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0EF7A" w14:textId="77777777" w:rsidR="00FD0AC7" w:rsidRPr="00E3646F" w:rsidRDefault="00FD0AC7" w:rsidP="004227A9">
      <w:pPr>
        <w:pBdr>
          <w:top w:val="thinThickLargeGap" w:sz="8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31009C4" w14:textId="77777777" w:rsidR="00F5384A" w:rsidRPr="00DF5112" w:rsidRDefault="00F5384A" w:rsidP="00E3646F">
      <w:pPr>
        <w:pStyle w:val="Heading1"/>
        <w:rPr>
          <w:szCs w:val="28"/>
        </w:rPr>
      </w:pPr>
      <w:r w:rsidRPr="00DF5112">
        <w:rPr>
          <w:szCs w:val="28"/>
        </w:rPr>
        <w:t>Kim C. Graber</w:t>
      </w:r>
    </w:p>
    <w:p w14:paraId="39537427" w14:textId="77777777" w:rsidR="00F5384A" w:rsidRPr="00DF5112" w:rsidRDefault="00F5384A" w:rsidP="00FF2ACD">
      <w:pPr>
        <w:pStyle w:val="Heading1"/>
        <w:tabs>
          <w:tab w:val="clear" w:pos="1440"/>
          <w:tab w:val="left" w:pos="8640"/>
        </w:tabs>
        <w:rPr>
          <w:sz w:val="24"/>
          <w:szCs w:val="24"/>
        </w:rPr>
      </w:pPr>
      <w:r w:rsidRPr="00DF5112">
        <w:rPr>
          <w:sz w:val="24"/>
          <w:szCs w:val="24"/>
        </w:rPr>
        <w:t>University of Illinois Distinguished Teacher/Scholar</w:t>
      </w:r>
    </w:p>
    <w:p w14:paraId="519BCEBD" w14:textId="77777777" w:rsidR="006C00A8" w:rsidRPr="00DF5112" w:rsidRDefault="006C00A8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708F1" w14:textId="77777777" w:rsidR="00F5384A" w:rsidRPr="00DF5112" w:rsidRDefault="00F5384A" w:rsidP="0046012B">
      <w:pPr>
        <w:tabs>
          <w:tab w:val="left" w:pos="-90"/>
          <w:tab w:val="left" w:pos="135"/>
          <w:tab w:val="left" w:pos="540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Department of Kinesiology and Community Health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sz w:val="24"/>
          <w:szCs w:val="24"/>
        </w:rPr>
        <w:tab/>
        <w:t>(217) 333-2697 (office)</w:t>
      </w:r>
    </w:p>
    <w:p w14:paraId="62FEEF0C" w14:textId="77777777" w:rsidR="00F5384A" w:rsidRPr="00DF5112" w:rsidRDefault="00F5384A" w:rsidP="0046012B">
      <w:pPr>
        <w:tabs>
          <w:tab w:val="left" w:pos="90"/>
          <w:tab w:val="left" w:pos="5400"/>
          <w:tab w:val="left" w:pos="576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of Illinois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730D57" w:rsidRPr="00DF5112">
        <w:rPr>
          <w:rFonts w:ascii="Times New Roman" w:hAnsi="Times New Roman" w:cs="Times New Roman"/>
          <w:sz w:val="24"/>
          <w:szCs w:val="24"/>
        </w:rPr>
        <w:t>(217) 244-7322 (fax)</w:t>
      </w:r>
    </w:p>
    <w:p w14:paraId="692595F8" w14:textId="77777777" w:rsidR="00F5384A" w:rsidRPr="00DF5112" w:rsidRDefault="00112DE1" w:rsidP="004227A9">
      <w:pPr>
        <w:pStyle w:val="Footer"/>
        <w:tabs>
          <w:tab w:val="left" w:pos="90"/>
          <w:tab w:val="left" w:pos="5400"/>
          <w:tab w:val="left" w:pos="576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Freer Hall</w:t>
      </w:r>
      <w:r w:rsidR="004227A9" w:rsidRPr="00DF5112">
        <w:rPr>
          <w:rFonts w:ascii="Times New Roman" w:hAnsi="Times New Roman" w:cs="Times New Roman"/>
          <w:sz w:val="24"/>
          <w:szCs w:val="24"/>
        </w:rPr>
        <w:t>, 906 S. Goodwin Avenue</w:t>
      </w:r>
      <w:r w:rsidR="00F5384A" w:rsidRPr="00DF5112">
        <w:rPr>
          <w:rFonts w:ascii="Times New Roman" w:hAnsi="Times New Roman" w:cs="Times New Roman"/>
          <w:sz w:val="24"/>
          <w:szCs w:val="24"/>
        </w:rPr>
        <w:tab/>
      </w:r>
      <w:r w:rsidR="00F5384A" w:rsidRPr="00DF5112">
        <w:rPr>
          <w:rFonts w:ascii="Times New Roman" w:hAnsi="Times New Roman" w:cs="Times New Roman"/>
          <w:sz w:val="24"/>
          <w:szCs w:val="24"/>
        </w:rPr>
        <w:tab/>
      </w:r>
      <w:r w:rsidR="00F5384A" w:rsidRPr="00DF5112">
        <w:rPr>
          <w:rFonts w:ascii="Times New Roman" w:hAnsi="Times New Roman" w:cs="Times New Roman"/>
          <w:sz w:val="24"/>
          <w:szCs w:val="24"/>
        </w:rPr>
        <w:tab/>
      </w:r>
      <w:r w:rsidR="00F5384A" w:rsidRPr="00DF5112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730D57" w:rsidRPr="00DF51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kgraber@illinois.edu</w:t>
        </w:r>
      </w:hyperlink>
    </w:p>
    <w:p w14:paraId="61F73989" w14:textId="77777777" w:rsidR="002B6BED" w:rsidRPr="00DF5112" w:rsidRDefault="00F5384A" w:rsidP="0046012B">
      <w:pPr>
        <w:pStyle w:val="Header"/>
        <w:tabs>
          <w:tab w:val="left" w:pos="9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rbana, IL  61801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646732EE" w14:textId="77777777" w:rsidR="00F5384A" w:rsidRPr="00DF5112" w:rsidRDefault="00F5384A" w:rsidP="0046012B">
      <w:pPr>
        <w:pStyle w:val="Header"/>
        <w:tabs>
          <w:tab w:val="left" w:pos="90"/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6619BF75" w14:textId="77777777" w:rsidR="00E62299" w:rsidRPr="00DF5112" w:rsidRDefault="00E62299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2D408" w14:textId="77777777" w:rsidR="00956148" w:rsidRPr="00DF5112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271CF94B" w14:textId="77777777" w:rsidR="00C72910" w:rsidRPr="00DF5112" w:rsidRDefault="00C72910" w:rsidP="009B368B">
      <w:pPr>
        <w:pBdr>
          <w:top w:val="single" w:sz="8" w:space="1" w:color="auto"/>
        </w:pBd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4898A" w14:textId="77777777" w:rsidR="00C72910" w:rsidRPr="00DF5112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88</w:t>
      </w:r>
      <w:r w:rsidRPr="00DF5112">
        <w:rPr>
          <w:rFonts w:ascii="Times New Roman" w:hAnsi="Times New Roman" w:cs="Times New Roman"/>
          <w:sz w:val="24"/>
          <w:szCs w:val="24"/>
        </w:rPr>
        <w:tab/>
        <w:t>Doctor of Education</w:t>
      </w:r>
    </w:p>
    <w:p w14:paraId="666D3E0F" w14:textId="77777777" w:rsidR="00C72910" w:rsidRPr="00DF5112" w:rsidRDefault="00C72910" w:rsidP="0046012B">
      <w:pPr>
        <w:pStyle w:val="Footer"/>
        <w:tabs>
          <w:tab w:val="left" w:pos="1620"/>
          <w:tab w:val="left" w:pos="684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  <w:t>University of Massachusetts at Amherst</w:t>
      </w:r>
    </w:p>
    <w:p w14:paraId="07F2B7DE" w14:textId="77777777" w:rsidR="00C72910" w:rsidRPr="00DF5112" w:rsidRDefault="00C72910" w:rsidP="003B0B10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  <w:t>Concentr</w:t>
      </w:r>
      <w:r w:rsidR="00282577" w:rsidRPr="00DF5112">
        <w:rPr>
          <w:rFonts w:ascii="Times New Roman" w:hAnsi="Times New Roman" w:cs="Times New Roman"/>
          <w:sz w:val="24"/>
          <w:szCs w:val="24"/>
        </w:rPr>
        <w:t>ation:  Educational Leadership/</w:t>
      </w:r>
      <w:r w:rsidRPr="00DF5112">
        <w:rPr>
          <w:rFonts w:ascii="Times New Roman" w:hAnsi="Times New Roman" w:cs="Times New Roman"/>
          <w:sz w:val="24"/>
          <w:szCs w:val="24"/>
        </w:rPr>
        <w:t>Teacher Education</w:t>
      </w:r>
    </w:p>
    <w:p w14:paraId="05848124" w14:textId="77777777" w:rsidR="00B305A3" w:rsidRPr="00DF5112" w:rsidRDefault="00C72910" w:rsidP="00E62299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  <w:t xml:space="preserve">Dissertation: </w:t>
      </w:r>
      <w:r w:rsidRPr="00DF5112">
        <w:rPr>
          <w:rFonts w:ascii="Times New Roman" w:hAnsi="Times New Roman" w:cs="Times New Roman"/>
          <w:i/>
          <w:sz w:val="24"/>
          <w:szCs w:val="24"/>
        </w:rPr>
        <w:t>A Naturalistic Study of Studentship</w:t>
      </w:r>
      <w:r w:rsidR="00E62299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299" w:rsidRPr="00DF5112">
        <w:rPr>
          <w:rFonts w:ascii="Times New Roman" w:hAnsi="Times New Roman" w:cs="Times New Roman"/>
          <w:sz w:val="24"/>
          <w:szCs w:val="24"/>
        </w:rPr>
        <w:t>(Advisor: Lawrence F. Locke)</w:t>
      </w:r>
    </w:p>
    <w:p w14:paraId="475AEC1D" w14:textId="77777777" w:rsidR="007B486F" w:rsidRPr="00DF5112" w:rsidRDefault="007B486F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0620EA8F" w14:textId="77777777" w:rsidR="00AA4A46" w:rsidRPr="00DF5112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81</w:t>
      </w:r>
      <w:r w:rsidR="00C72910"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sz w:val="24"/>
          <w:szCs w:val="24"/>
        </w:rPr>
        <w:t>Master of Arts</w:t>
      </w:r>
    </w:p>
    <w:p w14:paraId="37D31125" w14:textId="77777777" w:rsidR="00C72910" w:rsidRPr="00DF5112" w:rsidRDefault="00AA4A46" w:rsidP="0046012B">
      <w:pPr>
        <w:pStyle w:val="Footer"/>
        <w:tabs>
          <w:tab w:val="left" w:pos="1620"/>
        </w:tabs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  <w:r w:rsidR="00C72910" w:rsidRPr="00DF5112">
        <w:rPr>
          <w:rFonts w:ascii="Times New Roman" w:hAnsi="Times New Roman" w:cs="Times New Roman"/>
          <w:sz w:val="24"/>
          <w:szCs w:val="24"/>
        </w:rPr>
        <w:t>Teachers C</w:t>
      </w:r>
      <w:r w:rsidRPr="00DF5112">
        <w:rPr>
          <w:rFonts w:ascii="Times New Roman" w:hAnsi="Times New Roman" w:cs="Times New Roman"/>
          <w:sz w:val="24"/>
          <w:szCs w:val="24"/>
        </w:rPr>
        <w:t>ollege Columbia University</w:t>
      </w:r>
    </w:p>
    <w:p w14:paraId="37457DD3" w14:textId="77777777" w:rsidR="00AA4A46" w:rsidRPr="00DF5112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  <w:t>Concentration:  Movement Sciences and Education</w:t>
      </w:r>
    </w:p>
    <w:p w14:paraId="7FF8E921" w14:textId="77777777" w:rsidR="007B486F" w:rsidRPr="00DF5112" w:rsidRDefault="00C72910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0B14A342" w14:textId="77777777" w:rsidR="00AA4A46" w:rsidRPr="00DF5112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79</w:t>
      </w:r>
      <w:r w:rsidRPr="00DF5112">
        <w:rPr>
          <w:rFonts w:ascii="Times New Roman" w:hAnsi="Times New Roman" w:cs="Times New Roman"/>
          <w:sz w:val="24"/>
          <w:szCs w:val="24"/>
        </w:rPr>
        <w:tab/>
        <w:t>Bachelor of Science</w:t>
      </w:r>
    </w:p>
    <w:p w14:paraId="31C7CFA7" w14:textId="77777777" w:rsidR="00C72910" w:rsidRPr="00DF5112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  <w:t>University of Iowa</w:t>
      </w:r>
    </w:p>
    <w:p w14:paraId="597607BE" w14:textId="77777777" w:rsidR="00AA4A46" w:rsidRPr="00DF5112" w:rsidRDefault="00AA4A46" w:rsidP="0046012B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2013E834" w14:textId="77777777" w:rsidR="00C72910" w:rsidRPr="00DF5112" w:rsidRDefault="00AA4A46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36BFE71C" w14:textId="77777777" w:rsidR="00C72910" w:rsidRPr="00DF5112" w:rsidRDefault="00C72910" w:rsidP="0046012B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7B11FD4D" w14:textId="77777777" w:rsidR="001539AD" w:rsidRPr="00DF5112" w:rsidRDefault="001539AD" w:rsidP="001539AD">
      <w:pPr>
        <w:tabs>
          <w:tab w:val="left" w:pos="-2970"/>
          <w:tab w:val="left" w:pos="-9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b/>
          <w:bCs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>University of Illinois, Department of Kinesiology and Community Healt</w:t>
      </w:r>
      <w:r w:rsidR="00C864C7" w:rsidRPr="00DF5112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138884E4" w14:textId="63C49623" w:rsidR="00FB1D00" w:rsidRPr="00DF5112" w:rsidRDefault="00FB1D00" w:rsidP="001539AD">
      <w:pPr>
        <w:tabs>
          <w:tab w:val="left" w:pos="-2970"/>
          <w:tab w:val="left" w:pos="-90"/>
          <w:tab w:val="left" w:pos="144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22-current</w:t>
      </w:r>
      <w:r w:rsidRPr="00DF5112">
        <w:rPr>
          <w:rFonts w:ascii="Times New Roman" w:hAnsi="Times New Roman" w:cs="Times New Roman"/>
          <w:sz w:val="24"/>
          <w:szCs w:val="24"/>
        </w:rPr>
        <w:tab/>
        <w:t>Professor and Department Head</w:t>
      </w:r>
    </w:p>
    <w:p w14:paraId="7C2F74E5" w14:textId="0D0C4DB2" w:rsidR="001539AD" w:rsidRPr="00DF5112" w:rsidRDefault="001539AD" w:rsidP="001539AD">
      <w:pPr>
        <w:tabs>
          <w:tab w:val="left" w:pos="-2970"/>
          <w:tab w:val="left" w:pos="-90"/>
          <w:tab w:val="left" w:pos="144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21-</w:t>
      </w:r>
      <w:r w:rsidR="00FB1D00" w:rsidRPr="00DF5112">
        <w:rPr>
          <w:rFonts w:ascii="Times New Roman" w:hAnsi="Times New Roman" w:cs="Times New Roman"/>
          <w:sz w:val="24"/>
          <w:szCs w:val="24"/>
        </w:rPr>
        <w:t>2022</w:t>
      </w:r>
      <w:r w:rsidRPr="00DF5112">
        <w:rPr>
          <w:rFonts w:ascii="Times New Roman" w:hAnsi="Times New Roman" w:cs="Times New Roman"/>
          <w:sz w:val="24"/>
          <w:szCs w:val="24"/>
        </w:rPr>
        <w:tab/>
        <w:t>Professor and Interim Department Head</w:t>
      </w:r>
    </w:p>
    <w:p w14:paraId="43A47432" w14:textId="77777777" w:rsidR="00E3646F" w:rsidRPr="00DF5112" w:rsidRDefault="00E3646F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3-</w:t>
      </w:r>
      <w:r w:rsidR="001539AD" w:rsidRPr="00DF5112">
        <w:rPr>
          <w:rFonts w:ascii="Times New Roman" w:hAnsi="Times New Roman" w:cs="Times New Roman"/>
          <w:sz w:val="24"/>
          <w:szCs w:val="24"/>
        </w:rPr>
        <w:t>2020</w:t>
      </w:r>
      <w:r w:rsidRPr="00DF5112">
        <w:rPr>
          <w:rFonts w:ascii="Times New Roman" w:hAnsi="Times New Roman" w:cs="Times New Roman"/>
          <w:sz w:val="24"/>
          <w:szCs w:val="24"/>
        </w:rPr>
        <w:tab/>
        <w:t>Professor</w:t>
      </w:r>
      <w:r w:rsidR="00503F71" w:rsidRPr="00DF5112">
        <w:rPr>
          <w:rFonts w:ascii="Times New Roman" w:hAnsi="Times New Roman" w:cs="Times New Roman"/>
          <w:sz w:val="24"/>
          <w:szCs w:val="24"/>
        </w:rPr>
        <w:t xml:space="preserve"> and Director of </w:t>
      </w:r>
      <w:r w:rsidR="00DB5E26" w:rsidRPr="00DF5112">
        <w:rPr>
          <w:rFonts w:ascii="Times New Roman" w:hAnsi="Times New Roman" w:cs="Times New Roman"/>
          <w:sz w:val="24"/>
          <w:szCs w:val="24"/>
        </w:rPr>
        <w:t xml:space="preserve">the </w:t>
      </w:r>
      <w:r w:rsidR="00503F71" w:rsidRPr="00DF5112">
        <w:rPr>
          <w:rFonts w:ascii="Times New Roman" w:hAnsi="Times New Roman" w:cs="Times New Roman"/>
          <w:sz w:val="24"/>
          <w:szCs w:val="24"/>
        </w:rPr>
        <w:t>Campus Honors Prog</w:t>
      </w:r>
      <w:r w:rsidR="00654659" w:rsidRPr="00DF5112">
        <w:rPr>
          <w:rFonts w:ascii="Times New Roman" w:hAnsi="Times New Roman" w:cs="Times New Roman"/>
          <w:sz w:val="24"/>
          <w:szCs w:val="24"/>
        </w:rPr>
        <w:t>r</w:t>
      </w:r>
      <w:r w:rsidR="00503F71" w:rsidRPr="00DF5112">
        <w:rPr>
          <w:rFonts w:ascii="Times New Roman" w:hAnsi="Times New Roman" w:cs="Times New Roman"/>
          <w:sz w:val="24"/>
          <w:szCs w:val="24"/>
        </w:rPr>
        <w:t>am</w:t>
      </w:r>
    </w:p>
    <w:p w14:paraId="170A7783" w14:textId="77777777" w:rsidR="004227A9" w:rsidRPr="00DF5112" w:rsidRDefault="004227A9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6-</w:t>
      </w:r>
      <w:r w:rsidR="001539AD" w:rsidRPr="00DF5112">
        <w:rPr>
          <w:rFonts w:ascii="Times New Roman" w:hAnsi="Times New Roman" w:cs="Times New Roman"/>
          <w:sz w:val="24"/>
          <w:szCs w:val="24"/>
        </w:rPr>
        <w:t>2020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DB5E26" w:rsidRPr="00DF5112">
        <w:rPr>
          <w:rFonts w:ascii="Times New Roman" w:hAnsi="Times New Roman" w:cs="Times New Roman"/>
          <w:sz w:val="24"/>
          <w:szCs w:val="24"/>
        </w:rPr>
        <w:t xml:space="preserve">Professor and </w:t>
      </w:r>
      <w:r w:rsidRPr="00DF5112">
        <w:rPr>
          <w:rFonts w:ascii="Times New Roman" w:hAnsi="Times New Roman" w:cs="Times New Roman"/>
          <w:sz w:val="24"/>
          <w:szCs w:val="24"/>
        </w:rPr>
        <w:t>Associate Hea</w:t>
      </w:r>
      <w:r w:rsidR="00DB5E26" w:rsidRPr="00DF5112">
        <w:rPr>
          <w:rFonts w:ascii="Times New Roman" w:hAnsi="Times New Roman" w:cs="Times New Roman"/>
          <w:sz w:val="24"/>
          <w:szCs w:val="24"/>
        </w:rPr>
        <w:t xml:space="preserve">d </w:t>
      </w:r>
    </w:p>
    <w:p w14:paraId="07978BCC" w14:textId="77777777" w:rsidR="00FF2ACD" w:rsidRPr="00DF5112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0-</w:t>
      </w:r>
      <w:r w:rsidR="00503F71" w:rsidRPr="00DF5112">
        <w:rPr>
          <w:rFonts w:ascii="Times New Roman" w:hAnsi="Times New Roman" w:cs="Times New Roman"/>
          <w:sz w:val="24"/>
          <w:szCs w:val="24"/>
        </w:rPr>
        <w:t>2013</w:t>
      </w:r>
      <w:r w:rsidR="00FF2ACD" w:rsidRPr="00DF5112">
        <w:rPr>
          <w:rFonts w:ascii="Times New Roman" w:hAnsi="Times New Roman" w:cs="Times New Roman"/>
          <w:sz w:val="24"/>
          <w:szCs w:val="24"/>
        </w:rPr>
        <w:tab/>
      </w:r>
      <w:r w:rsidR="00DB5E26" w:rsidRPr="00DF5112">
        <w:rPr>
          <w:rFonts w:ascii="Times New Roman" w:hAnsi="Times New Roman" w:cs="Times New Roman"/>
          <w:sz w:val="24"/>
          <w:szCs w:val="24"/>
        </w:rPr>
        <w:t xml:space="preserve">Professor and </w:t>
      </w:r>
      <w:r w:rsidR="00FF2ACD" w:rsidRPr="00DF5112">
        <w:rPr>
          <w:rFonts w:ascii="Times New Roman" w:hAnsi="Times New Roman" w:cs="Times New Roman"/>
          <w:sz w:val="24"/>
          <w:szCs w:val="24"/>
        </w:rPr>
        <w:t>Associate Head for Unde</w:t>
      </w:r>
      <w:r w:rsidRPr="00DF5112">
        <w:rPr>
          <w:rFonts w:ascii="Times New Roman" w:hAnsi="Times New Roman" w:cs="Times New Roman"/>
          <w:sz w:val="24"/>
          <w:szCs w:val="24"/>
        </w:rPr>
        <w:t xml:space="preserve">rgraduate Studies </w:t>
      </w:r>
    </w:p>
    <w:p w14:paraId="5BDAD538" w14:textId="77777777" w:rsidR="00FF2ACD" w:rsidRPr="00DF5112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7-</w:t>
      </w:r>
      <w:r w:rsidR="001539AD" w:rsidRPr="00DF5112">
        <w:rPr>
          <w:rFonts w:ascii="Times New Roman" w:hAnsi="Times New Roman" w:cs="Times New Roman"/>
          <w:sz w:val="24"/>
          <w:szCs w:val="24"/>
        </w:rPr>
        <w:t>2020</w:t>
      </w:r>
      <w:r w:rsidR="00FF2ACD" w:rsidRPr="00DF5112">
        <w:rPr>
          <w:rFonts w:ascii="Times New Roman" w:hAnsi="Times New Roman" w:cs="Times New Roman"/>
          <w:sz w:val="24"/>
          <w:szCs w:val="24"/>
        </w:rPr>
        <w:tab/>
        <w:t xml:space="preserve">Director, Applied Health Sciences Teaching Academy </w:t>
      </w:r>
    </w:p>
    <w:p w14:paraId="7532A373" w14:textId="77777777" w:rsidR="00FF2ACD" w:rsidRPr="00DF5112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9-2010</w:t>
      </w:r>
      <w:r w:rsidR="00FF2ACD" w:rsidRPr="00DF5112">
        <w:rPr>
          <w:rFonts w:ascii="Times New Roman" w:hAnsi="Times New Roman" w:cs="Times New Roman"/>
          <w:sz w:val="24"/>
          <w:szCs w:val="24"/>
        </w:rPr>
        <w:tab/>
        <w:t>Office of the Provost, Special Project</w:t>
      </w:r>
      <w:r w:rsidRPr="00DF5112">
        <w:rPr>
          <w:rFonts w:ascii="Times New Roman" w:hAnsi="Times New Roman" w:cs="Times New Roman"/>
          <w:sz w:val="24"/>
          <w:szCs w:val="24"/>
        </w:rPr>
        <w:t xml:space="preserve"> on</w:t>
      </w:r>
      <w:r w:rsidR="00FF2ACD" w:rsidRPr="00DF5112">
        <w:rPr>
          <w:rFonts w:ascii="Times New Roman" w:hAnsi="Times New Roman" w:cs="Times New Roman"/>
          <w:sz w:val="24"/>
          <w:szCs w:val="24"/>
        </w:rPr>
        <w:t xml:space="preserve"> Leadershi</w:t>
      </w:r>
      <w:r w:rsidR="002417D1" w:rsidRPr="00DF5112">
        <w:rPr>
          <w:rFonts w:ascii="Times New Roman" w:hAnsi="Times New Roman" w:cs="Times New Roman"/>
          <w:sz w:val="24"/>
          <w:szCs w:val="24"/>
        </w:rPr>
        <w:t>p</w:t>
      </w:r>
      <w:r w:rsidR="00FF2ACD"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57860" w14:textId="77777777" w:rsidR="00E3646F" w:rsidRPr="00DF5112" w:rsidRDefault="00E3646F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2000-2013 </w:t>
      </w:r>
      <w:r w:rsidRPr="00DF5112">
        <w:rPr>
          <w:rFonts w:ascii="Times New Roman" w:hAnsi="Times New Roman" w:cs="Times New Roman"/>
          <w:sz w:val="24"/>
          <w:szCs w:val="24"/>
        </w:rPr>
        <w:tab/>
        <w:t>Associate Professor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D7CF9E" w14:textId="77777777" w:rsidR="00FF2ACD" w:rsidRPr="00DF5112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94-2000</w:t>
      </w:r>
      <w:r w:rsidR="00FF2ACD" w:rsidRPr="00DF5112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14:paraId="5044CAF2" w14:textId="77777777" w:rsidR="00FF2ACD" w:rsidRPr="00DF5112" w:rsidRDefault="0046012B" w:rsidP="001539AD">
      <w:pPr>
        <w:tabs>
          <w:tab w:val="left" w:pos="-2970"/>
          <w:tab w:val="left" w:pos="-90"/>
          <w:tab w:val="left" w:pos="2160"/>
          <w:tab w:val="left" w:pos="5580"/>
          <w:tab w:val="left" w:pos="9359"/>
        </w:tabs>
        <w:spacing w:after="0" w:line="240" w:lineRule="auto"/>
        <w:ind w:left="324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  <w:r w:rsidR="00FF2ACD" w:rsidRPr="00DF51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2A8B24" w14:textId="77777777" w:rsidR="001539AD" w:rsidRPr="00DF5112" w:rsidRDefault="001539AD" w:rsidP="001539AD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b/>
          <w:bCs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 xml:space="preserve">University of the West Indies, </w:t>
      </w:r>
      <w:proofErr w:type="gramStart"/>
      <w:r w:rsidRPr="00DF5112">
        <w:rPr>
          <w:rFonts w:ascii="Times New Roman" w:hAnsi="Times New Roman" w:cs="Times New Roman"/>
          <w:b/>
          <w:bCs/>
          <w:sz w:val="24"/>
          <w:szCs w:val="24"/>
        </w:rPr>
        <w:t>Trinidad</w:t>
      </w:r>
      <w:proofErr w:type="gramEnd"/>
      <w:r w:rsidRPr="00DF5112">
        <w:rPr>
          <w:rFonts w:ascii="Times New Roman" w:hAnsi="Times New Roman" w:cs="Times New Roman"/>
          <w:b/>
          <w:bCs/>
          <w:sz w:val="24"/>
          <w:szCs w:val="24"/>
        </w:rPr>
        <w:t xml:space="preserve"> and Tobago </w:t>
      </w:r>
    </w:p>
    <w:p w14:paraId="4D28CD21" w14:textId="77777777" w:rsidR="00FF2ACD" w:rsidRPr="00DF5112" w:rsidRDefault="00FF2ACD" w:rsidP="001539AD">
      <w:pPr>
        <w:tabs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8-</w:t>
      </w:r>
      <w:r w:rsidR="009114AA" w:rsidRPr="00DF5112">
        <w:rPr>
          <w:rFonts w:ascii="Times New Roman" w:hAnsi="Times New Roman" w:cs="Times New Roman"/>
          <w:sz w:val="24"/>
          <w:szCs w:val="24"/>
        </w:rPr>
        <w:t>20</w:t>
      </w:r>
      <w:r w:rsidRPr="00DF5112">
        <w:rPr>
          <w:rFonts w:ascii="Times New Roman" w:hAnsi="Times New Roman" w:cs="Times New Roman"/>
          <w:sz w:val="24"/>
          <w:szCs w:val="24"/>
        </w:rPr>
        <w:t>10</w:t>
      </w:r>
      <w:r w:rsidR="001539AD"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sz w:val="24"/>
          <w:szCs w:val="24"/>
        </w:rPr>
        <w:t>Visiting Instructor and Consultant</w:t>
      </w:r>
    </w:p>
    <w:p w14:paraId="315237F1" w14:textId="77777777" w:rsidR="00FF2ACD" w:rsidRPr="00DF5112" w:rsidRDefault="00FF2ACD" w:rsidP="0046012B">
      <w:pPr>
        <w:tabs>
          <w:tab w:val="left" w:pos="144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  <w:r w:rsidR="0046012B" w:rsidRPr="00DF5112">
        <w:rPr>
          <w:rFonts w:ascii="Times New Roman" w:hAnsi="Times New Roman" w:cs="Times New Roman"/>
          <w:sz w:val="24"/>
          <w:szCs w:val="24"/>
        </w:rPr>
        <w:tab/>
      </w:r>
    </w:p>
    <w:p w14:paraId="3A38E0EF" w14:textId="77777777" w:rsidR="001539AD" w:rsidRPr="00DF5112" w:rsidRDefault="001539AD" w:rsidP="001539AD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>University of Arizon</w:t>
      </w:r>
      <w:r w:rsidR="007825C2" w:rsidRPr="00DF5112">
        <w:rPr>
          <w:rFonts w:ascii="Times New Roman" w:hAnsi="Times New Roman" w:cs="Times New Roman"/>
          <w:b/>
          <w:bCs/>
          <w:sz w:val="24"/>
          <w:szCs w:val="24"/>
        </w:rPr>
        <w:t>a, Department of Exercise and Sport Sciences</w:t>
      </w:r>
    </w:p>
    <w:p w14:paraId="3319F622" w14:textId="77777777" w:rsidR="0046012B" w:rsidRPr="00DF5112" w:rsidRDefault="00FF2ACD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91-1994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Assistant Professor </w:t>
      </w:r>
    </w:p>
    <w:p w14:paraId="060450DE" w14:textId="77777777" w:rsidR="001539AD" w:rsidRPr="00DF5112" w:rsidRDefault="0046012B" w:rsidP="001539AD">
      <w:pPr>
        <w:tabs>
          <w:tab w:val="left" w:pos="-117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6E9F184E" w14:textId="77777777" w:rsidR="001539AD" w:rsidRPr="00DF5112" w:rsidRDefault="001539AD" w:rsidP="001539AD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>University of Oregon, Department of Physical Education and Human Movement Studies</w:t>
      </w:r>
    </w:p>
    <w:p w14:paraId="6874695C" w14:textId="77777777" w:rsidR="00FF2ACD" w:rsidRPr="00DF5112" w:rsidRDefault="00FF2ACD" w:rsidP="007D170F">
      <w:pPr>
        <w:tabs>
          <w:tab w:val="left" w:pos="-117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88-1991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FE55F9" w:rsidRPr="00DF5112">
        <w:rPr>
          <w:rFonts w:ascii="Times New Roman" w:hAnsi="Times New Roman" w:cs="Times New Roman"/>
          <w:sz w:val="24"/>
          <w:szCs w:val="24"/>
        </w:rPr>
        <w:t>Assistant</w:t>
      </w:r>
      <w:r w:rsidRPr="00DF5112">
        <w:rPr>
          <w:rFonts w:ascii="Times New Roman" w:hAnsi="Times New Roman" w:cs="Times New Roman"/>
          <w:sz w:val="24"/>
          <w:szCs w:val="24"/>
        </w:rPr>
        <w:t xml:space="preserve"> Professor  </w:t>
      </w:r>
    </w:p>
    <w:p w14:paraId="54FAE688" w14:textId="77777777" w:rsidR="00FE55F9" w:rsidRPr="00DF5112" w:rsidRDefault="00FE55F9" w:rsidP="0046012B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87-1988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Visiting </w:t>
      </w:r>
      <w:r w:rsidR="0046012B" w:rsidRPr="00DF5112">
        <w:rPr>
          <w:rFonts w:ascii="Times New Roman" w:hAnsi="Times New Roman" w:cs="Times New Roman"/>
          <w:sz w:val="24"/>
          <w:szCs w:val="24"/>
        </w:rPr>
        <w:t>Instructor</w:t>
      </w:r>
    </w:p>
    <w:p w14:paraId="386ACFC4" w14:textId="77777777" w:rsidR="004118E1" w:rsidRPr="00DF5112" w:rsidRDefault="00FE55F9" w:rsidP="004118E1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74B15C4E" w14:textId="77777777" w:rsidR="001539AD" w:rsidRPr="00DF5112" w:rsidRDefault="001539AD" w:rsidP="004118E1">
      <w:pPr>
        <w:tabs>
          <w:tab w:val="left" w:pos="900"/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>University of Massachusett</w:t>
      </w:r>
      <w:r w:rsidR="00106976" w:rsidRPr="00DF5112">
        <w:rPr>
          <w:rFonts w:ascii="Times New Roman" w:hAnsi="Times New Roman" w:cs="Times New Roman"/>
          <w:b/>
          <w:bCs/>
          <w:sz w:val="24"/>
          <w:szCs w:val="24"/>
        </w:rPr>
        <w:t>s, Department of Physical Education</w:t>
      </w:r>
    </w:p>
    <w:p w14:paraId="532F0ED3" w14:textId="77777777" w:rsidR="0046012B" w:rsidRPr="00DF5112" w:rsidRDefault="00FF2ACD" w:rsidP="0046012B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1981-1984 </w:t>
      </w:r>
      <w:r w:rsidRPr="00DF5112">
        <w:rPr>
          <w:rFonts w:ascii="Times New Roman" w:hAnsi="Times New Roman" w:cs="Times New Roman"/>
          <w:sz w:val="24"/>
          <w:szCs w:val="24"/>
        </w:rPr>
        <w:tab/>
        <w:t>Teaching Assistant</w:t>
      </w:r>
      <w:r w:rsidR="0046012B" w:rsidRPr="00DF511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F58A378" w14:textId="77777777" w:rsidR="00FF2ACD" w:rsidRPr="00DF5112" w:rsidRDefault="00FF2ACD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83-1987</w:t>
      </w:r>
      <w:r w:rsidRPr="00DF5112">
        <w:rPr>
          <w:rFonts w:ascii="Times New Roman" w:hAnsi="Times New Roman" w:cs="Times New Roman"/>
          <w:sz w:val="24"/>
          <w:szCs w:val="24"/>
        </w:rPr>
        <w:tab/>
        <w:t>Assistant Residence Director, Housing Services</w:t>
      </w:r>
    </w:p>
    <w:p w14:paraId="1684253D" w14:textId="77777777" w:rsidR="00FF2ACD" w:rsidRPr="00DF5112" w:rsidRDefault="00177CFB" w:rsidP="0046012B">
      <w:pPr>
        <w:tabs>
          <w:tab w:val="left" w:pos="1620"/>
          <w:tab w:val="left" w:pos="576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FF2ACD"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54530" w14:textId="77777777" w:rsidR="00FF2ACD" w:rsidRPr="00DF5112" w:rsidRDefault="001539AD" w:rsidP="0046012B">
      <w:pPr>
        <w:tabs>
          <w:tab w:val="left" w:pos="0"/>
          <w:tab w:val="left" w:pos="16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>Town School, New York, NY</w:t>
      </w:r>
    </w:p>
    <w:p w14:paraId="078C2CD7" w14:textId="77777777" w:rsidR="0037486F" w:rsidRPr="00DF5112" w:rsidRDefault="00FF2ACD" w:rsidP="001539AD">
      <w:pPr>
        <w:tabs>
          <w:tab w:val="left" w:pos="1620"/>
          <w:tab w:val="left" w:pos="5580"/>
          <w:tab w:val="left" w:pos="9359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80-1981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CB14A1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>hysical Education Teacher and Coach</w:t>
      </w:r>
    </w:p>
    <w:p w14:paraId="27A0E4E3" w14:textId="77777777" w:rsidR="0037486F" w:rsidRPr="00DF5112" w:rsidRDefault="0037486F" w:rsidP="0037486F">
      <w:pPr>
        <w:tabs>
          <w:tab w:val="left" w:pos="1620"/>
        </w:tabs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</w:p>
    <w:p w14:paraId="62799574" w14:textId="77777777" w:rsidR="0037486F" w:rsidRPr="00DF5112" w:rsidRDefault="0037486F" w:rsidP="00697716">
      <w:pPr>
        <w:pBdr>
          <w:top w:val="single" w:sz="8" w:space="1" w:color="auto"/>
        </w:pBdr>
        <w:tabs>
          <w:tab w:val="left" w:pos="162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6D677DCC" w14:textId="77777777" w:rsidR="002667BD" w:rsidRPr="00DF5112" w:rsidRDefault="002667BD" w:rsidP="00697716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1E236" w14:textId="77777777" w:rsidR="00C864C7" w:rsidRPr="00DF5112" w:rsidRDefault="00C864C7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21</w:t>
      </w:r>
      <w:r w:rsidRPr="00DF5112">
        <w:rPr>
          <w:rFonts w:ascii="Times New Roman" w:hAnsi="Times New Roman" w:cs="Times New Roman"/>
          <w:sz w:val="24"/>
          <w:szCs w:val="24"/>
        </w:rPr>
        <w:tab/>
        <w:t>Raymond A. Weiss Distinguished Lecture</w:t>
      </w:r>
    </w:p>
    <w:p w14:paraId="7E60090E" w14:textId="77777777" w:rsidR="0046554A" w:rsidRPr="00DF5112" w:rsidRDefault="0046554A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9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BRICSCESS Best Poster Gold Award </w:t>
      </w:r>
    </w:p>
    <w:p w14:paraId="45485D50" w14:textId="77777777" w:rsidR="00A77007" w:rsidRPr="00DF5112" w:rsidRDefault="00A77007" w:rsidP="00A77007">
      <w:pPr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6</w:t>
      </w:r>
      <w:r w:rsidRPr="00DF5112">
        <w:rPr>
          <w:rFonts w:ascii="Times New Roman" w:hAnsi="Times New Roman" w:cs="Times New Roman"/>
          <w:sz w:val="24"/>
          <w:szCs w:val="24"/>
        </w:rPr>
        <w:tab/>
        <w:t>Research Council Distinguished Service Award, SHAPE America</w:t>
      </w:r>
    </w:p>
    <w:p w14:paraId="0430B064" w14:textId="77777777" w:rsidR="00A77007" w:rsidRPr="00DF5112" w:rsidRDefault="00A77007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6</w:t>
      </w:r>
      <w:r w:rsidRPr="00DF5112">
        <w:rPr>
          <w:rFonts w:ascii="Times New Roman" w:hAnsi="Times New Roman" w:cs="Times New Roman"/>
          <w:sz w:val="24"/>
          <w:szCs w:val="24"/>
        </w:rPr>
        <w:tab/>
        <w:t>Phi Kappa Phi Honor Society, Faculty Inductee</w:t>
      </w:r>
    </w:p>
    <w:p w14:paraId="5AEB9623" w14:textId="77777777" w:rsidR="0033651E" w:rsidRPr="00DF5112" w:rsidRDefault="0033651E" w:rsidP="00A77007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5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Curriculum and Instruction </w:t>
      </w:r>
      <w:r w:rsidR="00A77007" w:rsidRPr="00DF5112">
        <w:rPr>
          <w:rFonts w:ascii="Times New Roman" w:hAnsi="Times New Roman" w:cs="Times New Roman"/>
          <w:sz w:val="24"/>
          <w:szCs w:val="24"/>
        </w:rPr>
        <w:t>Honor Award, SHAPE America</w:t>
      </w:r>
    </w:p>
    <w:p w14:paraId="1AEBA432" w14:textId="77777777" w:rsidR="0033651E" w:rsidRPr="00DF5112" w:rsidRDefault="0033651E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5</w:t>
      </w:r>
      <w:r w:rsidRPr="00DF5112">
        <w:rPr>
          <w:rFonts w:ascii="Times New Roman" w:hAnsi="Times New Roman" w:cs="Times New Roman"/>
          <w:sz w:val="24"/>
          <w:szCs w:val="24"/>
        </w:rPr>
        <w:tab/>
        <w:t>Phyllis J. Hill Award for Exemplary Mentoring in the Edmund J. James Scholar’s Program, College of Applied Health Sciences</w:t>
      </w:r>
      <w:r w:rsidR="00DA33D6" w:rsidRPr="00DF5112">
        <w:rPr>
          <w:rFonts w:ascii="Times New Roman" w:hAnsi="Times New Roman" w:cs="Times New Roman"/>
          <w:sz w:val="24"/>
          <w:szCs w:val="24"/>
        </w:rPr>
        <w:t>, University of Illinois</w:t>
      </w:r>
    </w:p>
    <w:p w14:paraId="5D06BFB8" w14:textId="77777777" w:rsidR="00F31B72" w:rsidRPr="00DF5112" w:rsidRDefault="008F60CA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3</w:t>
      </w:r>
      <w:r w:rsidR="00F31B72" w:rsidRPr="00DF5112">
        <w:rPr>
          <w:rFonts w:ascii="Times New Roman" w:hAnsi="Times New Roman" w:cs="Times New Roman"/>
          <w:sz w:val="24"/>
          <w:szCs w:val="24"/>
        </w:rPr>
        <w:tab/>
        <w:t>National Academy of Kinesiology</w:t>
      </w:r>
      <w:r w:rsidR="00E62299" w:rsidRPr="00DF5112">
        <w:rPr>
          <w:rFonts w:ascii="Times New Roman" w:hAnsi="Times New Roman" w:cs="Times New Roman"/>
          <w:sz w:val="24"/>
          <w:szCs w:val="24"/>
        </w:rPr>
        <w:t xml:space="preserve"> Fellow #526 </w:t>
      </w:r>
    </w:p>
    <w:p w14:paraId="66F5E077" w14:textId="77777777" w:rsidR="00684118" w:rsidRPr="00DF5112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3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Metzler-Freedman Exemplary Paper Award</w:t>
      </w:r>
    </w:p>
    <w:p w14:paraId="01B12148" w14:textId="77777777" w:rsidR="00684118" w:rsidRPr="00DF5112" w:rsidRDefault="0068411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3</w:t>
      </w:r>
      <w:r w:rsidRPr="00DF5112">
        <w:rPr>
          <w:rFonts w:ascii="Times New Roman" w:hAnsi="Times New Roman" w:cs="Times New Roman"/>
          <w:sz w:val="24"/>
          <w:szCs w:val="24"/>
        </w:rPr>
        <w:tab/>
        <w:t>NASPE Teacher Education Honor Award</w:t>
      </w:r>
    </w:p>
    <w:p w14:paraId="035677CA" w14:textId="77777777" w:rsidR="00E34F5B" w:rsidRPr="00DF5112" w:rsidRDefault="00E34F5B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2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New Student Convocation Faculty Speaker (invited by </w:t>
      </w:r>
      <w:r w:rsidR="00900857" w:rsidRPr="00DF5112">
        <w:rPr>
          <w:rFonts w:ascii="Times New Roman" w:hAnsi="Times New Roman" w:cs="Times New Roman"/>
          <w:sz w:val="24"/>
          <w:szCs w:val="24"/>
        </w:rPr>
        <w:t xml:space="preserve">University of Illinois </w:t>
      </w:r>
      <w:r w:rsidRPr="00DF5112">
        <w:rPr>
          <w:rFonts w:ascii="Times New Roman" w:hAnsi="Times New Roman" w:cs="Times New Roman"/>
          <w:sz w:val="24"/>
          <w:szCs w:val="24"/>
        </w:rPr>
        <w:t xml:space="preserve">Chancellor) </w:t>
      </w:r>
    </w:p>
    <w:p w14:paraId="273E2F71" w14:textId="77777777" w:rsidR="00900857" w:rsidRPr="00DF5112" w:rsidRDefault="00900857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2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CF66BE" w:rsidRPr="00DF5112">
        <w:rPr>
          <w:rFonts w:ascii="Times New Roman" w:hAnsi="Times New Roman" w:cs="Times New Roman"/>
          <w:sz w:val="24"/>
          <w:szCs w:val="24"/>
        </w:rPr>
        <w:t>NA</w:t>
      </w:r>
      <w:r w:rsidR="00FF3B94" w:rsidRPr="00DF5112">
        <w:rPr>
          <w:rFonts w:ascii="Times New Roman" w:hAnsi="Times New Roman" w:cs="Times New Roman"/>
          <w:sz w:val="24"/>
          <w:szCs w:val="24"/>
        </w:rPr>
        <w:t>S</w:t>
      </w:r>
      <w:r w:rsidR="00CF66BE" w:rsidRPr="00DF5112">
        <w:rPr>
          <w:rFonts w:ascii="Times New Roman" w:hAnsi="Times New Roman" w:cs="Times New Roman"/>
          <w:sz w:val="24"/>
          <w:szCs w:val="24"/>
        </w:rPr>
        <w:t xml:space="preserve">PE Presidential Award, </w:t>
      </w:r>
      <w:r w:rsidR="007A3B55" w:rsidRPr="00DF5112">
        <w:rPr>
          <w:rFonts w:ascii="Times New Roman" w:hAnsi="Times New Roman" w:cs="Times New Roman"/>
          <w:sz w:val="24"/>
          <w:szCs w:val="24"/>
        </w:rPr>
        <w:t xml:space="preserve">National Association for </w:t>
      </w:r>
      <w:proofErr w:type="gramStart"/>
      <w:r w:rsidR="007A3B55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7A3B55" w:rsidRPr="00DF5112">
        <w:rPr>
          <w:rFonts w:ascii="Times New Roman" w:hAnsi="Times New Roman" w:cs="Times New Roman"/>
          <w:sz w:val="24"/>
          <w:szCs w:val="24"/>
        </w:rPr>
        <w:t xml:space="preserve"> and Physical Education</w:t>
      </w:r>
    </w:p>
    <w:p w14:paraId="17AECF38" w14:textId="77777777" w:rsidR="00697716" w:rsidRPr="00DF5112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10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University of Illinois Teaching Fellow</w:t>
      </w:r>
    </w:p>
    <w:p w14:paraId="28506562" w14:textId="77777777" w:rsidR="00E34F5B" w:rsidRPr="00DF5112" w:rsidRDefault="005F61B2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9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University of Illinois Award for Excellence in U</w:t>
      </w:r>
      <w:r w:rsidR="00E34F5B" w:rsidRPr="00DF5112">
        <w:rPr>
          <w:rFonts w:ascii="Times New Roman" w:hAnsi="Times New Roman" w:cs="Times New Roman"/>
          <w:sz w:val="24"/>
          <w:szCs w:val="24"/>
        </w:rPr>
        <w:t>ndergraduate Teaching</w:t>
      </w:r>
    </w:p>
    <w:p w14:paraId="2F4E2E1E" w14:textId="77777777" w:rsidR="00697716" w:rsidRPr="00DF5112" w:rsidRDefault="006C00A8" w:rsidP="006C00A8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9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College of Applied Health Sciences Award for Excel</w:t>
      </w:r>
      <w:r w:rsidRPr="00DF5112">
        <w:rPr>
          <w:rFonts w:ascii="Times New Roman" w:hAnsi="Times New Roman" w:cs="Times New Roman"/>
          <w:sz w:val="24"/>
          <w:szCs w:val="24"/>
        </w:rPr>
        <w:t>lence in Undergr</w:t>
      </w:r>
      <w:r w:rsidR="00E34F5B" w:rsidRPr="00DF5112">
        <w:rPr>
          <w:rFonts w:ascii="Times New Roman" w:hAnsi="Times New Roman" w:cs="Times New Roman"/>
          <w:sz w:val="24"/>
          <w:szCs w:val="24"/>
        </w:rPr>
        <w:t xml:space="preserve">aduate Teaching </w:t>
      </w:r>
      <w:r w:rsidR="00697716"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BF7FF" w14:textId="77777777" w:rsidR="00E34F5B" w:rsidRPr="00DF5112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6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University of Illinois Distinguished Teacher/Scholar Award</w:t>
      </w:r>
    </w:p>
    <w:p w14:paraId="2E75D195" w14:textId="77777777" w:rsidR="00E34F5B" w:rsidRPr="00DF5112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96-2010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Mentor Award from the </w:t>
      </w:r>
      <w:r w:rsidR="00697716" w:rsidRPr="00DF5112">
        <w:rPr>
          <w:rFonts w:ascii="Times New Roman" w:hAnsi="Times New Roman" w:cs="Times New Roman"/>
          <w:sz w:val="24"/>
          <w:szCs w:val="24"/>
        </w:rPr>
        <w:t xml:space="preserve">Illinois Association for Health, Physical Education, Recreation and Dance (for research mentorship of graduate students </w:t>
      </w:r>
      <w:r w:rsidR="00C45151" w:rsidRPr="00DF5112">
        <w:rPr>
          <w:rFonts w:ascii="Times New Roman" w:hAnsi="Times New Roman" w:cs="Times New Roman"/>
          <w:sz w:val="24"/>
          <w:szCs w:val="24"/>
        </w:rPr>
        <w:t>in 1996-1999, 2001, 2002, 2009, 2010)</w:t>
      </w:r>
    </w:p>
    <w:p w14:paraId="78F61E7D" w14:textId="77777777" w:rsidR="00E34F5B" w:rsidRPr="00DF5112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6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Past-President’s Scholar Award</w:t>
      </w:r>
      <w:r w:rsidR="00C45151" w:rsidRPr="00DF5112">
        <w:rPr>
          <w:rFonts w:ascii="Times New Roman" w:hAnsi="Times New Roman" w:cs="Times New Roman"/>
          <w:sz w:val="24"/>
          <w:szCs w:val="24"/>
        </w:rPr>
        <w:t xml:space="preserve">, Illinois </w:t>
      </w:r>
      <w:r w:rsidR="00697716" w:rsidRPr="00DF5112">
        <w:rPr>
          <w:rFonts w:ascii="Times New Roman" w:hAnsi="Times New Roman" w:cs="Times New Roman"/>
          <w:sz w:val="24"/>
          <w:szCs w:val="24"/>
        </w:rPr>
        <w:t>Association for Health, Physical E</w:t>
      </w:r>
      <w:r w:rsidRPr="00DF5112">
        <w:rPr>
          <w:rFonts w:ascii="Times New Roman" w:hAnsi="Times New Roman" w:cs="Times New Roman"/>
          <w:sz w:val="24"/>
          <w:szCs w:val="24"/>
        </w:rPr>
        <w:t>ducation, Recreation and Dance</w:t>
      </w:r>
    </w:p>
    <w:p w14:paraId="14FC87B1" w14:textId="77777777" w:rsidR="00E34F5B" w:rsidRPr="00DF5112" w:rsidRDefault="00C45151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6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Quarter Century Award, </w:t>
      </w:r>
      <w:r w:rsidR="00697716" w:rsidRPr="00DF5112">
        <w:rPr>
          <w:rFonts w:ascii="Times New Roman" w:hAnsi="Times New Roman" w:cs="Times New Roman"/>
          <w:sz w:val="24"/>
          <w:szCs w:val="24"/>
        </w:rPr>
        <w:t>Illinois Association for Health, Physical Educa</w:t>
      </w:r>
      <w:r w:rsidR="00E34F5B" w:rsidRPr="00DF5112">
        <w:rPr>
          <w:rFonts w:ascii="Times New Roman" w:hAnsi="Times New Roman" w:cs="Times New Roman"/>
          <w:sz w:val="24"/>
          <w:szCs w:val="24"/>
        </w:rPr>
        <w:t>tion, Recreation and Dance</w:t>
      </w:r>
    </w:p>
    <w:p w14:paraId="36EE4288" w14:textId="77777777" w:rsidR="00E34F5B" w:rsidRPr="00DF5112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</w:t>
      </w:r>
      <w:r w:rsidR="00C45151" w:rsidRPr="00DF5112">
        <w:rPr>
          <w:rFonts w:ascii="Times New Roman" w:hAnsi="Times New Roman" w:cs="Times New Roman"/>
          <w:sz w:val="24"/>
          <w:szCs w:val="24"/>
        </w:rPr>
        <w:t>03</w:t>
      </w:r>
      <w:r w:rsidR="00C45151" w:rsidRPr="00DF5112">
        <w:rPr>
          <w:rFonts w:ascii="Times New Roman" w:hAnsi="Times New Roman" w:cs="Times New Roman"/>
          <w:sz w:val="24"/>
          <w:szCs w:val="24"/>
        </w:rPr>
        <w:tab/>
        <w:t xml:space="preserve">Recognition of Service Award, </w:t>
      </w:r>
      <w:r w:rsidR="00697716" w:rsidRPr="00DF5112">
        <w:rPr>
          <w:rFonts w:ascii="Times New Roman" w:hAnsi="Times New Roman" w:cs="Times New Roman"/>
          <w:sz w:val="24"/>
          <w:szCs w:val="24"/>
        </w:rPr>
        <w:t>Illinois Association for Health, Physical Edu</w:t>
      </w:r>
      <w:r w:rsidRPr="00DF5112">
        <w:rPr>
          <w:rFonts w:ascii="Times New Roman" w:hAnsi="Times New Roman" w:cs="Times New Roman"/>
          <w:sz w:val="24"/>
          <w:szCs w:val="24"/>
        </w:rPr>
        <w:t>cation, Recreation and Dance (p</w:t>
      </w:r>
      <w:r w:rsidR="00697716" w:rsidRPr="00DF5112">
        <w:rPr>
          <w:rFonts w:ascii="Times New Roman" w:hAnsi="Times New Roman" w:cs="Times New Roman"/>
          <w:sz w:val="24"/>
          <w:szCs w:val="24"/>
        </w:rPr>
        <w:t>resented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Illinois State Capitol)</w:t>
      </w:r>
    </w:p>
    <w:p w14:paraId="6D7B1BD8" w14:textId="77777777" w:rsidR="00E34F5B" w:rsidRPr="00DF5112" w:rsidRDefault="00E34F5B" w:rsidP="00E34F5B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2000</w:t>
      </w:r>
      <w:r w:rsidRPr="00DF5112">
        <w:rPr>
          <w:rFonts w:ascii="Times New Roman" w:hAnsi="Times New Roman" w:cs="Times New Roman"/>
          <w:sz w:val="24"/>
          <w:szCs w:val="24"/>
        </w:rPr>
        <w:tab/>
        <w:t>Certificate of Service as Chair of</w:t>
      </w:r>
      <w:r w:rsidR="00697716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C45151" w:rsidRPr="00DF5112">
        <w:rPr>
          <w:rFonts w:ascii="Times New Roman" w:hAnsi="Times New Roman" w:cs="Times New Roman"/>
          <w:sz w:val="24"/>
          <w:szCs w:val="24"/>
        </w:rPr>
        <w:t xml:space="preserve">the </w:t>
      </w:r>
      <w:r w:rsidR="00697716" w:rsidRPr="00DF5112">
        <w:rPr>
          <w:rFonts w:ascii="Times New Roman" w:hAnsi="Times New Roman" w:cs="Times New Roman"/>
          <w:sz w:val="24"/>
          <w:szCs w:val="24"/>
        </w:rPr>
        <w:t xml:space="preserve">Curriculum and Instruction Academy, National Association for </w:t>
      </w:r>
      <w:proofErr w:type="gramStart"/>
      <w:r w:rsidR="00697716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697716" w:rsidRPr="00DF5112">
        <w:rPr>
          <w:rFonts w:ascii="Times New Roman" w:hAnsi="Times New Roman" w:cs="Times New Roman"/>
          <w:sz w:val="24"/>
          <w:szCs w:val="24"/>
        </w:rPr>
        <w:t xml:space="preserve"> and Physical Education</w:t>
      </w:r>
    </w:p>
    <w:p w14:paraId="26E80F67" w14:textId="77777777" w:rsidR="00EE3A69" w:rsidRPr="00DF5112" w:rsidRDefault="00E34F5B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</w:t>
      </w:r>
      <w:r w:rsidR="00EE3A69" w:rsidRPr="00DF5112">
        <w:rPr>
          <w:rFonts w:ascii="Times New Roman" w:hAnsi="Times New Roman" w:cs="Times New Roman"/>
          <w:sz w:val="24"/>
          <w:szCs w:val="24"/>
        </w:rPr>
        <w:t>998</w:t>
      </w:r>
      <w:r w:rsidR="00EE3A69" w:rsidRPr="00DF5112">
        <w:rPr>
          <w:rFonts w:ascii="Times New Roman" w:hAnsi="Times New Roman" w:cs="Times New Roman"/>
          <w:sz w:val="24"/>
          <w:szCs w:val="24"/>
        </w:rPr>
        <w:tab/>
        <w:t xml:space="preserve">Fellow, Research Consortium of the </w:t>
      </w:r>
      <w:r w:rsidR="00697716" w:rsidRPr="00DF5112">
        <w:rPr>
          <w:rFonts w:ascii="Times New Roman" w:hAnsi="Times New Roman" w:cs="Times New Roman"/>
          <w:sz w:val="24"/>
          <w:szCs w:val="24"/>
        </w:rPr>
        <w:t>American Alliance for Health, Physical Educa</w:t>
      </w:r>
      <w:r w:rsidRPr="00DF5112">
        <w:rPr>
          <w:rFonts w:ascii="Times New Roman" w:hAnsi="Times New Roman" w:cs="Times New Roman"/>
          <w:sz w:val="24"/>
          <w:szCs w:val="24"/>
        </w:rPr>
        <w:t>tion, Recreation and Dance</w:t>
      </w:r>
    </w:p>
    <w:p w14:paraId="2FA3A57B" w14:textId="77777777" w:rsidR="00EE3A69" w:rsidRPr="00DF5112" w:rsidRDefault="00EE3A69" w:rsidP="00EE3A69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97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Faculty Inductee, Alpha Sigma Nu Honorary Society, Department of Kinesiolo</w:t>
      </w:r>
      <w:r w:rsidR="00900857" w:rsidRPr="00DF5112">
        <w:rPr>
          <w:rFonts w:ascii="Times New Roman" w:hAnsi="Times New Roman" w:cs="Times New Roman"/>
          <w:sz w:val="24"/>
          <w:szCs w:val="24"/>
        </w:rPr>
        <w:t>gy at the University of Illinois</w:t>
      </w:r>
    </w:p>
    <w:p w14:paraId="341028F7" w14:textId="77777777" w:rsidR="00900857" w:rsidRPr="00DF5112" w:rsidRDefault="00E1422E" w:rsidP="00900857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95</w:t>
      </w:r>
      <w:r w:rsidR="0046554A" w:rsidRPr="00DF5112">
        <w:rPr>
          <w:rFonts w:ascii="Times New Roman" w:hAnsi="Times New Roman" w:cs="Times New Roman"/>
          <w:sz w:val="24"/>
          <w:szCs w:val="24"/>
        </w:rPr>
        <w:t>-2020</w:t>
      </w:r>
      <w:r w:rsidR="00900857" w:rsidRPr="00DF5112">
        <w:rPr>
          <w:rFonts w:ascii="Times New Roman" w:hAnsi="Times New Roman" w:cs="Times New Roman"/>
          <w:sz w:val="24"/>
          <w:szCs w:val="24"/>
        </w:rPr>
        <w:tab/>
        <w:t>University of Illinois List of Teachers Ranked as Excellent</w:t>
      </w:r>
    </w:p>
    <w:p w14:paraId="6B0057EE" w14:textId="77777777" w:rsidR="005F61B2" w:rsidRPr="00DF5112" w:rsidRDefault="00EE3A69" w:rsidP="005F61B2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1990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Outstanding Scholarship in Teacher Education Award, Association of Colleges and Schools of Education in State Universities and Land Grant Colleges and Affiliated Private Universities</w:t>
      </w:r>
    </w:p>
    <w:p w14:paraId="073A3B41" w14:textId="77777777" w:rsidR="00CF1F98" w:rsidRPr="00DF5112" w:rsidRDefault="005F61B2" w:rsidP="00FF1C86">
      <w:pPr>
        <w:spacing w:after="0" w:line="240" w:lineRule="auto"/>
        <w:ind w:left="1620" w:hanging="16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1990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697716" w:rsidRPr="00DF5112">
        <w:rPr>
          <w:rFonts w:ascii="Times New Roman" w:hAnsi="Times New Roman" w:cs="Times New Roman"/>
          <w:sz w:val="24"/>
          <w:szCs w:val="24"/>
        </w:rPr>
        <w:t>Exemplary Dissertation Award, Special Interest Group of the American Edu</w:t>
      </w:r>
      <w:r w:rsidR="00FF3B94" w:rsidRPr="00DF5112">
        <w:rPr>
          <w:rFonts w:ascii="Times New Roman" w:hAnsi="Times New Roman" w:cs="Times New Roman"/>
          <w:sz w:val="24"/>
          <w:szCs w:val="24"/>
        </w:rPr>
        <w:t xml:space="preserve">cational Research Association: </w:t>
      </w:r>
      <w:r w:rsidR="00697716" w:rsidRPr="00DF5112">
        <w:rPr>
          <w:rFonts w:ascii="Times New Roman" w:hAnsi="Times New Roman" w:cs="Times New Roman"/>
          <w:sz w:val="24"/>
          <w:szCs w:val="24"/>
        </w:rPr>
        <w:t>Research on Learning and Instruction in Physical Education</w:t>
      </w:r>
    </w:p>
    <w:p w14:paraId="5FFFCE68" w14:textId="77777777" w:rsidR="00FF1C86" w:rsidRPr="00DF5112" w:rsidRDefault="00FF1C86" w:rsidP="00FF1C86">
      <w:pPr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</w:p>
    <w:p w14:paraId="739E428C" w14:textId="77777777" w:rsidR="000F72C3" w:rsidRPr="00DF5112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Books</w:t>
      </w:r>
    </w:p>
    <w:p w14:paraId="196BDBBD" w14:textId="77777777" w:rsidR="000F72C3" w:rsidRPr="00DF5112" w:rsidRDefault="000F72C3" w:rsidP="000F72C3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1620" w:hanging="1620"/>
        <w:rPr>
          <w:rFonts w:ascii="Times New Roman" w:hAnsi="Times New Roman" w:cs="Times New Roman"/>
          <w:b/>
          <w:sz w:val="24"/>
          <w:szCs w:val="24"/>
        </w:rPr>
      </w:pPr>
    </w:p>
    <w:p w14:paraId="59D9A445" w14:textId="77777777" w:rsidR="000F72C3" w:rsidRPr="00DF5112" w:rsidRDefault="000F72C3" w:rsidP="007A2E78">
      <w:pPr>
        <w:pStyle w:val="BodyText"/>
        <w:numPr>
          <w:ilvl w:val="0"/>
          <w:numId w:val="3"/>
        </w:numPr>
        <w:tabs>
          <w:tab w:val="clear" w:pos="720"/>
          <w:tab w:val="clear" w:pos="1080"/>
        </w:tabs>
        <w:ind w:hanging="720"/>
        <w:jc w:val="left"/>
      </w:pPr>
      <w:r w:rsidRPr="00DF5112">
        <w:rPr>
          <w:b/>
        </w:rPr>
        <w:t>Graber, K. C.</w:t>
      </w:r>
      <w:r w:rsidRPr="00DF5112">
        <w:t xml:space="preserve">, &amp; Woods, A. M. (2013). </w:t>
      </w:r>
      <w:r w:rsidR="009B2602" w:rsidRPr="00DF5112">
        <w:rPr>
          <w:i/>
        </w:rPr>
        <w:t>Physical education &amp;</w:t>
      </w:r>
      <w:r w:rsidRPr="00DF5112">
        <w:rPr>
          <w:i/>
        </w:rPr>
        <w:t xml:space="preserve"> </w:t>
      </w:r>
      <w:r w:rsidR="009B2602" w:rsidRPr="00DF5112">
        <w:rPr>
          <w:i/>
        </w:rPr>
        <w:t>a</w:t>
      </w:r>
      <w:r w:rsidRPr="00DF5112">
        <w:rPr>
          <w:i/>
        </w:rPr>
        <w:t xml:space="preserve">ctivity for </w:t>
      </w:r>
      <w:r w:rsidR="009B2602" w:rsidRPr="00DF5112">
        <w:rPr>
          <w:i/>
        </w:rPr>
        <w:t>e</w:t>
      </w:r>
      <w:r w:rsidRPr="00DF5112">
        <w:rPr>
          <w:i/>
        </w:rPr>
        <w:t xml:space="preserve">lementary </w:t>
      </w:r>
      <w:r w:rsidR="009B2602" w:rsidRPr="00DF5112">
        <w:rPr>
          <w:i/>
        </w:rPr>
        <w:t>c</w:t>
      </w:r>
      <w:r w:rsidRPr="00DF5112">
        <w:rPr>
          <w:i/>
        </w:rPr>
        <w:t xml:space="preserve">lassroom </w:t>
      </w:r>
      <w:r w:rsidR="009B2602" w:rsidRPr="00DF5112">
        <w:rPr>
          <w:i/>
        </w:rPr>
        <w:t>t</w:t>
      </w:r>
      <w:r w:rsidRPr="00DF5112">
        <w:rPr>
          <w:i/>
        </w:rPr>
        <w:t>eacher</w:t>
      </w:r>
      <w:r w:rsidR="009B2602" w:rsidRPr="00DF5112">
        <w:rPr>
          <w:i/>
        </w:rPr>
        <w:t>s</w:t>
      </w:r>
      <w:r w:rsidR="009B2602" w:rsidRPr="00DF5112">
        <w:t xml:space="preserve">. New York, NY: </w:t>
      </w:r>
      <w:r w:rsidRPr="00DF5112">
        <w:t>McGraw Hill.</w:t>
      </w:r>
    </w:p>
    <w:p w14:paraId="0D7FD744" w14:textId="77777777" w:rsidR="000F72C3" w:rsidRPr="00DF5112" w:rsidRDefault="000F72C3" w:rsidP="007A2E78">
      <w:pPr>
        <w:pStyle w:val="BodyText"/>
        <w:tabs>
          <w:tab w:val="clear" w:pos="720"/>
          <w:tab w:val="clear" w:pos="1080"/>
        </w:tabs>
        <w:ind w:left="720"/>
        <w:jc w:val="left"/>
      </w:pPr>
    </w:p>
    <w:p w14:paraId="7C720A44" w14:textId="77777777" w:rsidR="000F72C3" w:rsidRPr="00DF5112" w:rsidRDefault="000F72C3" w:rsidP="007A2E78">
      <w:pPr>
        <w:pBdr>
          <w:top w:val="single" w:sz="8" w:space="1" w:color="auto"/>
        </w:pBdr>
        <w:tabs>
          <w:tab w:val="left" w:pos="54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Books as a Task Force Member</w:t>
      </w:r>
    </w:p>
    <w:p w14:paraId="3E00C63E" w14:textId="77777777" w:rsidR="000F72C3" w:rsidRPr="00DF5112" w:rsidRDefault="000F72C3" w:rsidP="007A2E78">
      <w:pPr>
        <w:pStyle w:val="BodyText"/>
        <w:tabs>
          <w:tab w:val="clear" w:pos="1080"/>
          <w:tab w:val="left" w:pos="540"/>
        </w:tabs>
        <w:jc w:val="left"/>
      </w:pPr>
    </w:p>
    <w:p w14:paraId="3EC215F6" w14:textId="77777777" w:rsidR="000F72C3" w:rsidRPr="00DF5112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  <w:szCs w:val="24"/>
        </w:rPr>
      </w:pPr>
      <w:r w:rsidRPr="00DF5112">
        <w:rPr>
          <w:szCs w:val="24"/>
        </w:rPr>
        <w:t xml:space="preserve">National Association for Sport and Physical Education (2011). </w:t>
      </w:r>
      <w:r w:rsidRPr="00DF5112">
        <w:rPr>
          <w:rStyle w:val="Emphasis"/>
          <w:szCs w:val="24"/>
        </w:rPr>
        <w:t>PE metrics: Assessing national standards 1-6 in secondary school.</w:t>
      </w:r>
      <w:r w:rsidRPr="00DF5112">
        <w:rPr>
          <w:rStyle w:val="Emphasis"/>
          <w:i w:val="0"/>
          <w:szCs w:val="24"/>
        </w:rPr>
        <w:t xml:space="preserve"> Reston, VA: Author. (Written as a member of the National Assessment Task Force with co-authors in alphabetical order: Avery, M.</w:t>
      </w:r>
      <w:r w:rsidR="007A2E78" w:rsidRPr="00DF5112">
        <w:rPr>
          <w:rStyle w:val="Emphasis"/>
          <w:i w:val="0"/>
          <w:szCs w:val="24"/>
        </w:rPr>
        <w:t xml:space="preserve">, </w:t>
      </w:r>
      <w:r w:rsidRPr="00DF5112">
        <w:rPr>
          <w:rStyle w:val="Emphasis"/>
          <w:i w:val="0"/>
          <w:szCs w:val="24"/>
        </w:rPr>
        <w:t xml:space="preserve">Dyson, B., </w:t>
      </w:r>
      <w:proofErr w:type="spellStart"/>
      <w:r w:rsidRPr="00DF5112">
        <w:rPr>
          <w:rStyle w:val="Emphasis"/>
          <w:i w:val="0"/>
          <w:szCs w:val="24"/>
        </w:rPr>
        <w:t>Fisette</w:t>
      </w:r>
      <w:proofErr w:type="spellEnd"/>
      <w:r w:rsidRPr="00DF5112">
        <w:rPr>
          <w:rStyle w:val="Emphasis"/>
          <w:i w:val="0"/>
          <w:szCs w:val="24"/>
        </w:rPr>
        <w:t xml:space="preserve">, J. L., Fox, C., Franck, M., </w:t>
      </w:r>
      <w:r w:rsidRPr="00DF5112">
        <w:rPr>
          <w:rStyle w:val="Emphasis"/>
          <w:b/>
          <w:i w:val="0"/>
          <w:szCs w:val="24"/>
        </w:rPr>
        <w:t>Graber, K. C.</w:t>
      </w:r>
      <w:r w:rsidRPr="00DF5112">
        <w:rPr>
          <w:rStyle w:val="Emphasis"/>
          <w:i w:val="0"/>
          <w:szCs w:val="24"/>
        </w:rPr>
        <w:t xml:space="preserve">, </w:t>
      </w:r>
      <w:proofErr w:type="spellStart"/>
      <w:r w:rsidRPr="00DF5112">
        <w:rPr>
          <w:rStyle w:val="Emphasis"/>
          <w:i w:val="0"/>
          <w:szCs w:val="24"/>
        </w:rPr>
        <w:t>Placek</w:t>
      </w:r>
      <w:proofErr w:type="spellEnd"/>
      <w:r w:rsidRPr="00DF5112">
        <w:rPr>
          <w:rStyle w:val="Emphasis"/>
          <w:i w:val="0"/>
          <w:szCs w:val="24"/>
        </w:rPr>
        <w:t>, J. H., Rink, J., Williams, L., &amp; Zhu, W.)</w:t>
      </w:r>
    </w:p>
    <w:p w14:paraId="36D14540" w14:textId="77777777" w:rsidR="000F72C3" w:rsidRPr="00DF5112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14:paraId="155A7BA6" w14:textId="77777777" w:rsidR="000F72C3" w:rsidRPr="00DF5112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rStyle w:val="Emphasis"/>
          <w:i w:val="0"/>
        </w:rPr>
      </w:pPr>
      <w:r w:rsidRPr="00DF5112">
        <w:t xml:space="preserve">National Association for Sport and Physical Education (2010). </w:t>
      </w:r>
      <w:r w:rsidRPr="00DF5112">
        <w:rPr>
          <w:rStyle w:val="Emphasis"/>
        </w:rPr>
        <w:t>PE metrics: Assessing national standards 1-6 in elementary school.</w:t>
      </w:r>
      <w:r w:rsidRPr="00DF5112">
        <w:rPr>
          <w:rStyle w:val="Emphasis"/>
          <w:i w:val="0"/>
        </w:rPr>
        <w:t xml:space="preserve"> Reston, VA: Author. (Written as a member of the National Assessment Task Force with co-authors in alphabetical order: Avery, M.</w:t>
      </w:r>
      <w:r w:rsidR="007A2E78" w:rsidRPr="00DF5112">
        <w:rPr>
          <w:rStyle w:val="Emphasis"/>
          <w:i w:val="0"/>
        </w:rPr>
        <w:t xml:space="preserve">, </w:t>
      </w:r>
      <w:r w:rsidRPr="00DF5112">
        <w:rPr>
          <w:rStyle w:val="Emphasis"/>
          <w:i w:val="0"/>
        </w:rPr>
        <w:t xml:space="preserve">Dyson, B., </w:t>
      </w:r>
      <w:proofErr w:type="spellStart"/>
      <w:r w:rsidRPr="00DF5112">
        <w:rPr>
          <w:rStyle w:val="Emphasis"/>
          <w:i w:val="0"/>
        </w:rPr>
        <w:t>Fisette</w:t>
      </w:r>
      <w:proofErr w:type="spellEnd"/>
      <w:r w:rsidRPr="00DF5112">
        <w:rPr>
          <w:rStyle w:val="Emphasis"/>
          <w:i w:val="0"/>
        </w:rPr>
        <w:t xml:space="preserve">, J. L., Fox, C., Franck, M., </w:t>
      </w:r>
      <w:r w:rsidRPr="00DF5112">
        <w:rPr>
          <w:rStyle w:val="Emphasis"/>
          <w:b/>
          <w:i w:val="0"/>
        </w:rPr>
        <w:t>Graber, K. C.</w:t>
      </w:r>
      <w:r w:rsidRPr="00DF5112">
        <w:rPr>
          <w:rStyle w:val="Emphasis"/>
          <w:i w:val="0"/>
        </w:rPr>
        <w:t xml:space="preserve">, </w:t>
      </w:r>
      <w:proofErr w:type="spellStart"/>
      <w:r w:rsidRPr="00DF5112">
        <w:rPr>
          <w:rStyle w:val="Emphasis"/>
          <w:i w:val="0"/>
        </w:rPr>
        <w:t>Placek</w:t>
      </w:r>
      <w:proofErr w:type="spellEnd"/>
      <w:r w:rsidRPr="00DF5112">
        <w:rPr>
          <w:rStyle w:val="Emphasis"/>
          <w:i w:val="0"/>
        </w:rPr>
        <w:t>, J. H., Rink, J., Williams, L., &amp; Zhu, W.)</w:t>
      </w:r>
    </w:p>
    <w:p w14:paraId="4B464926" w14:textId="77777777" w:rsidR="000F72C3" w:rsidRPr="00DF5112" w:rsidRDefault="000F72C3" w:rsidP="007A2E78">
      <w:pPr>
        <w:pStyle w:val="BodyText"/>
        <w:tabs>
          <w:tab w:val="left" w:pos="-810"/>
        </w:tabs>
        <w:ind w:left="720" w:hanging="720"/>
        <w:jc w:val="left"/>
      </w:pPr>
    </w:p>
    <w:p w14:paraId="62711955" w14:textId="77777777" w:rsidR="000F72C3" w:rsidRPr="00DF5112" w:rsidRDefault="000F72C3" w:rsidP="007A2E78">
      <w:pPr>
        <w:pStyle w:val="BodyText"/>
        <w:numPr>
          <w:ilvl w:val="0"/>
          <w:numId w:val="4"/>
        </w:numPr>
        <w:tabs>
          <w:tab w:val="left" w:pos="-810"/>
        </w:tabs>
        <w:ind w:hanging="720"/>
        <w:jc w:val="left"/>
        <w:rPr>
          <w:iCs/>
        </w:rPr>
      </w:pPr>
      <w:r w:rsidRPr="00DF5112">
        <w:t xml:space="preserve">National Association for Sport and Physical Education (2008). </w:t>
      </w:r>
      <w:r w:rsidRPr="00DF5112">
        <w:rPr>
          <w:rStyle w:val="Emphasis"/>
        </w:rPr>
        <w:t xml:space="preserve">PE metrics: Assessing the national standards, </w:t>
      </w:r>
      <w:r w:rsidR="00A82F88" w:rsidRPr="00DF5112">
        <w:rPr>
          <w:rStyle w:val="Emphasis"/>
        </w:rPr>
        <w:t>s</w:t>
      </w:r>
      <w:r w:rsidRPr="00DF5112">
        <w:rPr>
          <w:rStyle w:val="Emphasis"/>
        </w:rPr>
        <w:t>tandard 1.</w:t>
      </w:r>
      <w:r w:rsidRPr="00DF5112">
        <w:rPr>
          <w:rStyle w:val="Emphasis"/>
          <w:i w:val="0"/>
        </w:rPr>
        <w:t xml:space="preserve"> Reston, VA: Author. (Written as a member of the National Assessment Task Force with co-authors in alphabetical order: Avery, M., Dyson, B., </w:t>
      </w:r>
      <w:proofErr w:type="spellStart"/>
      <w:r w:rsidRPr="00DF5112">
        <w:rPr>
          <w:rStyle w:val="Emphasis"/>
          <w:i w:val="0"/>
        </w:rPr>
        <w:t>Fisette</w:t>
      </w:r>
      <w:proofErr w:type="spellEnd"/>
      <w:r w:rsidRPr="00DF5112">
        <w:rPr>
          <w:rStyle w:val="Emphasis"/>
          <w:i w:val="0"/>
        </w:rPr>
        <w:t xml:space="preserve">, J. L., Fox, C., Franck, M., </w:t>
      </w:r>
      <w:r w:rsidRPr="00DF5112">
        <w:rPr>
          <w:rStyle w:val="Emphasis"/>
          <w:b/>
          <w:i w:val="0"/>
        </w:rPr>
        <w:t>Graber, K. C.</w:t>
      </w:r>
      <w:r w:rsidRPr="00DF5112">
        <w:rPr>
          <w:rStyle w:val="Emphasis"/>
          <w:i w:val="0"/>
        </w:rPr>
        <w:t xml:space="preserve">, </w:t>
      </w:r>
      <w:proofErr w:type="spellStart"/>
      <w:r w:rsidRPr="00DF5112">
        <w:rPr>
          <w:rStyle w:val="Emphasis"/>
          <w:i w:val="0"/>
        </w:rPr>
        <w:t>Placek</w:t>
      </w:r>
      <w:proofErr w:type="spellEnd"/>
      <w:r w:rsidRPr="00DF5112">
        <w:rPr>
          <w:rStyle w:val="Emphasis"/>
          <w:i w:val="0"/>
        </w:rPr>
        <w:t>, J. H., Rink, J., &amp; Zhu, W.)</w:t>
      </w:r>
    </w:p>
    <w:p w14:paraId="27E5CC9D" w14:textId="77777777" w:rsidR="000F72C3" w:rsidRPr="00DF5112" w:rsidRDefault="000F72C3" w:rsidP="007A2E78">
      <w:pPr>
        <w:pStyle w:val="BodyText"/>
        <w:tabs>
          <w:tab w:val="clear" w:pos="1080"/>
          <w:tab w:val="left" w:pos="-810"/>
        </w:tabs>
        <w:ind w:left="720" w:hanging="720"/>
        <w:jc w:val="left"/>
      </w:pPr>
    </w:p>
    <w:p w14:paraId="35E76ABE" w14:textId="77777777" w:rsidR="007A2E78" w:rsidRPr="00DF5112" w:rsidRDefault="007A2E78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Monographs</w:t>
      </w:r>
      <w:r w:rsidR="00A1194D" w:rsidRPr="00DF5112">
        <w:rPr>
          <w:rFonts w:ascii="Times New Roman" w:hAnsi="Times New Roman" w:cs="Times New Roman"/>
          <w:b/>
          <w:sz w:val="28"/>
          <w:szCs w:val="28"/>
        </w:rPr>
        <w:t xml:space="preserve"> and Special Features</w:t>
      </w:r>
    </w:p>
    <w:p w14:paraId="09F6CE59" w14:textId="77777777" w:rsidR="00EA641B" w:rsidRPr="00DF5112" w:rsidRDefault="00EA641B" w:rsidP="007A2E78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C56DF35" w14:textId="77777777" w:rsidR="00E1422E" w:rsidRPr="00DF5112" w:rsidRDefault="00E1422E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Templin, T. J., Carter, J. R., &amp; </w:t>
      </w: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 (2018). Promoting quality undergraduate education in kinesiology. </w:t>
      </w:r>
      <w:r w:rsidRPr="00DF5112">
        <w:rPr>
          <w:rFonts w:ascii="Times New Roman" w:hAnsi="Times New Roman"/>
          <w:i/>
          <w:sz w:val="24"/>
          <w:szCs w:val="24"/>
        </w:rPr>
        <w:t xml:space="preserve">Kinesiology Review, 4, </w:t>
      </w:r>
      <w:r w:rsidRPr="00DF5112">
        <w:rPr>
          <w:rFonts w:ascii="Times New Roman" w:hAnsi="Times New Roman"/>
          <w:sz w:val="24"/>
          <w:szCs w:val="24"/>
        </w:rPr>
        <w:t>277-364.</w:t>
      </w:r>
    </w:p>
    <w:p w14:paraId="0BBDDAE9" w14:textId="77777777" w:rsidR="00E1422E" w:rsidRPr="00DF5112" w:rsidRDefault="00E1422E" w:rsidP="00E1422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3CA47" w14:textId="77777777" w:rsidR="009D7EB0" w:rsidRPr="00DF5112" w:rsidRDefault="009D7EB0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Chodzko-Zajko (2014). </w:t>
      </w:r>
      <w:r w:rsidR="00A80963" w:rsidRPr="00DF5112">
        <w:rPr>
          <w:rFonts w:ascii="Times New Roman" w:hAnsi="Times New Roman" w:cs="Times New Roman"/>
          <w:sz w:val="24"/>
          <w:szCs w:val="24"/>
        </w:rPr>
        <w:t>Online e</w:t>
      </w:r>
      <w:r w:rsidR="003D29AD" w:rsidRPr="00DF5112">
        <w:rPr>
          <w:rFonts w:ascii="Times New Roman" w:hAnsi="Times New Roman" w:cs="Times New Roman"/>
          <w:sz w:val="24"/>
          <w:szCs w:val="24"/>
        </w:rPr>
        <w:t xml:space="preserve">ducation. </w:t>
      </w:r>
      <w:r w:rsidR="003D29AD" w:rsidRPr="00DF5112">
        <w:rPr>
          <w:rFonts w:ascii="Times New Roman" w:hAnsi="Times New Roman" w:cs="Times New Roman"/>
          <w:i/>
          <w:sz w:val="24"/>
          <w:szCs w:val="24"/>
        </w:rPr>
        <w:t xml:space="preserve">Kinesiology Review, 3, </w:t>
      </w:r>
      <w:r w:rsidR="003D29AD" w:rsidRPr="00DF5112">
        <w:rPr>
          <w:rFonts w:ascii="Times New Roman" w:hAnsi="Times New Roman" w:cs="Times New Roman"/>
          <w:sz w:val="24"/>
          <w:szCs w:val="24"/>
        </w:rPr>
        <w:t>173-266.</w:t>
      </w:r>
    </w:p>
    <w:p w14:paraId="13F3D106" w14:textId="77777777" w:rsidR="009D7EB0" w:rsidRPr="00DF5112" w:rsidRDefault="009D7EB0" w:rsidP="009D7EB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694BF" w14:textId="77777777" w:rsidR="00A1194D" w:rsidRPr="00DF5112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</w:t>
      </w:r>
      <w:r w:rsidR="00083D90" w:rsidRPr="00DF5112">
        <w:rPr>
          <w:rFonts w:ascii="Times New Roman" w:hAnsi="Times New Roman" w:cs="Times New Roman"/>
          <w:sz w:val="24"/>
          <w:szCs w:val="24"/>
        </w:rPr>
        <w:t>2012</w:t>
      </w:r>
      <w:r w:rsidRPr="00DF5112">
        <w:rPr>
          <w:rFonts w:ascii="Times New Roman" w:hAnsi="Times New Roman" w:cs="Times New Roman"/>
          <w:sz w:val="24"/>
          <w:szCs w:val="24"/>
        </w:rPr>
        <w:t>).</w:t>
      </w:r>
      <w:r w:rsidR="00A1194D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A80963" w:rsidRPr="00DF5112">
        <w:rPr>
          <w:rFonts w:ascii="Times New Roman" w:hAnsi="Times New Roman" w:cs="Times New Roman"/>
          <w:sz w:val="24"/>
          <w:szCs w:val="24"/>
        </w:rPr>
        <w:t>PE m</w:t>
      </w:r>
      <w:r w:rsidR="00B1572B" w:rsidRPr="00DF5112">
        <w:rPr>
          <w:rFonts w:ascii="Times New Roman" w:hAnsi="Times New Roman" w:cs="Times New Roman"/>
          <w:sz w:val="24"/>
          <w:szCs w:val="24"/>
        </w:rPr>
        <w:t xml:space="preserve">etrics: </w:t>
      </w:r>
      <w:r w:rsidR="00A1194D" w:rsidRPr="00DF5112">
        <w:rPr>
          <w:rFonts w:ascii="Times New Roman" w:hAnsi="Times New Roman" w:cs="Times New Roman"/>
          <w:sz w:val="24"/>
          <w:szCs w:val="24"/>
        </w:rPr>
        <w:t xml:space="preserve">Valid </w:t>
      </w:r>
      <w:r w:rsidR="00A80963" w:rsidRPr="00DF5112">
        <w:rPr>
          <w:rFonts w:ascii="Times New Roman" w:hAnsi="Times New Roman" w:cs="Times New Roman"/>
          <w:sz w:val="24"/>
          <w:szCs w:val="24"/>
        </w:rPr>
        <w:t>and reliable physical education a</w:t>
      </w:r>
      <w:r w:rsidR="00A1194D" w:rsidRPr="00DF5112">
        <w:rPr>
          <w:rFonts w:ascii="Times New Roman" w:hAnsi="Times New Roman" w:cs="Times New Roman"/>
          <w:sz w:val="24"/>
          <w:szCs w:val="24"/>
        </w:rPr>
        <w:t>ssessments</w:t>
      </w:r>
      <w:r w:rsidR="009B2602" w:rsidRPr="00DF5112">
        <w:rPr>
          <w:rFonts w:ascii="Times New Roman" w:hAnsi="Times New Roman" w:cs="Times New Roman"/>
          <w:sz w:val="24"/>
          <w:szCs w:val="24"/>
        </w:rPr>
        <w:t xml:space="preserve"> [Special Feature]</w:t>
      </w:r>
      <w:r w:rsidR="00EA641B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EA641B"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315EC5" w:rsidRPr="00DF5112">
        <w:rPr>
          <w:rFonts w:ascii="Times New Roman" w:hAnsi="Times New Roman" w:cs="Times New Roman"/>
          <w:i/>
          <w:sz w:val="24"/>
          <w:szCs w:val="24"/>
        </w:rPr>
        <w:t>,</w:t>
      </w:r>
      <w:r w:rsidR="00083D90" w:rsidRPr="00DF5112">
        <w:rPr>
          <w:rFonts w:ascii="Times New Roman" w:hAnsi="Times New Roman" w:cs="Times New Roman"/>
          <w:i/>
          <w:sz w:val="24"/>
          <w:szCs w:val="24"/>
        </w:rPr>
        <w:t xml:space="preserve"> 83</w:t>
      </w:r>
      <w:r w:rsidR="00083D90" w:rsidRPr="00DF5112">
        <w:rPr>
          <w:rFonts w:ascii="Times New Roman" w:hAnsi="Times New Roman" w:cs="Times New Roman"/>
          <w:sz w:val="24"/>
          <w:szCs w:val="24"/>
        </w:rPr>
        <w:t>(5), 15-34</w:t>
      </w:r>
      <w:r w:rsidR="00EA641B"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0A51465" w14:textId="77777777" w:rsidR="00A1194D" w:rsidRPr="00DF5112" w:rsidRDefault="00A1194D" w:rsidP="00A1194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C123A" w14:textId="77777777" w:rsidR="007A2E78" w:rsidRPr="00DF5112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8). Elementary school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DF5112">
        <w:rPr>
          <w:rFonts w:ascii="Times New Roman" w:hAnsi="Times New Roman" w:cs="Times New Roman"/>
          <w:sz w:val="24"/>
          <w:szCs w:val="24"/>
        </w:rPr>
        <w:t>, 147-274.</w:t>
      </w:r>
    </w:p>
    <w:p w14:paraId="72240300" w14:textId="77777777" w:rsidR="007A2E78" w:rsidRPr="00DF5112" w:rsidRDefault="007A2E78" w:rsidP="00A1194D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A93FF39" w14:textId="77777777" w:rsidR="007A2E78" w:rsidRPr="00DF5112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DF5112">
        <w:rPr>
          <w:rFonts w:ascii="Times New Roman" w:hAnsi="Times New Roman" w:cs="Times New Roman"/>
          <w:sz w:val="24"/>
          <w:szCs w:val="24"/>
        </w:rPr>
        <w:t>Woods, A. M., &amp; Castelli, D. M. (2007</w:t>
      </w:r>
      <w:r w:rsidR="00B1572B" w:rsidRPr="00DF5112">
        <w:rPr>
          <w:rFonts w:ascii="Times New Roman" w:hAnsi="Times New Roman" w:cs="Times New Roman"/>
          <w:sz w:val="24"/>
          <w:szCs w:val="24"/>
        </w:rPr>
        <w:t xml:space="preserve">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Motor competence, physical fitness, and participation in physical activity: Do children meet the standards?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26</w:t>
      </w:r>
      <w:r w:rsidRPr="00DF5112">
        <w:rPr>
          <w:rFonts w:ascii="Times New Roman" w:hAnsi="Times New Roman" w:cs="Times New Roman"/>
          <w:sz w:val="24"/>
          <w:szCs w:val="24"/>
        </w:rPr>
        <w:t>, 337-424.</w:t>
      </w:r>
    </w:p>
    <w:p w14:paraId="4AB32105" w14:textId="77777777" w:rsidR="007A2E78" w:rsidRPr="00DF5112" w:rsidRDefault="007A2E78" w:rsidP="00A1194D">
      <w:pPr>
        <w:pStyle w:val="ListParagraph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506AB8F" w14:textId="77777777" w:rsidR="007A2E78" w:rsidRPr="00DF5112" w:rsidRDefault="007A2E78" w:rsidP="00A1194D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). Stepping up to the plate: Physical educators as advocates for wellness policies—Part 1 [Special Feature]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DF5112">
        <w:rPr>
          <w:rFonts w:ascii="Times New Roman" w:hAnsi="Times New Roman" w:cs="Times New Roman"/>
          <w:sz w:val="24"/>
          <w:szCs w:val="24"/>
        </w:rPr>
        <w:t>(5), 17-28.</w:t>
      </w:r>
    </w:p>
    <w:p w14:paraId="7BF0789E" w14:textId="77777777" w:rsidR="007A2E78" w:rsidRPr="00DF5112" w:rsidRDefault="007A2E78" w:rsidP="007A2E7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3504646" w14:textId="77777777" w:rsidR="007A2E78" w:rsidRPr="00DF5112" w:rsidRDefault="007A2E78" w:rsidP="007A2E78">
      <w:pPr>
        <w:pStyle w:val="ListParagraph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DF5112">
        <w:rPr>
          <w:rFonts w:ascii="Times New Roman" w:hAnsi="Times New Roman" w:cs="Times New Roman"/>
          <w:sz w:val="24"/>
          <w:szCs w:val="24"/>
        </w:rPr>
        <w:t xml:space="preserve">&amp; Woods, A. M. (2007). Stepping up to the plate: Physical educators as advocates for wellness policies—Part 2 [Special Feature]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, 78</w:t>
      </w:r>
      <w:r w:rsidRPr="00DF5112">
        <w:rPr>
          <w:rFonts w:ascii="Times New Roman" w:hAnsi="Times New Roman" w:cs="Times New Roman"/>
          <w:sz w:val="24"/>
          <w:szCs w:val="24"/>
        </w:rPr>
        <w:t>(6), 19-32.</w:t>
      </w:r>
    </w:p>
    <w:p w14:paraId="49A4D574" w14:textId="77777777" w:rsidR="00584E15" w:rsidRPr="00DF5112" w:rsidRDefault="00584E15" w:rsidP="00584E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9D9DCE" w14:textId="77777777" w:rsidR="00C8028D" w:rsidRPr="00DF5112" w:rsidRDefault="007514F7" w:rsidP="00F90FFC">
      <w:pPr>
        <w:pBdr>
          <w:top w:val="single" w:sz="8" w:space="0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Chapters in Books</w:t>
      </w:r>
    </w:p>
    <w:p w14:paraId="60BBB96E" w14:textId="77777777" w:rsidR="008A346C" w:rsidRPr="00DF5112" w:rsidRDefault="008A346C" w:rsidP="008A346C">
      <w:pPr>
        <w:pStyle w:val="ListParagraph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53327F1" w14:textId="20BAD9E4" w:rsidR="00555095" w:rsidRPr="00DF5112" w:rsidRDefault="00354E6C" w:rsidP="00AF57DC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42012093"/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Templin, T. J. (</w:t>
      </w:r>
      <w:r w:rsidR="00751971" w:rsidRPr="00DF5112">
        <w:rPr>
          <w:rFonts w:ascii="Times New Roman" w:hAnsi="Times New Roman" w:cs="Times New Roman"/>
          <w:sz w:val="24"/>
          <w:szCs w:val="24"/>
        </w:rPr>
        <w:t>in press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Careers in teaching physical education. In D. V. Knudson </w:t>
      </w:r>
      <w:r w:rsidR="00933D1E" w:rsidRPr="00DF5112">
        <w:rPr>
          <w:rFonts w:ascii="Times New Roman" w:hAnsi="Times New Roman" w:cs="Times New Roman"/>
          <w:sz w:val="24"/>
          <w:szCs w:val="24"/>
        </w:rPr>
        <w:t xml:space="preserve">&amp; T. A. Brusseau </w:t>
      </w:r>
      <w:r w:rsidRPr="00DF5112">
        <w:rPr>
          <w:rFonts w:ascii="Times New Roman" w:hAnsi="Times New Roman" w:cs="Times New Roman"/>
          <w:sz w:val="24"/>
          <w:szCs w:val="24"/>
        </w:rPr>
        <w:t xml:space="preserve">(Eds.), </w:t>
      </w:r>
      <w:r w:rsidRPr="00DF5112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751971" w:rsidRPr="00DF5112">
        <w:rPr>
          <w:rFonts w:ascii="Times New Roman" w:hAnsi="Times New Roman" w:cs="Times New Roman"/>
          <w:sz w:val="24"/>
          <w:szCs w:val="24"/>
        </w:rPr>
        <w:t>(6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112">
        <w:rPr>
          <w:rFonts w:ascii="Times New Roman" w:hAnsi="Times New Roman" w:cs="Times New Roman"/>
          <w:sz w:val="24"/>
          <w:szCs w:val="24"/>
        </w:rPr>
        <w:t xml:space="preserve"> ed.). Champaign, IL: Human Kinetics Publishers.</w:t>
      </w:r>
    </w:p>
    <w:p w14:paraId="3B45C43D" w14:textId="77777777" w:rsidR="00F156FA" w:rsidRPr="00DF5112" w:rsidRDefault="00F156FA" w:rsidP="00F156FA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BAEC3D" w14:textId="7BAE7F44" w:rsidR="00555095" w:rsidRPr="00DF5112" w:rsidRDefault="00555095" w:rsidP="00F90FFC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Wilson, W. J., Richards, K. A. R., Trad, A. M., &amp; </w:t>
      </w:r>
      <w:r w:rsidRPr="00DF511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Graber, K. C. </w:t>
      </w: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(2021). Adapted physical education in the United States: Policies and practice. In G. Balint, B. Antala, C Carty, J. </w:t>
      </w:r>
      <w:proofErr w:type="spellStart"/>
      <w:r w:rsidRPr="00DF5112">
        <w:rPr>
          <w:rStyle w:val="spellingerror"/>
          <w:rFonts w:ascii="Times New Roman" w:hAnsi="Times New Roman" w:cs="Times New Roman"/>
          <w:sz w:val="24"/>
          <w:szCs w:val="24"/>
        </w:rPr>
        <w:t>Mabieme</w:t>
      </w:r>
      <w:proofErr w:type="spellEnd"/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, I. Amar, &amp; A. </w:t>
      </w:r>
      <w:proofErr w:type="spellStart"/>
      <w:r w:rsidRPr="00DF5112">
        <w:rPr>
          <w:rStyle w:val="spellingerror"/>
          <w:rFonts w:ascii="Times New Roman" w:hAnsi="Times New Roman" w:cs="Times New Roman"/>
          <w:sz w:val="24"/>
          <w:szCs w:val="24"/>
        </w:rPr>
        <w:t>Kaplanova</w:t>
      </w:r>
      <w:proofErr w:type="spellEnd"/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 (Eds.), </w:t>
      </w:r>
      <w:r w:rsidRPr="00DF511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Physical education and sport for children and youth with special needs: </w:t>
      </w:r>
      <w:proofErr w:type="gramStart"/>
      <w:r w:rsidRPr="00DF511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Researches</w:t>
      </w:r>
      <w:proofErr w:type="gramEnd"/>
      <w:r w:rsidRPr="00DF511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– best practice – situation</w:t>
      </w: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 (pp. 385-393)</w:t>
      </w:r>
      <w:r w:rsidRPr="00DF511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. </w:t>
      </w: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Bratislava, Slovakia: Slovak Scientific Society for Physical Education and Sport and FIEP.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60DD6BB" w14:textId="689B305E" w:rsidR="00354E6C" w:rsidRPr="00DF5112" w:rsidRDefault="00354E6C" w:rsidP="00354E6C">
      <w:pPr>
        <w:pStyle w:val="ListParagraph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F3B5AD" w14:textId="3F1F040F" w:rsidR="00D81A85" w:rsidRPr="00DF5112" w:rsidRDefault="00D81A85" w:rsidP="00D81A85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</w:t>
      </w:r>
      <w:r w:rsidRPr="00DF5112">
        <w:rPr>
          <w:rFonts w:ascii="Times New Roman" w:hAnsi="Times New Roman"/>
          <w:b/>
          <w:sz w:val="24"/>
          <w:szCs w:val="24"/>
        </w:rPr>
        <w:t>.</w:t>
      </w:r>
      <w:r w:rsidRPr="00DF5112">
        <w:rPr>
          <w:rFonts w:ascii="Times New Roman" w:hAnsi="Times New Roman"/>
          <w:sz w:val="24"/>
          <w:szCs w:val="24"/>
        </w:rPr>
        <w:t>, Richards, K. A. R., &amp; Woods, A. M. (</w:t>
      </w:r>
      <w:r w:rsidR="00D34BE3" w:rsidRPr="00DF5112">
        <w:rPr>
          <w:rFonts w:ascii="Times New Roman" w:hAnsi="Times New Roman"/>
          <w:sz w:val="24"/>
          <w:szCs w:val="24"/>
        </w:rPr>
        <w:t>2020</w:t>
      </w:r>
      <w:r w:rsidRPr="00DF5112">
        <w:rPr>
          <w:rFonts w:ascii="Times New Roman" w:hAnsi="Times New Roman"/>
          <w:sz w:val="24"/>
          <w:szCs w:val="24"/>
        </w:rPr>
        <w:t xml:space="preserve">). University physical education teacher education in the United States. In M. </w:t>
      </w:r>
      <w:proofErr w:type="spellStart"/>
      <w:r w:rsidRPr="00DF5112">
        <w:rPr>
          <w:rFonts w:ascii="Times New Roman" w:hAnsi="Times New Roman"/>
          <w:sz w:val="24"/>
          <w:szCs w:val="24"/>
        </w:rPr>
        <w:t>Bobrik</w:t>
      </w:r>
      <w:proofErr w:type="spellEnd"/>
      <w:r w:rsidRPr="00DF5112">
        <w:rPr>
          <w:rFonts w:ascii="Times New Roman" w:hAnsi="Times New Roman"/>
          <w:sz w:val="24"/>
          <w:szCs w:val="24"/>
        </w:rPr>
        <w:t>, B. Antala</w:t>
      </w:r>
      <w:r w:rsidR="00436A31" w:rsidRPr="00DF5112">
        <w:rPr>
          <w:rFonts w:ascii="Times New Roman" w:hAnsi="Times New Roman"/>
          <w:sz w:val="24"/>
          <w:szCs w:val="24"/>
        </w:rPr>
        <w:t>, &amp; R. Pelucha</w:t>
      </w:r>
      <w:r w:rsidRPr="00DF5112">
        <w:rPr>
          <w:rFonts w:ascii="Times New Roman" w:hAnsi="Times New Roman"/>
          <w:sz w:val="24"/>
          <w:szCs w:val="24"/>
        </w:rPr>
        <w:t xml:space="preserve"> (Eds.), </w:t>
      </w:r>
      <w:r w:rsidRPr="00DF5112">
        <w:rPr>
          <w:rFonts w:ascii="Times New Roman" w:hAnsi="Times New Roman"/>
          <w:i/>
          <w:sz w:val="24"/>
          <w:szCs w:val="24"/>
        </w:rPr>
        <w:t xml:space="preserve">Physical education in universities: </w:t>
      </w:r>
      <w:proofErr w:type="gramStart"/>
      <w:r w:rsidRPr="00DF5112">
        <w:rPr>
          <w:rFonts w:ascii="Times New Roman" w:hAnsi="Times New Roman"/>
          <w:i/>
          <w:sz w:val="24"/>
          <w:szCs w:val="24"/>
        </w:rPr>
        <w:t>Researches</w:t>
      </w:r>
      <w:proofErr w:type="gramEnd"/>
      <w:r w:rsidRPr="00DF5112">
        <w:rPr>
          <w:rFonts w:ascii="Times New Roman" w:hAnsi="Times New Roman"/>
          <w:i/>
          <w:sz w:val="24"/>
          <w:szCs w:val="24"/>
        </w:rPr>
        <w:t xml:space="preserve"> – best practices – situation</w:t>
      </w:r>
      <w:r w:rsidR="00436A31" w:rsidRPr="00DF5112">
        <w:rPr>
          <w:rFonts w:ascii="Times New Roman" w:hAnsi="Times New Roman"/>
          <w:iCs/>
          <w:sz w:val="24"/>
          <w:szCs w:val="24"/>
        </w:rPr>
        <w:t xml:space="preserve"> </w:t>
      </w:r>
      <w:r w:rsidR="00403CD6" w:rsidRPr="00DF5112">
        <w:rPr>
          <w:rFonts w:ascii="Times New Roman" w:hAnsi="Times New Roman"/>
          <w:iCs/>
          <w:sz w:val="24"/>
          <w:szCs w:val="24"/>
        </w:rPr>
        <w:t>(</w:t>
      </w:r>
      <w:r w:rsidR="00060AA8" w:rsidRPr="00DF5112">
        <w:rPr>
          <w:rFonts w:ascii="Times New Roman" w:hAnsi="Times New Roman"/>
          <w:iCs/>
          <w:sz w:val="24"/>
          <w:szCs w:val="24"/>
        </w:rPr>
        <w:t xml:space="preserve">pp. </w:t>
      </w:r>
      <w:r w:rsidR="00436A31" w:rsidRPr="00DF5112">
        <w:rPr>
          <w:rFonts w:ascii="Times New Roman" w:hAnsi="Times New Roman"/>
          <w:iCs/>
          <w:sz w:val="24"/>
          <w:szCs w:val="24"/>
        </w:rPr>
        <w:t>369-377</w:t>
      </w:r>
      <w:r w:rsidR="00403CD6" w:rsidRPr="00DF5112">
        <w:rPr>
          <w:rFonts w:ascii="Times New Roman" w:hAnsi="Times New Roman"/>
          <w:iCs/>
          <w:sz w:val="24"/>
          <w:szCs w:val="24"/>
        </w:rPr>
        <w:t>)</w:t>
      </w:r>
      <w:r w:rsidRPr="00DF5112">
        <w:rPr>
          <w:rFonts w:ascii="Times New Roman" w:hAnsi="Times New Roman"/>
          <w:i/>
          <w:sz w:val="24"/>
          <w:szCs w:val="24"/>
        </w:rPr>
        <w:t>.</w:t>
      </w:r>
      <w:r w:rsidR="00436A31" w:rsidRPr="00DF5112">
        <w:rPr>
          <w:rFonts w:ascii="Times New Roman" w:hAnsi="Times New Roman"/>
          <w:i/>
          <w:sz w:val="24"/>
          <w:szCs w:val="24"/>
        </w:rPr>
        <w:t xml:space="preserve"> </w:t>
      </w:r>
      <w:r w:rsidR="00436A31" w:rsidRPr="00DF5112">
        <w:rPr>
          <w:rFonts w:ascii="Times New Roman" w:hAnsi="Times New Roman"/>
          <w:sz w:val="24"/>
          <w:szCs w:val="24"/>
        </w:rPr>
        <w:t>Bratislava, Slovakia</w:t>
      </w:r>
      <w:r w:rsidR="002111C1" w:rsidRPr="00DF5112">
        <w:rPr>
          <w:rFonts w:ascii="Times New Roman" w:hAnsi="Times New Roman"/>
          <w:sz w:val="24"/>
          <w:szCs w:val="24"/>
        </w:rPr>
        <w:t>:</w:t>
      </w:r>
      <w:r w:rsidR="00436A31" w:rsidRPr="00DF5112">
        <w:rPr>
          <w:rFonts w:ascii="Times New Roman" w:hAnsi="Times New Roman"/>
          <w:sz w:val="24"/>
          <w:szCs w:val="24"/>
        </w:rPr>
        <w:t xml:space="preserve"> Slovak Scientific Society for Physical Education and Sport and FIEP.</w:t>
      </w:r>
    </w:p>
    <w:bookmarkEnd w:id="0"/>
    <w:p w14:paraId="0F8D7D5A" w14:textId="77777777" w:rsidR="00D81A85" w:rsidRPr="00DF5112" w:rsidRDefault="00D81A85" w:rsidP="00D81A8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E8E75" w14:textId="77777777" w:rsidR="00695590" w:rsidRPr="00DF5112" w:rsidRDefault="00695590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Pennington, S., Gawrisch, D., Shelley, S. A., </w:t>
      </w: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, &amp; Woods, A. M. (2019). Early childhood physical education in the United States. In B. Antala, G. Demirhan, A. </w:t>
      </w:r>
      <w:proofErr w:type="spellStart"/>
      <w:r w:rsidRPr="00DF5112">
        <w:rPr>
          <w:rFonts w:ascii="Times New Roman" w:hAnsi="Times New Roman"/>
          <w:sz w:val="24"/>
          <w:szCs w:val="24"/>
        </w:rPr>
        <w:t>Carraro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, C. </w:t>
      </w:r>
      <w:proofErr w:type="spellStart"/>
      <w:r w:rsidRPr="00DF5112">
        <w:rPr>
          <w:rFonts w:ascii="Times New Roman" w:hAnsi="Times New Roman"/>
          <w:sz w:val="24"/>
          <w:szCs w:val="24"/>
        </w:rPr>
        <w:t>Oktar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, H. Oz, &amp; A. </w:t>
      </w:r>
      <w:proofErr w:type="spellStart"/>
      <w:r w:rsidRPr="00DF5112">
        <w:rPr>
          <w:rFonts w:ascii="Times New Roman" w:hAnsi="Times New Roman"/>
          <w:sz w:val="24"/>
          <w:szCs w:val="24"/>
        </w:rPr>
        <w:t>Kaplanova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 (Eds.), </w:t>
      </w:r>
      <w:r w:rsidRPr="00DF5112">
        <w:rPr>
          <w:rFonts w:ascii="Times New Roman" w:hAnsi="Times New Roman"/>
          <w:i/>
          <w:sz w:val="24"/>
          <w:szCs w:val="24"/>
        </w:rPr>
        <w:t xml:space="preserve">Physical education in early childhood education and care: </w:t>
      </w:r>
      <w:proofErr w:type="gramStart"/>
      <w:r w:rsidRPr="00DF5112">
        <w:rPr>
          <w:rFonts w:ascii="Times New Roman" w:hAnsi="Times New Roman"/>
          <w:i/>
          <w:sz w:val="24"/>
          <w:szCs w:val="24"/>
        </w:rPr>
        <w:t>Researches</w:t>
      </w:r>
      <w:proofErr w:type="gramEnd"/>
      <w:r w:rsidRPr="00DF5112">
        <w:rPr>
          <w:rFonts w:ascii="Times New Roman" w:hAnsi="Times New Roman"/>
          <w:i/>
          <w:sz w:val="24"/>
          <w:szCs w:val="24"/>
        </w:rPr>
        <w:t xml:space="preserve"> – best practices – situation </w:t>
      </w:r>
      <w:r w:rsidRPr="00DF5112">
        <w:rPr>
          <w:rFonts w:ascii="Times New Roman" w:hAnsi="Times New Roman"/>
          <w:sz w:val="24"/>
          <w:szCs w:val="24"/>
        </w:rPr>
        <w:t>(</w:t>
      </w:r>
      <w:r w:rsidR="00403CD6" w:rsidRPr="00DF5112">
        <w:rPr>
          <w:rFonts w:ascii="Times New Roman" w:hAnsi="Times New Roman"/>
          <w:sz w:val="24"/>
          <w:szCs w:val="24"/>
        </w:rPr>
        <w:t xml:space="preserve">pp. </w:t>
      </w:r>
      <w:r w:rsidRPr="00DF5112">
        <w:rPr>
          <w:rFonts w:ascii="Times New Roman" w:hAnsi="Times New Roman"/>
          <w:sz w:val="24"/>
          <w:szCs w:val="24"/>
        </w:rPr>
        <w:t>367-376). Bratislava, Slovakia</w:t>
      </w:r>
      <w:r w:rsidR="002111C1" w:rsidRPr="00DF5112">
        <w:rPr>
          <w:rFonts w:ascii="Times New Roman" w:hAnsi="Times New Roman"/>
          <w:sz w:val="24"/>
          <w:szCs w:val="24"/>
        </w:rPr>
        <w:t xml:space="preserve">: </w:t>
      </w:r>
      <w:r w:rsidRPr="00DF5112">
        <w:rPr>
          <w:rFonts w:ascii="Times New Roman" w:hAnsi="Times New Roman"/>
          <w:sz w:val="24"/>
          <w:szCs w:val="24"/>
        </w:rPr>
        <w:t>Slovak Scientific Society for Physical Education and Sport and FIEP.</w:t>
      </w:r>
    </w:p>
    <w:p w14:paraId="437BF126" w14:textId="77777777" w:rsidR="00695590" w:rsidRPr="00DF5112" w:rsidRDefault="00695590" w:rsidP="006955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F260F" w14:textId="77777777" w:rsidR="00824A86" w:rsidRPr="00DF5112" w:rsidRDefault="00824A86" w:rsidP="00824A86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Killian, C. M., &amp; Woods, A. M. (2020). Quality physical education. In R. L. Carson &amp; C. A. Webster (Eds.),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Comprehensive school physical activity programs: Putting research into evidence-based practice </w:t>
      </w:r>
      <w:r w:rsidRPr="00DF5112">
        <w:rPr>
          <w:rFonts w:ascii="Times New Roman" w:hAnsi="Times New Roman" w:cs="Times New Roman"/>
          <w:sz w:val="24"/>
          <w:szCs w:val="24"/>
        </w:rPr>
        <w:t>(pp. 89-98). Champaign, IL: Human Kinetics.</w:t>
      </w:r>
    </w:p>
    <w:p w14:paraId="7FC3CC76" w14:textId="77777777" w:rsidR="00824A86" w:rsidRPr="00DF5112" w:rsidRDefault="00824A86" w:rsidP="00824A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7C1DB" w14:textId="77777777" w:rsidR="00824A86" w:rsidRPr="00DF5112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, Woods, A. M., Kinder, C., Shelley, S. A., &amp; Wei, M. (2018). Secondary physical education in the United States. In S. Popovic, B. Antala, D. Bjelica, &amp; J. </w:t>
      </w:r>
      <w:proofErr w:type="spellStart"/>
      <w:r w:rsidRPr="00DF5112">
        <w:rPr>
          <w:rFonts w:ascii="Times New Roman" w:hAnsi="Times New Roman"/>
          <w:sz w:val="24"/>
          <w:szCs w:val="24"/>
        </w:rPr>
        <w:lastRenderedPageBreak/>
        <w:t>Gardasevic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 (Eds.), </w:t>
      </w:r>
      <w:r w:rsidRPr="00DF5112">
        <w:rPr>
          <w:rFonts w:ascii="Times New Roman" w:hAnsi="Times New Roman"/>
          <w:i/>
          <w:sz w:val="24"/>
          <w:szCs w:val="24"/>
        </w:rPr>
        <w:t xml:space="preserve">Physical education in secondary school: </w:t>
      </w:r>
      <w:proofErr w:type="gramStart"/>
      <w:r w:rsidRPr="00DF5112">
        <w:rPr>
          <w:rFonts w:ascii="Times New Roman" w:hAnsi="Times New Roman"/>
          <w:i/>
          <w:sz w:val="24"/>
          <w:szCs w:val="24"/>
        </w:rPr>
        <w:t>Researches</w:t>
      </w:r>
      <w:proofErr w:type="gramEnd"/>
      <w:r w:rsidRPr="00DF5112">
        <w:rPr>
          <w:rFonts w:ascii="Times New Roman" w:hAnsi="Times New Roman"/>
          <w:i/>
          <w:sz w:val="24"/>
          <w:szCs w:val="24"/>
        </w:rPr>
        <w:t xml:space="preserve"> – best practices – situation </w:t>
      </w:r>
      <w:r w:rsidRPr="00DF5112">
        <w:rPr>
          <w:rFonts w:ascii="Times New Roman" w:hAnsi="Times New Roman"/>
          <w:sz w:val="24"/>
          <w:szCs w:val="24"/>
        </w:rPr>
        <w:t>(</w:t>
      </w:r>
      <w:r w:rsidR="00403CD6" w:rsidRPr="00DF5112">
        <w:rPr>
          <w:rFonts w:ascii="Times New Roman" w:hAnsi="Times New Roman"/>
          <w:sz w:val="24"/>
          <w:szCs w:val="24"/>
        </w:rPr>
        <w:t xml:space="preserve">pp. </w:t>
      </w:r>
      <w:r w:rsidRPr="00DF5112">
        <w:rPr>
          <w:rFonts w:ascii="Times New Roman" w:hAnsi="Times New Roman"/>
          <w:sz w:val="24"/>
          <w:szCs w:val="24"/>
        </w:rPr>
        <w:t>303-313)</w:t>
      </w:r>
      <w:r w:rsidRPr="00DF5112">
        <w:rPr>
          <w:rFonts w:ascii="Times New Roman" w:hAnsi="Times New Roman"/>
          <w:i/>
          <w:sz w:val="24"/>
          <w:szCs w:val="24"/>
        </w:rPr>
        <w:t xml:space="preserve">. </w:t>
      </w:r>
      <w:r w:rsidRPr="00DF5112">
        <w:rPr>
          <w:rFonts w:ascii="Times New Roman" w:hAnsi="Times New Roman"/>
          <w:sz w:val="24"/>
          <w:szCs w:val="24"/>
        </w:rPr>
        <w:t>Bratislava, Slovakia, Montenegrin Sports Academy and FIEP.</w:t>
      </w:r>
    </w:p>
    <w:p w14:paraId="1424B31F" w14:textId="77777777" w:rsidR="00824A86" w:rsidRPr="00DF5112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EF86774" w14:textId="77777777" w:rsidR="00824A86" w:rsidRPr="00DF5112" w:rsidRDefault="00824A86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Richards, K. A. R., Templin, T. J., </w:t>
      </w: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, &amp; Woods, A. M. (2018). Redesigning American physical education: A second view. In H. A. Lawson (Ed.), </w:t>
      </w:r>
      <w:r w:rsidRPr="00DF5112">
        <w:rPr>
          <w:rFonts w:ascii="Times New Roman" w:hAnsi="Times New Roman"/>
          <w:i/>
          <w:sz w:val="24"/>
          <w:szCs w:val="24"/>
        </w:rPr>
        <w:t xml:space="preserve">Redesigning physical education because every child matters </w:t>
      </w:r>
      <w:r w:rsidRPr="00DF5112">
        <w:rPr>
          <w:rFonts w:ascii="Times New Roman" w:hAnsi="Times New Roman"/>
          <w:sz w:val="24"/>
          <w:szCs w:val="24"/>
        </w:rPr>
        <w:t>(pp. 123-133). New York, NY: Taylor &amp; Francis.</w:t>
      </w:r>
    </w:p>
    <w:p w14:paraId="7AA5BA02" w14:textId="77777777" w:rsidR="00824A86" w:rsidRPr="00DF5112" w:rsidRDefault="00824A86" w:rsidP="00824A86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2DDDC02" w14:textId="77777777" w:rsidR="00A07DC8" w:rsidRPr="00DF5112" w:rsidRDefault="005172BC" w:rsidP="00A07DC8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Templin, T. J. (</w:t>
      </w:r>
      <w:r w:rsidR="00BB697E" w:rsidRPr="00DF5112">
        <w:rPr>
          <w:rFonts w:ascii="Times New Roman" w:hAnsi="Times New Roman" w:cs="Times New Roman"/>
          <w:sz w:val="24"/>
          <w:szCs w:val="24"/>
        </w:rPr>
        <w:t>2018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Careers in teaching physical education. In </w:t>
      </w:r>
      <w:r w:rsidR="00BB697E" w:rsidRPr="00DF5112">
        <w:rPr>
          <w:rFonts w:ascii="Times New Roman" w:hAnsi="Times New Roman" w:cs="Times New Roman"/>
          <w:sz w:val="24"/>
          <w:szCs w:val="24"/>
        </w:rPr>
        <w:t xml:space="preserve">S. J. Hoffman &amp; </w:t>
      </w:r>
      <w:r w:rsidR="008D32D2" w:rsidRPr="00DF5112">
        <w:rPr>
          <w:rFonts w:ascii="Times New Roman" w:hAnsi="Times New Roman" w:cs="Times New Roman"/>
          <w:sz w:val="24"/>
          <w:szCs w:val="24"/>
        </w:rPr>
        <w:t xml:space="preserve">D. </w:t>
      </w:r>
      <w:r w:rsidR="00BB697E" w:rsidRPr="00DF5112">
        <w:rPr>
          <w:rFonts w:ascii="Times New Roman" w:hAnsi="Times New Roman" w:cs="Times New Roman"/>
          <w:sz w:val="24"/>
          <w:szCs w:val="24"/>
        </w:rPr>
        <w:t xml:space="preserve">V. </w:t>
      </w:r>
      <w:r w:rsidR="008D32D2" w:rsidRPr="00DF5112">
        <w:rPr>
          <w:rFonts w:ascii="Times New Roman" w:hAnsi="Times New Roman" w:cs="Times New Roman"/>
          <w:sz w:val="24"/>
          <w:szCs w:val="24"/>
        </w:rPr>
        <w:t>Knudson</w:t>
      </w:r>
      <w:r w:rsidR="008E1D79" w:rsidRPr="00DF5112">
        <w:rPr>
          <w:rFonts w:ascii="Times New Roman" w:hAnsi="Times New Roman" w:cs="Times New Roman"/>
          <w:sz w:val="24"/>
          <w:szCs w:val="24"/>
        </w:rPr>
        <w:t xml:space="preserve"> (Ed</w:t>
      </w:r>
      <w:r w:rsidR="00BB697E" w:rsidRPr="00DF5112">
        <w:rPr>
          <w:rFonts w:ascii="Times New Roman" w:hAnsi="Times New Roman" w:cs="Times New Roman"/>
          <w:sz w:val="24"/>
          <w:szCs w:val="24"/>
        </w:rPr>
        <w:t>s</w:t>
      </w:r>
      <w:r w:rsidR="008E1D79" w:rsidRPr="00DF5112">
        <w:rPr>
          <w:rFonts w:ascii="Times New Roman" w:hAnsi="Times New Roman" w:cs="Times New Roman"/>
          <w:sz w:val="24"/>
          <w:szCs w:val="24"/>
        </w:rPr>
        <w:t xml:space="preserve">.), </w:t>
      </w:r>
      <w:r w:rsidR="008E1D79" w:rsidRPr="00DF5112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8D32D2" w:rsidRPr="00DF5112">
        <w:rPr>
          <w:rFonts w:ascii="Times New Roman" w:hAnsi="Times New Roman" w:cs="Times New Roman"/>
          <w:sz w:val="24"/>
          <w:szCs w:val="24"/>
        </w:rPr>
        <w:t xml:space="preserve"> (5</w:t>
      </w:r>
      <w:r w:rsidR="008E1D79" w:rsidRPr="00DF5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E1D79" w:rsidRPr="00DF5112">
        <w:rPr>
          <w:rFonts w:ascii="Times New Roman" w:hAnsi="Times New Roman" w:cs="Times New Roman"/>
          <w:sz w:val="24"/>
          <w:szCs w:val="24"/>
        </w:rPr>
        <w:t xml:space="preserve"> ed.)</w:t>
      </w:r>
      <w:r w:rsidR="00BB697E" w:rsidRPr="00DF5112">
        <w:rPr>
          <w:rFonts w:ascii="Times New Roman" w:hAnsi="Times New Roman" w:cs="Times New Roman"/>
          <w:sz w:val="24"/>
          <w:szCs w:val="24"/>
        </w:rPr>
        <w:t xml:space="preserve"> (pp. 349-375)</w:t>
      </w:r>
      <w:r w:rsidR="008E1D79" w:rsidRPr="00DF5112">
        <w:rPr>
          <w:rFonts w:ascii="Times New Roman" w:hAnsi="Times New Roman" w:cs="Times New Roman"/>
          <w:sz w:val="24"/>
          <w:szCs w:val="24"/>
        </w:rPr>
        <w:t>. Champaign</w:t>
      </w:r>
      <w:r w:rsidR="00825A2C" w:rsidRPr="00DF5112">
        <w:rPr>
          <w:rFonts w:ascii="Times New Roman" w:hAnsi="Times New Roman" w:cs="Times New Roman"/>
          <w:sz w:val="24"/>
          <w:szCs w:val="24"/>
        </w:rPr>
        <w:t>, IL: Human Kinetics Publishers.</w:t>
      </w:r>
    </w:p>
    <w:p w14:paraId="544E072D" w14:textId="77777777" w:rsidR="00825A2C" w:rsidRPr="00DF5112" w:rsidRDefault="00825A2C" w:rsidP="00A07D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0762A01" w14:textId="77777777" w:rsidR="005F6321" w:rsidRPr="00DF5112" w:rsidRDefault="005F6321" w:rsidP="005F632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Killian, C. M., </w:t>
      </w: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, &amp; Woods, A. M. (2017). Elementary physical education in the United States: Policies and practice. In D. Colella, B. Antala, &amp; S </w:t>
      </w:r>
      <w:proofErr w:type="spellStart"/>
      <w:r w:rsidRPr="00DF5112">
        <w:rPr>
          <w:rFonts w:ascii="Times New Roman" w:hAnsi="Times New Roman"/>
          <w:sz w:val="24"/>
          <w:szCs w:val="24"/>
        </w:rPr>
        <w:t>Epifani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 (Eds.), </w:t>
      </w:r>
      <w:r w:rsidRPr="00DF5112">
        <w:rPr>
          <w:rFonts w:ascii="Times New Roman" w:hAnsi="Times New Roman"/>
          <w:i/>
          <w:sz w:val="24"/>
          <w:szCs w:val="24"/>
        </w:rPr>
        <w:t xml:space="preserve">Physical education in primary school </w:t>
      </w:r>
      <w:r w:rsidRPr="00DF5112">
        <w:rPr>
          <w:rFonts w:ascii="Times New Roman" w:hAnsi="Times New Roman"/>
          <w:sz w:val="24"/>
          <w:szCs w:val="24"/>
        </w:rPr>
        <w:t xml:space="preserve">(pp. 403-413). </w:t>
      </w:r>
      <w:proofErr w:type="spellStart"/>
      <w:r w:rsidRPr="00DF5112">
        <w:rPr>
          <w:rFonts w:ascii="Times New Roman" w:hAnsi="Times New Roman"/>
          <w:sz w:val="24"/>
          <w:szCs w:val="24"/>
        </w:rPr>
        <w:t>Caprioli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, Italy: </w:t>
      </w:r>
      <w:proofErr w:type="spellStart"/>
      <w:r w:rsidRPr="00DF5112">
        <w:rPr>
          <w:rFonts w:ascii="Times New Roman" w:hAnsi="Times New Roman"/>
          <w:sz w:val="24"/>
          <w:szCs w:val="24"/>
        </w:rPr>
        <w:t>Pensa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5112">
        <w:rPr>
          <w:rFonts w:ascii="Times New Roman" w:hAnsi="Times New Roman"/>
          <w:sz w:val="24"/>
          <w:szCs w:val="24"/>
        </w:rPr>
        <w:t>MultiMedia</w:t>
      </w:r>
      <w:proofErr w:type="spellEnd"/>
      <w:r w:rsidRPr="00DF5112">
        <w:rPr>
          <w:rFonts w:ascii="Times New Roman" w:hAnsi="Times New Roman"/>
          <w:sz w:val="24"/>
          <w:szCs w:val="24"/>
        </w:rPr>
        <w:t xml:space="preserve">.  </w:t>
      </w:r>
    </w:p>
    <w:p w14:paraId="60364E57" w14:textId="77777777" w:rsidR="00825A2C" w:rsidRPr="00DF5112" w:rsidRDefault="00825A2C" w:rsidP="00825A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E68419D" w14:textId="77777777" w:rsidR="00825A2C" w:rsidRPr="00DF5112" w:rsidRDefault="00825A2C" w:rsidP="00825A2C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, Killian, C. M., &amp; Woods, A. M. (2017). Professional socialization, teacher education programs, and dialectics. In K. A. R. Richards &amp; K. L Gaudreault (Eds.), </w:t>
      </w:r>
      <w:r w:rsidRPr="00DF5112">
        <w:rPr>
          <w:rFonts w:ascii="Times New Roman" w:hAnsi="Times New Roman"/>
          <w:i/>
          <w:sz w:val="24"/>
          <w:szCs w:val="24"/>
        </w:rPr>
        <w:t xml:space="preserve">Teacher socialization in physical education: New perspectives </w:t>
      </w:r>
      <w:r w:rsidRPr="00DF5112">
        <w:rPr>
          <w:rFonts w:ascii="Times New Roman" w:hAnsi="Times New Roman"/>
          <w:sz w:val="24"/>
          <w:szCs w:val="24"/>
        </w:rPr>
        <w:t>(pp. 63-78)</w:t>
      </w:r>
      <w:r w:rsidRPr="00DF5112">
        <w:rPr>
          <w:rFonts w:ascii="Times New Roman" w:hAnsi="Times New Roman"/>
          <w:i/>
          <w:sz w:val="24"/>
          <w:szCs w:val="24"/>
        </w:rPr>
        <w:t>.</w:t>
      </w:r>
      <w:r w:rsidRPr="00DF5112">
        <w:rPr>
          <w:rFonts w:ascii="Times New Roman" w:hAnsi="Times New Roman"/>
          <w:sz w:val="24"/>
          <w:szCs w:val="24"/>
        </w:rPr>
        <w:t xml:space="preserve"> New York, NY: Taylor &amp; Francis.</w:t>
      </w:r>
    </w:p>
    <w:p w14:paraId="20A9EDFE" w14:textId="77777777" w:rsidR="00825A2C" w:rsidRPr="00DF5112" w:rsidRDefault="00825A2C" w:rsidP="00825A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1BE777" w14:textId="77777777" w:rsidR="006471F9" w:rsidRPr="00DF5112" w:rsidRDefault="006471F9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Woods, A. M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Gentry, </w:t>
      </w:r>
      <w:r w:rsidR="00F908F3" w:rsidRPr="00DF5112">
        <w:rPr>
          <w:rFonts w:ascii="Times New Roman" w:hAnsi="Times New Roman" w:cs="Times New Roman"/>
          <w:sz w:val="24"/>
          <w:szCs w:val="24"/>
        </w:rPr>
        <w:t xml:space="preserve">C., </w:t>
      </w:r>
      <w:r w:rsidR="00F908F3"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F908F3" w:rsidRPr="00DF5112">
        <w:rPr>
          <w:rFonts w:ascii="Times New Roman" w:hAnsi="Times New Roman" w:cs="Times New Roman"/>
          <w:sz w:val="24"/>
          <w:szCs w:val="24"/>
        </w:rPr>
        <w:t xml:space="preserve"> (</w:t>
      </w:r>
      <w:r w:rsidR="00061E64" w:rsidRPr="00DF5112">
        <w:rPr>
          <w:rFonts w:ascii="Times New Roman" w:hAnsi="Times New Roman" w:cs="Times New Roman"/>
          <w:sz w:val="24"/>
          <w:szCs w:val="24"/>
        </w:rPr>
        <w:t>2017</w:t>
      </w:r>
      <w:r w:rsidR="00F908F3" w:rsidRPr="00DF5112">
        <w:rPr>
          <w:rFonts w:ascii="Times New Roman" w:hAnsi="Times New Roman" w:cs="Times New Roman"/>
          <w:sz w:val="24"/>
          <w:szCs w:val="24"/>
        </w:rPr>
        <w:t xml:space="preserve">). Research on physical education teachers’ career stages and socialization. In K. A. R. Richards &amp; K. L Gaudreault (Eds.), </w:t>
      </w:r>
      <w:r w:rsidR="00F908F3" w:rsidRPr="00DF5112">
        <w:rPr>
          <w:rFonts w:ascii="Times New Roman" w:hAnsi="Times New Roman" w:cs="Times New Roman"/>
          <w:i/>
          <w:sz w:val="24"/>
          <w:szCs w:val="24"/>
        </w:rPr>
        <w:t>Teacher socialization in physical education: New perspectives</w:t>
      </w:r>
      <w:r w:rsidR="00061E64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1E64" w:rsidRPr="00DF5112">
        <w:rPr>
          <w:rFonts w:ascii="Times New Roman" w:hAnsi="Times New Roman" w:cs="Times New Roman"/>
          <w:sz w:val="24"/>
          <w:szCs w:val="24"/>
        </w:rPr>
        <w:t>(pp. 81-97)</w:t>
      </w:r>
      <w:r w:rsidR="00F908F3" w:rsidRPr="00DF5112">
        <w:rPr>
          <w:rFonts w:ascii="Times New Roman" w:hAnsi="Times New Roman" w:cs="Times New Roman"/>
          <w:i/>
          <w:sz w:val="24"/>
          <w:szCs w:val="24"/>
        </w:rPr>
        <w:t>.</w:t>
      </w:r>
      <w:r w:rsidR="00F908F3" w:rsidRPr="00DF5112">
        <w:rPr>
          <w:rFonts w:ascii="Times New Roman" w:hAnsi="Times New Roman" w:cs="Times New Roman"/>
          <w:sz w:val="24"/>
          <w:szCs w:val="24"/>
        </w:rPr>
        <w:t xml:space="preserve"> New York, NY: Taylor &amp; Francis.</w:t>
      </w:r>
    </w:p>
    <w:p w14:paraId="738B90ED" w14:textId="77777777" w:rsidR="007305D1" w:rsidRPr="00DF5112" w:rsidRDefault="007305D1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4C43C5FD" w14:textId="77777777" w:rsidR="00EF296F" w:rsidRPr="00DF5112" w:rsidRDefault="007305D1" w:rsidP="002D78A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</w:t>
      </w:r>
      <w:r w:rsidR="005121C7" w:rsidRPr="00DF5112">
        <w:rPr>
          <w:rFonts w:ascii="Times New Roman" w:hAnsi="Times New Roman" w:cs="Times New Roman"/>
          <w:sz w:val="24"/>
          <w:szCs w:val="24"/>
        </w:rPr>
        <w:t>2017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Interpretive and critical research: A view through a qualitative lens. In C. D. Ennis </w:t>
      </w:r>
      <w:r w:rsidR="005121C7" w:rsidRPr="00DF5112">
        <w:rPr>
          <w:rFonts w:ascii="Times New Roman" w:hAnsi="Times New Roman" w:cs="Times New Roman"/>
          <w:sz w:val="24"/>
          <w:szCs w:val="24"/>
        </w:rPr>
        <w:t>(Ed.</w:t>
      </w:r>
      <w:r w:rsidRPr="00DF5112">
        <w:rPr>
          <w:rFonts w:ascii="Times New Roman" w:hAnsi="Times New Roman" w:cs="Times New Roman"/>
          <w:sz w:val="24"/>
          <w:szCs w:val="24"/>
        </w:rPr>
        <w:t xml:space="preserve">), </w:t>
      </w:r>
      <w:r w:rsidR="005121C7" w:rsidRPr="00DF5112">
        <w:rPr>
          <w:rFonts w:ascii="Times New Roman" w:hAnsi="Times New Roman" w:cs="Times New Roman"/>
          <w:i/>
          <w:sz w:val="24"/>
          <w:szCs w:val="24"/>
        </w:rPr>
        <w:t>Routledge h</w:t>
      </w:r>
      <w:r w:rsidRPr="00DF5112">
        <w:rPr>
          <w:rFonts w:ascii="Times New Roman" w:hAnsi="Times New Roman" w:cs="Times New Roman"/>
          <w:i/>
          <w:sz w:val="24"/>
          <w:szCs w:val="24"/>
        </w:rPr>
        <w:t>andbook of physical education pedagogies</w:t>
      </w:r>
      <w:r w:rsidR="005121C7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1C7" w:rsidRPr="00DF5112">
        <w:rPr>
          <w:rFonts w:ascii="Times New Roman" w:hAnsi="Times New Roman" w:cs="Times New Roman"/>
          <w:sz w:val="24"/>
          <w:szCs w:val="24"/>
        </w:rPr>
        <w:t>(</w:t>
      </w:r>
      <w:r w:rsidR="00061E64" w:rsidRPr="00DF5112">
        <w:rPr>
          <w:rFonts w:ascii="Times New Roman" w:hAnsi="Times New Roman" w:cs="Times New Roman"/>
          <w:sz w:val="24"/>
          <w:szCs w:val="24"/>
        </w:rPr>
        <w:t xml:space="preserve">pp. </w:t>
      </w:r>
      <w:r w:rsidR="005121C7" w:rsidRPr="00DF5112">
        <w:rPr>
          <w:rFonts w:ascii="Times New Roman" w:hAnsi="Times New Roman" w:cs="Times New Roman"/>
          <w:sz w:val="24"/>
          <w:szCs w:val="24"/>
        </w:rPr>
        <w:t>21-33)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F296F" w:rsidRPr="00DF5112">
        <w:rPr>
          <w:rFonts w:ascii="Times New Roman" w:hAnsi="Times New Roman" w:cs="Times New Roman"/>
          <w:sz w:val="24"/>
          <w:szCs w:val="24"/>
        </w:rPr>
        <w:t>London: Routledge.</w:t>
      </w:r>
    </w:p>
    <w:p w14:paraId="5F0F5858" w14:textId="77777777" w:rsidR="00EF296F" w:rsidRPr="00DF5112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BD1536" w14:textId="77777777" w:rsidR="00724F8E" w:rsidRPr="00DF5112" w:rsidRDefault="00936152" w:rsidP="00EF296F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illian, C. M., 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M. (2016). Flipped instructional model in physical education. In Novak, D., Antala, B., &amp;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Knjaz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D. (Eds.),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Physical education and new technologies </w:t>
      </w:r>
      <w:r w:rsidRPr="00DF5112">
        <w:rPr>
          <w:rFonts w:ascii="Times New Roman" w:hAnsi="Times New Roman" w:cs="Times New Roman"/>
          <w:sz w:val="24"/>
          <w:szCs w:val="24"/>
        </w:rPr>
        <w:t>(pp. 102-111). Zagreb, Croatia: Croatian Kinesiology Association.</w:t>
      </w:r>
    </w:p>
    <w:p w14:paraId="72E3B25F" w14:textId="77777777" w:rsidR="00EF296F" w:rsidRPr="00DF5112" w:rsidRDefault="00EF296F" w:rsidP="00EF296F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43EED16" w14:textId="77777777" w:rsidR="00825A2C" w:rsidRPr="00DF5112" w:rsidRDefault="00825A2C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Templin, T. J., &amp; Richards, K. A. (2015). Physical education. </w:t>
      </w:r>
      <w:r w:rsidRPr="00DF5112">
        <w:rPr>
          <w:rFonts w:ascii="Times New Roman" w:hAnsi="Times New Roman"/>
          <w:sz w:val="24"/>
          <w:szCs w:val="24"/>
        </w:rPr>
        <w:t xml:space="preserve">In T. G. Reeve, L. A. Dornier, T. Yu, Z. Yan, &amp; G. L. Liang (Eds.), </w:t>
      </w:r>
      <w:r w:rsidRPr="00DF5112">
        <w:rPr>
          <w:rFonts w:ascii="Times New Roman" w:hAnsi="Times New Roman"/>
          <w:i/>
          <w:sz w:val="24"/>
          <w:szCs w:val="24"/>
        </w:rPr>
        <w:t xml:space="preserve">Introduction to kinesiology and recreation </w:t>
      </w:r>
      <w:r w:rsidRPr="00DF5112">
        <w:rPr>
          <w:rFonts w:ascii="Times New Roman" w:hAnsi="Times New Roman"/>
          <w:sz w:val="24"/>
          <w:szCs w:val="24"/>
        </w:rPr>
        <w:t>(pp. 18-39). Beijing, China: Educational Science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bCs/>
          <w:color w:val="000000"/>
          <w:sz w:val="24"/>
          <w:szCs w:val="24"/>
        </w:rPr>
        <w:t>ISBN 978-7-5041-9156-4</w:t>
      </w:r>
    </w:p>
    <w:p w14:paraId="1D1A2129" w14:textId="77777777" w:rsidR="00936152" w:rsidRPr="00DF5112" w:rsidRDefault="00936152" w:rsidP="00824F9A">
      <w:p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0E76F644" w14:textId="77777777" w:rsidR="00FD799A" w:rsidRPr="00DF5112" w:rsidRDefault="00FD799A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>Graber, K</w:t>
      </w:r>
      <w:r w:rsidRPr="00DF5112">
        <w:rPr>
          <w:rFonts w:ascii="Times New Roman" w:hAnsi="Times New Roman"/>
          <w:sz w:val="24"/>
          <w:szCs w:val="24"/>
        </w:rPr>
        <w:t xml:space="preserve">, Mercer, J., Templin, T., &amp; Blankenship, B. (2014). Physical education practices in the United States: Past, Present, and Future. In M. K. Chin &amp; C. R. Edginton (Eds.), </w:t>
      </w:r>
      <w:r w:rsidRPr="00DF5112">
        <w:rPr>
          <w:rFonts w:ascii="Times New Roman" w:hAnsi="Times New Roman"/>
          <w:i/>
          <w:sz w:val="24"/>
          <w:szCs w:val="24"/>
        </w:rPr>
        <w:t>Physical education and health</w:t>
      </w:r>
      <w:r w:rsidRPr="00DF5112">
        <w:rPr>
          <w:rFonts w:ascii="Times New Roman" w:hAnsi="Times New Roman"/>
          <w:sz w:val="24"/>
          <w:szCs w:val="24"/>
        </w:rPr>
        <w:t xml:space="preserve"> (pp. 531-542)</w:t>
      </w:r>
      <w:r w:rsidRPr="00DF5112">
        <w:rPr>
          <w:rFonts w:ascii="Times New Roman" w:hAnsi="Times New Roman"/>
          <w:i/>
          <w:sz w:val="24"/>
          <w:szCs w:val="24"/>
        </w:rPr>
        <w:t>.</w:t>
      </w:r>
      <w:r w:rsidRPr="00DF5112">
        <w:rPr>
          <w:rFonts w:ascii="Times New Roman" w:hAnsi="Times New Roman"/>
          <w:sz w:val="24"/>
          <w:szCs w:val="24"/>
        </w:rPr>
        <w:t xml:space="preserve"> Urbana, IL: Sagamore.</w:t>
      </w:r>
    </w:p>
    <w:p w14:paraId="04D2566A" w14:textId="77777777" w:rsidR="00C8028D" w:rsidRPr="00DF5112" w:rsidRDefault="00C8028D" w:rsidP="00824F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1449CD78" w14:textId="77777777" w:rsidR="007514F7" w:rsidRPr="00DF5112" w:rsidRDefault="007514F7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Templin, T. J. (</w:t>
      </w:r>
      <w:r w:rsidR="00C8028D" w:rsidRPr="00DF5112">
        <w:rPr>
          <w:rFonts w:ascii="Times New Roman" w:hAnsi="Times New Roman" w:cs="Times New Roman"/>
          <w:sz w:val="24"/>
          <w:szCs w:val="24"/>
        </w:rPr>
        <w:t>2013</w:t>
      </w:r>
      <w:r w:rsidR="00B1572B" w:rsidRPr="00DF5112">
        <w:rPr>
          <w:rFonts w:ascii="Times New Roman" w:hAnsi="Times New Roman" w:cs="Times New Roman"/>
          <w:sz w:val="24"/>
          <w:szCs w:val="24"/>
        </w:rPr>
        <w:t xml:space="preserve">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 w:rsidRPr="00DF5112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S.</w:t>
      </w:r>
      <w:r w:rsidR="00D06E35" w:rsidRPr="00DF5112">
        <w:rPr>
          <w:rFonts w:ascii="Times New Roman" w:hAnsi="Times New Roman" w:cs="Times New Roman"/>
          <w:sz w:val="24"/>
          <w:szCs w:val="24"/>
        </w:rPr>
        <w:t xml:space="preserve"> J.</w:t>
      </w:r>
      <w:r w:rsidRPr="00DF5112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DF5112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B1572B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>(4th ed.)</w:t>
      </w:r>
      <w:r w:rsidR="00C8028D" w:rsidRPr="00DF5112">
        <w:rPr>
          <w:rFonts w:ascii="Times New Roman" w:hAnsi="Times New Roman" w:cs="Times New Roman"/>
          <w:sz w:val="24"/>
          <w:szCs w:val="24"/>
        </w:rPr>
        <w:t xml:space="preserve"> (pp. 417-445)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. Champaign, IL: </w:t>
      </w:r>
      <w:r w:rsidRPr="00DF5112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6E5C2778" w14:textId="77777777" w:rsidR="007514F7" w:rsidRPr="00DF5112" w:rsidRDefault="007514F7" w:rsidP="00824F9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0630D3E" w14:textId="77777777" w:rsidR="003C07B9" w:rsidRPr="00DF5112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="00BE7AAB" w:rsidRPr="00DF5112">
        <w:rPr>
          <w:rFonts w:ascii="Times New Roman" w:hAnsi="Times New Roman" w:cs="Times New Roman"/>
          <w:sz w:val="24"/>
          <w:szCs w:val="24"/>
        </w:rPr>
        <w:t>T</w:t>
      </w:r>
      <w:r w:rsidRPr="00DF5112">
        <w:rPr>
          <w:rFonts w:ascii="Times New Roman" w:hAnsi="Times New Roman" w:cs="Times New Roman"/>
          <w:sz w:val="24"/>
          <w:szCs w:val="24"/>
        </w:rPr>
        <w:t xml:space="preserve">emplin, T. J., Haag, R., </w:t>
      </w:r>
      <w:r w:rsidR="000902D9" w:rsidRPr="00DF5112">
        <w:rPr>
          <w:rFonts w:ascii="Times New Roman" w:hAnsi="Times New Roman" w:cs="Times New Roman"/>
          <w:sz w:val="24"/>
          <w:szCs w:val="24"/>
        </w:rPr>
        <w:t xml:space="preserve">&amp; </w:t>
      </w:r>
      <w:r w:rsidRPr="00DF5112">
        <w:rPr>
          <w:rFonts w:ascii="Times New Roman" w:hAnsi="Times New Roman" w:cs="Times New Roman"/>
          <w:sz w:val="24"/>
          <w:szCs w:val="24"/>
        </w:rPr>
        <w:t>O’Connor, J. (2011). Careers in physical education, sport instruction, coaching, sports officiating, and sport psychology</w:t>
      </w:r>
      <w:r w:rsidR="009B6417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 w:rsidRPr="00DF5112">
        <w:rPr>
          <w:rFonts w:ascii="Times New Roman" w:hAnsi="Times New Roman" w:cs="Times New Roman"/>
          <w:sz w:val="24"/>
          <w:szCs w:val="24"/>
        </w:rPr>
        <w:t xml:space="preserve"> J.</w:t>
      </w:r>
      <w:r w:rsidRPr="00DF5112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DF51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reers in sport, fitness, </w:t>
      </w:r>
      <w:r w:rsidR="00E9007D" w:rsidRPr="00DF51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Pr="00DF51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xercise </w:t>
      </w:r>
      <w:r w:rsidRPr="00DF5112">
        <w:rPr>
          <w:rFonts w:ascii="Times New Roman" w:hAnsi="Times New Roman" w:cs="Times New Roman"/>
          <w:sz w:val="24"/>
          <w:szCs w:val="24"/>
        </w:rPr>
        <w:t>(pp. 51-74).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 Champaign, IL: </w:t>
      </w:r>
      <w:r w:rsidRPr="00DF5112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52FFFE08" w14:textId="77777777" w:rsidR="003C07B9" w:rsidRPr="00DF5112" w:rsidRDefault="003C07B9" w:rsidP="00824F9A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1C15212" w14:textId="77777777" w:rsidR="003C07B9" w:rsidRPr="00DF5112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Templin, T. J. (2009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Careers </w:t>
      </w:r>
      <w:r w:rsidR="009B6417" w:rsidRPr="00DF5112">
        <w:rPr>
          <w:rFonts w:ascii="Times New Roman" w:hAnsi="Times New Roman" w:cs="Times New Roman"/>
          <w:sz w:val="24"/>
          <w:szCs w:val="24"/>
        </w:rPr>
        <w:t>in teaching physical education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S.</w:t>
      </w:r>
      <w:r w:rsidR="005B0A98" w:rsidRPr="00DF5112">
        <w:rPr>
          <w:rFonts w:ascii="Times New Roman" w:hAnsi="Times New Roman" w:cs="Times New Roman"/>
          <w:sz w:val="24"/>
          <w:szCs w:val="24"/>
        </w:rPr>
        <w:t xml:space="preserve"> J.</w:t>
      </w:r>
      <w:r w:rsidRPr="00DF5112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DF5112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DF5112">
        <w:rPr>
          <w:rFonts w:ascii="Times New Roman" w:hAnsi="Times New Roman" w:cs="Times New Roman"/>
          <w:sz w:val="24"/>
          <w:szCs w:val="24"/>
        </w:rPr>
        <w:t xml:space="preserve"> (3rd ed.) (pp. 409-438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DF5112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0765C39" w14:textId="77777777" w:rsidR="003C07B9" w:rsidRPr="00DF5112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CCED3" w14:textId="77777777" w:rsidR="003C07B9" w:rsidRPr="00DF5112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Templin, T. J. (2005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). </w:t>
      </w:r>
      <w:r w:rsidRPr="00DF5112">
        <w:rPr>
          <w:rFonts w:ascii="Times New Roman" w:hAnsi="Times New Roman" w:cs="Times New Roman"/>
          <w:sz w:val="24"/>
          <w:szCs w:val="24"/>
        </w:rPr>
        <w:t>Careers in teaching physical education. In S.</w:t>
      </w:r>
      <w:r w:rsidR="005B0A98" w:rsidRPr="00DF5112">
        <w:rPr>
          <w:rFonts w:ascii="Times New Roman" w:hAnsi="Times New Roman" w:cs="Times New Roman"/>
          <w:sz w:val="24"/>
          <w:szCs w:val="24"/>
        </w:rPr>
        <w:t xml:space="preserve"> J.</w:t>
      </w:r>
      <w:r w:rsidRPr="00DF5112">
        <w:rPr>
          <w:rFonts w:ascii="Times New Roman" w:hAnsi="Times New Roman" w:cs="Times New Roman"/>
          <w:sz w:val="24"/>
          <w:szCs w:val="24"/>
        </w:rPr>
        <w:t xml:space="preserve"> Hoffman (Ed.), </w:t>
      </w:r>
      <w:r w:rsidRPr="00DF5112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nd ed.) (pp. 457-490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). Champaign, IL: </w:t>
      </w:r>
      <w:r w:rsidRPr="00DF5112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1573F82" w14:textId="77777777" w:rsidR="003C07B9" w:rsidRPr="00DF5112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C234F" w14:textId="77777777" w:rsidR="003C07B9" w:rsidRPr="00DF5112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1).  Research on t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eaching in physical education. </w:t>
      </w:r>
      <w:r w:rsidRPr="00DF5112">
        <w:rPr>
          <w:rFonts w:ascii="Times New Roman" w:hAnsi="Times New Roman" w:cs="Times New Roman"/>
          <w:sz w:val="24"/>
          <w:szCs w:val="24"/>
        </w:rPr>
        <w:t xml:space="preserve">In V. Richardson (Ed.), </w:t>
      </w:r>
      <w:r w:rsidRPr="00DF5112">
        <w:rPr>
          <w:rFonts w:ascii="Times New Roman" w:hAnsi="Times New Roman" w:cs="Times New Roman"/>
          <w:i/>
          <w:sz w:val="24"/>
          <w:szCs w:val="24"/>
        </w:rPr>
        <w:t>Handbook of research on teaching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 (4th ed.) (pp.  491-519). </w:t>
      </w:r>
      <w:r w:rsidRPr="00DF5112">
        <w:rPr>
          <w:rFonts w:ascii="Times New Roman" w:hAnsi="Times New Roman" w:cs="Times New Roman"/>
          <w:sz w:val="24"/>
          <w:szCs w:val="24"/>
        </w:rPr>
        <w:t>W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ashington, DC: </w:t>
      </w:r>
      <w:r w:rsidRPr="00DF5112">
        <w:rPr>
          <w:rFonts w:ascii="Times New Roman" w:hAnsi="Times New Roman" w:cs="Times New Roman"/>
          <w:sz w:val="24"/>
          <w:szCs w:val="24"/>
        </w:rPr>
        <w:t>American Educational Research Association.</w:t>
      </w:r>
    </w:p>
    <w:p w14:paraId="675379AB" w14:textId="77777777" w:rsidR="003C07B9" w:rsidRPr="00DF5112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F8B96" w14:textId="77777777" w:rsidR="003C07B9" w:rsidRPr="00DF5112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</w:t>
      </w:r>
      <w:r w:rsidR="009B6417" w:rsidRPr="00DF5112">
        <w:rPr>
          <w:rFonts w:ascii="Times New Roman" w:hAnsi="Times New Roman" w:cs="Times New Roman"/>
          <w:sz w:val="24"/>
          <w:szCs w:val="24"/>
        </w:rPr>
        <w:t>Templin, T. J. (2000). Pedagogy of physical activity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S. J. H</w:t>
      </w:r>
      <w:r w:rsidR="009B6417" w:rsidRPr="00DF5112">
        <w:rPr>
          <w:rFonts w:ascii="Times New Roman" w:hAnsi="Times New Roman" w:cs="Times New Roman"/>
          <w:sz w:val="24"/>
          <w:szCs w:val="24"/>
        </w:rPr>
        <w:t>offman and J. C. Harris (Eds.),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Introduction to kinesiology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 (pp. 319-350). Champaign, IL: </w:t>
      </w:r>
      <w:r w:rsidRPr="00DF5112">
        <w:rPr>
          <w:rFonts w:ascii="Times New Roman" w:hAnsi="Times New Roman" w:cs="Times New Roman"/>
          <w:sz w:val="24"/>
          <w:szCs w:val="24"/>
        </w:rPr>
        <w:t>Human Kinetics Publishers.</w:t>
      </w:r>
    </w:p>
    <w:p w14:paraId="3A4AB3A3" w14:textId="77777777" w:rsidR="003C07B9" w:rsidRPr="00DF5112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A4C41" w14:textId="77777777" w:rsidR="003C07B9" w:rsidRPr="00DF5112" w:rsidRDefault="00145BAB" w:rsidP="00824F9A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Schem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pp, P. G., &amp; </w:t>
      </w:r>
      <w:proofErr w:type="spellStart"/>
      <w:r w:rsidR="009B6417" w:rsidRPr="00DF5112">
        <w:rPr>
          <w:rFonts w:ascii="Times New Roman" w:hAnsi="Times New Roman" w:cs="Times New Roman"/>
          <w:sz w:val="24"/>
          <w:szCs w:val="24"/>
        </w:rPr>
        <w:t>Kelsh</w:t>
      </w:r>
      <w:proofErr w:type="spellEnd"/>
      <w:r w:rsidR="009B6417" w:rsidRPr="00DF5112">
        <w:rPr>
          <w:rFonts w:ascii="Times New Roman" w:hAnsi="Times New Roman" w:cs="Times New Roman"/>
          <w:sz w:val="24"/>
          <w:szCs w:val="24"/>
        </w:rPr>
        <w:t xml:space="preserve">, B. (1991). </w:t>
      </w:r>
      <w:r w:rsidR="005B0A98" w:rsidRPr="00DF5112">
        <w:rPr>
          <w:rFonts w:ascii="Times New Roman" w:hAnsi="Times New Roman" w:cs="Times New Roman"/>
          <w:sz w:val="24"/>
          <w:szCs w:val="24"/>
        </w:rPr>
        <w:t>The Bohemia p</w:t>
      </w:r>
      <w:r w:rsidRPr="00DF5112">
        <w:rPr>
          <w:rFonts w:ascii="Times New Roman" w:hAnsi="Times New Roman" w:cs="Times New Roman"/>
          <w:sz w:val="24"/>
          <w:szCs w:val="24"/>
        </w:rPr>
        <w:t>roje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ct: </w:t>
      </w:r>
      <w:r w:rsidRPr="00DF5112">
        <w:rPr>
          <w:rFonts w:ascii="Times New Roman" w:hAnsi="Times New Roman" w:cs="Times New Roman"/>
          <w:sz w:val="24"/>
          <w:szCs w:val="24"/>
        </w:rPr>
        <w:t>Tappin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g the collaborative potential. </w:t>
      </w:r>
      <w:r w:rsidR="005B0A98" w:rsidRPr="00DF5112">
        <w:rPr>
          <w:rFonts w:ascii="Times New Roman" w:hAnsi="Times New Roman" w:cs="Times New Roman"/>
          <w:sz w:val="24"/>
          <w:szCs w:val="24"/>
        </w:rPr>
        <w:t>In G. M. Graham and</w:t>
      </w:r>
      <w:r w:rsidRPr="00DF5112">
        <w:rPr>
          <w:rFonts w:ascii="Times New Roman" w:hAnsi="Times New Roman" w:cs="Times New Roman"/>
          <w:sz w:val="24"/>
          <w:szCs w:val="24"/>
        </w:rPr>
        <w:t xml:space="preserve"> M. A. Jones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DF5112">
        <w:rPr>
          <w:rFonts w:ascii="Times New Roman" w:hAnsi="Times New Roman" w:cs="Times New Roman"/>
          <w:i/>
          <w:sz w:val="24"/>
          <w:szCs w:val="24"/>
        </w:rPr>
        <w:t>Collaboration between researchers and pract</w:t>
      </w:r>
      <w:r w:rsidR="009B6417" w:rsidRPr="00DF5112">
        <w:rPr>
          <w:rFonts w:ascii="Times New Roman" w:hAnsi="Times New Roman" w:cs="Times New Roman"/>
          <w:i/>
          <w:sz w:val="24"/>
          <w:szCs w:val="24"/>
        </w:rPr>
        <w:t>itioners in physical education: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An international dialogue</w:t>
      </w:r>
      <w:r w:rsidRPr="00DF5112">
        <w:rPr>
          <w:rFonts w:ascii="Times New Roman" w:hAnsi="Times New Roman" w:cs="Times New Roman"/>
          <w:sz w:val="24"/>
          <w:szCs w:val="24"/>
        </w:rPr>
        <w:t xml:space="preserve"> (pp. 55-58).  The International Association of Physical Educatio</w:t>
      </w:r>
      <w:r w:rsidR="003C07B9" w:rsidRPr="00DF5112">
        <w:rPr>
          <w:rFonts w:ascii="Times New Roman" w:hAnsi="Times New Roman" w:cs="Times New Roman"/>
          <w:sz w:val="24"/>
          <w:szCs w:val="24"/>
        </w:rPr>
        <w:t>n Schools in Higher Education.</w:t>
      </w:r>
    </w:p>
    <w:p w14:paraId="77AC43DC" w14:textId="77777777" w:rsidR="003C07B9" w:rsidRPr="00DF5112" w:rsidRDefault="003C07B9" w:rsidP="00824F9A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43E7E" w14:textId="77777777" w:rsidR="00724F8E" w:rsidRPr="00DF5112" w:rsidRDefault="00145BAB" w:rsidP="00E10E41">
      <w:pPr>
        <w:pStyle w:val="ListParagraph"/>
        <w:numPr>
          <w:ilvl w:val="0"/>
          <w:numId w:val="8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 (1989). </w:t>
      </w:r>
      <w:r w:rsidRPr="00DF5112">
        <w:rPr>
          <w:rFonts w:ascii="Times New Roman" w:hAnsi="Times New Roman" w:cs="Times New Roman"/>
          <w:sz w:val="24"/>
          <w:szCs w:val="24"/>
        </w:rPr>
        <w:t>Teaching tomorrow's teachers: Professional preparati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on as an agent of socialization. </w:t>
      </w:r>
      <w:r w:rsidRPr="00DF5112">
        <w:rPr>
          <w:rFonts w:ascii="Times New Roman" w:hAnsi="Times New Roman" w:cs="Times New Roman"/>
          <w:sz w:val="24"/>
          <w:szCs w:val="24"/>
        </w:rPr>
        <w:t xml:space="preserve">In T. J. Templin &amp; P. G. Schempp (Eds.), </w:t>
      </w:r>
      <w:r w:rsidRPr="00DF5112">
        <w:rPr>
          <w:rFonts w:ascii="Times New Roman" w:hAnsi="Times New Roman" w:cs="Times New Roman"/>
          <w:i/>
          <w:sz w:val="24"/>
          <w:szCs w:val="24"/>
        </w:rPr>
        <w:t>Socialization into physical education: Learning to teach</w:t>
      </w:r>
      <w:r w:rsidRPr="00DF5112">
        <w:rPr>
          <w:rFonts w:ascii="Times New Roman" w:hAnsi="Times New Roman" w:cs="Times New Roman"/>
          <w:sz w:val="24"/>
          <w:szCs w:val="24"/>
        </w:rPr>
        <w:t xml:space="preserve"> (p</w:t>
      </w:r>
      <w:r w:rsidR="009B6417" w:rsidRPr="00DF5112">
        <w:rPr>
          <w:rFonts w:ascii="Times New Roman" w:hAnsi="Times New Roman" w:cs="Times New Roman"/>
          <w:sz w:val="24"/>
          <w:szCs w:val="24"/>
        </w:rPr>
        <w:t xml:space="preserve">p. 59-80). </w:t>
      </w:r>
      <w:r w:rsidRPr="00DF5112">
        <w:rPr>
          <w:rFonts w:ascii="Times New Roman" w:hAnsi="Times New Roman" w:cs="Times New Roman"/>
          <w:sz w:val="24"/>
          <w:szCs w:val="24"/>
        </w:rPr>
        <w:t>Indianapolis, IN: Benchmark Press.</w:t>
      </w:r>
    </w:p>
    <w:p w14:paraId="6BCE2D14" w14:textId="77777777" w:rsidR="003C07B9" w:rsidRPr="00DF5112" w:rsidRDefault="003C07B9" w:rsidP="003C07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45924" w14:textId="77777777" w:rsidR="007A3B55" w:rsidRPr="00DF5112" w:rsidRDefault="00BE391E" w:rsidP="002B1C61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F04736" w:rsidRPr="00DF5112">
        <w:rPr>
          <w:rFonts w:ascii="Times New Roman" w:hAnsi="Times New Roman" w:cs="Times New Roman"/>
          <w:b/>
          <w:sz w:val="24"/>
          <w:szCs w:val="24"/>
        </w:rPr>
        <w:t xml:space="preserve">and Invited </w:t>
      </w:r>
      <w:r w:rsidRPr="00DF5112">
        <w:rPr>
          <w:rFonts w:ascii="Times New Roman" w:hAnsi="Times New Roman" w:cs="Times New Roman"/>
          <w:b/>
          <w:sz w:val="24"/>
          <w:szCs w:val="24"/>
        </w:rPr>
        <w:t>Articles</w:t>
      </w:r>
    </w:p>
    <w:p w14:paraId="3EFCA41A" w14:textId="77777777" w:rsidR="00F554F4" w:rsidRPr="00DF5112" w:rsidRDefault="00F554F4" w:rsidP="000D4C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4245AB" w14:textId="4D775ED4" w:rsidR="00F90FFC" w:rsidRPr="00DF5112" w:rsidRDefault="003971B6" w:rsidP="00F90FFC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DF5112">
        <w:rPr>
          <w:rStyle w:val="normaltextrun"/>
        </w:rPr>
        <w:t>Richards, K. A. R., Trad, A. M., Kinder, C., </w:t>
      </w:r>
      <w:r w:rsidRPr="00DF5112">
        <w:rPr>
          <w:rStyle w:val="normaltextrun"/>
          <w:b/>
          <w:bCs/>
        </w:rPr>
        <w:t>Graber, K. C.</w:t>
      </w:r>
      <w:r w:rsidRPr="00DF5112">
        <w:rPr>
          <w:rStyle w:val="normaltextrun"/>
        </w:rPr>
        <w:t>, &amp; Woods, A. M. (in press). The role of emotional intelligence and resilience in PETE faculty perceived mattering. </w:t>
      </w:r>
      <w:r w:rsidRPr="00DF5112">
        <w:rPr>
          <w:rStyle w:val="normaltextrun"/>
          <w:i/>
          <w:iCs/>
        </w:rPr>
        <w:t>Journal of Teaching in Physical Education.</w:t>
      </w:r>
    </w:p>
    <w:p w14:paraId="777DBD35" w14:textId="77777777" w:rsidR="00F90FFC" w:rsidRPr="00DF5112" w:rsidRDefault="00F90FFC" w:rsidP="00F90FF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56173048" w14:textId="77777777" w:rsidR="003C3E8A" w:rsidRPr="00DF5112" w:rsidRDefault="00042488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DF5112">
        <w:rPr>
          <w:rStyle w:val="normaltextrun"/>
        </w:rPr>
        <w:t xml:space="preserve">Oh, J., </w:t>
      </w:r>
      <w:r w:rsidRPr="00DF5112">
        <w:rPr>
          <w:rStyle w:val="normaltextrun"/>
          <w:b/>
          <w:bCs/>
        </w:rPr>
        <w:t>Graber, K. C.</w:t>
      </w:r>
      <w:r w:rsidRPr="00DF5112">
        <w:rPr>
          <w:rStyle w:val="normaltextrun"/>
        </w:rPr>
        <w:t>, Woods, A. M., &amp; Templin, T. (2022). Assessment of the feasibility of a national curriculum for improving the quality of physical education in the United States. </w:t>
      </w:r>
      <w:r w:rsidRPr="00DF5112">
        <w:rPr>
          <w:rStyle w:val="normaltextrun"/>
          <w:i/>
          <w:iCs/>
        </w:rPr>
        <w:t xml:space="preserve">Quest, 74, </w:t>
      </w:r>
      <w:r w:rsidRPr="00DF5112">
        <w:rPr>
          <w:rStyle w:val="normaltextrun"/>
        </w:rPr>
        <w:t>37-57</w:t>
      </w:r>
      <w:r w:rsidR="00F90FFC" w:rsidRPr="00DF5112">
        <w:rPr>
          <w:rStyle w:val="normaltextrun"/>
        </w:rPr>
        <w:t>.</w:t>
      </w:r>
    </w:p>
    <w:p w14:paraId="7EDBCA0F" w14:textId="77777777" w:rsidR="003C3E8A" w:rsidRPr="00DF5112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</w:p>
    <w:p w14:paraId="6BF79976" w14:textId="14C7317E" w:rsidR="003C3E8A" w:rsidRPr="00DF5112" w:rsidRDefault="00042488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eop"/>
        </w:rPr>
      </w:pPr>
      <w:r w:rsidRPr="00DF5112">
        <w:rPr>
          <w:rStyle w:val="normaltextrun"/>
        </w:rPr>
        <w:t>Richards, K. A. R., </w:t>
      </w:r>
      <w:r w:rsidRPr="00DF5112">
        <w:rPr>
          <w:rStyle w:val="normaltextrun"/>
          <w:b/>
          <w:bCs/>
        </w:rPr>
        <w:t>Graber, K. C.</w:t>
      </w:r>
      <w:r w:rsidRPr="00DF5112">
        <w:rPr>
          <w:rStyle w:val="normaltextrun"/>
        </w:rPr>
        <w:t>, Woods, A. M., Ison, S. E., &amp; Killian, C. M. (2022). U.S. physical education teacher education faculty members’ workplace perceptions across gender institution type. </w:t>
      </w:r>
      <w:r w:rsidRPr="00DF5112">
        <w:rPr>
          <w:rStyle w:val="normaltextrun"/>
          <w:i/>
          <w:iCs/>
        </w:rPr>
        <w:t>Journal of Teaching in Physical Education, 41,</w:t>
      </w:r>
      <w:r w:rsidRPr="00DF5112">
        <w:rPr>
          <w:rStyle w:val="normaltextrun"/>
        </w:rPr>
        <w:t xml:space="preserve"> 11-21</w:t>
      </w:r>
      <w:r w:rsidRPr="00DF5112">
        <w:rPr>
          <w:rStyle w:val="normaltextrun"/>
          <w:i/>
          <w:iCs/>
        </w:rPr>
        <w:t>.</w:t>
      </w:r>
      <w:r w:rsidRPr="00DF5112">
        <w:rPr>
          <w:rStyle w:val="normaltextrun"/>
        </w:rPr>
        <w:t> </w:t>
      </w:r>
      <w:proofErr w:type="spellStart"/>
      <w:r w:rsidRPr="00DF5112">
        <w:rPr>
          <w:rStyle w:val="spellingerror"/>
        </w:rPr>
        <w:t>doi</w:t>
      </w:r>
      <w:proofErr w:type="spellEnd"/>
      <w:r w:rsidRPr="00DF5112">
        <w:rPr>
          <w:rStyle w:val="normaltextrun"/>
        </w:rPr>
        <w:t>: 10.1123/jtpe.2020-0206</w:t>
      </w:r>
      <w:r w:rsidRPr="00DF5112">
        <w:rPr>
          <w:rStyle w:val="eop"/>
        </w:rPr>
        <w:t> </w:t>
      </w:r>
    </w:p>
    <w:p w14:paraId="38C2585C" w14:textId="77777777" w:rsidR="003C3E8A" w:rsidRPr="00DF5112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65DC688D" w14:textId="3D3064FD" w:rsidR="003C3E8A" w:rsidRPr="00DF5112" w:rsidRDefault="00042488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</w:pPr>
      <w:r w:rsidRPr="00DF5112">
        <w:rPr>
          <w:rStyle w:val="normaltextrun"/>
        </w:rPr>
        <w:lastRenderedPageBreak/>
        <w:t>Richards, K. A. R., Ison, S. E., </w:t>
      </w:r>
      <w:r w:rsidRPr="00DF5112">
        <w:rPr>
          <w:rStyle w:val="normaltextrun"/>
          <w:b/>
          <w:bCs/>
        </w:rPr>
        <w:t>Graber, K. C.</w:t>
      </w:r>
      <w:r w:rsidRPr="00DF5112">
        <w:rPr>
          <w:rStyle w:val="normaltextrun"/>
        </w:rPr>
        <w:t xml:space="preserve">, Woods, A. M., Walsh, C., &amp; Wilson, W. J. (2022). </w:t>
      </w:r>
      <w:r w:rsidRPr="00DF5112">
        <w:t xml:space="preserve">Understanding US PETE faculty stress in the sociopolitical environment of higher education. </w:t>
      </w:r>
      <w:r w:rsidRPr="00DF5112">
        <w:rPr>
          <w:i/>
          <w:iCs/>
        </w:rPr>
        <w:t>European Physical Education Review</w:t>
      </w:r>
      <w:r w:rsidRPr="00DF5112">
        <w:t xml:space="preserve">, </w:t>
      </w:r>
      <w:r w:rsidRPr="00DF5112">
        <w:rPr>
          <w:i/>
          <w:iCs/>
        </w:rPr>
        <w:t>28</w:t>
      </w:r>
      <w:r w:rsidRPr="00DF5112">
        <w:t xml:space="preserve">, 446-462, </w:t>
      </w:r>
      <w:proofErr w:type="spellStart"/>
      <w:r w:rsidRPr="00DF5112">
        <w:t>doi</w:t>
      </w:r>
      <w:proofErr w:type="spellEnd"/>
      <w:r w:rsidRPr="00DF5112">
        <w:t>: 10.1177/1356336X211053797.</w:t>
      </w:r>
    </w:p>
    <w:p w14:paraId="049F13DB" w14:textId="77777777" w:rsidR="003C3E8A" w:rsidRPr="00DF5112" w:rsidRDefault="003C3E8A" w:rsidP="003C3E8A">
      <w:pPr>
        <w:pStyle w:val="paragraph"/>
        <w:spacing w:before="0" w:beforeAutospacing="0" w:after="0" w:afterAutospacing="0"/>
        <w:ind w:left="720"/>
        <w:textAlignment w:val="baseline"/>
      </w:pPr>
    </w:p>
    <w:p w14:paraId="61589B08" w14:textId="1F407513" w:rsidR="003C3E8A" w:rsidRPr="00DF5112" w:rsidRDefault="003971B6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eop"/>
        </w:rPr>
      </w:pPr>
      <w:r w:rsidRPr="00DF5112">
        <w:rPr>
          <w:rStyle w:val="normaltextrun"/>
        </w:rPr>
        <w:t>Kern, B. D., Killian, C. M., Ellison, D. W., </w:t>
      </w:r>
      <w:r w:rsidRPr="00DF5112">
        <w:rPr>
          <w:rStyle w:val="normaltextrun"/>
          <w:b/>
          <w:bCs/>
        </w:rPr>
        <w:t>Graber, K. C.</w:t>
      </w:r>
      <w:r w:rsidRPr="00DF5112">
        <w:rPr>
          <w:rStyle w:val="normaltextrun"/>
        </w:rPr>
        <w:t>, Belansky, E., &amp; Cutforth, N. (2021). Teacher beliefs and changes in practice through professional development. </w:t>
      </w:r>
      <w:r w:rsidRPr="00DF5112">
        <w:rPr>
          <w:rStyle w:val="normaltextrun"/>
          <w:i/>
          <w:iCs/>
        </w:rPr>
        <w:t>Journal of Teaching in Physical Education, 40,</w:t>
      </w:r>
      <w:r w:rsidRPr="00DF5112">
        <w:rPr>
          <w:rStyle w:val="normaltextrun"/>
        </w:rPr>
        <w:t> 606-617</w:t>
      </w:r>
      <w:r w:rsidRPr="00DF5112">
        <w:rPr>
          <w:rStyle w:val="normaltextrun"/>
          <w:i/>
          <w:iCs/>
        </w:rPr>
        <w:t>.</w:t>
      </w:r>
      <w:r w:rsidRPr="00DF5112">
        <w:rPr>
          <w:rStyle w:val="eop"/>
        </w:rPr>
        <w:t> </w:t>
      </w:r>
    </w:p>
    <w:p w14:paraId="06D8145A" w14:textId="77777777" w:rsidR="003C3E8A" w:rsidRPr="00DF5112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2A83877F" w14:textId="12F1D84C" w:rsidR="003C3E8A" w:rsidRPr="00DF5112" w:rsidRDefault="003971B6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DF5112">
        <w:rPr>
          <w:rStyle w:val="normaltextrun"/>
        </w:rPr>
        <w:t xml:space="preserve">Kern, B. D., Richards, K. A. R., </w:t>
      </w:r>
      <w:r w:rsidRPr="00DF5112">
        <w:rPr>
          <w:rStyle w:val="normaltextrun"/>
          <w:b/>
          <w:bCs/>
        </w:rPr>
        <w:t>Graber, K. C.</w:t>
      </w:r>
      <w:r w:rsidRPr="00DF5112">
        <w:rPr>
          <w:rStyle w:val="normaltextrun"/>
        </w:rPr>
        <w:t>, Templin, T. J., &amp; Housner, L. D.  (2021). Toward an integrative model for teacher change in physical education. </w:t>
      </w:r>
      <w:r w:rsidRPr="00DF5112">
        <w:rPr>
          <w:rStyle w:val="normaltextrun"/>
          <w:i/>
          <w:iCs/>
        </w:rPr>
        <w:t>Quest, 73</w:t>
      </w:r>
      <w:r w:rsidRPr="00DF5112">
        <w:rPr>
          <w:rStyle w:val="normaltextrun"/>
        </w:rPr>
        <w:t>(1), 1-21.</w:t>
      </w:r>
    </w:p>
    <w:p w14:paraId="6303A82F" w14:textId="77777777" w:rsidR="003C3E8A" w:rsidRPr="00DF5112" w:rsidRDefault="003C3E8A" w:rsidP="003C3E8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12DF75C7" w14:textId="68CA0DE2" w:rsidR="003971B6" w:rsidRPr="00DF5112" w:rsidRDefault="003971B6" w:rsidP="003C3E8A">
      <w:pPr>
        <w:pStyle w:val="paragraph"/>
        <w:numPr>
          <w:ilvl w:val="0"/>
          <w:numId w:val="12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DF5112">
        <w:rPr>
          <w:rStyle w:val="normaltextrun"/>
        </w:rPr>
        <w:t>McLoughlin, G. M., &amp; </w:t>
      </w:r>
      <w:r w:rsidRPr="00DF5112">
        <w:rPr>
          <w:rStyle w:val="normaltextrun"/>
          <w:b/>
          <w:bCs/>
        </w:rPr>
        <w:t>Graber, K. C. </w:t>
      </w:r>
      <w:r w:rsidRPr="00DF5112">
        <w:rPr>
          <w:rStyle w:val="normaltextrun"/>
        </w:rPr>
        <w:t>(2021). The contribution of physical education to physical activity within a comprehensive school health promotion program. </w:t>
      </w:r>
      <w:r w:rsidRPr="00DF5112">
        <w:rPr>
          <w:rStyle w:val="normaltextrun"/>
          <w:i/>
          <w:iCs/>
        </w:rPr>
        <w:t>Research Quarterly for Exercise and Sport, 92,</w:t>
      </w:r>
      <w:r w:rsidRPr="00DF5112">
        <w:rPr>
          <w:rStyle w:val="normaltextrun"/>
        </w:rPr>
        <w:t xml:space="preserve"> 669-679</w:t>
      </w:r>
      <w:r w:rsidRPr="00DF5112">
        <w:rPr>
          <w:rStyle w:val="normaltextrun"/>
          <w:i/>
          <w:iCs/>
        </w:rPr>
        <w:t>.</w:t>
      </w:r>
    </w:p>
    <w:p w14:paraId="73949173" w14:textId="77777777" w:rsidR="003971B6" w:rsidRPr="00DF5112" w:rsidRDefault="003971B6" w:rsidP="003971B6">
      <w:pPr>
        <w:pStyle w:val="ListParagraph"/>
        <w:tabs>
          <w:tab w:val="left" w:pos="810"/>
        </w:tabs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4EB0A45" w14:textId="0291538C" w:rsidR="003971B6" w:rsidRPr="00DF5112" w:rsidRDefault="003971B6" w:rsidP="00845D42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Pennington, S., Richards, K. A. R.,</w:t>
      </w:r>
      <w:r w:rsidRPr="00DF511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 </w:t>
      </w: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Trad, A. M., Gaudreault, K. L., &amp; </w:t>
      </w:r>
      <w:r w:rsidRPr="00DF5112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 (2021). Developing resilience and enhancing appraisals of mattering: A conceptual framework for elementary level, non-core subject teachers. </w:t>
      </w:r>
      <w:r w:rsidRPr="00DF5112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Quest, 73</w:t>
      </w:r>
      <w:r w:rsidRPr="00DF5112">
        <w:rPr>
          <w:rStyle w:val="normaltextrun"/>
          <w:rFonts w:ascii="Times New Roman" w:hAnsi="Times New Roman" w:cs="Times New Roman"/>
          <w:sz w:val="24"/>
          <w:szCs w:val="24"/>
        </w:rPr>
        <w:t>, 264-282.</w:t>
      </w:r>
    </w:p>
    <w:p w14:paraId="7E6D77A4" w14:textId="77777777" w:rsidR="00DD6959" w:rsidRPr="00DF5112" w:rsidRDefault="00DD6959" w:rsidP="00F90FFC">
      <w:pPr>
        <w:pStyle w:val="BodyText"/>
        <w:numPr>
          <w:ilvl w:val="0"/>
          <w:numId w:val="12"/>
        </w:numPr>
        <w:tabs>
          <w:tab w:val="left" w:pos="810"/>
        </w:tabs>
        <w:ind w:hanging="720"/>
        <w:jc w:val="left"/>
        <w:rPr>
          <w:szCs w:val="24"/>
        </w:rPr>
      </w:pPr>
      <w:r w:rsidRPr="00DF5112">
        <w:rPr>
          <w:iCs/>
          <w:szCs w:val="24"/>
        </w:rPr>
        <w:t xml:space="preserve">Killian, C. M., Woods, A. M., </w:t>
      </w:r>
      <w:r w:rsidRPr="00DF5112">
        <w:rPr>
          <w:b/>
          <w:iCs/>
          <w:szCs w:val="24"/>
        </w:rPr>
        <w:t xml:space="preserve">Graber, K. C. </w:t>
      </w:r>
      <w:r w:rsidRPr="00DF5112">
        <w:rPr>
          <w:iCs/>
          <w:szCs w:val="24"/>
        </w:rPr>
        <w:t>&amp;</w:t>
      </w:r>
      <w:r w:rsidRPr="00DF5112">
        <w:rPr>
          <w:b/>
          <w:iCs/>
          <w:szCs w:val="24"/>
        </w:rPr>
        <w:t xml:space="preserve"> </w:t>
      </w:r>
      <w:r w:rsidRPr="00DF5112">
        <w:rPr>
          <w:iCs/>
          <w:szCs w:val="24"/>
        </w:rPr>
        <w:t>Templin, T. J.</w:t>
      </w:r>
      <w:r w:rsidRPr="00DF5112">
        <w:rPr>
          <w:b/>
          <w:iCs/>
          <w:szCs w:val="24"/>
        </w:rPr>
        <w:t xml:space="preserve"> </w:t>
      </w:r>
      <w:r w:rsidRPr="00DF5112">
        <w:rPr>
          <w:iCs/>
          <w:szCs w:val="24"/>
        </w:rPr>
        <w:t>(2021). Factors associated with high school physical education teachers’ adoption of a supplemental online instructional system (</w:t>
      </w:r>
      <w:proofErr w:type="spellStart"/>
      <w:r w:rsidRPr="00DF5112">
        <w:rPr>
          <w:iCs/>
          <w:szCs w:val="24"/>
        </w:rPr>
        <w:t>iPE</w:t>
      </w:r>
      <w:proofErr w:type="spellEnd"/>
      <w:r w:rsidRPr="00DF5112">
        <w:rPr>
          <w:iCs/>
          <w:szCs w:val="24"/>
        </w:rPr>
        <w:t xml:space="preserve">). </w:t>
      </w:r>
      <w:r w:rsidRPr="00DF5112">
        <w:rPr>
          <w:i/>
          <w:iCs/>
          <w:szCs w:val="24"/>
        </w:rPr>
        <w:t>Journal of Teaching in Physical Education</w:t>
      </w:r>
      <w:r w:rsidRPr="00DF5112">
        <w:rPr>
          <w:i/>
          <w:iCs/>
        </w:rPr>
        <w:t>, 40</w:t>
      </w:r>
      <w:r w:rsidRPr="00DF5112">
        <w:t>(1), 136-145.</w:t>
      </w:r>
    </w:p>
    <w:p w14:paraId="4893C2DE" w14:textId="77777777" w:rsidR="00DD6959" w:rsidRPr="00DF5112" w:rsidRDefault="00DD6959" w:rsidP="00DD6959">
      <w:pPr>
        <w:pStyle w:val="BodyText"/>
        <w:tabs>
          <w:tab w:val="left" w:pos="810"/>
        </w:tabs>
        <w:ind w:left="720"/>
        <w:rPr>
          <w:szCs w:val="24"/>
        </w:rPr>
      </w:pPr>
    </w:p>
    <w:p w14:paraId="67A794E4" w14:textId="77777777" w:rsidR="00E52067" w:rsidRPr="00DF5112" w:rsidRDefault="002F594F" w:rsidP="00E52067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rStyle w:val="Hyperlink"/>
          <w:color w:val="auto"/>
          <w:szCs w:val="24"/>
          <w:u w:val="none"/>
        </w:rPr>
      </w:pPr>
      <w:r w:rsidRPr="00DF5112">
        <w:t xml:space="preserve">Richards, K. A. R., Kern, B. D., Ayers, S. F., Woods, A. M., &amp; </w:t>
      </w:r>
      <w:r w:rsidRPr="00DF5112">
        <w:rPr>
          <w:b/>
          <w:bCs/>
        </w:rPr>
        <w:t>Graber, K. C.</w:t>
      </w:r>
      <w:r w:rsidRPr="00DF5112">
        <w:t xml:space="preserve"> (2021). A theoretically informed conceptual framework for recruitment and retention in PETE. </w:t>
      </w:r>
      <w:r w:rsidRPr="00DF5112">
        <w:rPr>
          <w:i/>
          <w:iCs/>
        </w:rPr>
        <w:t>Quest, 73</w:t>
      </w:r>
      <w:r w:rsidRPr="00DF5112">
        <w:t xml:space="preserve">, 63-81. </w:t>
      </w:r>
      <w:r w:rsidRPr="00DF5112">
        <w:rPr>
          <w:color w:val="333333"/>
          <w:shd w:val="clear" w:color="auto" w:fill="FFFFFF"/>
        </w:rPr>
        <w:t>DOI: </w:t>
      </w:r>
      <w:hyperlink r:id="rId9" w:history="1">
        <w:r w:rsidRPr="00DF5112">
          <w:rPr>
            <w:rStyle w:val="Hyperlink"/>
            <w:color w:val="333333"/>
            <w:shd w:val="clear" w:color="auto" w:fill="FFFFFF"/>
          </w:rPr>
          <w:t>10.1080/00336297.2020.1869568</w:t>
        </w:r>
      </w:hyperlink>
    </w:p>
    <w:p w14:paraId="2307CB4B" w14:textId="77777777" w:rsidR="00E52067" w:rsidRPr="00DF5112" w:rsidRDefault="00E52067" w:rsidP="00E52067">
      <w:pPr>
        <w:pStyle w:val="BodyText"/>
        <w:tabs>
          <w:tab w:val="left" w:pos="810"/>
        </w:tabs>
        <w:ind w:left="720"/>
        <w:rPr>
          <w:rStyle w:val="Hyperlink"/>
          <w:color w:val="auto"/>
          <w:szCs w:val="24"/>
          <w:u w:val="none"/>
        </w:rPr>
      </w:pPr>
    </w:p>
    <w:p w14:paraId="7D0EB543" w14:textId="77777777" w:rsidR="00BC27A9" w:rsidRPr="00DF5112" w:rsidRDefault="00BD0766" w:rsidP="003F33D4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DF5112">
        <w:rPr>
          <w:b/>
          <w:szCs w:val="24"/>
        </w:rPr>
        <w:t>G</w:t>
      </w:r>
      <w:r w:rsidR="00E52067" w:rsidRPr="00DF5112">
        <w:rPr>
          <w:b/>
          <w:szCs w:val="24"/>
        </w:rPr>
        <w:t>raber, K. C.</w:t>
      </w:r>
      <w:r w:rsidR="00E52067" w:rsidRPr="00DF5112">
        <w:rPr>
          <w:szCs w:val="24"/>
        </w:rPr>
        <w:t xml:space="preserve">, Richards, K. A. R., Killian, C. M., &amp; Woods, A. M. (2020). PETE faculty preferences and responsibilities for research, teaching, and service in the United States. </w:t>
      </w:r>
      <w:r w:rsidR="00E52067" w:rsidRPr="00DF5112">
        <w:rPr>
          <w:i/>
          <w:szCs w:val="24"/>
        </w:rPr>
        <w:t>Journal of Teaching in Physical Education, 39</w:t>
      </w:r>
      <w:r w:rsidR="00E52067" w:rsidRPr="00DF5112">
        <w:rPr>
          <w:iCs/>
          <w:szCs w:val="24"/>
        </w:rPr>
        <w:t>(3). 396-406</w:t>
      </w:r>
      <w:r w:rsidR="00E52067" w:rsidRPr="00DF5112">
        <w:rPr>
          <w:i/>
          <w:szCs w:val="24"/>
        </w:rPr>
        <w:t>.</w:t>
      </w:r>
    </w:p>
    <w:p w14:paraId="384CD44F" w14:textId="77777777" w:rsidR="00BC27A9" w:rsidRPr="00DF5112" w:rsidRDefault="00BC27A9" w:rsidP="00BC27A9">
      <w:pPr>
        <w:pStyle w:val="BodyText"/>
        <w:tabs>
          <w:tab w:val="left" w:pos="810"/>
        </w:tabs>
        <w:ind w:left="720"/>
        <w:rPr>
          <w:szCs w:val="24"/>
        </w:rPr>
      </w:pPr>
    </w:p>
    <w:p w14:paraId="7679B609" w14:textId="77777777" w:rsidR="00BC27A9" w:rsidRPr="00DF5112" w:rsidRDefault="00BC27A9" w:rsidP="00BC27A9">
      <w:pPr>
        <w:pStyle w:val="BodyText"/>
        <w:numPr>
          <w:ilvl w:val="0"/>
          <w:numId w:val="12"/>
        </w:numPr>
        <w:tabs>
          <w:tab w:val="left" w:pos="810"/>
        </w:tabs>
        <w:ind w:hanging="720"/>
        <w:rPr>
          <w:szCs w:val="24"/>
        </w:rPr>
      </w:pP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, Woods, A. M., Killian, C. M., Richards, K. A. R., &amp; Rhoades, J. L. (2020). My how you have changed PETE: An updated demographic profile of US teacher education faculty. </w:t>
      </w:r>
      <w:r w:rsidRPr="00DF5112">
        <w:rPr>
          <w:i/>
          <w:szCs w:val="24"/>
        </w:rPr>
        <w:t>Journal of Teaching in Physical Education, 39</w:t>
      </w:r>
      <w:r w:rsidRPr="00DF5112">
        <w:rPr>
          <w:iCs/>
          <w:szCs w:val="24"/>
        </w:rPr>
        <w:t>(3), 384-395</w:t>
      </w:r>
      <w:r w:rsidRPr="00DF5112">
        <w:rPr>
          <w:i/>
          <w:szCs w:val="24"/>
        </w:rPr>
        <w:t>.</w:t>
      </w:r>
    </w:p>
    <w:p w14:paraId="36496138" w14:textId="77777777" w:rsidR="00D81A85" w:rsidRPr="00DF5112" w:rsidRDefault="00D81A85" w:rsidP="00BC27A9">
      <w:pPr>
        <w:pStyle w:val="BodyText"/>
        <w:tabs>
          <w:tab w:val="left" w:pos="810"/>
        </w:tabs>
        <w:rPr>
          <w:szCs w:val="24"/>
        </w:rPr>
      </w:pPr>
    </w:p>
    <w:p w14:paraId="38237530" w14:textId="77777777" w:rsidR="00047861" w:rsidRPr="00DF5112" w:rsidRDefault="00047861" w:rsidP="00047861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illian, C. M., Kern, B. D., Ellison, D. W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M. (2020). State lawmakers’ views on childhood obesity and related school wellness legisl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School Health, 90</w:t>
      </w:r>
      <w:r w:rsidRPr="00DF5112">
        <w:rPr>
          <w:rFonts w:ascii="Times New Roman" w:hAnsi="Times New Roman" w:cs="Times New Roman"/>
          <w:iCs/>
          <w:sz w:val="24"/>
          <w:szCs w:val="24"/>
        </w:rPr>
        <w:t>, 257-263.</w:t>
      </w:r>
    </w:p>
    <w:p w14:paraId="43539618" w14:textId="77777777" w:rsidR="00047861" w:rsidRPr="00DF5112" w:rsidRDefault="00047861" w:rsidP="00047861">
      <w:pPr>
        <w:pStyle w:val="ListParagraph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14:paraId="78B1E085" w14:textId="77777777" w:rsidR="00B421E5" w:rsidRPr="00DF5112" w:rsidRDefault="00B421E5" w:rsidP="003F33D4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., &amp; Templin, T. J., &amp; Khan, N. A. (2020). The status of physical education within a nationally recognized school health and wellness program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Journal of Teaching in Physical Education, 39</w:t>
      </w:r>
      <w:r w:rsidRPr="00DF5112">
        <w:rPr>
          <w:rFonts w:ascii="Times New Roman" w:hAnsi="Times New Roman" w:cs="Times New Roman"/>
          <w:sz w:val="24"/>
          <w:szCs w:val="24"/>
        </w:rPr>
        <w:t>(2), 274-283.</w:t>
      </w:r>
    </w:p>
    <w:p w14:paraId="5AFF4B4C" w14:textId="77777777" w:rsidR="00B421E5" w:rsidRPr="00DF5112" w:rsidRDefault="00B421E5" w:rsidP="00B421E5">
      <w:pPr>
        <w:pStyle w:val="ListParagraph"/>
        <w:tabs>
          <w:tab w:val="left" w:pos="810"/>
        </w:tabs>
        <w:rPr>
          <w:rFonts w:ascii="Times New Roman" w:hAnsi="Times New Roman" w:cs="Times New Roman"/>
          <w:sz w:val="24"/>
          <w:szCs w:val="24"/>
        </w:rPr>
      </w:pPr>
    </w:p>
    <w:p w14:paraId="0EF87B8D" w14:textId="77777777" w:rsidR="002F594F" w:rsidRPr="00DF5112" w:rsidRDefault="002F594F" w:rsidP="003F33D4">
      <w:pPr>
        <w:pStyle w:val="ListParagraph"/>
        <w:numPr>
          <w:ilvl w:val="0"/>
          <w:numId w:val="12"/>
        </w:numPr>
        <w:tabs>
          <w:tab w:val="left" w:pos="8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Solmon, M. A., 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., Williams, N. I. Templin, T. J., Price, S. L., &amp; Weimer, A. (2020). Physical education teacher education in kinesiology: Past, present, and future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 xml:space="preserve">Kinesiology Review, 9, </w:t>
      </w:r>
      <w:r w:rsidRPr="00DF5112">
        <w:rPr>
          <w:rFonts w:ascii="Times New Roman" w:hAnsi="Times New Roman" w:cs="Times New Roman"/>
          <w:sz w:val="24"/>
          <w:szCs w:val="24"/>
        </w:rPr>
        <w:t>305-312.</w:t>
      </w:r>
    </w:p>
    <w:p w14:paraId="6DA89B00" w14:textId="77777777" w:rsidR="0086394A" w:rsidRPr="00DF5112" w:rsidRDefault="0086394A" w:rsidP="0086394A">
      <w:pPr>
        <w:pStyle w:val="BodyText"/>
        <w:numPr>
          <w:ilvl w:val="0"/>
          <w:numId w:val="12"/>
        </w:numPr>
        <w:ind w:hanging="720"/>
        <w:rPr>
          <w:szCs w:val="24"/>
        </w:rPr>
      </w:pPr>
      <w:r w:rsidRPr="00DF5112">
        <w:rPr>
          <w:szCs w:val="24"/>
        </w:rPr>
        <w:t xml:space="preserve">Kern, B. D., </w:t>
      </w: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, Woods, A. M., &amp; Templin, T. J. (2019). The influence of socializing agents and teaching context among teachers of different dispositions toward change. </w:t>
      </w:r>
      <w:r w:rsidRPr="00DF5112">
        <w:rPr>
          <w:i/>
          <w:szCs w:val="24"/>
        </w:rPr>
        <w:t>Journal of Teaching in Physical Education,</w:t>
      </w:r>
      <w:r w:rsidRPr="00DF5112">
        <w:rPr>
          <w:szCs w:val="24"/>
        </w:rPr>
        <w:t xml:space="preserve"> 252-261</w:t>
      </w:r>
      <w:r w:rsidRPr="00DF5112">
        <w:rPr>
          <w:i/>
          <w:szCs w:val="24"/>
        </w:rPr>
        <w:t>.</w:t>
      </w:r>
      <w:r w:rsidRPr="00DF5112">
        <w:rPr>
          <w:szCs w:val="24"/>
        </w:rPr>
        <w:t xml:space="preserve"> </w:t>
      </w:r>
    </w:p>
    <w:p w14:paraId="784F337A" w14:textId="77777777" w:rsidR="001418E9" w:rsidRPr="00DF5112" w:rsidRDefault="001418E9" w:rsidP="001418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6BF7E" w14:textId="77777777" w:rsidR="006870D3" w:rsidRPr="00DF5112" w:rsidRDefault="001418E9" w:rsidP="00EB5A4F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McLoughlin, G. M., Edwards, C. G., Jones, A., Chojnacki, M.</w:t>
      </w:r>
      <w:r w:rsidR="00C754E4" w:rsidRPr="00DF5112">
        <w:rPr>
          <w:rFonts w:ascii="Times New Roman" w:hAnsi="Times New Roman" w:cs="Times New Roman"/>
          <w:sz w:val="24"/>
          <w:szCs w:val="24"/>
        </w:rPr>
        <w:t xml:space="preserve"> R.</w:t>
      </w:r>
      <w:r w:rsidRPr="00DF5112">
        <w:rPr>
          <w:rFonts w:ascii="Times New Roman" w:hAnsi="Times New Roman" w:cs="Times New Roman"/>
          <w:sz w:val="24"/>
          <w:szCs w:val="24"/>
        </w:rPr>
        <w:t>, Baumgartner, N.</w:t>
      </w:r>
      <w:r w:rsidR="00C754E4" w:rsidRPr="00DF5112">
        <w:rPr>
          <w:rFonts w:ascii="Times New Roman" w:hAnsi="Times New Roman" w:cs="Times New Roman"/>
          <w:sz w:val="24"/>
          <w:szCs w:val="24"/>
        </w:rPr>
        <w:t xml:space="preserve"> W., Walk, A. D</w:t>
      </w:r>
      <w:r w:rsidRPr="00DF5112">
        <w:rPr>
          <w:rFonts w:ascii="Times New Roman" w:hAnsi="Times New Roman" w:cs="Times New Roman"/>
          <w:sz w:val="24"/>
          <w:szCs w:val="24"/>
        </w:rPr>
        <w:t xml:space="preserve">., 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Khan, N. A. (2019). School lunch timing and children's physical activity during recess: An exploratory study [Research Brief]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Journal of Nutrition Education and Behavior, 51,</w:t>
      </w:r>
      <w:r w:rsidRPr="00DF511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54E4" w:rsidRPr="00DF5112">
        <w:rPr>
          <w:rFonts w:ascii="Times New Roman" w:hAnsi="Times New Roman" w:cs="Times New Roman"/>
          <w:iCs/>
          <w:sz w:val="24"/>
          <w:szCs w:val="24"/>
        </w:rPr>
        <w:t>616-622.</w:t>
      </w:r>
    </w:p>
    <w:p w14:paraId="139CF51B" w14:textId="77777777" w:rsidR="0086394A" w:rsidRPr="00DF5112" w:rsidRDefault="0086394A" w:rsidP="0086394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0773C65B" w14:textId="77777777" w:rsidR="0086394A" w:rsidRPr="00DF5112" w:rsidRDefault="0086394A" w:rsidP="0086394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Oh, J., &amp; </w:t>
      </w: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 (2019). Physical education teacher education leaders’ perceptions on a national curriculum in physical education. </w:t>
      </w:r>
      <w:r w:rsidRPr="00DF5112">
        <w:rPr>
          <w:rFonts w:ascii="Times New Roman" w:hAnsi="Times New Roman"/>
          <w:i/>
          <w:sz w:val="24"/>
          <w:szCs w:val="24"/>
        </w:rPr>
        <w:t>Research Quarterly for Exercise and Sport, 90,</w:t>
      </w:r>
      <w:r w:rsidRPr="00DF5112">
        <w:rPr>
          <w:rFonts w:ascii="Times New Roman" w:hAnsi="Times New Roman"/>
          <w:sz w:val="24"/>
          <w:szCs w:val="24"/>
        </w:rPr>
        <w:t xml:space="preserve"> 362-376.</w:t>
      </w:r>
    </w:p>
    <w:p w14:paraId="7F8D57B6" w14:textId="77777777" w:rsidR="001418E9" w:rsidRPr="00DF5112" w:rsidRDefault="001418E9" w:rsidP="001418E9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6C6AEC55" w14:textId="77777777" w:rsidR="000D4C29" w:rsidRPr="00DF5112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chards, K. A. R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9). Retention in PETE: Survey Results and Discussion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DF5112">
        <w:rPr>
          <w:rFonts w:ascii="Times New Roman" w:hAnsi="Times New Roman" w:cs="Times New Roman"/>
          <w:sz w:val="24"/>
          <w:szCs w:val="24"/>
        </w:rPr>
        <w:t>, 53-60.</w:t>
      </w:r>
    </w:p>
    <w:p w14:paraId="5CF96599" w14:textId="77777777" w:rsidR="000D4C29" w:rsidRPr="00DF5112" w:rsidRDefault="000D4C29" w:rsidP="006870D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6BB8E00" w14:textId="77777777" w:rsidR="000D4C29" w:rsidRPr="00DF5112" w:rsidRDefault="000D4C29" w:rsidP="006870D3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chards, K. A. R., Killian, C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Kern, B. D. (2019). Studying recruitment and retention in PETE: Qualitative and quantitative research methods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DF5112">
        <w:rPr>
          <w:rFonts w:ascii="Times New Roman" w:hAnsi="Times New Roman" w:cs="Times New Roman"/>
          <w:sz w:val="24"/>
          <w:szCs w:val="24"/>
        </w:rPr>
        <w:t>, 22-36.</w:t>
      </w:r>
    </w:p>
    <w:p w14:paraId="444373A9" w14:textId="77777777" w:rsidR="000D4C29" w:rsidRPr="00DF5112" w:rsidRDefault="000D4C29" w:rsidP="000D4C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8F62E" w14:textId="77777777" w:rsidR="000D4C29" w:rsidRPr="00DF5112" w:rsidRDefault="000D4C29" w:rsidP="000D4C29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Richards, K. A. R. (2019). Will PETE survive the 21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F5112">
        <w:rPr>
          <w:rFonts w:ascii="Times New Roman" w:hAnsi="Times New Roman" w:cs="Times New Roman"/>
          <w:sz w:val="24"/>
          <w:szCs w:val="24"/>
        </w:rPr>
        <w:t xml:space="preserve"> century?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38</w:t>
      </w:r>
      <w:r w:rsidRPr="00DF5112">
        <w:rPr>
          <w:rFonts w:ascii="Times New Roman" w:hAnsi="Times New Roman" w:cs="Times New Roman"/>
          <w:sz w:val="24"/>
          <w:szCs w:val="24"/>
        </w:rPr>
        <w:t>, 68-74.</w:t>
      </w:r>
    </w:p>
    <w:p w14:paraId="54C9301B" w14:textId="77777777" w:rsidR="000D4C29" w:rsidRPr="00DF5112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DF5112">
        <w:rPr>
          <w:szCs w:val="24"/>
        </w:rPr>
        <w:t xml:space="preserve">Richards, K. A. R., </w:t>
      </w: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, &amp; Woods, A. M. (2018). Using theory to guide research: Applications of constructivist and social justice theories. </w:t>
      </w:r>
      <w:r w:rsidRPr="00DF5112">
        <w:rPr>
          <w:i/>
          <w:szCs w:val="24"/>
        </w:rPr>
        <w:t xml:space="preserve">Kinesiology Review, 7, </w:t>
      </w:r>
      <w:r w:rsidRPr="00DF5112">
        <w:rPr>
          <w:szCs w:val="24"/>
        </w:rPr>
        <w:t>218-225</w:t>
      </w:r>
      <w:r w:rsidRPr="00DF5112">
        <w:rPr>
          <w:i/>
          <w:szCs w:val="24"/>
        </w:rPr>
        <w:t xml:space="preserve">. </w:t>
      </w:r>
    </w:p>
    <w:p w14:paraId="45475D24" w14:textId="77777777" w:rsidR="000D4C29" w:rsidRPr="00DF5112" w:rsidRDefault="000D4C29" w:rsidP="000D4C29">
      <w:pPr>
        <w:pStyle w:val="BodyText"/>
        <w:ind w:left="720"/>
        <w:rPr>
          <w:i/>
          <w:szCs w:val="24"/>
        </w:rPr>
      </w:pPr>
    </w:p>
    <w:p w14:paraId="5DCD060B" w14:textId="77777777" w:rsidR="000D4C29" w:rsidRPr="00DF5112" w:rsidRDefault="000D4C29" w:rsidP="000D4C29">
      <w:pPr>
        <w:pStyle w:val="BodyText"/>
        <w:numPr>
          <w:ilvl w:val="0"/>
          <w:numId w:val="12"/>
        </w:numPr>
        <w:ind w:hanging="720"/>
        <w:rPr>
          <w:i/>
          <w:szCs w:val="24"/>
        </w:rPr>
      </w:pPr>
      <w:r w:rsidRPr="00DF5112">
        <w:rPr>
          <w:szCs w:val="24"/>
        </w:rPr>
        <w:t xml:space="preserve">Templin, T. J., Carter, J. R., &amp; </w:t>
      </w: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 (2018). Promoting quality undergraduate education in kinesiology. </w:t>
      </w:r>
      <w:r w:rsidRPr="00DF5112">
        <w:rPr>
          <w:i/>
          <w:szCs w:val="24"/>
        </w:rPr>
        <w:t>Kinesiology Review, 7,</w:t>
      </w:r>
      <w:r w:rsidRPr="00DF5112">
        <w:rPr>
          <w:szCs w:val="24"/>
        </w:rPr>
        <w:t xml:space="preserve"> 277-278</w:t>
      </w:r>
      <w:r w:rsidRPr="00DF5112">
        <w:rPr>
          <w:i/>
          <w:szCs w:val="24"/>
        </w:rPr>
        <w:t>.</w:t>
      </w:r>
    </w:p>
    <w:p w14:paraId="1D6DB747" w14:textId="77777777" w:rsidR="000D4C29" w:rsidRPr="00DF5112" w:rsidRDefault="000D4C29" w:rsidP="000D4C29">
      <w:pPr>
        <w:pStyle w:val="BodyText"/>
        <w:ind w:left="720"/>
        <w:rPr>
          <w:i/>
          <w:szCs w:val="24"/>
        </w:rPr>
      </w:pPr>
    </w:p>
    <w:p w14:paraId="151CEC1F" w14:textId="77777777" w:rsidR="000D4C29" w:rsidRPr="00DF5112" w:rsidRDefault="000D4C29" w:rsidP="000D4C29">
      <w:pPr>
        <w:pStyle w:val="ListParagraph"/>
        <w:numPr>
          <w:ilvl w:val="0"/>
          <w:numId w:val="12"/>
        </w:numPr>
        <w:ind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Woods, A. M., McLoughlin, G. M., Kern, B. D</w:t>
      </w:r>
      <w:r w:rsidR="00FF03A4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8). What’s physical activity got to do with it? Social trends in less active students at recess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School Health, 88</w:t>
      </w:r>
      <w:r w:rsidRPr="00DF5112">
        <w:rPr>
          <w:rFonts w:ascii="Times New Roman" w:hAnsi="Times New Roman" w:cs="Times New Roman"/>
          <w:sz w:val="24"/>
          <w:szCs w:val="24"/>
        </w:rPr>
        <w:t>, 500-507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19B2620" w14:textId="77777777" w:rsidR="00EB7F36" w:rsidRPr="00DF5112" w:rsidRDefault="00EB7F36" w:rsidP="00EB7F3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124A55" w14:textId="77777777" w:rsidR="00F554F4" w:rsidRPr="00DF5112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  <w:lang w:val="en"/>
        </w:rPr>
        <w:t xml:space="preserve">Gentry, C. R., Ensign, J., Trendowski, T., &amp; </w:t>
      </w:r>
      <w:r w:rsidRPr="00DF5112">
        <w:rPr>
          <w:rFonts w:ascii="Times New Roman" w:hAnsi="Times New Roman" w:cs="Times New Roman"/>
          <w:b/>
          <w:sz w:val="24"/>
          <w:szCs w:val="24"/>
          <w:lang w:val="en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  <w:lang w:val="en"/>
        </w:rPr>
        <w:t xml:space="preserve">(2018). Perceptions of preservice and induction physical educators. </w:t>
      </w:r>
      <w:r w:rsidRPr="00DF5112">
        <w:rPr>
          <w:rFonts w:ascii="Times New Roman" w:hAnsi="Times New Roman" w:cs="Times New Roman"/>
          <w:i/>
          <w:sz w:val="24"/>
          <w:szCs w:val="24"/>
          <w:lang w:val="en"/>
        </w:rPr>
        <w:t>European Journal of Educational Sciences, 5,</w:t>
      </w:r>
      <w:r w:rsidRPr="00DF5112">
        <w:rPr>
          <w:rFonts w:ascii="Times New Roman" w:hAnsi="Times New Roman" w:cs="Times New Roman"/>
          <w:sz w:val="24"/>
          <w:szCs w:val="24"/>
          <w:lang w:val="en"/>
        </w:rPr>
        <w:t xml:space="preserve"> 1-18. </w:t>
      </w:r>
      <w:proofErr w:type="spellStart"/>
      <w:r w:rsidRPr="00DF5112">
        <w:rPr>
          <w:rFonts w:ascii="Times New Roman" w:hAnsi="Times New Roman" w:cs="Times New Roman"/>
          <w:sz w:val="24"/>
          <w:szCs w:val="24"/>
          <w:lang w:val="en"/>
        </w:rPr>
        <w:t>doi</w:t>
      </w:r>
      <w:proofErr w:type="spellEnd"/>
      <w:r w:rsidRPr="00DF5112">
        <w:rPr>
          <w:rFonts w:ascii="Times New Roman" w:hAnsi="Times New Roman" w:cs="Times New Roman"/>
          <w:sz w:val="24"/>
          <w:szCs w:val="24"/>
          <w:lang w:val="en"/>
        </w:rPr>
        <w:t>:</w:t>
      </w:r>
      <w:hyperlink r:id="rId10" w:history="1">
        <w:r w:rsidRPr="00DF51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9044/</w:t>
        </w:r>
        <w:proofErr w:type="gramStart"/>
        <w:r w:rsidRPr="00DF51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jes.v</w:t>
        </w:r>
        <w:proofErr w:type="gramEnd"/>
        <w:r w:rsidRPr="00DF51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no1a1</w:t>
        </w:r>
      </w:hyperlink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A54E7" w14:textId="77777777" w:rsidR="00F554F4" w:rsidRPr="00DF5112" w:rsidRDefault="00F554F4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757FA55" w14:textId="77777777" w:rsidR="00F554F4" w:rsidRPr="00DF5112" w:rsidRDefault="00F554F4" w:rsidP="00F554F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Kern, B. D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8). Understanding teacher change: A national survey of U.S. physical educators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9</w:t>
      </w:r>
      <w:r w:rsidRPr="00DF5112">
        <w:rPr>
          <w:rFonts w:ascii="Times New Roman" w:hAnsi="Times New Roman" w:cs="Times New Roman"/>
          <w:sz w:val="24"/>
          <w:szCs w:val="24"/>
        </w:rPr>
        <w:t>, 80-90.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>doi.org/10.1080/02701367.2017.1411579</w:t>
      </w:r>
    </w:p>
    <w:p w14:paraId="152B759C" w14:textId="77777777" w:rsidR="0098743E" w:rsidRPr="00DF5112" w:rsidRDefault="0098743E" w:rsidP="00F554F4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4B9646" w14:textId="77777777" w:rsidR="000A0AD6" w:rsidRPr="00DF5112" w:rsidRDefault="0098743E" w:rsidP="0098743E">
      <w:pPr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rn, B. D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Shen, S., Hillman, C. H., &amp; McLoughlin, G.  (2018). Association of school-based physical activity opportunities, socioeconomic status, and third-grade reading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Journal of School Health, 88, </w:t>
      </w:r>
      <w:r w:rsidRPr="00DF5112">
        <w:rPr>
          <w:rFonts w:ascii="Times New Roman" w:hAnsi="Times New Roman" w:cs="Times New Roman"/>
          <w:sz w:val="24"/>
          <w:szCs w:val="24"/>
        </w:rPr>
        <w:t xml:space="preserve">34-43. </w:t>
      </w:r>
      <w:r w:rsidRPr="00DF5112">
        <w:rPr>
          <w:rStyle w:val="article-headermeta-info-label"/>
          <w:rFonts w:ascii="Times New Roman" w:hAnsi="Times New Roman" w:cs="Times New Roman"/>
          <w:sz w:val="24"/>
          <w:szCs w:val="24"/>
          <w:lang w:val="en"/>
        </w:rPr>
        <w:t>doi:</w:t>
      </w:r>
      <w:r w:rsidRPr="00DF5112">
        <w:rPr>
          <w:rStyle w:val="article-headermeta-info-data"/>
          <w:rFonts w:ascii="Times New Roman" w:hAnsi="Times New Roman" w:cs="Times New Roman"/>
          <w:sz w:val="24"/>
          <w:szCs w:val="24"/>
          <w:lang w:val="en"/>
        </w:rPr>
        <w:t>10.1111/josh.12581</w:t>
      </w:r>
      <w:r w:rsidRPr="00DF5112">
        <w:rPr>
          <w:rFonts w:ascii="Times New Roman" w:hAnsi="Times New Roman" w:cs="Times New Roman"/>
          <w:sz w:val="24"/>
          <w:szCs w:val="24"/>
          <w:lang w:val="en"/>
        </w:rPr>
        <w:t xml:space="preserve">  </w:t>
      </w:r>
    </w:p>
    <w:p w14:paraId="51D0C289" w14:textId="77777777" w:rsidR="009B2EE0" w:rsidRPr="00DF5112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C3EA12" w14:textId="77777777" w:rsidR="009B2EE0" w:rsidRPr="00DF5112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Blackstone, S. R., Reeves, D., Lizzo, R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7). A qualitative inquiry of motivations to participate in group exercise among women. </w:t>
      </w:r>
      <w:r w:rsidRPr="00DF5112">
        <w:rPr>
          <w:rFonts w:ascii="Times New Roman" w:hAnsi="Times New Roman" w:cs="Times New Roman"/>
          <w:i/>
          <w:sz w:val="24"/>
          <w:szCs w:val="24"/>
        </w:rPr>
        <w:t>American Journal of Health Studies, 32</w:t>
      </w:r>
      <w:r w:rsidRPr="00DF5112">
        <w:rPr>
          <w:rFonts w:ascii="Times New Roman" w:hAnsi="Times New Roman" w:cs="Times New Roman"/>
          <w:sz w:val="24"/>
          <w:szCs w:val="24"/>
        </w:rPr>
        <w:t>(2), 78-89.</w:t>
      </w:r>
    </w:p>
    <w:p w14:paraId="06F78863" w14:textId="77777777" w:rsidR="009B2EE0" w:rsidRPr="00DF5112" w:rsidRDefault="009B2EE0" w:rsidP="009B2E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137FB41" w14:textId="77777777" w:rsidR="009B2EE0" w:rsidRPr="00DF5112" w:rsidRDefault="009B2EE0" w:rsidP="009B2EE0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Chodzko-Zajko, W., O’Connor, J. A., &amp; Linker, J. M. (2017). Developing leadership skills and a commitment to civic engagement during an undergraduate community-based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ervice learning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class. </w:t>
      </w:r>
      <w:r w:rsidRPr="00DF5112">
        <w:rPr>
          <w:rFonts w:ascii="Times New Roman" w:hAnsi="Times New Roman" w:cs="Times New Roman"/>
          <w:i/>
          <w:sz w:val="24"/>
          <w:szCs w:val="24"/>
        </w:rPr>
        <w:t>Kinesiology Review, 6,</w:t>
      </w:r>
      <w:r w:rsidRPr="00DF5112">
        <w:rPr>
          <w:rFonts w:ascii="Times New Roman" w:hAnsi="Times New Roman" w:cs="Times New Roman"/>
          <w:sz w:val="24"/>
          <w:szCs w:val="24"/>
        </w:rPr>
        <w:t xml:space="preserve"> 317-322. </w:t>
      </w:r>
      <w:hyperlink r:id="rId11" w:history="1">
        <w:r w:rsidRPr="00DF51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23/kr.2017-0028</w:t>
        </w:r>
      </w:hyperlink>
    </w:p>
    <w:p w14:paraId="3BAEDCC8" w14:textId="77777777" w:rsidR="00BE48A9" w:rsidRPr="00DF5112" w:rsidRDefault="00BE48A9" w:rsidP="00BE48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8BB46" w14:textId="77777777" w:rsidR="00E105ED" w:rsidRPr="00DF5112" w:rsidRDefault="00E105ED" w:rsidP="00775F9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5112">
        <w:rPr>
          <w:rFonts w:ascii="Times New Roman" w:eastAsia="Times New Roman" w:hAnsi="Times New Roman" w:cs="Times New Roman"/>
          <w:sz w:val="24"/>
          <w:szCs w:val="24"/>
        </w:rPr>
        <w:t xml:space="preserve">Kern, B., &amp; </w:t>
      </w:r>
      <w:r w:rsidRPr="00DF5112">
        <w:rPr>
          <w:rFonts w:ascii="Times New Roman" w:eastAsia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444E3" w:rsidRPr="00DF5112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DF5112">
        <w:rPr>
          <w:rFonts w:ascii="Times New Roman" w:eastAsia="Times New Roman" w:hAnsi="Times New Roman" w:cs="Times New Roman"/>
          <w:sz w:val="24"/>
          <w:szCs w:val="24"/>
        </w:rPr>
        <w:t xml:space="preserve">). Physical education teacher change: Initial validation of the teacher change questionnaire-physical education. </w:t>
      </w:r>
      <w:r w:rsidRPr="00DF5112">
        <w:rPr>
          <w:rFonts w:ascii="Times New Roman" w:eastAsia="Times New Roman" w:hAnsi="Times New Roman" w:cs="Times New Roman"/>
          <w:i/>
          <w:sz w:val="24"/>
          <w:szCs w:val="24"/>
        </w:rPr>
        <w:t>Measurement in Physical Education and Exercise Science</w:t>
      </w:r>
      <w:r w:rsidR="006444E3" w:rsidRPr="00DF5112">
        <w:rPr>
          <w:rFonts w:ascii="Times New Roman" w:eastAsia="Times New Roman" w:hAnsi="Times New Roman" w:cs="Times New Roman"/>
          <w:i/>
          <w:sz w:val="24"/>
          <w:szCs w:val="24"/>
        </w:rPr>
        <w:t>, 21,</w:t>
      </w:r>
      <w:r w:rsidR="006444E3" w:rsidRPr="00DF5112">
        <w:rPr>
          <w:rFonts w:ascii="Times New Roman" w:eastAsia="Times New Roman" w:hAnsi="Times New Roman" w:cs="Times New Roman"/>
          <w:sz w:val="24"/>
          <w:szCs w:val="24"/>
        </w:rPr>
        <w:t xml:space="preserve"> 161-173</w:t>
      </w:r>
      <w:r w:rsidRPr="00DF51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D15455E" w14:textId="77777777" w:rsidR="009661F1" w:rsidRPr="00DF5112" w:rsidRDefault="009661F1" w:rsidP="009661F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413184A" w14:textId="77777777" w:rsidR="009661F1" w:rsidRPr="00DF5112" w:rsidRDefault="009661F1" w:rsidP="009661F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, Weisman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ecsk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DF5112">
        <w:rPr>
          <w:rFonts w:ascii="Times New Roman" w:hAnsi="Times New Roman" w:cs="Times New Roman"/>
          <w:bCs/>
          <w:color w:val="000000"/>
          <w:sz w:val="24"/>
          <w:szCs w:val="24"/>
        </w:rPr>
        <w:t>Castañeda</w:t>
      </w:r>
      <w:proofErr w:type="spellEnd"/>
      <w:r w:rsidRPr="00DF5112">
        <w:rPr>
          <w:rFonts w:ascii="Times New Roman" w:hAnsi="Times New Roman" w:cs="Times New Roman"/>
          <w:bCs/>
          <w:color w:val="000000"/>
          <w:sz w:val="24"/>
          <w:szCs w:val="24"/>
        </w:rPr>
        <w:t>, Y. D., Gwin, C. S., &amp;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7). Sport participation for elite athletes with physical disabilities: Motivations, barriers, and facilitators. </w:t>
      </w:r>
      <w:r w:rsidR="00494BB4" w:rsidRPr="00DF5112">
        <w:rPr>
          <w:rFonts w:ascii="Times New Roman" w:hAnsi="Times New Roman" w:cs="Times New Roman"/>
          <w:i/>
          <w:sz w:val="24"/>
          <w:szCs w:val="24"/>
        </w:rPr>
        <w:t>Adapted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Physical Activity Quarterly, 34, </w:t>
      </w:r>
      <w:r w:rsidRPr="00DF5112">
        <w:rPr>
          <w:rFonts w:ascii="Times New Roman" w:hAnsi="Times New Roman" w:cs="Times New Roman"/>
          <w:sz w:val="24"/>
          <w:szCs w:val="24"/>
        </w:rPr>
        <w:t xml:space="preserve">421-441.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>: 10.1123/apaq.2016-0127</w:t>
      </w:r>
    </w:p>
    <w:p w14:paraId="4B97B383" w14:textId="77777777" w:rsidR="005D1231" w:rsidRPr="00DF5112" w:rsidRDefault="005D1231" w:rsidP="005D1231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CE8042" w14:textId="77777777" w:rsidR="005D1231" w:rsidRPr="00DF5112" w:rsidRDefault="005D1231" w:rsidP="005D1231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7). National curriculum for physical education in the United States. </w:t>
      </w:r>
      <w:r w:rsidRPr="00DF5112">
        <w:rPr>
          <w:rFonts w:ascii="Times New Roman" w:hAnsi="Times New Roman" w:cs="Times New Roman"/>
          <w:i/>
          <w:sz w:val="24"/>
          <w:szCs w:val="24"/>
        </w:rPr>
        <w:t>Quest, 69</w:t>
      </w:r>
      <w:r w:rsidRPr="00DF5112">
        <w:rPr>
          <w:rFonts w:ascii="Times New Roman" w:hAnsi="Times New Roman" w:cs="Times New Roman"/>
          <w:sz w:val="24"/>
          <w:szCs w:val="24"/>
        </w:rPr>
        <w:t>, 220-235.</w:t>
      </w:r>
      <w:r w:rsidR="00E06E23" w:rsidRPr="00DF511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06E23" w:rsidRPr="00DF51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080/00336297.2016.1218776</w:t>
        </w:r>
      </w:hyperlink>
    </w:p>
    <w:p w14:paraId="2E1B2B62" w14:textId="77777777" w:rsidR="00E06E23" w:rsidRPr="00DF5112" w:rsidRDefault="00E06E23" w:rsidP="00E06E23">
      <w:pPr>
        <w:pStyle w:val="ListParagraph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635C2C69" w14:textId="77777777" w:rsidR="00E06E23" w:rsidRPr="00DF5112" w:rsidRDefault="00E06E23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7). Gender biased communication in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36</w:t>
      </w:r>
      <w:r w:rsidRPr="00DF5112">
        <w:rPr>
          <w:rFonts w:ascii="Times New Roman" w:hAnsi="Times New Roman" w:cs="Times New Roman"/>
          <w:sz w:val="24"/>
          <w:szCs w:val="24"/>
        </w:rPr>
        <w:t xml:space="preserve">, 498-509. </w:t>
      </w:r>
      <w:hyperlink r:id="rId13" w:history="1">
        <w:r w:rsidRPr="00DF511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"/>
          </w:rPr>
          <w:t>doi.org/10.1123/jtpe.2016-0160</w:t>
        </w:r>
      </w:hyperlink>
    </w:p>
    <w:p w14:paraId="6220A1DE" w14:textId="77777777" w:rsidR="00E06E23" w:rsidRPr="00DF5112" w:rsidRDefault="00E06E23" w:rsidP="00E06E23">
      <w:pPr>
        <w:pStyle w:val="ListParagraph"/>
        <w:spacing w:after="0" w:line="240" w:lineRule="auto"/>
        <w:jc w:val="both"/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</w:pPr>
    </w:p>
    <w:p w14:paraId="18EEA6CE" w14:textId="77777777" w:rsidR="00BE022B" w:rsidRPr="00DF5112" w:rsidRDefault="00117DAF" w:rsidP="00E06E23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chards, K. A. R., Levesque-Bristol, C. L., Templin, T. T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6). The impact of resilience on role stressors and burnout in elementary and secondary teachers. </w:t>
      </w:r>
      <w:r w:rsidRPr="00DF5112">
        <w:rPr>
          <w:rFonts w:ascii="Times New Roman" w:hAnsi="Times New Roman" w:cs="Times New Roman"/>
          <w:i/>
          <w:sz w:val="24"/>
          <w:szCs w:val="24"/>
        </w:rPr>
        <w:t>Social Psychology of Education, 19,</w:t>
      </w:r>
      <w:r w:rsidRPr="00DF5112">
        <w:rPr>
          <w:rFonts w:ascii="Times New Roman" w:hAnsi="Times New Roman" w:cs="Times New Roman"/>
          <w:sz w:val="24"/>
          <w:szCs w:val="24"/>
        </w:rPr>
        <w:t xml:space="preserve"> 511-536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681E88F" w14:textId="77777777" w:rsidR="00117DAF" w:rsidRPr="00DF5112" w:rsidRDefault="00117DAF" w:rsidP="00117D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C36083" w14:textId="77777777" w:rsidR="005816D4" w:rsidRPr="00DF5112" w:rsidRDefault="00BE022B" w:rsidP="0030689A">
      <w:pPr>
        <w:pStyle w:val="ListParagraph"/>
        <w:numPr>
          <w:ilvl w:val="0"/>
          <w:numId w:val="12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Kern, B. D., McLoughlin, G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6). Social influence on school recess physical activity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Human Behavior and Policy Review, 3, </w:t>
      </w:r>
      <w:r w:rsidRPr="00DF5112">
        <w:rPr>
          <w:rFonts w:ascii="Times New Roman" w:hAnsi="Times New Roman" w:cs="Times New Roman"/>
          <w:sz w:val="24"/>
          <w:szCs w:val="24"/>
        </w:rPr>
        <w:t>99-109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325A3BA9" w14:textId="77777777" w:rsidR="005816D4" w:rsidRPr="00DF5112" w:rsidRDefault="005816D4" w:rsidP="00581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F9377" w14:textId="77777777" w:rsidR="00571A77" w:rsidRPr="00DF5112" w:rsidRDefault="00571A77" w:rsidP="005816D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ard, P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van der Mars, H. (</w:t>
      </w:r>
      <w:r w:rsidR="005E7EC7" w:rsidRPr="00DF5112">
        <w:rPr>
          <w:rFonts w:ascii="Times New Roman" w:hAnsi="Times New Roman" w:cs="Times New Roman"/>
          <w:sz w:val="24"/>
          <w:szCs w:val="24"/>
        </w:rPr>
        <w:t>2015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Writing quality peer reviews of research manuscripts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</w:t>
      </w:r>
      <w:r w:rsidR="005E7EC7" w:rsidRPr="00DF5112">
        <w:rPr>
          <w:rFonts w:ascii="Times New Roman" w:hAnsi="Times New Roman" w:cs="Times New Roman"/>
          <w:i/>
          <w:sz w:val="24"/>
          <w:szCs w:val="24"/>
        </w:rPr>
        <w:t xml:space="preserve"> Teaching in Physical Education, 34,</w:t>
      </w:r>
      <w:r w:rsidR="005E7EC7" w:rsidRPr="00DF5112">
        <w:rPr>
          <w:rFonts w:ascii="Times New Roman" w:hAnsi="Times New Roman" w:cs="Times New Roman"/>
          <w:sz w:val="24"/>
          <w:szCs w:val="24"/>
        </w:rPr>
        <w:t xml:space="preserve"> 700-715.</w:t>
      </w:r>
    </w:p>
    <w:p w14:paraId="4CB92A99" w14:textId="77777777" w:rsidR="00571A77" w:rsidRPr="00DF5112" w:rsidRDefault="00571A77" w:rsidP="00BC7C6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41EC6" w14:textId="77777777" w:rsidR="00B6097A" w:rsidRPr="00DF5112" w:rsidRDefault="00B6097A" w:rsidP="00BC7C60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Daum, D., &amp; Gentry, C. (</w:t>
      </w:r>
      <w:r w:rsidR="0044513F" w:rsidRPr="00DF5112">
        <w:rPr>
          <w:rFonts w:ascii="Times New Roman" w:hAnsi="Times New Roman" w:cs="Times New Roman"/>
          <w:sz w:val="24"/>
          <w:szCs w:val="24"/>
        </w:rPr>
        <w:t>2015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Young school children’s recess physical activity: Movement patterns and preferences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="0044513F" w:rsidRPr="00DF5112">
        <w:rPr>
          <w:rFonts w:ascii="Times New Roman" w:hAnsi="Times New Roman" w:cs="Times New Roman"/>
          <w:i/>
          <w:sz w:val="24"/>
          <w:szCs w:val="24"/>
        </w:rPr>
        <w:t>, 34,</w:t>
      </w:r>
      <w:r w:rsidR="0044513F" w:rsidRPr="00DF5112">
        <w:rPr>
          <w:rFonts w:ascii="Times New Roman" w:hAnsi="Times New Roman" w:cs="Times New Roman"/>
          <w:sz w:val="24"/>
          <w:szCs w:val="24"/>
        </w:rPr>
        <w:t xml:space="preserve"> 461-473</w:t>
      </w:r>
      <w:r w:rsidRPr="00DF511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13D810D" w14:textId="77777777" w:rsidR="003D29AD" w:rsidRPr="00DF5112" w:rsidRDefault="003D29AD" w:rsidP="00BC7C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9195" w14:textId="77777777" w:rsidR="003D29AD" w:rsidRPr="00DF5112" w:rsidRDefault="003D29AD" w:rsidP="003D29AD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Chodzko-Zajko. W. (2014). Online education: Crossing a new educational frontier. </w:t>
      </w:r>
      <w:r w:rsidRPr="00DF5112">
        <w:rPr>
          <w:rFonts w:ascii="Times New Roman" w:hAnsi="Times New Roman" w:cs="Times New Roman"/>
          <w:i/>
          <w:sz w:val="24"/>
          <w:szCs w:val="24"/>
        </w:rPr>
        <w:t>Kinesiology Review, 3,</w:t>
      </w:r>
      <w:r w:rsidRPr="00DF5112">
        <w:rPr>
          <w:rFonts w:ascii="Times New Roman" w:hAnsi="Times New Roman" w:cs="Times New Roman"/>
          <w:sz w:val="24"/>
          <w:szCs w:val="24"/>
        </w:rPr>
        <w:t xml:space="preserve"> 173-176.</w:t>
      </w:r>
    </w:p>
    <w:p w14:paraId="4EB9F45E" w14:textId="77777777" w:rsidR="00810613" w:rsidRPr="00DF5112" w:rsidRDefault="00810613" w:rsidP="008106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0A213" w14:textId="77777777" w:rsidR="00810613" w:rsidRPr="00DF5112" w:rsidRDefault="00810613" w:rsidP="00810613">
      <w:pPr>
        <w:pStyle w:val="ListParagraph"/>
        <w:numPr>
          <w:ilvl w:val="0"/>
          <w:numId w:val="12"/>
        </w:numPr>
        <w:spacing w:line="240" w:lineRule="auto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4). Sixth-grade physical education: An acculturation of bullying and fear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5,</w:t>
      </w:r>
      <w:r w:rsidRPr="00DF5112">
        <w:rPr>
          <w:rFonts w:ascii="Times New Roman" w:hAnsi="Times New Roman" w:cs="Times New Roman"/>
          <w:sz w:val="24"/>
          <w:szCs w:val="24"/>
        </w:rPr>
        <w:t xml:space="preserve"> 398-408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AB68A45" w14:textId="77777777" w:rsidR="00B6097A" w:rsidRPr="00DF5112" w:rsidRDefault="00B6097A" w:rsidP="00B6097A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7E34AF6" w14:textId="77777777" w:rsidR="00B6097A" w:rsidRPr="00DF5112" w:rsidRDefault="00FD799A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chards, K. A. R., Templin, T.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>(</w:t>
      </w:r>
      <w:r w:rsidR="00B6097A" w:rsidRPr="00DF5112">
        <w:rPr>
          <w:rFonts w:ascii="Times New Roman" w:hAnsi="Times New Roman" w:cs="Times New Roman"/>
          <w:sz w:val="24"/>
          <w:szCs w:val="24"/>
        </w:rPr>
        <w:t>2014</w:t>
      </w:r>
      <w:r w:rsidR="00FF338F" w:rsidRPr="00DF5112">
        <w:rPr>
          <w:rFonts w:ascii="Times New Roman" w:hAnsi="Times New Roman" w:cs="Times New Roman"/>
          <w:sz w:val="24"/>
          <w:szCs w:val="24"/>
        </w:rPr>
        <w:t>). The socialization of teachers in physical education: Review and recommendations for future w</w:t>
      </w:r>
      <w:r w:rsidRPr="00DF5112">
        <w:rPr>
          <w:rFonts w:ascii="Times New Roman" w:hAnsi="Times New Roman" w:cs="Times New Roman"/>
          <w:sz w:val="24"/>
          <w:szCs w:val="24"/>
        </w:rPr>
        <w:t xml:space="preserve">orks. </w:t>
      </w:r>
      <w:r w:rsidRPr="00DF5112">
        <w:rPr>
          <w:rFonts w:ascii="Times New Roman" w:hAnsi="Times New Roman" w:cs="Times New Roman"/>
          <w:i/>
          <w:sz w:val="24"/>
          <w:szCs w:val="24"/>
        </w:rPr>
        <w:t>Kinesiology Review</w:t>
      </w:r>
      <w:r w:rsidR="00B6097A" w:rsidRPr="00DF5112">
        <w:rPr>
          <w:rFonts w:ascii="Times New Roman" w:hAnsi="Times New Roman" w:cs="Times New Roman"/>
          <w:i/>
          <w:sz w:val="24"/>
          <w:szCs w:val="24"/>
        </w:rPr>
        <w:t xml:space="preserve">, 3, </w:t>
      </w:r>
      <w:r w:rsidR="00B6097A" w:rsidRPr="00DF5112">
        <w:rPr>
          <w:rFonts w:ascii="Times New Roman" w:hAnsi="Times New Roman" w:cs="Times New Roman"/>
          <w:sz w:val="24"/>
          <w:szCs w:val="24"/>
        </w:rPr>
        <w:t>113-143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5BFADAA" w14:textId="77777777" w:rsidR="00B6097A" w:rsidRPr="00DF5112" w:rsidRDefault="00B6097A" w:rsidP="00B6097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576149E" w14:textId="77777777" w:rsidR="00985A89" w:rsidRPr="00DF5112" w:rsidRDefault="00985A89" w:rsidP="00125B1D">
      <w:pPr>
        <w:pStyle w:val="ListParagraph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</w:t>
      </w:r>
      <w:r w:rsidR="000A7398" w:rsidRPr="00DF5112">
        <w:rPr>
          <w:rFonts w:ascii="Times New Roman" w:hAnsi="Times New Roman" w:cs="Times New Roman"/>
          <w:sz w:val="24"/>
          <w:szCs w:val="24"/>
        </w:rPr>
        <w:t>2013</w:t>
      </w:r>
      <w:r w:rsidRPr="00DF5112">
        <w:rPr>
          <w:rFonts w:ascii="Times New Roman" w:hAnsi="Times New Roman" w:cs="Times New Roman"/>
          <w:sz w:val="24"/>
          <w:szCs w:val="24"/>
        </w:rPr>
        <w:t>). Book review (Review of C</w:t>
      </w:r>
      <w:r w:rsidRPr="00DF5112">
        <w:rPr>
          <w:rFonts w:ascii="Times New Roman" w:hAnsi="Times New Roman" w:cs="Times New Roman"/>
          <w:bCs/>
          <w:color w:val="211D1E"/>
          <w:sz w:val="24"/>
          <w:szCs w:val="24"/>
        </w:rPr>
        <w:t>ontemporary uses of technology in K–12 physical</w:t>
      </w:r>
      <w:r w:rsidRPr="00DF5112">
        <w:rPr>
          <w:rFonts w:ascii="Times New Roman" w:hAnsi="Times New Roman"/>
          <w:bCs/>
          <w:color w:val="211D1E"/>
          <w:sz w:val="24"/>
          <w:szCs w:val="24"/>
        </w:rPr>
        <w:t xml:space="preserve"> education</w:t>
      </w:r>
      <w:r w:rsidRPr="00DF5112">
        <w:rPr>
          <w:rFonts w:ascii="Times New Roman" w:hAnsi="Times New Roman"/>
          <w:bCs/>
          <w:color w:val="211D1E"/>
        </w:rPr>
        <w:t>)</w:t>
      </w:r>
      <w:r w:rsidRPr="00DF5112">
        <w:rPr>
          <w:rFonts w:ascii="Times New Roman" w:hAnsi="Times New Roman"/>
          <w:b/>
          <w:bCs/>
          <w:color w:val="211D1E"/>
          <w:sz w:val="24"/>
          <w:szCs w:val="24"/>
        </w:rPr>
        <w:t xml:space="preserve">. </w:t>
      </w:r>
      <w:r w:rsidRPr="00DF511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The Global Journal of Health </w:t>
      </w:r>
      <w:r w:rsidR="000A7398" w:rsidRPr="00DF5112">
        <w:rPr>
          <w:rStyle w:val="A6"/>
          <w:rFonts w:ascii="Times New Roman" w:hAnsi="Times New Roman" w:cs="Times New Roman"/>
          <w:b w:val="0"/>
          <w:i/>
          <w:sz w:val="24"/>
          <w:szCs w:val="24"/>
        </w:rPr>
        <w:t xml:space="preserve">and Physical Education Pedagogy, 2, </w:t>
      </w:r>
      <w:r w:rsidR="000A7398" w:rsidRPr="00DF5112">
        <w:rPr>
          <w:rStyle w:val="A6"/>
          <w:rFonts w:ascii="Times New Roman" w:hAnsi="Times New Roman" w:cs="Times New Roman"/>
          <w:b w:val="0"/>
          <w:sz w:val="24"/>
          <w:szCs w:val="24"/>
        </w:rPr>
        <w:t>177-181.</w:t>
      </w:r>
    </w:p>
    <w:p w14:paraId="4E01E4A3" w14:textId="77777777" w:rsidR="00491F2C" w:rsidRPr="00DF5112" w:rsidRDefault="00491F2C" w:rsidP="00491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D2924" w14:textId="77777777" w:rsidR="00491F2C" w:rsidRPr="00DF5112" w:rsidRDefault="00491F2C" w:rsidP="00491F2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>(</w:t>
      </w:r>
      <w:r w:rsidR="008756DE" w:rsidRPr="00DF5112">
        <w:rPr>
          <w:rFonts w:ascii="Times New Roman" w:hAnsi="Times New Roman" w:cs="Times New Roman"/>
          <w:sz w:val="24"/>
          <w:szCs w:val="24"/>
        </w:rPr>
        <w:t>2012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Maximizing legislative opportunities for school physical education reform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8756DE" w:rsidRPr="00DF5112">
        <w:rPr>
          <w:rFonts w:ascii="Times New Roman" w:hAnsi="Times New Roman" w:cs="Times New Roman"/>
          <w:i/>
          <w:sz w:val="24"/>
          <w:szCs w:val="24"/>
        </w:rPr>
        <w:t>, 83(7)</w:t>
      </w:r>
      <w:r w:rsidR="008756DE" w:rsidRPr="00DF5112">
        <w:rPr>
          <w:rFonts w:ascii="Times New Roman" w:hAnsi="Times New Roman" w:cs="Times New Roman"/>
          <w:sz w:val="24"/>
          <w:szCs w:val="24"/>
        </w:rPr>
        <w:t>, 4-6.</w:t>
      </w:r>
    </w:p>
    <w:p w14:paraId="43102172" w14:textId="77777777" w:rsidR="008F4F74" w:rsidRPr="00DF5112" w:rsidRDefault="008F4F74" w:rsidP="008F4F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FE44F" w14:textId="77777777" w:rsidR="008F4F74" w:rsidRPr="00DF5112" w:rsidRDefault="008F4F74" w:rsidP="008F4F74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</w:t>
      </w:r>
      <w:r w:rsidR="00083D90" w:rsidRPr="00DF5112">
        <w:rPr>
          <w:rFonts w:ascii="Times New Roman" w:hAnsi="Times New Roman" w:cs="Times New Roman"/>
          <w:sz w:val="24"/>
          <w:szCs w:val="24"/>
        </w:rPr>
        <w:t>2012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 PE Metrics: </w:t>
      </w:r>
      <w:r w:rsidR="00985A89" w:rsidRPr="00DF5112">
        <w:rPr>
          <w:rFonts w:ascii="Times New Roman" w:hAnsi="Times New Roman" w:cs="Times New Roman"/>
          <w:sz w:val="24"/>
          <w:szCs w:val="24"/>
        </w:rPr>
        <w:t>Introduc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r w:rsidR="00083D90" w:rsidRPr="00DF5112">
        <w:rPr>
          <w:rFonts w:ascii="Times New Roman" w:hAnsi="Times New Roman" w:cs="Times New Roman"/>
          <w:i/>
          <w:sz w:val="24"/>
          <w:szCs w:val="24"/>
        </w:rPr>
        <w:t>, 83</w:t>
      </w:r>
      <w:r w:rsidR="00083D90" w:rsidRPr="00DF5112">
        <w:rPr>
          <w:rFonts w:ascii="Times New Roman" w:hAnsi="Times New Roman" w:cs="Times New Roman"/>
          <w:sz w:val="24"/>
          <w:szCs w:val="24"/>
        </w:rPr>
        <w:t>(5), 15, 33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44698FF" w14:textId="77777777" w:rsidR="00085919" w:rsidRPr="00DF5112" w:rsidRDefault="00085919" w:rsidP="000859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8307F" w14:textId="77777777" w:rsidR="00FE6D27" w:rsidRPr="00DF5112" w:rsidRDefault="00B02643" w:rsidP="006605D5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9244A8" w:rsidRPr="00DF5112">
        <w:rPr>
          <w:rFonts w:ascii="Times New Roman" w:hAnsi="Times New Roman" w:cs="Times New Roman"/>
          <w:sz w:val="24"/>
          <w:szCs w:val="24"/>
        </w:rPr>
        <w:t>Woods, A. M., &amp; O’Connor, J. A. (</w:t>
      </w:r>
      <w:r w:rsidR="006605D5" w:rsidRPr="00DF5112">
        <w:rPr>
          <w:rFonts w:ascii="Times New Roman" w:hAnsi="Times New Roman" w:cs="Times New Roman"/>
          <w:sz w:val="24"/>
          <w:szCs w:val="24"/>
        </w:rPr>
        <w:t>2012</w:t>
      </w:r>
      <w:r w:rsidR="009244A8" w:rsidRPr="00DF5112">
        <w:rPr>
          <w:rFonts w:ascii="Times New Roman" w:hAnsi="Times New Roman" w:cs="Times New Roman"/>
          <w:sz w:val="24"/>
          <w:szCs w:val="24"/>
        </w:rPr>
        <w:t xml:space="preserve">). Impact of wellness legislation on comprehensive school health programs. </w:t>
      </w:r>
      <w:r w:rsidR="009244A8" w:rsidRPr="00DF5112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6605D5" w:rsidRPr="00DF5112">
        <w:rPr>
          <w:rFonts w:ascii="Times New Roman" w:hAnsi="Times New Roman" w:cs="Times New Roman"/>
          <w:i/>
          <w:sz w:val="24"/>
          <w:szCs w:val="24"/>
        </w:rPr>
        <w:t xml:space="preserve">Teaching in Physical Education, </w:t>
      </w:r>
      <w:r w:rsidR="006605D5" w:rsidRPr="00DF51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31, </w:t>
      </w:r>
      <w:r w:rsidR="006605D5" w:rsidRPr="00DF5112">
        <w:rPr>
          <w:rFonts w:ascii="Times New Roman" w:hAnsi="Times New Roman" w:cs="Times New Roman"/>
          <w:color w:val="000000"/>
          <w:sz w:val="24"/>
          <w:szCs w:val="24"/>
        </w:rPr>
        <w:t>163-181</w:t>
      </w:r>
      <w:r w:rsidR="006605D5" w:rsidRPr="00DF511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7F196B5F" w14:textId="77777777" w:rsidR="00DB2AD6" w:rsidRPr="00DF5112" w:rsidRDefault="00DB2AD6" w:rsidP="008F4F7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D3929CE" w14:textId="77777777" w:rsidR="00AD0E4E" w:rsidRPr="00DF5112" w:rsidRDefault="009244A8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Woods, A. M.,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 Graber, K. C.,</w:t>
      </w:r>
      <w:r w:rsidRPr="00DF5112">
        <w:rPr>
          <w:rFonts w:ascii="Times New Roman" w:hAnsi="Times New Roman" w:cs="Times New Roman"/>
          <w:sz w:val="24"/>
          <w:szCs w:val="24"/>
        </w:rPr>
        <w:t xml:space="preserve"> &amp; Daum, D. (</w:t>
      </w:r>
      <w:r w:rsidR="006605D5" w:rsidRPr="00DF5112">
        <w:rPr>
          <w:rFonts w:ascii="Times New Roman" w:hAnsi="Times New Roman" w:cs="Times New Roman"/>
          <w:sz w:val="24"/>
          <w:szCs w:val="24"/>
        </w:rPr>
        <w:t>2012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Children’s </w:t>
      </w:r>
      <w:r w:rsidR="00A82F88" w:rsidRPr="00DF5112">
        <w:rPr>
          <w:rFonts w:ascii="Times New Roman" w:hAnsi="Times New Roman" w:cs="Times New Roman"/>
          <w:sz w:val="24"/>
          <w:szCs w:val="24"/>
        </w:rPr>
        <w:t>r</w:t>
      </w:r>
      <w:r w:rsidRPr="00DF5112">
        <w:rPr>
          <w:rFonts w:ascii="Times New Roman" w:hAnsi="Times New Roman" w:cs="Times New Roman"/>
          <w:sz w:val="24"/>
          <w:szCs w:val="24"/>
        </w:rPr>
        <w:t xml:space="preserve">ecess </w:t>
      </w:r>
      <w:r w:rsidR="00A82F88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 xml:space="preserve">hysical </w:t>
      </w:r>
      <w:r w:rsidR="00A82F88" w:rsidRPr="00DF5112">
        <w:rPr>
          <w:rFonts w:ascii="Times New Roman" w:hAnsi="Times New Roman" w:cs="Times New Roman"/>
          <w:sz w:val="24"/>
          <w:szCs w:val="24"/>
        </w:rPr>
        <w:t>a</w:t>
      </w:r>
      <w:r w:rsidRPr="00DF5112">
        <w:rPr>
          <w:rFonts w:ascii="Times New Roman" w:hAnsi="Times New Roman" w:cs="Times New Roman"/>
          <w:sz w:val="24"/>
          <w:szCs w:val="24"/>
        </w:rPr>
        <w:t xml:space="preserve">ctivity: Movement </w:t>
      </w:r>
      <w:r w:rsidR="00A82F88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 xml:space="preserve">atterns and </w:t>
      </w:r>
      <w:r w:rsidR="00A82F88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 xml:space="preserve">references. </w:t>
      </w:r>
      <w:r w:rsidRPr="00DF5112">
        <w:rPr>
          <w:rFonts w:ascii="Times New Roman" w:hAnsi="Times New Roman" w:cs="Times New Roman"/>
          <w:i/>
          <w:color w:val="000000"/>
          <w:sz w:val="24"/>
          <w:szCs w:val="24"/>
        </w:rPr>
        <w:t>Journal of Teaching in Physical Education</w:t>
      </w:r>
      <w:r w:rsidR="006605D5" w:rsidRPr="00DF5112">
        <w:rPr>
          <w:rFonts w:ascii="Times New Roman" w:hAnsi="Times New Roman" w:cs="Times New Roman"/>
          <w:i/>
          <w:color w:val="000000"/>
          <w:sz w:val="24"/>
          <w:szCs w:val="24"/>
        </w:rPr>
        <w:t>, 31,</w:t>
      </w:r>
      <w:r w:rsidR="006605D5" w:rsidRPr="00DF5112">
        <w:rPr>
          <w:rFonts w:ascii="Times New Roman" w:hAnsi="Times New Roman" w:cs="Times New Roman"/>
          <w:color w:val="000000"/>
          <w:sz w:val="24"/>
          <w:szCs w:val="24"/>
        </w:rPr>
        <w:t xml:space="preserve"> 146-162.</w:t>
      </w:r>
    </w:p>
    <w:p w14:paraId="650574E9" w14:textId="77777777" w:rsidR="006605D5" w:rsidRPr="00DF5112" w:rsidRDefault="006605D5" w:rsidP="006605D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D630DE0" w14:textId="77777777" w:rsidR="00AD0E4E" w:rsidRPr="00DF5112" w:rsidRDefault="00AD0E4E" w:rsidP="00AD0E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color w:val="000000"/>
          <w:sz w:val="24"/>
          <w:szCs w:val="24"/>
        </w:rPr>
        <w:t xml:space="preserve">(2011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Studentship in preservice </w:t>
      </w:r>
      <w:r w:rsidR="00A82F88" w:rsidRPr="00DF5112">
        <w:rPr>
          <w:rFonts w:ascii="Times New Roman" w:hAnsi="Times New Roman" w:cs="Times New Roman"/>
          <w:sz w:val="24"/>
          <w:szCs w:val="24"/>
        </w:rPr>
        <w:t xml:space="preserve">teacher education: </w:t>
      </w:r>
      <w:r w:rsidRPr="00DF5112">
        <w:rPr>
          <w:rFonts w:ascii="Times New Roman" w:hAnsi="Times New Roman" w:cs="Times New Roman"/>
          <w:sz w:val="24"/>
          <w:szCs w:val="24"/>
        </w:rPr>
        <w:t xml:space="preserve">A qualitative study of undergraduate students in physical education. In D. Kirk (Ed.), </w:t>
      </w:r>
      <w:r w:rsidR="00E659B1" w:rsidRPr="00DF5112">
        <w:rPr>
          <w:rFonts w:ascii="Times New Roman" w:hAnsi="Times New Roman" w:cs="Times New Roman"/>
          <w:i/>
          <w:sz w:val="24"/>
          <w:szCs w:val="24"/>
        </w:rPr>
        <w:t xml:space="preserve">Physical education: Major themes in education </w:t>
      </w:r>
      <w:r w:rsidR="00E659B1" w:rsidRPr="00DF5112">
        <w:rPr>
          <w:rFonts w:ascii="Times New Roman" w:hAnsi="Times New Roman" w:cs="Times New Roman"/>
          <w:sz w:val="24"/>
          <w:szCs w:val="24"/>
        </w:rPr>
        <w:t>(</w:t>
      </w:r>
      <w:r w:rsidRPr="00DF5112">
        <w:rPr>
          <w:rFonts w:ascii="Times New Roman" w:hAnsi="Times New Roman" w:cs="Times New Roman"/>
          <w:sz w:val="24"/>
          <w:szCs w:val="24"/>
        </w:rPr>
        <w:t xml:space="preserve">Volume III: Teachers, teaching, and teacher </w:t>
      </w:r>
      <w:r w:rsidR="00A54A58" w:rsidRPr="00DF5112">
        <w:rPr>
          <w:rFonts w:ascii="Times New Roman" w:hAnsi="Times New Roman" w:cs="Times New Roman"/>
          <w:sz w:val="24"/>
          <w:szCs w:val="24"/>
        </w:rPr>
        <w:t>education in physical education</w:t>
      </w:r>
      <w:r w:rsidR="00E659B1" w:rsidRPr="00DF5112">
        <w:rPr>
          <w:rFonts w:ascii="Times New Roman" w:hAnsi="Times New Roman" w:cs="Times New Roman"/>
          <w:sz w:val="24"/>
          <w:szCs w:val="24"/>
        </w:rPr>
        <w:t>)</w:t>
      </w:r>
      <w:r w:rsidR="007901EB" w:rsidRPr="00DF5112">
        <w:rPr>
          <w:rFonts w:ascii="Times New Roman" w:hAnsi="Times New Roman" w:cs="Times New Roman"/>
          <w:sz w:val="24"/>
          <w:szCs w:val="24"/>
        </w:rPr>
        <w:t xml:space="preserve"> (pp. 177-197)</w:t>
      </w:r>
      <w:r w:rsidR="00A54A58"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54A58" w:rsidRPr="00DF5112">
        <w:rPr>
          <w:rFonts w:ascii="Times New Roman" w:hAnsi="Times New Roman" w:cs="Times New Roman"/>
          <w:sz w:val="24"/>
          <w:szCs w:val="24"/>
        </w:rPr>
        <w:t xml:space="preserve">London: Routledge. (Reprinted from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DF5112">
        <w:rPr>
          <w:rFonts w:ascii="Times New Roman" w:hAnsi="Times New Roman" w:cs="Times New Roman"/>
          <w:sz w:val="24"/>
          <w:szCs w:val="24"/>
        </w:rPr>
        <w:t>, 41-51.</w:t>
      </w:r>
      <w:r w:rsidR="00A54A58" w:rsidRPr="00DF5112">
        <w:rPr>
          <w:rFonts w:ascii="Times New Roman" w:hAnsi="Times New Roman" w:cs="Times New Roman"/>
          <w:sz w:val="24"/>
          <w:szCs w:val="24"/>
        </w:rPr>
        <w:t>)</w:t>
      </w:r>
    </w:p>
    <w:p w14:paraId="7C180E2F" w14:textId="77777777" w:rsidR="009244A8" w:rsidRPr="00DF5112" w:rsidRDefault="009244A8" w:rsidP="00B02643">
      <w:pPr>
        <w:spacing w:after="0" w:line="240" w:lineRule="auto"/>
        <w:ind w:left="720" w:hanging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1E509AD" w14:textId="77777777" w:rsidR="008D1397" w:rsidRPr="00DF5112" w:rsidRDefault="009244A8" w:rsidP="00776A4E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Erwin, H. E., Woods, A. M.</w:t>
      </w:r>
      <w:r w:rsidR="00E9007D"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sz w:val="24"/>
          <w:szCs w:val="24"/>
        </w:rPr>
        <w:t xml:space="preserve"> Rhoades, J., &amp; Zhu, W. (2011). A national profil</w:t>
      </w:r>
      <w:r w:rsidR="00A82F88" w:rsidRPr="00DF5112">
        <w:rPr>
          <w:rFonts w:ascii="Times New Roman" w:hAnsi="Times New Roman" w:cs="Times New Roman"/>
          <w:sz w:val="24"/>
          <w:szCs w:val="24"/>
        </w:rPr>
        <w:t>e of teacher education faculty:</w:t>
      </w:r>
      <w:r w:rsidRPr="00DF5112">
        <w:rPr>
          <w:rFonts w:ascii="Times New Roman" w:hAnsi="Times New Roman" w:cs="Times New Roman"/>
          <w:sz w:val="24"/>
          <w:szCs w:val="24"/>
        </w:rPr>
        <w:t xml:space="preserve"> The construction of an online survey. </w:t>
      </w:r>
      <w:r w:rsidRPr="00DF5112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DF5112">
        <w:rPr>
          <w:rFonts w:ascii="Times New Roman" w:hAnsi="Times New Roman" w:cs="Times New Roman"/>
          <w:sz w:val="24"/>
          <w:szCs w:val="24"/>
        </w:rPr>
        <w:t xml:space="preserve"> 245-256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0FB35" w14:textId="77777777" w:rsidR="00776A4E" w:rsidRPr="00DF5112" w:rsidRDefault="00776A4E" w:rsidP="00776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1CD10" w14:textId="77777777" w:rsidR="00985A89" w:rsidRPr="00DF5112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Dyson, B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Rink, J., Zhu, W., Avery, M., Franck, M., Fox, C., Raynes, D., &amp; Park, Y. (2011). Development of PE metrics </w:t>
      </w: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elementary assessments for national physical education standard 1. </w:t>
      </w:r>
      <w:r w:rsidRPr="00DF5112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DF5112">
        <w:rPr>
          <w:rFonts w:ascii="Times New Roman" w:hAnsi="Times New Roman" w:cs="Times New Roman"/>
          <w:sz w:val="24"/>
          <w:szCs w:val="24"/>
        </w:rPr>
        <w:t xml:space="preserve"> 100-118.</w:t>
      </w:r>
    </w:p>
    <w:p w14:paraId="5444AA1D" w14:textId="77777777" w:rsidR="00985A89" w:rsidRPr="00DF5112" w:rsidRDefault="00985A89" w:rsidP="00985A8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F096D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Fox, C., Zhu, W., Park, Y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Dyson, B., Avery, M., Franck, M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Rink, J., </w:t>
      </w:r>
      <w:r w:rsidR="00114C26" w:rsidRPr="00DF5112">
        <w:rPr>
          <w:rFonts w:ascii="Times New Roman" w:hAnsi="Times New Roman" w:cs="Times New Roman"/>
          <w:sz w:val="24"/>
          <w:szCs w:val="24"/>
        </w:rPr>
        <w:t>&amp;</w:t>
      </w:r>
      <w:r w:rsidRPr="00DF5112">
        <w:rPr>
          <w:rFonts w:ascii="Times New Roman" w:hAnsi="Times New Roman" w:cs="Times New Roman"/>
          <w:sz w:val="24"/>
          <w:szCs w:val="24"/>
        </w:rPr>
        <w:t xml:space="preserve"> Raynes, D. (2011). Related critical psychometric issues and their resolutions during development of PE metrics. </w:t>
      </w:r>
      <w:r w:rsidRPr="00DF5112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DF5112">
        <w:rPr>
          <w:rFonts w:ascii="Times New Roman" w:hAnsi="Times New Roman" w:cs="Times New Roman"/>
          <w:sz w:val="24"/>
          <w:szCs w:val="24"/>
        </w:rPr>
        <w:t xml:space="preserve"> 138-154</w:t>
      </w:r>
      <w:r w:rsidR="00B95ECC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32599435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1978787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Zhu, W., Rink, J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Fox, C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Dyson, B., Park, Y., Avery, M., Franck, M., &amp; Raynes, D. (2011). Physical education metrics: Background, testing theory, and methods. </w:t>
      </w:r>
      <w:r w:rsidRPr="00DF5112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DF5112">
        <w:rPr>
          <w:rFonts w:ascii="Times New Roman" w:hAnsi="Times New Roman" w:cs="Times New Roman"/>
          <w:sz w:val="24"/>
          <w:szCs w:val="24"/>
        </w:rPr>
        <w:t xml:space="preserve"> 87-99.</w:t>
      </w:r>
    </w:p>
    <w:p w14:paraId="1D370A74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398D7C2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Zhu, W., Fox, C., Park, Y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Dyson, B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Avery, M., Franck, M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Rink, J., &amp; Raynes, D. (2011). Development and calibration of an item bank for PE metrics assessments: Standard 1. </w:t>
      </w:r>
      <w:r w:rsidRPr="00DF5112">
        <w:rPr>
          <w:rFonts w:ascii="Times New Roman" w:hAnsi="Times New Roman" w:cs="Times New Roman"/>
          <w:i/>
          <w:sz w:val="24"/>
          <w:szCs w:val="24"/>
        </w:rPr>
        <w:t>Measurement in Physical Education and Exercise Science, 15,</w:t>
      </w:r>
      <w:r w:rsidRPr="00DF5112">
        <w:rPr>
          <w:rFonts w:ascii="Times New Roman" w:hAnsi="Times New Roman" w:cs="Times New Roman"/>
          <w:sz w:val="24"/>
          <w:szCs w:val="24"/>
        </w:rPr>
        <w:t xml:space="preserve"> 119-137.</w:t>
      </w:r>
    </w:p>
    <w:p w14:paraId="799A2296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92DD106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Avery, M., Dyson, B., Fox, C., Franck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114C26" w:rsidRPr="00DF5112">
        <w:rPr>
          <w:rFonts w:ascii="Times New Roman" w:hAnsi="Times New Roman" w:cs="Times New Roman"/>
          <w:sz w:val="24"/>
          <w:szCs w:val="24"/>
        </w:rPr>
        <w:t xml:space="preserve">&amp; </w:t>
      </w:r>
      <w:r w:rsidRPr="00DF5112">
        <w:rPr>
          <w:rFonts w:ascii="Times New Roman" w:hAnsi="Times New Roman" w:cs="Times New Roman"/>
          <w:sz w:val="24"/>
          <w:szCs w:val="24"/>
        </w:rPr>
        <w:t xml:space="preserve">Zhu, W. (2009). NASPE developed informational products and applications. </w:t>
      </w:r>
      <w:r w:rsidR="00E619A9" w:rsidRPr="00DF5112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DF5112">
        <w:rPr>
          <w:rFonts w:ascii="Times New Roman" w:hAnsi="Times New Roman" w:cs="Times New Roman"/>
          <w:sz w:val="24"/>
          <w:szCs w:val="24"/>
        </w:rPr>
        <w:t>(6), 35-37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5DB8A8D2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03171BC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Avery, M., Dyson, B., Fox, C., Franck, M., Rink, J., </w:t>
      </w:r>
      <w:r w:rsidR="00D06E35" w:rsidRPr="00DF5112">
        <w:rPr>
          <w:rFonts w:ascii="Times New Roman" w:hAnsi="Times New Roman" w:cs="Times New Roman"/>
          <w:sz w:val="24"/>
          <w:szCs w:val="24"/>
        </w:rPr>
        <w:t xml:space="preserve">&amp; </w:t>
      </w:r>
      <w:r w:rsidRPr="00DF5112">
        <w:rPr>
          <w:rFonts w:ascii="Times New Roman" w:hAnsi="Times New Roman" w:cs="Times New Roman"/>
          <w:sz w:val="24"/>
          <w:szCs w:val="24"/>
        </w:rPr>
        <w:t>Zhu, W. (2009). The benefits and advantages of nationally tested assessments.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Strategies, 22</w:t>
      </w:r>
      <w:r w:rsidR="00291AD6" w:rsidRPr="00DF5112">
        <w:rPr>
          <w:rFonts w:ascii="Times New Roman" w:hAnsi="Times New Roman" w:cs="Times New Roman"/>
          <w:sz w:val="24"/>
          <w:szCs w:val="24"/>
        </w:rPr>
        <w:t>(5), 34-36.</w:t>
      </w:r>
    </w:p>
    <w:p w14:paraId="53E4ECEC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061F959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Avery, M., Dyson, B., Fox, C., Franck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Rink, J., &amp; Zhu, W. (2009). Developing quality physical education through student assessments. </w:t>
      </w:r>
      <w:r w:rsidRPr="00DF5112">
        <w:rPr>
          <w:rFonts w:ascii="Times New Roman" w:hAnsi="Times New Roman" w:cs="Times New Roman"/>
          <w:i/>
          <w:sz w:val="24"/>
          <w:szCs w:val="24"/>
        </w:rPr>
        <w:t>Strategies, 22</w:t>
      </w:r>
      <w:r w:rsidRPr="00DF5112">
        <w:rPr>
          <w:rFonts w:ascii="Times New Roman" w:hAnsi="Times New Roman" w:cs="Times New Roman"/>
          <w:sz w:val="24"/>
          <w:szCs w:val="24"/>
        </w:rPr>
        <w:t>(3), 33-34.</w:t>
      </w:r>
    </w:p>
    <w:p w14:paraId="19A7761E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86B2BDF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Avery, M., Dyson, B., Fox, C., Franck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Rink, J., &amp; Zhu, W. (2009). Instructional consideration for implementing student assessments. </w:t>
      </w:r>
      <w:r w:rsidRPr="00DF5112">
        <w:rPr>
          <w:rFonts w:ascii="Times New Roman" w:hAnsi="Times New Roman" w:cs="Times New Roman"/>
          <w:i/>
          <w:sz w:val="24"/>
          <w:szCs w:val="24"/>
        </w:rPr>
        <w:t>Strategies, 22</w:t>
      </w:r>
      <w:r w:rsidR="00114C26" w:rsidRPr="00DF5112">
        <w:rPr>
          <w:rFonts w:ascii="Times New Roman" w:hAnsi="Times New Roman" w:cs="Times New Roman"/>
          <w:sz w:val="24"/>
          <w:szCs w:val="24"/>
        </w:rPr>
        <w:t>(4),</w:t>
      </w:r>
      <w:r w:rsidRPr="00DF5112">
        <w:rPr>
          <w:rFonts w:ascii="Times New Roman" w:hAnsi="Times New Roman" w:cs="Times New Roman"/>
          <w:sz w:val="24"/>
          <w:szCs w:val="24"/>
        </w:rPr>
        <w:t xml:space="preserve"> 33-34.</w:t>
      </w:r>
    </w:p>
    <w:p w14:paraId="527EF515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B8D161F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</w:t>
      </w:r>
      <w:r w:rsidR="00E619A9" w:rsidRPr="00DF5112">
        <w:rPr>
          <w:rFonts w:ascii="Times New Roman" w:hAnsi="Times New Roman" w:cs="Times New Roman"/>
          <w:b/>
          <w:sz w:val="24"/>
          <w:szCs w:val="24"/>
        </w:rPr>
        <w:t>.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09). Perceptions of overweight students concerning their experiences in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28</w:t>
      </w:r>
      <w:r w:rsidRPr="00DF5112">
        <w:rPr>
          <w:rFonts w:ascii="Times New Roman" w:hAnsi="Times New Roman" w:cs="Times New Roman"/>
          <w:sz w:val="24"/>
          <w:szCs w:val="24"/>
        </w:rPr>
        <w:t>, 272-292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E9687E5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FE80D93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Lambdin, D., Solmon, M., &amp; Locke, L. F. (2008).  The landscape of elementary school physical education.  </w:t>
      </w:r>
      <w:r w:rsidRPr="00DF5112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DF5112">
        <w:rPr>
          <w:rFonts w:ascii="Times New Roman" w:hAnsi="Times New Roman" w:cs="Times New Roman"/>
          <w:sz w:val="24"/>
          <w:szCs w:val="24"/>
        </w:rPr>
        <w:t>, 151-160.</w:t>
      </w:r>
    </w:p>
    <w:p w14:paraId="545D686A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E7B8433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8).  Physical therapists’ perspectives on the role and effectiveness of continuing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Allied Health, 36,</w:t>
      </w:r>
      <w:r w:rsidRPr="00DF5112">
        <w:rPr>
          <w:rFonts w:ascii="Times New Roman" w:hAnsi="Times New Roman" w:cs="Times New Roman"/>
          <w:sz w:val="24"/>
          <w:szCs w:val="24"/>
        </w:rPr>
        <w:t xml:space="preserve"> 216-223.</w:t>
      </w:r>
    </w:p>
    <w:p w14:paraId="038B5C44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45F57F9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Chodzko-Zajko, W., Zhu, W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Bazzarr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T., Castelli, D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(2008). “We Move Kids” — The consensus report from the roundtable to examine strategies for promoting walking in the school environment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Medicine &amp; Science in Sports &amp; Exercise,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40</w:t>
      </w:r>
      <w:r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 xml:space="preserve"> S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>603-605</w:t>
      </w:r>
    </w:p>
    <w:p w14:paraId="28BEB8EF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7C97B9F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08).  Research on the outcomes of elementary school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Elementary School Journal, 108</w:t>
      </w:r>
      <w:r w:rsidRPr="00DF5112">
        <w:rPr>
          <w:rFonts w:ascii="Times New Roman" w:hAnsi="Times New Roman" w:cs="Times New Roman"/>
          <w:sz w:val="24"/>
          <w:szCs w:val="24"/>
        </w:rPr>
        <w:t xml:space="preserve">, 265-273. </w:t>
      </w:r>
    </w:p>
    <w:p w14:paraId="47985196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97EC4A1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Locke, L. F. (2007).  Are the NASPE national standards achievable?    Co</w:t>
      </w:r>
      <w:r w:rsidR="00887A6F" w:rsidRPr="00DF5112">
        <w:rPr>
          <w:rFonts w:ascii="Times New Roman" w:hAnsi="Times New Roman" w:cs="Times New Roman"/>
          <w:sz w:val="24"/>
          <w:szCs w:val="24"/>
        </w:rPr>
        <w:t xml:space="preserve">nclusions and recommendations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26</w:t>
      </w:r>
      <w:r w:rsidRPr="00DF5112">
        <w:rPr>
          <w:rFonts w:ascii="Times New Roman" w:hAnsi="Times New Roman" w:cs="Times New Roman"/>
          <w:sz w:val="24"/>
          <w:szCs w:val="24"/>
        </w:rPr>
        <w:t>, 416-424.</w:t>
      </w:r>
    </w:p>
    <w:p w14:paraId="4F4A25DC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A9B4CCD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M. (2007). Stepping up to the plate: Physical educators as advocates for wellness policies – Part 2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 78</w:t>
      </w:r>
      <w:r w:rsidRPr="00DF5112">
        <w:rPr>
          <w:rFonts w:ascii="Times New Roman" w:hAnsi="Times New Roman" w:cs="Times New Roman"/>
          <w:sz w:val="24"/>
          <w:szCs w:val="24"/>
        </w:rPr>
        <w:t>(6), 19, 28.</w:t>
      </w:r>
    </w:p>
    <w:p w14:paraId="62DE332E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15E5C55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., </w:t>
      </w:r>
      <w:r w:rsidR="005D70C8" w:rsidRPr="00DF5112">
        <w:rPr>
          <w:rFonts w:ascii="Times New Roman" w:hAnsi="Times New Roman" w:cs="Times New Roman"/>
          <w:sz w:val="24"/>
          <w:szCs w:val="24"/>
        </w:rPr>
        <w:t xml:space="preserve">&amp; Castelli, D. M. (2007). </w:t>
      </w:r>
      <w:r w:rsidRPr="00DF5112">
        <w:rPr>
          <w:rFonts w:ascii="Times New Roman" w:hAnsi="Times New Roman" w:cs="Times New Roman"/>
          <w:sz w:val="24"/>
          <w:szCs w:val="24"/>
        </w:rPr>
        <w:t>Setting the stage – Research into physical activity relationships and children’s progress toward achievement of the national standards</w:t>
      </w:r>
      <w:r w:rsidR="005D70C8"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DF5112">
        <w:rPr>
          <w:rFonts w:ascii="Times New Roman" w:hAnsi="Times New Roman" w:cs="Times New Roman"/>
          <w:sz w:val="24"/>
          <w:szCs w:val="24"/>
        </w:rPr>
        <w:t xml:space="preserve"> 338-349.</w:t>
      </w:r>
    </w:p>
    <w:p w14:paraId="1C08DC95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B030059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). Author response: Physical therapists’ perceptions of continuing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DF5112">
        <w:rPr>
          <w:rFonts w:ascii="Times New Roman" w:hAnsi="Times New Roman" w:cs="Times New Roman"/>
          <w:sz w:val="24"/>
          <w:szCs w:val="24"/>
        </w:rPr>
        <w:t xml:space="preserve"> 1038. </w:t>
      </w:r>
    </w:p>
    <w:p w14:paraId="5D31087F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D1FCE23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ustin, T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). Physical therapists’ percep</w:t>
      </w:r>
      <w:r w:rsidR="005D70C8" w:rsidRPr="00DF5112">
        <w:rPr>
          <w:rFonts w:ascii="Times New Roman" w:hAnsi="Times New Roman" w:cs="Times New Roman"/>
          <w:sz w:val="24"/>
          <w:szCs w:val="24"/>
        </w:rPr>
        <w:t xml:space="preserve">tions of continuing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Physical Therapy, 87,</w:t>
      </w:r>
      <w:r w:rsidRPr="00DF5112">
        <w:rPr>
          <w:rFonts w:ascii="Times New Roman" w:hAnsi="Times New Roman" w:cs="Times New Roman"/>
          <w:sz w:val="24"/>
          <w:szCs w:val="24"/>
        </w:rPr>
        <w:t xml:space="preserve"> 1023-1036. </w:t>
      </w:r>
    </w:p>
    <w:p w14:paraId="0833D65B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7B31908" w14:textId="77777777" w:rsidR="009244A8" w:rsidRPr="00DF5112" w:rsidRDefault="00AE6E46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Hare, M.</w:t>
      </w:r>
      <w:r w:rsidR="009244A8" w:rsidRPr="00DF5112">
        <w:rPr>
          <w:rFonts w:ascii="Times New Roman" w:hAnsi="Times New Roman" w:cs="Times New Roman"/>
          <w:sz w:val="24"/>
          <w:szCs w:val="24"/>
        </w:rPr>
        <w:t xml:space="preserve"> K., &amp; </w:t>
      </w:r>
      <w:r w:rsidR="009244A8"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9244A8" w:rsidRPr="00DF5112">
        <w:rPr>
          <w:rFonts w:ascii="Times New Roman" w:hAnsi="Times New Roman" w:cs="Times New Roman"/>
          <w:sz w:val="24"/>
          <w:szCs w:val="24"/>
        </w:rPr>
        <w:t xml:space="preserve"> (2007). Investigating knowledge acquisition and developing misconceptions of high school students enrolled in an invasion games unit. </w:t>
      </w:r>
      <w:r w:rsidR="009244A8" w:rsidRPr="00DF5112">
        <w:rPr>
          <w:rFonts w:ascii="Times New Roman" w:hAnsi="Times New Roman" w:cs="Times New Roman"/>
          <w:i/>
          <w:sz w:val="24"/>
          <w:szCs w:val="24"/>
        </w:rPr>
        <w:t>High School Journal, 90</w:t>
      </w:r>
      <w:r w:rsidR="009244A8" w:rsidRPr="00DF5112">
        <w:rPr>
          <w:rFonts w:ascii="Times New Roman" w:hAnsi="Times New Roman" w:cs="Times New Roman"/>
          <w:sz w:val="24"/>
          <w:szCs w:val="24"/>
        </w:rPr>
        <w:t>(4), 1-14.</w:t>
      </w:r>
    </w:p>
    <w:p w14:paraId="3CD415AF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F50A2E2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Bolton, K. N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Crull, G. (2007).  Influences of perceived motor competence and motives on</w:t>
      </w:r>
      <w:r w:rsidR="005D70C8" w:rsidRPr="00DF5112">
        <w:rPr>
          <w:rFonts w:ascii="Times New Roman" w:hAnsi="Times New Roman" w:cs="Times New Roman"/>
          <w:sz w:val="24"/>
          <w:szCs w:val="24"/>
        </w:rPr>
        <w:t xml:space="preserve"> children’s physical activity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Journal of Teaching in Physical Education, 26, </w:t>
      </w:r>
      <w:r w:rsidRPr="00DF5112">
        <w:rPr>
          <w:rFonts w:ascii="Times New Roman" w:hAnsi="Times New Roman" w:cs="Times New Roman"/>
          <w:sz w:val="24"/>
          <w:szCs w:val="24"/>
        </w:rPr>
        <w:t>390-403.</w:t>
      </w:r>
    </w:p>
    <w:p w14:paraId="43857671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21DABAF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). </w:t>
      </w:r>
      <w:bookmarkStart w:id="1" w:name="OLE_LINK3"/>
      <w:r w:rsidRPr="00DF5112">
        <w:rPr>
          <w:rFonts w:ascii="Times New Roman" w:hAnsi="Times New Roman" w:cs="Times New Roman"/>
          <w:sz w:val="24"/>
          <w:szCs w:val="24"/>
        </w:rPr>
        <w:t xml:space="preserve">Stepping up to the plate: Physical educators as advocates for wellness policies – Part 1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</w:t>
      </w:r>
      <w:bookmarkEnd w:id="1"/>
      <w:r w:rsidRPr="00DF5112">
        <w:rPr>
          <w:rFonts w:ascii="Times New Roman" w:hAnsi="Times New Roman" w:cs="Times New Roman"/>
          <w:i/>
          <w:sz w:val="24"/>
          <w:szCs w:val="24"/>
        </w:rPr>
        <w:t>, 78</w:t>
      </w:r>
      <w:r w:rsidRPr="00DF5112">
        <w:rPr>
          <w:rFonts w:ascii="Times New Roman" w:hAnsi="Times New Roman" w:cs="Times New Roman"/>
          <w:sz w:val="24"/>
          <w:szCs w:val="24"/>
        </w:rPr>
        <w:t>(5), 17, 21.</w:t>
      </w:r>
    </w:p>
    <w:p w14:paraId="77504238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5D09630A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  <w:lang w:val="fr-FR"/>
        </w:rPr>
        <w:t>Docheff</w:t>
      </w:r>
      <w:proofErr w:type="spellEnd"/>
      <w:r w:rsidRPr="00DF5112">
        <w:rPr>
          <w:rFonts w:ascii="Times New Roman" w:hAnsi="Times New Roman" w:cs="Times New Roman"/>
          <w:sz w:val="24"/>
          <w:szCs w:val="24"/>
          <w:lang w:val="fr-FR"/>
        </w:rPr>
        <w:t xml:space="preserve">, D., &amp; </w:t>
      </w:r>
      <w:r w:rsidRPr="00DF5112">
        <w:rPr>
          <w:rFonts w:ascii="Times New Roman" w:hAnsi="Times New Roman" w:cs="Times New Roman"/>
          <w:b/>
          <w:sz w:val="24"/>
          <w:szCs w:val="24"/>
          <w:lang w:val="fr-FR"/>
        </w:rPr>
        <w:t>Graber, K. C.</w:t>
      </w:r>
      <w:r w:rsidR="005D70C8" w:rsidRPr="00DF5112">
        <w:rPr>
          <w:rFonts w:ascii="Times New Roman" w:hAnsi="Times New Roman" w:cs="Times New Roman"/>
          <w:sz w:val="24"/>
          <w:szCs w:val="24"/>
          <w:lang w:val="fr-FR"/>
        </w:rPr>
        <w:t xml:space="preserve"> (2005).</w:t>
      </w:r>
      <w:r w:rsidRPr="00DF51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70C8" w:rsidRPr="00DF5112">
        <w:rPr>
          <w:rFonts w:ascii="Times New Roman" w:hAnsi="Times New Roman" w:cs="Times New Roman"/>
          <w:sz w:val="24"/>
          <w:szCs w:val="24"/>
        </w:rPr>
        <w:t xml:space="preserve">Finding the presenter in you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Physical Education, Recreation and Dance, 77</w:t>
      </w:r>
      <w:r w:rsidRPr="00DF5112">
        <w:rPr>
          <w:rFonts w:ascii="Times New Roman" w:hAnsi="Times New Roman" w:cs="Times New Roman"/>
          <w:sz w:val="24"/>
          <w:szCs w:val="24"/>
        </w:rPr>
        <w:t>(1), 35-37, 43-44.</w:t>
      </w:r>
    </w:p>
    <w:p w14:paraId="4C296AD9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BF4D61B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ang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Ragan, B. G. (2003). Future physical educators’ perceptions on grading stan</w:t>
      </w:r>
      <w:r w:rsidR="00AE6E46" w:rsidRPr="00DF5112">
        <w:rPr>
          <w:rFonts w:ascii="Times New Roman" w:hAnsi="Times New Roman" w:cs="Times New Roman"/>
          <w:sz w:val="24"/>
          <w:szCs w:val="24"/>
        </w:rPr>
        <w:t>dards: A qualitative analysi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The Korean Journal of Measurement and Evaluation in Physical Education and Sport Science, 5</w:t>
      </w:r>
      <w:r w:rsidRPr="00DF5112">
        <w:rPr>
          <w:rFonts w:ascii="Times New Roman" w:hAnsi="Times New Roman" w:cs="Times New Roman"/>
          <w:sz w:val="24"/>
          <w:szCs w:val="24"/>
        </w:rPr>
        <w:t>(1), 17-28.</w:t>
      </w:r>
    </w:p>
    <w:p w14:paraId="2AC6AA65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2839D6A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2).  Physical education</w:t>
      </w:r>
      <w:r w:rsidR="00887A6F" w:rsidRPr="00DF5112">
        <w:rPr>
          <w:rFonts w:ascii="Times New Roman" w:hAnsi="Times New Roman" w:cs="Times New Roman"/>
          <w:sz w:val="24"/>
          <w:szCs w:val="24"/>
        </w:rPr>
        <w:t xml:space="preserve"> – Ch</w:t>
      </w:r>
      <w:r w:rsidRPr="00DF5112">
        <w:rPr>
          <w:rFonts w:ascii="Times New Roman" w:hAnsi="Times New Roman" w:cs="Times New Roman"/>
          <w:sz w:val="24"/>
          <w:szCs w:val="24"/>
        </w:rPr>
        <w:t xml:space="preserve">allenges and solutions at the school level.  </w:t>
      </w:r>
      <w:r w:rsidRPr="00DF5112">
        <w:rPr>
          <w:rFonts w:ascii="Times New Roman" w:hAnsi="Times New Roman" w:cs="Times New Roman"/>
          <w:i/>
          <w:sz w:val="24"/>
          <w:szCs w:val="24"/>
        </w:rPr>
        <w:t>Action for Healthy Kids</w:t>
      </w:r>
      <w:r w:rsidRPr="00DF5112">
        <w:rPr>
          <w:rFonts w:ascii="Times New Roman" w:hAnsi="Times New Roman" w:cs="Times New Roman"/>
          <w:sz w:val="24"/>
          <w:szCs w:val="24"/>
        </w:rPr>
        <w:t>.  http://www.actionforhealthykids.org/docs/speakers/tr_graber.pdf</w:t>
      </w:r>
      <w:r w:rsidR="00C854A8"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AB23E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CD4B9FC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Schempp, P. G. (2000). The influence of a gen</w:t>
      </w:r>
      <w:r w:rsidR="00AE6E46" w:rsidRPr="00DF5112">
        <w:rPr>
          <w:rFonts w:ascii="Times New Roman" w:hAnsi="Times New Roman" w:cs="Times New Roman"/>
          <w:sz w:val="24"/>
          <w:szCs w:val="24"/>
        </w:rPr>
        <w:t xml:space="preserve">eralist-taught methods course. </w:t>
      </w:r>
      <w:r w:rsidRPr="00DF5112">
        <w:rPr>
          <w:rFonts w:ascii="Times New Roman" w:hAnsi="Times New Roman" w:cs="Times New Roman"/>
          <w:i/>
          <w:sz w:val="24"/>
          <w:szCs w:val="24"/>
        </w:rPr>
        <w:t>Physical Educator, 57</w:t>
      </w:r>
      <w:r w:rsidRPr="00DF5112">
        <w:rPr>
          <w:rFonts w:ascii="Times New Roman" w:hAnsi="Times New Roman" w:cs="Times New Roman"/>
          <w:sz w:val="24"/>
          <w:szCs w:val="24"/>
        </w:rPr>
        <w:t>, 178-192</w:t>
      </w:r>
      <w:r w:rsidR="00D06E35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FBAA3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2D7BAA2" w14:textId="77777777" w:rsidR="00664CCC" w:rsidRPr="00DF5112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2000). </w:t>
      </w:r>
      <w:r w:rsidRPr="00DF5112">
        <w:rPr>
          <w:rFonts w:ascii="Times New Roman" w:hAnsi="Times New Roman" w:cs="Times New Roman"/>
          <w:sz w:val="24"/>
          <w:szCs w:val="24"/>
        </w:rPr>
        <w:t>Student misconceptions during two invasion gam</w:t>
      </w:r>
      <w:r w:rsidR="005D70C8" w:rsidRPr="00DF5112">
        <w:rPr>
          <w:rFonts w:ascii="Times New Roman" w:hAnsi="Times New Roman" w:cs="Times New Roman"/>
          <w:sz w:val="24"/>
          <w:szCs w:val="24"/>
        </w:rPr>
        <w:t xml:space="preserve">e units in physical education: </w:t>
      </w:r>
      <w:r w:rsidRPr="00DF5112">
        <w:rPr>
          <w:rFonts w:ascii="Times New Roman" w:hAnsi="Times New Roman" w:cs="Times New Roman"/>
          <w:sz w:val="24"/>
          <w:szCs w:val="24"/>
        </w:rPr>
        <w:t>A qualitative investigation</w:t>
      </w:r>
      <w:r w:rsidR="005D70C8" w:rsidRPr="00DF5112">
        <w:rPr>
          <w:rFonts w:ascii="Times New Roman" w:hAnsi="Times New Roman" w:cs="Times New Roman"/>
          <w:sz w:val="24"/>
          <w:szCs w:val="24"/>
        </w:rPr>
        <w:t xml:space="preserve"> of student thought processing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20</w:t>
      </w:r>
      <w:r w:rsidRPr="00DF5112">
        <w:rPr>
          <w:rFonts w:ascii="Times New Roman" w:hAnsi="Times New Roman" w:cs="Times New Roman"/>
          <w:sz w:val="24"/>
          <w:szCs w:val="24"/>
        </w:rPr>
        <w:t>, 55-77.</w:t>
      </w:r>
    </w:p>
    <w:p w14:paraId="191FB444" w14:textId="77777777" w:rsidR="00664CCC" w:rsidRPr="00DF5112" w:rsidRDefault="00664CCC" w:rsidP="00664CC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535F41" w14:textId="77777777" w:rsidR="009244A8" w:rsidRPr="00DF5112" w:rsidRDefault="009244A8" w:rsidP="00664CCC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DF5112">
        <w:rPr>
          <w:rFonts w:ascii="Times New Roman" w:hAnsi="Times New Roman" w:cs="Times New Roman"/>
          <w:sz w:val="24"/>
          <w:szCs w:val="24"/>
        </w:rPr>
        <w:t>Implementing pedagogical principles in the abs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DF5112">
        <w:rPr>
          <w:rFonts w:ascii="Times New Roman" w:hAnsi="Times New Roman" w:cs="Times New Roman"/>
          <w:sz w:val="24"/>
          <w:szCs w:val="24"/>
        </w:rPr>
        <w:t>A longitudinal case s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tudy of a high school teacher. </w:t>
      </w:r>
      <w:r w:rsidRPr="00DF5112">
        <w:rPr>
          <w:rFonts w:ascii="Times New Roman" w:hAnsi="Times New Roman" w:cs="Times New Roman"/>
          <w:i/>
          <w:sz w:val="24"/>
          <w:szCs w:val="24"/>
        </w:rPr>
        <w:t>The High School Journal, 81</w:t>
      </w:r>
      <w:r w:rsidRPr="00DF5112">
        <w:rPr>
          <w:rFonts w:ascii="Times New Roman" w:hAnsi="Times New Roman" w:cs="Times New Roman"/>
          <w:sz w:val="24"/>
          <w:szCs w:val="24"/>
        </w:rPr>
        <w:t>, 140-153.</w:t>
      </w:r>
    </w:p>
    <w:p w14:paraId="497A368D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08B9576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reanor, L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>, Hous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ner, L., &amp; Wiegand, R. (1998). </w:t>
      </w:r>
      <w:r w:rsidRPr="00DF5112">
        <w:rPr>
          <w:rFonts w:ascii="Times New Roman" w:hAnsi="Times New Roman" w:cs="Times New Roman"/>
          <w:sz w:val="24"/>
          <w:szCs w:val="24"/>
        </w:rPr>
        <w:t>Middle school students' perceptions of coeducational and same-</w:t>
      </w:r>
      <w:r w:rsidR="00062B73" w:rsidRPr="00DF5112">
        <w:rPr>
          <w:rFonts w:ascii="Times New Roman" w:hAnsi="Times New Roman" w:cs="Times New Roman"/>
          <w:sz w:val="24"/>
          <w:szCs w:val="24"/>
        </w:rPr>
        <w:t>sex physical education class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18</w:t>
      </w:r>
      <w:r w:rsidRPr="00DF5112">
        <w:rPr>
          <w:rFonts w:ascii="Times New Roman" w:hAnsi="Times New Roman" w:cs="Times New Roman"/>
          <w:sz w:val="24"/>
          <w:szCs w:val="24"/>
        </w:rPr>
        <w:t>, 43-56.</w:t>
      </w:r>
    </w:p>
    <w:p w14:paraId="35F1D2B1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92CAFD6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96). Influencing student beliefs:</w:t>
      </w:r>
      <w:r w:rsidRPr="00DF5112">
        <w:rPr>
          <w:rFonts w:ascii="Times New Roman" w:hAnsi="Times New Roman" w:cs="Times New Roman"/>
          <w:sz w:val="24"/>
          <w:szCs w:val="24"/>
        </w:rPr>
        <w:t xml:space="preserve"> The design of a "high impact" teacher education program</w:t>
      </w:r>
      <w:r w:rsidR="00062B73"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i/>
          <w:sz w:val="24"/>
          <w:szCs w:val="24"/>
        </w:rPr>
        <w:t>Teaching and Teacher Education, 12</w:t>
      </w:r>
      <w:r w:rsidRPr="00DF5112">
        <w:rPr>
          <w:rFonts w:ascii="Times New Roman" w:hAnsi="Times New Roman" w:cs="Times New Roman"/>
          <w:sz w:val="24"/>
          <w:szCs w:val="24"/>
        </w:rPr>
        <w:t>, 451-466.</w:t>
      </w:r>
      <w:r w:rsidRPr="00DF51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2626EEB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54626D4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95). </w:t>
      </w:r>
      <w:r w:rsidRPr="00DF5112">
        <w:rPr>
          <w:rFonts w:ascii="Times New Roman" w:hAnsi="Times New Roman" w:cs="Times New Roman"/>
          <w:sz w:val="24"/>
          <w:szCs w:val="24"/>
        </w:rPr>
        <w:t>The influence of teacher education programs on th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e beliefs of student teachers: </w:t>
      </w:r>
      <w:r w:rsidRPr="00DF5112">
        <w:rPr>
          <w:rFonts w:ascii="Times New Roman" w:hAnsi="Times New Roman" w:cs="Times New Roman"/>
          <w:sz w:val="24"/>
          <w:szCs w:val="24"/>
        </w:rPr>
        <w:t xml:space="preserve">General pedagogical knowledge, pedagogical content knowledge, and 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teacher education course work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14</w:t>
      </w:r>
      <w:r w:rsidRPr="00DF5112">
        <w:rPr>
          <w:rFonts w:ascii="Times New Roman" w:hAnsi="Times New Roman" w:cs="Times New Roman"/>
          <w:sz w:val="24"/>
          <w:szCs w:val="24"/>
        </w:rPr>
        <w:t xml:space="preserve">, 157-178. </w:t>
      </w:r>
    </w:p>
    <w:p w14:paraId="1F4C7DB7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47FA222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94). </w:t>
      </w:r>
      <w:r w:rsidRPr="00DF5112">
        <w:rPr>
          <w:rFonts w:ascii="Times New Roman" w:hAnsi="Times New Roman" w:cs="Times New Roman"/>
          <w:sz w:val="24"/>
          <w:szCs w:val="24"/>
        </w:rPr>
        <w:t>Analyzing th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e impact of teacher education: </w:t>
      </w:r>
      <w:r w:rsidRPr="00DF5112">
        <w:rPr>
          <w:rFonts w:ascii="Times New Roman" w:hAnsi="Times New Roman" w:cs="Times New Roman"/>
          <w:sz w:val="24"/>
          <w:szCs w:val="24"/>
        </w:rPr>
        <w:t>An assessment o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f the current </w:t>
      </w:r>
      <w:proofErr w:type="gramStart"/>
      <w:r w:rsidR="00062B73" w:rsidRPr="00DF5112">
        <w:rPr>
          <w:rFonts w:ascii="Times New Roman" w:hAnsi="Times New Roman" w:cs="Times New Roman"/>
          <w:sz w:val="24"/>
          <w:szCs w:val="24"/>
        </w:rPr>
        <w:t>state of affairs</w:t>
      </w:r>
      <w:proofErr w:type="gramEnd"/>
      <w:r w:rsidR="00062B73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New Mexico Journal of Health, Physical Education, Recreation and Dance, 5</w:t>
      </w:r>
      <w:r w:rsidRPr="00DF5112">
        <w:rPr>
          <w:rFonts w:ascii="Times New Roman" w:hAnsi="Times New Roman" w:cs="Times New Roman"/>
          <w:sz w:val="24"/>
          <w:szCs w:val="24"/>
        </w:rPr>
        <w:t>, 18-21.</w:t>
      </w:r>
    </w:p>
    <w:p w14:paraId="3F7BC539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A49F181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The emergence of faculty consensus concerning teacher                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education: </w:t>
      </w:r>
      <w:r w:rsidRPr="00DF5112">
        <w:rPr>
          <w:rFonts w:ascii="Times New Roman" w:hAnsi="Times New Roman" w:cs="Times New Roman"/>
          <w:sz w:val="24"/>
          <w:szCs w:val="24"/>
        </w:rPr>
        <w:t>The socialization process of creating and</w:t>
      </w:r>
      <w:r w:rsidR="00D06E35" w:rsidRPr="00DF5112">
        <w:rPr>
          <w:rFonts w:ascii="Times New Roman" w:hAnsi="Times New Roman" w:cs="Times New Roman"/>
          <w:sz w:val="24"/>
          <w:szCs w:val="24"/>
        </w:rPr>
        <w:t xml:space="preserve"> sustaining faculty agreement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12</w:t>
      </w:r>
      <w:r w:rsidRPr="00DF5112">
        <w:rPr>
          <w:rFonts w:ascii="Times New Roman" w:hAnsi="Times New Roman" w:cs="Times New Roman"/>
          <w:sz w:val="24"/>
          <w:szCs w:val="24"/>
        </w:rPr>
        <w:t>, 424-436.</w:t>
      </w:r>
    </w:p>
    <w:p w14:paraId="51C29484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0C85DB3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Schempp, P. G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92). </w:t>
      </w:r>
      <w:r w:rsidRPr="00DF5112">
        <w:rPr>
          <w:rFonts w:ascii="Times New Roman" w:hAnsi="Times New Roman" w:cs="Times New Roman"/>
          <w:sz w:val="24"/>
          <w:szCs w:val="24"/>
        </w:rPr>
        <w:t>Teacher socialization f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rom a dialectical perspective: Pretraining through induction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11</w:t>
      </w:r>
      <w:r w:rsidRPr="00DF5112">
        <w:rPr>
          <w:rFonts w:ascii="Times New Roman" w:hAnsi="Times New Roman" w:cs="Times New Roman"/>
          <w:sz w:val="24"/>
          <w:szCs w:val="24"/>
        </w:rPr>
        <w:t>, 329-348.</w:t>
      </w:r>
    </w:p>
    <w:p w14:paraId="11BF7C63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A13AC11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91).</w:t>
      </w:r>
      <w:r w:rsidRPr="00DF5112">
        <w:rPr>
          <w:rFonts w:ascii="Times New Roman" w:hAnsi="Times New Roman" w:cs="Times New Roman"/>
          <w:sz w:val="24"/>
          <w:szCs w:val="24"/>
        </w:rPr>
        <w:t xml:space="preserve"> Studentship in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preservice teacher education: </w:t>
      </w:r>
      <w:r w:rsidRPr="00DF5112">
        <w:rPr>
          <w:rFonts w:ascii="Times New Roman" w:hAnsi="Times New Roman" w:cs="Times New Roman"/>
          <w:sz w:val="24"/>
          <w:szCs w:val="24"/>
        </w:rPr>
        <w:t>A qualitative study of undergraduate s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tudents in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62</w:t>
      </w:r>
      <w:r w:rsidRPr="00DF5112">
        <w:rPr>
          <w:rFonts w:ascii="Times New Roman" w:hAnsi="Times New Roman" w:cs="Times New Roman"/>
          <w:sz w:val="24"/>
          <w:szCs w:val="24"/>
        </w:rPr>
        <w:t>, 41-51.</w:t>
      </w:r>
    </w:p>
    <w:p w14:paraId="5FBCFAAA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FE93A93" w14:textId="77777777" w:rsidR="009244A8" w:rsidRPr="00DF5112" w:rsidRDefault="009244A8" w:rsidP="00B02643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90). </w:t>
      </w:r>
      <w:r w:rsidRPr="00DF5112">
        <w:rPr>
          <w:rFonts w:ascii="Times New Roman" w:hAnsi="Times New Roman" w:cs="Times New Roman"/>
          <w:sz w:val="24"/>
          <w:szCs w:val="24"/>
        </w:rPr>
        <w:t>W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hat they see and what they do: </w:t>
      </w:r>
      <w:r w:rsidRPr="00DF5112">
        <w:rPr>
          <w:rFonts w:ascii="Times New Roman" w:hAnsi="Times New Roman" w:cs="Times New Roman"/>
          <w:sz w:val="24"/>
          <w:szCs w:val="24"/>
        </w:rPr>
        <w:t>Perceptions and expectations held by teacher educators</w:t>
      </w:r>
      <w:r w:rsidRPr="00DF5112">
        <w:rPr>
          <w:rFonts w:ascii="Times New Roman" w:hAnsi="Times New Roman" w:cs="Times New Roman"/>
          <w:i/>
          <w:sz w:val="24"/>
          <w:szCs w:val="24"/>
        </w:rPr>
        <w:t>. Journal of Teaching in Physical Education, 10</w:t>
      </w:r>
      <w:r w:rsidRPr="00DF5112">
        <w:rPr>
          <w:rFonts w:ascii="Times New Roman" w:hAnsi="Times New Roman" w:cs="Times New Roman"/>
          <w:sz w:val="24"/>
          <w:szCs w:val="24"/>
        </w:rPr>
        <w:t>, 49-65.</w:t>
      </w:r>
    </w:p>
    <w:p w14:paraId="61790C0A" w14:textId="77777777" w:rsidR="009244A8" w:rsidRPr="00DF5112" w:rsidRDefault="009244A8" w:rsidP="00B02643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BCFD889" w14:textId="77777777" w:rsidR="00985A89" w:rsidRPr="00DF5112" w:rsidRDefault="009244A8" w:rsidP="00985A89">
      <w:pPr>
        <w:pStyle w:val="ListParagraph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062B73" w:rsidRPr="00DF5112">
        <w:rPr>
          <w:rFonts w:ascii="Times New Roman" w:hAnsi="Times New Roman" w:cs="Times New Roman"/>
          <w:sz w:val="24"/>
          <w:szCs w:val="24"/>
        </w:rPr>
        <w:t xml:space="preserve"> (1988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Book review (Review of Improving Teaching in Physical Education)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8</w:t>
      </w:r>
      <w:r w:rsidRPr="00DF5112">
        <w:rPr>
          <w:rFonts w:ascii="Times New Roman" w:hAnsi="Times New Roman" w:cs="Times New Roman"/>
          <w:sz w:val="24"/>
          <w:szCs w:val="24"/>
        </w:rPr>
        <w:t xml:space="preserve">, 181-183. </w:t>
      </w:r>
    </w:p>
    <w:p w14:paraId="6FB2F81A" w14:textId="77777777" w:rsidR="00E80A53" w:rsidRPr="00DF5112" w:rsidRDefault="00E80A53" w:rsidP="00E80A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E4F2DC" w14:textId="77777777" w:rsidR="00E80A53" w:rsidRPr="00DF5112" w:rsidRDefault="00E80A53" w:rsidP="00E80A5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Editorials</w:t>
      </w:r>
    </w:p>
    <w:p w14:paraId="4D45ADAD" w14:textId="77777777" w:rsidR="00E80A53" w:rsidRPr="00DF5112" w:rsidRDefault="00E80A53" w:rsidP="00E80A53">
      <w:p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491D4" w14:textId="77777777" w:rsidR="00F51EDE" w:rsidRPr="00DF5112" w:rsidRDefault="00F51EDE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5). Preface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6, </w:t>
      </w:r>
      <w:r w:rsidRPr="00DF5112">
        <w:rPr>
          <w:rFonts w:ascii="Times New Roman" w:hAnsi="Times New Roman" w:cs="Times New Roman"/>
          <w:sz w:val="24"/>
          <w:szCs w:val="24"/>
        </w:rPr>
        <w:t>AI-AII.</w:t>
      </w:r>
    </w:p>
    <w:p w14:paraId="66FB2C88" w14:textId="77777777" w:rsidR="00F51EDE" w:rsidRPr="00DF5112" w:rsidRDefault="00F51EDE" w:rsidP="00F51EDE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8584A" w14:textId="77777777" w:rsidR="00E80A53" w:rsidRPr="00DF5112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Locke, L. F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2340FC" w:rsidRPr="00DF5112">
        <w:rPr>
          <w:rFonts w:ascii="Times New Roman" w:hAnsi="Times New Roman" w:cs="Times New Roman"/>
          <w:sz w:val="24"/>
          <w:szCs w:val="24"/>
        </w:rPr>
        <w:t xml:space="preserve">(2008). Guest editorial statement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Elementary School Journal, 108, </w:t>
      </w:r>
      <w:r w:rsidRPr="00DF5112">
        <w:rPr>
          <w:rFonts w:ascii="Times New Roman" w:hAnsi="Times New Roman" w:cs="Times New Roman"/>
          <w:sz w:val="24"/>
          <w:szCs w:val="24"/>
        </w:rPr>
        <w:t>149-150.</w:t>
      </w:r>
      <w:r w:rsidR="002340FC"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FE488" w14:textId="77777777" w:rsidR="00E80A53" w:rsidRPr="00DF5112" w:rsidRDefault="00E80A53" w:rsidP="002340FC">
      <w:pPr>
        <w:pStyle w:val="ListParagraph"/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33EDA20" w14:textId="77777777" w:rsidR="00E80A53" w:rsidRPr="00DF5112" w:rsidRDefault="00E80A53" w:rsidP="002340FC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., &amp; Castelli, D. M. (2007). A preface from the guest editors.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, 26,</w:t>
      </w:r>
      <w:r w:rsidRPr="00DF5112">
        <w:rPr>
          <w:rFonts w:ascii="Times New Roman" w:hAnsi="Times New Roman" w:cs="Times New Roman"/>
          <w:sz w:val="24"/>
          <w:szCs w:val="24"/>
        </w:rPr>
        <w:t xml:space="preserve"> 337.</w:t>
      </w:r>
    </w:p>
    <w:p w14:paraId="6D42B140" w14:textId="77777777" w:rsidR="00E80A53" w:rsidRPr="00DF5112" w:rsidRDefault="00E80A53" w:rsidP="002340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96C3DC" w14:textId="77777777" w:rsidR="00E80A53" w:rsidRPr="00DF5112" w:rsidRDefault="00E80A53" w:rsidP="002340FC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Non-Refereed Article</w:t>
      </w:r>
      <w:r w:rsidR="00043E87" w:rsidRPr="00DF5112">
        <w:rPr>
          <w:rFonts w:ascii="Times New Roman" w:hAnsi="Times New Roman" w:cs="Times New Roman"/>
          <w:b/>
          <w:sz w:val="28"/>
          <w:szCs w:val="28"/>
        </w:rPr>
        <w:t>s and Blogs</w:t>
      </w:r>
    </w:p>
    <w:p w14:paraId="5CE4A011" w14:textId="77777777" w:rsidR="00E80A53" w:rsidRPr="00DF5112" w:rsidRDefault="00E80A53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DA183" w14:textId="77777777" w:rsidR="00043E87" w:rsidRPr="00DF5112" w:rsidRDefault="00043E87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h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9). Rising the stature of physical education through curriculum. </w:t>
      </w:r>
      <w:r w:rsidRPr="00DF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og post. </w:t>
      </w:r>
      <w:hyperlink r:id="rId14" w:history="1">
        <w:r w:rsidRPr="00DF511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blog.shapeamerica.org/2019/11/raising-the-stature-of-physical-education-through-curriculum/</w:t>
        </w:r>
      </w:hyperlink>
      <w:r w:rsidRPr="00DF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68A09A9" w14:textId="77777777" w:rsidR="00043E87" w:rsidRPr="00DF5112" w:rsidRDefault="00043E87" w:rsidP="00043E87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187E4" w14:textId="77777777" w:rsidR="002340FC" w:rsidRPr="00DF5112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8). On PACE: Physical acti</w:t>
      </w:r>
      <w:r w:rsidR="00A17C0D" w:rsidRPr="00DF5112">
        <w:rPr>
          <w:rFonts w:ascii="Times New Roman" w:hAnsi="Times New Roman" w:cs="Times New Roman"/>
          <w:sz w:val="24"/>
          <w:szCs w:val="24"/>
        </w:rPr>
        <w:t xml:space="preserve">vity in contemporary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NASPE News, Winter 2008, </w:t>
      </w:r>
      <w:r w:rsidRPr="00DF5112">
        <w:rPr>
          <w:rFonts w:ascii="Times New Roman" w:hAnsi="Times New Roman" w:cs="Times New Roman"/>
          <w:sz w:val="24"/>
          <w:szCs w:val="24"/>
        </w:rPr>
        <w:t>7.</w:t>
      </w:r>
    </w:p>
    <w:p w14:paraId="37E6F418" w14:textId="77777777" w:rsidR="002340FC" w:rsidRPr="00DF5112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22F1463" w14:textId="77777777" w:rsidR="002340FC" w:rsidRPr="00DF5112" w:rsidRDefault="00E80A53" w:rsidP="002340F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). Ideas exchange (Recruiting future teachers of color). </w:t>
      </w:r>
      <w:r w:rsidRPr="00DF5112">
        <w:rPr>
          <w:rFonts w:ascii="Times New Roman" w:hAnsi="Times New Roman" w:cs="Times New Roman"/>
          <w:i/>
          <w:sz w:val="24"/>
          <w:szCs w:val="24"/>
        </w:rPr>
        <w:t>Strategies, 20</w:t>
      </w:r>
      <w:r w:rsidRPr="00DF5112">
        <w:rPr>
          <w:rFonts w:ascii="Times New Roman" w:hAnsi="Times New Roman" w:cs="Times New Roman"/>
          <w:sz w:val="24"/>
          <w:szCs w:val="24"/>
        </w:rPr>
        <w:t>(4), 6.</w:t>
      </w:r>
    </w:p>
    <w:p w14:paraId="532DE15F" w14:textId="77777777" w:rsidR="002340FC" w:rsidRPr="00DF5112" w:rsidRDefault="002340FC" w:rsidP="002340F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22BD753" w14:textId="77777777" w:rsidR="002340FC" w:rsidRPr="00DF5112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 w:rsidRPr="00DF5112">
        <w:rPr>
          <w:rFonts w:ascii="Times New Roman" w:hAnsi="Times New Roman" w:cs="Times New Roman"/>
          <w:sz w:val="24"/>
          <w:szCs w:val="24"/>
        </w:rPr>
        <w:t xml:space="preserve"> (2007). Physical </w:t>
      </w:r>
      <w:r w:rsidRPr="00DF5112">
        <w:rPr>
          <w:rFonts w:ascii="Times New Roman" w:hAnsi="Times New Roman" w:cs="Times New Roman"/>
          <w:sz w:val="24"/>
          <w:szCs w:val="24"/>
        </w:rPr>
        <w:t xml:space="preserve">activity in contemporary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Strategies, 20</w:t>
      </w:r>
      <w:r w:rsidRPr="00DF5112">
        <w:rPr>
          <w:rFonts w:ascii="Times New Roman" w:hAnsi="Times New Roman" w:cs="Times New Roman"/>
          <w:sz w:val="24"/>
          <w:szCs w:val="24"/>
        </w:rPr>
        <w:t>(4), 38.</w:t>
      </w:r>
    </w:p>
    <w:p w14:paraId="06F04E84" w14:textId="77777777" w:rsidR="002340FC" w:rsidRPr="00DF5112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C00DCBE" w14:textId="77777777" w:rsidR="002340FC" w:rsidRPr="00DF5112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>(2003)</w:t>
      </w:r>
      <w:r w:rsidR="006A5A5C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Striving for healthier</w:t>
      </w:r>
      <w:r w:rsidR="006A5A5C" w:rsidRPr="00DF5112">
        <w:rPr>
          <w:rFonts w:ascii="Times New Roman" w:hAnsi="Times New Roman" w:cs="Times New Roman"/>
          <w:sz w:val="24"/>
          <w:szCs w:val="24"/>
        </w:rPr>
        <w:t xml:space="preserve"> students. </w:t>
      </w:r>
      <w:r w:rsidRPr="00DF5112">
        <w:rPr>
          <w:rFonts w:ascii="Times New Roman" w:hAnsi="Times New Roman" w:cs="Times New Roman"/>
          <w:i/>
          <w:sz w:val="24"/>
          <w:szCs w:val="24"/>
        </w:rPr>
        <w:t>NASPE News, 62</w:t>
      </w:r>
      <w:r w:rsidRPr="00DF5112">
        <w:rPr>
          <w:rFonts w:ascii="Times New Roman" w:hAnsi="Times New Roman" w:cs="Times New Roman"/>
          <w:sz w:val="24"/>
          <w:szCs w:val="24"/>
        </w:rPr>
        <w:t>, 2.</w:t>
      </w:r>
    </w:p>
    <w:p w14:paraId="5821471A" w14:textId="77777777" w:rsidR="002340FC" w:rsidRPr="00DF5112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FB1A7BC" w14:textId="77777777" w:rsidR="002340FC" w:rsidRPr="00DF5112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 w:rsidRPr="00DF5112">
        <w:rPr>
          <w:rFonts w:ascii="Times New Roman" w:hAnsi="Times New Roman" w:cs="Times New Roman"/>
          <w:sz w:val="24"/>
          <w:szCs w:val="24"/>
        </w:rPr>
        <w:t xml:space="preserve">(2002). Building bridge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NASPE News, 61, </w:t>
      </w:r>
      <w:r w:rsidRPr="00DF5112">
        <w:rPr>
          <w:rFonts w:ascii="Times New Roman" w:hAnsi="Times New Roman" w:cs="Times New Roman"/>
          <w:sz w:val="24"/>
          <w:szCs w:val="24"/>
        </w:rPr>
        <w:t>2, 14.</w:t>
      </w:r>
    </w:p>
    <w:p w14:paraId="2D7C915E" w14:textId="77777777" w:rsidR="002340FC" w:rsidRPr="00DF5112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EE19439" w14:textId="77777777" w:rsidR="002340FC" w:rsidRPr="00DF5112" w:rsidRDefault="00E80A53" w:rsidP="006A5A5C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A5A5C" w:rsidRPr="00DF5112">
        <w:rPr>
          <w:rFonts w:ascii="Times New Roman" w:hAnsi="Times New Roman" w:cs="Times New Roman"/>
          <w:sz w:val="24"/>
          <w:szCs w:val="24"/>
        </w:rPr>
        <w:t xml:space="preserve">(2002). Seizing opportunities. </w:t>
      </w:r>
      <w:r w:rsidRPr="00DF5112">
        <w:rPr>
          <w:rFonts w:ascii="Times New Roman" w:hAnsi="Times New Roman" w:cs="Times New Roman"/>
          <w:i/>
          <w:sz w:val="24"/>
          <w:szCs w:val="24"/>
        </w:rPr>
        <w:t>NASPE News, 60</w:t>
      </w:r>
      <w:r w:rsidRPr="00DF5112">
        <w:rPr>
          <w:rFonts w:ascii="Times New Roman" w:hAnsi="Times New Roman" w:cs="Times New Roman"/>
          <w:sz w:val="24"/>
          <w:szCs w:val="24"/>
        </w:rPr>
        <w:t>, 2.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F0016B6" w14:textId="77777777" w:rsidR="002340FC" w:rsidRPr="00DF5112" w:rsidRDefault="002340FC" w:rsidP="006A5A5C">
      <w:pPr>
        <w:pStyle w:val="ListParagraph"/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174334F" w14:textId="77777777" w:rsidR="00EE220E" w:rsidRPr="00DF5112" w:rsidRDefault="00E80A53" w:rsidP="009A5E37">
      <w:pPr>
        <w:pStyle w:val="ListParagraph"/>
        <w:numPr>
          <w:ilvl w:val="0"/>
          <w:numId w:val="15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6A5A5C" w:rsidRPr="00DF5112">
        <w:rPr>
          <w:rFonts w:ascii="Times New Roman" w:hAnsi="Times New Roman" w:cs="Times New Roman"/>
          <w:sz w:val="24"/>
          <w:szCs w:val="24"/>
        </w:rPr>
        <w:t xml:space="preserve"> (1999). Curriculum and instruction: </w:t>
      </w:r>
      <w:r w:rsidRPr="00DF5112">
        <w:rPr>
          <w:rFonts w:ascii="Times New Roman" w:hAnsi="Times New Roman" w:cs="Times New Roman"/>
          <w:sz w:val="24"/>
          <w:szCs w:val="24"/>
        </w:rPr>
        <w:t>News from th</w:t>
      </w:r>
      <w:r w:rsidR="006A5A5C" w:rsidRPr="00DF5112">
        <w:rPr>
          <w:rFonts w:ascii="Times New Roman" w:hAnsi="Times New Roman" w:cs="Times New Roman"/>
          <w:sz w:val="24"/>
          <w:szCs w:val="24"/>
        </w:rPr>
        <w:t xml:space="preserve">e Chair. </w:t>
      </w:r>
      <w:r w:rsidRPr="00DF5112">
        <w:rPr>
          <w:rFonts w:ascii="Times New Roman" w:hAnsi="Times New Roman" w:cs="Times New Roman"/>
          <w:i/>
          <w:sz w:val="24"/>
          <w:szCs w:val="24"/>
        </w:rPr>
        <w:t>Academy Action, 6</w:t>
      </w:r>
      <w:r w:rsidRPr="00DF5112">
        <w:rPr>
          <w:rFonts w:ascii="Times New Roman" w:hAnsi="Times New Roman" w:cs="Times New Roman"/>
          <w:sz w:val="24"/>
          <w:szCs w:val="24"/>
        </w:rPr>
        <w:t>, 2-3.</w:t>
      </w:r>
    </w:p>
    <w:p w14:paraId="71E14CD1" w14:textId="77777777" w:rsidR="00FF1C86" w:rsidRPr="00DF5112" w:rsidRDefault="00FF1C86" w:rsidP="00FF1C86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CD613" w14:textId="77777777" w:rsidR="0011600F" w:rsidRPr="00DF5112" w:rsidRDefault="005D297B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Abstracts and Conference Proceedings</w:t>
      </w:r>
      <w:r w:rsidR="0011600F" w:rsidRPr="00DF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0F" w:rsidRPr="00DF5112">
        <w:rPr>
          <w:rFonts w:ascii="Times New Roman" w:hAnsi="Times New Roman" w:cs="Times New Roman"/>
          <w:sz w:val="20"/>
          <w:szCs w:val="20"/>
        </w:rPr>
        <w:t>(Not listed under Presentations)</w:t>
      </w:r>
    </w:p>
    <w:p w14:paraId="7DBD8352" w14:textId="77777777" w:rsidR="00AE6ACA" w:rsidRPr="00DF5112" w:rsidRDefault="00AE6ACA" w:rsidP="005D297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86EF6" w14:textId="07A0642F" w:rsidR="00C10130" w:rsidRPr="00DF5112" w:rsidRDefault="00C10130" w:rsidP="00C10130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Pennington, S. A., Richards, K. A. R., Trad, A., Gaudreault, K. L., &amp; </w:t>
      </w:r>
      <w:r w:rsidRPr="00DF5112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 (2022). Developing resilience and enhancing appraisals of mattering for teachers. </w:t>
      </w:r>
      <w:r w:rsidRPr="00DF5112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>, A90-91.</w:t>
      </w:r>
    </w:p>
    <w:p w14:paraId="2F301B9E" w14:textId="77777777" w:rsidR="00D06A27" w:rsidRPr="00DF5112" w:rsidRDefault="00D06A27" w:rsidP="00D06A27">
      <w:pPr>
        <w:pStyle w:val="ListParagraph"/>
        <w:rPr>
          <w:rStyle w:val="eop"/>
          <w:rFonts w:ascii="Times New Roman" w:hAnsi="Times New Roman" w:cs="Times New Roman"/>
          <w:iCs/>
          <w:sz w:val="24"/>
          <w:szCs w:val="24"/>
        </w:rPr>
      </w:pPr>
    </w:p>
    <w:p w14:paraId="302EB487" w14:textId="0AD07B5C" w:rsidR="00C10130" w:rsidRPr="00DF5112" w:rsidRDefault="00C10130" w:rsidP="00C10130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DF5112">
        <w:rPr>
          <w:rStyle w:val="eop"/>
          <w:rFonts w:ascii="Times New Roman" w:hAnsi="Times New Roman" w:cs="Times New Roman"/>
          <w:sz w:val="24"/>
          <w:szCs w:val="24"/>
        </w:rPr>
        <w:lastRenderedPageBreak/>
        <w:t xml:space="preserve">Richards, K. A. R., Ison, S., </w:t>
      </w:r>
      <w:r w:rsidRPr="00DF5112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, Woods, A. M. Walsh, C., &amp; Wilson, W. J. (2022). U.S. PETE faculty stress and the </w:t>
      </w:r>
      <w:proofErr w:type="spellStart"/>
      <w:r w:rsidRPr="00DF5112">
        <w:rPr>
          <w:rStyle w:val="eop"/>
          <w:rFonts w:ascii="Times New Roman" w:hAnsi="Times New Roman" w:cs="Times New Roman"/>
          <w:sz w:val="24"/>
          <w:szCs w:val="24"/>
        </w:rPr>
        <w:t>sociopolitics</w:t>
      </w:r>
      <w:proofErr w:type="spellEnd"/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 of higher education. </w:t>
      </w:r>
      <w:r w:rsidRPr="00DF5112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, A109.  </w:t>
      </w:r>
    </w:p>
    <w:p w14:paraId="7B192381" w14:textId="77777777" w:rsidR="00C10130" w:rsidRPr="00DF5112" w:rsidRDefault="00C10130" w:rsidP="00C10130">
      <w:pPr>
        <w:pStyle w:val="ListParagraph"/>
        <w:rPr>
          <w:rStyle w:val="eop"/>
          <w:rFonts w:ascii="Times New Roman" w:hAnsi="Times New Roman" w:cs="Times New Roman"/>
          <w:iCs/>
          <w:sz w:val="24"/>
          <w:szCs w:val="24"/>
        </w:rPr>
      </w:pPr>
    </w:p>
    <w:p w14:paraId="3F164271" w14:textId="28C40997" w:rsidR="00C10130" w:rsidRPr="00DF5112" w:rsidRDefault="00C10130" w:rsidP="00C10130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Trad, A., Kinder, C. J., </w:t>
      </w:r>
      <w:r w:rsidRPr="00DF5112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, Richards, K. A. R., &amp; Woods, A. M. (2022). The influence of workplace stressors on job satisfaction of U.S. PETE faculty. </w:t>
      </w:r>
      <w:r w:rsidRPr="00DF5112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>, A108.</w:t>
      </w:r>
    </w:p>
    <w:p w14:paraId="03B0B74E" w14:textId="77777777" w:rsidR="00C10130" w:rsidRPr="00DF5112" w:rsidRDefault="00C10130" w:rsidP="00C10130">
      <w:pPr>
        <w:pStyle w:val="ListParagraph"/>
        <w:rPr>
          <w:rStyle w:val="eop"/>
          <w:rFonts w:ascii="Times New Roman" w:hAnsi="Times New Roman" w:cs="Times New Roman"/>
          <w:iCs/>
          <w:sz w:val="24"/>
          <w:szCs w:val="24"/>
        </w:rPr>
      </w:pPr>
    </w:p>
    <w:p w14:paraId="1E272A23" w14:textId="29B0824B" w:rsidR="00C10130" w:rsidRPr="00DF5112" w:rsidRDefault="00C10130" w:rsidP="00C10130">
      <w:pPr>
        <w:pStyle w:val="ListParagraph"/>
        <w:numPr>
          <w:ilvl w:val="0"/>
          <w:numId w:val="33"/>
        </w:numPr>
        <w:ind w:hanging="720"/>
        <w:rPr>
          <w:rStyle w:val="eop"/>
          <w:rFonts w:ascii="Times New Roman" w:hAnsi="Times New Roman" w:cs="Times New Roman"/>
          <w:iCs/>
          <w:sz w:val="24"/>
          <w:szCs w:val="24"/>
        </w:rPr>
      </w:pP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Wei, M., &amp; </w:t>
      </w:r>
      <w:r w:rsidRPr="00DF5112">
        <w:rPr>
          <w:rStyle w:val="eop"/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 xml:space="preserve"> (2022). What is known about bullying and physical education? A scoping review. </w:t>
      </w:r>
      <w:r w:rsidRPr="00DF5112">
        <w:rPr>
          <w:rStyle w:val="eop"/>
          <w:rFonts w:ascii="Times New Roman" w:hAnsi="Times New Roman" w:cs="Times New Roman"/>
          <w:i/>
          <w:iCs/>
          <w:sz w:val="24"/>
          <w:szCs w:val="24"/>
        </w:rPr>
        <w:t>Research Quarterly for Exercise and Sport, 93, Supplement 1</w:t>
      </w:r>
      <w:r w:rsidRPr="00DF5112">
        <w:rPr>
          <w:rStyle w:val="eop"/>
          <w:rFonts w:ascii="Times New Roman" w:hAnsi="Times New Roman" w:cs="Times New Roman"/>
          <w:sz w:val="24"/>
          <w:szCs w:val="24"/>
        </w:rPr>
        <w:t>, A110-111. </w:t>
      </w:r>
    </w:p>
    <w:p w14:paraId="738342D9" w14:textId="77777777" w:rsidR="00C10130" w:rsidRPr="00DF5112" w:rsidRDefault="00C10130" w:rsidP="00C10130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</w:p>
    <w:p w14:paraId="6A63DAB2" w14:textId="62FB3AB1" w:rsidR="001369B3" w:rsidRPr="00DF5112" w:rsidRDefault="001369B3" w:rsidP="001369B3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DF5112">
        <w:rPr>
          <w:rFonts w:ascii="Times New Roman" w:hAnsi="Times New Roman" w:cs="Times New Roman"/>
          <w:bCs/>
          <w:sz w:val="24"/>
          <w:szCs w:val="24"/>
        </w:rPr>
        <w:t xml:space="preserve">Wei,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(2021). Influence of a summer wellness program on bullying reduction among school-age children. </w:t>
      </w:r>
      <w:r w:rsidRPr="00DF5112">
        <w:rPr>
          <w:rFonts w:ascii="Times New Roman" w:hAnsi="Times New Roman" w:cs="Times New Roman"/>
          <w:bCs/>
          <w:i/>
          <w:iCs/>
          <w:sz w:val="24"/>
          <w:szCs w:val="24"/>
        </w:rPr>
        <w:t>Research Quarterly for Exercise and Sport, 92,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bCs/>
          <w:i/>
          <w:iCs/>
          <w:sz w:val="24"/>
          <w:szCs w:val="24"/>
        </w:rPr>
        <w:t>Supplement 1</w:t>
      </w:r>
      <w:r w:rsidRPr="00DF5112">
        <w:rPr>
          <w:rFonts w:ascii="Times New Roman" w:hAnsi="Times New Roman" w:cs="Times New Roman"/>
          <w:bCs/>
          <w:sz w:val="24"/>
          <w:szCs w:val="24"/>
        </w:rPr>
        <w:t>,</w:t>
      </w:r>
      <w:r w:rsidRPr="00DF511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Cs/>
          <w:sz w:val="24"/>
          <w:szCs w:val="24"/>
        </w:rPr>
        <w:t>A107-108</w:t>
      </w:r>
    </w:p>
    <w:p w14:paraId="13C9CCE3" w14:textId="77777777" w:rsidR="001369B3" w:rsidRPr="00DF5112" w:rsidRDefault="001369B3" w:rsidP="001369B3">
      <w:pPr>
        <w:pStyle w:val="ListParagraph"/>
        <w:ind w:hanging="720"/>
        <w:rPr>
          <w:rFonts w:ascii="Times New Roman" w:hAnsi="Times New Roman" w:cs="Times New Roman"/>
          <w:iCs/>
          <w:sz w:val="24"/>
          <w:szCs w:val="24"/>
        </w:rPr>
      </w:pPr>
    </w:p>
    <w:p w14:paraId="3FC5DB5C" w14:textId="0C37BF9D" w:rsidR="005427CF" w:rsidRPr="00DF5112" w:rsidRDefault="005427CF" w:rsidP="001369B3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Woods, A. M. (2019). Implementation of school nutrition and physical</w:t>
      </w:r>
      <w:r w:rsidR="003B0351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 xml:space="preserve">activity policy within a predominantly Hispanic school setting: Findings from case study research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Abstract book for the annual meeting of the International Society of Behavioral Nutrition and Physical Activity, Prague, Czech Republic</w:t>
      </w:r>
      <w:r w:rsidRPr="00DF5112">
        <w:rPr>
          <w:rFonts w:ascii="Times New Roman" w:hAnsi="Times New Roman" w:cs="Times New Roman"/>
          <w:sz w:val="24"/>
          <w:szCs w:val="24"/>
        </w:rPr>
        <w:t>, 337.</w:t>
      </w:r>
    </w:p>
    <w:p w14:paraId="247D296C" w14:textId="77777777" w:rsidR="005427CF" w:rsidRPr="00DF5112" w:rsidRDefault="005427CF" w:rsidP="005427CF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70AAD545" w14:textId="77777777" w:rsidR="00FB2B6A" w:rsidRPr="00DF5112" w:rsidRDefault="00FB2B6A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9). The role of physical education within a comprehensive school health promotion program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="00F564F3" w:rsidRPr="00DF5112">
        <w:rPr>
          <w:rFonts w:ascii="Times New Roman" w:hAnsi="Times New Roman" w:cs="Times New Roman"/>
          <w:sz w:val="24"/>
          <w:szCs w:val="24"/>
        </w:rPr>
        <w:t>A99.</w:t>
      </w:r>
    </w:p>
    <w:p w14:paraId="64C4AB61" w14:textId="77777777" w:rsidR="00F564F3" w:rsidRPr="00DF5112" w:rsidRDefault="00F564F3" w:rsidP="00F564F3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67EF970E" w14:textId="77777777" w:rsidR="00F564F3" w:rsidRPr="00DF5112" w:rsidRDefault="00F564F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ei,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9). Association between bullying victimization and physical education attendance among high school students in the United States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90</w:t>
      </w:r>
      <w:r w:rsidRPr="00DF5112">
        <w:rPr>
          <w:rFonts w:ascii="Times New Roman" w:hAnsi="Times New Roman" w:cs="Times New Roman"/>
          <w:sz w:val="24"/>
          <w:szCs w:val="24"/>
        </w:rPr>
        <w:t>, A148.</w:t>
      </w:r>
    </w:p>
    <w:p w14:paraId="6D82E6B9" w14:textId="77777777" w:rsidR="00FB2B6A" w:rsidRPr="00DF5112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51DA43F6" w14:textId="77777777" w:rsidR="00C73674" w:rsidRPr="00DF5112" w:rsidRDefault="00C73674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Kern, B. (2018). Development and application of an instrument to measure teacher change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</w:t>
      </w:r>
      <w:r w:rsidR="00FB2B6A" w:rsidRPr="00DF5112">
        <w:rPr>
          <w:rFonts w:ascii="Times New Roman" w:hAnsi="Times New Roman" w:cs="Times New Roman"/>
          <w:i/>
          <w:sz w:val="24"/>
          <w:szCs w:val="24"/>
        </w:rPr>
        <w:t>and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Sport, 89</w:t>
      </w:r>
      <w:r w:rsidR="00FB2B6A" w:rsidRPr="00DF5112">
        <w:rPr>
          <w:rFonts w:ascii="Times New Roman" w:hAnsi="Times New Roman" w:cs="Times New Roman"/>
          <w:sz w:val="24"/>
          <w:szCs w:val="24"/>
        </w:rPr>
        <w:t>, A199.</w:t>
      </w:r>
    </w:p>
    <w:p w14:paraId="3D6E1ED7" w14:textId="77777777" w:rsidR="00FB2B6A" w:rsidRPr="00DF5112" w:rsidRDefault="00FB2B6A" w:rsidP="00FB2B6A">
      <w:pPr>
        <w:pStyle w:val="ListParagraph"/>
        <w:keepLines/>
        <w:rPr>
          <w:rFonts w:ascii="Times New Roman" w:hAnsi="Times New Roman" w:cs="Times New Roman"/>
          <w:sz w:val="24"/>
          <w:szCs w:val="24"/>
        </w:rPr>
      </w:pPr>
    </w:p>
    <w:p w14:paraId="44A1FC37" w14:textId="77777777" w:rsidR="00534D68" w:rsidRPr="00DF5112" w:rsidRDefault="00260556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6F5D03" w:rsidRPr="00DF5112">
        <w:rPr>
          <w:rFonts w:ascii="Times New Roman" w:hAnsi="Times New Roman" w:cs="Times New Roman"/>
          <w:sz w:val="24"/>
          <w:szCs w:val="24"/>
        </w:rPr>
        <w:t>(2018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Initiating change in physical education: Results of a national survey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Research Quarterly for Exercise &amp; Sport, 89</w:t>
      </w:r>
      <w:r w:rsidRPr="00DF5112">
        <w:rPr>
          <w:rFonts w:ascii="Times New Roman" w:hAnsi="Times New Roman" w:cs="Times New Roman"/>
          <w:iCs/>
          <w:sz w:val="24"/>
          <w:szCs w:val="24"/>
        </w:rPr>
        <w:t>, A160-A161.</w:t>
      </w:r>
    </w:p>
    <w:p w14:paraId="1555A938" w14:textId="77777777" w:rsidR="00534D68" w:rsidRPr="00DF5112" w:rsidRDefault="00534D68" w:rsidP="00534D68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14:paraId="124977A7" w14:textId="77777777" w:rsidR="006F5D03" w:rsidRPr="00DF5112" w:rsidRDefault="006F5D03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iCs/>
          <w:sz w:val="24"/>
          <w:szCs w:val="24"/>
        </w:rPr>
      </w:pPr>
      <w:r w:rsidRPr="00DF5112">
        <w:rPr>
          <w:rFonts w:ascii="Times New Roman" w:hAnsi="Times New Roman" w:cs="Times New Roman"/>
          <w:iCs/>
          <w:sz w:val="24"/>
          <w:szCs w:val="24"/>
        </w:rPr>
        <w:t xml:space="preserve">Kern, B. D., Killian, C., Woods, A. M., </w:t>
      </w:r>
      <w:r w:rsidRPr="00DF5112">
        <w:rPr>
          <w:rFonts w:ascii="Times New Roman" w:hAnsi="Times New Roman" w:cs="Times New Roman"/>
          <w:b/>
          <w:i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iCs/>
          <w:sz w:val="24"/>
          <w:szCs w:val="24"/>
        </w:rPr>
        <w:t>, Richards, K. A. R., &amp; Ayers, S. (2018). PETE faculty members’ beliefs about recrui</w:t>
      </w:r>
      <w:r w:rsidR="0004341D" w:rsidRPr="00DF5112">
        <w:rPr>
          <w:rFonts w:ascii="Times New Roman" w:hAnsi="Times New Roman" w:cs="Times New Roman"/>
          <w:iCs/>
          <w:sz w:val="24"/>
          <w:szCs w:val="24"/>
        </w:rPr>
        <w:t>tment: Issues, challenges, and s</w:t>
      </w:r>
      <w:r w:rsidRPr="00DF5112">
        <w:rPr>
          <w:rFonts w:ascii="Times New Roman" w:hAnsi="Times New Roman" w:cs="Times New Roman"/>
          <w:iCs/>
          <w:sz w:val="24"/>
          <w:szCs w:val="24"/>
        </w:rPr>
        <w:t xml:space="preserve">trategies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 w:rsidRPr="00DF5112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Pr="00DF5112">
        <w:rPr>
          <w:rFonts w:ascii="Times New Roman" w:hAnsi="Times New Roman" w:cs="Times New Roman"/>
          <w:iCs/>
          <w:sz w:val="24"/>
          <w:szCs w:val="24"/>
        </w:rPr>
        <w:t>, A172.</w:t>
      </w:r>
    </w:p>
    <w:p w14:paraId="277FFEE3" w14:textId="77777777" w:rsidR="004121ED" w:rsidRPr="00DF5112" w:rsidRDefault="004121ED" w:rsidP="004121ED">
      <w:pPr>
        <w:pStyle w:val="ListParagraph"/>
        <w:keepLines/>
        <w:rPr>
          <w:rFonts w:ascii="Times New Roman" w:hAnsi="Times New Roman" w:cs="Times New Roman"/>
          <w:iCs/>
          <w:sz w:val="24"/>
          <w:szCs w:val="24"/>
        </w:rPr>
      </w:pPr>
    </w:p>
    <w:p w14:paraId="74620D4C" w14:textId="77777777" w:rsidR="0088751E" w:rsidRPr="00DF5112" w:rsidRDefault="0088751E" w:rsidP="00534D68">
      <w:pPr>
        <w:pStyle w:val="ListParagraph"/>
        <w:keepLines/>
        <w:numPr>
          <w:ilvl w:val="0"/>
          <w:numId w:val="33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McLoughlin, G. M.,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 xml:space="preserve">Edwards, C. G., Covello, A. R., Walk, A. M., 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DF5112">
        <w:rPr>
          <w:rFonts w:ascii="Times New Roman" w:hAnsi="Times New Roman" w:cs="Times New Roman"/>
          <w:sz w:val="24"/>
          <w:szCs w:val="24"/>
        </w:rPr>
        <w:t xml:space="preserve"> &amp; Khan, N. A. (2018). Research physical activity: Associations between behavior, executive function, and temperament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FB2B6A" w:rsidRPr="00DF5112">
        <w:rPr>
          <w:rFonts w:ascii="Times New Roman" w:hAnsi="Times New Roman" w:cs="Times New Roman"/>
          <w:i/>
          <w:iCs/>
          <w:sz w:val="24"/>
          <w:szCs w:val="24"/>
        </w:rPr>
        <w:t>esearch Quarterly for Exercise and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 xml:space="preserve"> Sport, 89</w:t>
      </w:r>
      <w:r w:rsidR="0069587D" w:rsidRPr="00DF5112">
        <w:rPr>
          <w:rFonts w:ascii="Times New Roman" w:hAnsi="Times New Roman" w:cs="Times New Roman"/>
          <w:sz w:val="24"/>
          <w:szCs w:val="24"/>
        </w:rPr>
        <w:t>, A73-A74.</w:t>
      </w:r>
    </w:p>
    <w:p w14:paraId="70A51DB5" w14:textId="77777777" w:rsidR="0088751E" w:rsidRPr="00DF5112" w:rsidRDefault="0088751E" w:rsidP="00534D68">
      <w:pPr>
        <w:pStyle w:val="ListParagraph"/>
        <w:keepLines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1A7C3" w14:textId="77777777" w:rsidR="00237CFF" w:rsidRPr="00DF5112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Killian, C. M., Rhoades, J., &amp; Woods, A. M. (2017). Demographic characteristics of physical education teacher education faculty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DF5112">
        <w:rPr>
          <w:rFonts w:ascii="Times New Roman" w:hAnsi="Times New Roman" w:cs="Times New Roman"/>
          <w:sz w:val="24"/>
          <w:szCs w:val="24"/>
        </w:rPr>
        <w:t>A</w:t>
      </w:r>
      <w:r w:rsidRPr="00DF5112">
        <w:rPr>
          <w:rFonts w:ascii="Times New Roman" w:hAnsi="Times New Roman" w:cs="Times New Roman"/>
          <w:sz w:val="24"/>
          <w:szCs w:val="24"/>
        </w:rPr>
        <w:t>143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683D92D1" w14:textId="77777777" w:rsidR="00237CFF" w:rsidRPr="00DF5112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D3657DC" w14:textId="77777777" w:rsidR="00237CFF" w:rsidRPr="00DF5112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rn, B. D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7). Students and contextual influences on physical education teacher change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DF5112">
        <w:rPr>
          <w:rFonts w:ascii="Times New Roman" w:hAnsi="Times New Roman" w:cs="Times New Roman"/>
          <w:sz w:val="24"/>
          <w:szCs w:val="24"/>
        </w:rPr>
        <w:t>A</w:t>
      </w:r>
      <w:r w:rsidRPr="00DF5112">
        <w:rPr>
          <w:rFonts w:ascii="Times New Roman" w:hAnsi="Times New Roman" w:cs="Times New Roman"/>
          <w:sz w:val="24"/>
          <w:szCs w:val="24"/>
        </w:rPr>
        <w:t>108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48D55708" w14:textId="77777777" w:rsidR="00237CFF" w:rsidRPr="00DF5112" w:rsidRDefault="00237CFF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B78AC04" w14:textId="77777777" w:rsidR="0088751E" w:rsidRPr="00DF5112" w:rsidRDefault="00237CFF" w:rsidP="00534D68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illian, C. M., Kern, B. D., Steinberg, J. S., Ellison, D. W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M. (2017). Schools’ role in promoting child wellness: Perspectives of state lawmakers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8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8, </w:t>
      </w:r>
      <w:r w:rsidR="008B72BA" w:rsidRPr="00DF5112">
        <w:rPr>
          <w:rFonts w:ascii="Times New Roman" w:hAnsi="Times New Roman" w:cs="Times New Roman"/>
          <w:sz w:val="24"/>
          <w:szCs w:val="24"/>
        </w:rPr>
        <w:t>A</w:t>
      </w:r>
      <w:r w:rsidRPr="00DF5112">
        <w:rPr>
          <w:rFonts w:ascii="Times New Roman" w:hAnsi="Times New Roman" w:cs="Times New Roman"/>
          <w:sz w:val="24"/>
          <w:szCs w:val="24"/>
        </w:rPr>
        <w:t>105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</w:p>
    <w:p w14:paraId="1F6BF4B0" w14:textId="77777777" w:rsidR="0088751E" w:rsidRPr="00DF5112" w:rsidRDefault="0088751E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B96D89C" w14:textId="77777777" w:rsidR="0088751E" w:rsidRPr="00DF5112" w:rsidRDefault="0088751E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Cs/>
          <w:sz w:val="24"/>
          <w:szCs w:val="24"/>
        </w:rPr>
        <w:t xml:space="preserve">McLoughlin, G. M., Covello, A., Edwards, C., Baumgartner, N., Curran, M., Burkhalter, T., 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bCs/>
          <w:sz w:val="24"/>
          <w:szCs w:val="24"/>
        </w:rPr>
        <w:t>, Woods, A. M., &amp; Khan, N.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bCs/>
          <w:sz w:val="24"/>
          <w:szCs w:val="24"/>
        </w:rPr>
        <w:t>(2017). The influence of contextual factors on recess physical activity among elementary school children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. Measurement &amp; Science in Sports &amp; Exercise, 49</w:t>
      </w:r>
      <w:r w:rsidRPr="00DF5112">
        <w:rPr>
          <w:rFonts w:ascii="Times New Roman" w:hAnsi="Times New Roman" w:cs="Times New Roman"/>
          <w:bCs/>
          <w:sz w:val="24"/>
          <w:szCs w:val="24"/>
        </w:rPr>
        <w:t>(5S), 883.</w:t>
      </w:r>
    </w:p>
    <w:p w14:paraId="350095E4" w14:textId="77777777" w:rsidR="001A3CBB" w:rsidRPr="00DF5112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2830EA9" w14:textId="77777777" w:rsidR="001A3CBB" w:rsidRPr="00DF5112" w:rsidRDefault="001A3CBB" w:rsidP="001A3CBB">
      <w:pPr>
        <w:pStyle w:val="ListParagraph"/>
        <w:numPr>
          <w:ilvl w:val="0"/>
          <w:numId w:val="33"/>
        </w:numPr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, Edwards, C., Covello, A., Baumgartner, N., Curran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, &amp; Khan, N. (2017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School lunch and physical activity during recess: Interactive effects of health behaviors in the school setting. FASEB Journal, 31</w:t>
      </w:r>
      <w:r w:rsidRPr="00DF5112">
        <w:rPr>
          <w:rFonts w:ascii="Times New Roman" w:hAnsi="Times New Roman" w:cs="Times New Roman"/>
          <w:sz w:val="24"/>
          <w:szCs w:val="24"/>
        </w:rPr>
        <w:t>(1S), 149.1.</w:t>
      </w:r>
    </w:p>
    <w:p w14:paraId="28D66A7F" w14:textId="77777777" w:rsidR="001A3CBB" w:rsidRPr="00DF5112" w:rsidRDefault="001A3CBB" w:rsidP="001A3CBB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4C062C7" w14:textId="77777777" w:rsidR="00237CFF" w:rsidRPr="00DF5112" w:rsidRDefault="00237CFF" w:rsidP="003F33D4">
      <w:pPr>
        <w:pStyle w:val="ListParagraph"/>
        <w:numPr>
          <w:ilvl w:val="0"/>
          <w:numId w:val="33"/>
        </w:numPr>
        <w:spacing w:after="0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  <w:lang w:eastAsia="en-GB"/>
        </w:rPr>
        <w:t xml:space="preserve">McLoughlin, G. M., Woods, A. M., </w:t>
      </w:r>
      <w:r w:rsidRPr="00DF5112">
        <w:rPr>
          <w:rFonts w:ascii="Times New Roman" w:hAnsi="Times New Roman" w:cs="Times New Roman"/>
          <w:b/>
          <w:sz w:val="24"/>
          <w:szCs w:val="24"/>
          <w:lang w:eastAsia="en-GB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  <w:lang w:eastAsia="en-GB"/>
        </w:rPr>
        <w:t xml:space="preserve">, &amp; Khan, N. A. (2017). </w:t>
      </w:r>
      <w:r w:rsidRPr="00DF5112">
        <w:rPr>
          <w:rFonts w:ascii="Times New Roman" w:hAnsi="Times New Roman" w:cs="Times New Roman"/>
          <w:iCs/>
          <w:sz w:val="24"/>
          <w:szCs w:val="24"/>
          <w:lang w:val="en-GB" w:eastAsia="en-GB"/>
        </w:rPr>
        <w:t>Effects of recess timing on physical activity and nutritional intake</w:t>
      </w:r>
      <w:r w:rsidRPr="00DF5112">
        <w:rPr>
          <w:rFonts w:ascii="Times New Roman" w:hAnsi="Times New Roman" w:cs="Times New Roman"/>
          <w:iCs/>
          <w:sz w:val="24"/>
          <w:szCs w:val="24"/>
          <w:lang w:eastAsia="en-GB"/>
        </w:rPr>
        <w:t>.</w:t>
      </w:r>
      <w:r w:rsidRPr="00DF511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  <w:lang w:eastAsia="en-GB"/>
        </w:rPr>
        <w:t>Research Quarterly for Exercise and Sport, 88,</w:t>
      </w:r>
      <w:r w:rsidRPr="00DF511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8B72BA" w:rsidRPr="00DF5112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DF5112">
        <w:rPr>
          <w:rFonts w:ascii="Times New Roman" w:hAnsi="Times New Roman" w:cs="Times New Roman"/>
          <w:sz w:val="24"/>
          <w:szCs w:val="24"/>
          <w:lang w:eastAsia="en-GB"/>
        </w:rPr>
        <w:t>78-</w:t>
      </w:r>
      <w:r w:rsidR="008B72BA" w:rsidRPr="00DF5112">
        <w:rPr>
          <w:rFonts w:ascii="Times New Roman" w:hAnsi="Times New Roman" w:cs="Times New Roman"/>
          <w:sz w:val="24"/>
          <w:szCs w:val="24"/>
          <w:lang w:eastAsia="en-GB"/>
        </w:rPr>
        <w:t>A</w:t>
      </w:r>
      <w:r w:rsidRPr="00DF5112">
        <w:rPr>
          <w:rFonts w:ascii="Times New Roman" w:hAnsi="Times New Roman" w:cs="Times New Roman"/>
          <w:sz w:val="24"/>
          <w:szCs w:val="24"/>
          <w:lang w:eastAsia="en-GB"/>
        </w:rPr>
        <w:t>79.</w:t>
      </w:r>
    </w:p>
    <w:p w14:paraId="239A4190" w14:textId="77777777" w:rsidR="00FA20EC" w:rsidRPr="00DF5112" w:rsidRDefault="00FA20EC" w:rsidP="00FA20EC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FD1FFE9" w14:textId="77777777" w:rsidR="00025D05" w:rsidRPr="00DF5112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rn, B. D., McLoughlin, G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>(</w:t>
      </w:r>
      <w:r w:rsidR="00A14AFC" w:rsidRPr="00DF5112">
        <w:rPr>
          <w:rFonts w:ascii="Times New Roman" w:hAnsi="Times New Roman" w:cs="Times New Roman"/>
          <w:sz w:val="24"/>
          <w:szCs w:val="24"/>
        </w:rPr>
        <w:t>2016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In-school physical activity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moderates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socioeconomic status and third-grade reading relationship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 w:rsidRPr="00DF511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 w:rsidRPr="00DF5112">
        <w:rPr>
          <w:rFonts w:ascii="Times New Roman" w:hAnsi="Times New Roman" w:cs="Times New Roman"/>
          <w:bCs/>
          <w:sz w:val="24"/>
          <w:szCs w:val="24"/>
        </w:rPr>
        <w:t>A44-A45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6537C3D" w14:textId="77777777" w:rsidR="00025D05" w:rsidRPr="00DF5112" w:rsidRDefault="00025D05" w:rsidP="00534D68">
      <w:pPr>
        <w:pStyle w:val="ListParagraph"/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BD20DE6" w14:textId="77777777" w:rsidR="0030689A" w:rsidRPr="00DF5112" w:rsidRDefault="00025D05" w:rsidP="00534D68">
      <w:pPr>
        <w:pStyle w:val="ListParagraph"/>
        <w:numPr>
          <w:ilvl w:val="0"/>
          <w:numId w:val="33"/>
        </w:num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rn, B. D., Woods, A. M., McLoughlin, G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 K. C. </w:t>
      </w:r>
      <w:r w:rsidRPr="00DF5112">
        <w:rPr>
          <w:rFonts w:ascii="Times New Roman" w:hAnsi="Times New Roman" w:cs="Times New Roman"/>
          <w:sz w:val="24"/>
          <w:szCs w:val="24"/>
        </w:rPr>
        <w:t>(</w:t>
      </w:r>
      <w:r w:rsidR="00A23C25" w:rsidRPr="00DF5112">
        <w:rPr>
          <w:rFonts w:ascii="Times New Roman" w:hAnsi="Times New Roman" w:cs="Times New Roman"/>
          <w:sz w:val="24"/>
          <w:szCs w:val="24"/>
        </w:rPr>
        <w:t>2016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Social influence on recess physical activity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, 87</w:t>
      </w:r>
      <w:r w:rsidR="00B31E64" w:rsidRPr="00DF511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B31E64" w:rsidRPr="00DF5112">
        <w:rPr>
          <w:rFonts w:ascii="Times New Roman" w:hAnsi="Times New Roman" w:cs="Times New Roman"/>
          <w:bCs/>
          <w:sz w:val="24"/>
          <w:szCs w:val="24"/>
        </w:rPr>
        <w:t>A72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346BECF3" w14:textId="77777777" w:rsidR="0030689A" w:rsidRPr="00DF5112" w:rsidRDefault="0030689A" w:rsidP="00534D68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B6DE931" w14:textId="77777777" w:rsidR="00F51EDE" w:rsidRPr="00DF5112" w:rsidRDefault="00F51EDE" w:rsidP="00534D68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</w:t>
      </w:r>
      <w:r w:rsidR="00025D05" w:rsidRPr="00DF5112">
        <w:rPr>
          <w:rFonts w:ascii="Times New Roman" w:hAnsi="Times New Roman" w:cs="Times New Roman"/>
          <w:sz w:val="24"/>
          <w:szCs w:val="24"/>
        </w:rPr>
        <w:t>M., &amp; McLoughlin, G. (2015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Barriers to change in teacher education classes. </w:t>
      </w:r>
      <w:r w:rsidRPr="00DF5112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DF5112">
        <w:rPr>
          <w:rFonts w:ascii="Times New Roman" w:hAnsi="Times New Roman" w:cs="Times New Roman"/>
          <w:sz w:val="24"/>
          <w:szCs w:val="24"/>
        </w:rPr>
        <w:t>, Madrid, Spain, 306.</w:t>
      </w:r>
    </w:p>
    <w:p w14:paraId="3297B825" w14:textId="77777777" w:rsidR="00F51EDE" w:rsidRPr="00DF5112" w:rsidRDefault="00F51EDE" w:rsidP="00534D68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8037E4" w14:textId="77777777" w:rsidR="007624E1" w:rsidRPr="00DF5112" w:rsidRDefault="00F51EDE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025D05" w:rsidRPr="00DF5112">
        <w:rPr>
          <w:rFonts w:ascii="Times New Roman" w:hAnsi="Times New Roman" w:cs="Times New Roman"/>
          <w:sz w:val="24"/>
          <w:szCs w:val="24"/>
        </w:rPr>
        <w:t>, &amp; McLoughlin, G. (2015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Children’s recess physical activity levels and motivators: Examining contextual differences. </w:t>
      </w:r>
      <w:r w:rsidRPr="00DF5112">
        <w:rPr>
          <w:rFonts w:ascii="Times New Roman" w:hAnsi="Times New Roman" w:cs="Times New Roman"/>
          <w:i/>
          <w:sz w:val="24"/>
          <w:szCs w:val="24"/>
        </w:rPr>
        <w:t>Abstracts of the International Association for Physical Education in Higher Education</w:t>
      </w:r>
      <w:r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>Madrid, Spain, 370.</w:t>
      </w:r>
    </w:p>
    <w:p w14:paraId="2EECCE24" w14:textId="77777777" w:rsidR="007624E1" w:rsidRPr="00DF5112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AD0A47" w14:textId="77777777" w:rsidR="007624E1" w:rsidRPr="00DF5112" w:rsidRDefault="003B2927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noProof/>
          <w:sz w:val="24"/>
          <w:szCs w:val="24"/>
        </w:rPr>
        <w:t xml:space="preserve">McLoughlin, G. M. &amp; </w:t>
      </w:r>
      <w:r w:rsidRPr="00DF5112">
        <w:rPr>
          <w:rFonts w:ascii="Times New Roman" w:hAnsi="Times New Roman" w:cs="Times New Roman"/>
          <w:b/>
          <w:noProof/>
          <w:sz w:val="24"/>
          <w:szCs w:val="24"/>
        </w:rPr>
        <w:t>Graber, K. C.</w:t>
      </w:r>
      <w:r w:rsidR="00624803" w:rsidRPr="00DF511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DF5112">
        <w:rPr>
          <w:rFonts w:ascii="Times New Roman" w:hAnsi="Times New Roman" w:cs="Times New Roman"/>
          <w:noProof/>
          <w:sz w:val="24"/>
          <w:szCs w:val="24"/>
        </w:rPr>
        <w:t xml:space="preserve">2015). Children’s physical activity and nutritional status and perceptions of lifestyle. </w:t>
      </w:r>
      <w:r w:rsidR="00624803" w:rsidRPr="00DF5112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DF5112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DF5112">
        <w:rPr>
          <w:rFonts w:ascii="Times New Roman" w:hAnsi="Times New Roman" w:cs="Times New Roman"/>
          <w:bCs/>
          <w:sz w:val="24"/>
          <w:szCs w:val="24"/>
        </w:rPr>
        <w:t xml:space="preserve"> A57.</w:t>
      </w:r>
    </w:p>
    <w:p w14:paraId="02702AEA" w14:textId="77777777" w:rsidR="007624E1" w:rsidRPr="00DF5112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2AF806" w14:textId="77777777" w:rsidR="007624E1" w:rsidRPr="00DF5112" w:rsidRDefault="006B2169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Cs/>
          <w:sz w:val="24"/>
          <w:szCs w:val="24"/>
        </w:rPr>
        <w:t xml:space="preserve">Metzler, M. W, van der Mars, H., Templin, T. J., 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, McKenzie, T. L., Bulger, S. M., &amp; Ward, P. (2015). The last PETE program standing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 xml:space="preserve">Research Quarterly for Exercise and Sport, 86, </w:t>
      </w:r>
      <w:r w:rsidR="00025D05" w:rsidRPr="00DF5112">
        <w:rPr>
          <w:rFonts w:ascii="Times New Roman" w:hAnsi="Times New Roman" w:cs="Times New Roman"/>
          <w:bCs/>
          <w:sz w:val="24"/>
          <w:szCs w:val="24"/>
        </w:rPr>
        <w:t>A137.</w:t>
      </w:r>
    </w:p>
    <w:p w14:paraId="1F79CDAF" w14:textId="77777777" w:rsidR="007624E1" w:rsidRPr="00DF5112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D47257" w14:textId="77777777" w:rsidR="007624E1" w:rsidRPr="00DF5112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Cs/>
          <w:sz w:val="24"/>
          <w:szCs w:val="24"/>
        </w:rPr>
        <w:t xml:space="preserve">Oh, J., &amp; 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DF5112">
        <w:rPr>
          <w:rFonts w:ascii="Times New Roman" w:hAnsi="Times New Roman" w:cs="Times New Roman"/>
          <w:bCs/>
          <w:sz w:val="24"/>
          <w:szCs w:val="24"/>
        </w:rPr>
        <w:t>2015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). Perspectives of PETE on a national curriculum in physical education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Research Quarterly for Exercise and Sport</w:t>
      </w:r>
      <w:r w:rsidR="00F01F17" w:rsidRPr="00DF5112">
        <w:rPr>
          <w:rFonts w:ascii="Times New Roman" w:hAnsi="Times New Roman" w:cs="Times New Roman"/>
          <w:bCs/>
          <w:i/>
          <w:sz w:val="24"/>
          <w:szCs w:val="24"/>
        </w:rPr>
        <w:t>, 86,</w:t>
      </w:r>
      <w:r w:rsidR="00F01F17" w:rsidRPr="00DF5112">
        <w:rPr>
          <w:rFonts w:ascii="Times New Roman" w:hAnsi="Times New Roman" w:cs="Times New Roman"/>
          <w:bCs/>
          <w:sz w:val="24"/>
          <w:szCs w:val="24"/>
        </w:rPr>
        <w:t xml:space="preserve"> A138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57333D2F" w14:textId="77777777" w:rsidR="007624E1" w:rsidRPr="00DF5112" w:rsidRDefault="007624E1" w:rsidP="007624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3BF1C26" w14:textId="77777777" w:rsidR="00624803" w:rsidRPr="00DF5112" w:rsidRDefault="00624803" w:rsidP="007624E1">
      <w:pPr>
        <w:pStyle w:val="ListParagraph"/>
        <w:numPr>
          <w:ilvl w:val="0"/>
          <w:numId w:val="3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Cs/>
          <w:sz w:val="24"/>
          <w:szCs w:val="24"/>
        </w:rPr>
        <w:t xml:space="preserve">Valley, J. A., &amp; 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2169" w:rsidRPr="00DF5112">
        <w:rPr>
          <w:rFonts w:ascii="Times New Roman" w:hAnsi="Times New Roman" w:cs="Times New Roman"/>
          <w:bCs/>
          <w:sz w:val="24"/>
          <w:szCs w:val="24"/>
        </w:rPr>
        <w:t>2015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F01F17" w:rsidRPr="00DF5112">
        <w:rPr>
          <w:rFonts w:ascii="Times New Roman" w:hAnsi="Times New Roman" w:cs="Times New Roman"/>
          <w:bCs/>
          <w:sz w:val="24"/>
          <w:szCs w:val="24"/>
        </w:rPr>
        <w:t>Conscious gender-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equitable teaching behaviors: Inclusivity for all students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Research Q</w:t>
      </w:r>
      <w:r w:rsidR="00F01F17" w:rsidRPr="00DF5112">
        <w:rPr>
          <w:rFonts w:ascii="Times New Roman" w:hAnsi="Times New Roman" w:cs="Times New Roman"/>
          <w:bCs/>
          <w:i/>
          <w:sz w:val="24"/>
          <w:szCs w:val="24"/>
        </w:rPr>
        <w:t>uarterly for Exercise and Sport, 86,</w:t>
      </w:r>
      <w:r w:rsidR="00F01F17" w:rsidRPr="00DF5112">
        <w:rPr>
          <w:rFonts w:ascii="Times New Roman" w:hAnsi="Times New Roman" w:cs="Times New Roman"/>
          <w:bCs/>
          <w:sz w:val="24"/>
          <w:szCs w:val="24"/>
        </w:rPr>
        <w:t xml:space="preserve"> A89.</w:t>
      </w:r>
    </w:p>
    <w:p w14:paraId="35A7C31C" w14:textId="77777777" w:rsidR="00624803" w:rsidRPr="00DF5112" w:rsidRDefault="00624803" w:rsidP="00534D68">
      <w:pPr>
        <w:pStyle w:val="ListParagraph"/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F4D2D3" w14:textId="77777777" w:rsidR="00F42934" w:rsidRPr="00DF5112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Gentry, C. R., Ensign, J. M., Trendowski. T. N., Hackman, E. R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4). Perception differences in curriculum between </w:t>
      </w:r>
      <w:r w:rsidR="008F5CF6" w:rsidRPr="00DF5112">
        <w:rPr>
          <w:rFonts w:ascii="Times New Roman" w:hAnsi="Times New Roman" w:cs="Times New Roman"/>
          <w:sz w:val="24"/>
          <w:szCs w:val="24"/>
        </w:rPr>
        <w:t>physical education teacher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students and induction teacher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</w:t>
      </w:r>
      <w:r w:rsidR="008F5CF6" w:rsidRPr="00DF5112">
        <w:rPr>
          <w:rFonts w:ascii="Times New Roman" w:hAnsi="Times New Roman" w:cs="Times New Roman"/>
          <w:i/>
          <w:sz w:val="24"/>
          <w:szCs w:val="24"/>
        </w:rPr>
        <w:t xml:space="preserve">85, </w:t>
      </w:r>
      <w:r w:rsidR="008F5CF6" w:rsidRPr="00DF5112">
        <w:rPr>
          <w:rFonts w:ascii="Times New Roman" w:hAnsi="Times New Roman" w:cs="Times New Roman"/>
          <w:sz w:val="24"/>
          <w:szCs w:val="24"/>
        </w:rPr>
        <w:t>A135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6E48D7B2" w14:textId="77777777" w:rsidR="00F42934" w:rsidRPr="00DF5112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B87A8FE" w14:textId="77777777" w:rsidR="00F42934" w:rsidRPr="00DF5112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4). Perceived barriers to maintaining a safe physical education climate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 w:rsidRPr="00DF5112">
        <w:rPr>
          <w:rFonts w:ascii="Times New Roman" w:hAnsi="Times New Roman" w:cs="Times New Roman"/>
          <w:i/>
          <w:sz w:val="24"/>
          <w:szCs w:val="24"/>
        </w:rPr>
        <w:t>,</w:t>
      </w:r>
      <w:r w:rsidR="008F5CF6" w:rsidRPr="00DF5112">
        <w:rPr>
          <w:rFonts w:ascii="Times New Roman" w:hAnsi="Times New Roman" w:cs="Times New Roman"/>
          <w:sz w:val="24"/>
          <w:szCs w:val="24"/>
        </w:rPr>
        <w:t xml:space="preserve"> A151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1E6B16AE" w14:textId="77777777" w:rsidR="00F42934" w:rsidRPr="00DF5112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D51D52D" w14:textId="77777777" w:rsidR="00F42934" w:rsidRPr="00DF5112" w:rsidRDefault="00F42934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Valley, J. A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4). An examination of gender-biased communication in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5</w:t>
      </w:r>
      <w:r w:rsidR="008F5CF6" w:rsidRPr="00DF5112">
        <w:rPr>
          <w:rFonts w:ascii="Times New Roman" w:hAnsi="Times New Roman" w:cs="Times New Roman"/>
          <w:sz w:val="24"/>
          <w:szCs w:val="24"/>
        </w:rPr>
        <w:t>, A160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176BC929" w14:textId="77777777" w:rsidR="00F42934" w:rsidRPr="00DF5112" w:rsidRDefault="00F42934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D10EB02" w14:textId="77777777" w:rsidR="002B7D01" w:rsidRPr="00DF5112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CA523C" w:rsidRPr="00DF5112">
        <w:rPr>
          <w:rFonts w:ascii="Times New Roman" w:hAnsi="Times New Roman" w:cs="Times New Roman"/>
          <w:sz w:val="24"/>
          <w:szCs w:val="24"/>
        </w:rPr>
        <w:t xml:space="preserve">, Woods, A.M., </w:t>
      </w:r>
      <w:r w:rsidRPr="00DF5112">
        <w:rPr>
          <w:rFonts w:ascii="Times New Roman" w:hAnsi="Times New Roman" w:cs="Times New Roman"/>
          <w:sz w:val="24"/>
          <w:szCs w:val="24"/>
        </w:rPr>
        <w:t>Gaudreault</w:t>
      </w:r>
      <w:r w:rsidR="00CA523C" w:rsidRPr="00DF5112">
        <w:rPr>
          <w:rFonts w:ascii="Times New Roman" w:hAnsi="Times New Roman" w:cs="Times New Roman"/>
          <w:sz w:val="24"/>
          <w:szCs w:val="24"/>
        </w:rPr>
        <w:t>, K. L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Gentry, C., &amp; Mercer, J. (2013). Wellness legislation awareness and impact by Teachers of the Year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DF5112">
        <w:rPr>
          <w:rFonts w:ascii="Times New Roman" w:hAnsi="Times New Roman" w:cs="Times New Roman"/>
          <w:sz w:val="24"/>
          <w:szCs w:val="24"/>
        </w:rPr>
        <w:t>A-42.</w:t>
      </w:r>
    </w:p>
    <w:p w14:paraId="2D147FA6" w14:textId="77777777" w:rsidR="007A629A" w:rsidRPr="00DF5112" w:rsidRDefault="007A629A" w:rsidP="00534D68">
      <w:pPr>
        <w:pStyle w:val="ListParagraph"/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0671C791" w14:textId="77777777" w:rsidR="00BC5E0C" w:rsidRPr="00DF5112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Daum, D., Woods, A. M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3). Children’s Physical Activity at Recess: Kindergarten through fourth grade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DF5112">
        <w:rPr>
          <w:rFonts w:ascii="Times New Roman" w:hAnsi="Times New Roman" w:cs="Times New Roman"/>
          <w:sz w:val="24"/>
          <w:szCs w:val="24"/>
        </w:rPr>
        <w:t>A-66.</w:t>
      </w:r>
    </w:p>
    <w:p w14:paraId="5601CB5C" w14:textId="77777777" w:rsidR="00BC5E0C" w:rsidRPr="00DF5112" w:rsidRDefault="00BC5E0C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1DE35F6B" w14:textId="77777777" w:rsidR="00985A89" w:rsidRPr="00DF5112" w:rsidRDefault="00985A89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O’Connor, J. A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3). Students’ perceived support in relation to bullying in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4, </w:t>
      </w:r>
      <w:r w:rsidRPr="00DF5112">
        <w:rPr>
          <w:rFonts w:ascii="Times New Roman" w:hAnsi="Times New Roman" w:cs="Times New Roman"/>
          <w:sz w:val="24"/>
          <w:szCs w:val="24"/>
        </w:rPr>
        <w:t>A-52.</w:t>
      </w:r>
    </w:p>
    <w:p w14:paraId="36D03AED" w14:textId="77777777" w:rsidR="002B7D01" w:rsidRPr="00DF5112" w:rsidRDefault="002B7D01" w:rsidP="00534D68">
      <w:pPr>
        <w:pStyle w:val="ListParagraph"/>
        <w:tabs>
          <w:tab w:val="left" w:pos="720"/>
          <w:tab w:val="left" w:pos="5580"/>
          <w:tab w:val="left" w:pos="9359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6D7172A2" w14:textId="77777777" w:rsidR="00BA103F" w:rsidRPr="00DF5112" w:rsidRDefault="006B6D3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BA103F" w:rsidRPr="00DF5112"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41121D" w:rsidRPr="00DF5112">
        <w:rPr>
          <w:rFonts w:ascii="Times New Roman" w:hAnsi="Times New Roman" w:cs="Times New Roman"/>
          <w:sz w:val="24"/>
          <w:szCs w:val="24"/>
        </w:rPr>
        <w:t xml:space="preserve"> (201</w:t>
      </w:r>
      <w:r w:rsidR="004A4267" w:rsidRPr="00DF5112">
        <w:rPr>
          <w:rFonts w:ascii="Times New Roman" w:hAnsi="Times New Roman" w:cs="Times New Roman"/>
          <w:sz w:val="24"/>
          <w:szCs w:val="24"/>
        </w:rPr>
        <w:t>2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Impact of teacher education programs on comprehensive school wellnes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BA103F" w:rsidRPr="00DF5112">
        <w:rPr>
          <w:rFonts w:ascii="Times New Roman" w:hAnsi="Times New Roman" w:cs="Times New Roman"/>
          <w:sz w:val="24"/>
          <w:szCs w:val="24"/>
        </w:rPr>
        <w:t>A44-</w:t>
      </w:r>
      <w:r w:rsidR="007F6A7B" w:rsidRPr="00DF5112">
        <w:rPr>
          <w:rFonts w:ascii="Times New Roman" w:hAnsi="Times New Roman" w:cs="Times New Roman"/>
          <w:sz w:val="24"/>
          <w:szCs w:val="24"/>
        </w:rPr>
        <w:t>A</w:t>
      </w:r>
      <w:r w:rsidR="00BA103F" w:rsidRPr="00DF5112">
        <w:rPr>
          <w:rFonts w:ascii="Times New Roman" w:hAnsi="Times New Roman" w:cs="Times New Roman"/>
          <w:sz w:val="24"/>
          <w:szCs w:val="24"/>
        </w:rPr>
        <w:t>45.</w:t>
      </w:r>
    </w:p>
    <w:p w14:paraId="34479734" w14:textId="77777777" w:rsidR="00BA103F" w:rsidRPr="00DF5112" w:rsidRDefault="00BA103F" w:rsidP="00534D68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9808487" w14:textId="77777777" w:rsidR="00C12638" w:rsidRPr="00DF5112" w:rsidRDefault="00BA103F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Daum, D. N., Woods, A. M., &amp; </w:t>
      </w:r>
      <w:r w:rsidR="00610C28"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2). Children at recess: Physical activity and engagement preference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3, </w:t>
      </w:r>
      <w:r w:rsidR="00EF3D86" w:rsidRPr="00DF5112">
        <w:rPr>
          <w:rFonts w:ascii="Times New Roman" w:hAnsi="Times New Roman" w:cs="Times New Roman"/>
          <w:sz w:val="24"/>
          <w:szCs w:val="24"/>
        </w:rPr>
        <w:t>A70.</w:t>
      </w:r>
    </w:p>
    <w:p w14:paraId="1268F255" w14:textId="77777777" w:rsidR="00E12855" w:rsidRPr="00DF5112" w:rsidRDefault="00E12855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F255EB3" w14:textId="77777777" w:rsidR="00E12855" w:rsidRPr="00DF5112" w:rsidRDefault="00E12855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’Connor, J. A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2). A qualitative exploration of bullying within middle school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3,</w:t>
      </w:r>
      <w:r w:rsidRPr="00DF5112">
        <w:rPr>
          <w:rFonts w:ascii="Times New Roman" w:hAnsi="Times New Roman" w:cs="Times New Roman"/>
          <w:sz w:val="24"/>
          <w:szCs w:val="24"/>
        </w:rPr>
        <w:t xml:space="preserve"> A56-A57.</w:t>
      </w:r>
    </w:p>
    <w:p w14:paraId="37AEDF3B" w14:textId="77777777" w:rsidR="00C12638" w:rsidRPr="00DF5112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4AB6AAFB" w14:textId="77777777" w:rsidR="00C12638" w:rsidRPr="00DF5112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’Connor,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(2011). Influence of legislative policy on school physical education environment. </w:t>
      </w:r>
      <w:r w:rsidR="004E5EA4" w:rsidRPr="00DF5112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 w:rsidRPr="00DF5112">
        <w:rPr>
          <w:rFonts w:ascii="Times New Roman" w:hAnsi="Times New Roman" w:cs="Times New Roman"/>
          <w:sz w:val="24"/>
          <w:szCs w:val="24"/>
        </w:rPr>
        <w:t>82.</w:t>
      </w:r>
    </w:p>
    <w:p w14:paraId="5CCA4323" w14:textId="77777777" w:rsidR="00C12638" w:rsidRPr="00DF5112" w:rsidRDefault="00C12638" w:rsidP="00534D68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67E7B64" w14:textId="77777777" w:rsidR="00C12638" w:rsidRPr="00DF5112" w:rsidRDefault="00C12638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Carlson, K. (2011). Kids just want to have fun: Views of participants’ warrants. </w:t>
      </w:r>
      <w:r w:rsidR="004E5EA4" w:rsidRPr="00DF5112">
        <w:rPr>
          <w:rFonts w:ascii="Times New Roman" w:hAnsi="Times New Roman" w:cs="Times New Roman"/>
          <w:i/>
          <w:sz w:val="24"/>
          <w:szCs w:val="24"/>
        </w:rPr>
        <w:t xml:space="preserve">Book of Abstracts,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IESEP International Conference, University of Limerick, Ireland, </w:t>
      </w:r>
      <w:r w:rsidRPr="00DF5112">
        <w:rPr>
          <w:rFonts w:ascii="Times New Roman" w:hAnsi="Times New Roman" w:cs="Times New Roman"/>
          <w:sz w:val="24"/>
          <w:szCs w:val="24"/>
        </w:rPr>
        <w:t>121.</w:t>
      </w:r>
    </w:p>
    <w:p w14:paraId="4D5097D3" w14:textId="77777777" w:rsidR="00BA103F" w:rsidRPr="00DF5112" w:rsidRDefault="00BA103F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7DD5418" w14:textId="77777777" w:rsidR="00AE6ACA" w:rsidRPr="00DF5112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>, Daum, D. N., Valley, J., &amp; O’Connor, J. (2011). Elementary school children’s physical activity patterns and influenc</w:t>
      </w:r>
      <w:r w:rsidR="00253D9E" w:rsidRPr="00DF5112">
        <w:rPr>
          <w:rFonts w:ascii="Times New Roman" w:hAnsi="Times New Roman" w:cs="Times New Roman"/>
          <w:sz w:val="24"/>
          <w:szCs w:val="24"/>
        </w:rPr>
        <w:t xml:space="preserve">ers </w:t>
      </w:r>
      <w:r w:rsidRPr="00DF5112">
        <w:rPr>
          <w:rFonts w:ascii="Times New Roman" w:hAnsi="Times New Roman" w:cs="Times New Roman"/>
          <w:sz w:val="24"/>
          <w:szCs w:val="24"/>
        </w:rPr>
        <w:t xml:space="preserve">during reces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2, </w:t>
      </w:r>
      <w:r w:rsidRPr="00DF5112">
        <w:rPr>
          <w:rFonts w:ascii="Times New Roman" w:hAnsi="Times New Roman" w:cs="Times New Roman"/>
          <w:sz w:val="24"/>
          <w:szCs w:val="24"/>
        </w:rPr>
        <w:t>A55-</w:t>
      </w:r>
      <w:r w:rsidR="007F6A7B" w:rsidRPr="00DF5112">
        <w:rPr>
          <w:rFonts w:ascii="Times New Roman" w:hAnsi="Times New Roman" w:cs="Times New Roman"/>
          <w:sz w:val="24"/>
          <w:szCs w:val="24"/>
        </w:rPr>
        <w:t>A</w:t>
      </w:r>
      <w:r w:rsidRPr="00DF5112">
        <w:rPr>
          <w:rFonts w:ascii="Times New Roman" w:hAnsi="Times New Roman" w:cs="Times New Roman"/>
          <w:sz w:val="24"/>
          <w:szCs w:val="24"/>
        </w:rPr>
        <w:t>56.</w:t>
      </w:r>
    </w:p>
    <w:p w14:paraId="70EFD968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C746FEE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, &amp; O’Connor, J. (2010). Impact of national wellness legislation on the </w:t>
      </w:r>
      <w:r w:rsidR="002F7DD9" w:rsidRPr="00DF5112">
        <w:rPr>
          <w:rFonts w:ascii="Times New Roman" w:hAnsi="Times New Roman" w:cs="Times New Roman"/>
          <w:sz w:val="24"/>
          <w:szCs w:val="24"/>
        </w:rPr>
        <w:t xml:space="preserve">physical education environment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DF5112">
        <w:rPr>
          <w:rFonts w:ascii="Times New Roman" w:hAnsi="Times New Roman" w:cs="Times New Roman"/>
          <w:sz w:val="24"/>
          <w:szCs w:val="24"/>
        </w:rPr>
        <w:t>, A-50.</w:t>
      </w:r>
    </w:p>
    <w:p w14:paraId="59F6CEC2" w14:textId="77777777" w:rsidR="00AE6ACA" w:rsidRPr="00DF5112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66C563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arlson, K. B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0). Preparing PETE students to meet the standards: Are we successful?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1</w:t>
      </w:r>
      <w:r w:rsidRPr="00DF5112">
        <w:rPr>
          <w:rFonts w:ascii="Times New Roman" w:hAnsi="Times New Roman" w:cs="Times New Roman"/>
          <w:sz w:val="24"/>
          <w:szCs w:val="24"/>
        </w:rPr>
        <w:t>, A-44.</w:t>
      </w:r>
    </w:p>
    <w:p w14:paraId="3DAF49CC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8AEE111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, Fox, C., Zhu, W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Avery, M., Franck, M., Dyson, B., &amp; Park, Y. (2009). </w:t>
      </w:r>
      <w:r w:rsidR="002F7DD9" w:rsidRPr="00DF5112">
        <w:rPr>
          <w:rFonts w:ascii="Times New Roman" w:hAnsi="Times New Roman" w:cs="Times New Roman"/>
          <w:sz w:val="24"/>
          <w:szCs w:val="24"/>
        </w:rPr>
        <w:t xml:space="preserve">PE metrics </w:t>
      </w:r>
      <w:r w:rsidRPr="00DF5112">
        <w:rPr>
          <w:rFonts w:ascii="Times New Roman" w:hAnsi="Times New Roman" w:cs="Times New Roman"/>
          <w:sz w:val="24"/>
          <w:szCs w:val="24"/>
        </w:rPr>
        <w:t xml:space="preserve">standard 1, elementary: Development of an assessment item/task bank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80, </w:t>
      </w:r>
      <w:r w:rsidRPr="00DF5112">
        <w:rPr>
          <w:rFonts w:ascii="Times New Roman" w:hAnsi="Times New Roman" w:cs="Times New Roman"/>
          <w:sz w:val="24"/>
          <w:szCs w:val="24"/>
        </w:rPr>
        <w:t>A43-A44.</w:t>
      </w:r>
    </w:p>
    <w:p w14:paraId="37FD075E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11071DA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Bolton, K. (2009). Children’s views of fun in physical activity set</w:t>
      </w:r>
      <w:r w:rsidR="002F7DD9" w:rsidRPr="00DF5112">
        <w:rPr>
          <w:rFonts w:ascii="Times New Roman" w:hAnsi="Times New Roman" w:cs="Times New Roman"/>
          <w:sz w:val="24"/>
          <w:szCs w:val="24"/>
        </w:rPr>
        <w:t xml:space="preserve">tings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80,</w:t>
      </w:r>
      <w:r w:rsidRPr="00DF5112">
        <w:rPr>
          <w:rFonts w:ascii="Times New Roman" w:hAnsi="Times New Roman" w:cs="Times New Roman"/>
          <w:sz w:val="24"/>
          <w:szCs w:val="24"/>
        </w:rPr>
        <w:t xml:space="preserve"> A83.</w:t>
      </w:r>
    </w:p>
    <w:p w14:paraId="6EEC5D5B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CC66FDB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Erwin, H. E., Woods, A. M., Rhoades, J., &amp; Zhu, W. (2008). Demographic characteristics of physical education teacher educators by Carnegie </w:t>
      </w:r>
      <w:r w:rsidR="00AE6E46" w:rsidRPr="00DF5112">
        <w:rPr>
          <w:rFonts w:ascii="Times New Roman" w:hAnsi="Times New Roman" w:cs="Times New Roman"/>
          <w:sz w:val="24"/>
          <w:szCs w:val="24"/>
        </w:rPr>
        <w:t>C</w:t>
      </w:r>
      <w:r w:rsidRPr="00DF5112">
        <w:rPr>
          <w:rFonts w:ascii="Times New Roman" w:hAnsi="Times New Roman" w:cs="Times New Roman"/>
          <w:sz w:val="24"/>
          <w:szCs w:val="24"/>
        </w:rPr>
        <w:t xml:space="preserve">lassifi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DF5112">
        <w:rPr>
          <w:rFonts w:ascii="Times New Roman" w:hAnsi="Times New Roman" w:cs="Times New Roman"/>
          <w:sz w:val="24"/>
          <w:szCs w:val="24"/>
        </w:rPr>
        <w:t>A5-A6.</w:t>
      </w:r>
    </w:p>
    <w:p w14:paraId="63BE1D6B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0F7B6B44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., Erwin, H. E., Rhoades, J., &amp; Valley, J. (2008). Professional characteristics of physical education teacher educator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DF5112">
        <w:rPr>
          <w:rFonts w:ascii="Times New Roman" w:hAnsi="Times New Roman" w:cs="Times New Roman"/>
          <w:sz w:val="24"/>
          <w:szCs w:val="24"/>
        </w:rPr>
        <w:t>A6.</w:t>
      </w:r>
    </w:p>
    <w:p w14:paraId="0CCEB792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65016D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Bolton, K., </w:t>
      </w:r>
      <w:r w:rsidR="00BE4BFC" w:rsidRPr="00DF5112">
        <w:rPr>
          <w:rFonts w:ascii="Times New Roman" w:hAnsi="Times New Roman" w:cs="Times New Roman"/>
          <w:sz w:val="24"/>
          <w:szCs w:val="24"/>
        </w:rPr>
        <w:t>&amp;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08). The career development of physical education teacher educator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DF5112">
        <w:rPr>
          <w:rFonts w:ascii="Times New Roman" w:hAnsi="Times New Roman" w:cs="Times New Roman"/>
          <w:sz w:val="24"/>
          <w:szCs w:val="24"/>
        </w:rPr>
        <w:t>A5.</w:t>
      </w:r>
    </w:p>
    <w:p w14:paraId="4AF4A4F0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26686C39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anogo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V. (2008). Views of physical education teacher educators on improving preservice programs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9, </w:t>
      </w:r>
      <w:r w:rsidRPr="00DF5112">
        <w:rPr>
          <w:rFonts w:ascii="Times New Roman" w:hAnsi="Times New Roman" w:cs="Times New Roman"/>
          <w:sz w:val="24"/>
          <w:szCs w:val="24"/>
        </w:rPr>
        <w:t>A6.</w:t>
      </w:r>
    </w:p>
    <w:p w14:paraId="0F0C82CE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6E02BFDF" w14:textId="77777777" w:rsidR="00AE6ACA" w:rsidRPr="00DF5112" w:rsidRDefault="00AE6ACA" w:rsidP="00534D68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astelli, D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Erwin, H., Zhu, W., &amp; Woods, A. (2007). 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A national profile of teacher education faculty: The construction of an online survey. </w:t>
      </w:r>
      <w:r w:rsidRPr="00DF5112">
        <w:rPr>
          <w:rFonts w:ascii="Times New Roman" w:hAnsi="Times New Roman" w:cs="Times New Roman"/>
          <w:sz w:val="24"/>
          <w:szCs w:val="24"/>
        </w:rPr>
        <w:t xml:space="preserve">In P. Xiang (Ed.), </w:t>
      </w:r>
      <w:r w:rsidRPr="00DF5112">
        <w:rPr>
          <w:rFonts w:ascii="Times New Roman" w:hAnsi="Times New Roman" w:cs="Times New Roman"/>
          <w:i/>
          <w:sz w:val="24"/>
          <w:szCs w:val="24"/>
        </w:rPr>
        <w:t>Special Interest Group: Research on Teaching and Learning in Physical Ed</w:t>
      </w:r>
      <w:r w:rsidR="00B91B61" w:rsidRPr="00DF5112">
        <w:rPr>
          <w:rFonts w:ascii="Times New Roman" w:hAnsi="Times New Roman" w:cs="Times New Roman"/>
          <w:i/>
          <w:sz w:val="24"/>
          <w:szCs w:val="24"/>
        </w:rPr>
        <w:t>ucation 2007 Conference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Proceedings – American Educational Research Associ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pp. 18-21). College Station, TX: Texas A&amp;M University.</w:t>
      </w:r>
    </w:p>
    <w:p w14:paraId="7A87C033" w14:textId="77777777" w:rsidR="00AE6ACA" w:rsidRPr="00DF5112" w:rsidRDefault="00AE6ACA" w:rsidP="00534D68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4E55DD6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astelli, D. M., Woods, M. K., Nordmeyer, E. E.</w:t>
      </w:r>
      <w:r w:rsidR="00DF0733"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sz w:val="24"/>
          <w:szCs w:val="24"/>
        </w:rPr>
        <w:t xml:space="preserve"> Valley, J. A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Erwin, H. E., Bolton, K. N., &amp; Woods, A. M. (2007). Perceived versus actual motor competence in children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DF5112">
        <w:rPr>
          <w:rFonts w:ascii="Times New Roman" w:hAnsi="Times New Roman" w:cs="Times New Roman"/>
          <w:sz w:val="24"/>
          <w:szCs w:val="24"/>
        </w:rPr>
        <w:t>A51-A52.</w:t>
      </w:r>
    </w:p>
    <w:p w14:paraId="2E4DB794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68884A0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Bolton, K. N., Erwin, H. E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Castelli, D. M., Valley, J. A., &amp; Woods, M. K. (2007). Influences of perceived motor competence and motives on children’s physical activity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Quarterly for Exercise and Sport, 78, </w:t>
      </w:r>
      <w:r w:rsidRPr="00DF5112">
        <w:rPr>
          <w:rFonts w:ascii="Times New Roman" w:hAnsi="Times New Roman" w:cs="Times New Roman"/>
          <w:sz w:val="24"/>
          <w:szCs w:val="24"/>
        </w:rPr>
        <w:t>A77.</w:t>
      </w:r>
    </w:p>
    <w:p w14:paraId="6E54E27C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981B2B2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5).  As</w:t>
      </w:r>
      <w:r w:rsidR="00DF0733" w:rsidRPr="00DF5112">
        <w:rPr>
          <w:rFonts w:ascii="Times New Roman" w:hAnsi="Times New Roman" w:cs="Times New Roman"/>
          <w:sz w:val="24"/>
          <w:szCs w:val="24"/>
        </w:rPr>
        <w:t xml:space="preserve">suming ownership for learning: </w:t>
      </w:r>
      <w:r w:rsidRPr="00DF5112">
        <w:rPr>
          <w:rFonts w:ascii="Times New Roman" w:hAnsi="Times New Roman" w:cs="Times New Roman"/>
          <w:sz w:val="24"/>
          <w:szCs w:val="24"/>
        </w:rPr>
        <w:t>Overcoming the grade barrie</w:t>
      </w:r>
      <w:r w:rsidR="00DF0733" w:rsidRPr="00DF5112">
        <w:rPr>
          <w:rFonts w:ascii="Times New Roman" w:hAnsi="Times New Roman" w:cs="Times New Roman"/>
          <w:sz w:val="24"/>
          <w:szCs w:val="24"/>
        </w:rPr>
        <w:t>r in undergraduate education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in Progress Conference Abstracts</w:t>
      </w:r>
      <w:r w:rsidR="007F6A7B"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Pr="00DF5112">
        <w:rPr>
          <w:rFonts w:ascii="Times New Roman" w:hAnsi="Times New Roman" w:cs="Times New Roman"/>
          <w:sz w:val="24"/>
          <w:szCs w:val="24"/>
        </w:rPr>
        <w:t xml:space="preserve">15. </w:t>
      </w:r>
    </w:p>
    <w:p w14:paraId="0FB1360D" w14:textId="77777777" w:rsidR="00AE6ACA" w:rsidRPr="00DF5112" w:rsidRDefault="00AE6ACA" w:rsidP="00534D68">
      <w:pPr>
        <w:pStyle w:val="BodyText"/>
        <w:tabs>
          <w:tab w:val="clear" w:pos="1080"/>
        </w:tabs>
        <w:ind w:hanging="720"/>
        <w:jc w:val="left"/>
        <w:rPr>
          <w:b/>
          <w:szCs w:val="24"/>
        </w:rPr>
      </w:pPr>
    </w:p>
    <w:p w14:paraId="1C734CF8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="00DF0733" w:rsidRPr="00DF5112">
        <w:rPr>
          <w:rFonts w:ascii="Times New Roman" w:hAnsi="Times New Roman" w:cs="Times New Roman"/>
          <w:sz w:val="24"/>
          <w:szCs w:val="24"/>
        </w:rPr>
        <w:t xml:space="preserve"> (2005)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erceptions of parents regarding their overweight child’s partic</w:t>
      </w:r>
      <w:r w:rsidR="00DF0733" w:rsidRPr="00DF5112">
        <w:rPr>
          <w:rFonts w:ascii="Times New Roman" w:hAnsi="Times New Roman" w:cs="Times New Roman"/>
          <w:sz w:val="24"/>
          <w:szCs w:val="24"/>
        </w:rPr>
        <w:t xml:space="preserve">ipation in physical education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76</w:t>
      </w:r>
      <w:r w:rsidRPr="00DF5112">
        <w:rPr>
          <w:rFonts w:ascii="Times New Roman" w:hAnsi="Times New Roman" w:cs="Times New Roman"/>
          <w:sz w:val="24"/>
          <w:szCs w:val="24"/>
        </w:rPr>
        <w:t>, A91-A92.</w:t>
      </w:r>
    </w:p>
    <w:p w14:paraId="0E5C7B12" w14:textId="77777777" w:rsidR="00AE6ACA" w:rsidRPr="00DF5112" w:rsidRDefault="00AE6ACA" w:rsidP="00534D68">
      <w:p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CEA2521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72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2).  Performance indicators and assessment examples that match the </w:t>
      </w:r>
      <w:r w:rsidR="00DF0733" w:rsidRPr="00DF5112">
        <w:rPr>
          <w:rFonts w:ascii="Times New Roman" w:hAnsi="Times New Roman" w:cs="Times New Roman"/>
          <w:sz w:val="24"/>
          <w:szCs w:val="24"/>
        </w:rPr>
        <w:t>n</w:t>
      </w:r>
      <w:r w:rsidRPr="00DF5112">
        <w:rPr>
          <w:rFonts w:ascii="Times New Roman" w:hAnsi="Times New Roman" w:cs="Times New Roman"/>
          <w:sz w:val="24"/>
          <w:szCs w:val="24"/>
        </w:rPr>
        <w:t xml:space="preserve">ational </w:t>
      </w:r>
      <w:r w:rsidR="00DF0733" w:rsidRPr="00DF5112">
        <w:rPr>
          <w:rFonts w:ascii="Times New Roman" w:hAnsi="Times New Roman" w:cs="Times New Roman"/>
          <w:sz w:val="24"/>
          <w:szCs w:val="24"/>
        </w:rPr>
        <w:t>s</w:t>
      </w:r>
      <w:r w:rsidRPr="00DF5112">
        <w:rPr>
          <w:rFonts w:ascii="Times New Roman" w:hAnsi="Times New Roman" w:cs="Times New Roman"/>
          <w:sz w:val="24"/>
          <w:szCs w:val="24"/>
        </w:rPr>
        <w:t xml:space="preserve">tandards for </w:t>
      </w:r>
      <w:r w:rsidR="00DF0733" w:rsidRPr="00DF5112">
        <w:rPr>
          <w:rFonts w:ascii="Times New Roman" w:hAnsi="Times New Roman" w:cs="Times New Roman"/>
          <w:sz w:val="24"/>
          <w:szCs w:val="24"/>
        </w:rPr>
        <w:t xml:space="preserve">physical education: </w:t>
      </w:r>
      <w:r w:rsidRPr="00DF5112">
        <w:rPr>
          <w:rFonts w:ascii="Times New Roman" w:hAnsi="Times New Roman" w:cs="Times New Roman"/>
          <w:sz w:val="24"/>
          <w:szCs w:val="24"/>
        </w:rPr>
        <w:t>Determining appropriateness and testing</w:t>
      </w:r>
      <w:r w:rsidR="00DF0733" w:rsidRPr="00DF5112">
        <w:rPr>
          <w:rFonts w:ascii="Times New Roman" w:hAnsi="Times New Roman" w:cs="Times New Roman"/>
          <w:sz w:val="24"/>
          <w:szCs w:val="24"/>
        </w:rPr>
        <w:t xml:space="preserve"> for reliability and validity. </w:t>
      </w:r>
      <w:r w:rsidRPr="00DF5112">
        <w:rPr>
          <w:rFonts w:ascii="Times New Roman" w:hAnsi="Times New Roman" w:cs="Times New Roman"/>
          <w:i/>
          <w:sz w:val="24"/>
          <w:szCs w:val="24"/>
        </w:rPr>
        <w:t>Abstracts of the First China-US Conference on Physical Education, Beijing, China</w:t>
      </w:r>
      <w:r w:rsidRPr="00DF5112">
        <w:rPr>
          <w:rFonts w:ascii="Times New Roman" w:hAnsi="Times New Roman" w:cs="Times New Roman"/>
          <w:sz w:val="24"/>
          <w:szCs w:val="24"/>
        </w:rPr>
        <w:t>, 14-15.</w:t>
      </w:r>
    </w:p>
    <w:p w14:paraId="0D9F1053" w14:textId="77777777" w:rsidR="00AE6ACA" w:rsidRPr="00DF5112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14:paraId="2A41EF82" w14:textId="77777777" w:rsidR="00AE6ACA" w:rsidRPr="00DF5112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</w:rPr>
      </w:pPr>
      <w:r w:rsidRPr="00DF5112">
        <w:rPr>
          <w:b/>
          <w:szCs w:val="24"/>
        </w:rPr>
        <w:t>Graber, K.C.</w:t>
      </w:r>
      <w:r w:rsidRPr="00DF5112">
        <w:rPr>
          <w:szCs w:val="24"/>
        </w:rPr>
        <w:t xml:space="preserve"> (2002).  Research on teaching </w:t>
      </w:r>
      <w:r w:rsidR="00580172" w:rsidRPr="00DF5112">
        <w:rPr>
          <w:szCs w:val="24"/>
        </w:rPr>
        <w:t xml:space="preserve">elementary physical education: </w:t>
      </w:r>
      <w:r w:rsidRPr="00DF5112">
        <w:rPr>
          <w:szCs w:val="24"/>
        </w:rPr>
        <w:t xml:space="preserve">Implications for teacher education programs and </w:t>
      </w:r>
      <w:proofErr w:type="gramStart"/>
      <w:r w:rsidRPr="00DF5112">
        <w:rPr>
          <w:szCs w:val="24"/>
        </w:rPr>
        <w:t>public school</w:t>
      </w:r>
      <w:proofErr w:type="gramEnd"/>
      <w:r w:rsidRPr="00DF5112">
        <w:rPr>
          <w:szCs w:val="24"/>
        </w:rPr>
        <w:t xml:space="preserve"> professionals. </w:t>
      </w:r>
      <w:r w:rsidRPr="00DF5112">
        <w:rPr>
          <w:i/>
          <w:szCs w:val="24"/>
        </w:rPr>
        <w:t xml:space="preserve">Proceedings from the </w:t>
      </w:r>
      <w:proofErr w:type="spellStart"/>
      <w:r w:rsidRPr="00DF5112">
        <w:rPr>
          <w:i/>
          <w:szCs w:val="24"/>
        </w:rPr>
        <w:t>Gwangu</w:t>
      </w:r>
      <w:proofErr w:type="spellEnd"/>
      <w:r w:rsidRPr="00DF5112">
        <w:rPr>
          <w:i/>
          <w:szCs w:val="24"/>
        </w:rPr>
        <w:t xml:space="preserve"> International Conference on New Perspectives on Teaching in Elementary Schools, Gwangju, South Korea</w:t>
      </w:r>
      <w:r w:rsidRPr="00DF5112">
        <w:rPr>
          <w:szCs w:val="24"/>
        </w:rPr>
        <w:t>, 87-111.</w:t>
      </w:r>
    </w:p>
    <w:p w14:paraId="3E8E2046" w14:textId="77777777" w:rsidR="00AE6ACA" w:rsidRPr="00DF5112" w:rsidRDefault="00AE6ACA" w:rsidP="00534D68">
      <w:pPr>
        <w:pStyle w:val="BodyText"/>
        <w:tabs>
          <w:tab w:val="clear" w:pos="1080"/>
        </w:tabs>
        <w:ind w:hanging="720"/>
        <w:jc w:val="left"/>
        <w:rPr>
          <w:szCs w:val="24"/>
        </w:rPr>
      </w:pPr>
    </w:p>
    <w:p w14:paraId="6D78F34C" w14:textId="77777777" w:rsidR="007F6A7B" w:rsidRPr="00DF5112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DF5112">
        <w:rPr>
          <w:szCs w:val="24"/>
        </w:rPr>
        <w:t xml:space="preserve">Hare, M. K., &amp; </w:t>
      </w:r>
      <w:r w:rsidRPr="00DF5112">
        <w:rPr>
          <w:b/>
          <w:szCs w:val="24"/>
        </w:rPr>
        <w:t>Graber, K. C.</w:t>
      </w:r>
      <w:r w:rsidR="00DF0733" w:rsidRPr="00DF5112">
        <w:rPr>
          <w:szCs w:val="24"/>
        </w:rPr>
        <w:t xml:space="preserve"> (2001, April). </w:t>
      </w:r>
      <w:r w:rsidRPr="00DF5112">
        <w:rPr>
          <w:szCs w:val="24"/>
        </w:rPr>
        <w:t>Investigating knowledge acquisition and developing misconcep</w:t>
      </w:r>
      <w:r w:rsidR="00DF0733" w:rsidRPr="00DF5112">
        <w:rPr>
          <w:szCs w:val="24"/>
        </w:rPr>
        <w:t xml:space="preserve">tions of high school students. </w:t>
      </w:r>
      <w:r w:rsidRPr="00DF5112">
        <w:rPr>
          <w:szCs w:val="24"/>
        </w:rPr>
        <w:t xml:space="preserve">In K. </w:t>
      </w:r>
      <w:proofErr w:type="spellStart"/>
      <w:r w:rsidRPr="00DF5112">
        <w:rPr>
          <w:szCs w:val="24"/>
        </w:rPr>
        <w:t>Walsdorf</w:t>
      </w:r>
      <w:proofErr w:type="spellEnd"/>
      <w:r w:rsidRPr="00DF5112">
        <w:rPr>
          <w:szCs w:val="24"/>
        </w:rPr>
        <w:t xml:space="preserve"> (Ed.), </w:t>
      </w:r>
      <w:r w:rsidR="007F6A7B" w:rsidRPr="00DF5112">
        <w:rPr>
          <w:i/>
          <w:szCs w:val="24"/>
        </w:rPr>
        <w:t>Special Interest Group:</w:t>
      </w:r>
      <w:r w:rsidRPr="00DF5112">
        <w:rPr>
          <w:i/>
          <w:szCs w:val="24"/>
        </w:rPr>
        <w:t xml:space="preserve"> Research on Learning and In</w:t>
      </w:r>
      <w:r w:rsidR="007F6A7B" w:rsidRPr="00DF5112">
        <w:rPr>
          <w:i/>
          <w:szCs w:val="24"/>
        </w:rPr>
        <w:t>struction in Physical Education</w:t>
      </w:r>
      <w:r w:rsidR="00032879" w:rsidRPr="00DF5112">
        <w:rPr>
          <w:i/>
          <w:szCs w:val="24"/>
        </w:rPr>
        <w:t xml:space="preserve"> </w:t>
      </w:r>
      <w:r w:rsidRPr="00DF5112">
        <w:rPr>
          <w:i/>
          <w:szCs w:val="24"/>
        </w:rPr>
        <w:sym w:font="Symbol" w:char="F02D"/>
      </w:r>
      <w:r w:rsidR="00032879" w:rsidRPr="00DF5112">
        <w:rPr>
          <w:i/>
          <w:szCs w:val="24"/>
        </w:rPr>
        <w:t xml:space="preserve"> </w:t>
      </w:r>
      <w:r w:rsidRPr="00DF5112">
        <w:rPr>
          <w:i/>
          <w:szCs w:val="24"/>
        </w:rPr>
        <w:t>2001 Conference Proceedings, American Educational Research Association</w:t>
      </w:r>
      <w:r w:rsidR="00DF0733" w:rsidRPr="00DF5112">
        <w:rPr>
          <w:i/>
          <w:szCs w:val="24"/>
        </w:rPr>
        <w:t xml:space="preserve"> </w:t>
      </w:r>
      <w:r w:rsidR="007F6A7B" w:rsidRPr="00DF5112">
        <w:rPr>
          <w:szCs w:val="24"/>
        </w:rPr>
        <w:t xml:space="preserve">[On-line]. </w:t>
      </w:r>
    </w:p>
    <w:p w14:paraId="541A8A97" w14:textId="77777777" w:rsidR="007F6A7B" w:rsidRPr="00DF5112" w:rsidRDefault="007F6A7B" w:rsidP="00534D68">
      <w:pPr>
        <w:pStyle w:val="ListParagraph"/>
        <w:spacing w:after="0"/>
        <w:ind w:hanging="720"/>
        <w:rPr>
          <w:b/>
          <w:szCs w:val="24"/>
        </w:rPr>
      </w:pPr>
    </w:p>
    <w:p w14:paraId="1943B6EC" w14:textId="77777777" w:rsidR="00260556" w:rsidRPr="00DF5112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DF5112">
        <w:rPr>
          <w:b/>
          <w:szCs w:val="24"/>
        </w:rPr>
        <w:t>Graber, K. C.</w:t>
      </w:r>
      <w:r w:rsidRPr="00DF5112">
        <w:rPr>
          <w:szCs w:val="24"/>
        </w:rPr>
        <w:t>, &amp; Hare, M. K. (2000).  Data collection techniques used to investiga</w:t>
      </w:r>
      <w:r w:rsidR="00DF0733" w:rsidRPr="00DF5112">
        <w:rPr>
          <w:szCs w:val="24"/>
        </w:rPr>
        <w:t xml:space="preserve">te student misconceptions: </w:t>
      </w:r>
      <w:r w:rsidRPr="00DF5112">
        <w:rPr>
          <w:szCs w:val="24"/>
        </w:rPr>
        <w:t xml:space="preserve">Advantages, disadvantages, and suggestions for </w:t>
      </w:r>
      <w:r w:rsidR="00DF0733" w:rsidRPr="00DF5112">
        <w:rPr>
          <w:szCs w:val="24"/>
        </w:rPr>
        <w:t>improvement of future research.</w:t>
      </w:r>
      <w:r w:rsidRPr="00DF5112">
        <w:rPr>
          <w:szCs w:val="24"/>
        </w:rPr>
        <w:t xml:space="preserve"> </w:t>
      </w:r>
      <w:r w:rsidRPr="00DF5112">
        <w:rPr>
          <w:i/>
          <w:szCs w:val="24"/>
        </w:rPr>
        <w:t>Research Quarterly for Exercise and Sport, 71</w:t>
      </w:r>
      <w:r w:rsidRPr="00DF5112">
        <w:rPr>
          <w:szCs w:val="24"/>
        </w:rPr>
        <w:t>,</w:t>
      </w:r>
      <w:r w:rsidRPr="00DF5112">
        <w:rPr>
          <w:i/>
          <w:szCs w:val="24"/>
        </w:rPr>
        <w:t xml:space="preserve"> </w:t>
      </w:r>
      <w:r w:rsidR="007F6A7B" w:rsidRPr="00DF5112">
        <w:rPr>
          <w:szCs w:val="24"/>
        </w:rPr>
        <w:t>A61-A</w:t>
      </w:r>
      <w:r w:rsidRPr="00DF5112">
        <w:rPr>
          <w:szCs w:val="24"/>
        </w:rPr>
        <w:t>62</w:t>
      </w:r>
      <w:r w:rsidRPr="00DF5112">
        <w:rPr>
          <w:i/>
          <w:szCs w:val="24"/>
        </w:rPr>
        <w:t>.</w:t>
      </w:r>
    </w:p>
    <w:p w14:paraId="55CD3D12" w14:textId="77777777" w:rsidR="00260556" w:rsidRPr="00DF5112" w:rsidRDefault="00260556" w:rsidP="00534D68">
      <w:pPr>
        <w:pStyle w:val="BodyText"/>
        <w:tabs>
          <w:tab w:val="clear" w:pos="1080"/>
        </w:tabs>
        <w:ind w:left="720" w:hanging="720"/>
        <w:jc w:val="left"/>
        <w:rPr>
          <w:szCs w:val="24"/>
          <w:u w:val="single"/>
        </w:rPr>
      </w:pPr>
    </w:p>
    <w:p w14:paraId="3DACC45D" w14:textId="77777777" w:rsidR="009A5E37" w:rsidRPr="00DF5112" w:rsidRDefault="00AE6ACA" w:rsidP="00534D68">
      <w:pPr>
        <w:pStyle w:val="BodyText"/>
        <w:numPr>
          <w:ilvl w:val="0"/>
          <w:numId w:val="33"/>
        </w:numPr>
        <w:tabs>
          <w:tab w:val="clear" w:pos="1080"/>
        </w:tabs>
        <w:ind w:hanging="720"/>
        <w:jc w:val="left"/>
        <w:rPr>
          <w:szCs w:val="24"/>
          <w:u w:val="single"/>
        </w:rPr>
      </w:pPr>
      <w:r w:rsidRPr="00DF5112">
        <w:rPr>
          <w:b/>
          <w:szCs w:val="24"/>
        </w:rPr>
        <w:t>Graber, K. C.</w:t>
      </w:r>
      <w:r w:rsidR="00DF0733" w:rsidRPr="00DF5112">
        <w:rPr>
          <w:szCs w:val="24"/>
        </w:rPr>
        <w:t xml:space="preserve">, &amp; Subramaniam, P. R. (1998). </w:t>
      </w:r>
      <w:r w:rsidRPr="00DF5112">
        <w:rPr>
          <w:szCs w:val="24"/>
        </w:rPr>
        <w:t>Mentoring in graduate physical education pedag</w:t>
      </w:r>
      <w:r w:rsidR="00DF0733" w:rsidRPr="00DF5112">
        <w:rPr>
          <w:szCs w:val="24"/>
        </w:rPr>
        <w:t xml:space="preserve">ogy programs: </w:t>
      </w:r>
      <w:r w:rsidRPr="00DF5112">
        <w:rPr>
          <w:szCs w:val="24"/>
        </w:rPr>
        <w:t>Encou</w:t>
      </w:r>
      <w:r w:rsidR="00DF0733" w:rsidRPr="00DF5112">
        <w:rPr>
          <w:szCs w:val="24"/>
        </w:rPr>
        <w:t xml:space="preserve">raging productive scholarship. </w:t>
      </w:r>
      <w:r w:rsidRPr="00DF5112">
        <w:rPr>
          <w:i/>
          <w:szCs w:val="24"/>
        </w:rPr>
        <w:t>Research Quarterly for Exercise and Sport, 69,</w:t>
      </w:r>
      <w:r w:rsidRPr="00DF5112">
        <w:rPr>
          <w:szCs w:val="24"/>
        </w:rPr>
        <w:t xml:space="preserve"> A-74.</w:t>
      </w:r>
    </w:p>
    <w:p w14:paraId="27F6020C" w14:textId="77777777" w:rsidR="00FF1C86" w:rsidRPr="00DF5112" w:rsidRDefault="00FF1C86" w:rsidP="00534D68">
      <w:p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3B94D2B" w14:textId="77777777" w:rsidR="002B7D01" w:rsidRPr="00DF5112" w:rsidRDefault="00AE6ACA" w:rsidP="00534D68">
      <w:pPr>
        <w:pStyle w:val="ListParagraph"/>
        <w:numPr>
          <w:ilvl w:val="0"/>
          <w:numId w:val="33"/>
        </w:numPr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Subramaniam, P. R. (1998).  The micropolitical process of faculty decisio</w:t>
      </w:r>
      <w:r w:rsidR="00DF0733" w:rsidRPr="00DF5112">
        <w:rPr>
          <w:rFonts w:ascii="Times New Roman" w:hAnsi="Times New Roman" w:cs="Times New Roman"/>
          <w:sz w:val="24"/>
          <w:szCs w:val="24"/>
        </w:rPr>
        <w:t xml:space="preserve">n making in teacher education: </w:t>
      </w:r>
      <w:r w:rsidRPr="00DF5112">
        <w:rPr>
          <w:rFonts w:ascii="Times New Roman" w:hAnsi="Times New Roman" w:cs="Times New Roman"/>
          <w:sz w:val="24"/>
          <w:szCs w:val="24"/>
        </w:rPr>
        <w:t xml:space="preserve">Commitment, democracy, conflict, and power.  </w:t>
      </w:r>
      <w:r w:rsidR="00672166" w:rsidRPr="00DF5112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on Learning and Instruction in Physical Education </w:t>
      </w:r>
      <w:r w:rsidRPr="00DF5112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1998 Conference Proceedings, American Educational Research Associ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pp. 61-65).</w:t>
      </w:r>
    </w:p>
    <w:p w14:paraId="16D2370D" w14:textId="77777777" w:rsidR="002B7D01" w:rsidRPr="00DF5112" w:rsidRDefault="002B7D01" w:rsidP="00534D68">
      <w:pPr>
        <w:pStyle w:val="ListParagraph"/>
        <w:tabs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1996ABB1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Subramaniam, P. R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DF5112">
        <w:rPr>
          <w:rFonts w:ascii="Times New Roman" w:hAnsi="Times New Roman" w:cs="Times New Roman"/>
          <w:sz w:val="24"/>
          <w:szCs w:val="24"/>
        </w:rPr>
        <w:t>The development of identity in physical educat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ion teacher education faculty: </w:t>
      </w:r>
      <w:r w:rsidRPr="00DF5112">
        <w:rPr>
          <w:rFonts w:ascii="Times New Roman" w:hAnsi="Times New Roman" w:cs="Times New Roman"/>
          <w:sz w:val="24"/>
          <w:szCs w:val="24"/>
        </w:rPr>
        <w:t>Gener</w:t>
      </w:r>
      <w:r w:rsidR="006F74B5" w:rsidRPr="00DF5112">
        <w:rPr>
          <w:rFonts w:ascii="Times New Roman" w:hAnsi="Times New Roman" w:cs="Times New Roman"/>
          <w:sz w:val="24"/>
          <w:szCs w:val="24"/>
        </w:rPr>
        <w:t>ational influence of mentoring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580172" w:rsidRPr="00DF5112">
        <w:rPr>
          <w:rFonts w:ascii="Times New Roman" w:hAnsi="Times New Roman" w:cs="Times New Roman"/>
          <w:i/>
          <w:sz w:val="24"/>
          <w:szCs w:val="24"/>
        </w:rPr>
        <w:t>Special Interest Group: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Research on Learning and Instruction in Physical Education – 1998 Conference Proceedings, American Educational Research Associ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pp. 49-52).</w:t>
      </w:r>
    </w:p>
    <w:p w14:paraId="44456118" w14:textId="77777777" w:rsidR="00AE6ACA" w:rsidRPr="00DF5112" w:rsidRDefault="00AE6ACA" w:rsidP="00534D68">
      <w:pPr>
        <w:pStyle w:val="Footer"/>
        <w:tabs>
          <w:tab w:val="left" w:pos="-2430"/>
          <w:tab w:val="left" w:pos="-1800"/>
          <w:tab w:val="left" w:pos="0"/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</w:p>
    <w:p w14:paraId="34AAAD9C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Subramaniam, P. R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 (1998). </w:t>
      </w:r>
      <w:r w:rsidRPr="00DF5112">
        <w:rPr>
          <w:rFonts w:ascii="Times New Roman" w:hAnsi="Times New Roman" w:cs="Times New Roman"/>
          <w:sz w:val="24"/>
          <w:szCs w:val="24"/>
        </w:rPr>
        <w:t>Mentoring graduate students in physica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l education teacher education: </w:t>
      </w:r>
      <w:r w:rsidRPr="00DF5112">
        <w:rPr>
          <w:rFonts w:ascii="Times New Roman" w:hAnsi="Times New Roman" w:cs="Times New Roman"/>
          <w:sz w:val="24"/>
          <w:szCs w:val="24"/>
        </w:rPr>
        <w:t>The cas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e of </w:t>
      </w:r>
      <w:proofErr w:type="gramStart"/>
      <w:r w:rsidR="006F74B5" w:rsidRPr="00DF5112">
        <w:rPr>
          <w:rFonts w:ascii="Times New Roman" w:hAnsi="Times New Roman" w:cs="Times New Roman"/>
          <w:sz w:val="24"/>
          <w:szCs w:val="24"/>
        </w:rPr>
        <w:t>first generation</w:t>
      </w:r>
      <w:proofErr w:type="gramEnd"/>
      <w:r w:rsidR="006F74B5" w:rsidRPr="00DF5112">
        <w:rPr>
          <w:rFonts w:ascii="Times New Roman" w:hAnsi="Times New Roman" w:cs="Times New Roman"/>
          <w:sz w:val="24"/>
          <w:szCs w:val="24"/>
        </w:rPr>
        <w:t xml:space="preserve"> mentors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, 69</w:t>
      </w:r>
      <w:r w:rsidRPr="00DF5112">
        <w:rPr>
          <w:rFonts w:ascii="Times New Roman" w:hAnsi="Times New Roman" w:cs="Times New Roman"/>
          <w:sz w:val="24"/>
          <w:szCs w:val="24"/>
        </w:rPr>
        <w:t>, A-75.</w:t>
      </w:r>
    </w:p>
    <w:p w14:paraId="12D315FD" w14:textId="77777777" w:rsidR="00AE6ACA" w:rsidRPr="00DF5112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6FF35FE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 Subramaniam, P. R. (19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97). </w:t>
      </w:r>
      <w:r w:rsidRPr="00DF5112">
        <w:rPr>
          <w:rFonts w:ascii="Times New Roman" w:hAnsi="Times New Roman" w:cs="Times New Roman"/>
          <w:sz w:val="24"/>
          <w:szCs w:val="24"/>
        </w:rPr>
        <w:t>Studentship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 reconsidered: </w:t>
      </w:r>
      <w:r w:rsidR="00291AD6" w:rsidRPr="00DF5112">
        <w:rPr>
          <w:rFonts w:ascii="Times New Roman" w:hAnsi="Times New Roman" w:cs="Times New Roman"/>
          <w:sz w:val="24"/>
          <w:szCs w:val="24"/>
        </w:rPr>
        <w:t>An effort</w:t>
      </w:r>
      <w:r w:rsidRPr="00DF5112">
        <w:rPr>
          <w:rFonts w:ascii="Times New Roman" w:hAnsi="Times New Roman" w:cs="Times New Roman"/>
          <w:sz w:val="24"/>
          <w:szCs w:val="24"/>
        </w:rPr>
        <w:t xml:space="preserve"> to detect and counter the operation of student subversion in undergraduate teacher education c</w:t>
      </w:r>
      <w:r w:rsidR="006F74B5" w:rsidRPr="00DF5112">
        <w:rPr>
          <w:rFonts w:ascii="Times New Roman" w:hAnsi="Times New Roman" w:cs="Times New Roman"/>
          <w:sz w:val="24"/>
          <w:szCs w:val="24"/>
        </w:rPr>
        <w:t>lass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="00672166" w:rsidRPr="00DF5112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7 Conference Proceedings, American Educational Research Association</w:t>
      </w:r>
      <w:r w:rsidR="006F74B5" w:rsidRPr="00DF5112">
        <w:rPr>
          <w:rFonts w:ascii="Times New Roman" w:hAnsi="Times New Roman" w:cs="Times New Roman"/>
          <w:sz w:val="24"/>
          <w:szCs w:val="24"/>
        </w:rPr>
        <w:t xml:space="preserve">. Columbus, OH: </w:t>
      </w:r>
      <w:r w:rsidRPr="00DF5112">
        <w:rPr>
          <w:rFonts w:ascii="Times New Roman" w:hAnsi="Times New Roman" w:cs="Times New Roman"/>
          <w:sz w:val="24"/>
          <w:szCs w:val="24"/>
        </w:rPr>
        <w:t>The Oh</w:t>
      </w:r>
      <w:r w:rsidR="006F74B5" w:rsidRPr="00DF5112">
        <w:rPr>
          <w:rFonts w:ascii="Times New Roman" w:hAnsi="Times New Roman" w:cs="Times New Roman"/>
          <w:sz w:val="24"/>
          <w:szCs w:val="24"/>
        </w:rPr>
        <w:t>io State University (pp. 30-33).</w:t>
      </w:r>
    </w:p>
    <w:p w14:paraId="47C73C1F" w14:textId="77777777" w:rsidR="00AE6ACA" w:rsidRPr="00DF5112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15A4BDA" w14:textId="77777777" w:rsidR="003279BF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ortman, P. A., Treanor, L., Wiegand, R., Housner, L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 (1997). The viability of Title IX: </w:t>
      </w:r>
      <w:r w:rsidRPr="00DF5112">
        <w:rPr>
          <w:rFonts w:ascii="Times New Roman" w:hAnsi="Times New Roman" w:cs="Times New Roman"/>
          <w:sz w:val="24"/>
          <w:szCs w:val="24"/>
        </w:rPr>
        <w:t>What students and research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 are telling u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Pr="00DF5112">
        <w:rPr>
          <w:rFonts w:ascii="Times New Roman" w:hAnsi="Times New Roman" w:cs="Times New Roman"/>
          <w:i/>
          <w:sz w:val="24"/>
          <w:szCs w:val="24"/>
        </w:rPr>
        <w:t>68</w:t>
      </w:r>
      <w:r w:rsidRPr="00DF5112">
        <w:rPr>
          <w:rFonts w:ascii="Times New Roman" w:hAnsi="Times New Roman" w:cs="Times New Roman"/>
          <w:sz w:val="24"/>
          <w:szCs w:val="24"/>
        </w:rPr>
        <w:t>, A-69.</w:t>
      </w:r>
    </w:p>
    <w:p w14:paraId="401CB4D3" w14:textId="77777777" w:rsidR="003279BF" w:rsidRPr="00DF5112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851D932" w14:textId="77777777" w:rsidR="00AE6ACA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6).  Implementing pedagogical principles in the abs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ence of operational knowledge: </w:t>
      </w:r>
      <w:r w:rsidRPr="00DF5112">
        <w:rPr>
          <w:rFonts w:ascii="Times New Roman" w:hAnsi="Times New Roman" w:cs="Times New Roman"/>
          <w:sz w:val="24"/>
          <w:szCs w:val="24"/>
        </w:rPr>
        <w:t>A longitudinal case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 study of a </w:t>
      </w:r>
      <w:proofErr w:type="gramStart"/>
      <w:r w:rsidR="008C2958" w:rsidRPr="00DF5112">
        <w:rPr>
          <w:rFonts w:ascii="Times New Roman" w:hAnsi="Times New Roman" w:cs="Times New Roman"/>
          <w:sz w:val="24"/>
          <w:szCs w:val="24"/>
        </w:rPr>
        <w:t>third year</w:t>
      </w:r>
      <w:proofErr w:type="gramEnd"/>
      <w:r w:rsidR="008C2958" w:rsidRPr="00DF5112">
        <w:rPr>
          <w:rFonts w:ascii="Times New Roman" w:hAnsi="Times New Roman" w:cs="Times New Roman"/>
          <w:sz w:val="24"/>
          <w:szCs w:val="24"/>
        </w:rPr>
        <w:t xml:space="preserve"> teacher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S. Stroot (Ed.), </w:t>
      </w:r>
      <w:r w:rsidRPr="00DF5112">
        <w:rPr>
          <w:rFonts w:ascii="Times New Roman" w:hAnsi="Times New Roman" w:cs="Times New Roman"/>
          <w:i/>
          <w:sz w:val="24"/>
          <w:szCs w:val="24"/>
        </w:rPr>
        <w:t>Special Int</w:t>
      </w:r>
      <w:r w:rsidR="008C2958" w:rsidRPr="00DF5112">
        <w:rPr>
          <w:rFonts w:ascii="Times New Roman" w:hAnsi="Times New Roman" w:cs="Times New Roman"/>
          <w:i/>
          <w:sz w:val="24"/>
          <w:szCs w:val="24"/>
        </w:rPr>
        <w:t xml:space="preserve">erest Group: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on Teaching and Learning in Physical Education </w:t>
      </w:r>
      <w:r w:rsidRPr="00DF5112">
        <w:rPr>
          <w:i/>
        </w:rPr>
        <w:sym w:font="Symbol" w:char="F02D"/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1996 Conference Proceedings, American Educational Research Association</w:t>
      </w:r>
      <w:r w:rsidR="00672166" w:rsidRPr="00DF5112">
        <w:rPr>
          <w:rFonts w:ascii="Times New Roman" w:hAnsi="Times New Roman" w:cs="Times New Roman"/>
          <w:sz w:val="24"/>
          <w:szCs w:val="24"/>
        </w:rPr>
        <w:t xml:space="preserve"> (pp. 14-16). Columbus, OH: </w:t>
      </w:r>
      <w:r w:rsidRPr="00DF5112">
        <w:rPr>
          <w:rFonts w:ascii="Times New Roman" w:hAnsi="Times New Roman" w:cs="Times New Roman"/>
          <w:sz w:val="24"/>
          <w:szCs w:val="24"/>
        </w:rPr>
        <w:t>The Ohio State University.</w:t>
      </w:r>
    </w:p>
    <w:p w14:paraId="67062522" w14:textId="77777777" w:rsidR="00AE6ACA" w:rsidRPr="00DF5112" w:rsidRDefault="00AE6ACA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CB7E9D" w14:textId="77777777" w:rsidR="003279BF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 (1996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Research on teaching in physical </w:t>
      </w:r>
      <w:r w:rsidR="008C2958" w:rsidRPr="00DF5112">
        <w:rPr>
          <w:rFonts w:ascii="Times New Roman" w:hAnsi="Times New Roman" w:cs="Times New Roman"/>
          <w:sz w:val="24"/>
          <w:szCs w:val="24"/>
        </w:rPr>
        <w:t>education:</w:t>
      </w:r>
      <w:r w:rsidRPr="00DF5112">
        <w:rPr>
          <w:rFonts w:ascii="Times New Roman" w:hAnsi="Times New Roman" w:cs="Times New Roman"/>
          <w:sz w:val="24"/>
          <w:szCs w:val="24"/>
        </w:rPr>
        <w:t xml:space="preserve"> What have we l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earned within the past decade? </w:t>
      </w:r>
      <w:r w:rsidRPr="00DF5112">
        <w:rPr>
          <w:rFonts w:ascii="Times New Roman" w:hAnsi="Times New Roman" w:cs="Times New Roman"/>
          <w:sz w:val="24"/>
          <w:szCs w:val="24"/>
        </w:rPr>
        <w:t xml:space="preserve">In P. Schempp (Ed.), </w:t>
      </w:r>
      <w:r w:rsidRPr="00DF5112">
        <w:rPr>
          <w:rFonts w:ascii="Times New Roman" w:hAnsi="Times New Roman" w:cs="Times New Roman"/>
          <w:i/>
          <w:sz w:val="24"/>
          <w:szCs w:val="24"/>
        </w:rPr>
        <w:t>The Second Works-In-Progress Conference</w:t>
      </w:r>
      <w:r w:rsidRPr="00DF5112">
        <w:rPr>
          <w:rFonts w:ascii="Times New Roman" w:hAnsi="Times New Roman" w:cs="Times New Roman"/>
          <w:sz w:val="24"/>
          <w:szCs w:val="24"/>
        </w:rPr>
        <w:t xml:space="preserve"> (p. 4), University of Georgia, Athens, GA.</w:t>
      </w:r>
    </w:p>
    <w:p w14:paraId="26C53124" w14:textId="77777777" w:rsidR="003279BF" w:rsidRPr="00DF5112" w:rsidRDefault="003279BF" w:rsidP="00534D68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5FAFF54" w14:textId="77777777" w:rsidR="006D3B6C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 (1994). Influencing student beliefs: </w:t>
      </w:r>
      <w:r w:rsidRPr="00DF5112">
        <w:rPr>
          <w:rFonts w:ascii="Times New Roman" w:hAnsi="Times New Roman" w:cs="Times New Roman"/>
          <w:sz w:val="24"/>
          <w:szCs w:val="24"/>
        </w:rPr>
        <w:t>The design of a "high impact" teacher ed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ucation program. </w:t>
      </w:r>
      <w:r w:rsidRPr="00DF5112">
        <w:rPr>
          <w:rFonts w:ascii="Times New Roman" w:hAnsi="Times New Roman" w:cs="Times New Roman"/>
          <w:sz w:val="24"/>
          <w:szCs w:val="24"/>
        </w:rPr>
        <w:t xml:space="preserve">In M. Byra (Ed.), </w:t>
      </w:r>
      <w:r w:rsidR="00672166" w:rsidRPr="00DF5112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on Teaching and </w:t>
      </w:r>
      <w:r w:rsidRPr="00DF51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earning in Physical Education </w:t>
      </w:r>
      <w:r w:rsidRPr="00DF5112">
        <w:sym w:font="Symbol" w:char="F02D"/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1994 Conference Proceedings, American Educational Research Association</w:t>
      </w:r>
      <w:r w:rsidR="00672166" w:rsidRPr="00DF5112">
        <w:rPr>
          <w:rFonts w:ascii="Times New Roman" w:hAnsi="Times New Roman" w:cs="Times New Roman"/>
          <w:sz w:val="24"/>
          <w:szCs w:val="24"/>
        </w:rPr>
        <w:t xml:space="preserve"> (pp. 9-11</w:t>
      </w:r>
      <w:r w:rsidRPr="00DF5112">
        <w:rPr>
          <w:rFonts w:ascii="Times New Roman" w:hAnsi="Times New Roman" w:cs="Times New Roman"/>
          <w:sz w:val="24"/>
          <w:szCs w:val="24"/>
        </w:rPr>
        <w:t>)</w:t>
      </w:r>
      <w:r w:rsidR="00672166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39221DC5" w14:textId="77777777" w:rsidR="00654659" w:rsidRPr="00DF5112" w:rsidRDefault="00654659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DCE9E7" w14:textId="77777777" w:rsidR="006D3B6C" w:rsidRPr="00DF5112" w:rsidRDefault="00AE6ACA" w:rsidP="00534D68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 (1993). </w:t>
      </w:r>
      <w:r w:rsidRPr="00DF5112">
        <w:rPr>
          <w:rFonts w:ascii="Times New Roman" w:hAnsi="Times New Roman" w:cs="Times New Roman"/>
          <w:sz w:val="24"/>
          <w:szCs w:val="24"/>
        </w:rPr>
        <w:t>The impact of teacher education programs on t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he beliefs of future teachers: </w:t>
      </w:r>
      <w:r w:rsidRPr="00DF5112">
        <w:rPr>
          <w:rFonts w:ascii="Times New Roman" w:hAnsi="Times New Roman" w:cs="Times New Roman"/>
          <w:sz w:val="24"/>
          <w:szCs w:val="24"/>
        </w:rPr>
        <w:t>General pedagogical knowledge, pedagogical content knowle</w:t>
      </w:r>
      <w:r w:rsidR="008C2958" w:rsidRPr="00DF5112">
        <w:rPr>
          <w:rFonts w:ascii="Times New Roman" w:hAnsi="Times New Roman" w:cs="Times New Roman"/>
          <w:sz w:val="24"/>
          <w:szCs w:val="24"/>
        </w:rPr>
        <w:t>dge, and university coursework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H. van der Mars (Ed.), </w:t>
      </w:r>
      <w:r w:rsidR="00672166" w:rsidRPr="00DF5112">
        <w:rPr>
          <w:rFonts w:ascii="Times New Roman" w:hAnsi="Times New Roman" w:cs="Times New Roman"/>
          <w:i/>
          <w:sz w:val="24"/>
          <w:szCs w:val="24"/>
        </w:rPr>
        <w:t xml:space="preserve">Special Interest Group: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on Teaching and Learning in Physical Education – 1993 Conference Proceedings, American Educational Research Associ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pp. 38-40).</w:t>
      </w:r>
    </w:p>
    <w:p w14:paraId="72062CDD" w14:textId="77777777" w:rsidR="006D3B6C" w:rsidRPr="00DF5112" w:rsidRDefault="006D3B6C" w:rsidP="00534D68">
      <w:pPr>
        <w:pStyle w:val="ListParagraph"/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71F4147E" w14:textId="77777777" w:rsidR="00FC0A33" w:rsidRPr="00DF5112" w:rsidRDefault="00AE6ACA" w:rsidP="000F760F">
      <w:pPr>
        <w:pStyle w:val="ListParagraph"/>
        <w:numPr>
          <w:ilvl w:val="0"/>
          <w:numId w:val="33"/>
        </w:num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, &amp; Schempp, P. G. (1991). </w:t>
      </w:r>
      <w:r w:rsidRPr="00DF5112">
        <w:rPr>
          <w:rFonts w:ascii="Times New Roman" w:hAnsi="Times New Roman" w:cs="Times New Roman"/>
          <w:sz w:val="24"/>
          <w:szCs w:val="24"/>
        </w:rPr>
        <w:t>Teac</w:t>
      </w:r>
      <w:r w:rsidR="008C2958" w:rsidRPr="00DF5112">
        <w:rPr>
          <w:rFonts w:ascii="Times New Roman" w:hAnsi="Times New Roman" w:cs="Times New Roman"/>
          <w:sz w:val="24"/>
          <w:szCs w:val="24"/>
        </w:rPr>
        <w:t>her education in North America:</w:t>
      </w:r>
      <w:r w:rsidRPr="00DF5112">
        <w:rPr>
          <w:rFonts w:ascii="Times New Roman" w:hAnsi="Times New Roman" w:cs="Times New Roman"/>
          <w:sz w:val="24"/>
          <w:szCs w:val="24"/>
        </w:rPr>
        <w:t xml:space="preserve"> Tappi</w:t>
      </w:r>
      <w:r w:rsidR="008C2958" w:rsidRPr="00DF5112">
        <w:rPr>
          <w:rFonts w:ascii="Times New Roman" w:hAnsi="Times New Roman" w:cs="Times New Roman"/>
          <w:sz w:val="24"/>
          <w:szCs w:val="24"/>
        </w:rPr>
        <w:t>ng the collaborative potential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 </w:t>
      </w:r>
      <w:r w:rsidRPr="00DF5112">
        <w:rPr>
          <w:rFonts w:ascii="Times New Roman" w:hAnsi="Times New Roman" w:cs="Times New Roman"/>
          <w:i/>
          <w:sz w:val="24"/>
          <w:szCs w:val="24"/>
        </w:rPr>
        <w:t>Collaboration between researchers and practitioners in physi</w:t>
      </w:r>
      <w:r w:rsidR="008C2958" w:rsidRPr="00DF5112">
        <w:rPr>
          <w:rFonts w:ascii="Times New Roman" w:hAnsi="Times New Roman" w:cs="Times New Roman"/>
          <w:i/>
          <w:sz w:val="24"/>
          <w:szCs w:val="24"/>
        </w:rPr>
        <w:t xml:space="preserve">cal education: </w:t>
      </w:r>
      <w:r w:rsidRPr="00DF5112">
        <w:rPr>
          <w:rFonts w:ascii="Times New Roman" w:hAnsi="Times New Roman" w:cs="Times New Roman"/>
          <w:i/>
          <w:sz w:val="24"/>
          <w:szCs w:val="24"/>
        </w:rPr>
        <w:t>An international dialogue</w:t>
      </w:r>
      <w:r w:rsidR="008C2958" w:rsidRPr="00DF5112">
        <w:rPr>
          <w:rFonts w:ascii="Times New Roman" w:hAnsi="Times New Roman" w:cs="Times New Roman"/>
          <w:sz w:val="24"/>
          <w:szCs w:val="24"/>
        </w:rPr>
        <w:t xml:space="preserve"> (p. 10). </w:t>
      </w:r>
      <w:r w:rsidRPr="00DF5112">
        <w:rPr>
          <w:rFonts w:ascii="Times New Roman" w:hAnsi="Times New Roman" w:cs="Times New Roman"/>
          <w:sz w:val="24"/>
          <w:szCs w:val="24"/>
        </w:rPr>
        <w:t xml:space="preserve">The International Association of Physical Education Schools in Higher Education, Atlanta, GA. </w:t>
      </w:r>
    </w:p>
    <w:p w14:paraId="3BC30981" w14:textId="77777777" w:rsidR="002B7D01" w:rsidRPr="00DF5112" w:rsidRDefault="002B7D01" w:rsidP="00534D68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</w:p>
    <w:p w14:paraId="44506AB6" w14:textId="77777777" w:rsidR="00871309" w:rsidRPr="00DF5112" w:rsidRDefault="00871309" w:rsidP="00C975DB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Invited Presentations</w:t>
      </w:r>
    </w:p>
    <w:p w14:paraId="5C1AA195" w14:textId="77777777" w:rsidR="00C0436E" w:rsidRPr="00DF5112" w:rsidRDefault="00C0436E" w:rsidP="006A33C5">
      <w:pPr>
        <w:pBdr>
          <w:top w:val="single" w:sz="8" w:space="1" w:color="auto"/>
        </w:pBdr>
        <w:tabs>
          <w:tab w:val="left" w:pos="-810"/>
          <w:tab w:val="left" w:pos="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5A654" w14:textId="77777777" w:rsidR="00CE134F" w:rsidRPr="00DF5112" w:rsidRDefault="00CE134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21, April). A personal and collaborative journey through teacher education and socialization: Past, present, and future research. Invited Raymond A. Weiss Distinguished Lecture presented at the annual </w:t>
      </w:r>
      <w:r w:rsidR="00436038" w:rsidRPr="00DF5112">
        <w:rPr>
          <w:rFonts w:ascii="Times New Roman" w:hAnsi="Times New Roman" w:cs="Times New Roman"/>
          <w:sz w:val="24"/>
          <w:szCs w:val="24"/>
        </w:rPr>
        <w:t>meeting of the Society of Health and Physical Educators, online.</w:t>
      </w:r>
    </w:p>
    <w:p w14:paraId="47BA85C9" w14:textId="77777777" w:rsidR="00CE134F" w:rsidRPr="00DF5112" w:rsidRDefault="00CE134F" w:rsidP="00A857F2">
      <w:pPr>
        <w:pStyle w:val="BodyText"/>
        <w:ind w:left="720" w:hanging="720"/>
        <w:rPr>
          <w:szCs w:val="24"/>
        </w:rPr>
      </w:pPr>
    </w:p>
    <w:p w14:paraId="59AB3C5F" w14:textId="77777777" w:rsidR="007166DE" w:rsidRPr="00DF5112" w:rsidRDefault="007166DE" w:rsidP="00A857F2">
      <w:pPr>
        <w:pStyle w:val="BodyText"/>
        <w:numPr>
          <w:ilvl w:val="0"/>
          <w:numId w:val="35"/>
        </w:numPr>
        <w:ind w:hanging="720"/>
        <w:rPr>
          <w:szCs w:val="24"/>
        </w:rPr>
      </w:pPr>
      <w:r w:rsidRPr="00DF5112">
        <w:rPr>
          <w:szCs w:val="24"/>
        </w:rPr>
        <w:t xml:space="preserve">Richards, K. A. R., Khan, N., Richards, A., Woods, A. M., &amp; </w:t>
      </w: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 (2020, February). </w:t>
      </w:r>
      <w:r w:rsidRPr="00DF5112">
        <w:rPr>
          <w:i/>
          <w:szCs w:val="24"/>
        </w:rPr>
        <w:t>Out-of-school time experiences that promote physical activity and social and emotional learning.</w:t>
      </w:r>
      <w:r w:rsidRPr="00DF5112">
        <w:rPr>
          <w:szCs w:val="24"/>
        </w:rPr>
        <w:t xml:space="preserve"> Presentation at the SHAPE America Professional Learning Institute, Chicago, IL.</w:t>
      </w:r>
    </w:p>
    <w:p w14:paraId="1937E5E0" w14:textId="77777777" w:rsidR="007166DE" w:rsidRPr="00DF5112" w:rsidRDefault="007166DE" w:rsidP="00A857F2">
      <w:pPr>
        <w:pStyle w:val="BodyText"/>
        <w:ind w:left="720" w:hanging="720"/>
        <w:rPr>
          <w:szCs w:val="24"/>
        </w:rPr>
      </w:pPr>
    </w:p>
    <w:p w14:paraId="107A824B" w14:textId="77777777" w:rsidR="009D07AC" w:rsidRPr="00DF5112" w:rsidRDefault="009D07AC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McLoughlin, G. M. (2019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sustainability of high-quality p</w:t>
      </w:r>
      <w:r w:rsidR="00EB5A4F" w:rsidRPr="00DF5112">
        <w:rPr>
          <w:rFonts w:ascii="Times New Roman" w:hAnsi="Times New Roman" w:cs="Times New Roman"/>
          <w:i/>
          <w:sz w:val="24"/>
          <w:szCs w:val="24"/>
        </w:rPr>
        <w:t>hysical education programming.</w:t>
      </w:r>
      <w:r w:rsidR="00EB5A4F" w:rsidRPr="00DF5112"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2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DF5112">
        <w:rPr>
          <w:rFonts w:ascii="Times New Roman" w:hAnsi="Times New Roman" w:cs="Times New Roman"/>
          <w:sz w:val="24"/>
          <w:szCs w:val="24"/>
        </w:rPr>
        <w:t xml:space="preserve"> BRICS Council of Exercise and Sports Science World Conference, Cape Town, South Africa.</w:t>
      </w:r>
    </w:p>
    <w:p w14:paraId="46E52866" w14:textId="77777777" w:rsidR="009D07AC" w:rsidRPr="00DF5112" w:rsidRDefault="009D07AC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04BB0E3" w14:textId="77777777" w:rsidR="006F4189" w:rsidRPr="00DF5112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emplin, T. J., Richards, K. A. R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M. (2018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designing physical education: A U.S. and global perspective. </w:t>
      </w:r>
      <w:r w:rsidR="00EB5A4F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East China Normal University, Shanghai, China.</w:t>
      </w:r>
    </w:p>
    <w:p w14:paraId="52CDDA84" w14:textId="77777777" w:rsidR="006F4189" w:rsidRPr="00DF5112" w:rsidRDefault="006F4189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E44E2EE" w14:textId="77777777" w:rsidR="006F4189" w:rsidRPr="00DF5112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chards, K. A. R., Ward, P., Ayers, S. F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, Sibley, B., Ballard, K., Cleland, F., Snyder, S., Centeio, E., Connolly, M., &amp; Killian, C. (2018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An interview about recruitment and retention in PETE/HETE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resentation at the Physical Education Teacher Education and Health Education Teacher Education Conference, Salt Lake City, UT.</w:t>
      </w:r>
    </w:p>
    <w:p w14:paraId="73C28A4B" w14:textId="77777777" w:rsidR="00995FBA" w:rsidRPr="00DF5112" w:rsidRDefault="00995FBA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940442E" w14:textId="77777777" w:rsidR="00995FBA" w:rsidRPr="00DF5112" w:rsidRDefault="00995FBA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Developing social capital through a university civic engagement and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service learning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class focused on wellness. </w:t>
      </w:r>
      <w:r w:rsidR="00EB5A4F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10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ternational Society for Social Capital (ISSC) Conference, Hvar, Croatia.</w:t>
      </w:r>
    </w:p>
    <w:p w14:paraId="01843F9A" w14:textId="77777777" w:rsidR="006F4189" w:rsidRPr="00DF5112" w:rsidRDefault="006F418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988B4D6" w14:textId="77777777" w:rsidR="006F4189" w:rsidRPr="00DF5112" w:rsidRDefault="006F4189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8, June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Obesity prevention and reduction in children and youth: Physical education and activity in the United States. </w:t>
      </w:r>
      <w:r w:rsidR="00EB5A4F" w:rsidRPr="00DF5112">
        <w:rPr>
          <w:rFonts w:ascii="Times New Roman" w:hAnsi="Times New Roman" w:cs="Times New Roman"/>
          <w:sz w:val="24"/>
          <w:szCs w:val="24"/>
        </w:rPr>
        <w:t xml:space="preserve">Invited </w:t>
      </w:r>
      <w:r w:rsidRPr="00DF5112">
        <w:rPr>
          <w:rFonts w:ascii="Times New Roman" w:hAnsi="Times New Roman" w:cs="Times New Roman"/>
          <w:sz w:val="24"/>
          <w:szCs w:val="24"/>
        </w:rPr>
        <w:t>aper presented at the 3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F5112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 (ACPES), Kuala Lumpur, Malaysia.</w:t>
      </w:r>
    </w:p>
    <w:p w14:paraId="1C8E50EF" w14:textId="77777777" w:rsidR="006F4189" w:rsidRPr="00DF5112" w:rsidRDefault="006F4189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1AC3A1F1" w14:textId="77777777" w:rsidR="00063047" w:rsidRPr="00DF5112" w:rsidRDefault="00063047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7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The role of teacher educators in relation to K-12 physical education. </w:t>
      </w:r>
      <w:r w:rsidRPr="00DF5112">
        <w:rPr>
          <w:rFonts w:ascii="Times New Roman" w:hAnsi="Times New Roman" w:cs="Times New Roman"/>
          <w:sz w:val="24"/>
          <w:szCs w:val="24"/>
        </w:rPr>
        <w:t>Invited paper presented at the Inauguration BRICS Conference of Exercise and Sports Science, Santos, Brazil.</w:t>
      </w:r>
    </w:p>
    <w:p w14:paraId="5E28481B" w14:textId="77777777" w:rsidR="00063047" w:rsidRPr="00DF5112" w:rsidRDefault="00063047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A631E6E" w14:textId="77777777" w:rsidR="00063047" w:rsidRPr="00DF5112" w:rsidRDefault="00063047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EB5A4F" w:rsidRPr="00DF5112">
        <w:rPr>
          <w:rFonts w:ascii="Times New Roman" w:hAnsi="Times New Roman" w:cs="Times New Roman"/>
          <w:sz w:val="24"/>
          <w:szCs w:val="24"/>
        </w:rPr>
        <w:t xml:space="preserve"> (201</w:t>
      </w:r>
      <w:r w:rsidRPr="00DF5112">
        <w:rPr>
          <w:rFonts w:ascii="Times New Roman" w:hAnsi="Times New Roman" w:cs="Times New Roman"/>
          <w:sz w:val="24"/>
          <w:szCs w:val="24"/>
        </w:rPr>
        <w:t xml:space="preserve">7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Reducing childhood obesity in the United States through physical education and activity: Legislative and curricular outcom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vited paper presented at the 11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ternational Sports Science Conference, Kota Bharu, Malaysia.</w:t>
      </w:r>
    </w:p>
    <w:p w14:paraId="57934E02" w14:textId="77777777" w:rsidR="00063047" w:rsidRPr="00DF5112" w:rsidRDefault="00063047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92479B8" w14:textId="77777777" w:rsidR="00EB5A4F" w:rsidRPr="00DF5112" w:rsidRDefault="00EB5A4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6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Active lifestyles through physical education and physical activity at the secondary level in the United Stat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vited paper presented at International Conference on Sport Pedagogy, Health, and Wellness, Manila Philippines.</w:t>
      </w:r>
    </w:p>
    <w:p w14:paraId="175E5D44" w14:textId="77777777" w:rsidR="00EB5A4F" w:rsidRPr="00DF5112" w:rsidRDefault="00EB5A4F" w:rsidP="00A857F2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A2CAFE1" w14:textId="77777777" w:rsidR="00EB5A4F" w:rsidRPr="00DF5112" w:rsidRDefault="00237CFF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6, May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Professional socialization: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Best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practices in teacher education. </w:t>
      </w:r>
      <w:r w:rsidRPr="00DF5112">
        <w:rPr>
          <w:rFonts w:ascii="Times New Roman" w:hAnsi="Times New Roman" w:cs="Times New Roman"/>
          <w:sz w:val="24"/>
          <w:szCs w:val="24"/>
        </w:rPr>
        <w:t>Invited paper presented at the Global Forum for Physical Education Pedagogy, Ankara, Turkey.</w:t>
      </w:r>
    </w:p>
    <w:p w14:paraId="3F640ABA" w14:textId="77777777" w:rsidR="00EB5A4F" w:rsidRPr="00DF5112" w:rsidRDefault="00EB5A4F" w:rsidP="00A857F2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7BFC600D" w14:textId="77777777" w:rsidR="00A77007" w:rsidRPr="00DF5112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6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Successful leadership: Tips from experience and observation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vited keynote presentation at the annual induction ceremony of Phi Kappa Phi, Champaign, IL.</w:t>
      </w:r>
    </w:p>
    <w:p w14:paraId="1BFDD4CD" w14:textId="77777777" w:rsidR="00A77007" w:rsidRPr="00DF5112" w:rsidRDefault="00A77007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3D97C89" w14:textId="77777777" w:rsidR="00A77007" w:rsidRPr="00DF5112" w:rsidRDefault="00A77007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Achieving healthy active living through elementary and secondary physical education in the United Stat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vited paper presented at the 7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112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New Delhi, India.</w:t>
      </w:r>
    </w:p>
    <w:p w14:paraId="798B7938" w14:textId="77777777" w:rsidR="00A77007" w:rsidRPr="00DF5112" w:rsidRDefault="00A77007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6B65772" w14:textId="77777777" w:rsidR="00A77007" w:rsidRPr="00DF5112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Graber’s perspective on the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current status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of PETE research and future direction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vited presentation at the 2015 PETE &amp; HETE Conference of SHAPE America, Atlanta, GA.</w:t>
      </w:r>
    </w:p>
    <w:p w14:paraId="4C45A53A" w14:textId="77777777" w:rsidR="00A77007" w:rsidRPr="00DF5112" w:rsidRDefault="00A77007" w:rsidP="00A857F2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6E082CE" w14:textId="77777777" w:rsidR="00A77007" w:rsidRPr="00DF5112" w:rsidRDefault="00A77007" w:rsidP="00A857F2">
      <w:pPr>
        <w:pStyle w:val="ListParagraph"/>
        <w:numPr>
          <w:ilvl w:val="0"/>
          <w:numId w:val="35"/>
        </w:num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5, May). </w:t>
      </w:r>
      <w:r w:rsidRPr="00DF5112">
        <w:rPr>
          <w:rFonts w:ascii="Times New Roman" w:hAnsi="Times New Roman" w:cs="Times New Roman"/>
          <w:i/>
          <w:sz w:val="24"/>
          <w:szCs w:val="24"/>
        </w:rPr>
        <w:t>Intersections among government, teacher education, and K-12 schools in relation to children’s health: An ecological systems theory perspective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vited paper presented at the International Conference of Physical Education and Sports Science, Jakarta, Indonesia.</w:t>
      </w:r>
    </w:p>
    <w:p w14:paraId="0E06DF6C" w14:textId="77777777" w:rsidR="00A77007" w:rsidRPr="00DF5112" w:rsidRDefault="00A77007" w:rsidP="00A857F2">
      <w:pPr>
        <w:spacing w:after="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38B5E9C2" w14:textId="77777777" w:rsidR="006A33C5" w:rsidRPr="00DF5112" w:rsidRDefault="006A33C5" w:rsidP="00A857F2">
      <w:pPr>
        <w:pStyle w:val="ListParagraph"/>
        <w:numPr>
          <w:ilvl w:val="0"/>
          <w:numId w:val="35"/>
        </w:numPr>
        <w:tabs>
          <w:tab w:val="left" w:pos="0"/>
        </w:tabs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, &amp; Woods, A. M. (2015, April)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 xml:space="preserve">An Ecological Systems Theory Approach to Understanding the Effectiveness of National Wellness Legislation Policy in K-12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lastRenderedPageBreak/>
        <w:t>Schools and Teacher Education Programs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14:paraId="35D581CE" w14:textId="77777777" w:rsidR="006A33C5" w:rsidRPr="00DF5112" w:rsidRDefault="006A33C5" w:rsidP="00A857F2">
      <w:pPr>
        <w:pStyle w:val="ListParagraph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5AE19CDE" w14:textId="77777777" w:rsidR="006A33C5" w:rsidRPr="00DF5112" w:rsidRDefault="006A33C5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DF5112">
        <w:rPr>
          <w:rFonts w:ascii="Times New Roman" w:hAnsi="Times New Roman" w:cs="Times New Roman"/>
          <w:bCs/>
          <w:sz w:val="24"/>
          <w:szCs w:val="24"/>
        </w:rPr>
        <w:t xml:space="preserve">Woods, A. M., &amp; 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(2015, April)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Social influence on physical activity during recess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Invited paper presented at the University of Newcastle, Callaghan NSW, Australia.</w:t>
      </w:r>
    </w:p>
    <w:p w14:paraId="1C4BD31B" w14:textId="77777777" w:rsidR="006A33C5" w:rsidRPr="00DF5112" w:rsidRDefault="006A33C5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3EE8036" w14:textId="77777777" w:rsidR="002D0598" w:rsidRPr="00DF5112" w:rsidRDefault="002D0598" w:rsidP="00A857F2">
      <w:pPr>
        <w:pStyle w:val="ListParagraph"/>
        <w:numPr>
          <w:ilvl w:val="0"/>
          <w:numId w:val="35"/>
        </w:numPr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4, July).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Current status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of K-12 physical education in the United States:</w:t>
      </w:r>
      <w:r w:rsidR="00125B1D" w:rsidRPr="00DF5112">
        <w:rPr>
          <w:rFonts w:ascii="Times New Roman" w:hAnsi="Times New Roman" w:cs="Times New Roman"/>
          <w:i/>
          <w:sz w:val="24"/>
          <w:szCs w:val="24"/>
        </w:rPr>
        <w:t xml:space="preserve"> Using effective pedagogy to simultaneously achieve the dual goals of broad-based physical education </w:t>
      </w:r>
      <w:r w:rsidR="00C43747" w:rsidRPr="00DF5112">
        <w:rPr>
          <w:rFonts w:ascii="Times New Roman" w:hAnsi="Times New Roman" w:cs="Times New Roman"/>
          <w:i/>
          <w:sz w:val="24"/>
          <w:szCs w:val="24"/>
        </w:rPr>
        <w:t>and high levels of engagement in physical activity.</w:t>
      </w:r>
      <w:r w:rsidR="00C43747" w:rsidRPr="00DF5112">
        <w:rPr>
          <w:rFonts w:ascii="Times New Roman" w:hAnsi="Times New Roman" w:cs="Times New Roman"/>
          <w:sz w:val="24"/>
          <w:szCs w:val="24"/>
        </w:rPr>
        <w:t xml:space="preserve"> Invited keynote address at the International Conference in Sport and Exercise Science, Pattaya City, Thailand.</w:t>
      </w:r>
      <w:r w:rsidR="00125B1D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FB96373" w14:textId="77777777" w:rsidR="002D0598" w:rsidRPr="00DF5112" w:rsidRDefault="002D0598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628DF5C" w14:textId="77777777" w:rsidR="002D0598" w:rsidRPr="00DF5112" w:rsidRDefault="002D0598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>, &amp; Woods, A. M. (2014</w:t>
      </w:r>
      <w:r w:rsidR="00D6650B" w:rsidRPr="00DF5112">
        <w:rPr>
          <w:rFonts w:ascii="Times New Roman" w:hAnsi="Times New Roman"/>
          <w:sz w:val="24"/>
          <w:szCs w:val="24"/>
        </w:rPr>
        <w:t>, July</w:t>
      </w:r>
      <w:r w:rsidRPr="00DF5112">
        <w:rPr>
          <w:rFonts w:ascii="Times New Roman" w:hAnsi="Times New Roman"/>
          <w:sz w:val="24"/>
          <w:szCs w:val="24"/>
        </w:rPr>
        <w:t>).</w:t>
      </w:r>
      <w:r w:rsidR="00C43747" w:rsidRPr="00DF5112">
        <w:rPr>
          <w:rFonts w:ascii="Times New Roman" w:hAnsi="Times New Roman"/>
          <w:sz w:val="24"/>
          <w:szCs w:val="24"/>
        </w:rPr>
        <w:t xml:space="preserve"> </w:t>
      </w:r>
      <w:r w:rsidR="00C43747" w:rsidRPr="00DF5112">
        <w:rPr>
          <w:rFonts w:ascii="Times New Roman" w:hAnsi="Times New Roman"/>
          <w:i/>
          <w:sz w:val="24"/>
          <w:szCs w:val="24"/>
        </w:rPr>
        <w:t>The condition of physical education in the United States. Effective pedagogy, legislative mandates, and program advocacy.</w:t>
      </w:r>
      <w:r w:rsidR="00C43747" w:rsidRPr="00DF5112">
        <w:rPr>
          <w:rFonts w:ascii="Times New Roman" w:hAnsi="Times New Roman"/>
          <w:sz w:val="24"/>
          <w:szCs w:val="24"/>
        </w:rPr>
        <w:t xml:space="preserve"> </w:t>
      </w:r>
      <w:r w:rsidR="009D7EB0" w:rsidRPr="00DF5112">
        <w:rPr>
          <w:rFonts w:ascii="Times New Roman" w:hAnsi="Times New Roman"/>
          <w:sz w:val="24"/>
          <w:szCs w:val="24"/>
        </w:rPr>
        <w:t xml:space="preserve">Invited keynote address at the </w:t>
      </w:r>
      <w:r w:rsidR="00C43747" w:rsidRPr="00DF5112">
        <w:rPr>
          <w:rFonts w:ascii="Times New Roman" w:hAnsi="Times New Roman"/>
          <w:sz w:val="24"/>
          <w:szCs w:val="24"/>
        </w:rPr>
        <w:t>World Conference on Physical Education and Sport: Challenges and Future Directions, Shanghai, China.</w:t>
      </w:r>
    </w:p>
    <w:p w14:paraId="790DA92E" w14:textId="77777777" w:rsidR="00D6650B" w:rsidRPr="00DF5112" w:rsidRDefault="00D6650B" w:rsidP="00A857F2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1C2044F8" w14:textId="77777777" w:rsidR="00D6650B" w:rsidRPr="00DF5112" w:rsidRDefault="00D6650B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>, (2014, July). Research-based physical education: Strategies that promote stu</w:t>
      </w:r>
      <w:r w:rsidR="003B09D9" w:rsidRPr="00DF5112">
        <w:rPr>
          <w:rFonts w:ascii="Times New Roman" w:hAnsi="Times New Roman"/>
          <w:sz w:val="24"/>
          <w:szCs w:val="24"/>
        </w:rPr>
        <w:t>dent engagement and enjoyment. Invited p</w:t>
      </w:r>
      <w:r w:rsidRPr="00DF5112">
        <w:rPr>
          <w:rFonts w:ascii="Times New Roman" w:hAnsi="Times New Roman"/>
          <w:sz w:val="24"/>
          <w:szCs w:val="24"/>
        </w:rPr>
        <w:t>resentation at the World Conference on Physical Education and Sport: Challenges and Future Directions, Shanghai, China.</w:t>
      </w:r>
    </w:p>
    <w:p w14:paraId="1D02B04B" w14:textId="77777777" w:rsidR="002D0598" w:rsidRPr="00DF5112" w:rsidRDefault="002D0598" w:rsidP="00A857F2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14:paraId="0B31EAB1" w14:textId="77777777" w:rsidR="001C1F99" w:rsidRPr="00DF5112" w:rsidRDefault="002D0598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/>
          <w:sz w:val="24"/>
          <w:szCs w:val="24"/>
        </w:rPr>
        <w:t xml:space="preserve">(2014, May). </w:t>
      </w:r>
      <w:r w:rsidRPr="00DF5112">
        <w:rPr>
          <w:rFonts w:ascii="Times New Roman" w:hAnsi="Times New Roman"/>
          <w:i/>
          <w:sz w:val="24"/>
          <w:szCs w:val="24"/>
        </w:rPr>
        <w:t>Best educational practices in the United States.</w:t>
      </w:r>
      <w:r w:rsidRPr="00DF5112">
        <w:rPr>
          <w:rFonts w:ascii="Times New Roman" w:hAnsi="Times New Roman"/>
          <w:sz w:val="24"/>
          <w:szCs w:val="24"/>
        </w:rPr>
        <w:t xml:space="preserve"> Invited presentation at the Global Forum for Physical Education Pedagogy, Po</w:t>
      </w:r>
      <w:r w:rsidR="009D7EB0" w:rsidRPr="00DF5112">
        <w:rPr>
          <w:rFonts w:ascii="Times New Roman" w:hAnsi="Times New Roman"/>
          <w:sz w:val="24"/>
          <w:szCs w:val="24"/>
        </w:rPr>
        <w:t>t</w:t>
      </w:r>
      <w:r w:rsidRPr="00DF5112">
        <w:rPr>
          <w:rFonts w:ascii="Times New Roman" w:hAnsi="Times New Roman"/>
          <w:sz w:val="24"/>
          <w:szCs w:val="24"/>
        </w:rPr>
        <w:t>chefstroom, South Africa.</w:t>
      </w:r>
    </w:p>
    <w:p w14:paraId="150539AE" w14:textId="77777777" w:rsidR="001C1F99" w:rsidRPr="00DF5112" w:rsidRDefault="001C1F99" w:rsidP="00A857F2">
      <w:pPr>
        <w:pStyle w:val="ListParagraph"/>
        <w:ind w:hanging="720"/>
        <w:rPr>
          <w:rFonts w:ascii="Times New Roman" w:hAnsi="Times New Roman"/>
          <w:b/>
          <w:sz w:val="24"/>
          <w:szCs w:val="24"/>
        </w:rPr>
      </w:pPr>
    </w:p>
    <w:p w14:paraId="04829697" w14:textId="77777777" w:rsidR="00D95CBC" w:rsidRPr="00DF5112" w:rsidRDefault="00A04C76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/>
          <w:sz w:val="24"/>
          <w:szCs w:val="24"/>
        </w:rPr>
        <w:t xml:space="preserve">(2013, November). </w:t>
      </w:r>
      <w:r w:rsidRPr="00DF5112">
        <w:rPr>
          <w:rFonts w:ascii="Times New Roman" w:hAnsi="Times New Roman"/>
          <w:i/>
          <w:sz w:val="24"/>
          <w:szCs w:val="24"/>
        </w:rPr>
        <w:t>Maximizing legislative opportunities for improved nutrition and increased physical activity in schools and minimizing the potential for failure.</w:t>
      </w:r>
      <w:r w:rsidR="00B21C7F" w:rsidRPr="00DF5112">
        <w:rPr>
          <w:rFonts w:ascii="Times New Roman" w:hAnsi="Times New Roman"/>
          <w:sz w:val="24"/>
          <w:szCs w:val="24"/>
        </w:rPr>
        <w:t xml:space="preserve"> Invited p</w:t>
      </w:r>
      <w:r w:rsidRPr="00DF5112">
        <w:rPr>
          <w:rFonts w:ascii="Times New Roman" w:hAnsi="Times New Roman"/>
          <w:sz w:val="24"/>
          <w:szCs w:val="24"/>
        </w:rPr>
        <w:t>aper presented at the 6</w:t>
      </w:r>
      <w:r w:rsidRPr="00DF5112">
        <w:rPr>
          <w:rFonts w:ascii="Times New Roman" w:hAnsi="Times New Roman"/>
          <w:sz w:val="24"/>
          <w:szCs w:val="24"/>
          <w:vertAlign w:val="superscript"/>
        </w:rPr>
        <w:t>th</w:t>
      </w:r>
      <w:r w:rsidRPr="00DF5112">
        <w:rPr>
          <w:rFonts w:ascii="Times New Roman" w:hAnsi="Times New Roman"/>
          <w:sz w:val="24"/>
          <w:szCs w:val="24"/>
        </w:rPr>
        <w:t xml:space="preserve"> Asia-Pacific Conference on Exercise and Sports Science, Taipei, Taiwan.</w:t>
      </w:r>
    </w:p>
    <w:p w14:paraId="20D7D22F" w14:textId="77777777" w:rsidR="00FF1C86" w:rsidRPr="00DF5112" w:rsidRDefault="00FF1C86" w:rsidP="00A857F2">
      <w:p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12A718D0" w14:textId="77777777" w:rsidR="002B7D01" w:rsidRPr="00DF5112" w:rsidRDefault="002B7D01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/>
          <w:sz w:val="24"/>
          <w:szCs w:val="24"/>
        </w:rPr>
        <w:t xml:space="preserve">(2013, April). </w:t>
      </w:r>
      <w:r w:rsidRPr="00DF5112">
        <w:rPr>
          <w:rFonts w:ascii="Times New Roman" w:hAnsi="Times New Roman"/>
          <w:i/>
          <w:sz w:val="24"/>
          <w:szCs w:val="24"/>
        </w:rPr>
        <w:t>The future of teacher education and what remains to be accomplished.</w:t>
      </w:r>
      <w:r w:rsidRPr="00DF5112">
        <w:rPr>
          <w:rFonts w:ascii="Times New Roman" w:hAnsi="Times New Roman"/>
          <w:sz w:val="24"/>
          <w:szCs w:val="24"/>
        </w:rPr>
        <w:t xml:space="preserve"> Invited keynote address at the NASPE Physical Education Teacher Education Honor Award Lecture, annual meeting of the American Alliance for Health, Physical Education, Recreation and Dance, Charlotte, NC.</w:t>
      </w:r>
    </w:p>
    <w:p w14:paraId="2F6F9ED5" w14:textId="77777777" w:rsidR="002B7D01" w:rsidRPr="00DF5112" w:rsidRDefault="002B7D01" w:rsidP="00A857F2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682D1EDA" w14:textId="77777777" w:rsidR="003360D2" w:rsidRPr="00DF5112" w:rsidRDefault="003360D2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/>
          <w:sz w:val="24"/>
          <w:szCs w:val="24"/>
        </w:rPr>
        <w:t xml:space="preserve">(2012, October). </w:t>
      </w:r>
      <w:r w:rsidRPr="00DF5112">
        <w:rPr>
          <w:rFonts w:ascii="Times New Roman" w:hAnsi="Times New Roman"/>
          <w:i/>
          <w:sz w:val="24"/>
          <w:szCs w:val="24"/>
        </w:rPr>
        <w:t>Impact of national legislation on school and community wellness from the perspective of ecological systems theory.</w:t>
      </w:r>
      <w:r w:rsidR="002850EB" w:rsidRPr="00DF5112">
        <w:rPr>
          <w:rFonts w:ascii="Times New Roman" w:hAnsi="Times New Roman"/>
          <w:sz w:val="24"/>
          <w:szCs w:val="24"/>
        </w:rPr>
        <w:t xml:space="preserve"> Invited p</w:t>
      </w:r>
      <w:r w:rsidRPr="00DF5112">
        <w:rPr>
          <w:rFonts w:ascii="Times New Roman" w:hAnsi="Times New Roman"/>
          <w:sz w:val="24"/>
          <w:szCs w:val="24"/>
        </w:rPr>
        <w:t>aper presented at the International Forum of Physical Education and Sports Sciences, Chandigarh, India.</w:t>
      </w:r>
    </w:p>
    <w:p w14:paraId="26058A5B" w14:textId="77777777" w:rsidR="003360D2" w:rsidRPr="00DF5112" w:rsidRDefault="003360D2" w:rsidP="00A857F2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3D9993E2" w14:textId="77777777" w:rsidR="002B7D01" w:rsidRPr="00DF5112" w:rsidRDefault="002B7D01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/>
          <w:sz w:val="24"/>
          <w:szCs w:val="24"/>
        </w:rPr>
        <w:t xml:space="preserve">(2012, August). </w:t>
      </w:r>
      <w:r w:rsidRPr="00DF5112">
        <w:rPr>
          <w:rFonts w:ascii="Times New Roman" w:hAnsi="Times New Roman"/>
          <w:i/>
          <w:sz w:val="24"/>
          <w:szCs w:val="24"/>
        </w:rPr>
        <w:t xml:space="preserve">The road less traveled. </w:t>
      </w:r>
      <w:r w:rsidRPr="00DF5112">
        <w:rPr>
          <w:rFonts w:ascii="Times New Roman" w:hAnsi="Times New Roman"/>
          <w:sz w:val="24"/>
          <w:szCs w:val="24"/>
        </w:rPr>
        <w:t>Invited faculty address at the University of Illinois New Student Convocation, Champaign, IL.</w:t>
      </w:r>
    </w:p>
    <w:p w14:paraId="47CB223D" w14:textId="77777777" w:rsidR="002B7D01" w:rsidRPr="00DF5112" w:rsidRDefault="002B7D01" w:rsidP="00A857F2">
      <w:p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56ED4F88" w14:textId="77777777" w:rsidR="002B7D01" w:rsidRPr="00DF5112" w:rsidRDefault="00C0436E" w:rsidP="00A857F2">
      <w:pPr>
        <w:pStyle w:val="ListParagraph"/>
        <w:numPr>
          <w:ilvl w:val="0"/>
          <w:numId w:val="35"/>
        </w:numPr>
        <w:tabs>
          <w:tab w:val="left" w:pos="-810"/>
          <w:tab w:val="left" w:pos="70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2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Response to: What’s in a name? Branding kinesiology at our institutions.</w:t>
      </w:r>
      <w:r w:rsidR="002850EB" w:rsidRPr="00DF5112">
        <w:rPr>
          <w:rFonts w:ascii="Times New Roman" w:hAnsi="Times New Roman" w:cs="Times New Roman"/>
          <w:sz w:val="24"/>
          <w:szCs w:val="24"/>
        </w:rPr>
        <w:t xml:space="preserve"> 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annual meeting of the American Kinesiology Association Leadership Workshop, Dallas, TX.</w:t>
      </w:r>
    </w:p>
    <w:p w14:paraId="6910F849" w14:textId="77777777" w:rsidR="00871309" w:rsidRPr="00DF5112" w:rsidRDefault="00871309" w:rsidP="00A857F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11E73B" w14:textId="77777777" w:rsidR="00AF6106" w:rsidRPr="00DF5112" w:rsidRDefault="00C0436E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1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Extending the school wellness program into the community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5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112">
        <w:rPr>
          <w:rFonts w:ascii="Times New Roman" w:hAnsi="Times New Roman" w:cs="Times New Roman"/>
          <w:sz w:val="24"/>
          <w:szCs w:val="24"/>
        </w:rPr>
        <w:t xml:space="preserve"> Asia-Pacific Conference on Exercise and Sports Science, Shanghai, China.</w:t>
      </w:r>
    </w:p>
    <w:p w14:paraId="08E08CB1" w14:textId="77777777" w:rsidR="00AF6106" w:rsidRPr="00DF5112" w:rsidRDefault="00AF6106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29821601" w14:textId="77777777" w:rsidR="00340589" w:rsidRPr="00DF5112" w:rsidRDefault="00871309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T</w:t>
      </w:r>
      <w:r w:rsidR="00706BB5" w:rsidRPr="00DF5112">
        <w:rPr>
          <w:rFonts w:ascii="Times New Roman" w:hAnsi="Times New Roman" w:cs="Times New Roman"/>
          <w:sz w:val="24"/>
          <w:szCs w:val="24"/>
        </w:rPr>
        <w:t xml:space="preserve">emplin, T. J., </w:t>
      </w:r>
      <w:r w:rsidR="00706BB5"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="00340589" w:rsidRPr="00DF5112">
        <w:rPr>
          <w:rFonts w:ascii="Times New Roman" w:hAnsi="Times New Roman" w:cs="Times New Roman"/>
          <w:sz w:val="24"/>
          <w:szCs w:val="24"/>
        </w:rPr>
        <w:t xml:space="preserve">&amp; </w:t>
      </w:r>
      <w:r w:rsidR="00706BB5" w:rsidRPr="00DF5112">
        <w:rPr>
          <w:rFonts w:ascii="Times New Roman" w:hAnsi="Times New Roman" w:cs="Times New Roman"/>
          <w:sz w:val="24"/>
          <w:szCs w:val="24"/>
        </w:rPr>
        <w:t xml:space="preserve">Richards, K. A. (2011, October). </w:t>
      </w:r>
      <w:r w:rsidR="00706BB5" w:rsidRPr="00DF5112">
        <w:rPr>
          <w:rFonts w:ascii="Times New Roman" w:hAnsi="Times New Roman" w:cs="Times New Roman"/>
          <w:i/>
          <w:sz w:val="24"/>
          <w:szCs w:val="24"/>
        </w:rPr>
        <w:t>Physical education teacher education: How we educate teachers in the U.S. &amp; the use of case study method.</w:t>
      </w:r>
      <w:r w:rsidR="002850EB" w:rsidRPr="00DF5112">
        <w:rPr>
          <w:rFonts w:ascii="Times New Roman" w:hAnsi="Times New Roman" w:cs="Times New Roman"/>
          <w:sz w:val="24"/>
          <w:szCs w:val="24"/>
        </w:rPr>
        <w:t xml:space="preserve"> Invited p</w:t>
      </w:r>
      <w:r w:rsidR="00706BB5" w:rsidRPr="00DF5112">
        <w:rPr>
          <w:rFonts w:ascii="Times New Roman" w:hAnsi="Times New Roman" w:cs="Times New Roman"/>
          <w:sz w:val="24"/>
          <w:szCs w:val="24"/>
        </w:rPr>
        <w:t xml:space="preserve">aper presented at the International Symposium on “Toward the Future: New </w:t>
      </w:r>
      <w:proofErr w:type="spellStart"/>
      <w:r w:rsidR="00706BB5" w:rsidRPr="00DF5112">
        <w:rPr>
          <w:rFonts w:ascii="Times New Roman" w:hAnsi="Times New Roman" w:cs="Times New Roman"/>
          <w:sz w:val="24"/>
          <w:szCs w:val="24"/>
        </w:rPr>
        <w:t>TiYu</w:t>
      </w:r>
      <w:proofErr w:type="spellEnd"/>
      <w:r w:rsidR="00706BB5" w:rsidRPr="00DF5112">
        <w:rPr>
          <w:rFonts w:ascii="Times New Roman" w:hAnsi="Times New Roman" w:cs="Times New Roman"/>
          <w:sz w:val="24"/>
          <w:szCs w:val="24"/>
        </w:rPr>
        <w:t xml:space="preserve"> Science and Physical Education,” Soochow University, Suzhou, China.</w:t>
      </w:r>
    </w:p>
    <w:p w14:paraId="7E92E493" w14:textId="77777777" w:rsidR="00AF6106" w:rsidRPr="00DF5112" w:rsidRDefault="00AF6106" w:rsidP="00A857F2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457CECA" w14:textId="77777777" w:rsidR="0034058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8, July). </w:t>
      </w:r>
      <w:r w:rsidRPr="00DF5112">
        <w:rPr>
          <w:rFonts w:ascii="Times New Roman" w:hAnsi="Times New Roman" w:cs="Times New Roman"/>
          <w:i/>
          <w:sz w:val="24"/>
          <w:szCs w:val="24"/>
        </w:rPr>
        <w:t>Developing a world-class subject area.</w:t>
      </w:r>
      <w:r w:rsidR="002D43A0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="00860019" w:rsidRPr="00DF5112">
        <w:rPr>
          <w:rFonts w:ascii="Times New Roman" w:hAnsi="Times New Roman" w:cs="Times New Roman"/>
          <w:sz w:val="24"/>
          <w:szCs w:val="24"/>
        </w:rPr>
        <w:t>resentation at</w:t>
      </w:r>
      <w:r w:rsidRPr="00DF5112">
        <w:rPr>
          <w:rFonts w:ascii="Times New Roman" w:hAnsi="Times New Roman" w:cs="Times New Roman"/>
          <w:sz w:val="24"/>
          <w:szCs w:val="24"/>
        </w:rPr>
        <w:t xml:space="preserve"> Leeds Metropolitan University, Leeds, England.</w:t>
      </w:r>
    </w:p>
    <w:p w14:paraId="17A51119" w14:textId="77777777" w:rsidR="00340589" w:rsidRPr="00DF5112" w:rsidRDefault="00340589" w:rsidP="00A857F2">
      <w:pPr>
        <w:pStyle w:val="ListParagraph"/>
        <w:ind w:hanging="720"/>
        <w:rPr>
          <w:rFonts w:ascii="Times New Roman" w:hAnsi="Times New Roman" w:cs="Times New Roman"/>
          <w:b/>
          <w:bCs/>
          <w:color w:val="000033"/>
          <w:sz w:val="24"/>
          <w:szCs w:val="24"/>
        </w:rPr>
      </w:pPr>
    </w:p>
    <w:p w14:paraId="328DAD45" w14:textId="77777777" w:rsidR="00F62930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(2007, October). </w:t>
      </w:r>
      <w:r w:rsidRPr="00DF5112">
        <w:rPr>
          <w:rFonts w:ascii="Times New Roman" w:hAnsi="Times New Roman" w:cs="Times New Roman"/>
          <w:bCs/>
          <w:i/>
          <w:sz w:val="24"/>
          <w:szCs w:val="24"/>
        </w:rPr>
        <w:t>IRB: The devil is in the details.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bCs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bCs/>
          <w:sz w:val="24"/>
          <w:szCs w:val="24"/>
        </w:rPr>
        <w:t>resentation at the annual Faculty Governance Meeting of the Committ</w:t>
      </w:r>
      <w:r w:rsidR="00580172" w:rsidRPr="00DF5112">
        <w:rPr>
          <w:rFonts w:ascii="Times New Roman" w:hAnsi="Times New Roman" w:cs="Times New Roman"/>
          <w:bCs/>
          <w:sz w:val="24"/>
          <w:szCs w:val="24"/>
        </w:rPr>
        <w:t>ee on Institutional Cooperation,</w:t>
      </w:r>
      <w:r w:rsidRPr="00DF5112">
        <w:rPr>
          <w:rFonts w:ascii="Times New Roman" w:hAnsi="Times New Roman" w:cs="Times New Roman"/>
          <w:bCs/>
          <w:sz w:val="24"/>
          <w:szCs w:val="24"/>
        </w:rPr>
        <w:t xml:space="preserve"> Iowa City, IA.</w:t>
      </w:r>
    </w:p>
    <w:p w14:paraId="003D0AF5" w14:textId="77777777" w:rsidR="00F62930" w:rsidRPr="00DF5112" w:rsidRDefault="00F62930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0DA1925" w14:textId="77777777" w:rsidR="00F62930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landscape of teacher education in the 21</w:t>
      </w:r>
      <w:r w:rsidRPr="00DF5112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century: Teacher educators and undergraduate students.</w:t>
      </w:r>
      <w:r w:rsidR="002850EB" w:rsidRPr="00DF5112">
        <w:rPr>
          <w:rFonts w:ascii="Times New Roman" w:hAnsi="Times New Roman" w:cs="Times New Roman"/>
          <w:sz w:val="24"/>
          <w:szCs w:val="24"/>
        </w:rPr>
        <w:t xml:space="preserve"> Invited s</w:t>
      </w:r>
      <w:r w:rsidRPr="00DF5112">
        <w:rPr>
          <w:rFonts w:ascii="Times New Roman" w:hAnsi="Times New Roman" w:cs="Times New Roman"/>
          <w:sz w:val="24"/>
          <w:szCs w:val="24"/>
        </w:rPr>
        <w:t>cholar keynote address at the Illinois Association for Health, Physical Education, Recreation and Dance, St. Charles, IL.</w:t>
      </w:r>
    </w:p>
    <w:p w14:paraId="0A036681" w14:textId="77777777" w:rsidR="00F62930" w:rsidRPr="00DF5112" w:rsidRDefault="00F62930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F801E5B" w14:textId="77777777" w:rsidR="00F62930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(2005, June). </w:t>
      </w:r>
      <w:r w:rsidRPr="00DF5112">
        <w:rPr>
          <w:rFonts w:ascii="Times New Roman" w:hAnsi="Times New Roman" w:cs="Times New Roman"/>
          <w:i/>
          <w:sz w:val="24"/>
          <w:szCs w:val="24"/>
        </w:rPr>
        <w:t>Using research to design alternative “outside of the box” curriculum models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EB5A4F" w:rsidRPr="00DF5112">
        <w:rPr>
          <w:rFonts w:ascii="Times New Roman" w:hAnsi="Times New Roman" w:cs="Times New Roman"/>
          <w:sz w:val="24"/>
          <w:szCs w:val="24"/>
        </w:rPr>
        <w:t>Invited p</w:t>
      </w:r>
      <w:r w:rsidR="00860019" w:rsidRPr="00DF5112">
        <w:rPr>
          <w:rFonts w:ascii="Times New Roman" w:hAnsi="Times New Roman" w:cs="Times New Roman"/>
          <w:sz w:val="24"/>
          <w:szCs w:val="24"/>
        </w:rPr>
        <w:t>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ssociation of Illinois Middle Level Schools Conference, Champaign, IL.</w:t>
      </w:r>
    </w:p>
    <w:p w14:paraId="31196B71" w14:textId="77777777" w:rsidR="00F62930" w:rsidRPr="00DF5112" w:rsidRDefault="00F62930" w:rsidP="00A857F2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73B947C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Docheff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D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Conn, J., &amp; Erwin, H.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Finding the presenter in you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="00F62930" w:rsidRPr="00DF5112">
        <w:rPr>
          <w:rFonts w:ascii="Times New Roman" w:hAnsi="Times New Roman" w:cs="Times New Roman"/>
          <w:sz w:val="24"/>
          <w:szCs w:val="24"/>
        </w:rPr>
        <w:t>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hicago</w:t>
      </w:r>
      <w:r w:rsidR="00580172" w:rsidRPr="00DF5112">
        <w:rPr>
          <w:rFonts w:ascii="Times New Roman" w:hAnsi="Times New Roman" w:cs="Times New Roman"/>
          <w:sz w:val="24"/>
          <w:szCs w:val="24"/>
        </w:rPr>
        <w:t>, IL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03BC2900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47D9135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2004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on curriculum d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 xml:space="preserve">esign, </w:t>
      </w:r>
      <w:proofErr w:type="gramStart"/>
      <w:r w:rsidR="00B7158A" w:rsidRPr="00DF5112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gramEnd"/>
      <w:r w:rsidR="00B7158A" w:rsidRPr="00DF5112">
        <w:rPr>
          <w:rFonts w:ascii="Times New Roman" w:hAnsi="Times New Roman" w:cs="Times New Roman"/>
          <w:i/>
          <w:sz w:val="24"/>
          <w:szCs w:val="24"/>
        </w:rPr>
        <w:t xml:space="preserve"> and reform: </w:t>
      </w:r>
      <w:r w:rsidRPr="00DF5112">
        <w:rPr>
          <w:rFonts w:ascii="Times New Roman" w:hAnsi="Times New Roman" w:cs="Times New Roman"/>
          <w:i/>
          <w:sz w:val="24"/>
          <w:szCs w:val="24"/>
        </w:rPr>
        <w:t>Implication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>s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for Children’s Health in the 21</w:t>
      </w:r>
      <w:r w:rsidRPr="00DF5112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Century.</w:t>
      </w:r>
      <w:r w:rsidR="002850EB" w:rsidRPr="00DF5112">
        <w:rPr>
          <w:rFonts w:ascii="Times New Roman" w:hAnsi="Times New Roman" w:cs="Times New Roman"/>
          <w:sz w:val="24"/>
          <w:szCs w:val="24"/>
        </w:rPr>
        <w:t xml:space="preserve"> Invited p</w:t>
      </w:r>
      <w:r w:rsidR="00860019" w:rsidRPr="00DF5112">
        <w:rPr>
          <w:rFonts w:ascii="Times New Roman" w:hAnsi="Times New Roman" w:cs="Times New Roman"/>
          <w:sz w:val="24"/>
          <w:szCs w:val="24"/>
        </w:rPr>
        <w:t>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International School of Luxembourg.</w:t>
      </w:r>
    </w:p>
    <w:p w14:paraId="40387E89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25B3745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(2003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role of a professional association in achieving a research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>, teaching, and service agenda:</w:t>
      </w:r>
      <w:r w:rsidR="00860019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A view from the inside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Invited keynote address at the annual Curriculum and Instruction Honor Awards Breakfast, Philadelphia, PA.</w:t>
      </w:r>
    </w:p>
    <w:p w14:paraId="10642251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C854581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2003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Curriculum development and reform</w:t>
      </w:r>
      <w:r w:rsidR="00B7158A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="00860019" w:rsidRPr="00DF5112">
        <w:rPr>
          <w:rFonts w:ascii="Times New Roman" w:hAnsi="Times New Roman" w:cs="Times New Roman"/>
          <w:sz w:val="24"/>
          <w:szCs w:val="24"/>
        </w:rPr>
        <w:t>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</w:t>
      </w:r>
      <w:r w:rsidR="00580172" w:rsidRPr="00DF5112">
        <w:rPr>
          <w:rFonts w:ascii="Times New Roman" w:hAnsi="Times New Roman" w:cs="Times New Roman"/>
          <w:sz w:val="24"/>
          <w:szCs w:val="24"/>
        </w:rPr>
        <w:t>International School of</w:t>
      </w:r>
      <w:r w:rsidRPr="00DF5112">
        <w:rPr>
          <w:rFonts w:ascii="Times New Roman" w:hAnsi="Times New Roman" w:cs="Times New Roman"/>
          <w:sz w:val="24"/>
          <w:szCs w:val="24"/>
        </w:rPr>
        <w:t xml:space="preserve"> Luxembourg.</w:t>
      </w:r>
    </w:p>
    <w:p w14:paraId="4FC85C06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47F3D40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2002, November)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Improving the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current status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of children’s health and fitness through public school physical education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k</w:t>
      </w:r>
      <w:r w:rsidRPr="00DF5112">
        <w:rPr>
          <w:rFonts w:ascii="Times New Roman" w:hAnsi="Times New Roman" w:cs="Times New Roman"/>
          <w:sz w:val="24"/>
          <w:szCs w:val="24"/>
        </w:rPr>
        <w:t>eynote address at the annual meeting of the Kentucky Association for Health, Physical Education, Recreation and Dance, Lexington</w:t>
      </w:r>
      <w:r w:rsidR="00723BC6" w:rsidRPr="00DF5112">
        <w:rPr>
          <w:rFonts w:ascii="Times New Roman" w:hAnsi="Times New Roman" w:cs="Times New Roman"/>
          <w:sz w:val="24"/>
          <w:szCs w:val="24"/>
        </w:rPr>
        <w:t>, KY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305DAFBF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52BF0A8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2002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Challenges, solution</w:t>
      </w:r>
      <w:r w:rsidR="00860019" w:rsidRPr="00DF5112">
        <w:rPr>
          <w:rFonts w:ascii="Times New Roman" w:hAnsi="Times New Roman" w:cs="Times New Roman"/>
          <w:i/>
          <w:sz w:val="24"/>
          <w:szCs w:val="24"/>
        </w:rPr>
        <w:t>s, and dangerous distractions: T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he case of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public school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physical education as a partner in action for children’s health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k</w:t>
      </w:r>
      <w:r w:rsidRPr="00DF5112">
        <w:rPr>
          <w:rFonts w:ascii="Times New Roman" w:hAnsi="Times New Roman" w:cs="Times New Roman"/>
          <w:sz w:val="24"/>
          <w:szCs w:val="24"/>
        </w:rPr>
        <w:t>eynote address at the Healthy Schools Summit, Washington</w:t>
      </w:r>
      <w:r w:rsidR="00C321B9"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sz w:val="24"/>
          <w:szCs w:val="24"/>
        </w:rPr>
        <w:t xml:space="preserve"> DC.</w:t>
      </w:r>
    </w:p>
    <w:p w14:paraId="51BC0E55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67EC0A6" w14:textId="77777777" w:rsidR="00F05A2A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2002, August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esearch on teaching 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 xml:space="preserve">elementary physical education: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Implications for teacher education programs and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public school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professions</w:t>
      </w:r>
      <w:r w:rsidR="00860019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k</w:t>
      </w:r>
      <w:r w:rsidRPr="00DF5112">
        <w:rPr>
          <w:rFonts w:ascii="Times New Roman" w:hAnsi="Times New Roman" w:cs="Times New Roman"/>
          <w:sz w:val="24"/>
          <w:szCs w:val="24"/>
        </w:rPr>
        <w:t xml:space="preserve">eynote address at the Gwangju National University of Education Conference on New Perspectives on Teaching in Elementary Schools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Gawngju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>, South Korea.</w:t>
      </w:r>
    </w:p>
    <w:p w14:paraId="37B17E1E" w14:textId="77777777" w:rsidR="00F05A2A" w:rsidRPr="00DF5112" w:rsidRDefault="00F05A2A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F400843" w14:textId="77777777" w:rsidR="00724F8E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2002, July). </w:t>
      </w:r>
      <w:r w:rsidRPr="00DF5112">
        <w:rPr>
          <w:rFonts w:ascii="Times New Roman" w:hAnsi="Times New Roman" w:cs="Times New Roman"/>
          <w:i/>
          <w:sz w:val="24"/>
          <w:szCs w:val="24"/>
        </w:rPr>
        <w:t>Celebrating successful partnerships that cross international borders</w:t>
      </w:r>
      <w:r w:rsidR="00B7158A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c</w:t>
      </w:r>
      <w:r w:rsidRPr="00DF5112">
        <w:rPr>
          <w:rFonts w:ascii="Times New Roman" w:hAnsi="Times New Roman" w:cs="Times New Roman"/>
          <w:sz w:val="24"/>
          <w:szCs w:val="24"/>
        </w:rPr>
        <w:t>losing address at the First China</w:t>
      </w:r>
      <w:r w:rsidR="00723BC6" w:rsidRPr="00DF5112">
        <w:rPr>
          <w:rFonts w:ascii="Times New Roman" w:hAnsi="Times New Roman" w:cs="Times New Roman"/>
          <w:sz w:val="24"/>
          <w:szCs w:val="24"/>
        </w:rPr>
        <w:t xml:space="preserve"> – </w:t>
      </w:r>
      <w:r w:rsidRPr="00DF5112">
        <w:rPr>
          <w:rFonts w:ascii="Times New Roman" w:hAnsi="Times New Roman" w:cs="Times New Roman"/>
          <w:sz w:val="24"/>
          <w:szCs w:val="24"/>
        </w:rPr>
        <w:t>US Conference on Physical Education, Beijing, China.</w:t>
      </w:r>
    </w:p>
    <w:p w14:paraId="4689B121" w14:textId="77777777" w:rsidR="00F05A2A" w:rsidRPr="00DF5112" w:rsidRDefault="00F05A2A" w:rsidP="00A857F2">
      <w:pPr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B5D2112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(2001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Look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 xml:space="preserve">ing into the eye of the tiger: </w:t>
      </w:r>
      <w:r w:rsidRPr="00DF5112">
        <w:rPr>
          <w:rFonts w:ascii="Times New Roman" w:hAnsi="Times New Roman" w:cs="Times New Roman"/>
          <w:i/>
          <w:sz w:val="24"/>
          <w:szCs w:val="24"/>
        </w:rPr>
        <w:t>Internal and external political factors that pose future challenge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Cincinnati, OH.</w:t>
      </w:r>
    </w:p>
    <w:p w14:paraId="2ECA8077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9AF0F4D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Conducting qualitative research in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="00B7158A" w:rsidRPr="00DF5112">
        <w:rPr>
          <w:rFonts w:ascii="Times New Roman" w:hAnsi="Times New Roman" w:cs="Times New Roman"/>
          <w:sz w:val="24"/>
          <w:szCs w:val="24"/>
        </w:rPr>
        <w:t>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Purdue University, West Lafayette, IN. </w:t>
      </w:r>
    </w:p>
    <w:p w14:paraId="3BEACE0C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9EF6A5E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1998, April)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Collaborative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 xml:space="preserve"> research in higher education: </w:t>
      </w:r>
      <w:r w:rsidRPr="00DF5112">
        <w:rPr>
          <w:rFonts w:ascii="Times New Roman" w:hAnsi="Times New Roman" w:cs="Times New Roman"/>
          <w:i/>
          <w:sz w:val="24"/>
          <w:szCs w:val="24"/>
        </w:rPr>
        <w:t>Stories from experience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annual meeting of the Special Interest Group on Learning and Instruction in Physical Education, American Educational Research Association, San Diego, CA.</w:t>
      </w:r>
    </w:p>
    <w:p w14:paraId="30D060FB" w14:textId="77777777" w:rsidR="00FF1C86" w:rsidRPr="00DF5112" w:rsidRDefault="00FF1C86" w:rsidP="00A857F2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52545F0" w14:textId="77777777" w:rsidR="0086001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arpenter, L.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&amp;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Portman, P. A. (1998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Title IX:</w:t>
      </w:r>
      <w:r w:rsidR="00860019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Pathways to compliance in physical education and athletics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annual meeting of the American Alliance for Health, Physical Education, Recreation and Dance, Reno, NV.</w:t>
      </w:r>
    </w:p>
    <w:p w14:paraId="41F8F057" w14:textId="77777777" w:rsidR="00860019" w:rsidRPr="00DF5112" w:rsidRDefault="0086001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628FF84" w14:textId="77777777" w:rsidR="009269B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1994, May). </w:t>
      </w:r>
      <w:r w:rsidRPr="00DF5112">
        <w:rPr>
          <w:rFonts w:ascii="Times New Roman" w:hAnsi="Times New Roman" w:cs="Times New Roman"/>
          <w:i/>
          <w:sz w:val="24"/>
          <w:szCs w:val="24"/>
        </w:rPr>
        <w:t>Tea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 xml:space="preserve">cher education under scrutiny: </w:t>
      </w:r>
      <w:r w:rsidRPr="00DF5112">
        <w:rPr>
          <w:rFonts w:ascii="Times New Roman" w:hAnsi="Times New Roman" w:cs="Times New Roman"/>
          <w:i/>
          <w:sz w:val="24"/>
          <w:szCs w:val="24"/>
        </w:rPr>
        <w:t>The search for influence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California State University, Chico, CA.</w:t>
      </w:r>
    </w:p>
    <w:p w14:paraId="6DDF307C" w14:textId="77777777" w:rsidR="009269B9" w:rsidRPr="00DF5112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653F478" w14:textId="77777777" w:rsidR="009269B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>Research on teacher education: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The four stages of learning to teach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University of Nevada, Las Vegas, NV.</w:t>
      </w:r>
    </w:p>
    <w:p w14:paraId="7DD656F6" w14:textId="77777777" w:rsidR="009269B9" w:rsidRPr="00DF5112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2D3247D" w14:textId="77777777" w:rsidR="009269B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Understanding the process of teacher education from a research ori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University of Arizona, Tucson AZ.</w:t>
      </w:r>
    </w:p>
    <w:p w14:paraId="192B9279" w14:textId="77777777" w:rsidR="009269B9" w:rsidRPr="00DF5112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79EF53D" w14:textId="77777777" w:rsidR="009269B9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0, </w:t>
      </w:r>
      <w:r w:rsidR="00B7158A" w:rsidRPr="00DF5112">
        <w:rPr>
          <w:rFonts w:ascii="Times New Roman" w:hAnsi="Times New Roman" w:cs="Times New Roman"/>
          <w:sz w:val="24"/>
          <w:szCs w:val="24"/>
        </w:rPr>
        <w:t xml:space="preserve">July)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on teacher e</w:t>
      </w:r>
      <w:r w:rsidR="00B7158A" w:rsidRPr="00DF5112">
        <w:rPr>
          <w:rFonts w:ascii="Times New Roman" w:hAnsi="Times New Roman" w:cs="Times New Roman"/>
          <w:i/>
          <w:sz w:val="24"/>
          <w:szCs w:val="24"/>
        </w:rPr>
        <w:t xml:space="preserve">ducation in the United States: </w:t>
      </w:r>
      <w:r w:rsidRPr="00DF5112">
        <w:rPr>
          <w:rFonts w:ascii="Times New Roman" w:hAnsi="Times New Roman" w:cs="Times New Roman"/>
          <w:i/>
          <w:sz w:val="24"/>
          <w:szCs w:val="24"/>
        </w:rPr>
        <w:t>Studies of socialization and studentship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Seoul National University, Seoul, South Korea.</w:t>
      </w:r>
    </w:p>
    <w:p w14:paraId="6832F15C" w14:textId="77777777" w:rsidR="009269B9" w:rsidRPr="00DF5112" w:rsidRDefault="009269B9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5624C37" w14:textId="77777777" w:rsidR="006D3B6C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DF5112">
        <w:rPr>
          <w:rFonts w:ascii="Times New Roman" w:hAnsi="Times New Roman" w:cs="Times New Roman"/>
          <w:sz w:val="24"/>
          <w:szCs w:val="24"/>
        </w:rPr>
        <w:t xml:space="preserve"> (1990, March)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Issues of research bias and presentation of self when conducting qualitative research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  <w:r w:rsidR="00800C9C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American Alliance for Health, Physical Education, Recreation and Dance, New Orleans, LA.</w:t>
      </w:r>
    </w:p>
    <w:p w14:paraId="27127BC6" w14:textId="77777777" w:rsidR="006D3B6C" w:rsidRPr="00DF5112" w:rsidRDefault="006D3B6C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B2331B3" w14:textId="77777777" w:rsidR="00BA3AE1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800C9C" w:rsidRPr="00DF5112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Towar</w:t>
      </w:r>
      <w:r w:rsidR="00800C9C" w:rsidRPr="00DF5112">
        <w:rPr>
          <w:rFonts w:ascii="Times New Roman" w:hAnsi="Times New Roman" w:cs="Times New Roman"/>
          <w:i/>
          <w:sz w:val="24"/>
          <w:szCs w:val="24"/>
        </w:rPr>
        <w:t xml:space="preserve">d effective teacher education: </w:t>
      </w:r>
      <w:r w:rsidRPr="00DF5112">
        <w:rPr>
          <w:rFonts w:ascii="Times New Roman" w:hAnsi="Times New Roman" w:cs="Times New Roman"/>
          <w:i/>
          <w:sz w:val="24"/>
          <w:szCs w:val="24"/>
        </w:rPr>
        <w:t>What really is going on in undergraduate classes.</w:t>
      </w:r>
      <w:r w:rsidR="00800C9C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Curr</w:t>
      </w:r>
      <w:r w:rsidR="00800C9C" w:rsidRPr="00DF5112">
        <w:rPr>
          <w:rFonts w:ascii="Times New Roman" w:hAnsi="Times New Roman" w:cs="Times New Roman"/>
          <w:sz w:val="24"/>
          <w:szCs w:val="24"/>
        </w:rPr>
        <w:t xml:space="preserve">iculum and Instruction Academy, </w:t>
      </w:r>
      <w:r w:rsidRPr="00DF5112">
        <w:rPr>
          <w:rFonts w:ascii="Times New Roman" w:hAnsi="Times New Roman" w:cs="Times New Roman"/>
          <w:sz w:val="24"/>
          <w:szCs w:val="24"/>
        </w:rPr>
        <w:t>American Alliance for Health, Physical Education, R</w:t>
      </w:r>
      <w:r w:rsidR="00BA3AE1" w:rsidRPr="00DF5112">
        <w:rPr>
          <w:rFonts w:ascii="Times New Roman" w:hAnsi="Times New Roman" w:cs="Times New Roman"/>
          <w:sz w:val="24"/>
          <w:szCs w:val="24"/>
        </w:rPr>
        <w:t>ecreation and Dance, Boston, MA.</w:t>
      </w:r>
    </w:p>
    <w:p w14:paraId="6036608A" w14:textId="77777777" w:rsidR="00BA3AE1" w:rsidRPr="00DF5112" w:rsidRDefault="00BA3AE1" w:rsidP="00A857F2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1227709" w14:textId="77777777" w:rsidR="006D3B6C" w:rsidRPr="00DF5112" w:rsidRDefault="00706BB5" w:rsidP="00A857F2">
      <w:pPr>
        <w:pStyle w:val="ListParagraph"/>
        <w:numPr>
          <w:ilvl w:val="0"/>
          <w:numId w:val="35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="00800C9C" w:rsidRPr="00DF5112">
        <w:rPr>
          <w:rFonts w:ascii="Times New Roman" w:hAnsi="Times New Roman" w:cs="Times New Roman"/>
          <w:sz w:val="24"/>
          <w:szCs w:val="24"/>
        </w:rPr>
        <w:t xml:space="preserve">&amp; Turner, C. (1981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Cooperative games and activities:</w:t>
      </w:r>
      <w:r w:rsidR="00800C9C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i/>
          <w:sz w:val="24"/>
          <w:szCs w:val="24"/>
        </w:rPr>
        <w:t>Presentation of innovative physical education program idea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850EB" w:rsidRPr="00DF5112">
        <w:rPr>
          <w:rFonts w:ascii="Times New Roman" w:hAnsi="Times New Roman" w:cs="Times New Roman"/>
          <w:sz w:val="24"/>
          <w:szCs w:val="24"/>
        </w:rPr>
        <w:t>Invited p</w:t>
      </w:r>
      <w:r w:rsidRPr="00DF5112">
        <w:rPr>
          <w:rFonts w:ascii="Times New Roman" w:hAnsi="Times New Roman" w:cs="Times New Roman"/>
          <w:sz w:val="24"/>
          <w:szCs w:val="24"/>
        </w:rPr>
        <w:t>aper presented at the Association of Teachers in Independent Schools of New York City, Teachers College Columbia University, New York, NY.</w:t>
      </w:r>
      <w:r w:rsidRPr="00DF5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23D5322" w14:textId="77777777" w:rsidR="00F45E2E" w:rsidRPr="00DF5112" w:rsidRDefault="00F45E2E" w:rsidP="00F45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AB2867" w14:textId="77777777" w:rsidR="003640B2" w:rsidRPr="00DF5112" w:rsidRDefault="003640B2" w:rsidP="003640B2">
      <w:pPr>
        <w:pStyle w:val="ListParagraph"/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Other Presentations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b/>
          <w:sz w:val="20"/>
          <w:szCs w:val="20"/>
        </w:rPr>
        <w:t>(</w:t>
      </w:r>
      <w:r w:rsidR="00E36383" w:rsidRPr="00DF5112">
        <w:rPr>
          <w:rFonts w:ascii="Times New Roman" w:hAnsi="Times New Roman" w:cs="Times New Roman"/>
          <w:b/>
          <w:sz w:val="20"/>
          <w:szCs w:val="20"/>
        </w:rPr>
        <w:t xml:space="preserve">not included in </w:t>
      </w:r>
      <w:r w:rsidR="00BA068A" w:rsidRPr="00DF5112">
        <w:rPr>
          <w:rFonts w:ascii="Times New Roman" w:hAnsi="Times New Roman" w:cs="Times New Roman"/>
          <w:b/>
          <w:sz w:val="20"/>
          <w:szCs w:val="20"/>
        </w:rPr>
        <w:t>A</w:t>
      </w:r>
      <w:r w:rsidR="00E36383" w:rsidRPr="00DF5112">
        <w:rPr>
          <w:rFonts w:ascii="Times New Roman" w:hAnsi="Times New Roman" w:cs="Times New Roman"/>
          <w:b/>
          <w:sz w:val="20"/>
          <w:szCs w:val="20"/>
        </w:rPr>
        <w:t>bstracts</w:t>
      </w:r>
      <w:r w:rsidRPr="00DF5112">
        <w:rPr>
          <w:rFonts w:ascii="Times New Roman" w:hAnsi="Times New Roman" w:cs="Times New Roman"/>
          <w:b/>
          <w:sz w:val="20"/>
          <w:szCs w:val="20"/>
        </w:rPr>
        <w:t>)</w:t>
      </w:r>
    </w:p>
    <w:p w14:paraId="5239C438" w14:textId="77777777" w:rsidR="00142987" w:rsidRPr="00DF5112" w:rsidRDefault="00142987" w:rsidP="00903774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20750" w14:textId="2BCF505F" w:rsidR="003B0351" w:rsidRPr="00DF5112" w:rsidRDefault="003B0351" w:rsidP="003B0351">
      <w:pPr>
        <w:pStyle w:val="paragraph"/>
        <w:numPr>
          <w:ilvl w:val="0"/>
          <w:numId w:val="34"/>
        </w:numPr>
        <w:spacing w:before="0" w:beforeAutospacing="0" w:after="0" w:afterAutospacing="0"/>
        <w:ind w:hanging="720"/>
        <w:textAlignment w:val="baseline"/>
      </w:pPr>
      <w:r w:rsidRPr="00DF5112">
        <w:t xml:space="preserve">Richards, K. A. R., Trad, A., Kinder, C. J., </w:t>
      </w:r>
      <w:r w:rsidRPr="00DF5112">
        <w:rPr>
          <w:b/>
          <w:bCs/>
        </w:rPr>
        <w:t>Graber, K.</w:t>
      </w:r>
      <w:r w:rsidRPr="00DF5112">
        <w:t>, &amp; Woods, A. M. (2022, April). The Role of Emotional Intelligence and Resilience in Physical Education Teacher Education Faculty Perceived Mattering. Paper presented at the annual meeting of the American Educational Research Association, San Diego, CA.</w:t>
      </w:r>
    </w:p>
    <w:p w14:paraId="4B4B0ADA" w14:textId="77777777" w:rsidR="003B0351" w:rsidRPr="00DF5112" w:rsidRDefault="003B0351" w:rsidP="003B0351">
      <w:pPr>
        <w:pStyle w:val="paragraph"/>
        <w:spacing w:before="0" w:beforeAutospacing="0" w:after="0" w:afterAutospacing="0"/>
        <w:ind w:left="720"/>
        <w:textAlignment w:val="baseline"/>
      </w:pPr>
    </w:p>
    <w:p w14:paraId="7EC66338" w14:textId="1BD95C26" w:rsidR="003B0351" w:rsidRPr="00DF5112" w:rsidRDefault="003B0351" w:rsidP="003B0351">
      <w:pPr>
        <w:pStyle w:val="paragraph"/>
        <w:numPr>
          <w:ilvl w:val="0"/>
          <w:numId w:val="34"/>
        </w:numPr>
        <w:spacing w:before="0" w:beforeAutospacing="0" w:after="0" w:afterAutospacing="0"/>
        <w:ind w:hanging="720"/>
        <w:textAlignment w:val="baseline"/>
      </w:pPr>
      <w:r w:rsidRPr="00DF5112">
        <w:t xml:space="preserve">Graber, K. C., Woods, A. M., &amp; Andrews, K. A. R. (2022, February). </w:t>
      </w:r>
      <w:r w:rsidRPr="00DF5112">
        <w:rPr>
          <w:i/>
          <w:iCs/>
        </w:rPr>
        <w:t xml:space="preserve">Two sides of a coin: Graduate student and professional success. </w:t>
      </w:r>
      <w:r w:rsidRPr="00DF5112">
        <w:t>Presentation at the annual meeting of the Health and Physical Literacy Summit, Birmingham, AL</w:t>
      </w:r>
    </w:p>
    <w:p w14:paraId="7CB0DA91" w14:textId="77777777" w:rsidR="003B0351" w:rsidRPr="00DF5112" w:rsidRDefault="003B0351" w:rsidP="003B0351">
      <w:pPr>
        <w:pStyle w:val="paragraph"/>
        <w:spacing w:before="0" w:beforeAutospacing="0" w:after="0" w:afterAutospacing="0"/>
        <w:ind w:left="720"/>
        <w:textAlignment w:val="baseline"/>
      </w:pPr>
    </w:p>
    <w:p w14:paraId="02122B1C" w14:textId="33773203" w:rsidR="003B0351" w:rsidRPr="00DF5112" w:rsidRDefault="003B0351" w:rsidP="003B0351">
      <w:pPr>
        <w:pStyle w:val="paragraph"/>
        <w:numPr>
          <w:ilvl w:val="0"/>
          <w:numId w:val="34"/>
        </w:numPr>
        <w:spacing w:before="0" w:beforeAutospacing="0" w:after="0" w:afterAutospacing="0"/>
        <w:ind w:hanging="720"/>
        <w:textAlignment w:val="baseline"/>
        <w:rPr>
          <w:rStyle w:val="normaltextrun"/>
        </w:rPr>
      </w:pPr>
      <w:r w:rsidRPr="00DF5112">
        <w:rPr>
          <w:rStyle w:val="normaltextrun"/>
        </w:rPr>
        <w:t xml:space="preserve">Wei, M., &amp; </w:t>
      </w:r>
      <w:r w:rsidRPr="00DF5112">
        <w:rPr>
          <w:rStyle w:val="normaltextrun"/>
          <w:b/>
          <w:bCs/>
        </w:rPr>
        <w:t>Graber, K. C.</w:t>
      </w:r>
      <w:r w:rsidRPr="00DF5112">
        <w:rPr>
          <w:rStyle w:val="normaltextrun"/>
        </w:rPr>
        <w:t xml:space="preserve"> (2022, February). </w:t>
      </w:r>
      <w:r w:rsidRPr="00DF5112">
        <w:rPr>
          <w:rStyle w:val="normaltextrun"/>
          <w:i/>
          <w:iCs/>
        </w:rPr>
        <w:t>Understanding bullying in an out-of-school physical activity program: A qualitative study.</w:t>
      </w:r>
      <w:r w:rsidRPr="00DF5112">
        <w:rPr>
          <w:rStyle w:val="normaltextrun"/>
        </w:rPr>
        <w:t xml:space="preserve"> Poster presented at the annual meeting of the Health and Physical Literacy Summit, Birmingham, AL.</w:t>
      </w:r>
    </w:p>
    <w:p w14:paraId="31658E75" w14:textId="77777777" w:rsidR="003B0351" w:rsidRPr="00DF5112" w:rsidRDefault="003B0351" w:rsidP="003B035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297928" w14:textId="2294614D" w:rsidR="001369B3" w:rsidRPr="00DF5112" w:rsidRDefault="001369B3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chards, K. A. R. (2021, April). U.S. Physical Education Teacher Education Faculty Members’ Workplace Perceptions across Doctoral, Master’s, and Baccalaureate Institutions. Paper presented at the annual meeting of the American Educational Research Association, online. </w:t>
      </w:r>
    </w:p>
    <w:p w14:paraId="0B199AB9" w14:textId="77777777" w:rsidR="001369B3" w:rsidRPr="00DF5112" w:rsidRDefault="001369B3" w:rsidP="001369B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0515E9B" w14:textId="77777777" w:rsidR="008136DF" w:rsidRPr="00DF5112" w:rsidRDefault="008136DF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szCs w:val="24"/>
        </w:rPr>
        <w:t xml:space="preserve">Wei, M., </w:t>
      </w:r>
      <w:r w:rsidRPr="00DF5112">
        <w:rPr>
          <w:b/>
          <w:bCs/>
          <w:szCs w:val="24"/>
        </w:rPr>
        <w:t>Graber, K. C.</w:t>
      </w:r>
      <w:r w:rsidRPr="00DF5112">
        <w:rPr>
          <w:szCs w:val="24"/>
        </w:rPr>
        <w:t>, Richards, K. A. R., &amp; Khan, N. (</w:t>
      </w:r>
      <w:proofErr w:type="gramStart"/>
      <w:r w:rsidRPr="00DF5112">
        <w:rPr>
          <w:szCs w:val="24"/>
        </w:rPr>
        <w:t>November,</w:t>
      </w:r>
      <w:proofErr w:type="gramEnd"/>
      <w:r w:rsidRPr="00DF5112">
        <w:rPr>
          <w:szCs w:val="24"/>
        </w:rPr>
        <w:t xml:space="preserve"> 2020). IPALS: Influence of a TPSR-based children’s wellness program on bulling reduction. Presentation at the annual meeting of the Illinois Association for Health, Physical Education, Recreation &amp; Dance, online.</w:t>
      </w:r>
    </w:p>
    <w:p w14:paraId="7CA7515F" w14:textId="77777777" w:rsidR="008136DF" w:rsidRPr="00DF5112" w:rsidRDefault="008136DF" w:rsidP="008136DF">
      <w:pPr>
        <w:pStyle w:val="BodyText"/>
        <w:ind w:left="720"/>
        <w:jc w:val="left"/>
        <w:rPr>
          <w:szCs w:val="24"/>
        </w:rPr>
      </w:pPr>
    </w:p>
    <w:p w14:paraId="39E9AD76" w14:textId="77777777" w:rsidR="00695590" w:rsidRPr="00DF5112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b/>
          <w:szCs w:val="24"/>
        </w:rPr>
        <w:t>Graber, K. C.</w:t>
      </w:r>
      <w:r w:rsidRPr="00DF5112">
        <w:rPr>
          <w:szCs w:val="24"/>
        </w:rPr>
        <w:t>, Richards, K. A. R., &amp; Woods, A. M. (2020, February). Dev</w:t>
      </w:r>
      <w:r w:rsidRPr="00DF5112">
        <w:rPr>
          <w:i/>
          <w:szCs w:val="24"/>
        </w:rPr>
        <w:t xml:space="preserve">eloping effective teacher education: Lessons learned from teacher socialization theory. </w:t>
      </w:r>
      <w:r w:rsidRPr="00DF5112">
        <w:rPr>
          <w:szCs w:val="24"/>
        </w:rPr>
        <w:t>Presentation at the Health &amp; Physical Literacy Summit, Birmingham, AL</w:t>
      </w:r>
      <w:r w:rsidR="008C2DD1" w:rsidRPr="00DF5112">
        <w:rPr>
          <w:szCs w:val="24"/>
        </w:rPr>
        <w:t>.</w:t>
      </w:r>
      <w:r w:rsidRPr="00DF5112">
        <w:rPr>
          <w:szCs w:val="24"/>
        </w:rPr>
        <w:t xml:space="preserve"> </w:t>
      </w:r>
    </w:p>
    <w:p w14:paraId="54B05CC3" w14:textId="77777777" w:rsidR="00695590" w:rsidRPr="00DF5112" w:rsidRDefault="00695590" w:rsidP="00695590">
      <w:pPr>
        <w:pStyle w:val="BodyText"/>
        <w:ind w:left="720" w:hanging="720"/>
        <w:jc w:val="left"/>
        <w:rPr>
          <w:b/>
          <w:szCs w:val="24"/>
        </w:rPr>
      </w:pPr>
    </w:p>
    <w:p w14:paraId="0CE376F7" w14:textId="77777777" w:rsidR="006846A5" w:rsidRPr="00DF5112" w:rsidRDefault="006846A5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szCs w:val="24"/>
        </w:rPr>
        <w:t xml:space="preserve">Kern, B., Ellison, D., Killian, C., </w:t>
      </w: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, Belansky, E., Cutforth, N., &amp; Woods, A. M. (2020, February). </w:t>
      </w:r>
      <w:r w:rsidRPr="00DF5112">
        <w:rPr>
          <w:i/>
          <w:szCs w:val="24"/>
        </w:rPr>
        <w:t xml:space="preserve">Sustained effects of the San Luis Valley Physical Education Academy: A </w:t>
      </w:r>
      <w:proofErr w:type="gramStart"/>
      <w:r w:rsidRPr="00DF5112">
        <w:rPr>
          <w:i/>
          <w:szCs w:val="24"/>
        </w:rPr>
        <w:t>three year</w:t>
      </w:r>
      <w:proofErr w:type="gramEnd"/>
      <w:r w:rsidRPr="00DF5112">
        <w:rPr>
          <w:i/>
          <w:szCs w:val="24"/>
        </w:rPr>
        <w:t xml:space="preserve"> follow-up study</w:t>
      </w:r>
      <w:r w:rsidRPr="00DF5112">
        <w:rPr>
          <w:szCs w:val="24"/>
        </w:rPr>
        <w:t xml:space="preserve">. Presentation at the Health &amp; Physical Literacy Summit, Birmingham, AL. </w:t>
      </w:r>
    </w:p>
    <w:p w14:paraId="0D579835" w14:textId="77777777" w:rsidR="006846A5" w:rsidRPr="00DF5112" w:rsidRDefault="006846A5" w:rsidP="006846A5">
      <w:pPr>
        <w:pStyle w:val="BodyText"/>
        <w:ind w:hanging="720"/>
        <w:jc w:val="left"/>
        <w:rPr>
          <w:szCs w:val="24"/>
        </w:rPr>
      </w:pPr>
    </w:p>
    <w:p w14:paraId="7476DEC0" w14:textId="77777777" w:rsidR="006846A5" w:rsidRPr="00DF5112" w:rsidRDefault="006846A5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szCs w:val="24"/>
        </w:rPr>
        <w:t xml:space="preserve">Wei, M., &amp; </w:t>
      </w:r>
      <w:r w:rsidRPr="00DF5112">
        <w:rPr>
          <w:b/>
          <w:szCs w:val="24"/>
        </w:rPr>
        <w:t xml:space="preserve">Graber, K. C. </w:t>
      </w:r>
      <w:r w:rsidRPr="00DF5112">
        <w:rPr>
          <w:szCs w:val="24"/>
        </w:rPr>
        <w:t xml:space="preserve">(2020, February). </w:t>
      </w:r>
      <w:r w:rsidRPr="00DF5112">
        <w:rPr>
          <w:i/>
          <w:szCs w:val="24"/>
        </w:rPr>
        <w:t>The impact of bullying on physical activity among children: A systematic review</w:t>
      </w:r>
      <w:r w:rsidRPr="00DF5112">
        <w:rPr>
          <w:szCs w:val="24"/>
        </w:rPr>
        <w:t xml:space="preserve">. Presentation at the Health &amp; Physical Literacy Summit, Birmingham, AL. </w:t>
      </w:r>
    </w:p>
    <w:p w14:paraId="0F4C601E" w14:textId="77777777" w:rsidR="006846A5" w:rsidRPr="00DF5112" w:rsidRDefault="006846A5" w:rsidP="006846A5">
      <w:pPr>
        <w:pStyle w:val="BodyText"/>
        <w:ind w:left="720"/>
        <w:jc w:val="left"/>
        <w:rPr>
          <w:szCs w:val="24"/>
        </w:rPr>
      </w:pPr>
    </w:p>
    <w:p w14:paraId="001015D3" w14:textId="77777777" w:rsidR="00695590" w:rsidRPr="00DF5112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, Woods, A. M., &amp; McLoughlin, G. M. (2020, January). </w:t>
      </w:r>
      <w:r w:rsidRPr="00DF5112">
        <w:rPr>
          <w:i/>
          <w:szCs w:val="24"/>
        </w:rPr>
        <w:t>Perspectives of teacher educators related to K-12 program advocacy.</w:t>
      </w:r>
      <w:r w:rsidRPr="00DF5112">
        <w:rPr>
          <w:szCs w:val="24"/>
        </w:rPr>
        <w:t xml:space="preserve"> Poster presented at the annual meeting of the Féderation Internationale d'Education Physique (FIEP), Iguazu Falls, Brazil.</w:t>
      </w:r>
    </w:p>
    <w:p w14:paraId="0421F89A" w14:textId="77777777" w:rsidR="00695590" w:rsidRPr="00DF5112" w:rsidRDefault="00695590" w:rsidP="00695590">
      <w:pPr>
        <w:pStyle w:val="BodyText"/>
        <w:ind w:left="720"/>
        <w:jc w:val="left"/>
        <w:rPr>
          <w:szCs w:val="24"/>
        </w:rPr>
      </w:pPr>
    </w:p>
    <w:p w14:paraId="264AE139" w14:textId="77777777" w:rsidR="00695590" w:rsidRPr="00DF5112" w:rsidRDefault="00695590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szCs w:val="24"/>
        </w:rPr>
        <w:t xml:space="preserve">Woods, A. M., Killian, C. M., </w:t>
      </w:r>
      <w:r w:rsidRPr="00DF5112">
        <w:rPr>
          <w:b/>
          <w:szCs w:val="24"/>
        </w:rPr>
        <w:t xml:space="preserve">Graber, K. C. </w:t>
      </w:r>
      <w:r w:rsidRPr="00DF5112">
        <w:rPr>
          <w:szCs w:val="24"/>
        </w:rPr>
        <w:t xml:space="preserve">(2020, January). </w:t>
      </w:r>
      <w:r w:rsidRPr="00DF5112">
        <w:rPr>
          <w:i/>
          <w:szCs w:val="24"/>
        </w:rPr>
        <w:t xml:space="preserve">Teachers’ perceptions related to their use of a supplemental online curriculum in secondary physical education. </w:t>
      </w:r>
      <w:r w:rsidRPr="00DF5112">
        <w:rPr>
          <w:szCs w:val="24"/>
        </w:rPr>
        <w:t>Poster presented at the annual meeting of the Féderation Internationale d'Education Physique (FIEP), Iguazu Falls, Brazil.</w:t>
      </w:r>
    </w:p>
    <w:p w14:paraId="21AF0E76" w14:textId="77777777" w:rsidR="00695590" w:rsidRPr="00DF5112" w:rsidRDefault="00695590" w:rsidP="00695590">
      <w:pPr>
        <w:pStyle w:val="BodyText"/>
        <w:ind w:left="720"/>
        <w:jc w:val="left"/>
        <w:rPr>
          <w:szCs w:val="24"/>
        </w:rPr>
      </w:pPr>
    </w:p>
    <w:p w14:paraId="53CA8275" w14:textId="77777777" w:rsidR="009D07AC" w:rsidRPr="00DF5112" w:rsidRDefault="009D07AC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szCs w:val="24"/>
        </w:rPr>
        <w:t xml:space="preserve">Woods, A. M., </w:t>
      </w: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, Killian, C. M., &amp; Richards, K. A. R. (2019, October). </w:t>
      </w:r>
      <w:r w:rsidRPr="00DF5112">
        <w:rPr>
          <w:i/>
          <w:szCs w:val="24"/>
        </w:rPr>
        <w:t>Research, teaching, and service role predilections and responsibilities of physical education teacher education faculty working in the USA.</w:t>
      </w:r>
      <w:r w:rsidRPr="00DF5112">
        <w:rPr>
          <w:szCs w:val="24"/>
        </w:rPr>
        <w:t xml:space="preserve"> Poster presented at the 2</w:t>
      </w:r>
      <w:r w:rsidRPr="00DF5112">
        <w:rPr>
          <w:szCs w:val="24"/>
          <w:vertAlign w:val="superscript"/>
        </w:rPr>
        <w:t>nd</w:t>
      </w:r>
      <w:r w:rsidRPr="00DF5112">
        <w:rPr>
          <w:szCs w:val="24"/>
        </w:rPr>
        <w:t xml:space="preserve"> BRICS Council of Exercise and Sports Science World Conference, Cape Town, South Africa.</w:t>
      </w:r>
    </w:p>
    <w:p w14:paraId="1AFBA82F" w14:textId="77777777" w:rsidR="009D07AC" w:rsidRPr="00DF5112" w:rsidRDefault="009D07AC" w:rsidP="00695590">
      <w:pPr>
        <w:pStyle w:val="BodyText"/>
        <w:ind w:left="720" w:hanging="720"/>
        <w:jc w:val="left"/>
        <w:rPr>
          <w:szCs w:val="24"/>
        </w:rPr>
      </w:pPr>
    </w:p>
    <w:p w14:paraId="436FD935" w14:textId="77777777" w:rsidR="009B3109" w:rsidRPr="00DF5112" w:rsidRDefault="009B3109" w:rsidP="001369B3">
      <w:pPr>
        <w:pStyle w:val="BodyText"/>
        <w:numPr>
          <w:ilvl w:val="0"/>
          <w:numId w:val="34"/>
        </w:numPr>
        <w:ind w:hanging="720"/>
        <w:jc w:val="left"/>
        <w:rPr>
          <w:szCs w:val="24"/>
        </w:rPr>
      </w:pPr>
      <w:r w:rsidRPr="00DF5112">
        <w:rPr>
          <w:b/>
          <w:szCs w:val="24"/>
        </w:rPr>
        <w:t>Graber, K. C.</w:t>
      </w:r>
      <w:r w:rsidRPr="00DF5112">
        <w:rPr>
          <w:szCs w:val="24"/>
        </w:rPr>
        <w:t xml:space="preserve">, Woods, A. M., Killian, C. M., Richards, K. A. R., &amp; Rhoades, J. (2019, January). </w:t>
      </w:r>
      <w:r w:rsidRPr="00DF5112">
        <w:rPr>
          <w:i/>
          <w:szCs w:val="24"/>
        </w:rPr>
        <w:t>Demographics of physical education teacher education faculty working in the USA.</w:t>
      </w:r>
      <w:r w:rsidRPr="00DF5112">
        <w:rPr>
          <w:szCs w:val="24"/>
        </w:rPr>
        <w:t xml:space="preserve"> Poster presented at the annual meeting of the Féderation Internation</w:t>
      </w:r>
      <w:r w:rsidR="00695590" w:rsidRPr="00DF5112">
        <w:rPr>
          <w:szCs w:val="24"/>
        </w:rPr>
        <w:t>ale d'Education Physique (FIEP),</w:t>
      </w:r>
      <w:r w:rsidRPr="00DF5112">
        <w:rPr>
          <w:szCs w:val="24"/>
        </w:rPr>
        <w:t xml:space="preserve"> Iguazu Falls, Brazil.</w:t>
      </w:r>
    </w:p>
    <w:p w14:paraId="34ECA0B1" w14:textId="77777777" w:rsidR="009B3109" w:rsidRPr="00DF5112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D895A" w14:textId="77777777" w:rsidR="009B3109" w:rsidRPr="00DF5112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Richards, K. A. R., &amp; Killian, C. M. (2019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Role responsibilities and preferences of PETE faculty working in the USA. </w:t>
      </w:r>
      <w:r w:rsidRPr="00DF5112">
        <w:rPr>
          <w:rFonts w:ascii="Times New Roman" w:hAnsi="Times New Roman" w:cs="Times New Roman"/>
          <w:sz w:val="24"/>
          <w:szCs w:val="24"/>
        </w:rPr>
        <w:t>Poster presented at the annual meeting of the Féderation Internation</w:t>
      </w:r>
      <w:r w:rsidR="00695590" w:rsidRPr="00DF5112">
        <w:rPr>
          <w:rFonts w:ascii="Times New Roman" w:hAnsi="Times New Roman" w:cs="Times New Roman"/>
          <w:sz w:val="24"/>
          <w:szCs w:val="24"/>
        </w:rPr>
        <w:t>ale d'Education Physique (FIEP),</w:t>
      </w:r>
      <w:r w:rsidRPr="00DF5112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71EB46D7" w14:textId="77777777" w:rsidR="009B3109" w:rsidRPr="00DF5112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99DC4" w14:textId="77777777" w:rsidR="009B3109" w:rsidRPr="00DF5112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Woods, A. M., Killian, C. M.</w:t>
      </w:r>
      <w:r w:rsidR="00CF5298"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sz w:val="24"/>
          <w:szCs w:val="24"/>
        </w:rPr>
        <w:t xml:space="preserve"> Rhoades, J. L., &amp; Richards, K. A. R. (2018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PETE faculty members’ preferences for research, teaching, and service rol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and Health Education Teacher Education Conference, Salt Lake City, UT.</w:t>
      </w:r>
    </w:p>
    <w:p w14:paraId="0DF64531" w14:textId="77777777" w:rsidR="009B3109" w:rsidRPr="00DF5112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C92C3D" w14:textId="77777777" w:rsidR="009B3109" w:rsidRPr="00DF5112" w:rsidRDefault="009B3109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., &amp; Richards, K. A. R. (2018, July). </w:t>
      </w:r>
      <w:r w:rsidRPr="00DF5112">
        <w:rPr>
          <w:rFonts w:ascii="Times New Roman" w:hAnsi="Times New Roman" w:cs="Times New Roman"/>
          <w:i/>
          <w:sz w:val="24"/>
          <w:szCs w:val="24"/>
        </w:rPr>
        <w:t>Redesigning physical education in the United Stat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</w:t>
      </w:r>
      <w:r w:rsidRPr="00DF5112">
        <w:rPr>
          <w:rFonts w:ascii="Times New Roman" w:hAnsi="Times New Roman" w:cs="Times New Roman"/>
          <w:sz w:val="24"/>
          <w:szCs w:val="24"/>
        </w:rPr>
        <w:lastRenderedPageBreak/>
        <w:t>meeting of the International Association of Physical Education in Higher Education (AIESEP), Edinburgh, Scotland.</w:t>
      </w:r>
    </w:p>
    <w:p w14:paraId="2FB2E5EB" w14:textId="77777777" w:rsidR="009B3109" w:rsidRPr="00DF5112" w:rsidRDefault="009B3109" w:rsidP="009B31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2B4654" w14:textId="77777777" w:rsidR="00A01EA2" w:rsidRPr="00DF5112" w:rsidRDefault="000833FA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="00A01EA2" w:rsidRPr="00DF5112">
        <w:rPr>
          <w:rFonts w:ascii="Times New Roman" w:hAnsi="Times New Roman" w:cs="Times New Roman"/>
          <w:sz w:val="24"/>
          <w:szCs w:val="24"/>
        </w:rPr>
        <w:t xml:space="preserve">&amp; Woods, A. M. (2018, January). </w:t>
      </w:r>
      <w:r w:rsidR="00A01EA2" w:rsidRPr="00DF5112">
        <w:rPr>
          <w:rFonts w:ascii="Times New Roman" w:hAnsi="Times New Roman" w:cs="Times New Roman"/>
          <w:i/>
          <w:sz w:val="24"/>
          <w:szCs w:val="24"/>
        </w:rPr>
        <w:t>Teachers of the Year: A study of relevance, leadership, and initiative.</w:t>
      </w:r>
      <w:r w:rsidR="00A01EA2" w:rsidRPr="00DF5112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</w:t>
      </w:r>
      <w:r w:rsidR="00695590" w:rsidRPr="00DF5112">
        <w:rPr>
          <w:rFonts w:ascii="Times New Roman" w:hAnsi="Times New Roman" w:cs="Times New Roman"/>
          <w:sz w:val="24"/>
          <w:szCs w:val="24"/>
        </w:rPr>
        <w:t>ale d'Education Physique (FIEP),</w:t>
      </w:r>
      <w:r w:rsidR="00A01EA2" w:rsidRPr="00DF5112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0035FC2E" w14:textId="77777777" w:rsidR="00A01EA2" w:rsidRPr="00DF5112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32182756" w14:textId="77777777" w:rsidR="00A01EA2" w:rsidRPr="00DF5112" w:rsidRDefault="00A01EA2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chards, K. A. R., Woods, A. M., Gaudreault, K. L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tarc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8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“Do I matter?”:  A qualitative analysis of physical education teachers’ perceived mattering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oster presented at the annual meeting of the Féderation Internationale d'Education Physique (</w:t>
      </w:r>
      <w:r w:rsidR="00695590" w:rsidRPr="00DF5112">
        <w:rPr>
          <w:rFonts w:ascii="Times New Roman" w:hAnsi="Times New Roman" w:cs="Times New Roman"/>
          <w:sz w:val="24"/>
          <w:szCs w:val="24"/>
        </w:rPr>
        <w:t>FIEP),</w:t>
      </w:r>
      <w:r w:rsidRPr="00DF5112">
        <w:rPr>
          <w:rFonts w:ascii="Times New Roman" w:hAnsi="Times New Roman" w:cs="Times New Roman"/>
          <w:sz w:val="24"/>
          <w:szCs w:val="24"/>
        </w:rPr>
        <w:t xml:space="preserve"> Iguazu Falls, Brazil.</w:t>
      </w:r>
    </w:p>
    <w:p w14:paraId="63A9D1AD" w14:textId="77777777" w:rsidR="00A01EA2" w:rsidRPr="00DF5112" w:rsidRDefault="00A01EA2" w:rsidP="00903774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04DDD45C" w14:textId="77777777" w:rsidR="000F4D49" w:rsidRPr="00DF5112" w:rsidRDefault="00A01EA2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McLoughlin, G. M.,</w:t>
      </w:r>
      <w:r w:rsidRPr="00DF5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 xml:space="preserve">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Khan, N. A. (2017, November)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 xml:space="preserve">The interrelation of school-based recess physical activity and lunchtime nutrition behaviors in elementary students: Implications for policy and practice. </w:t>
      </w:r>
      <w:r w:rsidRPr="00DF5112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</w:t>
      </w:r>
      <w:r w:rsidR="000F4D49" w:rsidRPr="00DF5112">
        <w:rPr>
          <w:rFonts w:ascii="Times New Roman" w:hAnsi="Times New Roman" w:cs="Times New Roman"/>
          <w:sz w:val="24"/>
          <w:szCs w:val="24"/>
        </w:rPr>
        <w:t>tion and Dance, St. Charles, IL.</w:t>
      </w:r>
    </w:p>
    <w:p w14:paraId="4D288039" w14:textId="77777777" w:rsidR="000F4D49" w:rsidRPr="00DF5112" w:rsidRDefault="000F4D49" w:rsidP="000F4D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CBEA64" w14:textId="77777777" w:rsidR="00237CFF" w:rsidRPr="00DF5112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yers, S., Woods, A. M., Richards, K. A. R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Killian, C. (2017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Physical education teacher education program recruitment: A descriptive study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Society of Health and Physical Educators, Boston, MA.</w:t>
      </w:r>
    </w:p>
    <w:p w14:paraId="1AEBD672" w14:textId="77777777" w:rsidR="00237CFF" w:rsidRPr="00DF5112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648E9E44" w14:textId="77777777" w:rsidR="00AB0B01" w:rsidRPr="00DF5112" w:rsidRDefault="00237CFF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Chodzko-Zajko, W. (2017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ommunity-based learning clas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American Kine</w:t>
      </w:r>
      <w:r w:rsidR="00AB0B01" w:rsidRPr="00DF5112">
        <w:rPr>
          <w:rFonts w:ascii="Times New Roman" w:hAnsi="Times New Roman" w:cs="Times New Roman"/>
          <w:sz w:val="24"/>
          <w:szCs w:val="24"/>
        </w:rPr>
        <w:t>siology Association, Dallas, TX.</w:t>
      </w:r>
    </w:p>
    <w:p w14:paraId="4E5A8226" w14:textId="77777777" w:rsidR="00AB0B01" w:rsidRPr="00DF5112" w:rsidRDefault="00AB0B01" w:rsidP="00AB0B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3FD7C8" w14:textId="77777777" w:rsidR="00237CFF" w:rsidRPr="00DF5112" w:rsidRDefault="00237CFF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, 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Edwards, C., &amp; Khan, N. (2017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Elementary school children at recess: The relationship between and among physical activity, cognitive functioning, and weight status. </w:t>
      </w:r>
      <w:r w:rsidRPr="00DF5112">
        <w:rPr>
          <w:rFonts w:ascii="Times New Roman" w:hAnsi="Times New Roman" w:cs="Times New Roman"/>
          <w:sz w:val="24"/>
          <w:szCs w:val="24"/>
        </w:rPr>
        <w:t xml:space="preserve">Poster presented at the XIII Congresso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Cientifico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 Latino-Americano da FIEP, Iguazu Falls, Brazil.</w:t>
      </w:r>
    </w:p>
    <w:p w14:paraId="0945BD52" w14:textId="77777777" w:rsidR="00237CFF" w:rsidRPr="00DF5112" w:rsidRDefault="00237CFF" w:rsidP="00237CFF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37CA5F7" w14:textId="77777777" w:rsidR="00237CFF" w:rsidRPr="00DF5112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h,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M. (2017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Assessment of the feasibility of a national physical education curriculum in the United States as a mechanism for improving curricular effectivenes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oster presented at the XIII Congresso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Cientifico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 Latino-Americano da FIEP, Iguazu Falls, Brazil.</w:t>
      </w:r>
    </w:p>
    <w:p w14:paraId="6FF7DC64" w14:textId="77777777" w:rsidR="00237CFF" w:rsidRPr="00DF5112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12CEE0D1" w14:textId="77777777" w:rsidR="00237CFF" w:rsidRPr="00DF5112" w:rsidRDefault="00237CFF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Lee, S. Y., Kalita, P. K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Kramer, L. (2016, June). </w:t>
      </w:r>
      <w:r w:rsidRPr="00DF5112">
        <w:rPr>
          <w:rFonts w:ascii="Times New Roman" w:hAnsi="Times New Roman" w:cs="Times New Roman"/>
          <w:i/>
          <w:sz w:val="24"/>
          <w:szCs w:val="24"/>
        </w:rPr>
        <w:t>Novel education abroad experience via advanced seminar course structure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North American College and Teachers of Agriculture, Manoa, Hawaii.</w:t>
      </w:r>
    </w:p>
    <w:p w14:paraId="25936867" w14:textId="77777777" w:rsidR="00237CFF" w:rsidRPr="00DF5112" w:rsidRDefault="00237CFF" w:rsidP="00237CFF">
      <w:pPr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318ECEB" w14:textId="77777777" w:rsidR="0074487E" w:rsidRPr="00DF5112" w:rsidRDefault="0074487E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h,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Woods, A. M. (2016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re national standards enough? </w:t>
      </w:r>
      <w:r w:rsidRPr="00DF5112">
        <w:rPr>
          <w:rFonts w:ascii="Times New Roman" w:hAnsi="Times New Roman" w:cs="Times New Roman"/>
          <w:sz w:val="24"/>
          <w:szCs w:val="24"/>
        </w:rPr>
        <w:t>Poster presented at the annual meeting of the Society of Health and Physical Educators, Minneapolis, MN.</w:t>
      </w:r>
    </w:p>
    <w:p w14:paraId="0E45C160" w14:textId="77777777" w:rsidR="0074487E" w:rsidRPr="00DF5112" w:rsidRDefault="0074487E" w:rsidP="00237CFF">
      <w:pPr>
        <w:pStyle w:val="ListParagraph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14:paraId="251836B9" w14:textId="77777777" w:rsidR="0074487E" w:rsidRPr="00DF5112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DF5112">
        <w:rPr>
          <w:rFonts w:ascii="Times New Roman" w:hAnsi="Times New Roman" w:cs="Times New Roman"/>
          <w:sz w:val="24"/>
          <w:szCs w:val="24"/>
        </w:rPr>
        <w:t xml:space="preserve">&amp; Woods, A. M. (2016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Workplace satisfaction: Learning from Teachers of the Year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oster presented at the</w:t>
      </w:r>
      <w:r w:rsidR="00775F90" w:rsidRPr="00DF5112">
        <w:rPr>
          <w:rFonts w:ascii="Times New Roman" w:hAnsi="Times New Roman" w:cs="Times New Roman"/>
          <w:sz w:val="24"/>
          <w:szCs w:val="24"/>
        </w:rPr>
        <w:t xml:space="preserve"> annual meeting of the Congresso </w:t>
      </w:r>
      <w:proofErr w:type="spellStart"/>
      <w:r w:rsidR="00775F90" w:rsidRPr="00DF5112">
        <w:rPr>
          <w:rFonts w:ascii="Times New Roman" w:hAnsi="Times New Roman" w:cs="Times New Roman"/>
          <w:sz w:val="24"/>
          <w:szCs w:val="24"/>
        </w:rPr>
        <w:t>Internacional</w:t>
      </w:r>
      <w:proofErr w:type="spellEnd"/>
      <w:r w:rsidR="00775F90" w:rsidRPr="00DF511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75F90" w:rsidRPr="00DF5112">
        <w:rPr>
          <w:rFonts w:ascii="Times New Roman" w:hAnsi="Times New Roman" w:cs="Times New Roman"/>
          <w:sz w:val="24"/>
          <w:szCs w:val="24"/>
        </w:rPr>
        <w:t>Educacao</w:t>
      </w:r>
      <w:proofErr w:type="spellEnd"/>
      <w:r w:rsidR="00775F90" w:rsidRPr="00DF5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F90" w:rsidRPr="00DF5112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="00775F90" w:rsidRPr="00DF5112">
        <w:rPr>
          <w:rFonts w:ascii="Times New Roman" w:hAnsi="Times New Roman" w:cs="Times New Roman"/>
          <w:sz w:val="24"/>
          <w:szCs w:val="24"/>
        </w:rPr>
        <w:t xml:space="preserve"> (FIEP)</w:t>
      </w:r>
      <w:r w:rsidRPr="00DF5112">
        <w:rPr>
          <w:rFonts w:ascii="Times New Roman" w:hAnsi="Times New Roman" w:cs="Times New Roman"/>
          <w:sz w:val="24"/>
          <w:szCs w:val="24"/>
        </w:rPr>
        <w:t xml:space="preserve"> 2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 w:rsidRPr="00DF5112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DF5112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14:paraId="2CF82F8D" w14:textId="77777777" w:rsidR="00246650" w:rsidRPr="00DF5112" w:rsidRDefault="00246650" w:rsidP="002466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44ED9E" w14:textId="77777777" w:rsidR="0074487E" w:rsidRPr="00DF5112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6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Physical activity during recess: Perceptions and behaviors of “less active” student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oster presented at the 2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75F90" w:rsidRPr="00DF5112">
        <w:rPr>
          <w:rFonts w:ascii="Times New Roman" w:hAnsi="Times New Roman" w:cs="Times New Roman"/>
          <w:sz w:val="24"/>
          <w:szCs w:val="24"/>
        </w:rPr>
        <w:t xml:space="preserve"> Federation Internationale d’E</w:t>
      </w:r>
      <w:r w:rsidRPr="00DF5112">
        <w:rPr>
          <w:rFonts w:ascii="Times New Roman" w:hAnsi="Times New Roman" w:cs="Times New Roman"/>
          <w:sz w:val="24"/>
          <w:szCs w:val="24"/>
        </w:rPr>
        <w:t>ducation Physique (FIEP) Asia Conference on Physical Education, Tokyo, Japan.</w:t>
      </w:r>
    </w:p>
    <w:p w14:paraId="175CA57C" w14:textId="77777777" w:rsidR="0074487E" w:rsidRPr="00DF5112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58454CC7" w14:textId="77777777" w:rsidR="0074487E" w:rsidRPr="00DF5112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illian, C. M., Kern, B. D., Ellison, D. W., Downs, M. N., Hua, A., Choi, D. S., 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5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Legislators’ perceptions of the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current status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of wellness and obesity levels in children</w:t>
      </w:r>
      <w:r w:rsidRPr="00DF5112">
        <w:rPr>
          <w:rFonts w:ascii="Times New Roman" w:hAnsi="Times New Roman" w:cs="Times New Roman"/>
          <w:sz w:val="24"/>
          <w:szCs w:val="24"/>
        </w:rPr>
        <w:t>. Poster presented at the 1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F5112">
        <w:rPr>
          <w:rFonts w:ascii="Times New Roman" w:hAnsi="Times New Roman" w:cs="Times New Roman"/>
          <w:sz w:val="24"/>
          <w:szCs w:val="24"/>
        </w:rPr>
        <w:t xml:space="preserve"> FIEP Afro-European Conference on Physical Education and Sport, Rabat, Morocco.</w:t>
      </w:r>
    </w:p>
    <w:p w14:paraId="759F5A1D" w14:textId="77777777" w:rsidR="0074487E" w:rsidRPr="00DF5112" w:rsidRDefault="0074487E" w:rsidP="0030689A">
      <w:pPr>
        <w:pStyle w:val="ListParagraph"/>
        <w:ind w:hanging="720"/>
        <w:rPr>
          <w:rFonts w:ascii="Times New Roman" w:hAnsi="Times New Roman" w:cs="Times New Roman"/>
          <w:sz w:val="24"/>
          <w:szCs w:val="24"/>
        </w:rPr>
      </w:pPr>
    </w:p>
    <w:p w14:paraId="7D50F2FB" w14:textId="77777777" w:rsidR="0074487E" w:rsidRPr="00DF5112" w:rsidRDefault="0074487E" w:rsidP="001369B3">
      <w:pPr>
        <w:pStyle w:val="ListParagraph"/>
        <w:numPr>
          <w:ilvl w:val="0"/>
          <w:numId w:val="34"/>
        </w:numPr>
        <w:spacing w:after="0"/>
        <w:ind w:hanging="720"/>
        <w:rPr>
          <w:rFonts w:ascii="Times New Roman" w:hAnsi="Times New Roman" w:cs="Times New Roman"/>
          <w:noProof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rn, B., McLoughlin, G., Woods, A.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5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Physical activity during reces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2015 PETE &amp; HETE Conference of SHAPE America, Atlanta, GA.</w:t>
      </w:r>
    </w:p>
    <w:p w14:paraId="25868F7B" w14:textId="77777777" w:rsidR="0074487E" w:rsidRPr="00DF5112" w:rsidRDefault="0074487E" w:rsidP="0030689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63B24BF" w14:textId="77777777" w:rsidR="0074487E" w:rsidRPr="00DF5112" w:rsidRDefault="0074487E" w:rsidP="001369B3">
      <w:pPr>
        <w:pStyle w:val="ListParagraph"/>
        <w:numPr>
          <w:ilvl w:val="0"/>
          <w:numId w:val="34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5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Do children differ in physical activity level according to weight status: A mixed-methods study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oster presented at the Sedentary Behavior and Health Conference, Champaign, IL.</w:t>
      </w:r>
    </w:p>
    <w:p w14:paraId="15FD7CAB" w14:textId="77777777" w:rsidR="0074487E" w:rsidRPr="00DF5112" w:rsidRDefault="0074487E" w:rsidP="0030689A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8A47853" w14:textId="77777777" w:rsidR="001A46B0" w:rsidRPr="00DF5112" w:rsidRDefault="00BC2B3E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illian, C. M., Kern, B. D., Ellison, D. W., MacFarlane, M. N., Hua, A., Choi, D. S., Woods, A. M.,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5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ddressing the obesity epidemic through legislation: Perspectives of state lawmakers. </w:t>
      </w:r>
      <w:r w:rsidRPr="00DF5112">
        <w:rPr>
          <w:rFonts w:ascii="Times New Roman" w:hAnsi="Times New Roman" w:cs="Times New Roman"/>
          <w:sz w:val="24"/>
          <w:szCs w:val="24"/>
        </w:rPr>
        <w:t>Poster presented at the annual meeting of The Australian Council for Health, Physical Education and Recreation, Adelaide, Australia.</w:t>
      </w:r>
    </w:p>
    <w:p w14:paraId="18A8D794" w14:textId="77777777" w:rsidR="001A46B0" w:rsidRPr="00DF5112" w:rsidRDefault="001A46B0" w:rsidP="0030689A">
      <w:pPr>
        <w:pStyle w:val="ListParagraph"/>
        <w:spacing w:after="0" w:line="240" w:lineRule="auto"/>
        <w:ind w:hanging="630"/>
        <w:rPr>
          <w:rFonts w:ascii="Times New Roman" w:hAnsi="Times New Roman" w:cs="Times New Roman"/>
          <w:sz w:val="24"/>
          <w:szCs w:val="24"/>
        </w:rPr>
      </w:pPr>
    </w:p>
    <w:p w14:paraId="206310EC" w14:textId="77777777" w:rsidR="00A905E4" w:rsidRPr="00DF5112" w:rsidRDefault="001A46B0" w:rsidP="001369B3">
      <w:pPr>
        <w:pStyle w:val="ListParagraph"/>
        <w:numPr>
          <w:ilvl w:val="0"/>
          <w:numId w:val="34"/>
        </w:numPr>
        <w:snapToGrid w:val="0"/>
        <w:ind w:hanging="63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Cs/>
          <w:sz w:val="24"/>
          <w:szCs w:val="24"/>
        </w:rPr>
        <w:t>Woods, A. M.</w:t>
      </w:r>
      <w:r w:rsidRPr="00DF5112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DF51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5112">
        <w:rPr>
          <w:rFonts w:ascii="Times New Roman" w:hAnsi="Times New Roman"/>
          <w:b/>
          <w:color w:val="000000"/>
          <w:sz w:val="24"/>
          <w:szCs w:val="24"/>
        </w:rPr>
        <w:t>Graber, K. C.</w:t>
      </w:r>
      <w:r w:rsidRPr="00DF5112">
        <w:rPr>
          <w:rFonts w:ascii="Times New Roman" w:hAnsi="Times New Roman"/>
          <w:color w:val="000000"/>
          <w:sz w:val="24"/>
          <w:szCs w:val="24"/>
        </w:rPr>
        <w:t>, McLoughlin, G. M., Gentry, C., &amp; Gaudreault, K. L. (2015</w:t>
      </w:r>
      <w:r w:rsidR="00EB5A4F" w:rsidRPr="00DF5112">
        <w:rPr>
          <w:rFonts w:ascii="Times New Roman" w:hAnsi="Times New Roman"/>
          <w:color w:val="000000"/>
          <w:sz w:val="24"/>
          <w:szCs w:val="24"/>
        </w:rPr>
        <w:t>, April</w:t>
      </w:r>
      <w:r w:rsidRPr="00DF5112">
        <w:rPr>
          <w:rFonts w:ascii="Times New Roman" w:hAnsi="Times New Roman"/>
          <w:color w:val="000000"/>
          <w:sz w:val="24"/>
          <w:szCs w:val="24"/>
        </w:rPr>
        <w:t>).</w:t>
      </w:r>
      <w:r w:rsidRPr="00DF5112">
        <w:rPr>
          <w:rFonts w:ascii="Times New Roman" w:hAnsi="Times New Roman"/>
          <w:sz w:val="24"/>
          <w:szCs w:val="24"/>
        </w:rPr>
        <w:t xml:space="preserve"> </w:t>
      </w:r>
      <w:r w:rsidR="00062BD1" w:rsidRPr="00DF5112">
        <w:rPr>
          <w:rFonts w:ascii="Times New Roman" w:hAnsi="Times New Roman"/>
          <w:i/>
          <w:iCs/>
          <w:color w:val="000000"/>
          <w:sz w:val="24"/>
          <w:szCs w:val="24"/>
        </w:rPr>
        <w:t xml:space="preserve">National teachers of the year: Demographics, </w:t>
      </w:r>
      <w:proofErr w:type="gramStart"/>
      <w:r w:rsidR="00062BD1" w:rsidRPr="00DF5112">
        <w:rPr>
          <w:rFonts w:ascii="Times New Roman" w:hAnsi="Times New Roman"/>
          <w:i/>
          <w:iCs/>
          <w:color w:val="000000"/>
          <w:sz w:val="24"/>
          <w:szCs w:val="24"/>
        </w:rPr>
        <w:t>roles</w:t>
      </w:r>
      <w:proofErr w:type="gramEnd"/>
      <w:r w:rsidR="00062BD1" w:rsidRPr="00DF5112">
        <w:rPr>
          <w:rFonts w:ascii="Times New Roman" w:hAnsi="Times New Roman"/>
          <w:i/>
          <w:iCs/>
          <w:color w:val="000000"/>
          <w:sz w:val="24"/>
          <w:szCs w:val="24"/>
        </w:rPr>
        <w:t xml:space="preserve"> and r</w:t>
      </w:r>
      <w:r w:rsidRPr="00DF5112">
        <w:rPr>
          <w:rFonts w:ascii="Times New Roman" w:hAnsi="Times New Roman"/>
          <w:i/>
          <w:iCs/>
          <w:color w:val="000000"/>
          <w:sz w:val="24"/>
          <w:szCs w:val="24"/>
        </w:rPr>
        <w:t>esponsibilities</w:t>
      </w:r>
      <w:r w:rsidRPr="00DF5112">
        <w:rPr>
          <w:rFonts w:ascii="Times New Roman" w:hAnsi="Times New Roman"/>
          <w:color w:val="000000"/>
          <w:sz w:val="24"/>
          <w:szCs w:val="24"/>
        </w:rPr>
        <w:t>.</w:t>
      </w:r>
      <w:r w:rsidRPr="00DF5112">
        <w:rPr>
          <w:rFonts w:ascii="Times New Roman" w:hAnsi="Times New Roman"/>
          <w:sz w:val="24"/>
          <w:szCs w:val="24"/>
        </w:rPr>
        <w:t xml:space="preserve"> Poster presented at the annual meeting of The Australian Council for Health, Physical Education and Recreation, Adelaide, Australia.</w:t>
      </w:r>
    </w:p>
    <w:p w14:paraId="138D0481" w14:textId="77777777" w:rsidR="00A905E4" w:rsidRPr="00DF5112" w:rsidRDefault="00A905E4" w:rsidP="0030689A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3F28961" w14:textId="77777777" w:rsidR="00922234" w:rsidRPr="00DF5112" w:rsidRDefault="00922234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/>
          <w:noProof/>
          <w:sz w:val="24"/>
          <w:szCs w:val="24"/>
        </w:rPr>
        <w:t xml:space="preserve">McLoughlin, G. M., Weisman, C. J., Trenshaw, K. F., Castaneda, Y., Gwin, C., &amp; </w:t>
      </w:r>
      <w:r w:rsidRPr="00DF5112">
        <w:rPr>
          <w:rFonts w:ascii="Times New Roman" w:hAnsi="Times New Roman"/>
          <w:b/>
          <w:noProof/>
          <w:sz w:val="24"/>
          <w:szCs w:val="24"/>
        </w:rPr>
        <w:t>Graber, K. C.</w:t>
      </w:r>
      <w:r w:rsidRPr="00DF5112">
        <w:rPr>
          <w:rFonts w:ascii="Times New Roman" w:hAnsi="Times New Roman"/>
          <w:noProof/>
          <w:sz w:val="24"/>
          <w:szCs w:val="24"/>
        </w:rPr>
        <w:t xml:space="preserve"> (2014, October). </w:t>
      </w:r>
      <w:r w:rsidRPr="00DF5112">
        <w:rPr>
          <w:rFonts w:ascii="Times New Roman" w:hAnsi="Times New Roman"/>
          <w:i/>
          <w:noProof/>
          <w:sz w:val="24"/>
          <w:szCs w:val="24"/>
        </w:rPr>
        <w:t xml:space="preserve">From home to gold: Motivations of elite adaptive </w:t>
      </w:r>
      <w:r w:rsidRPr="00DF5112">
        <w:rPr>
          <w:rFonts w:ascii="Times New Roman" w:hAnsi="Times New Roman"/>
          <w:i/>
          <w:noProof/>
          <w:sz w:val="24"/>
          <w:szCs w:val="24"/>
        </w:rPr>
        <w:lastRenderedPageBreak/>
        <w:t>athletes.</w:t>
      </w:r>
      <w:r w:rsidRPr="00DF5112">
        <w:rPr>
          <w:rFonts w:ascii="Times New Roman" w:hAnsi="Times New Roman"/>
          <w:noProof/>
          <w:sz w:val="24"/>
          <w:szCs w:val="24"/>
        </w:rPr>
        <w:t xml:space="preserve"> Paper presented at the annual meeting of the National Recreation and Park Association, Charlotte, NC.</w:t>
      </w:r>
    </w:p>
    <w:p w14:paraId="2A8D10C7" w14:textId="77777777" w:rsidR="00BC2B3E" w:rsidRPr="00DF5112" w:rsidRDefault="00BC2B3E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96129" w14:textId="77777777" w:rsidR="00142987" w:rsidRPr="00DF5112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>Graber, K. C.,</w:t>
      </w:r>
      <w:r w:rsidRPr="00DF5112">
        <w:rPr>
          <w:rFonts w:ascii="Times New Roman" w:hAnsi="Times New Roman"/>
          <w:sz w:val="24"/>
          <w:szCs w:val="24"/>
        </w:rPr>
        <w:t xml:space="preserve"> &amp; Woods, A. M. (2014, February). </w:t>
      </w:r>
      <w:r w:rsidRPr="00DF5112">
        <w:rPr>
          <w:rFonts w:ascii="Times New Roman" w:hAnsi="Times New Roman"/>
          <w:i/>
          <w:sz w:val="24"/>
          <w:szCs w:val="24"/>
        </w:rPr>
        <w:t xml:space="preserve">Physical education at the elementary school level in the US. </w:t>
      </w:r>
      <w:r w:rsidRPr="00DF5112">
        <w:rPr>
          <w:rFonts w:ascii="Times New Roman" w:hAnsi="Times New Roman"/>
          <w:sz w:val="24"/>
          <w:szCs w:val="24"/>
        </w:rPr>
        <w:t>Paper presented at the annual meeting of the In</w:t>
      </w:r>
      <w:r w:rsidRPr="00DF5112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DF5112">
        <w:rPr>
          <w:rFonts w:ascii="Times New Roman" w:hAnsi="Times New Roman"/>
          <w:sz w:val="24"/>
          <w:szCs w:val="24"/>
        </w:rPr>
        <w:t>Auckland, New Zealand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48A12495" w14:textId="77777777" w:rsidR="00142987" w:rsidRPr="00DF5112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690534EE" w14:textId="77777777" w:rsidR="00142987" w:rsidRPr="00DF5112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Woods, A., &amp; </w:t>
      </w:r>
      <w:r w:rsidRPr="00DF5112">
        <w:rPr>
          <w:rFonts w:ascii="Times New Roman" w:hAnsi="Times New Roman"/>
          <w:b/>
          <w:sz w:val="24"/>
          <w:szCs w:val="24"/>
        </w:rPr>
        <w:t>Graber, K.</w:t>
      </w:r>
      <w:r w:rsidRPr="00DF5112">
        <w:rPr>
          <w:rFonts w:ascii="Times New Roman" w:hAnsi="Times New Roman"/>
          <w:sz w:val="24"/>
          <w:szCs w:val="24"/>
        </w:rPr>
        <w:t xml:space="preserve"> (2014, February). </w:t>
      </w:r>
      <w:r w:rsidRPr="00DF5112">
        <w:rPr>
          <w:rFonts w:ascii="Times New Roman" w:hAnsi="Times New Roman"/>
          <w:i/>
          <w:sz w:val="24"/>
          <w:szCs w:val="24"/>
        </w:rPr>
        <w:t xml:space="preserve">Marianna: Battling against the odds. </w:t>
      </w:r>
      <w:r w:rsidRPr="00DF5112">
        <w:rPr>
          <w:rFonts w:ascii="Times New Roman" w:hAnsi="Times New Roman"/>
          <w:sz w:val="24"/>
          <w:szCs w:val="24"/>
        </w:rPr>
        <w:t>Paper presented at the annual meeting of the In</w:t>
      </w:r>
      <w:r w:rsidRPr="00DF5112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DF5112">
        <w:rPr>
          <w:rFonts w:ascii="Times New Roman" w:hAnsi="Times New Roman"/>
          <w:sz w:val="24"/>
          <w:szCs w:val="24"/>
        </w:rPr>
        <w:t>Auckland, New Zealand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07CC7ABC" w14:textId="77777777" w:rsidR="00142987" w:rsidRPr="00DF5112" w:rsidRDefault="00142987" w:rsidP="0030689A">
      <w:pPr>
        <w:pStyle w:val="ListParagraph"/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</w:p>
    <w:p w14:paraId="4A8D43D4" w14:textId="77777777" w:rsidR="00142987" w:rsidRPr="00DF5112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Woods, A. M., &amp; </w:t>
      </w:r>
      <w:r w:rsidRPr="00DF5112">
        <w:rPr>
          <w:rFonts w:ascii="Times New Roman" w:hAnsi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/>
          <w:sz w:val="24"/>
          <w:szCs w:val="24"/>
        </w:rPr>
        <w:t xml:space="preserve">, Gaudreault, K. L., Gentry, C., &amp; McLoughlin, G. (2014, February). </w:t>
      </w:r>
      <w:r w:rsidRPr="00DF5112">
        <w:rPr>
          <w:rFonts w:ascii="Times New Roman" w:hAnsi="Times New Roman"/>
          <w:i/>
          <w:sz w:val="24"/>
          <w:szCs w:val="24"/>
        </w:rPr>
        <w:t xml:space="preserve">Curricular belief systems of national physical education teachers of the year. </w:t>
      </w:r>
      <w:r w:rsidRPr="00DF5112">
        <w:rPr>
          <w:rFonts w:ascii="Times New Roman" w:hAnsi="Times New Roman"/>
          <w:sz w:val="24"/>
          <w:szCs w:val="24"/>
        </w:rPr>
        <w:t>Paper presented at the annual meeting of the In</w:t>
      </w:r>
      <w:r w:rsidRPr="00DF5112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DF5112">
        <w:rPr>
          <w:rFonts w:ascii="Times New Roman" w:hAnsi="Times New Roman"/>
          <w:sz w:val="24"/>
          <w:szCs w:val="24"/>
        </w:rPr>
        <w:t>Auckland, New Zealand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28700B70" w14:textId="77777777" w:rsidR="00142987" w:rsidRPr="00DF5112" w:rsidRDefault="00142987" w:rsidP="0030689A">
      <w:pPr>
        <w:pStyle w:val="ListParagraph"/>
        <w:rPr>
          <w:rFonts w:ascii="Times New Roman" w:hAnsi="Times New Roman"/>
          <w:sz w:val="24"/>
          <w:szCs w:val="24"/>
        </w:rPr>
      </w:pPr>
    </w:p>
    <w:p w14:paraId="6D737EFB" w14:textId="77777777" w:rsidR="000D0327" w:rsidRPr="00DF5112" w:rsidRDefault="00142987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, </w:t>
      </w:r>
      <w:r w:rsidRPr="00DF5112">
        <w:rPr>
          <w:rFonts w:ascii="Times New Roman" w:hAnsi="Times New Roman"/>
          <w:sz w:val="24"/>
          <w:szCs w:val="24"/>
        </w:rPr>
        <w:t xml:space="preserve">Woods, A. M., Gentry, C., McLoughlin, G., &amp; Gaudreault, K. L. (2013, July). </w:t>
      </w:r>
      <w:r w:rsidRPr="00DF5112">
        <w:rPr>
          <w:rFonts w:ascii="Times New Roman" w:hAnsi="Times New Roman"/>
          <w:i/>
          <w:sz w:val="24"/>
          <w:szCs w:val="24"/>
        </w:rPr>
        <w:t xml:space="preserve">Leadership strategies of teachers of the year: Maintaining relevance when marginalization is the norm. </w:t>
      </w:r>
      <w:r w:rsidRPr="00DF5112">
        <w:rPr>
          <w:rFonts w:ascii="Times New Roman" w:hAnsi="Times New Roman"/>
          <w:sz w:val="24"/>
          <w:szCs w:val="24"/>
        </w:rPr>
        <w:t>Paper presented at the annual meeting of the In</w:t>
      </w:r>
      <w:r w:rsidRPr="00DF5112">
        <w:rPr>
          <w:rFonts w:ascii="Times New Roman" w:hAnsi="Times New Roman" w:cs="Times New Roman"/>
          <w:sz w:val="24"/>
          <w:szCs w:val="24"/>
        </w:rPr>
        <w:t xml:space="preserve">ternational Association of Physical Education in Higher Education (AIESEP), </w:t>
      </w:r>
      <w:r w:rsidRPr="00DF5112">
        <w:rPr>
          <w:rFonts w:ascii="Times New Roman" w:hAnsi="Times New Roman"/>
          <w:sz w:val="24"/>
          <w:szCs w:val="24"/>
        </w:rPr>
        <w:t>Warsaw, Poland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02DB6557" w14:textId="77777777" w:rsidR="000D0327" w:rsidRPr="00DF5112" w:rsidRDefault="000D0327" w:rsidP="000D032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CB5B5A" w14:textId="77777777" w:rsidR="007C06B8" w:rsidRPr="00DF5112" w:rsidRDefault="002B7D01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/>
          <w:sz w:val="24"/>
          <w:szCs w:val="24"/>
        </w:rPr>
        <w:t xml:space="preserve">(2012, October). </w:t>
      </w:r>
      <w:r w:rsidRPr="00DF5112">
        <w:rPr>
          <w:rFonts w:ascii="Times New Roman" w:hAnsi="Times New Roman"/>
          <w:i/>
          <w:sz w:val="24"/>
          <w:szCs w:val="24"/>
        </w:rPr>
        <w:t>Role of teacher education in legislative mandates and school advocacy.</w:t>
      </w:r>
      <w:r w:rsidRPr="00DF5112">
        <w:rPr>
          <w:rFonts w:ascii="Times New Roman" w:hAnsi="Times New Roman"/>
          <w:sz w:val="24"/>
          <w:szCs w:val="24"/>
        </w:rPr>
        <w:t xml:space="preserve"> Paper presented at the NASPE Physical Education Teacher Education Conference, Las Vegas, NV.</w:t>
      </w:r>
    </w:p>
    <w:p w14:paraId="557C4DA2" w14:textId="77777777" w:rsidR="00B31B5F" w:rsidRPr="00DF5112" w:rsidRDefault="00B31B5F" w:rsidP="003068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BB2AB4" w14:textId="77777777" w:rsidR="002B7D01" w:rsidRPr="00DF5112" w:rsidRDefault="002B7D01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/>
          <w:sz w:val="24"/>
          <w:szCs w:val="24"/>
        </w:rPr>
        <w:t xml:space="preserve">(2012, July). </w:t>
      </w:r>
      <w:r w:rsidRPr="00DF5112">
        <w:rPr>
          <w:rFonts w:ascii="Times New Roman" w:hAnsi="Times New Roman"/>
          <w:i/>
          <w:sz w:val="24"/>
          <w:szCs w:val="24"/>
        </w:rPr>
        <w:t>Developing student leadership skills in an undergraduate physical education/wellness course.</w:t>
      </w:r>
      <w:r w:rsidRPr="00DF5112">
        <w:rPr>
          <w:rFonts w:ascii="Times New Roman" w:hAnsi="Times New Roman"/>
          <w:sz w:val="24"/>
          <w:szCs w:val="24"/>
        </w:rPr>
        <w:t xml:space="preserve"> Paper presented at the annual meeting of the International Convention on Science, Education &amp; Medicine in Sport (ICSEMIS), Glasgow, UK.</w:t>
      </w:r>
    </w:p>
    <w:p w14:paraId="5361EF9D" w14:textId="77777777" w:rsidR="002B7D01" w:rsidRPr="00DF5112" w:rsidRDefault="002B7D01" w:rsidP="0030689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24B06" w14:textId="77777777" w:rsidR="00926848" w:rsidRPr="00DF5112" w:rsidRDefault="00926848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, </w:t>
      </w:r>
      <w:r w:rsidRPr="00DF5112">
        <w:rPr>
          <w:rFonts w:ascii="Times New Roman" w:hAnsi="Times New Roman" w:cs="Times New Roman"/>
          <w:sz w:val="24"/>
          <w:szCs w:val="24"/>
        </w:rPr>
        <w:t>Woods, A. M., &amp; O’Connor, J.</w:t>
      </w:r>
      <w:r w:rsidR="008B6B31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3360D2" w:rsidRPr="00DF5112">
        <w:rPr>
          <w:rFonts w:ascii="Times New Roman" w:hAnsi="Times New Roman" w:cs="Times New Roman"/>
          <w:sz w:val="24"/>
          <w:szCs w:val="24"/>
        </w:rPr>
        <w:t>A. (2011</w:t>
      </w:r>
      <w:r w:rsidRPr="00DF5112">
        <w:rPr>
          <w:rFonts w:ascii="Times New Roman" w:hAnsi="Times New Roman" w:cs="Times New Roman"/>
          <w:sz w:val="24"/>
          <w:szCs w:val="24"/>
        </w:rPr>
        <w:t xml:space="preserve">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An examination of wellness on school physical education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14:paraId="77752215" w14:textId="77777777" w:rsidR="00926848" w:rsidRPr="00DF5112" w:rsidRDefault="00926848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97809" w14:textId="77777777" w:rsidR="00D95CBC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Chodzko-Zajko, W. (2010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Teaching wellness to undergraduate students using a team and community-based approach to learning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Association of Physical Education in Higher Education (AIESEP), La Coruna, Spain.</w:t>
      </w:r>
    </w:p>
    <w:p w14:paraId="776EED93" w14:textId="77777777" w:rsidR="003C257D" w:rsidRPr="00DF5112" w:rsidRDefault="003C257D" w:rsidP="00306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D075A" w14:textId="77777777" w:rsidR="003640B2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very, M., Dyson, B. P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Fox, C., Franck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, Rink, J. E., Williams, L., &amp; Zhu, W. (2010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Introducing PE metrics standards 1-6 elementary and PE metrics online</w:t>
      </w:r>
      <w:r w:rsidRPr="00DF5112">
        <w:rPr>
          <w:rFonts w:ascii="Times New Roman" w:hAnsi="Times New Roman" w:cs="Times New Roman"/>
          <w:sz w:val="24"/>
          <w:szCs w:val="24"/>
        </w:rPr>
        <w:t xml:space="preserve">. Presentation at the annual meeting of the American Alliance for Health, Physical Education, Recreation and Dance, Indianapolis, IN. </w:t>
      </w:r>
    </w:p>
    <w:p w14:paraId="242FF7B7" w14:textId="77777777" w:rsidR="003640B2" w:rsidRPr="00DF5112" w:rsidRDefault="003640B2" w:rsidP="003068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EF03C" w14:textId="77777777" w:rsidR="00CD677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O’Connor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9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Impact of national wellness legislation on students’ school environment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Illinois Association for Health, Physical Education, Recreation and Dance, St. Charles, IL.</w:t>
      </w:r>
    </w:p>
    <w:p w14:paraId="0C9315F3" w14:textId="77777777" w:rsidR="00CD677E" w:rsidRPr="00DF5112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DD131" w14:textId="77777777" w:rsidR="00724F8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="00D878DB" w:rsidRPr="00DF5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09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Developing research skills in a community-based setting and navigating the murky waters of Institutional Review Board approval in an undergraduate clas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International Society for the Scholarship of Teaching and Learning, Bloomington, IN.</w:t>
      </w:r>
    </w:p>
    <w:p w14:paraId="6A0EE3F8" w14:textId="77777777" w:rsidR="00CD677E" w:rsidRPr="00DF5112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4C9083" w14:textId="77777777" w:rsidR="00E95EBD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oods, A. M., Erwin, H., Rhoades, J., &amp; Zhu, W. (2009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Demographic and professional characteristics of PETE faculty: Final comprehensive report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Physical Education Teacher Education Conference, Myrtle Beach, SC.</w:t>
      </w:r>
    </w:p>
    <w:p w14:paraId="0C50E642" w14:textId="77777777" w:rsidR="00E95EBD" w:rsidRPr="00DF5112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9E1E56" w14:textId="77777777" w:rsidR="00CD677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arlson, K. B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Meeting the national standards for beginning teachers: How do we do it?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Physical Education Teacher Education Conference, Myrtle Beach, SC.</w:t>
      </w:r>
    </w:p>
    <w:p w14:paraId="4AFE9119" w14:textId="77777777" w:rsidR="00CD677E" w:rsidRPr="00DF5112" w:rsidRDefault="00CD677E" w:rsidP="00CD677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14D57" w14:textId="77777777" w:rsidR="007C06B8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very, M., Dyson, B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, Fox, C., Franck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, Rink, J., Williams, L., &amp; Zhu, W. (2009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Assessing national standards: Secondary standard 1 and K-12 standards 2-6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E95EBD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Tampa, FL. </w:t>
      </w:r>
    </w:p>
    <w:p w14:paraId="69D0D39A" w14:textId="77777777" w:rsidR="002D3B8E" w:rsidRPr="00DF5112" w:rsidRDefault="002D3B8E" w:rsidP="002D3B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52A25A" w14:textId="77777777" w:rsidR="00E95EBD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Chodzko-Zajko, W. (2008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Student engagement in community-based learning: The active living project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International Society for the Scholarship of Teaching and Learning, Edmonton/Alberta, Canada.</w:t>
      </w:r>
    </w:p>
    <w:p w14:paraId="7C2AFD48" w14:textId="77777777" w:rsidR="00E95EBD" w:rsidRPr="00DF5112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43A1E7" w14:textId="77777777" w:rsidR="00E95EBD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’Connor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8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nalyzing the impact of community-based learning on the acquisition of knowledge in a research methods course. </w:t>
      </w:r>
      <w:r w:rsidRPr="00DF5112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St. Charles, IL.</w:t>
      </w:r>
    </w:p>
    <w:p w14:paraId="75A6E060" w14:textId="77777777" w:rsidR="00E95EBD" w:rsidRPr="00DF5112" w:rsidRDefault="00E95EBD" w:rsidP="00E95EBD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14:paraId="1DFAAB54" w14:textId="77777777" w:rsidR="00E95EBD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J., Rink, J. E., </w:t>
      </w:r>
      <w:r w:rsidRPr="00DF5112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Zhu, W., Fox, C., &amp; Dyson, B. (2008, April). </w:t>
      </w:r>
      <w:r w:rsidRPr="00DF5112">
        <w:rPr>
          <w:rFonts w:ascii="Times New Roman" w:hAnsi="Times New Roman" w:cs="Times New Roman"/>
          <w:bCs/>
          <w:i/>
          <w:color w:val="000033"/>
          <w:sz w:val="24"/>
          <w:szCs w:val="24"/>
        </w:rPr>
        <w:t xml:space="preserve">Introducing the elementary physical education assessment series. </w:t>
      </w:r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>Presentation at the annual meeting of the American Alliance for Health, Physical Education, Recreation and Dance, Ft. Worth, TX.</w:t>
      </w:r>
    </w:p>
    <w:p w14:paraId="348B7116" w14:textId="77777777" w:rsidR="00E95EBD" w:rsidRPr="00DF5112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7E1BFA" w14:textId="77777777" w:rsidR="00E95EBD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oods, A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Huckstadt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W., Kennedy, K., McMahon, M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tarwalt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W., &amp;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rull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L. (2007, Sept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Developing a personalized school wellness plan at the elementary and middle school level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resentation at the Physical Activity in Contemporary Education Conference, Urbana-Champaign, IL.</w:t>
      </w:r>
    </w:p>
    <w:p w14:paraId="55042E7F" w14:textId="77777777" w:rsidR="00E95EBD" w:rsidRPr="00DF5112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788E76" w14:textId="77777777" w:rsidR="00A75403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lastRenderedPageBreak/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Avery, M., Fox, C., &amp;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(2007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Can physical education standards 2-6 be assessed?</w:t>
      </w:r>
      <w:r w:rsidRPr="00DF5112">
        <w:rPr>
          <w:rFonts w:ascii="Times New Roman" w:hAnsi="Times New Roman" w:cs="Times New Roman"/>
          <w:sz w:val="24"/>
          <w:szCs w:val="24"/>
        </w:rPr>
        <w:t xml:space="preserve"> Presentation at the annual meeting of the American Alliance for Health, Physical Education, Recreation and Dance, Baltimore</w:t>
      </w:r>
      <w:r w:rsidR="0088621F" w:rsidRPr="00DF5112">
        <w:rPr>
          <w:rFonts w:ascii="Times New Roman" w:hAnsi="Times New Roman" w:cs="Times New Roman"/>
          <w:sz w:val="24"/>
          <w:szCs w:val="24"/>
        </w:rPr>
        <w:t>, MD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57FE13EA" w14:textId="77777777" w:rsidR="00A75403" w:rsidRPr="00DF5112" w:rsidRDefault="00A75403" w:rsidP="00A7540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EA0C" w14:textId="77777777" w:rsidR="000D0327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6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Enhancing the undergraduate student experience through class assignment ownership and community engagement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OLE_LINK1"/>
      <w:bookmarkStart w:id="3" w:name="OLE_LINK2"/>
      <w:r w:rsidRPr="00DF5112">
        <w:rPr>
          <w:rFonts w:ascii="Times New Roman" w:hAnsi="Times New Roman" w:cs="Times New Roman"/>
          <w:sz w:val="24"/>
          <w:szCs w:val="24"/>
        </w:rPr>
        <w:t>Paper presented at the annual meeting of the International Society for the Scholarship of Teaching and Learning, Washington</w:t>
      </w:r>
      <w:r w:rsidR="00E95EBD"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sz w:val="24"/>
          <w:szCs w:val="24"/>
        </w:rPr>
        <w:t xml:space="preserve"> D</w:t>
      </w:r>
      <w:r w:rsidR="008B6B31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>C.</w:t>
      </w:r>
      <w:bookmarkEnd w:id="2"/>
      <w:bookmarkEnd w:id="3"/>
    </w:p>
    <w:p w14:paraId="7375B9BB" w14:textId="77777777" w:rsidR="000C4711" w:rsidRPr="00DF5112" w:rsidRDefault="000C4711" w:rsidP="000C471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31FF1" w14:textId="77777777" w:rsidR="00DC12DD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Bruce, B. C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Bo-Linn, C. (2006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Inquiry for action and understanding and the development of a </w:t>
      </w:r>
      <w:proofErr w:type="spellStart"/>
      <w:r w:rsidRPr="00DF5112">
        <w:rPr>
          <w:rFonts w:ascii="Times New Roman" w:hAnsi="Times New Roman" w:cs="Times New Roman"/>
          <w:i/>
          <w:sz w:val="24"/>
          <w:szCs w:val="24"/>
        </w:rPr>
        <w:t>SoTL</w:t>
      </w:r>
      <w:proofErr w:type="spell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plan of action. </w:t>
      </w:r>
      <w:r w:rsidRPr="00DF5112">
        <w:rPr>
          <w:rFonts w:ascii="Times New Roman" w:hAnsi="Times New Roman" w:cs="Times New Roman"/>
          <w:sz w:val="24"/>
          <w:szCs w:val="24"/>
        </w:rPr>
        <w:t>Paper presented at the annual meeting of the International Society for the Scholarship of Teaching and Learning, Washington</w:t>
      </w:r>
      <w:r w:rsidR="00C321B9"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sz w:val="24"/>
          <w:szCs w:val="24"/>
        </w:rPr>
        <w:t xml:space="preserve"> D</w:t>
      </w:r>
      <w:r w:rsidR="0088621F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>C.</w:t>
      </w:r>
    </w:p>
    <w:p w14:paraId="23CD0E56" w14:textId="77777777" w:rsidR="00DC12DD" w:rsidRPr="00DF5112" w:rsidRDefault="00DC12DD" w:rsidP="00DC12D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BAC0C" w14:textId="77777777" w:rsidR="004F18F8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Erwin, H., Woods, A. M., &amp; Zhu, W. (2006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Here’s looking at you again PETE: Profiling the present. </w:t>
      </w:r>
      <w:r w:rsidRPr="00DF5112">
        <w:rPr>
          <w:rFonts w:ascii="Times New Roman" w:hAnsi="Times New Roman" w:cs="Times New Roman"/>
          <w:sz w:val="24"/>
          <w:szCs w:val="24"/>
        </w:rPr>
        <w:t>Paper presented at Physical Education Teacher Education Conference on "Directions for the 21st Century," Long Beach, CA.</w:t>
      </w:r>
    </w:p>
    <w:p w14:paraId="30F401AE" w14:textId="77777777" w:rsidR="007C5590" w:rsidRPr="00DF5112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14854" w14:textId="77777777" w:rsidR="00C321B9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Avery, M., Dyson, B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, Fox, C., Franck, M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Rink, J., </w:t>
      </w:r>
      <w:r w:rsidR="0088621F" w:rsidRPr="00DF5112">
        <w:rPr>
          <w:rFonts w:ascii="Times New Roman" w:hAnsi="Times New Roman" w:cs="Times New Roman"/>
          <w:sz w:val="24"/>
          <w:szCs w:val="24"/>
        </w:rPr>
        <w:t xml:space="preserve">&amp; </w:t>
      </w:r>
      <w:r w:rsidRPr="00DF5112">
        <w:rPr>
          <w:rFonts w:ascii="Times New Roman" w:hAnsi="Times New Roman" w:cs="Times New Roman"/>
          <w:sz w:val="24"/>
          <w:szCs w:val="24"/>
        </w:rPr>
        <w:t xml:space="preserve">Zhu, W. (2006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The final lap: Assessments for elementary physical education national </w:t>
      </w:r>
      <w:r w:rsidR="0088621F" w:rsidRPr="00DF5112">
        <w:rPr>
          <w:rFonts w:ascii="Times New Roman" w:hAnsi="Times New Roman" w:cs="Times New Roman"/>
          <w:i/>
          <w:sz w:val="24"/>
          <w:szCs w:val="24"/>
        </w:rPr>
        <w:t>s</w:t>
      </w:r>
      <w:r w:rsidRPr="00DF5112">
        <w:rPr>
          <w:rFonts w:ascii="Times New Roman" w:hAnsi="Times New Roman" w:cs="Times New Roman"/>
          <w:i/>
          <w:sz w:val="24"/>
          <w:szCs w:val="24"/>
        </w:rPr>
        <w:t>tandard 1 near the finish line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C321B9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lt Lake City</w:t>
      </w:r>
      <w:r w:rsidR="00380325" w:rsidRPr="00DF5112">
        <w:rPr>
          <w:rFonts w:ascii="Times New Roman" w:hAnsi="Times New Roman" w:cs="Times New Roman"/>
          <w:sz w:val="24"/>
          <w:szCs w:val="24"/>
        </w:rPr>
        <w:t>, UT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1270895F" w14:textId="77777777" w:rsidR="002D3B8E" w:rsidRPr="00DF5112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2C69A" w14:textId="77777777" w:rsidR="00C321B9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Docheff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D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Conn, J., &amp; Erwin, H. (2005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Effectively teaching teachers through presentation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Illinois Association for Health, Physical Education, Recreation and Dance, St. Charles, IL.</w:t>
      </w:r>
    </w:p>
    <w:p w14:paraId="3C99A131" w14:textId="77777777" w:rsidR="00C321B9" w:rsidRPr="00DF5112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C9A4D3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Fox, C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Rink,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,</w:t>
      </w:r>
      <w:r w:rsidRPr="00DF5112">
        <w:rPr>
          <w:rFonts w:ascii="Times New Roman" w:hAnsi="Times New Roman" w:cs="Times New Roman"/>
          <w:sz w:val="24"/>
          <w:szCs w:val="24"/>
        </w:rPr>
        <w:t xml:space="preserve"> Avery, M., Franck, M., Dyson, B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, &amp; Peltz, A. (2005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 national assessment of NASPE </w:t>
      </w:r>
      <w:r w:rsidR="0088621F" w:rsidRPr="00DF5112">
        <w:rPr>
          <w:rFonts w:ascii="Times New Roman" w:hAnsi="Times New Roman" w:cs="Times New Roman"/>
          <w:i/>
          <w:sz w:val="24"/>
          <w:szCs w:val="24"/>
        </w:rPr>
        <w:t>s</w:t>
      </w:r>
      <w:r w:rsidRPr="00DF5112">
        <w:rPr>
          <w:rFonts w:ascii="Times New Roman" w:hAnsi="Times New Roman" w:cs="Times New Roman"/>
          <w:i/>
          <w:sz w:val="24"/>
          <w:szCs w:val="24"/>
        </w:rPr>
        <w:t>tandard 1: Process and product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B5291E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</w:t>
      </w:r>
      <w:r w:rsidR="0088621F" w:rsidRPr="00DF5112">
        <w:rPr>
          <w:rFonts w:ascii="Times New Roman" w:hAnsi="Times New Roman" w:cs="Times New Roman"/>
          <w:sz w:val="24"/>
          <w:szCs w:val="24"/>
        </w:rPr>
        <w:t xml:space="preserve"> Recreation and Dance, Chicago, IL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C52333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E40869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Rink,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Fox, C., Avery, M., Franck, M., Dyson, B., &amp;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isette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(2005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Middle and high school assessment of national standard 1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Chicago</w:t>
      </w:r>
      <w:r w:rsidR="00B5291E" w:rsidRPr="00DF5112">
        <w:rPr>
          <w:rFonts w:ascii="Times New Roman" w:hAnsi="Times New Roman" w:cs="Times New Roman"/>
          <w:sz w:val="24"/>
          <w:szCs w:val="24"/>
        </w:rPr>
        <w:t>, IL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3623766B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2AB49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05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Perceptions of overweight students concerning their experiences in physical education. </w:t>
      </w:r>
      <w:r w:rsidRPr="00DF5112">
        <w:rPr>
          <w:rFonts w:ascii="Times New Roman" w:hAnsi="Times New Roman" w:cs="Times New Roman"/>
          <w:sz w:val="24"/>
          <w:szCs w:val="24"/>
        </w:rPr>
        <w:t>Paper presented at the annual meeting of the American Alliance for Health, Physical Education, Recreation and Dance, Chicago</w:t>
      </w:r>
      <w:r w:rsidR="0088621F" w:rsidRPr="00DF5112">
        <w:rPr>
          <w:rFonts w:ascii="Times New Roman" w:hAnsi="Times New Roman" w:cs="Times New Roman"/>
          <w:sz w:val="24"/>
          <w:szCs w:val="24"/>
        </w:rPr>
        <w:t>. IL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74F1BCC6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E3ED0A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Placek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H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Avery, M., Rink, J., Franck, M., &amp; Fox, C. (2004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NASPE assessment task force: Standard 1 elementary assessment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</w:t>
      </w: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annual meeting of the American Alliance for Health, Physical Education, Recreation and Dance, New Orleans, LA. </w:t>
      </w:r>
    </w:p>
    <w:p w14:paraId="5B09953D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9AF21B3" w14:textId="77777777" w:rsidR="00956148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,</w:t>
      </w:r>
      <w:r w:rsidRPr="00DF5112">
        <w:rPr>
          <w:rFonts w:ascii="Times New Roman" w:hAnsi="Times New Roman" w:cs="Times New Roman"/>
          <w:sz w:val="24"/>
          <w:szCs w:val="24"/>
        </w:rPr>
        <w:t xml:space="preserve"> Avery, M., Farley, T., Fox, C., Franck, M., Graham, G., Rink, J., Schmidt, C</w:t>
      </w:r>
      <w:r w:rsidR="00B5291E" w:rsidRPr="00DF5112">
        <w:rPr>
          <w:rFonts w:ascii="Times New Roman" w:hAnsi="Times New Roman" w:cs="Times New Roman"/>
          <w:sz w:val="24"/>
          <w:szCs w:val="24"/>
        </w:rPr>
        <w:t>.</w:t>
      </w:r>
      <w:r w:rsidR="00D878DB" w:rsidRPr="00DF5112">
        <w:rPr>
          <w:rFonts w:ascii="Times New Roman" w:hAnsi="Times New Roman" w:cs="Times New Roman"/>
          <w:sz w:val="24"/>
          <w:szCs w:val="24"/>
        </w:rPr>
        <w:t>, &amp; Zhu, W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2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National performance indicators, assessment examples, and validation procedures. </w:t>
      </w:r>
      <w:r w:rsidR="00B5291E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San Diego, CA.</w:t>
      </w:r>
    </w:p>
    <w:p w14:paraId="6EAC9003" w14:textId="77777777" w:rsidR="00956148" w:rsidRPr="00DF5112" w:rsidRDefault="00956148" w:rsidP="009561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DC7EF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rout, J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1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Determining the impact of a one semester methods course in physical education on the values and beliefs of elementary classroom teacher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Paper presented at the annual meeting of the Illinois Association for Health, Physical Education, Recreation and Dance. </w:t>
      </w:r>
    </w:p>
    <w:p w14:paraId="2A8C1DFA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C66C6ED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="00B5291E" w:rsidRPr="00DF5112">
        <w:rPr>
          <w:rFonts w:ascii="Times New Roman" w:hAnsi="Times New Roman" w:cs="Times New Roman"/>
          <w:sz w:val="24"/>
          <w:szCs w:val="24"/>
        </w:rPr>
        <w:t>Farley, T., Fox, C., Franck, M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Graham, G., Rink, J., &amp; Schmidt, C. (2001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Performance indicators and assessment examples that complement </w:t>
      </w:r>
      <w:r w:rsidR="00B5291E" w:rsidRPr="00DF5112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n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tional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p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hysical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e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ducation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s</w:t>
      </w:r>
      <w:r w:rsidRPr="00DF5112">
        <w:rPr>
          <w:rFonts w:ascii="Times New Roman" w:hAnsi="Times New Roman" w:cs="Times New Roman"/>
          <w:i/>
          <w:sz w:val="24"/>
          <w:szCs w:val="24"/>
        </w:rPr>
        <w:t>tandard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American Alliance for Health, Physical Education, Recreation and Dance, Cincinnati, OH.</w:t>
      </w:r>
    </w:p>
    <w:p w14:paraId="6DEA5A65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9ACEE6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rogley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Assessing the wheelchair basketball skills of youths with non-sensory physical disabilitie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18003149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6F8E4A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rogley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9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A comparison of values of youths with disabilities and their coaches in competitive athletic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04B2A5BF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8D4356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emplin, T.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Belcher, D. (1999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An analysis of qualitative research that has been conducted within the decade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14:paraId="4A5D27DD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F1928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9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Examining the emergence of misconception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Boston, MA.</w:t>
      </w:r>
    </w:p>
    <w:p w14:paraId="0E050580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1B0BD9D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micropolitics of faculty decision-making in teacher education: Curriculum design and reform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24672021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861A4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rogley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M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8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Identifying an appropriate measurement for assessing the basketball playing ability of youths with non-sensory </w:t>
      </w:r>
      <w:r w:rsidRPr="00DF5112">
        <w:rPr>
          <w:rFonts w:ascii="Times New Roman" w:hAnsi="Times New Roman" w:cs="Times New Roman"/>
          <w:i/>
          <w:sz w:val="24"/>
          <w:szCs w:val="24"/>
        </w:rPr>
        <w:lastRenderedPageBreak/>
        <w:t>physical disabilities</w:t>
      </w:r>
      <w:r w:rsidR="00B5291E"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Paper presented at the annual meeting of the Illinois Association for Health, Physical Education, Recreation and Dance, Arlington Heights, IL.</w:t>
      </w:r>
    </w:p>
    <w:p w14:paraId="2AD68747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3107933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8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Seeking employment: Interviewing and making an impress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B5291E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meeting of the Midwest District for Health, Physical Education, Recreation and Dance, Fort Wayne, IN.</w:t>
      </w:r>
    </w:p>
    <w:p w14:paraId="2A065B2B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43898" w14:textId="77777777" w:rsidR="00D878DB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Hare, M. K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7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Arlington Heights, IL.</w:t>
      </w:r>
    </w:p>
    <w:p w14:paraId="5E5C03FF" w14:textId="77777777" w:rsidR="006D3B6C" w:rsidRPr="00DF5112" w:rsidRDefault="006D3B6C" w:rsidP="006D3B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12333E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7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implications of research for the teaching of coeducational physical education classes: The successes and failures of Title IX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</w:t>
      </w:r>
      <w:r w:rsidR="00B5291E" w:rsidRPr="00DF5112">
        <w:rPr>
          <w:rFonts w:ascii="Times New Roman" w:hAnsi="Times New Roman" w:cs="Times New Roman"/>
          <w:sz w:val="24"/>
          <w:szCs w:val="24"/>
        </w:rPr>
        <w:t>eation and Dance, St. Louis, MO.</w:t>
      </w:r>
    </w:p>
    <w:p w14:paraId="544490B0" w14:textId="77777777" w:rsidR="007C5590" w:rsidRPr="00DF5112" w:rsidRDefault="007C5590" w:rsidP="007C5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F8E7F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reanor, L. J.,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Wiegand, R. L., &amp; Housner, L. D. (1997, March). </w:t>
      </w:r>
      <w:r w:rsidR="00B5291E" w:rsidRPr="00DF5112">
        <w:rPr>
          <w:rFonts w:ascii="Times New Roman" w:hAnsi="Times New Roman" w:cs="Times New Roman"/>
          <w:i/>
          <w:sz w:val="24"/>
          <w:szCs w:val="24"/>
        </w:rPr>
        <w:t>Middle school students’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perceptions of coeducational and same-sex physical education classe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Alliance for Health, Physical Education, Recreation and Dance, St. Louis, MO.</w:t>
      </w:r>
    </w:p>
    <w:p w14:paraId="03BA80D2" w14:textId="77777777" w:rsidR="002D3B8E" w:rsidRPr="00DF5112" w:rsidRDefault="002D3B8E" w:rsidP="002D3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CB43C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Subramaniam, P. R., &amp; Hare, M. (1997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Overcoming the student agenda in public school and university physical education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Midwest District for Health, Physical Education, Recreation and Dance, Milwaukee, WI.</w:t>
      </w:r>
    </w:p>
    <w:p w14:paraId="27CB2143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6C7DB69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Subramaniam, P. R. (1996, Nov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Studentship in undergraduate teacher education: A case study of the behaviors of physical education major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Illinois Association for Health, Physical Education, Recreation and Dance, Peoria, IL.</w:t>
      </w:r>
    </w:p>
    <w:p w14:paraId="2C391D58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6277669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3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Improving physical education teacher education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New Mexico Association for Health, Physical Education, Recreation and Dance, Las Cruces, NM.</w:t>
      </w:r>
    </w:p>
    <w:p w14:paraId="52F671E2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7BDFD7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2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Research on teaching in physical education: The push and pull of teacher socialization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rizona Association for Health, Physical Education, Recreation and Dance, Phoenix, AZ.</w:t>
      </w:r>
    </w:p>
    <w:p w14:paraId="524714CB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599D9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Schempp, P. G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1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Teacher socialization from a dialectical perspective: Pretraining through induction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Chicago, IL.</w:t>
      </w:r>
    </w:p>
    <w:p w14:paraId="681BD519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CB13ED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Schempp, P. G. (1990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An ethnography of a teacher educator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Boston, MA.</w:t>
      </w:r>
    </w:p>
    <w:p w14:paraId="1FC81788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A3B8B3B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socialization of students into teachers: The preservice experience</w:t>
      </w:r>
      <w:r w:rsidRPr="00DF5112">
        <w:rPr>
          <w:rFonts w:ascii="Times New Roman" w:hAnsi="Times New Roman" w:cs="Times New Roman"/>
          <w:sz w:val="24"/>
          <w:szCs w:val="24"/>
        </w:rPr>
        <w:t xml:space="preserve">. Paper presented at the annual meeting of the American Alliance for Health, Physical Education, Recreation and Dance, Boston, MA. </w:t>
      </w:r>
    </w:p>
    <w:p w14:paraId="39593392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E1C396A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89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Undergraduate physical education: An endangered specie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Invisible College meeting of the Learning and Instruction in Physical Education Special Interest Group, American Educational Research Association, San Francisco, CA.</w:t>
      </w:r>
    </w:p>
    <w:p w14:paraId="0BD35507" w14:textId="77777777" w:rsidR="00521723" w:rsidRPr="00DF5112" w:rsidRDefault="00521723" w:rsidP="005217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1A5E4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88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Making the grade: A qualitative study of teacher preparation classes in physical education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American Educational Research Association, New Orleans, LA. (ERIC Document No. ED 293 826)</w:t>
      </w:r>
    </w:p>
    <w:p w14:paraId="33F5E615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B888DB0" w14:textId="77777777" w:rsidR="00B5291E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87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Teacher socialization during professional preparation: When do teachers really learn to teach?</w:t>
      </w:r>
      <w:r w:rsidRPr="00DF5112">
        <w:rPr>
          <w:rFonts w:ascii="Times New Roman" w:hAnsi="Times New Roman" w:cs="Times New Roman"/>
          <w:sz w:val="24"/>
          <w:szCs w:val="24"/>
        </w:rPr>
        <w:t xml:space="preserve"> Paper presented at the annual meeting of the Massachusetts Association for Health, Physical Education, Recreation and Dance, Randolph, MA.</w:t>
      </w:r>
    </w:p>
    <w:p w14:paraId="40B0A5E1" w14:textId="77777777" w:rsidR="00B5291E" w:rsidRPr="00DF5112" w:rsidRDefault="00B5291E" w:rsidP="00B529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3D875D7" w14:textId="77777777" w:rsidR="003640B2" w:rsidRPr="00DF5112" w:rsidRDefault="003640B2" w:rsidP="001369B3">
      <w:pPr>
        <w:pStyle w:val="ListParagraph"/>
        <w:numPr>
          <w:ilvl w:val="0"/>
          <w:numId w:val="34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86, April). </w:t>
      </w:r>
      <w:r w:rsidRPr="00DF5112">
        <w:rPr>
          <w:rFonts w:ascii="Times New Roman" w:hAnsi="Times New Roman" w:cs="Times New Roman"/>
          <w:i/>
          <w:sz w:val="24"/>
          <w:szCs w:val="24"/>
        </w:rPr>
        <w:t>Teacher socialization during professional preparation: The student response to perceived faculty expectations</w:t>
      </w:r>
      <w:r w:rsidRPr="00DF5112">
        <w:rPr>
          <w:rFonts w:ascii="Times New Roman" w:hAnsi="Times New Roman" w:cs="Times New Roman"/>
          <w:sz w:val="24"/>
          <w:szCs w:val="24"/>
        </w:rPr>
        <w:t>. Paper presented at the annual meeting of the New England Educational Research Organization, Rockport, ME.</w:t>
      </w:r>
    </w:p>
    <w:p w14:paraId="322D8F6D" w14:textId="77777777" w:rsidR="00CB37F1" w:rsidRPr="00DF5112" w:rsidRDefault="00CB37F1" w:rsidP="003640B2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E405AB" w14:textId="77777777" w:rsidR="00CB37F1" w:rsidRPr="00DF5112" w:rsidRDefault="00CB37F1" w:rsidP="003640B2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Scholarship of Teaching and Learning</w:t>
      </w:r>
      <w:r w:rsidR="009269B9" w:rsidRPr="00DF5112">
        <w:rPr>
          <w:rFonts w:ascii="Times New Roman" w:hAnsi="Times New Roman" w:cs="Times New Roman"/>
          <w:b/>
          <w:sz w:val="28"/>
          <w:szCs w:val="28"/>
        </w:rPr>
        <w:t>: Invited</w:t>
      </w:r>
      <w:r w:rsidRPr="00DF5112">
        <w:rPr>
          <w:rFonts w:ascii="Times New Roman" w:hAnsi="Times New Roman" w:cs="Times New Roman"/>
          <w:b/>
          <w:sz w:val="28"/>
          <w:szCs w:val="28"/>
        </w:rPr>
        <w:t xml:space="preserve"> Campus Presentations</w:t>
      </w:r>
    </w:p>
    <w:p w14:paraId="7EBA2604" w14:textId="77777777" w:rsidR="00E80A53" w:rsidRPr="00DF5112" w:rsidRDefault="00E80A53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5170CC" w14:textId="77777777" w:rsidR="00E95EBD" w:rsidRPr="00DF5112" w:rsidRDefault="009269B9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 (2012, January). </w:t>
      </w:r>
      <w:r w:rsidRPr="00DF5112">
        <w:rPr>
          <w:rFonts w:ascii="Times New Roman" w:hAnsi="Times New Roman" w:cs="Times New Roman"/>
          <w:bCs/>
          <w:i/>
          <w:color w:val="000033"/>
          <w:sz w:val="24"/>
          <w:szCs w:val="24"/>
        </w:rPr>
        <w:t>Diversity and learning style differences in college and university instruction</w:t>
      </w:r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Presentation at the annual University of Illinois Teaching Assistant Orientation, Urbana-Champaign, IL.</w:t>
      </w:r>
    </w:p>
    <w:p w14:paraId="3D611A00" w14:textId="77777777" w:rsidR="00E95EBD" w:rsidRPr="00DF5112" w:rsidRDefault="00E95EBD" w:rsidP="00E95EB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F4E50" w14:textId="77777777" w:rsidR="00832896" w:rsidRPr="00DF5112" w:rsidRDefault="00832896" w:rsidP="00832896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>, Chodzko-Zajko, W., &amp; O’Connor</w:t>
      </w:r>
      <w:r w:rsidR="00B573AF" w:rsidRPr="00DF5112">
        <w:rPr>
          <w:rFonts w:ascii="Times New Roman" w:hAnsi="Times New Roman" w:cs="Times New Roman"/>
          <w:sz w:val="24"/>
          <w:szCs w:val="24"/>
        </w:rPr>
        <w:t>, J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9, October). </w:t>
      </w:r>
      <w:r w:rsidRPr="00DF5112">
        <w:rPr>
          <w:rFonts w:ascii="Times New Roman" w:hAnsi="Times New Roman" w:cs="Times New Roman"/>
          <w:i/>
          <w:sz w:val="24"/>
          <w:szCs w:val="24"/>
        </w:rPr>
        <w:t>Developing undergraduate student leadership skills in a capstone community-based learning clas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Presentation at the Provost’s Initiative on Teaching Advancement Colloquium, </w:t>
      </w:r>
      <w:r w:rsidR="002C18A7" w:rsidRPr="00DF5112">
        <w:rPr>
          <w:rFonts w:ascii="Times New Roman" w:hAnsi="Times New Roman" w:cs="Times New Roman"/>
          <w:sz w:val="24"/>
          <w:szCs w:val="24"/>
        </w:rPr>
        <w:t>Urbana-</w:t>
      </w:r>
      <w:r w:rsidRPr="00DF5112">
        <w:rPr>
          <w:rFonts w:ascii="Times New Roman" w:hAnsi="Times New Roman" w:cs="Times New Roman"/>
          <w:sz w:val="24"/>
          <w:szCs w:val="24"/>
        </w:rPr>
        <w:t>Champaign, IL.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DC2483" w14:textId="77777777" w:rsidR="009269B9" w:rsidRPr="00DF5112" w:rsidRDefault="009269B9" w:rsidP="003640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7A12" w14:textId="77777777" w:rsidR="00340589" w:rsidRPr="00DF5112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.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9, September). </w:t>
      </w:r>
      <w:r w:rsidRPr="00DF5112">
        <w:rPr>
          <w:rFonts w:ascii="Times New Roman" w:hAnsi="Times New Roman" w:cs="Times New Roman"/>
          <w:i/>
          <w:sz w:val="24"/>
          <w:szCs w:val="24"/>
        </w:rPr>
        <w:t>I</w:t>
      </w:r>
      <w:r w:rsidR="002C18A7" w:rsidRPr="00DF5112">
        <w:rPr>
          <w:rFonts w:ascii="Times New Roman" w:hAnsi="Times New Roman" w:cs="Times New Roman"/>
          <w:i/>
          <w:sz w:val="24"/>
          <w:szCs w:val="24"/>
        </w:rPr>
        <w:t xml:space="preserve">nnovative teaching </w:t>
      </w:r>
      <w:proofErr w:type="gramStart"/>
      <w:r w:rsidR="002C18A7" w:rsidRPr="00DF5112">
        <w:rPr>
          <w:rFonts w:ascii="Times New Roman" w:hAnsi="Times New Roman" w:cs="Times New Roman"/>
          <w:i/>
          <w:sz w:val="24"/>
          <w:szCs w:val="24"/>
        </w:rPr>
        <w:t>at</w:t>
      </w:r>
      <w:proofErr w:type="gramEnd"/>
      <w:r w:rsidR="002C18A7" w:rsidRPr="00DF5112">
        <w:rPr>
          <w:rFonts w:ascii="Times New Roman" w:hAnsi="Times New Roman" w:cs="Times New Roman"/>
          <w:i/>
          <w:sz w:val="24"/>
          <w:szCs w:val="24"/>
        </w:rPr>
        <w:t xml:space="preserve"> Illinois: </w:t>
      </w:r>
      <w:r w:rsidRPr="00DF5112">
        <w:rPr>
          <w:rFonts w:ascii="Times New Roman" w:hAnsi="Times New Roman" w:cs="Times New Roman"/>
          <w:i/>
          <w:sz w:val="24"/>
          <w:szCs w:val="24"/>
        </w:rPr>
        <w:t>Mentoring new faculty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resentation at the University of Illinois Faculty</w:t>
      </w:r>
      <w:r w:rsidR="002C18A7" w:rsidRPr="00DF5112">
        <w:rPr>
          <w:rFonts w:ascii="Times New Roman" w:hAnsi="Times New Roman" w:cs="Times New Roman"/>
          <w:sz w:val="24"/>
          <w:szCs w:val="24"/>
        </w:rPr>
        <w:t xml:space="preserve"> Forum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="002C18A7" w:rsidRPr="00DF5112">
        <w:rPr>
          <w:rFonts w:ascii="Times New Roman" w:hAnsi="Times New Roman" w:cs="Times New Roman"/>
          <w:sz w:val="24"/>
          <w:szCs w:val="24"/>
        </w:rPr>
        <w:t>Urbana-</w:t>
      </w:r>
      <w:r w:rsidRPr="00DF5112">
        <w:rPr>
          <w:rFonts w:ascii="Times New Roman" w:hAnsi="Times New Roman" w:cs="Times New Roman"/>
          <w:sz w:val="24"/>
          <w:szCs w:val="24"/>
        </w:rPr>
        <w:t>Champaign, IL.</w:t>
      </w:r>
    </w:p>
    <w:p w14:paraId="6265057D" w14:textId="77777777" w:rsidR="00E95EBD" w:rsidRPr="00DF5112" w:rsidRDefault="00E95EBD" w:rsidP="00E95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907D7A" w14:textId="77777777" w:rsidR="00E95EBD" w:rsidRPr="00DF5112" w:rsidRDefault="00E95EBD" w:rsidP="00E95EB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Chodzko-Zajko, W., &amp;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Malavasi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L. (2009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Civic engagement in active living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resentation at the Public Engagement Symposium and Technology Showcase at the University of Illinois, Urbana-Champaign, IL.</w:t>
      </w:r>
    </w:p>
    <w:p w14:paraId="3A2A8ED5" w14:textId="77777777" w:rsidR="00340589" w:rsidRPr="00DF5112" w:rsidRDefault="00340589" w:rsidP="00E95E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B64F3C" w14:textId="77777777" w:rsidR="009269B9" w:rsidRPr="00DF5112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lastRenderedPageBreak/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8, August). </w:t>
      </w:r>
      <w:r w:rsidRPr="00DF5112">
        <w:rPr>
          <w:rFonts w:ascii="Times New Roman" w:hAnsi="Times New Roman" w:cs="Times New Roman"/>
          <w:i/>
          <w:sz w:val="24"/>
          <w:szCs w:val="24"/>
        </w:rPr>
        <w:t>A novel educational partnership between university students and older adults: Bridging the generation gap in a community-based research course.</w:t>
      </w:r>
      <w:r w:rsidRPr="00DF5112">
        <w:rPr>
          <w:rFonts w:ascii="Times New Roman" w:hAnsi="Times New Roman" w:cs="Times New Roman"/>
          <w:sz w:val="24"/>
          <w:szCs w:val="24"/>
        </w:rPr>
        <w:t xml:space="preserve"> Presentation at the annual Provost’s Initiative on Teaching Advancement Symposium at the University of Illinois, Urbana-Champaign, IL.</w:t>
      </w:r>
    </w:p>
    <w:p w14:paraId="260A59B6" w14:textId="77777777" w:rsidR="009269B9" w:rsidRPr="00DF5112" w:rsidRDefault="009269B9" w:rsidP="003640B2">
      <w:pPr>
        <w:pStyle w:val="ListParagraph"/>
        <w:rPr>
          <w:rFonts w:ascii="Times New Roman" w:hAnsi="Times New Roman" w:cs="Times New Roman"/>
          <w:bCs/>
          <w:color w:val="000033"/>
          <w:sz w:val="24"/>
          <w:szCs w:val="24"/>
        </w:rPr>
      </w:pPr>
    </w:p>
    <w:p w14:paraId="76205555" w14:textId="77777777" w:rsidR="009269B9" w:rsidRPr="00DF5112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Chodzko-Zajko, W., </w:t>
      </w:r>
      <w:r w:rsidRPr="00DF5112">
        <w:rPr>
          <w:rFonts w:ascii="Times New Roman" w:hAnsi="Times New Roman" w:cs="Times New Roman"/>
          <w:b/>
          <w:bCs/>
          <w:color w:val="000033"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&amp; </w:t>
      </w:r>
      <w:proofErr w:type="spellStart"/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>Malavasi</w:t>
      </w:r>
      <w:proofErr w:type="spellEnd"/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 xml:space="preserve">, L. (2008, January). </w:t>
      </w:r>
      <w:r w:rsidRPr="00DF5112">
        <w:rPr>
          <w:rFonts w:ascii="Times New Roman" w:hAnsi="Times New Roman" w:cs="Times New Roman"/>
          <w:bCs/>
          <w:i/>
          <w:color w:val="000033"/>
          <w:sz w:val="24"/>
          <w:szCs w:val="24"/>
        </w:rPr>
        <w:t>Making content real: Students and community members learning together</w:t>
      </w:r>
      <w:r w:rsidRPr="00DF5112">
        <w:rPr>
          <w:rFonts w:ascii="Times New Roman" w:hAnsi="Times New Roman" w:cs="Times New Roman"/>
          <w:bCs/>
          <w:color w:val="000033"/>
          <w:sz w:val="24"/>
          <w:szCs w:val="24"/>
        </w:rPr>
        <w:t>. Presentation at the annual Faculty Retreat on Active Learning. Urbana-Champaign, IL.</w:t>
      </w:r>
    </w:p>
    <w:p w14:paraId="5176A340" w14:textId="77777777" w:rsidR="009269B9" w:rsidRPr="00DF5112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61B460" w14:textId="77777777" w:rsidR="0009645D" w:rsidRPr="00DF5112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>Diversity and learning style differences in coll</w:t>
      </w:r>
      <w:r w:rsidR="009269B9" w:rsidRPr="00DF5112">
        <w:rPr>
          <w:rFonts w:ascii="Times New Roman" w:hAnsi="Times New Roman" w:cs="Times New Roman"/>
          <w:i/>
          <w:sz w:val="24"/>
          <w:szCs w:val="24"/>
        </w:rPr>
        <w:t xml:space="preserve">ege and university instruction. </w:t>
      </w:r>
      <w:r w:rsidR="009269B9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>resentation in EOL: 585, Urbana-Champaign, IL</w:t>
      </w:r>
    </w:p>
    <w:p w14:paraId="7251B6D1" w14:textId="77777777" w:rsidR="0009645D" w:rsidRPr="00DF5112" w:rsidRDefault="0009645D" w:rsidP="0009645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3DF5800" w14:textId="77777777" w:rsidR="009269B9" w:rsidRPr="00DF5112" w:rsidRDefault="00340589" w:rsidP="0009645D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07, March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Integrating community-based learning into the undergraduate curriculum: </w:t>
      </w:r>
      <w:r w:rsidR="009269B9" w:rsidRPr="00DF5112">
        <w:rPr>
          <w:rFonts w:ascii="Times New Roman" w:hAnsi="Times New Roman" w:cs="Times New Roman"/>
          <w:i/>
          <w:sz w:val="24"/>
          <w:szCs w:val="24"/>
        </w:rPr>
        <w:t>A</w:t>
      </w:r>
      <w:r w:rsidRPr="00DF5112">
        <w:rPr>
          <w:rFonts w:ascii="Times New Roman" w:hAnsi="Times New Roman" w:cs="Times New Roman"/>
          <w:i/>
          <w:sz w:val="24"/>
          <w:szCs w:val="24"/>
        </w:rPr>
        <w:t>ssuming ownership for learning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Graduate School of Library and Information Science Community Inquiry Group, Urbana-Champaign, IL.</w:t>
      </w:r>
    </w:p>
    <w:p w14:paraId="6A3FDD60" w14:textId="77777777" w:rsidR="009269B9" w:rsidRPr="00DF5112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F1CA2DD" w14:textId="77777777" w:rsidR="009269B9" w:rsidRPr="00DF5112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Making the magic happen: Improving graduate student experienc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>resentation at the annual Graduate Student Symposium, Urbana-Champaign, IL.</w:t>
      </w:r>
    </w:p>
    <w:p w14:paraId="78A0BCD7" w14:textId="77777777" w:rsidR="009269B9" w:rsidRPr="00DF5112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798C06" w14:textId="77777777" w:rsidR="009269B9" w:rsidRPr="00DF5112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, &amp; Bruce, B. C. (2007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community is the curriculum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>resentation at the Annual Faculty Retreat on Active Learning, Urbana-Champaign, IL.</w:t>
      </w:r>
    </w:p>
    <w:p w14:paraId="56FDAF33" w14:textId="77777777" w:rsidR="009269B9" w:rsidRPr="00DF5112" w:rsidRDefault="009269B9" w:rsidP="003640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71C61" w14:textId="77777777" w:rsidR="009269B9" w:rsidRPr="00DF5112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Bruce, B. C., &amp; </w:t>
      </w: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7, February).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Inquiries into inquiry.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9269B9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Faculty Retreat on Active Learning, Urbana-Champaign, IL.</w:t>
      </w:r>
    </w:p>
    <w:p w14:paraId="2648A1D0" w14:textId="77777777" w:rsidR="009269B9" w:rsidRPr="00DF5112" w:rsidRDefault="009269B9" w:rsidP="003640B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B74639B" w14:textId="77777777" w:rsidR="009269B9" w:rsidRPr="00DF5112" w:rsidRDefault="0034058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 xml:space="preserve">Graber, K. C.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07, Jan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Rebuttals to myths about teaching effectivenes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>resentation at the annual University of Illinois Teaching Assistant Orientation, Urbana-Champaign, IL.</w:t>
      </w:r>
    </w:p>
    <w:p w14:paraId="4B1E103E" w14:textId="77777777" w:rsidR="00C321B9" w:rsidRPr="00DF5112" w:rsidRDefault="00C321B9" w:rsidP="00C321B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1F9AE" w14:textId="77777777" w:rsidR="00340589" w:rsidRPr="00DF5112" w:rsidRDefault="0034058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6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Asking for directions: How to influence graduate student succes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University of Illinois Annual Symposium on Graduate Education</w:t>
      </w:r>
      <w:r w:rsidR="00B57E40" w:rsidRPr="00DF5112">
        <w:rPr>
          <w:rFonts w:ascii="Times New Roman" w:hAnsi="Times New Roman" w:cs="Times New Roman"/>
          <w:sz w:val="24"/>
          <w:szCs w:val="24"/>
        </w:rPr>
        <w:t>, Urbana-Champaign, IL</w:t>
      </w:r>
      <w:r w:rsidRPr="00DF5112">
        <w:rPr>
          <w:rFonts w:ascii="Times New Roman" w:hAnsi="Times New Roman" w:cs="Times New Roman"/>
          <w:sz w:val="24"/>
          <w:szCs w:val="24"/>
        </w:rPr>
        <w:t>.</w:t>
      </w:r>
    </w:p>
    <w:p w14:paraId="58B47C46" w14:textId="77777777" w:rsidR="00C321B9" w:rsidRPr="00DF5112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107122" w14:textId="77777777" w:rsidR="00C321B9" w:rsidRPr="00DF5112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May,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2006). </w:t>
      </w:r>
      <w:r w:rsidRPr="00DF5112">
        <w:rPr>
          <w:rFonts w:ascii="Times New Roman" w:hAnsi="Times New Roman" w:cs="Times New Roman"/>
          <w:i/>
          <w:sz w:val="24"/>
          <w:szCs w:val="24"/>
        </w:rPr>
        <w:t>Integrating team and community-based learning.</w:t>
      </w:r>
      <w:r w:rsidR="002C18A7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>Presentation at the Community Informatics Initiative, Urbana-Champaign, IL.</w:t>
      </w:r>
    </w:p>
    <w:p w14:paraId="54D0E7D0" w14:textId="77777777" w:rsidR="00C321B9" w:rsidRPr="00DF5112" w:rsidRDefault="00C321B9" w:rsidP="00C32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59F4D2" w14:textId="77777777" w:rsidR="00C321B9" w:rsidRPr="00DF5112" w:rsidRDefault="00C321B9" w:rsidP="00C321B9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6, August). </w:t>
      </w:r>
      <w:r w:rsidRPr="00DF5112">
        <w:rPr>
          <w:rFonts w:ascii="Times New Roman" w:hAnsi="Times New Roman" w:cs="Times New Roman"/>
          <w:i/>
          <w:sz w:val="24"/>
          <w:szCs w:val="24"/>
        </w:rPr>
        <w:t>Designing effective lesson plans for university instruction</w:t>
      </w:r>
      <w:r w:rsidRPr="00DF5112">
        <w:rPr>
          <w:rFonts w:ascii="Times New Roman" w:hAnsi="Times New Roman" w:cs="Times New Roman"/>
          <w:sz w:val="24"/>
          <w:szCs w:val="24"/>
        </w:rPr>
        <w:t>. Presentation at the University of Illinois Applied Life Studies Teaching Academy, Urbana-Champaign, IL.</w:t>
      </w:r>
    </w:p>
    <w:p w14:paraId="2F120976" w14:textId="77777777" w:rsidR="00860019" w:rsidRPr="00DF5112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01C05E" w14:textId="77777777" w:rsidR="00860019" w:rsidRPr="00DF5112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2, February</w:t>
      </w:r>
      <w:r w:rsidRPr="00DF5112">
        <w:rPr>
          <w:rFonts w:ascii="Times New Roman" w:hAnsi="Times New Roman" w:cs="Times New Roman"/>
          <w:i/>
          <w:sz w:val="24"/>
          <w:szCs w:val="24"/>
        </w:rPr>
        <w:t>). Moving from novice to expert thinker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DF5112">
        <w:rPr>
          <w:rFonts w:ascii="Times New Roman" w:hAnsi="Times New Roman" w:cs="Times New Roman"/>
          <w:sz w:val="24"/>
          <w:szCs w:val="24"/>
        </w:rPr>
        <w:t>Present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at the annual University of Illinois Teaching for Active Learning Faculty Retreat, </w:t>
      </w:r>
      <w:r w:rsidR="00B57E40" w:rsidRPr="00DF5112">
        <w:rPr>
          <w:rFonts w:ascii="Times New Roman" w:hAnsi="Times New Roman" w:cs="Times New Roman"/>
          <w:sz w:val="24"/>
          <w:szCs w:val="24"/>
        </w:rPr>
        <w:t>Urbana-</w:t>
      </w:r>
      <w:r w:rsidRPr="00DF5112">
        <w:rPr>
          <w:rFonts w:ascii="Times New Roman" w:hAnsi="Times New Roman" w:cs="Times New Roman"/>
          <w:sz w:val="24"/>
          <w:szCs w:val="24"/>
        </w:rPr>
        <w:t>Champaign, IL.</w:t>
      </w:r>
    </w:p>
    <w:p w14:paraId="783DC171" w14:textId="77777777" w:rsidR="00860019" w:rsidRPr="00DF5112" w:rsidRDefault="00860019" w:rsidP="003640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4331072" w14:textId="77777777" w:rsidR="00860019" w:rsidRPr="00DF5112" w:rsidRDefault="00860019" w:rsidP="003640B2">
      <w:pPr>
        <w:pStyle w:val="ListParagraph"/>
        <w:numPr>
          <w:ilvl w:val="0"/>
          <w:numId w:val="19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b/>
          <w:sz w:val="24"/>
          <w:szCs w:val="24"/>
        </w:rPr>
        <w:t>Graber, K. C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7, February). </w:t>
      </w:r>
      <w:r w:rsidRPr="00DF5112">
        <w:rPr>
          <w:rFonts w:ascii="Times New Roman" w:hAnsi="Times New Roman" w:cs="Times New Roman"/>
          <w:i/>
          <w:sz w:val="24"/>
          <w:szCs w:val="24"/>
        </w:rPr>
        <w:t>Taking the pulse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9269B9" w:rsidRPr="00DF5112">
        <w:rPr>
          <w:rFonts w:ascii="Times New Roman" w:hAnsi="Times New Roman" w:cs="Times New Roman"/>
          <w:sz w:val="24"/>
          <w:szCs w:val="24"/>
        </w:rPr>
        <w:t>P</w:t>
      </w:r>
      <w:r w:rsidRPr="00DF5112">
        <w:rPr>
          <w:rFonts w:ascii="Times New Roman" w:hAnsi="Times New Roman" w:cs="Times New Roman"/>
          <w:sz w:val="24"/>
          <w:szCs w:val="24"/>
        </w:rPr>
        <w:t>resentation at the annual Teaching for Active Learning Faculty Retreat, Un</w:t>
      </w:r>
      <w:r w:rsidR="00B57E40" w:rsidRPr="00DF5112">
        <w:rPr>
          <w:rFonts w:ascii="Times New Roman" w:hAnsi="Times New Roman" w:cs="Times New Roman"/>
          <w:sz w:val="24"/>
          <w:szCs w:val="24"/>
        </w:rPr>
        <w:t>iversity of Illinois, Urbana-Champaign</w:t>
      </w:r>
      <w:r w:rsidRPr="00DF5112">
        <w:rPr>
          <w:rFonts w:ascii="Times New Roman" w:hAnsi="Times New Roman" w:cs="Times New Roman"/>
          <w:sz w:val="24"/>
          <w:szCs w:val="24"/>
        </w:rPr>
        <w:t>, IL.</w:t>
      </w:r>
    </w:p>
    <w:p w14:paraId="660AE41E" w14:textId="77777777" w:rsidR="00AA22D0" w:rsidRPr="00DF5112" w:rsidRDefault="00AA22D0" w:rsidP="00AA22D0">
      <w:pPr>
        <w:tabs>
          <w:tab w:val="left" w:pos="-2430"/>
          <w:tab w:val="left" w:pos="-1800"/>
          <w:tab w:val="left" w:pos="0"/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DE32BB" w14:textId="77777777" w:rsidR="00AA22D0" w:rsidRPr="00DF5112" w:rsidRDefault="00AA22D0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 xml:space="preserve">Grants Successfully Funded </w:t>
      </w:r>
      <w:r w:rsidRPr="00DF5112">
        <w:rPr>
          <w:rFonts w:ascii="Times New Roman" w:hAnsi="Times New Roman" w:cs="Times New Roman"/>
          <w:b/>
          <w:sz w:val="20"/>
          <w:szCs w:val="20"/>
        </w:rPr>
        <w:t>($2,</w:t>
      </w:r>
      <w:r w:rsidR="00AF6106" w:rsidRPr="00DF5112">
        <w:rPr>
          <w:rFonts w:ascii="Times New Roman" w:hAnsi="Times New Roman" w:cs="Times New Roman"/>
          <w:b/>
          <w:sz w:val="20"/>
          <w:szCs w:val="20"/>
        </w:rPr>
        <w:t>0</w:t>
      </w:r>
      <w:r w:rsidRPr="00DF5112">
        <w:rPr>
          <w:rFonts w:ascii="Times New Roman" w:hAnsi="Times New Roman" w:cs="Times New Roman"/>
          <w:b/>
          <w:sz w:val="20"/>
          <w:szCs w:val="20"/>
        </w:rPr>
        <w:t>00 or greater)</w:t>
      </w:r>
    </w:p>
    <w:p w14:paraId="494D15FC" w14:textId="77777777" w:rsidR="00801366" w:rsidRPr="00DF5112" w:rsidRDefault="00801366" w:rsidP="00AA22D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</w:p>
    <w:p w14:paraId="342A4DB2" w14:textId="60244579" w:rsidR="001B206B" w:rsidRPr="00DF5112" w:rsidRDefault="001B206B" w:rsidP="00826F14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iCs/>
          <w:sz w:val="24"/>
          <w:szCs w:val="24"/>
        </w:rPr>
        <w:t>In-service physical education teachers’ perceptions and strategies about handling bullying</w:t>
      </w:r>
      <w:r w:rsidR="00826F14" w:rsidRPr="00DF511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826F14" w:rsidRPr="00DF5112">
        <w:rPr>
          <w:rFonts w:ascii="Times New Roman" w:hAnsi="Times New Roman"/>
          <w:sz w:val="24"/>
          <w:szCs w:val="24"/>
        </w:rPr>
        <w:t>(2022-23, funded). Illinois Association for Health, Physical Education, Recreation and Dance, $5,000 (Principal Investigator)</w:t>
      </w:r>
    </w:p>
    <w:p w14:paraId="6A8A2153" w14:textId="77777777" w:rsidR="00826F14" w:rsidRPr="00DF5112" w:rsidRDefault="00826F14" w:rsidP="00826F14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14:paraId="2D514D86" w14:textId="77B349FC" w:rsidR="004315DF" w:rsidRPr="00DF5112" w:rsidRDefault="004315DF" w:rsidP="00826F14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>The Janus Conference 2.0: Revisiting the future of physical education in contemporary education.</w:t>
      </w:r>
      <w:r w:rsidRPr="00DF5112">
        <w:rPr>
          <w:rFonts w:ascii="Times New Roman" w:hAnsi="Times New Roman"/>
          <w:sz w:val="24"/>
          <w:szCs w:val="24"/>
        </w:rPr>
        <w:t xml:space="preserve"> (2019-21, funded). American Educational Research Association, $18,436 (Co</w:t>
      </w:r>
      <w:r w:rsidR="009E2B8C" w:rsidRPr="00DF5112">
        <w:rPr>
          <w:rFonts w:ascii="Times New Roman" w:hAnsi="Times New Roman"/>
          <w:sz w:val="24"/>
          <w:szCs w:val="24"/>
        </w:rPr>
        <w:t>-</w:t>
      </w:r>
      <w:r w:rsidRPr="00DF5112">
        <w:rPr>
          <w:rFonts w:ascii="Times New Roman" w:hAnsi="Times New Roman"/>
          <w:sz w:val="24"/>
          <w:szCs w:val="24"/>
        </w:rPr>
        <w:t>P</w:t>
      </w:r>
      <w:r w:rsidR="009E2B8C" w:rsidRPr="00DF5112">
        <w:rPr>
          <w:rFonts w:ascii="Times New Roman" w:hAnsi="Times New Roman"/>
          <w:sz w:val="24"/>
          <w:szCs w:val="24"/>
        </w:rPr>
        <w:t>rincipal Investigator</w:t>
      </w:r>
      <w:r w:rsidRPr="00DF5112">
        <w:rPr>
          <w:rFonts w:ascii="Times New Roman" w:hAnsi="Times New Roman"/>
          <w:sz w:val="24"/>
          <w:szCs w:val="24"/>
        </w:rPr>
        <w:t xml:space="preserve">). </w:t>
      </w:r>
    </w:p>
    <w:p w14:paraId="2317D384" w14:textId="77777777" w:rsidR="004315DF" w:rsidRPr="00DF5112" w:rsidRDefault="004315DF" w:rsidP="00826F14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14:paraId="641A2D84" w14:textId="77777777" w:rsidR="001A2450" w:rsidRPr="00DF5112" w:rsidRDefault="001A2450" w:rsidP="00826F14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>Influence of a summer wellness program on bullying reduction among school-aged children</w:t>
      </w:r>
      <w:r w:rsidRPr="00DF5112">
        <w:rPr>
          <w:rFonts w:ascii="Times New Roman" w:hAnsi="Times New Roman"/>
          <w:sz w:val="24"/>
          <w:szCs w:val="24"/>
        </w:rPr>
        <w:t xml:space="preserve"> (2019-2</w:t>
      </w:r>
      <w:r w:rsidR="00CA6615" w:rsidRPr="00DF5112">
        <w:rPr>
          <w:rFonts w:ascii="Times New Roman" w:hAnsi="Times New Roman"/>
          <w:sz w:val="24"/>
          <w:szCs w:val="24"/>
        </w:rPr>
        <w:t>1</w:t>
      </w:r>
      <w:r w:rsidRPr="00DF5112">
        <w:rPr>
          <w:rFonts w:ascii="Times New Roman" w:hAnsi="Times New Roman"/>
          <w:sz w:val="24"/>
          <w:szCs w:val="24"/>
        </w:rPr>
        <w:t>, funded)</w:t>
      </w:r>
      <w:r w:rsidRPr="00DF5112">
        <w:rPr>
          <w:rFonts w:ascii="Times New Roman" w:hAnsi="Times New Roman"/>
          <w:i/>
          <w:sz w:val="24"/>
          <w:szCs w:val="24"/>
        </w:rPr>
        <w:t>.</w:t>
      </w:r>
      <w:r w:rsidRPr="00DF5112">
        <w:rPr>
          <w:rFonts w:ascii="Times New Roman" w:hAnsi="Times New Roman"/>
          <w:sz w:val="24"/>
          <w:szCs w:val="24"/>
        </w:rPr>
        <w:t xml:space="preserve"> Illinois Association for Health, Physical Education, Recreation and Dance, $5,000 (</w:t>
      </w:r>
      <w:r w:rsidR="009E2B8C" w:rsidRPr="00DF5112">
        <w:rPr>
          <w:rFonts w:ascii="Times New Roman" w:hAnsi="Times New Roman"/>
          <w:sz w:val="24"/>
          <w:szCs w:val="24"/>
        </w:rPr>
        <w:t>Principal Investigator</w:t>
      </w:r>
      <w:r w:rsidRPr="00DF5112">
        <w:rPr>
          <w:rFonts w:ascii="Times New Roman" w:hAnsi="Times New Roman"/>
          <w:sz w:val="24"/>
          <w:szCs w:val="24"/>
        </w:rPr>
        <w:t>).</w:t>
      </w:r>
    </w:p>
    <w:p w14:paraId="5B51147E" w14:textId="77777777" w:rsidR="004315DF" w:rsidRPr="00DF5112" w:rsidRDefault="004315DF" w:rsidP="00826F14">
      <w:pPr>
        <w:pStyle w:val="PlainText"/>
        <w:ind w:left="720"/>
        <w:rPr>
          <w:rFonts w:ascii="Times New Roman" w:hAnsi="Times New Roman"/>
          <w:sz w:val="24"/>
          <w:szCs w:val="24"/>
        </w:rPr>
      </w:pPr>
    </w:p>
    <w:p w14:paraId="508C030F" w14:textId="77777777" w:rsidR="004F4A51" w:rsidRPr="00DF5112" w:rsidRDefault="004F4A51" w:rsidP="00826F14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 xml:space="preserve">The Role of Physical Education within a Comprehensive Obesity Prevention Program </w:t>
      </w:r>
      <w:r w:rsidRPr="00DF5112">
        <w:rPr>
          <w:rFonts w:ascii="Times New Roman" w:hAnsi="Times New Roman"/>
          <w:sz w:val="24"/>
          <w:szCs w:val="24"/>
        </w:rPr>
        <w:t>(2017-18, funded). Illinois Association for Health, Physical Education, Recreation and Dance. $</w:t>
      </w:r>
      <w:r w:rsidR="001A2450" w:rsidRPr="00DF5112">
        <w:rPr>
          <w:rFonts w:ascii="Times New Roman" w:hAnsi="Times New Roman"/>
          <w:sz w:val="24"/>
          <w:szCs w:val="24"/>
        </w:rPr>
        <w:t>4,858</w:t>
      </w:r>
      <w:r w:rsidRPr="00DF5112">
        <w:rPr>
          <w:rFonts w:ascii="Times New Roman" w:hAnsi="Times New Roman"/>
          <w:sz w:val="24"/>
          <w:szCs w:val="24"/>
        </w:rPr>
        <w:t xml:space="preserve"> (</w:t>
      </w:r>
      <w:r w:rsidR="009E2B8C" w:rsidRPr="00DF5112">
        <w:rPr>
          <w:rFonts w:ascii="Times New Roman" w:hAnsi="Times New Roman"/>
          <w:sz w:val="24"/>
          <w:szCs w:val="24"/>
        </w:rPr>
        <w:t>Co-Principal Investigator</w:t>
      </w:r>
      <w:r w:rsidRPr="00DF5112">
        <w:rPr>
          <w:rFonts w:ascii="Times New Roman" w:hAnsi="Times New Roman"/>
          <w:sz w:val="24"/>
          <w:szCs w:val="24"/>
        </w:rPr>
        <w:t>)</w:t>
      </w:r>
    </w:p>
    <w:p w14:paraId="265E35C3" w14:textId="77777777" w:rsidR="004F4A51" w:rsidRPr="00DF5112" w:rsidRDefault="004F4A51" w:rsidP="00826F14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07412F1E" w14:textId="77777777" w:rsidR="00AC4082" w:rsidRPr="00DF5112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>The Association between Lunchtime Nutrient Consumption and Recess Physical Activity in Male and Fe</w:t>
      </w:r>
      <w:r w:rsidR="007B19F3" w:rsidRPr="00DF5112">
        <w:rPr>
          <w:rFonts w:ascii="Times New Roman" w:hAnsi="Times New Roman"/>
          <w:i/>
          <w:sz w:val="24"/>
          <w:szCs w:val="24"/>
        </w:rPr>
        <w:t>male Elementary School Children</w:t>
      </w:r>
      <w:r w:rsidRPr="00DF5112">
        <w:rPr>
          <w:rFonts w:ascii="Times New Roman" w:hAnsi="Times New Roman"/>
          <w:i/>
          <w:sz w:val="24"/>
          <w:szCs w:val="24"/>
        </w:rPr>
        <w:t xml:space="preserve"> </w:t>
      </w:r>
      <w:r w:rsidR="00670AA9" w:rsidRPr="00DF5112">
        <w:rPr>
          <w:rFonts w:ascii="Times New Roman" w:hAnsi="Times New Roman"/>
          <w:sz w:val="24"/>
          <w:szCs w:val="24"/>
        </w:rPr>
        <w:t xml:space="preserve">(2016-17). </w:t>
      </w:r>
      <w:r w:rsidRPr="00DF5112">
        <w:rPr>
          <w:rFonts w:ascii="Times New Roman" w:hAnsi="Times New Roman"/>
          <w:sz w:val="24"/>
          <w:szCs w:val="24"/>
        </w:rPr>
        <w:t>Illinois Association for Health, Physical Education, Recreation and Dance</w:t>
      </w:r>
      <w:r w:rsidR="00670AA9" w:rsidRPr="00DF5112">
        <w:rPr>
          <w:rFonts w:ascii="Times New Roman" w:hAnsi="Times New Roman"/>
          <w:sz w:val="24"/>
          <w:szCs w:val="24"/>
        </w:rPr>
        <w:t xml:space="preserve">. </w:t>
      </w:r>
      <w:r w:rsidRPr="00DF5112">
        <w:rPr>
          <w:rFonts w:ascii="Times New Roman" w:hAnsi="Times New Roman"/>
          <w:sz w:val="24"/>
          <w:szCs w:val="24"/>
        </w:rPr>
        <w:t>$4,470 (</w:t>
      </w:r>
      <w:r w:rsidR="009E2B8C" w:rsidRPr="00DF5112">
        <w:rPr>
          <w:rFonts w:ascii="Times New Roman" w:hAnsi="Times New Roman"/>
          <w:sz w:val="24"/>
          <w:szCs w:val="24"/>
        </w:rPr>
        <w:t>Co-Principal Investigator</w:t>
      </w:r>
      <w:r w:rsidRPr="00DF5112">
        <w:rPr>
          <w:rFonts w:ascii="Times New Roman" w:hAnsi="Times New Roman"/>
          <w:sz w:val="24"/>
          <w:szCs w:val="24"/>
        </w:rPr>
        <w:t>)</w:t>
      </w:r>
    </w:p>
    <w:p w14:paraId="6AB94AFE" w14:textId="77777777" w:rsidR="00AC4082" w:rsidRPr="00DF5112" w:rsidRDefault="00AC4082" w:rsidP="004F4A51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617EDBD8" w14:textId="77777777" w:rsidR="00AC4082" w:rsidRPr="00DF5112" w:rsidRDefault="00AC4082" w:rsidP="004F4A51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>Barriers to and facilitators of ph</w:t>
      </w:r>
      <w:r w:rsidR="007B19F3" w:rsidRPr="00DF5112">
        <w:rPr>
          <w:rFonts w:ascii="Times New Roman" w:hAnsi="Times New Roman"/>
          <w:i/>
          <w:sz w:val="24"/>
          <w:szCs w:val="24"/>
        </w:rPr>
        <w:t>ysical education teacher change</w:t>
      </w:r>
      <w:r w:rsidR="00997E00" w:rsidRPr="00DF5112">
        <w:rPr>
          <w:rFonts w:ascii="Times New Roman" w:hAnsi="Times New Roman"/>
          <w:sz w:val="24"/>
          <w:szCs w:val="24"/>
        </w:rPr>
        <w:t xml:space="preserve"> (2016-17</w:t>
      </w:r>
      <w:r w:rsidR="00670AA9" w:rsidRPr="00DF5112">
        <w:rPr>
          <w:rFonts w:ascii="Times New Roman" w:hAnsi="Times New Roman"/>
          <w:sz w:val="24"/>
          <w:szCs w:val="24"/>
        </w:rPr>
        <w:t>).</w:t>
      </w:r>
      <w:r w:rsidRPr="00DF5112">
        <w:rPr>
          <w:rFonts w:ascii="Times New Roman" w:hAnsi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/>
          <w:sz w:val="24"/>
          <w:szCs w:val="24"/>
        </w:rPr>
        <w:t>Illinois Association for Health, Physical Educati</w:t>
      </w:r>
      <w:r w:rsidR="00670AA9" w:rsidRPr="00DF5112">
        <w:rPr>
          <w:rFonts w:ascii="Times New Roman" w:hAnsi="Times New Roman"/>
          <w:sz w:val="24"/>
          <w:szCs w:val="24"/>
        </w:rPr>
        <w:t xml:space="preserve">on, Recreation and Dance. </w:t>
      </w:r>
      <w:r w:rsidRPr="00DF5112">
        <w:rPr>
          <w:rFonts w:ascii="Times New Roman" w:hAnsi="Times New Roman"/>
          <w:sz w:val="24"/>
          <w:szCs w:val="24"/>
        </w:rPr>
        <w:t>$4,941 (</w:t>
      </w:r>
      <w:r w:rsidR="009E2B8C" w:rsidRPr="00DF5112">
        <w:rPr>
          <w:rFonts w:ascii="Times New Roman" w:hAnsi="Times New Roman"/>
          <w:sz w:val="24"/>
          <w:szCs w:val="24"/>
        </w:rPr>
        <w:t>Co-Principal Investigator</w:t>
      </w:r>
      <w:r w:rsidRPr="00DF5112">
        <w:rPr>
          <w:rFonts w:ascii="Times New Roman" w:hAnsi="Times New Roman"/>
          <w:sz w:val="24"/>
          <w:szCs w:val="24"/>
        </w:rPr>
        <w:t>)</w:t>
      </w:r>
    </w:p>
    <w:p w14:paraId="5AC4EB0C" w14:textId="77777777" w:rsidR="00AC4082" w:rsidRPr="00DF5112" w:rsidRDefault="00AC4082" w:rsidP="00AC4082">
      <w:pPr>
        <w:pStyle w:val="PlainText"/>
        <w:ind w:left="720" w:hanging="720"/>
        <w:rPr>
          <w:rFonts w:ascii="Times New Roman" w:hAnsi="Times New Roman"/>
          <w:sz w:val="24"/>
          <w:szCs w:val="24"/>
        </w:rPr>
      </w:pPr>
    </w:p>
    <w:p w14:paraId="4F7A15AF" w14:textId="77777777" w:rsidR="00801366" w:rsidRPr="00DF5112" w:rsidRDefault="00801366" w:rsidP="00AC4082">
      <w:pPr>
        <w:pStyle w:val="PlainText"/>
        <w:numPr>
          <w:ilvl w:val="0"/>
          <w:numId w:val="22"/>
        </w:numPr>
        <w:ind w:hanging="720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>Physical Education Teacher Education Faculty: Carnegie Classification.</w:t>
      </w:r>
      <w:r w:rsidRPr="00DF5112">
        <w:rPr>
          <w:rFonts w:ascii="Times New Roman" w:hAnsi="Times New Roman"/>
          <w:sz w:val="24"/>
          <w:szCs w:val="24"/>
        </w:rPr>
        <w:t xml:space="preserve"> (2015-16) Illinois Association for Health, Physical Education, Recreation and Dance. $4,470 (</w:t>
      </w:r>
      <w:r w:rsidR="009E2B8C" w:rsidRPr="00DF5112">
        <w:rPr>
          <w:rFonts w:ascii="Times New Roman" w:hAnsi="Times New Roman"/>
          <w:sz w:val="24"/>
          <w:szCs w:val="24"/>
        </w:rPr>
        <w:t>Co-Principal Investigator</w:t>
      </w:r>
      <w:r w:rsidRPr="00DF5112">
        <w:rPr>
          <w:rFonts w:ascii="Times New Roman" w:hAnsi="Times New Roman"/>
          <w:sz w:val="24"/>
          <w:szCs w:val="24"/>
        </w:rPr>
        <w:t xml:space="preserve">) </w:t>
      </w:r>
    </w:p>
    <w:p w14:paraId="199EAAC0" w14:textId="77777777" w:rsidR="0009645D" w:rsidRPr="00DF5112" w:rsidRDefault="00F76AA2" w:rsidP="00AC4082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 xml:space="preserve">Enhancing the Quality of International Education at Illinois </w:t>
      </w:r>
      <w:r w:rsidRPr="00DF5112">
        <w:rPr>
          <w:rFonts w:ascii="Times New Roman" w:hAnsi="Times New Roman" w:cs="Times New Roman"/>
          <w:sz w:val="24"/>
          <w:szCs w:val="24"/>
        </w:rPr>
        <w:t>(2013-14)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14:paraId="770948DC" w14:textId="77777777" w:rsidR="0009645D" w:rsidRPr="00DF5112" w:rsidRDefault="0009645D" w:rsidP="0009645D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14:paraId="3A3D1A35" w14:textId="77777777" w:rsidR="00AF6106" w:rsidRPr="00DF5112" w:rsidRDefault="00AF6106" w:rsidP="00AF6106">
      <w:pPr>
        <w:pStyle w:val="PlainText"/>
        <w:numPr>
          <w:ilvl w:val="0"/>
          <w:numId w:val="22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i/>
          <w:sz w:val="24"/>
          <w:szCs w:val="24"/>
        </w:rPr>
        <w:t xml:space="preserve">Connecting Scholars from the Behavioral, Social Science, Basic, and Applied Research Fields to Investigate Undergraduate Education from a Global Perspective </w:t>
      </w:r>
      <w:r w:rsidRPr="00DF5112">
        <w:rPr>
          <w:rFonts w:ascii="Times New Roman" w:hAnsi="Times New Roman"/>
          <w:sz w:val="24"/>
          <w:szCs w:val="24"/>
        </w:rPr>
        <w:t>(2012-13). University of Illinois Provost's Social and Behavioral Sciences Research Committee. $2,000 (Principal Investigator)</w:t>
      </w:r>
    </w:p>
    <w:p w14:paraId="55232783" w14:textId="77777777" w:rsidR="00AF6106" w:rsidRPr="00DF5112" w:rsidRDefault="00AF6106" w:rsidP="00AF6106">
      <w:pPr>
        <w:pStyle w:val="PlainText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40AFB8A3" w14:textId="77777777" w:rsidR="00AF6106" w:rsidRPr="00DF5112" w:rsidRDefault="00AF6106" w:rsidP="00AF6106">
      <w:pPr>
        <w:pStyle w:val="ListParagraph"/>
        <w:numPr>
          <w:ilvl w:val="0"/>
          <w:numId w:val="22"/>
        </w:numPr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Equipment Grant, 20 Heart Rate Transmitters and “</w:t>
      </w:r>
      <w:proofErr w:type="spellStart"/>
      <w:r w:rsidRPr="00DF5112">
        <w:rPr>
          <w:rFonts w:ascii="Times New Roman" w:hAnsi="Times New Roman" w:cs="Times New Roman"/>
          <w:i/>
          <w:sz w:val="24"/>
          <w:szCs w:val="24"/>
        </w:rPr>
        <w:t>Gofit</w:t>
      </w:r>
      <w:proofErr w:type="spell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” License </w:t>
      </w:r>
      <w:r w:rsidRPr="00DF5112">
        <w:rPr>
          <w:rFonts w:ascii="Times New Roman" w:hAnsi="Times New Roman" w:cs="Times New Roman"/>
          <w:sz w:val="24"/>
          <w:szCs w:val="24"/>
        </w:rPr>
        <w:t>(2013). Polar. $4,000 (Co-P</w:t>
      </w:r>
      <w:r w:rsidR="002D2C45" w:rsidRPr="00DF5112">
        <w:rPr>
          <w:rFonts w:ascii="Times New Roman" w:hAnsi="Times New Roman" w:cs="Times New Roman"/>
          <w:sz w:val="24"/>
          <w:szCs w:val="24"/>
        </w:rPr>
        <w:t>rincipal Investigator</w:t>
      </w:r>
      <w:r w:rsidRPr="00DF5112">
        <w:rPr>
          <w:rFonts w:ascii="Times New Roman" w:hAnsi="Times New Roman" w:cs="Times New Roman"/>
          <w:sz w:val="24"/>
          <w:szCs w:val="24"/>
        </w:rPr>
        <w:t>)</w:t>
      </w:r>
    </w:p>
    <w:p w14:paraId="304B1C35" w14:textId="77777777" w:rsidR="00AF6106" w:rsidRPr="00DF5112" w:rsidRDefault="00AF6106" w:rsidP="00AF6106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4C85F2AC" w14:textId="77777777" w:rsidR="00AA22D0" w:rsidRPr="00DF5112" w:rsidRDefault="00AA22D0" w:rsidP="00AF6106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mpact of teacher education programs on comprehensive school wellness </w:t>
      </w:r>
      <w:r w:rsidRPr="00DF5112">
        <w:rPr>
          <w:rFonts w:ascii="Times New Roman" w:hAnsi="Times New Roman" w:cs="Times New Roman"/>
          <w:sz w:val="24"/>
          <w:szCs w:val="24"/>
        </w:rPr>
        <w:t>(2011-12). Jump Rope for Heart, Illinois Association for Health, Physical Education, Recreation and Dance. $4,749 (Principal Investigator)</w:t>
      </w:r>
    </w:p>
    <w:p w14:paraId="49BB8D05" w14:textId="77777777" w:rsidR="00AA22D0" w:rsidRPr="00DF5112" w:rsidRDefault="00AA22D0" w:rsidP="00AA22D0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3B1DDF2B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Illinois public engagement project (i-PEP) </w:t>
      </w:r>
      <w:r w:rsidRPr="00DF5112">
        <w:rPr>
          <w:rFonts w:ascii="Times New Roman" w:hAnsi="Times New Roman" w:cs="Times New Roman"/>
          <w:sz w:val="24"/>
          <w:szCs w:val="24"/>
        </w:rPr>
        <w:t>(2010-11)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University of Illinois, Provost’s Initiative on Teaching Advancement. $7,500 (Principal Investigator)</w:t>
      </w:r>
    </w:p>
    <w:p w14:paraId="0407531C" w14:textId="77777777" w:rsidR="00AA22D0" w:rsidRPr="00DF5112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280C0E86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An examination of the impact of wellness legislation on school physical education </w:t>
      </w:r>
      <w:r w:rsidRPr="00DF5112">
        <w:rPr>
          <w:rFonts w:ascii="Times New Roman" w:hAnsi="Times New Roman" w:cs="Times New Roman"/>
          <w:sz w:val="24"/>
          <w:szCs w:val="24"/>
        </w:rPr>
        <w:t>(2009-11). Jump Rope for Heart, Illinois Association for Heath, Physical Education, Recreation and Dance. $3,000.00 (Principal Investigator)</w:t>
      </w:r>
    </w:p>
    <w:p w14:paraId="7195EABE" w14:textId="77777777" w:rsidR="00AA22D0" w:rsidRPr="00DF5112" w:rsidRDefault="00AA22D0" w:rsidP="00AA22D0">
      <w:pPr>
        <w:pStyle w:val="ListParagraph"/>
        <w:ind w:hanging="720"/>
        <w:rPr>
          <w:rFonts w:ascii="Times New Roman" w:hAnsi="Times New Roman" w:cs="Times New Roman"/>
          <w:i/>
          <w:sz w:val="24"/>
          <w:szCs w:val="24"/>
        </w:rPr>
      </w:pPr>
    </w:p>
    <w:p w14:paraId="1F5B607B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Developing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u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ndergraduate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s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tudent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l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eadership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s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kills in a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c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pstone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c</w:t>
      </w:r>
      <w:r w:rsidRPr="00DF5112">
        <w:rPr>
          <w:rFonts w:ascii="Times New Roman" w:hAnsi="Times New Roman" w:cs="Times New Roman"/>
          <w:i/>
          <w:sz w:val="24"/>
          <w:szCs w:val="24"/>
        </w:rPr>
        <w:t>ommunity-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b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sed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l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earning </w:t>
      </w:r>
      <w:r w:rsidR="00B573AF" w:rsidRPr="00DF5112">
        <w:rPr>
          <w:rFonts w:ascii="Times New Roman" w:hAnsi="Times New Roman" w:cs="Times New Roman"/>
          <w:i/>
          <w:sz w:val="24"/>
          <w:szCs w:val="24"/>
        </w:rPr>
        <w:t>c</w:t>
      </w:r>
      <w:r w:rsidRPr="00DF5112">
        <w:rPr>
          <w:rFonts w:ascii="Times New Roman" w:hAnsi="Times New Roman" w:cs="Times New Roman"/>
          <w:i/>
          <w:sz w:val="24"/>
          <w:szCs w:val="24"/>
        </w:rPr>
        <w:t>lass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8-09). University of Illinois, Provost’s Initiative on Teaching Advancement. $10,128.00 (Principal Investigator)</w:t>
      </w:r>
    </w:p>
    <w:p w14:paraId="0F910011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8BC3430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A novel educational partnership between university students and older adults: Bridging the generation gap in a community-based research course that emphasizes team-based learning </w:t>
      </w:r>
      <w:r w:rsidRPr="00DF5112">
        <w:rPr>
          <w:rFonts w:ascii="Times New Roman" w:hAnsi="Times New Roman" w:cs="Times New Roman"/>
          <w:sz w:val="24"/>
          <w:szCs w:val="24"/>
        </w:rPr>
        <w:t>(2007-08). University of Illinois, Provost’s Initiative on Teaching Advancement. $7,800.00 (Principal Investigator)</w:t>
      </w:r>
    </w:p>
    <w:p w14:paraId="772AEF20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52488B9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Improving undergraduate student learning by creating a community of university </w:t>
      </w:r>
      <w:proofErr w:type="spellStart"/>
      <w:r w:rsidRPr="00DF5112">
        <w:rPr>
          <w:rFonts w:ascii="Times New Roman" w:hAnsi="Times New Roman" w:cs="Times New Roman"/>
          <w:i/>
          <w:sz w:val="24"/>
          <w:szCs w:val="24"/>
        </w:rPr>
        <w:t>SoTL</w:t>
      </w:r>
      <w:proofErr w:type="spell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scholars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6-07). University of Illinois Distinguished Teacher Scholar Program. $14,500.00 (Principal Investigator) </w:t>
      </w:r>
    </w:p>
    <w:p w14:paraId="259E02D7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9DFBF95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Policy, reform, and sustainable change in physical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6-07)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University of Illinois Resea</w:t>
      </w:r>
      <w:r w:rsidR="00AA5457" w:rsidRPr="00DF5112">
        <w:rPr>
          <w:rFonts w:ascii="Times New Roman" w:hAnsi="Times New Roman" w:cs="Times New Roman"/>
          <w:sz w:val="24"/>
          <w:szCs w:val="24"/>
        </w:rPr>
        <w:t>rch Board Grant. $5,320.00 (Co-I</w:t>
      </w:r>
      <w:r w:rsidRPr="00DF5112">
        <w:rPr>
          <w:rFonts w:ascii="Times New Roman" w:hAnsi="Times New Roman" w:cs="Times New Roman"/>
          <w:sz w:val="24"/>
          <w:szCs w:val="24"/>
        </w:rPr>
        <w:t>nvestigator with A. Woods and D. Castelli)</w:t>
      </w:r>
    </w:p>
    <w:p w14:paraId="57C589EC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04917EC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Virtual coaching in a secondary physical education class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3-2004). P</w:t>
      </w:r>
      <w:r w:rsidR="00AA5457" w:rsidRPr="00DF5112">
        <w:rPr>
          <w:rFonts w:ascii="Times New Roman" w:hAnsi="Times New Roman" w:cs="Times New Roman"/>
          <w:sz w:val="24"/>
          <w:szCs w:val="24"/>
        </w:rPr>
        <w:t>T3/Talent Grant. $6,000.00 (Co-P</w:t>
      </w:r>
      <w:r w:rsidRPr="00DF5112">
        <w:rPr>
          <w:rFonts w:ascii="Times New Roman" w:hAnsi="Times New Roman" w:cs="Times New Roman"/>
          <w:sz w:val="24"/>
          <w:szCs w:val="24"/>
        </w:rPr>
        <w:t>rincipal Investigator with D. Castelli)</w:t>
      </w:r>
    </w:p>
    <w:p w14:paraId="1F2795DF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CAD5D62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Development and dissemination of performance indicators and assessment tasks for assessing and evaluating student performance in school physical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1). Centers for Disease Control, $102,000.00 (Co-writer and consultant with W. Zhu and J. Young)</w:t>
      </w:r>
    </w:p>
    <w:p w14:paraId="31E45C7B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0BCB965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The influence of an expert cooperating teacher on the instructional behaviors of practicum students: University and school partnership as a means of socializing future teachers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9-2001). Jump Rope for Heart, Illinois Association for Health, Physical Education, Recreation and Dance, $2,934.00 (Principal Investigator)</w:t>
      </w:r>
    </w:p>
    <w:p w14:paraId="032121F3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29201AFB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The micropolitics of faculty decision-making in teacher education: Curriculum design and revis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7-1999). Jump Rope for Heart, Illinois Association for Health, Physical Education, Recreation and Dance, $3,050.00 (Principal Investigator) </w:t>
      </w:r>
    </w:p>
    <w:p w14:paraId="4FB7CF66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599C6015" w14:textId="77777777" w:rsidR="00AA22D0" w:rsidRPr="00DF5112" w:rsidRDefault="00AA22D0" w:rsidP="00AA22D0">
      <w:pPr>
        <w:pStyle w:val="ListParagraph"/>
        <w:numPr>
          <w:ilvl w:val="0"/>
          <w:numId w:val="22"/>
        </w:numPr>
        <w:spacing w:before="240"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lastRenderedPageBreak/>
        <w:t>An examination of how curriculum is designed and revised in teacher education: Social and political process in faculty decisions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5-1996). University of Illinois Research Board, $14,170.00 plus a laptop computer (Principal Investigator)</w:t>
      </w:r>
    </w:p>
    <w:p w14:paraId="5F1EF246" w14:textId="77777777" w:rsidR="00AA22D0" w:rsidRPr="00DF5112" w:rsidRDefault="00AA22D0" w:rsidP="00AA22D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41414FCE" w14:textId="77777777" w:rsidR="007F214D" w:rsidRPr="00DF5112" w:rsidRDefault="00AA22D0" w:rsidP="007F214D">
      <w:pPr>
        <w:pStyle w:val="ListParagraph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The impact of teacher education programs on future teachers of physical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1992-1993). Vice-President for Research at the University of Arizona: Small Grants Program, $5,000.00 (Principal Investigator) </w:t>
      </w:r>
    </w:p>
    <w:p w14:paraId="019F6CA7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7FBD6" w14:textId="77777777" w:rsidR="003F4D13" w:rsidRPr="00DF5112" w:rsidRDefault="007F214D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Research Advisemen</w:t>
      </w:r>
      <w:r w:rsidR="00FB376C" w:rsidRPr="00DF5112">
        <w:rPr>
          <w:rFonts w:ascii="Times New Roman" w:hAnsi="Times New Roman" w:cs="Times New Roman"/>
          <w:b/>
          <w:sz w:val="28"/>
          <w:szCs w:val="28"/>
        </w:rPr>
        <w:t>t</w:t>
      </w:r>
    </w:p>
    <w:p w14:paraId="1F25314A" w14:textId="77777777" w:rsidR="003F4D13" w:rsidRPr="00DF5112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2E4B707B" w14:textId="26437586" w:rsidR="00807D28" w:rsidRPr="00DF5112" w:rsidRDefault="00807D28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02350073"/>
      <w:r w:rsidRPr="00DF5112">
        <w:rPr>
          <w:rFonts w:ascii="Times New Roman" w:hAnsi="Times New Roman" w:cs="Times New Roman"/>
          <w:sz w:val="24"/>
          <w:szCs w:val="24"/>
        </w:rPr>
        <w:t xml:space="preserve">Kinder, </w:t>
      </w:r>
      <w:bookmarkStart w:id="5" w:name="_Hlk102350112"/>
      <w:r w:rsidRPr="00DF5112">
        <w:rPr>
          <w:rFonts w:ascii="Times New Roman" w:hAnsi="Times New Roman" w:cs="Times New Roman"/>
          <w:sz w:val="24"/>
          <w:szCs w:val="24"/>
        </w:rPr>
        <w:t xml:space="preserve">C. J. (in progress)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Influence of social-emotional learning on youth physical activity and cognitive health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359498CB" w14:textId="77777777" w:rsidR="00807D28" w:rsidRPr="00DF5112" w:rsidRDefault="00807D28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09C14" w14:textId="1F26FBBF" w:rsidR="00477CFA" w:rsidRPr="00DF5112" w:rsidRDefault="00477CFA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ennington, S. (in progress). </w:t>
      </w:r>
      <w:r w:rsidRPr="00DF5112">
        <w:rPr>
          <w:rFonts w:ascii="Times New Roman" w:hAnsi="Times New Roman" w:cs="Times New Roman"/>
          <w:i/>
          <w:iCs/>
          <w:sz w:val="24"/>
          <w:szCs w:val="24"/>
        </w:rPr>
        <w:t>Developing resilience and enhancing perceptions of mattering among elementary-level, no-core subject teacher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</w:t>
      </w:r>
      <w:r w:rsidR="00826F14" w:rsidRPr="00DF5112">
        <w:rPr>
          <w:rFonts w:ascii="Times New Roman" w:hAnsi="Times New Roman" w:cs="Times New Roman"/>
          <w:sz w:val="24"/>
          <w:szCs w:val="24"/>
        </w:rPr>
        <w:t>Committee member</w:t>
      </w:r>
      <w:r w:rsidRPr="00DF5112">
        <w:rPr>
          <w:rFonts w:ascii="Times New Roman" w:hAnsi="Times New Roman" w:cs="Times New Roman"/>
          <w:sz w:val="24"/>
          <w:szCs w:val="24"/>
        </w:rPr>
        <w:t>).</w:t>
      </w:r>
    </w:p>
    <w:p w14:paraId="1262D7D1" w14:textId="74FE2DA9" w:rsidR="00826F14" w:rsidRPr="00DF5112" w:rsidRDefault="00826F14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AA33" w14:textId="550EB988" w:rsidR="00826F14" w:rsidRPr="00DF5112" w:rsidRDefault="00826F14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Wei, M. (</w:t>
      </w:r>
      <w:r w:rsidR="00807D28" w:rsidRPr="00DF5112">
        <w:rPr>
          <w:rFonts w:ascii="Times New Roman" w:hAnsi="Times New Roman" w:cs="Times New Roman"/>
          <w:sz w:val="24"/>
          <w:szCs w:val="24"/>
        </w:rPr>
        <w:t>in progress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</w:t>
      </w:r>
      <w:r w:rsidR="00807D28" w:rsidRPr="00DF5112">
        <w:rPr>
          <w:rFonts w:ascii="Times New Roman" w:hAnsi="Times New Roman" w:cs="Times New Roman"/>
          <w:i/>
          <w:iCs/>
          <w:sz w:val="24"/>
          <w:szCs w:val="24"/>
        </w:rPr>
        <w:t>Bulling in physical activity and physical education.</w:t>
      </w:r>
      <w:r w:rsidR="00807D28"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</w:t>
      </w:r>
    </w:p>
    <w:p w14:paraId="30F075A4" w14:textId="13DDE940" w:rsidR="00807D28" w:rsidRPr="00DF5112" w:rsidRDefault="00807D28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9F977" w14:textId="280AABD3" w:rsidR="00807D28" w:rsidRPr="00DF5112" w:rsidRDefault="00807D28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Ison, S. </w:t>
      </w:r>
      <w:r w:rsidR="001F06B4" w:rsidRPr="00DF5112">
        <w:rPr>
          <w:rFonts w:ascii="Times New Roman" w:hAnsi="Times New Roman" w:cs="Times New Roman"/>
          <w:sz w:val="24"/>
          <w:szCs w:val="24"/>
        </w:rPr>
        <w:t xml:space="preserve">E. (2022). </w:t>
      </w:r>
      <w:r w:rsidR="001F06B4" w:rsidRPr="00DF5112">
        <w:rPr>
          <w:rFonts w:ascii="Times New Roman" w:hAnsi="Times New Roman" w:cs="Times New Roman"/>
          <w:i/>
          <w:iCs/>
          <w:sz w:val="24"/>
          <w:szCs w:val="24"/>
        </w:rPr>
        <w:t>Basic psychological needs, affect, and motivation (BAM) among elementary students in a physical activity-based wellness program.</w:t>
      </w:r>
      <w:r w:rsidR="001F06B4"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</w:t>
      </w:r>
    </w:p>
    <w:bookmarkEnd w:id="4"/>
    <w:bookmarkEnd w:id="5"/>
    <w:p w14:paraId="73D08DF1" w14:textId="77777777" w:rsidR="00477CFA" w:rsidRPr="00DF5112" w:rsidRDefault="00477CFA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25F4C" w14:textId="7C1F3A5B" w:rsidR="007A1787" w:rsidRPr="00DF5112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illian, C. M. (2019). </w:t>
      </w:r>
      <w:r w:rsidRPr="00DF5112">
        <w:rPr>
          <w:rFonts w:ascii="Times New Roman" w:hAnsi="Times New Roman" w:cs="Times New Roman"/>
          <w:i/>
          <w:sz w:val="24"/>
          <w:szCs w:val="24"/>
        </w:rPr>
        <w:t>Examining the use of e-learning in secondary physical education.</w:t>
      </w:r>
      <w:r w:rsidRPr="00DF5112">
        <w:rPr>
          <w:rFonts w:ascii="Times New Roman" w:hAnsi="Times New Roman" w:cs="Times New Roman"/>
          <w:iCs/>
          <w:sz w:val="24"/>
          <w:szCs w:val="24"/>
        </w:rPr>
        <w:t xml:space="preserve"> Doctoral dissertation, University of Illinois (Committee </w:t>
      </w:r>
      <w:r w:rsidR="00807D28" w:rsidRPr="00DF5112">
        <w:rPr>
          <w:rFonts w:ascii="Times New Roman" w:hAnsi="Times New Roman" w:cs="Times New Roman"/>
          <w:iCs/>
          <w:sz w:val="24"/>
          <w:szCs w:val="24"/>
        </w:rPr>
        <w:t>m</w:t>
      </w:r>
      <w:r w:rsidRPr="00DF5112">
        <w:rPr>
          <w:rFonts w:ascii="Times New Roman" w:hAnsi="Times New Roman" w:cs="Times New Roman"/>
          <w:iCs/>
          <w:sz w:val="24"/>
          <w:szCs w:val="24"/>
        </w:rPr>
        <w:t>ember).</w:t>
      </w:r>
    </w:p>
    <w:p w14:paraId="616EAD1D" w14:textId="77777777" w:rsidR="007A1787" w:rsidRPr="00DF5112" w:rsidRDefault="007A1787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F42ED0" w14:textId="77777777" w:rsidR="006035BF" w:rsidRPr="00DF5112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Lizzo, R. (2019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The real-world implications of an imaginary world: A </w:t>
      </w:r>
      <w:proofErr w:type="spellStart"/>
      <w:r w:rsidRPr="00DF5112">
        <w:rPr>
          <w:rFonts w:ascii="Times New Roman" w:hAnsi="Times New Roman" w:cs="Times New Roman"/>
          <w:i/>
          <w:sz w:val="24"/>
          <w:szCs w:val="24"/>
        </w:rPr>
        <w:t>netnography</w:t>
      </w:r>
      <w:proofErr w:type="spell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of a Harry Potter based virtual community (Hogwarts Running Club)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BB4D660" w14:textId="77777777" w:rsidR="006035BF" w:rsidRPr="00DF5112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1019B" w14:textId="77777777" w:rsidR="006035BF" w:rsidRPr="00DF5112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McLoughlin, G. M. (2018). </w:t>
      </w:r>
      <w:r w:rsidRPr="00DF5112">
        <w:rPr>
          <w:rFonts w:ascii="Times New Roman" w:hAnsi="Times New Roman" w:cs="Times New Roman"/>
          <w:i/>
          <w:sz w:val="24"/>
          <w:szCs w:val="24"/>
        </w:rPr>
        <w:t>The role of physical education within a comprehensive school health promotion climate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1CF78442" w14:textId="77777777" w:rsidR="006035BF" w:rsidRPr="00DF5112" w:rsidRDefault="006035BF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98FA6" w14:textId="77777777" w:rsidR="003F4D13" w:rsidRPr="00DF5112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Oh, J. (2018). </w:t>
      </w:r>
      <w:r w:rsidRPr="00DF5112">
        <w:rPr>
          <w:rFonts w:ascii="Times New Roman" w:hAnsi="Times New Roman" w:cs="Times New Roman"/>
          <w:i/>
          <w:sz w:val="24"/>
          <w:szCs w:val="24"/>
        </w:rPr>
        <w:t>National curriculum for physical education in the United Stat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4428AB92" w14:textId="77777777" w:rsidR="003F4D13" w:rsidRPr="00DF5112" w:rsidRDefault="003F4D13" w:rsidP="003F4D13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674AD8D4" w14:textId="77777777" w:rsidR="006035BF" w:rsidRPr="00DF5112" w:rsidRDefault="006035BF" w:rsidP="00EA579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Trendowsky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T. (2018). </w:t>
      </w:r>
      <w:r w:rsidRPr="00DF5112">
        <w:rPr>
          <w:rFonts w:ascii="Times New Roman" w:hAnsi="Times New Roman" w:cs="Times New Roman"/>
          <w:i/>
          <w:sz w:val="24"/>
          <w:szCs w:val="24"/>
        </w:rPr>
        <w:t>Socialization of full professors in physical education teacher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14:paraId="3D6D2039" w14:textId="77777777" w:rsidR="00EA579A" w:rsidRPr="00DF5112" w:rsidRDefault="00EA579A" w:rsidP="00EA579A">
      <w:pPr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rn, B. (2017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Barriers to and facilitators of physical education teacher change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14:paraId="1E79F111" w14:textId="77777777" w:rsidR="00936152" w:rsidRPr="00DF5112" w:rsidRDefault="00936152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llison, D. W. (2016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The resilience capacity of physical education teachers in high-poverty schools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721E228" w14:textId="77777777" w:rsidR="00F240D0" w:rsidRPr="00DF5112" w:rsidRDefault="00F240D0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DEF38" w14:textId="77777777" w:rsidR="00F240D0" w:rsidRPr="00DF5112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spinoza, P. G. (2016). </w:t>
      </w:r>
      <w:r w:rsidRPr="00DF5112">
        <w:rPr>
          <w:rFonts w:ascii="Times New Roman" w:hAnsi="Times New Roman" w:cs="Times New Roman"/>
          <w:i/>
          <w:sz w:val="24"/>
          <w:szCs w:val="24"/>
        </w:rPr>
        <w:t>Influences on eating behavior: A participatory study using photo-elicitation with Chilean women of low socioeconomic status and different nutritional status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37FF3D9E" w14:textId="77777777" w:rsidR="00936152" w:rsidRPr="00DF5112" w:rsidRDefault="00936152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B9D0E" w14:textId="77777777" w:rsidR="00F240D0" w:rsidRPr="00DF5112" w:rsidRDefault="00F240D0" w:rsidP="00F240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Ibe-Lamberts, K. </w:t>
      </w:r>
      <w:r w:rsidR="00EA579A" w:rsidRPr="00DF5112">
        <w:rPr>
          <w:rFonts w:ascii="Times New Roman" w:hAnsi="Times New Roman" w:cs="Times New Roman"/>
          <w:sz w:val="24"/>
          <w:szCs w:val="24"/>
        </w:rPr>
        <w:t xml:space="preserve">(2016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Exploring cultural perspectives of physical activity among transnational African immigrants &amp;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African-Americans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AF506F0" w14:textId="77777777" w:rsidR="00F240D0" w:rsidRPr="00DF5112" w:rsidRDefault="00F240D0" w:rsidP="00F240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811C2" w14:textId="77777777" w:rsidR="00F240D0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elly, K. D. (2016).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Dads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matter: Examining paternal involvement as a predictive factor in healthy birth outcomes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776E20E1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F05D09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Nesbitt, M. (2016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Examining the relationship between external cues to action and prostate cancer screenings among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African-American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mal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E2E0180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C8689" w14:textId="77777777" w:rsidR="00FF0D3F" w:rsidRPr="00DF5112" w:rsidRDefault="00FF0D3F" w:rsidP="00FF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adaruth, S. (2016). </w:t>
      </w:r>
      <w:r w:rsidRPr="00DF5112">
        <w:rPr>
          <w:rFonts w:ascii="Times New Roman" w:hAnsi="Times New Roman" w:cs="Times New Roman"/>
          <w:i/>
          <w:sz w:val="24"/>
          <w:szCs w:val="24"/>
        </w:rPr>
        <w:t>Principal’s experiences and perceptions of physical education teacher evaluation: A qualitative case study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Purdue University (Committee member).</w:t>
      </w:r>
    </w:p>
    <w:p w14:paraId="63C1F2FC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396C0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shiswaka, D. I. (2016). </w:t>
      </w:r>
      <w:r w:rsidRPr="00DF5112">
        <w:rPr>
          <w:rFonts w:ascii="Times New Roman" w:hAnsi="Times New Roman" w:cs="Times New Roman"/>
          <w:i/>
          <w:sz w:val="24"/>
          <w:szCs w:val="24"/>
        </w:rPr>
        <w:t>Examining perceptions of diabetes risk factors among Congolese immigrants in Illinoi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130AF821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BC31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nsign, J. (2015). </w:t>
      </w:r>
      <w:r w:rsidRPr="00DF5112">
        <w:rPr>
          <w:rFonts w:ascii="Times New Roman" w:hAnsi="Times New Roman" w:cs="Times New Roman"/>
          <w:i/>
          <w:sz w:val="24"/>
          <w:szCs w:val="24"/>
        </w:rPr>
        <w:t>Navigating the first year of teaching: The development of induction physical educator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2389721A" w14:textId="77777777" w:rsidR="00FF0D3F" w:rsidRPr="00DF5112" w:rsidRDefault="00FF0D3F" w:rsidP="00FF0D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B222A" w14:textId="77777777" w:rsidR="0011513A" w:rsidRPr="00DF5112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Gentry, C. (2014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Group dynamics </w:t>
      </w:r>
      <w:r w:rsidR="00856E12" w:rsidRPr="00DF5112">
        <w:rPr>
          <w:rFonts w:ascii="Times New Roman" w:hAnsi="Times New Roman" w:cs="Times New Roman"/>
          <w:i/>
          <w:sz w:val="24"/>
          <w:szCs w:val="24"/>
        </w:rPr>
        <w:t xml:space="preserve">between and </w:t>
      </w:r>
      <w:r w:rsidRPr="00DF5112">
        <w:rPr>
          <w:rFonts w:ascii="Times New Roman" w:hAnsi="Times New Roman" w:cs="Times New Roman"/>
          <w:i/>
          <w:sz w:val="24"/>
          <w:szCs w:val="24"/>
        </w:rPr>
        <w:t>among physical educators and principals in blue ribbon school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98A937A" w14:textId="77777777" w:rsidR="0011513A" w:rsidRPr="00DF5112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890A7" w14:textId="77777777" w:rsidR="0011513A" w:rsidRPr="00DF5112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ersh, R.</w:t>
      </w:r>
      <w:r w:rsidR="0011513A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 xml:space="preserve">(2014). </w:t>
      </w:r>
      <w:r w:rsidR="0011513A" w:rsidRPr="00DF5112">
        <w:rPr>
          <w:rFonts w:ascii="Times New Roman" w:hAnsi="Times New Roman" w:cs="Times New Roman"/>
          <w:i/>
          <w:sz w:val="24"/>
          <w:szCs w:val="24"/>
        </w:rPr>
        <w:t>Understanding the relationship</w:t>
      </w:r>
      <w:r w:rsidR="00856E12" w:rsidRPr="00DF5112">
        <w:rPr>
          <w:rFonts w:ascii="Times New Roman" w:hAnsi="Times New Roman" w:cs="Times New Roman"/>
          <w:i/>
          <w:sz w:val="24"/>
          <w:szCs w:val="24"/>
        </w:rPr>
        <w:t>s</w:t>
      </w:r>
      <w:r w:rsidR="0011513A" w:rsidRPr="00DF5112">
        <w:rPr>
          <w:rFonts w:ascii="Times New Roman" w:hAnsi="Times New Roman" w:cs="Times New Roman"/>
          <w:i/>
          <w:sz w:val="24"/>
          <w:szCs w:val="24"/>
        </w:rPr>
        <w:t xml:space="preserve"> between stress and health risk for women administrators in higher education.</w:t>
      </w:r>
      <w:r w:rsidR="0011513A"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5EE22EA2" w14:textId="77777777" w:rsidR="00E110F0" w:rsidRPr="00DF5112" w:rsidRDefault="00E110F0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3E022" w14:textId="77777777" w:rsidR="002D78A1" w:rsidRPr="00DF5112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anogo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>, V</w:t>
      </w:r>
      <w:r w:rsidRPr="00DF5112">
        <w:rPr>
          <w:rFonts w:ascii="Times New Roman" w:hAnsi="Times New Roman" w:cs="Times New Roman"/>
          <w:i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14). </w:t>
      </w:r>
      <w:r w:rsidRPr="00DF5112">
        <w:rPr>
          <w:rFonts w:ascii="Times New Roman" w:hAnsi="Times New Roman" w:cs="Times New Roman"/>
          <w:i/>
          <w:sz w:val="24"/>
          <w:szCs w:val="24"/>
        </w:rPr>
        <w:t>Case study of Hispanic students’ physical education experience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495A45AD" w14:textId="77777777" w:rsidR="002D78A1" w:rsidRPr="00DF5112" w:rsidRDefault="002D78A1" w:rsidP="002D7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FE912" w14:textId="77777777" w:rsidR="00E110F0" w:rsidRPr="00DF5112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bastiao, E. (2014).</w:t>
      </w:r>
      <w:r w:rsidR="00E110F0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E110F0" w:rsidRPr="00DF5112">
        <w:rPr>
          <w:rFonts w:ascii="Times New Roman" w:hAnsi="Times New Roman" w:cs="Times New Roman"/>
          <w:i/>
          <w:sz w:val="24"/>
          <w:szCs w:val="24"/>
        </w:rPr>
        <w:t>Understanding physical activity among older African American women: A mixed-methods approach.</w:t>
      </w:r>
      <w:r w:rsidR="00E110F0"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740D2E9A" w14:textId="77777777" w:rsidR="0011513A" w:rsidRPr="00DF5112" w:rsidRDefault="0011513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1CCB2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Haag, R. (</w:t>
      </w:r>
      <w:r w:rsidR="0002614A" w:rsidRPr="00DF5112">
        <w:rPr>
          <w:rFonts w:ascii="Times New Roman" w:hAnsi="Times New Roman" w:cs="Times New Roman"/>
          <w:sz w:val="24"/>
          <w:szCs w:val="24"/>
        </w:rPr>
        <w:t>2013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 descriptive </w:t>
      </w:r>
      <w:r w:rsidR="00856E12" w:rsidRPr="00DF5112">
        <w:rPr>
          <w:rFonts w:ascii="Times New Roman" w:hAnsi="Times New Roman" w:cs="Times New Roman"/>
          <w:i/>
          <w:sz w:val="24"/>
          <w:szCs w:val="24"/>
        </w:rPr>
        <w:t xml:space="preserve">multi-case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study of </w:t>
      </w:r>
      <w:r w:rsidR="00856E12" w:rsidRPr="00DF5112">
        <w:rPr>
          <w:rFonts w:ascii="Times New Roman" w:hAnsi="Times New Roman" w:cs="Times New Roman"/>
          <w:i/>
          <w:sz w:val="24"/>
          <w:szCs w:val="24"/>
        </w:rPr>
        <w:t xml:space="preserve">physical education and physical activity within President’s Challenge </w:t>
      </w:r>
      <w:r w:rsidR="00922E77" w:rsidRPr="00DF5112">
        <w:rPr>
          <w:rFonts w:ascii="Times New Roman" w:hAnsi="Times New Roman" w:cs="Times New Roman"/>
          <w:i/>
          <w:sz w:val="24"/>
          <w:szCs w:val="24"/>
        </w:rPr>
        <w:t>D</w:t>
      </w:r>
      <w:r w:rsidR="00856E12" w:rsidRPr="00DF5112">
        <w:rPr>
          <w:rFonts w:ascii="Times New Roman" w:hAnsi="Times New Roman" w:cs="Times New Roman"/>
          <w:i/>
          <w:sz w:val="24"/>
          <w:szCs w:val="24"/>
        </w:rPr>
        <w:t xml:space="preserve">emonstration </w:t>
      </w:r>
      <w:r w:rsidR="00922E77" w:rsidRPr="00DF5112">
        <w:rPr>
          <w:rFonts w:ascii="Times New Roman" w:hAnsi="Times New Roman" w:cs="Times New Roman"/>
          <w:i/>
          <w:sz w:val="24"/>
          <w:szCs w:val="24"/>
        </w:rPr>
        <w:t>C</w:t>
      </w:r>
      <w:r w:rsidR="00856E12" w:rsidRPr="00DF5112">
        <w:rPr>
          <w:rFonts w:ascii="Times New Roman" w:hAnsi="Times New Roman" w:cs="Times New Roman"/>
          <w:i/>
          <w:sz w:val="24"/>
          <w:szCs w:val="24"/>
        </w:rPr>
        <w:t>enters.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Purdue University (Committee member).</w:t>
      </w:r>
    </w:p>
    <w:p w14:paraId="7DD6A127" w14:textId="77777777" w:rsidR="00DA706C" w:rsidRPr="00DF5112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F142DD" w14:textId="77777777" w:rsidR="00DA706C" w:rsidRPr="00DF5112" w:rsidRDefault="00FF0D3F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McLoughlin, G. (2013).</w:t>
      </w:r>
      <w:r w:rsidR="00DA706C" w:rsidRPr="00DF5112">
        <w:rPr>
          <w:rFonts w:ascii="Times New Roman" w:hAnsi="Times New Roman" w:cs="Times New Roman"/>
          <w:sz w:val="24"/>
          <w:szCs w:val="24"/>
        </w:rPr>
        <w:t xml:space="preserve"> </w:t>
      </w:r>
      <w:r w:rsidR="00DA706C" w:rsidRPr="00DF5112">
        <w:rPr>
          <w:rFonts w:ascii="Times New Roman" w:hAnsi="Times New Roman" w:cs="Times New Roman"/>
          <w:i/>
          <w:sz w:val="24"/>
          <w:szCs w:val="24"/>
        </w:rPr>
        <w:t>A multidimensional assessment of pre-adolescent lifestyle: A mixed methods study.</w:t>
      </w:r>
      <w:r w:rsidR="00DA706C" w:rsidRPr="00DF5112">
        <w:rPr>
          <w:rFonts w:ascii="Times New Roman" w:hAnsi="Times New Roman" w:cs="Times New Roman"/>
          <w:sz w:val="24"/>
          <w:szCs w:val="24"/>
        </w:rPr>
        <w:t xml:space="preserve"> Master’s thesis, University of Illinois (Chair).</w:t>
      </w:r>
    </w:p>
    <w:p w14:paraId="1B9EEF21" w14:textId="77777777" w:rsidR="00DA706C" w:rsidRPr="00DF5112" w:rsidRDefault="00DA706C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88C78" w14:textId="77777777" w:rsidR="006B245E" w:rsidRPr="00DF5112" w:rsidRDefault="006B245E" w:rsidP="007F21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Richards, K. A. (</w:t>
      </w:r>
      <w:r w:rsidR="00DA706C" w:rsidRPr="00DF5112">
        <w:rPr>
          <w:rFonts w:ascii="Times New Roman" w:hAnsi="Times New Roman" w:cs="Times New Roman"/>
          <w:sz w:val="24"/>
          <w:szCs w:val="24"/>
        </w:rPr>
        <w:t>2013</w:t>
      </w:r>
      <w:r w:rsidRPr="00DF5112">
        <w:rPr>
          <w:rFonts w:ascii="Times New Roman" w:hAnsi="Times New Roman" w:cs="Times New Roman"/>
          <w:sz w:val="24"/>
          <w:szCs w:val="24"/>
        </w:rPr>
        <w:t xml:space="preserve">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Understanding teacher/coach role </w:t>
      </w:r>
      <w:r w:rsidR="00633070" w:rsidRPr="00DF5112">
        <w:rPr>
          <w:rFonts w:ascii="Times New Roman" w:hAnsi="Times New Roman" w:cs="Times New Roman"/>
          <w:i/>
          <w:sz w:val="24"/>
          <w:szCs w:val="24"/>
        </w:rPr>
        <w:t>stressors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and burnout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</w:t>
      </w:r>
      <w:r w:rsidR="00E36383" w:rsidRPr="00DF5112">
        <w:rPr>
          <w:rFonts w:ascii="Times New Roman" w:hAnsi="Times New Roman" w:cs="Times New Roman"/>
          <w:sz w:val="24"/>
          <w:szCs w:val="24"/>
        </w:rPr>
        <w:t>Purdue University</w:t>
      </w:r>
      <w:r w:rsidRPr="00DF5112">
        <w:rPr>
          <w:rFonts w:ascii="Times New Roman" w:hAnsi="Times New Roman" w:cs="Times New Roman"/>
          <w:sz w:val="24"/>
          <w:szCs w:val="24"/>
        </w:rPr>
        <w:t xml:space="preserve"> (Committee member). </w:t>
      </w:r>
    </w:p>
    <w:p w14:paraId="6941BC5F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46E1E" w14:textId="77777777" w:rsidR="00AF6106" w:rsidRPr="00DF5112" w:rsidRDefault="00FF0D3F" w:rsidP="002071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Dave, M. M.</w:t>
      </w:r>
      <w:r w:rsidR="00AF6106" w:rsidRPr="00DF5112">
        <w:rPr>
          <w:rFonts w:ascii="Times New Roman" w:hAnsi="Times New Roman" w:cs="Times New Roman"/>
          <w:sz w:val="24"/>
          <w:szCs w:val="24"/>
        </w:rPr>
        <w:t xml:space="preserve"> (2013). </w:t>
      </w:r>
      <w:r w:rsidR="00AF6106" w:rsidRPr="00DF5112">
        <w:rPr>
          <w:rFonts w:ascii="Times New Roman" w:hAnsi="Times New Roman" w:cs="Times New Roman"/>
          <w:i/>
          <w:sz w:val="24"/>
          <w:szCs w:val="24"/>
        </w:rPr>
        <w:t>Migration and health: A study of Asian Indian high-skilled migrants in central Illinois</w:t>
      </w:r>
      <w:r w:rsidR="00DC6AFA" w:rsidRPr="00DF5112">
        <w:rPr>
          <w:rFonts w:ascii="Times New Roman" w:hAnsi="Times New Roman" w:cs="Times New Roman"/>
          <w:i/>
          <w:sz w:val="24"/>
          <w:szCs w:val="24"/>
        </w:rPr>
        <w:t>.</w:t>
      </w:r>
      <w:r w:rsidR="00DC6AFA"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</w:t>
      </w:r>
      <w:r w:rsidR="00AF6106" w:rsidRPr="00DF5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106" w:rsidRPr="00DF5112">
        <w:rPr>
          <w:rFonts w:ascii="Times New Roman" w:hAnsi="Times New Roman" w:cs="Times New Roman"/>
          <w:sz w:val="24"/>
          <w:szCs w:val="24"/>
        </w:rPr>
        <w:t>(Committee member)</w:t>
      </w:r>
      <w:r w:rsidR="0014359D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6B613410" w14:textId="77777777" w:rsidR="00DC6AFA" w:rsidRPr="00DF5112" w:rsidRDefault="00DC6AFA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Mutyala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B. V. S. (2013). </w:t>
      </w:r>
      <w:r w:rsidRPr="00DF5112">
        <w:rPr>
          <w:rFonts w:ascii="Times New Roman" w:hAnsi="Times New Roman" w:cs="Times New Roman"/>
          <w:i/>
          <w:sz w:val="24"/>
          <w:szCs w:val="24"/>
        </w:rPr>
        <w:t>Epidemiology of prescription drug abuse in Illinois high school students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</w:t>
      </w:r>
      <w:r w:rsidR="002071E1" w:rsidRPr="00DF5112">
        <w:rPr>
          <w:rFonts w:ascii="Times New Roman" w:hAnsi="Times New Roman" w:cs="Times New Roman"/>
          <w:sz w:val="24"/>
          <w:szCs w:val="24"/>
        </w:rPr>
        <w:t xml:space="preserve"> member</w:t>
      </w:r>
      <w:r w:rsidRPr="00DF5112">
        <w:rPr>
          <w:rFonts w:ascii="Times New Roman" w:hAnsi="Times New Roman" w:cs="Times New Roman"/>
          <w:sz w:val="24"/>
          <w:szCs w:val="24"/>
        </w:rPr>
        <w:t>).</w:t>
      </w:r>
    </w:p>
    <w:p w14:paraId="0B172860" w14:textId="77777777" w:rsidR="002717D6" w:rsidRPr="00DF5112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4A758" w14:textId="77777777" w:rsidR="002717D6" w:rsidRPr="00DF5112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erry, M. S. (2013). </w:t>
      </w:r>
      <w:r w:rsidRPr="00DF5112">
        <w:rPr>
          <w:rFonts w:ascii="Times New Roman" w:hAnsi="Times New Roman" w:cs="Times New Roman"/>
          <w:i/>
          <w:sz w:val="24"/>
          <w:szCs w:val="24"/>
        </w:rPr>
        <w:t>Effects of abuse on the health of college women with mobility impairment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</w:t>
      </w:r>
      <w:r w:rsidR="0014359D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2044A4DA" w14:textId="77777777" w:rsidR="002717D6" w:rsidRPr="00DF5112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4F66C" w14:textId="77777777" w:rsidR="002717D6" w:rsidRPr="00DF5112" w:rsidRDefault="002717D6" w:rsidP="00AF6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Valley, J. A. (2013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Gender equity in physical education: An examination of gender-biased communication and teacher behaviors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hair)</w:t>
      </w:r>
      <w:r w:rsidR="0014359D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161E3BB1" w14:textId="77777777" w:rsidR="00AF6106" w:rsidRPr="00DF5112" w:rsidRDefault="00AF6106" w:rsidP="00AF6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4C075" w14:textId="77777777" w:rsidR="002717D6" w:rsidRPr="00DF5112" w:rsidRDefault="006B245E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Daum, D. N. (2012). Physical education teacher educators’ </w:t>
      </w:r>
      <w:r w:rsidR="00657A70" w:rsidRPr="00DF5112">
        <w:rPr>
          <w:rFonts w:ascii="Times New Roman" w:hAnsi="Times New Roman" w:cs="Times New Roman"/>
          <w:sz w:val="24"/>
          <w:szCs w:val="24"/>
        </w:rPr>
        <w:t>perceptions</w:t>
      </w:r>
      <w:r w:rsidRPr="00DF5112">
        <w:rPr>
          <w:rFonts w:ascii="Times New Roman" w:hAnsi="Times New Roman" w:cs="Times New Roman"/>
          <w:sz w:val="24"/>
          <w:szCs w:val="24"/>
        </w:rPr>
        <w:t xml:space="preserve"> of online physical education</w:t>
      </w:r>
      <w:r w:rsidR="00DC6AFA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02B8031A" w14:textId="77777777" w:rsidR="002717D6" w:rsidRPr="00DF5112" w:rsidRDefault="002717D6" w:rsidP="00271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5BB191" w14:textId="77777777" w:rsidR="0014359D" w:rsidRPr="00DF5112" w:rsidRDefault="0014359D" w:rsidP="001435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Hermann, L. (2012). </w:t>
      </w:r>
      <w:r w:rsidR="00657A70" w:rsidRPr="00DF5112">
        <w:rPr>
          <w:rFonts w:ascii="Times New Roman" w:hAnsi="Times New Roman" w:cs="Times New Roman"/>
          <w:i/>
          <w:sz w:val="24"/>
          <w:szCs w:val="24"/>
        </w:rPr>
        <w:t>Fitness and fitting in: An exploratory study of gender and exercise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20B7FF91" w14:textId="77777777" w:rsidR="0014359D" w:rsidRPr="00DF5112" w:rsidRDefault="0014359D" w:rsidP="00143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419C5" w14:textId="77777777" w:rsidR="006B245E" w:rsidRPr="00DF5112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im,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Kyungo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 (2012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The emotional responses of older adults to new technology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5CED67F7" w14:textId="77777777" w:rsidR="002717D6" w:rsidRPr="00DF5112" w:rsidRDefault="002717D6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A60EC" w14:textId="77777777" w:rsidR="006B245E" w:rsidRPr="00DF5112" w:rsidRDefault="00D878DB" w:rsidP="006B2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O’Connor, J.</w:t>
      </w:r>
      <w:r w:rsidR="006B245E" w:rsidRPr="00DF5112">
        <w:rPr>
          <w:rFonts w:ascii="Times New Roman" w:hAnsi="Times New Roman" w:cs="Times New Roman"/>
          <w:sz w:val="24"/>
          <w:szCs w:val="24"/>
        </w:rPr>
        <w:t xml:space="preserve"> (2012). </w:t>
      </w:r>
      <w:r w:rsidR="006B245E" w:rsidRPr="00DF5112">
        <w:rPr>
          <w:rFonts w:ascii="Times New Roman" w:hAnsi="Times New Roman" w:cs="Times New Roman"/>
          <w:i/>
          <w:sz w:val="24"/>
          <w:szCs w:val="24"/>
        </w:rPr>
        <w:t>An examination of bullying within middle school physical education.</w:t>
      </w:r>
      <w:r w:rsidR="00DC6AFA" w:rsidRPr="00DF5112">
        <w:rPr>
          <w:rFonts w:ascii="Times New Roman" w:hAnsi="Times New Roman" w:cs="Times New Roman"/>
          <w:sz w:val="24"/>
          <w:szCs w:val="24"/>
        </w:rPr>
        <w:t xml:space="preserve"> Doctoral dissertation,</w:t>
      </w:r>
      <w:r w:rsidR="006B245E" w:rsidRPr="00DF5112">
        <w:rPr>
          <w:rFonts w:ascii="Times New Roman" w:hAnsi="Times New Roman" w:cs="Times New Roman"/>
          <w:sz w:val="24"/>
          <w:szCs w:val="24"/>
        </w:rPr>
        <w:t xml:space="preserve"> University of Illinois (Chair).</w:t>
      </w:r>
    </w:p>
    <w:p w14:paraId="7B2510AD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DBFF9" w14:textId="77777777" w:rsidR="00DC6AFA" w:rsidRPr="00DF5112" w:rsidRDefault="00DC6AFA" w:rsidP="00DC6A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Rinaldi-Miles, A. (2012). </w:t>
      </w:r>
      <w:r w:rsidRPr="00DF5112">
        <w:rPr>
          <w:rFonts w:ascii="Times New Roman" w:hAnsi="Times New Roman"/>
          <w:i/>
          <w:sz w:val="24"/>
          <w:szCs w:val="24"/>
        </w:rPr>
        <w:t xml:space="preserve">The relationship between the principles of social influence and condom </w:t>
      </w:r>
      <w:proofErr w:type="gramStart"/>
      <w:r w:rsidRPr="00DF5112">
        <w:rPr>
          <w:rFonts w:ascii="Times New Roman" w:hAnsi="Times New Roman"/>
          <w:i/>
          <w:sz w:val="24"/>
          <w:szCs w:val="24"/>
        </w:rPr>
        <w:t>use</w:t>
      </w:r>
      <w:proofErr w:type="gramEnd"/>
      <w:r w:rsidRPr="00DF5112">
        <w:rPr>
          <w:rFonts w:ascii="Times New Roman" w:hAnsi="Times New Roman"/>
          <w:i/>
          <w:sz w:val="24"/>
          <w:szCs w:val="24"/>
        </w:rPr>
        <w:t xml:space="preserve"> intentions in casual sexual relationships in a college population.</w:t>
      </w:r>
      <w:r w:rsidRPr="00DF5112">
        <w:rPr>
          <w:rFonts w:ascii="Times New Roman" w:hAnsi="Times New Roman"/>
          <w:sz w:val="24"/>
          <w:szCs w:val="24"/>
        </w:rPr>
        <w:t xml:space="preserve">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3CBA8880" w14:textId="77777777" w:rsidR="00DC6AFA" w:rsidRPr="00DF5112" w:rsidRDefault="00DC6AFA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3768F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Flood, T. (2011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The UP AMIGOS project: Testing the sensitivity and specificity of the 2007 pediatric expert committee recommendations in Latinos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hair).</w:t>
      </w:r>
    </w:p>
    <w:p w14:paraId="14B8208C" w14:textId="77777777" w:rsidR="00A551B8" w:rsidRPr="00DF5112" w:rsidRDefault="00A551B8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5511B" w14:textId="77777777" w:rsidR="00A551B8" w:rsidRPr="00DF5112" w:rsidRDefault="00A551B8" w:rsidP="00A551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Linker, J. M. (2011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Impact of a physical education teaching methods course on preservice classroom teachers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0AC56622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BDA6D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Malavasi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L. (2010). </w:t>
      </w:r>
      <w:r w:rsidRPr="00DF5112">
        <w:rPr>
          <w:rFonts w:ascii="Times New Roman" w:hAnsi="Times New Roman" w:cs="Times New Roman"/>
          <w:i/>
          <w:sz w:val="24"/>
          <w:szCs w:val="24"/>
        </w:rPr>
        <w:t>New active green environments (new age): Older adults’ perceptions about physical activity opportunities in their local environment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ommittee member).</w:t>
      </w:r>
    </w:p>
    <w:p w14:paraId="60276AA7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36773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 xml:space="preserve">Rhoades, J. (2010).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National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Board certified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physical education teachers: A descriptive analysis. </w:t>
      </w:r>
      <w:r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46149E5D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0C2BBB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Bolton, K. (2008). </w:t>
      </w:r>
      <w:r w:rsidRPr="00DF5112">
        <w:rPr>
          <w:rFonts w:ascii="Times New Roman" w:hAnsi="Times New Roman" w:cs="Times New Roman"/>
          <w:i/>
          <w:sz w:val="24"/>
          <w:szCs w:val="24"/>
        </w:rPr>
        <w:t>Teacher education: Assessing the national standards for beginning physical education teachers.</w:t>
      </w:r>
      <w:r w:rsidRPr="00DF5112">
        <w:rPr>
          <w:rFonts w:ascii="Times New Roman" w:hAnsi="Times New Roman" w:cs="Times New Roman"/>
          <w:sz w:val="24"/>
          <w:szCs w:val="24"/>
        </w:rPr>
        <w:t xml:space="preserve"> Doctoral dissertation, University of Illinois (Chair).</w:t>
      </w:r>
    </w:p>
    <w:p w14:paraId="0DF66586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18F2F" w14:textId="77777777" w:rsidR="007F214D" w:rsidRPr="00DF5112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You, Y.</w:t>
      </w:r>
      <w:r w:rsidR="007F214D" w:rsidRPr="00DF5112">
        <w:rPr>
          <w:rFonts w:ascii="Times New Roman" w:hAnsi="Times New Roman" w:cs="Times New Roman"/>
          <w:sz w:val="24"/>
          <w:szCs w:val="24"/>
        </w:rPr>
        <w:t xml:space="preserve"> (2008). </w:t>
      </w:r>
      <w:r w:rsidR="007F214D" w:rsidRPr="00DF5112">
        <w:rPr>
          <w:rFonts w:ascii="Times New Roman" w:hAnsi="Times New Roman" w:cs="Times New Roman"/>
          <w:i/>
          <w:sz w:val="24"/>
          <w:szCs w:val="24"/>
        </w:rPr>
        <w:t xml:space="preserve">Korean cultural memory and the iconography of Kee-Chung Sohn: 1936-2002. </w:t>
      </w:r>
      <w:r w:rsidR="007F214D" w:rsidRPr="00DF5112">
        <w:rPr>
          <w:rFonts w:ascii="Times New Roman" w:hAnsi="Times New Roman" w:cs="Times New Roman"/>
          <w:sz w:val="24"/>
          <w:szCs w:val="24"/>
        </w:rPr>
        <w:t>Doctoral dissertation, University of Illinois (Committee member).</w:t>
      </w:r>
    </w:p>
    <w:p w14:paraId="10FEDF2F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C4D123" w14:textId="77777777" w:rsidR="007F214D" w:rsidRPr="00DF5112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ark, C.</w:t>
      </w:r>
      <w:r w:rsidR="007F214D" w:rsidRPr="00DF5112">
        <w:rPr>
          <w:rFonts w:ascii="Times New Roman" w:hAnsi="Times New Roman" w:cs="Times New Roman"/>
          <w:sz w:val="24"/>
          <w:szCs w:val="24"/>
        </w:rPr>
        <w:t xml:space="preserve"> (2007). </w:t>
      </w:r>
      <w:r w:rsidR="007F214D" w:rsidRPr="00DF5112">
        <w:rPr>
          <w:rFonts w:ascii="Times New Roman" w:hAnsi="Times New Roman" w:cs="Times New Roman"/>
          <w:i/>
          <w:sz w:val="24"/>
          <w:szCs w:val="24"/>
        </w:rPr>
        <w:t xml:space="preserve">Assessing the impact of the national blueprint: Increasing physical activity among adults </w:t>
      </w:r>
      <w:proofErr w:type="gramStart"/>
      <w:r w:rsidR="007F214D" w:rsidRPr="00DF5112">
        <w:rPr>
          <w:rFonts w:ascii="Times New Roman" w:hAnsi="Times New Roman" w:cs="Times New Roman"/>
          <w:i/>
          <w:sz w:val="24"/>
          <w:szCs w:val="24"/>
        </w:rPr>
        <w:t>age</w:t>
      </w:r>
      <w:proofErr w:type="gramEnd"/>
      <w:r w:rsidR="007F214D" w:rsidRPr="00DF5112">
        <w:rPr>
          <w:rFonts w:ascii="Times New Roman" w:hAnsi="Times New Roman" w:cs="Times New Roman"/>
          <w:i/>
          <w:sz w:val="24"/>
          <w:szCs w:val="24"/>
        </w:rPr>
        <w:t xml:space="preserve"> 50 and </w:t>
      </w:r>
      <w:r w:rsidR="007F214D" w:rsidRPr="00DF5112">
        <w:rPr>
          <w:rFonts w:ascii="Times New Roman" w:hAnsi="Times New Roman" w:cs="Times New Roman"/>
          <w:sz w:val="24"/>
          <w:szCs w:val="24"/>
        </w:rPr>
        <w:t>older. Doctoral dissertation, University of Illinois (Committee member).</w:t>
      </w:r>
    </w:p>
    <w:p w14:paraId="4597F4FF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EA6D6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rwin, </w:t>
      </w:r>
      <w:r w:rsidR="00D878DB" w:rsidRPr="00DF5112">
        <w:rPr>
          <w:rFonts w:ascii="Times New Roman" w:hAnsi="Times New Roman" w:cs="Times New Roman"/>
          <w:sz w:val="24"/>
          <w:szCs w:val="24"/>
        </w:rPr>
        <w:t>H.</w:t>
      </w:r>
      <w:r w:rsidRPr="00DF5112">
        <w:rPr>
          <w:rFonts w:ascii="Times New Roman" w:hAnsi="Times New Roman" w:cs="Times New Roman"/>
          <w:sz w:val="24"/>
          <w:szCs w:val="24"/>
        </w:rPr>
        <w:t xml:space="preserve"> (2006). </w:t>
      </w:r>
      <w:r w:rsidRPr="00DF5112">
        <w:rPr>
          <w:rFonts w:ascii="Times New Roman" w:hAnsi="Times New Roman" w:cs="Times New Roman"/>
          <w:i/>
          <w:sz w:val="24"/>
          <w:szCs w:val="24"/>
        </w:rPr>
        <w:t>Standards-based outcomes of four elementary schools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6E735587" w14:textId="77777777" w:rsidR="007F214D" w:rsidRPr="00DF5112" w:rsidRDefault="007F214D" w:rsidP="007F2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50A90" w14:textId="77777777" w:rsidR="007F214D" w:rsidRPr="00DF5112" w:rsidRDefault="00291501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ustin, T.</w:t>
      </w:r>
      <w:r w:rsidR="007F214D" w:rsidRPr="00DF5112">
        <w:rPr>
          <w:rFonts w:ascii="Times New Roman" w:hAnsi="Times New Roman" w:cs="Times New Roman"/>
          <w:sz w:val="24"/>
          <w:szCs w:val="24"/>
        </w:rPr>
        <w:t xml:space="preserve"> (2004). </w:t>
      </w:r>
      <w:r w:rsidR="007F214D" w:rsidRPr="00DF5112">
        <w:rPr>
          <w:rFonts w:ascii="Times New Roman" w:hAnsi="Times New Roman" w:cs="Times New Roman"/>
          <w:i/>
          <w:sz w:val="24"/>
          <w:szCs w:val="24"/>
        </w:rPr>
        <w:t>Illinois physical therapists’ preferences for, attitudes toward, and perceptions of continuing education</w:t>
      </w:r>
      <w:r w:rsidR="007F214D" w:rsidRPr="00DF5112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14:paraId="2B930D28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C7F03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ang, M. (2004). </w:t>
      </w:r>
      <w:r w:rsidRPr="00DF5112">
        <w:rPr>
          <w:rFonts w:ascii="Times New Roman" w:hAnsi="Times New Roman" w:cs="Times New Roman"/>
          <w:i/>
          <w:sz w:val="24"/>
          <w:szCs w:val="24"/>
        </w:rPr>
        <w:t>An empirical investigation of characteristics of children’s physical activity recall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34517ADF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37C41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rout, J. (2004). </w:t>
      </w:r>
      <w:r w:rsidRPr="00DF5112">
        <w:rPr>
          <w:rFonts w:ascii="Times New Roman" w:hAnsi="Times New Roman" w:cs="Times New Roman"/>
          <w:i/>
          <w:sz w:val="24"/>
          <w:szCs w:val="24"/>
        </w:rPr>
        <w:t>Perceptions and experiences of overweight students enrolled in a high school physical education class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hair).</w:t>
      </w:r>
    </w:p>
    <w:p w14:paraId="162288C8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618DA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Kusz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K. (2002). </w:t>
      </w:r>
      <w:r w:rsidRPr="00DF5112">
        <w:rPr>
          <w:rFonts w:ascii="Times New Roman" w:hAnsi="Times New Roman" w:cs="Times New Roman"/>
          <w:i/>
          <w:sz w:val="24"/>
          <w:szCs w:val="24"/>
        </w:rPr>
        <w:t>Slackers, extreme sports, and Andre Agassi: Interrogating the politics of Generation X and white masculinity in 1990s America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275445E1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0984AE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tran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M. (2002). </w:t>
      </w:r>
      <w:r w:rsidRPr="00DF5112">
        <w:rPr>
          <w:rFonts w:ascii="Times New Roman" w:hAnsi="Times New Roman" w:cs="Times New Roman"/>
          <w:i/>
          <w:sz w:val="24"/>
          <w:szCs w:val="24"/>
        </w:rPr>
        <w:t>Participation patterns of elite male wheelchair athlete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F5112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thesis, University of Illinois (Chair).</w:t>
      </w:r>
    </w:p>
    <w:p w14:paraId="7333ED09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96CB4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Hribar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A. (2001). </w:t>
      </w:r>
      <w:r w:rsidRPr="00DF5112">
        <w:rPr>
          <w:rFonts w:ascii="Times New Roman" w:hAnsi="Times New Roman" w:cs="Times New Roman"/>
          <w:i/>
          <w:sz w:val="24"/>
          <w:szCs w:val="24"/>
        </w:rPr>
        <w:t>Consuming lifestyles: Transforming the body and the self in postfeminist America</w:t>
      </w:r>
      <w:r w:rsidRPr="00DF5112">
        <w:rPr>
          <w:rFonts w:ascii="Times New Roman" w:hAnsi="Times New Roman" w:cs="Times New Roman"/>
          <w:sz w:val="24"/>
          <w:szCs w:val="24"/>
        </w:rPr>
        <w:t xml:space="preserve">. Doctoral dissertation, University of Illinois (Committee member). </w:t>
      </w:r>
    </w:p>
    <w:p w14:paraId="2C6C07BD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1A90A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Few, N. (2000). </w:t>
      </w:r>
      <w:r w:rsidRPr="00DF5112">
        <w:rPr>
          <w:rFonts w:ascii="Times New Roman" w:hAnsi="Times New Roman" w:cs="Times New Roman"/>
          <w:i/>
          <w:sz w:val="24"/>
          <w:szCs w:val="24"/>
        </w:rPr>
        <w:t>A qualitative study of body image in Lesbian women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6E6EB421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14B7A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Hare, M. (2000). </w:t>
      </w:r>
      <w:r w:rsidRPr="00DF5112">
        <w:rPr>
          <w:rFonts w:ascii="Times New Roman" w:hAnsi="Times New Roman" w:cs="Times New Roman"/>
          <w:i/>
          <w:sz w:val="24"/>
          <w:szCs w:val="24"/>
        </w:rPr>
        <w:t>Investigating knowledge acquisition and the development of misconceptions of high school physical education student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Doctoral dissertation, University of Illinois (Chair). </w:t>
      </w:r>
    </w:p>
    <w:p w14:paraId="54B959F7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D3FFB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Walker, B. (2000). </w:t>
      </w:r>
      <w:r w:rsidRPr="00DF5112">
        <w:rPr>
          <w:rFonts w:ascii="Times New Roman" w:hAnsi="Times New Roman" w:cs="Times New Roman"/>
          <w:i/>
          <w:sz w:val="24"/>
          <w:szCs w:val="24"/>
        </w:rPr>
        <w:t>A preliminary examination of adding the approach-avoidance distinction to the ego goal of achievement goal theory when participating in a sport-specific task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284C6590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115F0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lastRenderedPageBreak/>
        <w:t>Daw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, J. L. (1999). </w:t>
      </w:r>
      <w:r w:rsidRPr="00DF5112">
        <w:rPr>
          <w:rFonts w:ascii="Times New Roman" w:hAnsi="Times New Roman" w:cs="Times New Roman"/>
          <w:i/>
          <w:sz w:val="24"/>
          <w:szCs w:val="24"/>
        </w:rPr>
        <w:t>Goal involvement, goal orientation, and perception of parent- and coach-initiated motivational climates among youth sport participants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.</w:t>
      </w:r>
    </w:p>
    <w:p w14:paraId="77135CBE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9ECF2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Hare, M. K. (1998). </w:t>
      </w:r>
      <w:r w:rsidRPr="00DF5112">
        <w:rPr>
          <w:rFonts w:ascii="Times New Roman" w:hAnsi="Times New Roman" w:cs="Times New Roman"/>
          <w:i/>
          <w:sz w:val="24"/>
          <w:szCs w:val="24"/>
        </w:rPr>
        <w:t>Investigating student misconceptions in physical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F5112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thesis, University of Illinois (Chair).</w:t>
      </w:r>
    </w:p>
    <w:p w14:paraId="0F63C693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C5B3E6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Kulinna, P. H. (1997). </w:t>
      </w:r>
      <w:r w:rsidRPr="00DF5112">
        <w:rPr>
          <w:rFonts w:ascii="Times New Roman" w:hAnsi="Times New Roman" w:cs="Times New Roman"/>
          <w:i/>
          <w:sz w:val="24"/>
          <w:szCs w:val="24"/>
        </w:rPr>
        <w:t>Relationship between teachers’ attitudes and actions toward teaching physical activity and fitness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Illinois (Committee member)</w:t>
      </w:r>
      <w:r w:rsidR="007536FC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18931E67" w14:textId="77777777" w:rsidR="007F214D" w:rsidRPr="00DF5112" w:rsidRDefault="007F214D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21076" w14:textId="77777777" w:rsidR="007F214D" w:rsidRPr="00DF5112" w:rsidRDefault="00D878DB" w:rsidP="007F214D">
      <w:pPr>
        <w:tabs>
          <w:tab w:val="left" w:pos="720"/>
          <w:tab w:val="left" w:pos="386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Kavussanu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>, M.</w:t>
      </w:r>
      <w:r w:rsidR="007F214D" w:rsidRPr="00DF5112">
        <w:rPr>
          <w:rFonts w:ascii="Times New Roman" w:hAnsi="Times New Roman" w:cs="Times New Roman"/>
          <w:sz w:val="24"/>
          <w:szCs w:val="24"/>
        </w:rPr>
        <w:t xml:space="preserve"> (1995). </w:t>
      </w:r>
      <w:r w:rsidR="007F214D" w:rsidRPr="00DF5112">
        <w:rPr>
          <w:rFonts w:ascii="Times New Roman" w:hAnsi="Times New Roman" w:cs="Times New Roman"/>
          <w:i/>
          <w:sz w:val="24"/>
          <w:szCs w:val="24"/>
        </w:rPr>
        <w:t>Competitive versus individualistic goal structures: Effects on selected motivational processes and achievement behavior</w:t>
      </w:r>
      <w:r w:rsidR="007F214D" w:rsidRPr="00DF5112">
        <w:rPr>
          <w:rFonts w:ascii="Times New Roman" w:hAnsi="Times New Roman" w:cs="Times New Roman"/>
          <w:sz w:val="24"/>
          <w:szCs w:val="24"/>
        </w:rPr>
        <w:t>. Doctoral dissertation, Universi</w:t>
      </w:r>
      <w:r w:rsidR="00291501" w:rsidRPr="00DF5112">
        <w:rPr>
          <w:rFonts w:ascii="Times New Roman" w:hAnsi="Times New Roman" w:cs="Times New Roman"/>
          <w:sz w:val="24"/>
          <w:szCs w:val="24"/>
        </w:rPr>
        <w:t>ty of Illinois (Committee member</w:t>
      </w:r>
      <w:r w:rsidR="007F214D" w:rsidRPr="00DF5112">
        <w:rPr>
          <w:rFonts w:ascii="Times New Roman" w:hAnsi="Times New Roman" w:cs="Times New Roman"/>
          <w:sz w:val="24"/>
          <w:szCs w:val="24"/>
        </w:rPr>
        <w:t>)</w:t>
      </w:r>
      <w:r w:rsidR="007536FC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6D3E74CD" w14:textId="77777777" w:rsidR="007F214D" w:rsidRPr="00DF5112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3D8EF" w14:textId="77777777" w:rsidR="007F214D" w:rsidRPr="00DF5112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Langley, D. (1992). </w:t>
      </w:r>
      <w:r w:rsidRPr="00DF5112">
        <w:rPr>
          <w:rFonts w:ascii="Times New Roman" w:hAnsi="Times New Roman" w:cs="Times New Roman"/>
          <w:i/>
          <w:sz w:val="24"/>
          <w:szCs w:val="24"/>
        </w:rPr>
        <w:t>Student cognition during motor skill learning</w:t>
      </w:r>
      <w:r w:rsidRPr="00DF5112">
        <w:rPr>
          <w:rFonts w:ascii="Times New Roman" w:hAnsi="Times New Roman" w:cs="Times New Roman"/>
          <w:sz w:val="24"/>
          <w:szCs w:val="24"/>
        </w:rPr>
        <w:t>. Doctoral dissertation, University of Oregon (Co-chair)</w:t>
      </w:r>
      <w:r w:rsidR="007536FC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6475F10F" w14:textId="77777777" w:rsidR="007F214D" w:rsidRPr="00DF5112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DBB0C" w14:textId="77777777" w:rsidR="007F214D" w:rsidRPr="00DF5112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arker, J. (1991). </w:t>
      </w:r>
      <w:r w:rsidRPr="00DF5112">
        <w:rPr>
          <w:rFonts w:ascii="Times New Roman" w:hAnsi="Times New Roman" w:cs="Times New Roman"/>
          <w:i/>
          <w:sz w:val="24"/>
          <w:szCs w:val="24"/>
        </w:rPr>
        <w:t>Effective teaching in physical education: A view from the field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F5112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thesis, University of Oregon (Committee member)</w:t>
      </w:r>
      <w:r w:rsidR="007536FC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72ED72BB" w14:textId="77777777" w:rsidR="007F214D" w:rsidRPr="00DF5112" w:rsidRDefault="007F214D" w:rsidP="007F214D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752B1" w14:textId="77777777" w:rsidR="00605CBA" w:rsidRPr="00DF5112" w:rsidRDefault="007F214D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Tan, S. (1989). </w:t>
      </w:r>
      <w:r w:rsidRPr="00DF5112">
        <w:rPr>
          <w:rFonts w:ascii="Times New Roman" w:hAnsi="Times New Roman" w:cs="Times New Roman"/>
          <w:i/>
          <w:sz w:val="24"/>
          <w:szCs w:val="24"/>
        </w:rPr>
        <w:t>Differences in augmented feedback and interactive decision making between experienced and inexperienced teacher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F5112">
        <w:rPr>
          <w:rFonts w:ascii="Times New Roman" w:hAnsi="Times New Roman" w:cs="Times New Roman"/>
          <w:sz w:val="24"/>
          <w:szCs w:val="24"/>
        </w:rPr>
        <w:t>Masters</w:t>
      </w:r>
      <w:proofErr w:type="spellEnd"/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thesis, University of Oregon </w:t>
      </w:r>
      <w:r w:rsidR="003B0B10" w:rsidRPr="00DF5112">
        <w:rPr>
          <w:rFonts w:ascii="Times New Roman" w:hAnsi="Times New Roman" w:cs="Times New Roman"/>
          <w:sz w:val="24"/>
          <w:szCs w:val="24"/>
        </w:rPr>
        <w:t>(Committee member)</w:t>
      </w:r>
      <w:r w:rsidR="007536FC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230C135D" w14:textId="77777777" w:rsidR="003047AB" w:rsidRPr="00DF5112" w:rsidRDefault="003047AB" w:rsidP="003047AB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FA011" w14:textId="77777777" w:rsidR="003B0B10" w:rsidRPr="00DF5112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Courses Taught</w:t>
      </w:r>
    </w:p>
    <w:p w14:paraId="06BC7862" w14:textId="77777777" w:rsidR="003B0B10" w:rsidRPr="00DF5112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762F0AB" w14:textId="77777777" w:rsidR="003B0B10" w:rsidRPr="00DF5112" w:rsidRDefault="003B0B10" w:rsidP="003B0B10">
      <w:pPr>
        <w:tabs>
          <w:tab w:val="left" w:pos="90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University of Illinois</w:t>
      </w:r>
    </w:p>
    <w:p w14:paraId="79B771E9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HS 365: </w:t>
      </w:r>
      <w:r w:rsidRPr="00DF5112">
        <w:rPr>
          <w:rFonts w:ascii="Times New Roman" w:hAnsi="Times New Roman" w:cs="Times New Roman"/>
          <w:sz w:val="24"/>
          <w:szCs w:val="24"/>
        </w:rPr>
        <w:tab/>
        <w:t>Civic Engagement in Wellness</w:t>
      </w:r>
    </w:p>
    <w:p w14:paraId="0D99F4C7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IN 361:</w:t>
      </w:r>
      <w:r w:rsidRPr="00DF5112">
        <w:rPr>
          <w:rFonts w:ascii="Times New Roman" w:hAnsi="Times New Roman" w:cs="Times New Roman"/>
          <w:sz w:val="24"/>
          <w:szCs w:val="24"/>
        </w:rPr>
        <w:tab/>
        <w:t>Physical Education Curriculum in Grades K-12</w:t>
      </w:r>
    </w:p>
    <w:p w14:paraId="665036F4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IN 363:</w:t>
      </w:r>
      <w:r w:rsidRPr="00DF5112">
        <w:rPr>
          <w:rFonts w:ascii="Times New Roman" w:hAnsi="Times New Roman" w:cs="Times New Roman"/>
          <w:sz w:val="24"/>
          <w:szCs w:val="24"/>
        </w:rPr>
        <w:tab/>
        <w:t>Instructional Strategies in Physical Education</w:t>
      </w:r>
    </w:p>
    <w:p w14:paraId="2E59257A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IN 268:</w:t>
      </w:r>
      <w:r w:rsidRPr="00DF5112">
        <w:rPr>
          <w:rFonts w:ascii="Times New Roman" w:hAnsi="Times New Roman" w:cs="Times New Roman"/>
          <w:sz w:val="24"/>
          <w:szCs w:val="24"/>
        </w:rPr>
        <w:tab/>
        <w:t>Children's Movement</w:t>
      </w:r>
    </w:p>
    <w:p w14:paraId="2CFF964F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IN 463:</w:t>
      </w:r>
      <w:r w:rsidRPr="00DF5112">
        <w:rPr>
          <w:rFonts w:ascii="Times New Roman" w:hAnsi="Times New Roman" w:cs="Times New Roman"/>
          <w:sz w:val="24"/>
          <w:szCs w:val="24"/>
        </w:rPr>
        <w:tab/>
        <w:t>Research on Teacher Education</w:t>
      </w:r>
    </w:p>
    <w:p w14:paraId="64361822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IN 465: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Qualitative Research </w:t>
      </w:r>
      <w:r w:rsidR="007536FC" w:rsidRPr="00DF5112">
        <w:rPr>
          <w:rFonts w:ascii="Times New Roman" w:hAnsi="Times New Roman" w:cs="Times New Roman"/>
          <w:sz w:val="24"/>
          <w:szCs w:val="24"/>
        </w:rPr>
        <w:t>Methods</w:t>
      </w:r>
    </w:p>
    <w:p w14:paraId="0A48BC7A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IN 565:</w:t>
      </w:r>
      <w:r w:rsidRPr="00DF5112">
        <w:rPr>
          <w:rFonts w:ascii="Times New Roman" w:hAnsi="Times New Roman" w:cs="Times New Roman"/>
          <w:sz w:val="24"/>
          <w:szCs w:val="24"/>
        </w:rPr>
        <w:tab/>
        <w:t>Teaching in the Professoriate</w:t>
      </w:r>
    </w:p>
    <w:p w14:paraId="23734BEB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KIN 591:</w:t>
      </w:r>
      <w:r w:rsidRPr="00DF5112">
        <w:rPr>
          <w:rFonts w:ascii="Times New Roman" w:hAnsi="Times New Roman" w:cs="Times New Roman"/>
          <w:sz w:val="24"/>
          <w:szCs w:val="24"/>
        </w:rPr>
        <w:tab/>
        <w:t>Graduate Seminar in Pedagogy</w:t>
      </w:r>
    </w:p>
    <w:p w14:paraId="193447AC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</w:p>
    <w:p w14:paraId="05AE4809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University of Arizona</w:t>
      </w:r>
    </w:p>
    <w:p w14:paraId="0A0E3DBE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proofErr w:type="spellStart"/>
      <w:r w:rsidRPr="00DF5112">
        <w:rPr>
          <w:rFonts w:ascii="Times New Roman" w:hAnsi="Times New Roman" w:cs="Times New Roman"/>
          <w:sz w:val="24"/>
          <w:szCs w:val="24"/>
        </w:rPr>
        <w:t>ExSS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 355:</w:t>
      </w:r>
      <w:r w:rsidRPr="00DF5112">
        <w:rPr>
          <w:rFonts w:ascii="Times New Roman" w:hAnsi="Times New Roman" w:cs="Times New Roman"/>
          <w:sz w:val="24"/>
          <w:szCs w:val="24"/>
        </w:rPr>
        <w:tab/>
        <w:t>Physical Education Instructional Strategies</w:t>
      </w:r>
    </w:p>
    <w:p w14:paraId="5F63458A" w14:textId="77777777" w:rsidR="003B0B10" w:rsidRPr="00DF5112" w:rsidRDefault="003B0B10" w:rsidP="003B0B10">
      <w:pPr>
        <w:tabs>
          <w:tab w:val="left" w:pos="1440"/>
          <w:tab w:val="left" w:pos="5580"/>
          <w:tab w:val="left" w:pos="9359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Director and Supervisor of Student Teaching</w:t>
      </w:r>
    </w:p>
    <w:p w14:paraId="7E6F9CB7" w14:textId="77777777" w:rsidR="00A75403" w:rsidRPr="00DF5112" w:rsidRDefault="00605CBA" w:rsidP="00605CBA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C13AA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University of Oregon</w:t>
      </w:r>
    </w:p>
    <w:p w14:paraId="07EB2BEA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194:</w:t>
      </w:r>
      <w:r w:rsidRPr="00DF5112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14:paraId="64006A9A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294:</w:t>
      </w:r>
      <w:r w:rsidRPr="00DF5112">
        <w:rPr>
          <w:rFonts w:ascii="Times New Roman" w:hAnsi="Times New Roman" w:cs="Times New Roman"/>
          <w:sz w:val="24"/>
          <w:szCs w:val="24"/>
        </w:rPr>
        <w:tab/>
        <w:t>Pro Act Gymnastics</w:t>
      </w:r>
    </w:p>
    <w:p w14:paraId="7F06716E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TS 232:</w:t>
      </w:r>
      <w:r w:rsidRPr="00DF5112">
        <w:rPr>
          <w:rFonts w:ascii="Times New Roman" w:hAnsi="Times New Roman" w:cs="Times New Roman"/>
          <w:sz w:val="24"/>
          <w:szCs w:val="24"/>
        </w:rPr>
        <w:tab/>
        <w:t>Volleyball II</w:t>
      </w:r>
    </w:p>
    <w:p w14:paraId="353A80D9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324:</w:t>
      </w:r>
      <w:r w:rsidRPr="00DF5112">
        <w:rPr>
          <w:rFonts w:ascii="Times New Roman" w:hAnsi="Times New Roman" w:cs="Times New Roman"/>
          <w:sz w:val="24"/>
          <w:szCs w:val="24"/>
        </w:rPr>
        <w:tab/>
        <w:t>Physical Education for Children in Grades K-3</w:t>
      </w:r>
    </w:p>
    <w:p w14:paraId="206DD049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325:</w:t>
      </w:r>
      <w:r w:rsidRPr="00DF5112">
        <w:rPr>
          <w:rFonts w:ascii="Times New Roman" w:hAnsi="Times New Roman" w:cs="Times New Roman"/>
          <w:sz w:val="24"/>
          <w:szCs w:val="24"/>
        </w:rPr>
        <w:tab/>
        <w:t>Physical Education for Children in Grades 4-6</w:t>
      </w:r>
    </w:p>
    <w:p w14:paraId="2FDC56FD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PEP 441:</w:t>
      </w:r>
      <w:r w:rsidRPr="00DF5112">
        <w:rPr>
          <w:rFonts w:ascii="Times New Roman" w:hAnsi="Times New Roman" w:cs="Times New Roman"/>
          <w:sz w:val="24"/>
          <w:szCs w:val="24"/>
        </w:rPr>
        <w:tab/>
        <w:t>Curriculum, Evaluation, and Administration in Grades K-3</w:t>
      </w:r>
    </w:p>
    <w:p w14:paraId="3301F2EA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442:</w:t>
      </w:r>
      <w:r w:rsidRPr="00DF5112">
        <w:rPr>
          <w:rFonts w:ascii="Times New Roman" w:hAnsi="Times New Roman" w:cs="Times New Roman"/>
          <w:sz w:val="24"/>
          <w:szCs w:val="24"/>
        </w:rPr>
        <w:tab/>
        <w:t>Curriculum, Evaluation, and Administration in Grades 4-8</w:t>
      </w:r>
    </w:p>
    <w:p w14:paraId="6CD0CE07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506:</w:t>
      </w:r>
      <w:r w:rsidRPr="00DF5112">
        <w:rPr>
          <w:rFonts w:ascii="Times New Roman" w:hAnsi="Times New Roman" w:cs="Times New Roman"/>
          <w:sz w:val="24"/>
          <w:szCs w:val="24"/>
        </w:rPr>
        <w:tab/>
        <w:t>Advanced Analysis Tennis</w:t>
      </w:r>
    </w:p>
    <w:p w14:paraId="217CC646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506: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Advanced Analysis Volleyball </w:t>
      </w:r>
    </w:p>
    <w:p w14:paraId="4ACF3C47" w14:textId="77777777" w:rsidR="003B0B10" w:rsidRPr="00DF5112" w:rsidRDefault="003B0B10" w:rsidP="003B0B10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506:</w:t>
      </w:r>
      <w:r w:rsidRPr="00DF5112">
        <w:rPr>
          <w:rFonts w:ascii="Times New Roman" w:hAnsi="Times New Roman" w:cs="Times New Roman"/>
          <w:sz w:val="24"/>
          <w:szCs w:val="24"/>
        </w:rPr>
        <w:tab/>
        <w:t>Fundamentals of Movement</w:t>
      </w:r>
    </w:p>
    <w:p w14:paraId="0B484943" w14:textId="77777777" w:rsidR="00724F8E" w:rsidRPr="00DF5112" w:rsidRDefault="003B0B10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EP 610:</w:t>
      </w:r>
      <w:r w:rsidRPr="00DF5112">
        <w:rPr>
          <w:rFonts w:ascii="Times New Roman" w:hAnsi="Times New Roman" w:cs="Times New Roman"/>
          <w:sz w:val="24"/>
          <w:szCs w:val="24"/>
        </w:rPr>
        <w:tab/>
        <w:t>Research on Teaching</w:t>
      </w:r>
    </w:p>
    <w:p w14:paraId="6F2F3E2B" w14:textId="77777777" w:rsidR="00E10E41" w:rsidRPr="00DF5112" w:rsidRDefault="00E10E41" w:rsidP="00E10E41">
      <w:pPr>
        <w:tabs>
          <w:tab w:val="left" w:pos="900"/>
          <w:tab w:val="left" w:pos="1260"/>
          <w:tab w:val="left" w:pos="5580"/>
          <w:tab w:val="left" w:pos="9359"/>
        </w:tabs>
        <w:spacing w:after="0" w:line="240" w:lineRule="auto"/>
        <w:ind w:left="1260" w:hanging="1260"/>
        <w:rPr>
          <w:rFonts w:ascii="Times New Roman" w:hAnsi="Times New Roman" w:cs="Times New Roman"/>
          <w:b/>
          <w:sz w:val="28"/>
          <w:szCs w:val="28"/>
        </w:rPr>
      </w:pPr>
    </w:p>
    <w:p w14:paraId="0270E59F" w14:textId="77777777" w:rsidR="003B0B10" w:rsidRPr="00DF5112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>Professional Service</w:t>
      </w:r>
    </w:p>
    <w:p w14:paraId="4025AAC0" w14:textId="77777777" w:rsidR="003B0B10" w:rsidRPr="00DF5112" w:rsidRDefault="003B0B10" w:rsidP="003B0B10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14:paraId="0014651E" w14:textId="77777777" w:rsidR="003B0B10" w:rsidRPr="00DF5112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 xml:space="preserve">Elected Officer </w:t>
      </w:r>
    </w:p>
    <w:p w14:paraId="2977E074" w14:textId="77777777" w:rsidR="003B0B10" w:rsidRPr="00DF5112" w:rsidRDefault="003B0B10" w:rsidP="003B0B10">
      <w:pPr>
        <w:tabs>
          <w:tab w:val="left" w:pos="72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6EA9097" w14:textId="77777777" w:rsidR="004002A2" w:rsidRPr="00DF5112" w:rsidRDefault="004002A2" w:rsidP="004002A2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ast-Chair, Research Council of </w:t>
      </w:r>
      <w:r w:rsidR="00183DE5" w:rsidRPr="00DF5112">
        <w:rPr>
          <w:rFonts w:ascii="Times New Roman" w:hAnsi="Times New Roman" w:cs="Times New Roman"/>
          <w:sz w:val="24"/>
          <w:szCs w:val="24"/>
        </w:rPr>
        <w:t>SHAPE America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Pr="00DF5112">
        <w:rPr>
          <w:rFonts w:ascii="Times New Roman" w:hAnsi="Times New Roman" w:cs="Times New Roman"/>
          <w:sz w:val="24"/>
          <w:szCs w:val="24"/>
        </w:rPr>
        <w:t>2014-</w:t>
      </w:r>
      <w:r w:rsidR="00740FB6" w:rsidRPr="00DF5112">
        <w:rPr>
          <w:rFonts w:ascii="Times New Roman" w:hAnsi="Times New Roman" w:cs="Times New Roman"/>
          <w:sz w:val="24"/>
          <w:szCs w:val="24"/>
        </w:rPr>
        <w:t>2015</w:t>
      </w:r>
    </w:p>
    <w:p w14:paraId="1FB9DF27" w14:textId="77777777" w:rsidR="004002A2" w:rsidRPr="00DF5112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29D08" w14:textId="77777777" w:rsidR="00605CBA" w:rsidRPr="00DF5112" w:rsidRDefault="004002A2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</w:t>
      </w:r>
      <w:r w:rsidR="00605CBA" w:rsidRPr="00DF5112">
        <w:rPr>
          <w:rFonts w:ascii="Times New Roman" w:hAnsi="Times New Roman" w:cs="Times New Roman"/>
          <w:sz w:val="24"/>
          <w:szCs w:val="24"/>
        </w:rPr>
        <w:t xml:space="preserve">, Research Council of </w:t>
      </w:r>
      <w:r w:rsidR="00EE220E" w:rsidRPr="00DF5112">
        <w:rPr>
          <w:rFonts w:ascii="Times New Roman" w:hAnsi="Times New Roman" w:cs="Times New Roman"/>
          <w:sz w:val="24"/>
          <w:szCs w:val="24"/>
        </w:rPr>
        <w:t>SHAPE America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="00605CBA" w:rsidRPr="00DF5112">
        <w:rPr>
          <w:rFonts w:ascii="Times New Roman" w:hAnsi="Times New Roman" w:cs="Times New Roman"/>
          <w:sz w:val="24"/>
          <w:szCs w:val="24"/>
        </w:rPr>
        <w:t>2013-</w:t>
      </w:r>
      <w:r w:rsidRPr="00DF5112">
        <w:rPr>
          <w:rFonts w:ascii="Times New Roman" w:hAnsi="Times New Roman" w:cs="Times New Roman"/>
          <w:sz w:val="24"/>
          <w:szCs w:val="24"/>
        </w:rPr>
        <w:t>2014</w:t>
      </w:r>
    </w:p>
    <w:p w14:paraId="373F08C9" w14:textId="77777777" w:rsidR="00605CBA" w:rsidRPr="00DF5112" w:rsidRDefault="00605CBA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0C870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resident-Elect, 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Research Consortium, </w:t>
      </w:r>
      <w:r w:rsidRPr="00DF5112">
        <w:rPr>
          <w:rFonts w:ascii="Times New Roman" w:hAnsi="Times New Roman" w:cs="Times New Roman"/>
          <w:sz w:val="24"/>
          <w:szCs w:val="24"/>
        </w:rPr>
        <w:t>2012-</w:t>
      </w:r>
      <w:r w:rsidR="00605CBA" w:rsidRPr="00DF5112">
        <w:rPr>
          <w:rFonts w:ascii="Times New Roman" w:hAnsi="Times New Roman" w:cs="Times New Roman"/>
          <w:sz w:val="24"/>
          <w:szCs w:val="24"/>
        </w:rPr>
        <w:t>2013</w:t>
      </w:r>
    </w:p>
    <w:p w14:paraId="385613C1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0AD40" w14:textId="77777777" w:rsidR="003B0B10" w:rsidRPr="00DF5112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Secretary, Research Consortium, </w:t>
      </w:r>
      <w:r w:rsidR="005572AD" w:rsidRPr="00DF5112">
        <w:rPr>
          <w:rFonts w:ascii="Times New Roman" w:hAnsi="Times New Roman" w:cs="Times New Roman"/>
          <w:sz w:val="24"/>
          <w:szCs w:val="24"/>
        </w:rPr>
        <w:t>2010-2012</w:t>
      </w:r>
    </w:p>
    <w:p w14:paraId="21435DCC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22404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ast President, National Association fo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="00F964CE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F964CE" w:rsidRPr="00DF5112">
        <w:rPr>
          <w:rFonts w:ascii="Times New Roman" w:hAnsi="Times New Roman" w:cs="Times New Roman"/>
          <w:sz w:val="24"/>
          <w:szCs w:val="24"/>
        </w:rPr>
        <w:t xml:space="preserve"> and Physical Education, 2003-2004</w:t>
      </w:r>
    </w:p>
    <w:p w14:paraId="25DC7D2E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B0B61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resident, National Association fo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="00F964CE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F964CE" w:rsidRPr="00DF5112">
        <w:rPr>
          <w:rFonts w:ascii="Times New Roman" w:hAnsi="Times New Roman" w:cs="Times New Roman"/>
          <w:sz w:val="24"/>
          <w:szCs w:val="24"/>
        </w:rPr>
        <w:t xml:space="preserve"> and Physical Education, 2002-2003</w:t>
      </w:r>
    </w:p>
    <w:p w14:paraId="20B04E86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12CB2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resident-Elect, National Association fo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="00F964CE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F964CE" w:rsidRPr="00DF5112">
        <w:rPr>
          <w:rFonts w:ascii="Times New Roman" w:hAnsi="Times New Roman" w:cs="Times New Roman"/>
          <w:sz w:val="24"/>
          <w:szCs w:val="24"/>
        </w:rPr>
        <w:t xml:space="preserve"> and Physical Education, 2001-2002</w:t>
      </w:r>
    </w:p>
    <w:p w14:paraId="5BDC5D1D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D0112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ast-Chair, Curriculum and Instruction Academy, National Association fo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="00F964CE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F964CE" w:rsidRPr="00DF5112">
        <w:rPr>
          <w:rFonts w:ascii="Times New Roman" w:hAnsi="Times New Roman" w:cs="Times New Roman"/>
          <w:sz w:val="24"/>
          <w:szCs w:val="24"/>
        </w:rPr>
        <w:t xml:space="preserve"> and Physical Education, </w:t>
      </w:r>
      <w:r w:rsidRPr="00DF5112">
        <w:rPr>
          <w:rFonts w:ascii="Times New Roman" w:hAnsi="Times New Roman" w:cs="Times New Roman"/>
          <w:sz w:val="24"/>
          <w:szCs w:val="24"/>
        </w:rPr>
        <w:t>1999-2000</w:t>
      </w:r>
    </w:p>
    <w:p w14:paraId="324ED9B8" w14:textId="77777777" w:rsidR="00F964CE" w:rsidRPr="00DF5112" w:rsidRDefault="00F964CE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33AF1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Curriculum and Instruction Academy, National Association fo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="00F964CE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F964CE" w:rsidRPr="00DF5112">
        <w:rPr>
          <w:rFonts w:ascii="Times New Roman" w:hAnsi="Times New Roman" w:cs="Times New Roman"/>
          <w:sz w:val="24"/>
          <w:szCs w:val="24"/>
        </w:rPr>
        <w:t xml:space="preserve"> and Physical Education, </w:t>
      </w:r>
      <w:r w:rsidRPr="00DF5112">
        <w:rPr>
          <w:rFonts w:ascii="Times New Roman" w:hAnsi="Times New Roman" w:cs="Times New Roman"/>
          <w:sz w:val="24"/>
          <w:szCs w:val="24"/>
        </w:rPr>
        <w:t>1998-1999</w:t>
      </w:r>
    </w:p>
    <w:p w14:paraId="14F8F3E3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1181E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-elect, Curriculum and Instruction Academy, National Association fo</w:t>
      </w:r>
      <w:r w:rsidR="00F964CE" w:rsidRPr="00DF5112">
        <w:rPr>
          <w:rFonts w:ascii="Times New Roman" w:hAnsi="Times New Roman" w:cs="Times New Roman"/>
          <w:sz w:val="24"/>
          <w:szCs w:val="24"/>
        </w:rPr>
        <w:t xml:space="preserve">r </w:t>
      </w:r>
      <w:proofErr w:type="gramStart"/>
      <w:r w:rsidR="00F964CE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F964CE" w:rsidRPr="00DF5112">
        <w:rPr>
          <w:rFonts w:ascii="Times New Roman" w:hAnsi="Times New Roman" w:cs="Times New Roman"/>
          <w:sz w:val="24"/>
          <w:szCs w:val="24"/>
        </w:rPr>
        <w:t xml:space="preserve"> and Physical Education, 1997-1998</w:t>
      </w:r>
    </w:p>
    <w:p w14:paraId="7DF709C4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EA05D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Professional Preparation within General Division of Midwest District of the American Alliance for Health, Physical E</w:t>
      </w:r>
      <w:r w:rsidR="00F964CE" w:rsidRPr="00DF5112">
        <w:rPr>
          <w:rFonts w:ascii="Times New Roman" w:hAnsi="Times New Roman" w:cs="Times New Roman"/>
          <w:sz w:val="24"/>
          <w:szCs w:val="24"/>
        </w:rPr>
        <w:t>ducation, Recreation and Dance, 1997-1998</w:t>
      </w:r>
    </w:p>
    <w:p w14:paraId="429AC283" w14:textId="77777777" w:rsidR="003B0B10" w:rsidRPr="00DF5112" w:rsidRDefault="003B0B10" w:rsidP="003B0B10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4F44E" w14:textId="77777777" w:rsidR="005572AD" w:rsidRPr="00DF5112" w:rsidRDefault="003B0B10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-elect, Professional Preparation within General Division of Midwest District of the American Alliance for Health, Physical Education, R</w:t>
      </w:r>
      <w:r w:rsidR="00F964CE" w:rsidRPr="00DF5112">
        <w:rPr>
          <w:rFonts w:ascii="Times New Roman" w:hAnsi="Times New Roman" w:cs="Times New Roman"/>
          <w:sz w:val="24"/>
          <w:szCs w:val="24"/>
        </w:rPr>
        <w:t>ecreation and Dance, 1996-1997</w:t>
      </w:r>
    </w:p>
    <w:p w14:paraId="12BD3093" w14:textId="77777777" w:rsidR="005572AD" w:rsidRPr="00DF5112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D41E1" w14:textId="77777777" w:rsidR="005572AD" w:rsidRPr="00DF5112" w:rsidRDefault="005572AD" w:rsidP="005572AD">
      <w:pPr>
        <w:tabs>
          <w:tab w:val="left" w:pos="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National</w:t>
      </w:r>
      <w:r w:rsidR="00AE056B" w:rsidRPr="00DF5112">
        <w:rPr>
          <w:rFonts w:ascii="Times New Roman" w:hAnsi="Times New Roman" w:cs="Times New Roman"/>
          <w:sz w:val="24"/>
          <w:szCs w:val="24"/>
          <w:u w:val="single"/>
        </w:rPr>
        <w:t>/International</w:t>
      </w:r>
      <w:r w:rsidRPr="00DF5112">
        <w:rPr>
          <w:rFonts w:ascii="Times New Roman" w:hAnsi="Times New Roman" w:cs="Times New Roman"/>
          <w:sz w:val="24"/>
          <w:szCs w:val="24"/>
          <w:u w:val="single"/>
        </w:rPr>
        <w:t xml:space="preserve"> Professional Service</w:t>
      </w:r>
    </w:p>
    <w:p w14:paraId="54D543B5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1493510C" w14:textId="77777777" w:rsidR="00B66A02" w:rsidRPr="00DF5112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Board of Directors, American Kinesiology Association, 2019-present</w:t>
      </w:r>
    </w:p>
    <w:p w14:paraId="7298E81D" w14:textId="77777777" w:rsidR="00B66A02" w:rsidRPr="00DF5112" w:rsidRDefault="00B66A02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878F" w14:textId="65226C4C" w:rsidR="00161E41" w:rsidRPr="00DF5112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Future Directions Committee, American Kinesiology Association, 2019-</w:t>
      </w:r>
      <w:r w:rsidR="006E4C7F" w:rsidRPr="00DF5112">
        <w:rPr>
          <w:rFonts w:ascii="Times New Roman" w:hAnsi="Times New Roman" w:cs="Times New Roman"/>
          <w:sz w:val="24"/>
          <w:szCs w:val="24"/>
        </w:rPr>
        <w:t>2022</w:t>
      </w:r>
    </w:p>
    <w:p w14:paraId="75166FDC" w14:textId="77777777" w:rsidR="00161E41" w:rsidRPr="00DF5112" w:rsidRDefault="00161E41" w:rsidP="00161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E2EF3" w14:textId="74550492" w:rsidR="009D6FAC" w:rsidRPr="00DF5112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NAK@90, National Academy of Kinesiology, 2019-</w:t>
      </w:r>
      <w:r w:rsidR="006E4C7F" w:rsidRPr="00DF5112">
        <w:rPr>
          <w:rFonts w:ascii="Times New Roman" w:hAnsi="Times New Roman" w:cs="Times New Roman"/>
          <w:sz w:val="24"/>
          <w:szCs w:val="24"/>
        </w:rPr>
        <w:t>2021</w:t>
      </w:r>
    </w:p>
    <w:p w14:paraId="18EC0D00" w14:textId="77777777" w:rsidR="009D6FAC" w:rsidRPr="00DF5112" w:rsidRDefault="009D6FA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B820E" w14:textId="77777777" w:rsidR="00E10E41" w:rsidRPr="00DF5112" w:rsidRDefault="00E10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Doctoral Review Committee, Natio</w:t>
      </w:r>
      <w:r w:rsidR="00161E41" w:rsidRPr="00DF5112">
        <w:rPr>
          <w:rFonts w:ascii="Times New Roman" w:hAnsi="Times New Roman" w:cs="Times New Roman"/>
          <w:sz w:val="24"/>
          <w:szCs w:val="24"/>
        </w:rPr>
        <w:t>nal Academy of Kinesiology, 2018-present</w:t>
      </w:r>
    </w:p>
    <w:p w14:paraId="5E7930BF" w14:textId="77777777" w:rsidR="00AE056B" w:rsidRPr="00DF5112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4FEB2C" w14:textId="77777777" w:rsidR="00AE056B" w:rsidRPr="00DF5112" w:rsidRDefault="00AE056B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Federation Internationale d’Education Physique (FIEP) International Delegate, 2015-present</w:t>
      </w:r>
    </w:p>
    <w:p w14:paraId="16FDE462" w14:textId="77777777" w:rsidR="00F37481" w:rsidRPr="00DF5112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2F3E92" w14:textId="77777777" w:rsidR="00174990" w:rsidRPr="00DF5112" w:rsidRDefault="00174990" w:rsidP="0017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National Physical Activity Plan Education Sector Committee, 2014-2018, 2020-current</w:t>
      </w:r>
    </w:p>
    <w:p w14:paraId="20803F02" w14:textId="77777777" w:rsidR="00174990" w:rsidRPr="00DF5112" w:rsidRDefault="00174990" w:rsidP="00174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ECA4" w14:textId="77777777" w:rsidR="00F37481" w:rsidRPr="00DF5112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Leadership Workshop Planning Committee: Promoting Physical Activity through Kinesiology, Teaching and Outreach, American Kinesiology Association, 2019-2020</w:t>
      </w:r>
    </w:p>
    <w:p w14:paraId="126C4345" w14:textId="77777777" w:rsidR="00F37481" w:rsidRPr="00DF5112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D72ED" w14:textId="77777777" w:rsidR="00F37481" w:rsidRPr="00DF5112" w:rsidRDefault="00F3748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Research Co-chair, Health &amp; Physical Literacy Summit, Birmingham, AL 2019-</w:t>
      </w:r>
      <w:r w:rsidR="00BF28FC" w:rsidRPr="00DF5112">
        <w:rPr>
          <w:rFonts w:ascii="Times New Roman" w:hAnsi="Times New Roman" w:cs="Times New Roman"/>
          <w:sz w:val="24"/>
          <w:szCs w:val="24"/>
        </w:rPr>
        <w:t>current</w:t>
      </w:r>
    </w:p>
    <w:p w14:paraId="420EC52A" w14:textId="77777777" w:rsidR="00161E41" w:rsidRPr="00DF5112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AEB8A5" w14:textId="77777777" w:rsidR="00EA579A" w:rsidRPr="00DF5112" w:rsidRDefault="000262D0" w:rsidP="000262D0">
      <w:pPr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cientific Committee Member, 3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DF5112">
        <w:rPr>
          <w:rFonts w:ascii="Times New Roman" w:hAnsi="Times New Roman" w:cs="Times New Roman"/>
          <w:sz w:val="24"/>
          <w:szCs w:val="24"/>
        </w:rPr>
        <w:t xml:space="preserve"> FIEP Asia Conference on Physical Education and Sports</w:t>
      </w:r>
      <w:r w:rsidR="00CB6801" w:rsidRPr="00DF5112">
        <w:rPr>
          <w:rFonts w:ascii="Times New Roman" w:hAnsi="Times New Roman" w:cs="Times New Roman"/>
          <w:sz w:val="24"/>
          <w:szCs w:val="24"/>
        </w:rPr>
        <w:t>, 2018</w:t>
      </w:r>
      <w:r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E6A5C" w14:textId="77777777" w:rsidR="00CB6801" w:rsidRPr="00DF5112" w:rsidRDefault="00CB6801" w:rsidP="00CB6801">
      <w:pPr>
        <w:jc w:val="both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Scientific Committee Member, BRICS Council of Exercise and Sports Science Conference, 2017 </w:t>
      </w:r>
    </w:p>
    <w:p w14:paraId="3D730BC9" w14:textId="77777777" w:rsidR="00EA579A" w:rsidRPr="00DF5112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Memorial Committee, National Academy of Kinesiology, 2016-</w:t>
      </w:r>
      <w:r w:rsidR="000262D0" w:rsidRPr="00DF5112">
        <w:rPr>
          <w:rFonts w:ascii="Times New Roman" w:hAnsi="Times New Roman" w:cs="Times New Roman"/>
          <w:sz w:val="24"/>
          <w:szCs w:val="24"/>
        </w:rPr>
        <w:t>2018</w:t>
      </w:r>
    </w:p>
    <w:p w14:paraId="0197F8FD" w14:textId="77777777" w:rsidR="00EA579A" w:rsidRPr="00DF5112" w:rsidRDefault="00EA579A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7A2A7" w14:textId="77777777" w:rsidR="00740FB6" w:rsidRPr="00DF5112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Member-at-Large, Research Council, SHAPE America</w:t>
      </w:r>
      <w:r w:rsidR="00F964CE" w:rsidRPr="00DF5112">
        <w:rPr>
          <w:rFonts w:ascii="Times New Roman" w:hAnsi="Times New Roman" w:cs="Times New Roman"/>
          <w:sz w:val="24"/>
          <w:szCs w:val="24"/>
        </w:rPr>
        <w:t>, 2015-</w:t>
      </w:r>
      <w:r w:rsidR="000262D0" w:rsidRPr="00DF5112">
        <w:rPr>
          <w:rFonts w:ascii="Times New Roman" w:hAnsi="Times New Roman" w:cs="Times New Roman"/>
          <w:sz w:val="24"/>
          <w:szCs w:val="24"/>
        </w:rPr>
        <w:t>2018</w:t>
      </w:r>
    </w:p>
    <w:p w14:paraId="7767C8F7" w14:textId="77777777" w:rsidR="00740FB6" w:rsidRPr="00DF5112" w:rsidRDefault="00740FB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5B167" w14:textId="77777777" w:rsidR="004D0466" w:rsidRPr="00DF5112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National Convention Program Chair, R</w:t>
      </w:r>
      <w:r w:rsidR="00F964CE" w:rsidRPr="00DF5112">
        <w:rPr>
          <w:rFonts w:ascii="Times New Roman" w:hAnsi="Times New Roman" w:cs="Times New Roman"/>
          <w:sz w:val="24"/>
          <w:szCs w:val="24"/>
        </w:rPr>
        <w:t>esearch Council, SHAPE America, 2014-2015</w:t>
      </w:r>
    </w:p>
    <w:p w14:paraId="00C3980F" w14:textId="77777777" w:rsidR="004D0466" w:rsidRPr="00DF5112" w:rsidRDefault="004D046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D308B" w14:textId="77777777" w:rsidR="00CB14FE" w:rsidRPr="00DF5112" w:rsidRDefault="00161E41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Leadership Workshop Planning Committee</w:t>
      </w:r>
      <w:r w:rsidR="00A721FE" w:rsidRPr="00DF5112">
        <w:rPr>
          <w:rFonts w:ascii="Times New Roman" w:hAnsi="Times New Roman" w:cs="Times New Roman"/>
          <w:sz w:val="24"/>
          <w:szCs w:val="24"/>
        </w:rPr>
        <w:t>: The Future of Teaching and Learning in an Online World, American Kinesiology Association</w:t>
      </w:r>
      <w:r w:rsidR="00740FB6" w:rsidRPr="00DF5112">
        <w:rPr>
          <w:rFonts w:ascii="Times New Roman" w:hAnsi="Times New Roman" w:cs="Times New Roman"/>
          <w:sz w:val="24"/>
          <w:szCs w:val="24"/>
        </w:rPr>
        <w:t>, 2014</w:t>
      </w:r>
    </w:p>
    <w:p w14:paraId="112C2E13" w14:textId="77777777" w:rsidR="001A3849" w:rsidRPr="00DF5112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04B38" w14:textId="77777777" w:rsidR="001A3849" w:rsidRPr="00DF5112" w:rsidRDefault="001A384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ublications Committee, Americ</w:t>
      </w:r>
      <w:r w:rsidR="00A721FE" w:rsidRPr="00DF5112">
        <w:rPr>
          <w:rFonts w:ascii="Times New Roman" w:hAnsi="Times New Roman" w:cs="Times New Roman"/>
          <w:sz w:val="24"/>
          <w:szCs w:val="24"/>
        </w:rPr>
        <w:t>an Kinesiology Association, 2012-2013</w:t>
      </w:r>
    </w:p>
    <w:p w14:paraId="2B8285A7" w14:textId="77777777" w:rsidR="00CB14FE" w:rsidRPr="00DF5112" w:rsidRDefault="00CB14FE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E1722" w14:textId="77777777" w:rsidR="007D59B8" w:rsidRPr="00DF5112" w:rsidRDefault="007536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thics </w:t>
      </w:r>
      <w:r w:rsidR="007D59B8" w:rsidRPr="00DF5112">
        <w:rPr>
          <w:rFonts w:ascii="Times New Roman" w:hAnsi="Times New Roman" w:cs="Times New Roman"/>
          <w:sz w:val="24"/>
          <w:szCs w:val="24"/>
        </w:rPr>
        <w:t>Commit</w:t>
      </w:r>
      <w:r w:rsidR="004D0466" w:rsidRPr="00DF5112">
        <w:rPr>
          <w:rFonts w:ascii="Times New Roman" w:hAnsi="Times New Roman" w:cs="Times New Roman"/>
          <w:sz w:val="24"/>
          <w:szCs w:val="24"/>
        </w:rPr>
        <w:t>tee, Research Consortium, 2010-2015</w:t>
      </w:r>
    </w:p>
    <w:p w14:paraId="53DA476C" w14:textId="77777777" w:rsidR="007D59B8" w:rsidRPr="00DF5112" w:rsidRDefault="007D59B8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2CC6D" w14:textId="77777777" w:rsidR="00664946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Executive Committee</w:t>
      </w:r>
      <w:r w:rsidR="00656EB8" w:rsidRPr="00DF5112">
        <w:rPr>
          <w:rFonts w:ascii="Times New Roman" w:hAnsi="Times New Roman" w:cs="Times New Roman"/>
          <w:sz w:val="24"/>
          <w:szCs w:val="24"/>
        </w:rPr>
        <w:t xml:space="preserve">, Research Consortium, </w:t>
      </w:r>
      <w:r w:rsidR="006E0B5E" w:rsidRPr="00DF5112">
        <w:rPr>
          <w:rFonts w:ascii="Times New Roman" w:hAnsi="Times New Roman" w:cs="Times New Roman"/>
          <w:sz w:val="24"/>
          <w:szCs w:val="24"/>
        </w:rPr>
        <w:t>2010-</w:t>
      </w:r>
      <w:r w:rsidR="004D0466" w:rsidRPr="00DF5112">
        <w:rPr>
          <w:rFonts w:ascii="Times New Roman" w:hAnsi="Times New Roman" w:cs="Times New Roman"/>
          <w:sz w:val="24"/>
          <w:szCs w:val="24"/>
        </w:rPr>
        <w:t>2015</w:t>
      </w:r>
    </w:p>
    <w:p w14:paraId="38997BC4" w14:textId="77777777" w:rsidR="00664946" w:rsidRPr="00DF5112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DE5F1" w14:textId="77777777" w:rsidR="00664946" w:rsidRPr="00DF5112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d Hoc Structure Committee, American Alliance for Health, Physical Education, Recreation and Dance, 2013-2014</w:t>
      </w:r>
    </w:p>
    <w:p w14:paraId="42DB434A" w14:textId="77777777" w:rsidR="00664946" w:rsidRPr="00DF5112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147B8" w14:textId="77777777" w:rsidR="00664946" w:rsidRPr="00DF5112" w:rsidRDefault="0066494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fication Awards Committee, American Alliance for Health, Physical Education, Recreation and Dance, 2013-2014</w:t>
      </w:r>
    </w:p>
    <w:p w14:paraId="5C1955E1" w14:textId="77777777" w:rsidR="00D100F9" w:rsidRPr="00DF5112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7247" w14:textId="77777777" w:rsidR="00664946" w:rsidRPr="00DF5112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Finance Committee, Research Consortium, 2010-2013</w:t>
      </w:r>
    </w:p>
    <w:p w14:paraId="532CE9F4" w14:textId="77777777" w:rsidR="00664946" w:rsidRPr="00DF5112" w:rsidRDefault="00664946" w:rsidP="00664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1F83" w14:textId="77777777" w:rsidR="00550ED6" w:rsidRPr="00DF5112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National Academy/Research Consortium Transition Committee for AAHPERD Unification, 2012-2013</w:t>
      </w:r>
    </w:p>
    <w:p w14:paraId="217DD7AF" w14:textId="77777777" w:rsidR="00550ED6" w:rsidRPr="00DF5112" w:rsidRDefault="00550ED6" w:rsidP="0055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8080C" w14:textId="77777777" w:rsidR="00D100F9" w:rsidRPr="00DF5112" w:rsidRDefault="00D100F9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Organizing Committee, International Forum of Physical Education and Sports Science Conference in Chandigarh, India, 2012-</w:t>
      </w:r>
      <w:r w:rsidR="000F14FC" w:rsidRPr="00DF5112">
        <w:rPr>
          <w:rFonts w:ascii="Times New Roman" w:hAnsi="Times New Roman" w:cs="Times New Roman"/>
          <w:sz w:val="24"/>
          <w:szCs w:val="24"/>
        </w:rPr>
        <w:t>13</w:t>
      </w:r>
    </w:p>
    <w:p w14:paraId="5BE9AC65" w14:textId="77777777" w:rsidR="00550ED6" w:rsidRPr="00DF5112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7783B" w14:textId="77777777" w:rsidR="00550ED6" w:rsidRPr="00DF5112" w:rsidRDefault="00550ED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Chair, Program Review Panel for Pedagogy Section of the Convention Program, Research Consortium, 2012-2013</w:t>
      </w:r>
    </w:p>
    <w:p w14:paraId="1E1C4B99" w14:textId="77777777" w:rsidR="000F14FC" w:rsidRPr="00DF5112" w:rsidRDefault="000F14FC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CF018" w14:textId="77777777" w:rsidR="002C5556" w:rsidRPr="00DF5112" w:rsidRDefault="002C5556" w:rsidP="002C55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Corporate Council, Research Consortium, 2010-2011</w:t>
      </w:r>
    </w:p>
    <w:p w14:paraId="3FE39572" w14:textId="77777777" w:rsidR="002C5556" w:rsidRPr="00DF5112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E91041" w14:textId="77777777" w:rsidR="002C5556" w:rsidRPr="00DF5112" w:rsidRDefault="002C5556" w:rsidP="002C5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Research Consortium Grants Committee, 2007-2010</w:t>
      </w:r>
    </w:p>
    <w:p w14:paraId="40215F49" w14:textId="77777777" w:rsidR="005572AD" w:rsidRPr="00DF5112" w:rsidRDefault="005572AD" w:rsidP="005572AD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National Assessment Task Force (to establish and validate assessments that match the National Standards), National Association for Sport and Physical Educati</w:t>
      </w:r>
      <w:r w:rsidR="006E0B5E" w:rsidRPr="00DF5112">
        <w:rPr>
          <w:rFonts w:ascii="Times New Roman" w:hAnsi="Times New Roman" w:cs="Times New Roman"/>
          <w:sz w:val="24"/>
          <w:szCs w:val="24"/>
        </w:rPr>
        <w:t>on, 1999-2010 (chair 1999-2002)</w:t>
      </w:r>
    </w:p>
    <w:p w14:paraId="5B514CE8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054DE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ast President’s Circle Committee for Unsung Hero Award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10.</w:t>
      </w:r>
    </w:p>
    <w:p w14:paraId="7CC4BAC3" w14:textId="77777777" w:rsidR="002C5556" w:rsidRPr="00DF5112" w:rsidRDefault="002C5556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3DBD2F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Finance Committee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6-2009</w:t>
      </w:r>
    </w:p>
    <w:p w14:paraId="358F6EBE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8517A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Ou</w:t>
      </w:r>
      <w:r w:rsidR="006E0B5E" w:rsidRPr="00DF5112">
        <w:rPr>
          <w:rFonts w:ascii="Times New Roman" w:hAnsi="Times New Roman" w:cs="Times New Roman"/>
          <w:sz w:val="24"/>
          <w:szCs w:val="24"/>
        </w:rPr>
        <w:t>tstanding Paper Awards Committee,</w:t>
      </w:r>
      <w:r w:rsidRPr="00DF5112">
        <w:rPr>
          <w:rFonts w:ascii="Times New Roman" w:hAnsi="Times New Roman" w:cs="Times New Roman"/>
          <w:sz w:val="24"/>
          <w:szCs w:val="24"/>
        </w:rPr>
        <w:t xml:space="preserve"> American Educati</w:t>
      </w:r>
      <w:r w:rsidR="006E0B5E" w:rsidRPr="00DF5112">
        <w:rPr>
          <w:rFonts w:ascii="Times New Roman" w:hAnsi="Times New Roman" w:cs="Times New Roman"/>
          <w:sz w:val="24"/>
          <w:szCs w:val="24"/>
        </w:rPr>
        <w:t>onal Research Association, 2009</w:t>
      </w:r>
    </w:p>
    <w:p w14:paraId="207AA916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B57CD2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abinet Member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1-2004</w:t>
      </w:r>
    </w:p>
    <w:p w14:paraId="7982573B" w14:textId="77777777" w:rsidR="005572AD" w:rsidRPr="00DF5112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18597590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xecutive Committee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1-2004</w:t>
      </w:r>
    </w:p>
    <w:p w14:paraId="3AFFC3FE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EC756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hair, Finance Committee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3-2004</w:t>
      </w:r>
    </w:p>
    <w:p w14:paraId="2F01DC79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3EA91" w14:textId="77777777" w:rsidR="005572AD" w:rsidRPr="00DF5112" w:rsidRDefault="00042135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Nominations</w:t>
      </w:r>
      <w:r w:rsidR="005572AD" w:rsidRPr="00DF5112">
        <w:rPr>
          <w:rFonts w:ascii="Times New Roman" w:hAnsi="Times New Roman" w:cs="Times New Roman"/>
          <w:sz w:val="24"/>
          <w:szCs w:val="24"/>
        </w:rPr>
        <w:t xml:space="preserve"> Committee, National Association for </w:t>
      </w:r>
      <w:proofErr w:type="gramStart"/>
      <w:r w:rsidR="005572AD"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="005572AD" w:rsidRPr="00DF5112">
        <w:rPr>
          <w:rFonts w:ascii="Times New Roman" w:hAnsi="Times New Roman" w:cs="Times New Roman"/>
          <w:sz w:val="24"/>
          <w:szCs w:val="24"/>
        </w:rPr>
        <w:t xml:space="preserve"> and Physical Education, 2003-2004</w:t>
      </w:r>
    </w:p>
    <w:p w14:paraId="7AFAB57F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1B242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Nominating Comm</w:t>
      </w:r>
      <w:r w:rsidR="00424F4A" w:rsidRPr="00DF5112">
        <w:rPr>
          <w:rFonts w:ascii="Times New Roman" w:hAnsi="Times New Roman" w:cs="Times New Roman"/>
          <w:sz w:val="24"/>
          <w:szCs w:val="24"/>
        </w:rPr>
        <w:t xml:space="preserve">ittee, </w:t>
      </w:r>
      <w:r w:rsidRPr="00DF5112">
        <w:rPr>
          <w:rFonts w:ascii="Times New Roman" w:hAnsi="Times New Roman" w:cs="Times New Roman"/>
          <w:sz w:val="24"/>
          <w:szCs w:val="24"/>
        </w:rPr>
        <w:t xml:space="preserve">American Alliance for Health, Physical Education, </w:t>
      </w:r>
      <w:r w:rsidR="006E0B5E" w:rsidRPr="00DF5112">
        <w:rPr>
          <w:rFonts w:ascii="Times New Roman" w:hAnsi="Times New Roman" w:cs="Times New Roman"/>
          <w:sz w:val="24"/>
          <w:szCs w:val="24"/>
        </w:rPr>
        <w:t>Recreation and Dance, 2003-2004 and 2007-2010</w:t>
      </w:r>
    </w:p>
    <w:p w14:paraId="64F0882F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556CD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xecutive Director Search Committee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3</w:t>
      </w:r>
    </w:p>
    <w:p w14:paraId="33FFED9C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B4C50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resider, Hall of Fame Awards Dinner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4</w:t>
      </w:r>
    </w:p>
    <w:p w14:paraId="6FBBA6AD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F62061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resider, Delegate Assembly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3</w:t>
      </w:r>
    </w:p>
    <w:p w14:paraId="5944E182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C21E0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resider, General Session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3      </w:t>
      </w:r>
    </w:p>
    <w:p w14:paraId="14FC6C90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D9027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resider, Major of the Year Awards Ceremony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, 2003</w:t>
      </w:r>
    </w:p>
    <w:p w14:paraId="78EFF8B6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56870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Board of Governors Representative as NASPE President, American Alliance for Health, Physical Education, Recreation and Dance, 2002-2003</w:t>
      </w:r>
    </w:p>
    <w:p w14:paraId="1B245028" w14:textId="77777777" w:rsidR="005572AD" w:rsidRPr="00DF5112" w:rsidRDefault="005572AD" w:rsidP="005572A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B23BC3C" w14:textId="77777777" w:rsidR="005572AD" w:rsidRPr="00DF5112" w:rsidRDefault="005572AD" w:rsidP="00557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hair, Awards Selection Committee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</w:t>
      </w:r>
      <w:r w:rsidR="006E0B5E" w:rsidRPr="00DF5112">
        <w:rPr>
          <w:rFonts w:ascii="Times New Roman" w:hAnsi="Times New Roman" w:cs="Times New Roman"/>
          <w:sz w:val="24"/>
          <w:szCs w:val="24"/>
        </w:rPr>
        <w:t>d Physical Education, 2001-2002</w:t>
      </w:r>
    </w:p>
    <w:p w14:paraId="04F9425C" w14:textId="77777777" w:rsidR="005572AD" w:rsidRPr="00DF5112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7380DC" w14:textId="77777777" w:rsidR="005572AD" w:rsidRPr="00DF5112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Graduate Student Award Selection Committee, Research Consortium</w:t>
      </w:r>
      <w:r w:rsidR="00656EB8" w:rsidRPr="00DF5112">
        <w:rPr>
          <w:rFonts w:ascii="Times New Roman" w:hAnsi="Times New Roman" w:cs="Times New Roman"/>
          <w:sz w:val="24"/>
          <w:szCs w:val="24"/>
        </w:rPr>
        <w:t>, 2001</w:t>
      </w:r>
    </w:p>
    <w:p w14:paraId="0F237608" w14:textId="77777777" w:rsidR="005572AD" w:rsidRPr="00DF5112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73B8EB" w14:textId="77777777" w:rsidR="006E0B5E" w:rsidRPr="00DF5112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dvanced Guidelines Task Force (to determine NCATE requirements for doctoral programs in pedagogy), National Association for Sport and Physical Education, 2000-2002</w:t>
      </w:r>
    </w:p>
    <w:p w14:paraId="1889E910" w14:textId="77777777" w:rsidR="006E0B5E" w:rsidRPr="00DF5112" w:rsidRDefault="006E0B5E" w:rsidP="006E0B5E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7DBECE8B" w14:textId="77777777" w:rsidR="005572AD" w:rsidRPr="00DF5112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Ad Hoc Committee to determine criteria for the Outstanding Paper Award for the </w:t>
      </w: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DF5112">
        <w:rPr>
          <w:rFonts w:ascii="Times New Roman" w:hAnsi="Times New Roman" w:cs="Times New Roman"/>
          <w:sz w:val="24"/>
          <w:szCs w:val="24"/>
        </w:rPr>
        <w:t>, 2000-2001</w:t>
      </w:r>
    </w:p>
    <w:p w14:paraId="1C06B27E" w14:textId="77777777" w:rsidR="005572AD" w:rsidRPr="00DF5112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A5953" w14:textId="77777777" w:rsidR="005572AD" w:rsidRPr="00DF5112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onference Planning Committee, Curriculum and Instruction Academy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</w:t>
      </w:r>
      <w:r w:rsidR="006E0B5E" w:rsidRPr="00DF5112">
        <w:rPr>
          <w:rFonts w:ascii="Times New Roman" w:hAnsi="Times New Roman" w:cs="Times New Roman"/>
          <w:sz w:val="24"/>
          <w:szCs w:val="24"/>
        </w:rPr>
        <w:t>, 1997-2000</w:t>
      </w:r>
    </w:p>
    <w:p w14:paraId="6A419EEA" w14:textId="77777777" w:rsidR="005572AD" w:rsidRPr="00DF5112" w:rsidRDefault="005572AD" w:rsidP="005572AD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A6812" w14:textId="77777777" w:rsidR="005572AD" w:rsidRPr="00DF5112" w:rsidRDefault="005572AD" w:rsidP="00042135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onference Planning Committee, Teacher Education Conference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</w:t>
      </w:r>
      <w:r w:rsidR="00236607" w:rsidRPr="00DF5112">
        <w:rPr>
          <w:rFonts w:ascii="Times New Roman" w:hAnsi="Times New Roman" w:cs="Times New Roman"/>
          <w:sz w:val="24"/>
          <w:szCs w:val="24"/>
        </w:rPr>
        <w:t>, 1998-1999</w:t>
      </w:r>
    </w:p>
    <w:p w14:paraId="5CF77E69" w14:textId="77777777" w:rsidR="005572AD" w:rsidRPr="00DF5112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B9765C" w14:textId="77777777" w:rsidR="005572AD" w:rsidRPr="00DF5112" w:rsidRDefault="005572AD" w:rsidP="005572AD">
      <w:pPr>
        <w:pStyle w:val="BodyTextIndent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Delegate</w:t>
      </w:r>
      <w:r w:rsidR="00A1781B" w:rsidRPr="00DF5112">
        <w:rPr>
          <w:rFonts w:ascii="Times New Roman" w:hAnsi="Times New Roman" w:cs="Times New Roman"/>
          <w:sz w:val="24"/>
          <w:szCs w:val="24"/>
        </w:rPr>
        <w:t xml:space="preserve"> to the Alliance Assembly</w:t>
      </w:r>
      <w:r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="00A1781B" w:rsidRPr="00DF5112">
        <w:rPr>
          <w:rFonts w:ascii="Times New Roman" w:hAnsi="Times New Roman" w:cs="Times New Roman"/>
          <w:sz w:val="24"/>
          <w:szCs w:val="24"/>
        </w:rPr>
        <w:t xml:space="preserve">American Alliance for Health, Physical Education, Recreation and Dance, 1999, </w:t>
      </w:r>
      <w:r w:rsidR="00C67414" w:rsidRPr="00DF5112">
        <w:rPr>
          <w:rFonts w:ascii="Times New Roman" w:hAnsi="Times New Roman" w:cs="Times New Roman"/>
          <w:sz w:val="24"/>
          <w:szCs w:val="24"/>
        </w:rPr>
        <w:t>2001-2004</w:t>
      </w:r>
      <w:r w:rsidR="00A1781B" w:rsidRPr="00DF5112">
        <w:rPr>
          <w:rFonts w:ascii="Times New Roman" w:hAnsi="Times New Roman" w:cs="Times New Roman"/>
          <w:sz w:val="24"/>
          <w:szCs w:val="24"/>
        </w:rPr>
        <w:t>, 2011</w:t>
      </w:r>
    </w:p>
    <w:p w14:paraId="6EFE76B2" w14:textId="77777777" w:rsidR="005572AD" w:rsidRPr="00DF5112" w:rsidRDefault="005572AD" w:rsidP="005572AD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1C6B3F" w14:textId="77777777" w:rsidR="005572AD" w:rsidRPr="00DF5112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Executive Committee, Curriculum and Instruction Academy, National Association for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Sport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Physical Education</w:t>
      </w:r>
      <w:r w:rsidR="007238B9" w:rsidRPr="00DF5112">
        <w:rPr>
          <w:rFonts w:ascii="Times New Roman" w:hAnsi="Times New Roman" w:cs="Times New Roman"/>
          <w:sz w:val="24"/>
          <w:szCs w:val="24"/>
        </w:rPr>
        <w:t>, 1997-2000</w:t>
      </w:r>
    </w:p>
    <w:p w14:paraId="644B2EF8" w14:textId="77777777" w:rsidR="005572AD" w:rsidRPr="00DF5112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55CD31" w14:textId="77777777" w:rsidR="005572AD" w:rsidRPr="00DF5112" w:rsidRDefault="007238B9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Chair, </w:t>
      </w:r>
      <w:r w:rsidR="005572AD" w:rsidRPr="00DF5112">
        <w:rPr>
          <w:rFonts w:ascii="Times New Roman" w:hAnsi="Times New Roman" w:cs="Times New Roman"/>
          <w:sz w:val="24"/>
          <w:szCs w:val="24"/>
        </w:rPr>
        <w:t xml:space="preserve">Invisible College Program Development Committee, </w:t>
      </w:r>
      <w:r w:rsidRPr="00DF5112">
        <w:rPr>
          <w:rFonts w:ascii="Times New Roman" w:hAnsi="Times New Roman" w:cs="Times New Roman"/>
          <w:sz w:val="24"/>
          <w:szCs w:val="24"/>
        </w:rPr>
        <w:t xml:space="preserve">Research on 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Learning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and </w:t>
      </w:r>
      <w:r w:rsidR="005572AD" w:rsidRPr="00DF5112">
        <w:rPr>
          <w:rFonts w:ascii="Times New Roman" w:hAnsi="Times New Roman" w:cs="Times New Roman"/>
          <w:sz w:val="24"/>
          <w:szCs w:val="24"/>
        </w:rPr>
        <w:t>Instruction in Physical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Special Interest Group of the</w:t>
      </w:r>
      <w:r w:rsidR="005572AD" w:rsidRPr="00DF5112">
        <w:rPr>
          <w:rFonts w:ascii="Times New Roman" w:hAnsi="Times New Roman" w:cs="Times New Roman"/>
          <w:sz w:val="24"/>
          <w:szCs w:val="24"/>
        </w:rPr>
        <w:t xml:space="preserve"> American Educational Research Association)</w:t>
      </w:r>
      <w:r w:rsidRPr="00DF5112">
        <w:rPr>
          <w:rFonts w:ascii="Times New Roman" w:hAnsi="Times New Roman" w:cs="Times New Roman"/>
          <w:sz w:val="24"/>
          <w:szCs w:val="24"/>
        </w:rPr>
        <w:t>, 1993</w:t>
      </w:r>
    </w:p>
    <w:p w14:paraId="7DAD9642" w14:textId="77777777" w:rsidR="005572AD" w:rsidRPr="00DF5112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6A4A6E" w14:textId="77777777" w:rsidR="007238B9" w:rsidRPr="00DF5112" w:rsidRDefault="005572AD" w:rsidP="005572AD">
      <w:pPr>
        <w:tabs>
          <w:tab w:val="left" w:pos="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Review Panel Committee</w:t>
      </w:r>
      <w:r w:rsidR="007238B9" w:rsidRPr="00DF5112">
        <w:rPr>
          <w:rFonts w:ascii="Times New Roman" w:hAnsi="Times New Roman" w:cs="Times New Roman"/>
          <w:sz w:val="24"/>
          <w:szCs w:val="24"/>
        </w:rPr>
        <w:t xml:space="preserve">, </w:t>
      </w:r>
      <w:r w:rsidRPr="00DF5112">
        <w:rPr>
          <w:rFonts w:ascii="Times New Roman" w:hAnsi="Times New Roman" w:cs="Times New Roman"/>
          <w:sz w:val="24"/>
          <w:szCs w:val="24"/>
        </w:rPr>
        <w:t xml:space="preserve">Responsible for establishing standards for Outstanding Paper Award for </w:t>
      </w:r>
      <w:r w:rsidR="007238B9" w:rsidRPr="00DF5112">
        <w:rPr>
          <w:rFonts w:ascii="Times New Roman" w:hAnsi="Times New Roman" w:cs="Times New Roman"/>
          <w:i/>
          <w:sz w:val="24"/>
          <w:szCs w:val="24"/>
        </w:rPr>
        <w:t>JTPE</w:t>
      </w:r>
      <w:r w:rsidR="007238B9" w:rsidRPr="00DF5112">
        <w:rPr>
          <w:rFonts w:ascii="Times New Roman" w:hAnsi="Times New Roman" w:cs="Times New Roman"/>
          <w:sz w:val="24"/>
          <w:szCs w:val="24"/>
        </w:rPr>
        <w:t>, 2000</w:t>
      </w:r>
    </w:p>
    <w:p w14:paraId="13B61988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4BFE3964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Editorial Review Board</w:t>
      </w:r>
    </w:p>
    <w:p w14:paraId="72EC9A00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b/>
          <w:sz w:val="24"/>
          <w:szCs w:val="24"/>
        </w:rPr>
      </w:pPr>
    </w:p>
    <w:p w14:paraId="79DCE8AF" w14:textId="77777777" w:rsidR="00625163" w:rsidRPr="00DF5112" w:rsidRDefault="00625163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Asian Journal of Exercise and Sport Science, </w:t>
      </w:r>
      <w:r w:rsidRPr="00DF5112">
        <w:rPr>
          <w:rFonts w:ascii="Times New Roman" w:hAnsi="Times New Roman" w:cs="Times New Roman"/>
          <w:sz w:val="24"/>
          <w:szCs w:val="24"/>
        </w:rPr>
        <w:t>2016-</w:t>
      </w:r>
      <w:r w:rsidR="00E10E41" w:rsidRPr="00DF5112">
        <w:rPr>
          <w:rFonts w:ascii="Times New Roman" w:hAnsi="Times New Roman" w:cs="Times New Roman"/>
          <w:sz w:val="24"/>
          <w:szCs w:val="24"/>
        </w:rPr>
        <w:t>18</w:t>
      </w:r>
    </w:p>
    <w:p w14:paraId="2AD776FD" w14:textId="77777777" w:rsidR="00625163" w:rsidRPr="00DF5112" w:rsidRDefault="00625163" w:rsidP="003B0B10">
      <w:pPr>
        <w:pStyle w:val="Footer"/>
        <w:rPr>
          <w:rFonts w:ascii="Times New Roman" w:hAnsi="Times New Roman" w:cs="Times New Roman"/>
          <w:i/>
          <w:sz w:val="24"/>
          <w:szCs w:val="24"/>
        </w:rPr>
      </w:pPr>
    </w:p>
    <w:p w14:paraId="26FC93AA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Brazilian Journal of </w:t>
      </w:r>
      <w:proofErr w:type="spellStart"/>
      <w:r w:rsidRPr="00DF5112">
        <w:rPr>
          <w:rFonts w:ascii="Times New Roman" w:hAnsi="Times New Roman" w:cs="Times New Roman"/>
          <w:i/>
          <w:sz w:val="24"/>
          <w:szCs w:val="24"/>
        </w:rPr>
        <w:t>Kinanthropometry</w:t>
      </w:r>
      <w:proofErr w:type="spell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and Human Performance,</w:t>
      </w:r>
      <w:r w:rsidRPr="00DF5112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42B9ACBC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6824892D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Journal of Teaching in Physical Education</w:t>
      </w:r>
      <w:r w:rsidRPr="00DF5112">
        <w:rPr>
          <w:rFonts w:ascii="Times New Roman" w:hAnsi="Times New Roman" w:cs="Times New Roman"/>
          <w:sz w:val="24"/>
          <w:szCs w:val="24"/>
        </w:rPr>
        <w:t>, 1988-2001, 2004-</w:t>
      </w:r>
      <w:r w:rsidR="00E10E41" w:rsidRPr="00DF5112">
        <w:rPr>
          <w:rFonts w:ascii="Times New Roman" w:hAnsi="Times New Roman" w:cs="Times New Roman"/>
          <w:sz w:val="24"/>
          <w:szCs w:val="24"/>
        </w:rPr>
        <w:t>2014</w:t>
      </w:r>
    </w:p>
    <w:p w14:paraId="5CAF7E3B" w14:textId="77777777" w:rsidR="003B0B10" w:rsidRPr="00DF5112" w:rsidRDefault="003B0B10" w:rsidP="003B0B10">
      <w:pPr>
        <w:pStyle w:val="Footer"/>
        <w:rPr>
          <w:rFonts w:ascii="Times New Roman" w:hAnsi="Times New Roman" w:cs="Times New Roman"/>
          <w:sz w:val="24"/>
          <w:szCs w:val="24"/>
        </w:rPr>
      </w:pPr>
    </w:p>
    <w:p w14:paraId="538A7313" w14:textId="77777777" w:rsidR="00F05128" w:rsidRPr="00DF5112" w:rsidRDefault="003B0B10" w:rsidP="001A3849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Quest</w:t>
      </w:r>
      <w:r w:rsidRPr="00DF5112">
        <w:rPr>
          <w:rFonts w:ascii="Times New Roman" w:hAnsi="Times New Roman" w:cs="Times New Roman"/>
          <w:sz w:val="24"/>
          <w:szCs w:val="24"/>
        </w:rPr>
        <w:t>, 2007-</w:t>
      </w:r>
      <w:r w:rsidR="005121F5" w:rsidRPr="00DF5112">
        <w:rPr>
          <w:rFonts w:ascii="Times New Roman" w:hAnsi="Times New Roman" w:cs="Times New Roman"/>
          <w:sz w:val="24"/>
          <w:szCs w:val="24"/>
        </w:rPr>
        <w:t>2019</w:t>
      </w:r>
    </w:p>
    <w:p w14:paraId="016D9159" w14:textId="77777777" w:rsidR="001A3849" w:rsidRPr="00DF5112" w:rsidRDefault="001A3849" w:rsidP="001A3849">
      <w:pPr>
        <w:pStyle w:val="Footer"/>
        <w:rPr>
          <w:rFonts w:ascii="Times New Roman" w:hAnsi="Times New Roman" w:cs="Times New Roman"/>
          <w:sz w:val="24"/>
          <w:szCs w:val="24"/>
          <w:u w:val="single"/>
        </w:rPr>
      </w:pPr>
    </w:p>
    <w:p w14:paraId="636DB6F5" w14:textId="77777777" w:rsidR="003B0B10" w:rsidRPr="00DF5112" w:rsidRDefault="003B0B10" w:rsidP="003B0B1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Occasional Reviewer</w:t>
      </w:r>
    </w:p>
    <w:p w14:paraId="0310B49E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C7A6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Educational Researcher</w:t>
      </w:r>
    </w:p>
    <w:p w14:paraId="6710F243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European Physical Education Review</w:t>
      </w:r>
    </w:p>
    <w:p w14:paraId="102AE5B6" w14:textId="77777777" w:rsidR="003D3E3F" w:rsidRPr="00DF5112" w:rsidRDefault="003D3E3F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International Journal of Environmental Research and Public Health</w:t>
      </w:r>
    </w:p>
    <w:p w14:paraId="58BB23C6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Journal of Curriculum Studies</w:t>
      </w:r>
    </w:p>
    <w:p w14:paraId="1E5846A9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Journal of Physical Activity and Health</w:t>
      </w:r>
    </w:p>
    <w:p w14:paraId="3B9B922B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Journal o</w:t>
      </w:r>
      <w:r w:rsidR="00625163" w:rsidRPr="00DF5112">
        <w:rPr>
          <w:rFonts w:ascii="Times New Roman" w:hAnsi="Times New Roman" w:cs="Times New Roman"/>
          <w:i/>
          <w:sz w:val="24"/>
          <w:szCs w:val="24"/>
        </w:rPr>
        <w:t>f Teaching in Physical Education</w:t>
      </w:r>
    </w:p>
    <w:p w14:paraId="5A434E1E" w14:textId="77777777" w:rsidR="00625163" w:rsidRPr="00DF5112" w:rsidRDefault="00625163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lastRenderedPageBreak/>
        <w:t>Kinesiology Review</w:t>
      </w:r>
    </w:p>
    <w:p w14:paraId="6318AE36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Physical Education and Sport Pedagogy </w:t>
      </w:r>
    </w:p>
    <w:p w14:paraId="44E03B3D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Quest</w:t>
      </w:r>
    </w:p>
    <w:p w14:paraId="694D6308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Research Quarterly for Exercise and Sport</w:t>
      </w:r>
    </w:p>
    <w:p w14:paraId="58DD1BDF" w14:textId="77777777" w:rsidR="001A3849" w:rsidRPr="00DF5112" w:rsidRDefault="001A3849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Sky Journal of Educational Research</w:t>
      </w:r>
    </w:p>
    <w:p w14:paraId="35831E6B" w14:textId="77777777" w:rsidR="003B0B10" w:rsidRPr="00DF5112" w:rsidRDefault="003B0B10" w:rsidP="003B0B10">
      <w:pPr>
        <w:tabs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Teaching and Teacher Education</w:t>
      </w:r>
    </w:p>
    <w:p w14:paraId="0232B1A3" w14:textId="77777777" w:rsidR="003B0B10" w:rsidRPr="00DF5112" w:rsidRDefault="003B0B10" w:rsidP="003B0B10">
      <w:pPr>
        <w:pStyle w:val="Heading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>Book Reviewer</w:t>
      </w:r>
    </w:p>
    <w:p w14:paraId="6DD5679E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2EF51B74" w14:textId="77777777" w:rsidR="006E671C" w:rsidRPr="00DF5112" w:rsidRDefault="006E671C" w:rsidP="006E671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5112">
        <w:rPr>
          <w:rFonts w:ascii="Times New Roman" w:hAnsi="Times New Roman"/>
          <w:sz w:val="24"/>
          <w:szCs w:val="24"/>
        </w:rPr>
        <w:t xml:space="preserve">Chin, M. K. &amp; Edginton, C. R. (Eds.), </w:t>
      </w:r>
      <w:r w:rsidRPr="00DF5112">
        <w:rPr>
          <w:rFonts w:ascii="Times New Roman" w:hAnsi="Times New Roman"/>
          <w:i/>
          <w:sz w:val="24"/>
          <w:szCs w:val="24"/>
        </w:rPr>
        <w:t>Physical education and health</w:t>
      </w:r>
      <w:r w:rsidRPr="00DF5112">
        <w:rPr>
          <w:rFonts w:ascii="Times New Roman" w:hAnsi="Times New Roman"/>
          <w:sz w:val="24"/>
          <w:szCs w:val="24"/>
        </w:rPr>
        <w:t xml:space="preserve"> Champaign, IL: Urbana, IL: Sagamore.</w:t>
      </w:r>
    </w:p>
    <w:p w14:paraId="0C2AEFB6" w14:textId="77777777" w:rsidR="006E671C" w:rsidRPr="00DF5112" w:rsidRDefault="006E671C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ABFEE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Graham, G., Holt/Hale, S., &amp; Parker, M. (1995). </w:t>
      </w:r>
      <w:r w:rsidRPr="00DF5112">
        <w:rPr>
          <w:rFonts w:ascii="Times New Roman" w:hAnsi="Times New Roman" w:cs="Times New Roman"/>
          <w:i/>
          <w:sz w:val="24"/>
          <w:szCs w:val="24"/>
        </w:rPr>
        <w:t>C</w:t>
      </w:r>
      <w:r w:rsidR="00424F4A" w:rsidRPr="00DF5112">
        <w:rPr>
          <w:rFonts w:ascii="Times New Roman" w:hAnsi="Times New Roman" w:cs="Times New Roman"/>
          <w:i/>
          <w:sz w:val="24"/>
          <w:szCs w:val="24"/>
        </w:rPr>
        <w:t>hildren moving: A reflective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approach to teaching physical education</w:t>
      </w:r>
      <w:r w:rsidRPr="00DF5112">
        <w:rPr>
          <w:rFonts w:ascii="Times New Roman" w:hAnsi="Times New Roman" w:cs="Times New Roman"/>
          <w:sz w:val="24"/>
          <w:szCs w:val="24"/>
        </w:rPr>
        <w:t xml:space="preserve"> (3rd ed.). Mountain View, CA: Mayfield.</w:t>
      </w:r>
    </w:p>
    <w:p w14:paraId="76E1EABE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53F780B2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Graham, G. (1992). </w:t>
      </w:r>
      <w:r w:rsidRPr="00DF5112">
        <w:rPr>
          <w:rFonts w:ascii="Times New Roman" w:hAnsi="Times New Roman" w:cs="Times New Roman"/>
          <w:i/>
          <w:sz w:val="24"/>
          <w:szCs w:val="24"/>
        </w:rPr>
        <w:t>Teaching children physical education</w:t>
      </w:r>
      <w:r w:rsidRPr="00DF5112">
        <w:rPr>
          <w:rFonts w:ascii="Times New Roman" w:hAnsi="Times New Roman" w:cs="Times New Roman"/>
          <w:sz w:val="24"/>
          <w:szCs w:val="24"/>
        </w:rPr>
        <w:t>. Champaign, IL: Human Kinetics Publishers.</w:t>
      </w:r>
    </w:p>
    <w:p w14:paraId="5911084D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8516E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Issues and controversies in physical education: Policy, </w:t>
      </w: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power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and pedagogy. </w:t>
      </w:r>
      <w:r w:rsidRPr="00DF5112">
        <w:rPr>
          <w:rFonts w:ascii="Times New Roman" w:hAnsi="Times New Roman" w:cs="Times New Roman"/>
          <w:sz w:val="24"/>
          <w:szCs w:val="24"/>
        </w:rPr>
        <w:t>Edited by Seth Brown, Pearson.</w:t>
      </w:r>
    </w:p>
    <w:p w14:paraId="0BD8D28A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1A910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PE4Life training text and DVD package</w:t>
      </w:r>
      <w:r w:rsidRPr="00DF5112">
        <w:rPr>
          <w:rFonts w:ascii="Times New Roman" w:hAnsi="Times New Roman" w:cs="Times New Roman"/>
          <w:sz w:val="24"/>
          <w:szCs w:val="24"/>
        </w:rPr>
        <w:t>. Champaign, IL: Human Kinetics Publishers</w:t>
      </w:r>
      <w:r w:rsidR="00B33D39" w:rsidRPr="00DF5112">
        <w:rPr>
          <w:rFonts w:ascii="Times New Roman" w:hAnsi="Times New Roman" w:cs="Times New Roman"/>
          <w:sz w:val="24"/>
          <w:szCs w:val="24"/>
        </w:rPr>
        <w:t>.</w:t>
      </w:r>
    </w:p>
    <w:p w14:paraId="788F95BD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06614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Reviewer of Submitted Abstracts for Conference Presentations</w:t>
      </w:r>
    </w:p>
    <w:p w14:paraId="6E08CED3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37261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merican Educational Re</w:t>
      </w:r>
      <w:r w:rsidR="00EA5B75" w:rsidRPr="00DF5112">
        <w:rPr>
          <w:rFonts w:ascii="Times New Roman" w:hAnsi="Times New Roman" w:cs="Times New Roman"/>
          <w:sz w:val="24"/>
          <w:szCs w:val="24"/>
        </w:rPr>
        <w:t>search Association, 1997-2010</w:t>
      </w:r>
    </w:p>
    <w:p w14:paraId="3077EBA6" w14:textId="77777777" w:rsidR="003B0B10" w:rsidRPr="00DF5112" w:rsidRDefault="003B0B10" w:rsidP="003B0B10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398152D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merican Alliance for Health, Physical Education, Recreation and Dance, 1992-present</w:t>
      </w:r>
    </w:p>
    <w:p w14:paraId="7C7118F7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7AFB9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National Association for Sport and Physical Education, Teacher Education Conference, 1996</w:t>
      </w:r>
    </w:p>
    <w:p w14:paraId="027D0695" w14:textId="77777777" w:rsidR="003B0B10" w:rsidRPr="00DF5112" w:rsidRDefault="003B0B10" w:rsidP="003B0B1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2225A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Grant Reviewer</w:t>
      </w:r>
    </w:p>
    <w:p w14:paraId="629C8E38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8DBAD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Research Consortium, 2006-present</w:t>
      </w:r>
    </w:p>
    <w:p w14:paraId="0DE053D1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C35D7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Research and grant division of the Illinois Association</w:t>
      </w:r>
      <w:r w:rsidR="00424F4A" w:rsidRPr="00DF5112">
        <w:rPr>
          <w:rFonts w:ascii="Times New Roman" w:hAnsi="Times New Roman" w:cs="Times New Roman"/>
          <w:sz w:val="24"/>
          <w:szCs w:val="24"/>
        </w:rPr>
        <w:t xml:space="preserve"> for Health, Physical Education, </w:t>
      </w:r>
      <w:r w:rsidRPr="00DF5112">
        <w:rPr>
          <w:rFonts w:ascii="Times New Roman" w:hAnsi="Times New Roman" w:cs="Times New Roman"/>
          <w:sz w:val="24"/>
          <w:szCs w:val="24"/>
        </w:rPr>
        <w:t>Recreation and Dance, 1996-2001</w:t>
      </w:r>
    </w:p>
    <w:p w14:paraId="73AA6CCB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C92F7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Review Panel</w:t>
      </w:r>
    </w:p>
    <w:p w14:paraId="1F3F0B3D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9EE03A" w14:textId="77777777" w:rsidR="00625163" w:rsidRPr="00DF5112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rogram Reviewer, Department of Kinesiology at the University of Wisconsin, 2015</w:t>
      </w:r>
    </w:p>
    <w:p w14:paraId="7A0CEC54" w14:textId="77777777" w:rsidR="00625163" w:rsidRPr="00DF5112" w:rsidRDefault="00625163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35BDC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dvisory Board, Association of Illinois Middle-Level School</w:t>
      </w:r>
      <w:r w:rsidR="00EE1274" w:rsidRPr="00DF5112">
        <w:rPr>
          <w:rFonts w:ascii="Times New Roman" w:hAnsi="Times New Roman" w:cs="Times New Roman"/>
          <w:sz w:val="24"/>
          <w:szCs w:val="24"/>
        </w:rPr>
        <w:t>s</w:t>
      </w:r>
      <w:r w:rsidRPr="00DF5112">
        <w:rPr>
          <w:rFonts w:ascii="Times New Roman" w:hAnsi="Times New Roman" w:cs="Times New Roman"/>
          <w:sz w:val="24"/>
          <w:szCs w:val="24"/>
        </w:rPr>
        <w:t>, Carol M. White Physical Education for Progress Grant, 2005-</w:t>
      </w:r>
      <w:r w:rsidR="00424F4A" w:rsidRPr="00DF5112">
        <w:rPr>
          <w:rFonts w:ascii="Times New Roman" w:hAnsi="Times New Roman" w:cs="Times New Roman"/>
          <w:sz w:val="24"/>
          <w:szCs w:val="24"/>
        </w:rPr>
        <w:t>2007</w:t>
      </w:r>
    </w:p>
    <w:p w14:paraId="3377DED0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BADE0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enters for Disease Control, National Forum Representative, Washington D</w:t>
      </w:r>
      <w:r w:rsidR="00424F4A" w:rsidRPr="00DF5112">
        <w:rPr>
          <w:rFonts w:ascii="Times New Roman" w:hAnsi="Times New Roman" w:cs="Times New Roman"/>
          <w:sz w:val="24"/>
          <w:szCs w:val="24"/>
        </w:rPr>
        <w:t>.</w:t>
      </w:r>
      <w:r w:rsidRPr="00DF5112">
        <w:rPr>
          <w:rFonts w:ascii="Times New Roman" w:hAnsi="Times New Roman" w:cs="Times New Roman"/>
          <w:sz w:val="24"/>
          <w:szCs w:val="24"/>
        </w:rPr>
        <w:t xml:space="preserve">C.: 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24F4A" w:rsidRPr="00DF5112">
        <w:rPr>
          <w:rFonts w:ascii="Times New Roman" w:hAnsi="Times New Roman" w:cs="Times New Roman"/>
          <w:i/>
          <w:sz w:val="24"/>
          <w:szCs w:val="24"/>
        </w:rPr>
        <w:t>P</w:t>
      </w:r>
      <w:r w:rsidRPr="00DF5112">
        <w:rPr>
          <w:rFonts w:ascii="Times New Roman" w:hAnsi="Times New Roman" w:cs="Times New Roman"/>
          <w:i/>
          <w:sz w:val="24"/>
          <w:szCs w:val="24"/>
        </w:rPr>
        <w:t>ublic Health Action Plan to Prevent Heart Disease and Stroke</w:t>
      </w:r>
      <w:r w:rsidRPr="00DF5112">
        <w:rPr>
          <w:rFonts w:ascii="Times New Roman" w:hAnsi="Times New Roman" w:cs="Times New Roman"/>
          <w:sz w:val="24"/>
          <w:szCs w:val="24"/>
        </w:rPr>
        <w:t>, National Forum Representative, 2002-2006</w:t>
      </w:r>
    </w:p>
    <w:p w14:paraId="0D3A3BD3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15D224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ir, Pedagogy Review Panel of the Research Consortium, 2000-2001</w:t>
      </w:r>
    </w:p>
    <w:p w14:paraId="762B634D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71F6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tate Board of Education, Division of Curriculum at the Texas Education Agency, Texas: Essential Knowledge and Skills, 1997</w:t>
      </w:r>
    </w:p>
    <w:p w14:paraId="4259E746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0A3A7B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Memberships</w:t>
      </w:r>
    </w:p>
    <w:p w14:paraId="39723030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F816B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merican Alliance for Health, Physical Education, Recreation and Dance</w:t>
      </w: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2404D9DD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6ADA7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Illinois Association for Health, Physical Education, Recreation and Dance</w:t>
      </w:r>
    </w:p>
    <w:p w14:paraId="0BE0CC9E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680EC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National Association for Kinesiology and Physical Education in Higher Education</w:t>
      </w:r>
    </w:p>
    <w:p w14:paraId="5C5CA810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9A84ED8" w14:textId="77777777" w:rsidR="00D95CBC" w:rsidRPr="00DF5112" w:rsidRDefault="003B0B10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International Association of Physical Educat</w:t>
      </w:r>
      <w:r w:rsidR="00822339" w:rsidRPr="00DF5112">
        <w:rPr>
          <w:rFonts w:ascii="Times New Roman" w:hAnsi="Times New Roman" w:cs="Times New Roman"/>
          <w:sz w:val="24"/>
          <w:szCs w:val="24"/>
        </w:rPr>
        <w:t>ion in Higher Education (AIESEP)</w:t>
      </w:r>
    </w:p>
    <w:p w14:paraId="78E596EC" w14:textId="77777777" w:rsidR="0081198C" w:rsidRPr="00DF5112" w:rsidRDefault="0081198C" w:rsidP="0081198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BCF80" w14:textId="77777777" w:rsidR="00822339" w:rsidRPr="00DF5112" w:rsidRDefault="00822339" w:rsidP="00822339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 xml:space="preserve">University Service </w:t>
      </w:r>
      <w:r w:rsidRPr="00DF5112">
        <w:rPr>
          <w:rFonts w:ascii="Times New Roman" w:hAnsi="Times New Roman" w:cs="Times New Roman"/>
          <w:b/>
          <w:sz w:val="20"/>
          <w:szCs w:val="20"/>
        </w:rPr>
        <w:t>(University of Illinois only</w:t>
      </w:r>
      <w:r w:rsidR="002142EB" w:rsidRPr="00DF5112">
        <w:rPr>
          <w:rFonts w:ascii="Times New Roman" w:hAnsi="Times New Roman" w:cs="Times New Roman"/>
          <w:b/>
          <w:sz w:val="20"/>
          <w:szCs w:val="20"/>
        </w:rPr>
        <w:t>, in alphabetical order</w:t>
      </w:r>
      <w:r w:rsidRPr="00DF5112">
        <w:rPr>
          <w:rFonts w:ascii="Times New Roman" w:hAnsi="Times New Roman" w:cs="Times New Roman"/>
          <w:b/>
          <w:sz w:val="20"/>
          <w:szCs w:val="20"/>
        </w:rPr>
        <w:t>)</w:t>
      </w:r>
    </w:p>
    <w:p w14:paraId="7DB42D66" w14:textId="77777777" w:rsidR="00822339" w:rsidRPr="00DF5112" w:rsidRDefault="00822339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3EA256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University of Illinois</w:t>
      </w:r>
    </w:p>
    <w:p w14:paraId="71E66F84" w14:textId="77777777" w:rsidR="00664946" w:rsidRPr="00DF5112" w:rsidRDefault="00664946" w:rsidP="00664946">
      <w:pPr>
        <w:pStyle w:val="ListParagraph"/>
        <w:numPr>
          <w:ilvl w:val="0"/>
          <w:numId w:val="28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d Hoc Honorary Degrees Committee, Chair, 2014</w:t>
      </w:r>
      <w:r w:rsidR="003B0B10" w:rsidRPr="00DF5112">
        <w:rPr>
          <w:rFonts w:ascii="Times New Roman" w:hAnsi="Times New Roman" w:cs="Times New Roman"/>
          <w:sz w:val="24"/>
          <w:szCs w:val="24"/>
        </w:rPr>
        <w:tab/>
      </w:r>
    </w:p>
    <w:p w14:paraId="30511696" w14:textId="77777777" w:rsidR="00042135" w:rsidRPr="00DF5112" w:rsidRDefault="00664946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3B0B10" w:rsidRPr="00DF5112">
        <w:rPr>
          <w:rFonts w:ascii="Times New Roman" w:hAnsi="Times New Roman" w:cs="Times New Roman"/>
          <w:sz w:val="24"/>
          <w:szCs w:val="24"/>
        </w:rPr>
        <w:t>Advisory Committee, Center for Teaching Excellence Online ICES, 2006-2007</w:t>
      </w:r>
    </w:p>
    <w:p w14:paraId="31DC473E" w14:textId="77777777" w:rsidR="009E281F" w:rsidRPr="00DF5112" w:rsidRDefault="00042135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dvisory Committee, Teaching for Ac</w:t>
      </w:r>
      <w:r w:rsidR="009E281F" w:rsidRPr="00DF5112">
        <w:rPr>
          <w:rFonts w:ascii="Times New Roman" w:hAnsi="Times New Roman" w:cs="Times New Roman"/>
          <w:sz w:val="24"/>
          <w:szCs w:val="24"/>
        </w:rPr>
        <w:t>tive Learning Retreat, 1995-2004</w:t>
      </w:r>
    </w:p>
    <w:p w14:paraId="6AA5EBB0" w14:textId="77777777" w:rsidR="00D622F4" w:rsidRPr="00DF5112" w:rsidRDefault="00D622F4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ampus Conversation for Undergraduate Education: Growing the Professional Kernel, 2014</w:t>
      </w:r>
    </w:p>
    <w:p w14:paraId="7A4FBACA" w14:textId="60136FF7" w:rsidR="00BB6BEC" w:rsidRPr="00DF5112" w:rsidRDefault="00BB6BEC" w:rsidP="001821E8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ampus Honors Advisory Committee, 2012-</w:t>
      </w:r>
      <w:r w:rsidR="00FD426A" w:rsidRPr="00DF5112">
        <w:rPr>
          <w:rFonts w:ascii="Times New Roman" w:hAnsi="Times New Roman" w:cs="Times New Roman"/>
          <w:sz w:val="24"/>
          <w:szCs w:val="24"/>
        </w:rPr>
        <w:t>2020</w:t>
      </w:r>
    </w:p>
    <w:p w14:paraId="5FBDE140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Camp</w:t>
      </w:r>
      <w:r w:rsidR="00136A3C" w:rsidRPr="00DF5112">
        <w:rPr>
          <w:rFonts w:ascii="Times New Roman" w:hAnsi="Times New Roman" w:cs="Times New Roman"/>
          <w:sz w:val="24"/>
          <w:szCs w:val="24"/>
        </w:rPr>
        <w:t>us Mentor for Junior F</w:t>
      </w:r>
      <w:r w:rsidRPr="00DF5112">
        <w:rPr>
          <w:rFonts w:ascii="Times New Roman" w:hAnsi="Times New Roman" w:cs="Times New Roman"/>
          <w:sz w:val="24"/>
          <w:szCs w:val="24"/>
        </w:rPr>
        <w:t>aculty, 2010-</w:t>
      </w:r>
      <w:r w:rsidR="00A82BBC" w:rsidRPr="00DF5112">
        <w:rPr>
          <w:rFonts w:ascii="Times New Roman" w:hAnsi="Times New Roman" w:cs="Times New Roman"/>
          <w:sz w:val="24"/>
          <w:szCs w:val="24"/>
        </w:rPr>
        <w:t>20</w:t>
      </w:r>
      <w:r w:rsidRPr="00DF5112">
        <w:rPr>
          <w:rFonts w:ascii="Times New Roman" w:hAnsi="Times New Roman" w:cs="Times New Roman"/>
          <w:sz w:val="24"/>
          <w:szCs w:val="24"/>
        </w:rPr>
        <w:t>11</w:t>
      </w:r>
    </w:p>
    <w:p w14:paraId="1277367C" w14:textId="77777777" w:rsidR="00042135" w:rsidRPr="00DF5112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Chancellor’s Advisory Selection Committee for Interim Vice-Chancellor for Research, 2009</w:t>
      </w:r>
    </w:p>
    <w:p w14:paraId="0271EB8C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Chancellor Search Committee, 2011</w:t>
      </w:r>
    </w:p>
    <w:p w14:paraId="67660BAF" w14:textId="77777777" w:rsidR="007602C2" w:rsidRPr="00DF5112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ancellor’s Sesquicentennial Executive Committee, 2015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</w:p>
    <w:p w14:paraId="50DB30C3" w14:textId="77777777" w:rsidR="004960BC" w:rsidRPr="00DF5112" w:rsidRDefault="004960BC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hief of Police Search Committee, 2018</w:t>
      </w:r>
      <w:r w:rsidR="000A2A7C" w:rsidRPr="00DF5112">
        <w:rPr>
          <w:rFonts w:ascii="Times New Roman" w:hAnsi="Times New Roman" w:cs="Times New Roman"/>
          <w:sz w:val="24"/>
          <w:szCs w:val="24"/>
        </w:rPr>
        <w:t xml:space="preserve"> and 2020</w:t>
      </w:r>
    </w:p>
    <w:p w14:paraId="03EA80CF" w14:textId="77777777" w:rsidR="00BB6BEC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Committee on Committees, Chair, 2005-</w:t>
      </w:r>
      <w:r w:rsidR="003E6A7E" w:rsidRPr="00DF5112">
        <w:rPr>
          <w:rFonts w:ascii="Times New Roman" w:hAnsi="Times New Roman" w:cs="Times New Roman"/>
          <w:sz w:val="24"/>
          <w:szCs w:val="24"/>
        </w:rPr>
        <w:t>2011</w:t>
      </w:r>
    </w:p>
    <w:p w14:paraId="565C421D" w14:textId="77777777" w:rsidR="00BB6BEC" w:rsidRPr="00DF5112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ommon Application</w:t>
      </w:r>
      <w:r w:rsidR="00625163" w:rsidRPr="00DF5112">
        <w:rPr>
          <w:rFonts w:ascii="Times New Roman" w:hAnsi="Times New Roman" w:cs="Times New Roman"/>
          <w:sz w:val="24"/>
          <w:szCs w:val="24"/>
        </w:rPr>
        <w:t xml:space="preserve"> Assessment Committee, 2012-2103</w:t>
      </w:r>
    </w:p>
    <w:p w14:paraId="2C61463A" w14:textId="77777777" w:rsidR="00625163" w:rsidRPr="00DF5112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ouncil for Learning Outcomes Assessment Committee 2016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</w:p>
    <w:p w14:paraId="2ACFE3EE" w14:textId="77777777" w:rsidR="00625163" w:rsidRPr="00DF5112" w:rsidRDefault="00625163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Dean of Applied Health Sciences, Search Committee, 2016</w:t>
      </w:r>
    </w:p>
    <w:p w14:paraId="0467F888" w14:textId="77777777" w:rsidR="00BB6BEC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Executive Committee, Council on Teacher Education, 1998-2002</w:t>
      </w:r>
    </w:p>
    <w:p w14:paraId="23B62F6E" w14:textId="77777777" w:rsidR="00BB6BEC" w:rsidRPr="00DF5112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Faculty Committee on Education Planning for the International Conference on the Role of </w:t>
      </w:r>
      <w:r w:rsidR="00664946" w:rsidRPr="00DF5112">
        <w:rPr>
          <w:rFonts w:ascii="Times New Roman" w:hAnsi="Times New Roman" w:cs="Times New Roman"/>
          <w:sz w:val="24"/>
          <w:szCs w:val="24"/>
        </w:rPr>
        <w:t>Research Universities, 201</w:t>
      </w:r>
      <w:r w:rsidR="003151B0" w:rsidRPr="00DF5112">
        <w:rPr>
          <w:rFonts w:ascii="Times New Roman" w:hAnsi="Times New Roman" w:cs="Times New Roman"/>
          <w:sz w:val="24"/>
          <w:szCs w:val="24"/>
        </w:rPr>
        <w:t>3</w:t>
      </w:r>
    </w:p>
    <w:p w14:paraId="1F466761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Faculty Representative, CIC Big 10 Leadership Conference, Michigan State University in 2005, University of Iowa in 2007, University of Michigan in 2008</w:t>
      </w:r>
    </w:p>
    <w:p w14:paraId="6AF8B499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Graduate College Career Advisory Committee, 2005-2008</w:t>
      </w:r>
    </w:p>
    <w:p w14:paraId="623552E8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Graduate College Executive Committee, 2004-2007</w:t>
      </w:r>
    </w:p>
    <w:p w14:paraId="32BA7BE7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Graduate College Search Committee for Assistant Director of Career Advising, 2007</w:t>
      </w:r>
    </w:p>
    <w:p w14:paraId="37301CCB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Graduate College Symposi</w:t>
      </w:r>
      <w:r w:rsidR="00625163" w:rsidRPr="00DF5112">
        <w:rPr>
          <w:rFonts w:ascii="Times New Roman" w:hAnsi="Times New Roman" w:cs="Times New Roman"/>
          <w:sz w:val="24"/>
          <w:szCs w:val="24"/>
        </w:rPr>
        <w:t>um Planning Committee, 2005-2006</w:t>
      </w:r>
    </w:p>
    <w:p w14:paraId="4BCD6359" w14:textId="77777777" w:rsidR="00625163" w:rsidRPr="00DF5112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Gran</w:t>
      </w:r>
      <w:r w:rsidR="00C74A2B" w:rsidRPr="00DF5112">
        <w:rPr>
          <w:rFonts w:ascii="Times New Roman" w:hAnsi="Times New Roman" w:cs="Times New Roman"/>
          <w:sz w:val="24"/>
          <w:szCs w:val="24"/>
        </w:rPr>
        <w:t>d</w:t>
      </w:r>
      <w:r w:rsidRPr="00DF5112">
        <w:rPr>
          <w:rFonts w:ascii="Times New Roman" w:hAnsi="Times New Roman" w:cs="Times New Roman"/>
          <w:sz w:val="24"/>
          <w:szCs w:val="24"/>
        </w:rPr>
        <w:t xml:space="preserve"> Challenge Learning Leadership Committee, 2016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</w:p>
    <w:p w14:paraId="216931BD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Honorary Degrees Committee, 2009-</w:t>
      </w:r>
      <w:r w:rsidR="001821E8" w:rsidRPr="00DF5112">
        <w:rPr>
          <w:rFonts w:ascii="Times New Roman" w:hAnsi="Times New Roman" w:cs="Times New Roman"/>
          <w:sz w:val="24"/>
          <w:szCs w:val="24"/>
        </w:rPr>
        <w:t>20</w:t>
      </w:r>
      <w:r w:rsidRPr="00DF5112">
        <w:rPr>
          <w:rFonts w:ascii="Times New Roman" w:hAnsi="Times New Roman" w:cs="Times New Roman"/>
          <w:sz w:val="24"/>
          <w:szCs w:val="24"/>
        </w:rPr>
        <w:t>11</w:t>
      </w:r>
    </w:p>
    <w:p w14:paraId="5BA5E26B" w14:textId="77777777" w:rsidR="008D4CF7" w:rsidRPr="00DF5112" w:rsidRDefault="008D4CF7" w:rsidP="008D4CF7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Honors Living-Learning </w:t>
      </w:r>
      <w:r w:rsidR="00625163" w:rsidRPr="00DF5112">
        <w:rPr>
          <w:rFonts w:ascii="Times New Roman" w:hAnsi="Times New Roman" w:cs="Times New Roman"/>
          <w:sz w:val="24"/>
          <w:szCs w:val="24"/>
        </w:rPr>
        <w:t>Communities Advisory Committee, 2015-</w:t>
      </w:r>
      <w:r w:rsidR="00C74A2B" w:rsidRPr="00DF5112">
        <w:rPr>
          <w:rFonts w:ascii="Times New Roman" w:hAnsi="Times New Roman" w:cs="Times New Roman"/>
          <w:sz w:val="24"/>
          <w:szCs w:val="24"/>
        </w:rPr>
        <w:t>2016</w:t>
      </w: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05EC1D02" w14:textId="77777777" w:rsidR="00090F2F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Illinois Leadership Coordinating </w:t>
      </w:r>
      <w:r w:rsidR="00042135" w:rsidRPr="00DF5112">
        <w:rPr>
          <w:rFonts w:ascii="Times New Roman" w:hAnsi="Times New Roman" w:cs="Times New Roman"/>
          <w:sz w:val="24"/>
          <w:szCs w:val="24"/>
        </w:rPr>
        <w:t>Committee</w:t>
      </w:r>
      <w:r w:rsidRPr="00DF5112">
        <w:rPr>
          <w:rFonts w:ascii="Times New Roman" w:hAnsi="Times New Roman" w:cs="Times New Roman"/>
          <w:sz w:val="24"/>
          <w:szCs w:val="24"/>
        </w:rPr>
        <w:t>, 2008-</w:t>
      </w:r>
      <w:r w:rsidR="00E315AF" w:rsidRPr="00DF5112">
        <w:rPr>
          <w:rFonts w:ascii="Times New Roman" w:hAnsi="Times New Roman" w:cs="Times New Roman"/>
          <w:sz w:val="24"/>
          <w:szCs w:val="24"/>
        </w:rPr>
        <w:t>2019</w:t>
      </w:r>
    </w:p>
    <w:p w14:paraId="4E218C0D" w14:textId="77777777" w:rsidR="00090F2F" w:rsidRPr="00DF5112" w:rsidRDefault="00090F2F" w:rsidP="00090F2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Illinois Leadership Program Coordinator Search Committee, 2011</w:t>
      </w:r>
    </w:p>
    <w:p w14:paraId="78069CA5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Illinois Leadership Working Group </w:t>
      </w:r>
      <w:r w:rsidR="00EE1274" w:rsidRPr="00DF5112">
        <w:rPr>
          <w:rFonts w:ascii="Times New Roman" w:hAnsi="Times New Roman" w:cs="Times New Roman"/>
          <w:sz w:val="24"/>
          <w:szCs w:val="24"/>
        </w:rPr>
        <w:t>for</w:t>
      </w:r>
      <w:r w:rsidRPr="00DF5112">
        <w:rPr>
          <w:rFonts w:ascii="Times New Roman" w:hAnsi="Times New Roman" w:cs="Times New Roman"/>
          <w:sz w:val="24"/>
          <w:szCs w:val="24"/>
        </w:rPr>
        <w:t xml:space="preserve"> a </w:t>
      </w:r>
      <w:r w:rsidR="009373D6" w:rsidRPr="00DF5112">
        <w:rPr>
          <w:rFonts w:ascii="Times New Roman" w:hAnsi="Times New Roman" w:cs="Times New Roman"/>
          <w:sz w:val="24"/>
          <w:szCs w:val="24"/>
        </w:rPr>
        <w:t>M</w:t>
      </w:r>
      <w:r w:rsidRPr="00DF5112">
        <w:rPr>
          <w:rFonts w:ascii="Times New Roman" w:hAnsi="Times New Roman" w:cs="Times New Roman"/>
          <w:sz w:val="24"/>
          <w:szCs w:val="24"/>
        </w:rPr>
        <w:t>inor in Leadership Studies, 2009-</w:t>
      </w:r>
      <w:r w:rsidR="00E315AF" w:rsidRPr="00DF5112">
        <w:rPr>
          <w:rFonts w:ascii="Times New Roman" w:hAnsi="Times New Roman" w:cs="Times New Roman"/>
          <w:sz w:val="24"/>
          <w:szCs w:val="24"/>
        </w:rPr>
        <w:t>2019</w:t>
      </w:r>
    </w:p>
    <w:p w14:paraId="30B4628C" w14:textId="77777777" w:rsidR="00042135" w:rsidRPr="00DF5112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Implementation Committee for Senate Review Commission Recommendations, Chair, 2007-</w:t>
      </w:r>
      <w:r w:rsidR="00EE1274" w:rsidRPr="00DF5112">
        <w:rPr>
          <w:rFonts w:ascii="Times New Roman" w:hAnsi="Times New Roman" w:cs="Times New Roman"/>
          <w:sz w:val="24"/>
          <w:szCs w:val="24"/>
        </w:rPr>
        <w:t>20</w:t>
      </w:r>
      <w:r w:rsidRPr="00DF5112">
        <w:rPr>
          <w:rFonts w:ascii="Times New Roman" w:hAnsi="Times New Roman" w:cs="Times New Roman"/>
          <w:sz w:val="24"/>
          <w:szCs w:val="24"/>
        </w:rPr>
        <w:t>08</w:t>
      </w:r>
    </w:p>
    <w:p w14:paraId="13357166" w14:textId="77777777" w:rsidR="008D4CF7" w:rsidRPr="00DF5112" w:rsidRDefault="003B0B10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Leadership Minor Search Com</w:t>
      </w:r>
      <w:r w:rsidR="00EE1274" w:rsidRPr="00DF5112">
        <w:rPr>
          <w:rFonts w:ascii="Times New Roman" w:hAnsi="Times New Roman" w:cs="Times New Roman"/>
          <w:sz w:val="24"/>
          <w:szCs w:val="24"/>
        </w:rPr>
        <w:t>mittee for Program Coordinator, 2011</w:t>
      </w:r>
    </w:p>
    <w:p w14:paraId="0D47B9DA" w14:textId="5A47E5ED" w:rsidR="00C301FF" w:rsidRPr="00DF5112" w:rsidRDefault="008D4CF7" w:rsidP="008D4CF7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81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9E281F" w:rsidRPr="00DF5112">
        <w:rPr>
          <w:rFonts w:ascii="Times New Roman" w:hAnsi="Times New Roman" w:cs="Times New Roman"/>
          <w:sz w:val="24"/>
          <w:szCs w:val="24"/>
        </w:rPr>
        <w:t>New Student Orientation Faculty Leader, 2003, 200</w:t>
      </w:r>
      <w:r w:rsidR="00C301FF" w:rsidRPr="00DF5112">
        <w:rPr>
          <w:rFonts w:ascii="Times New Roman" w:hAnsi="Times New Roman" w:cs="Times New Roman"/>
          <w:sz w:val="24"/>
          <w:szCs w:val="24"/>
        </w:rPr>
        <w:t>4</w:t>
      </w:r>
    </w:p>
    <w:p w14:paraId="75F6827A" w14:textId="1AC95481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Observer, Faculty Senate Representative, Board of Trustees</w:t>
      </w:r>
      <w:r w:rsidR="00042135" w:rsidRPr="00DF5112">
        <w:rPr>
          <w:rFonts w:ascii="Times New Roman" w:hAnsi="Times New Roman" w:cs="Times New Roman"/>
          <w:sz w:val="24"/>
          <w:szCs w:val="24"/>
        </w:rPr>
        <w:t xml:space="preserve"> Meeting</w:t>
      </w:r>
      <w:r w:rsidR="00CA68B6" w:rsidRPr="00DF5112">
        <w:rPr>
          <w:rFonts w:ascii="Times New Roman" w:hAnsi="Times New Roman" w:cs="Times New Roman"/>
          <w:sz w:val="24"/>
          <w:szCs w:val="24"/>
        </w:rPr>
        <w:t>,</w:t>
      </w:r>
      <w:r w:rsidR="00042135" w:rsidRPr="00DF5112">
        <w:rPr>
          <w:rFonts w:ascii="Times New Roman" w:hAnsi="Times New Roman" w:cs="Times New Roman"/>
          <w:sz w:val="24"/>
          <w:szCs w:val="24"/>
        </w:rPr>
        <w:t xml:space="preserve"> 2006, 2007,</w:t>
      </w:r>
      <w:r w:rsidRPr="00DF5112">
        <w:rPr>
          <w:rFonts w:ascii="Times New Roman" w:hAnsi="Times New Roman" w:cs="Times New Roman"/>
          <w:sz w:val="24"/>
          <w:szCs w:val="24"/>
        </w:rPr>
        <w:t xml:space="preserve"> 2009</w:t>
      </w:r>
    </w:p>
    <w:p w14:paraId="0CF88466" w14:textId="77777777" w:rsidR="00C74A2B" w:rsidRPr="00DF5112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hi Kappa Phi Executive Board, </w:t>
      </w:r>
      <w:proofErr w:type="gramStart"/>
      <w:r w:rsidR="00D353EB" w:rsidRPr="00DF5112">
        <w:rPr>
          <w:rFonts w:ascii="Times New Roman" w:hAnsi="Times New Roman" w:cs="Times New Roman"/>
          <w:sz w:val="24"/>
          <w:szCs w:val="24"/>
        </w:rPr>
        <w:t>President</w:t>
      </w:r>
      <w:proofErr w:type="gramEnd"/>
      <w:r w:rsidR="00D353EB" w:rsidRPr="00DF5112">
        <w:rPr>
          <w:rFonts w:ascii="Times New Roman" w:hAnsi="Times New Roman" w:cs="Times New Roman"/>
          <w:sz w:val="24"/>
          <w:szCs w:val="24"/>
        </w:rPr>
        <w:t xml:space="preserve"> and Member, </w:t>
      </w:r>
      <w:r w:rsidRPr="00DF5112">
        <w:rPr>
          <w:rFonts w:ascii="Times New Roman" w:hAnsi="Times New Roman" w:cs="Times New Roman"/>
          <w:sz w:val="24"/>
          <w:szCs w:val="24"/>
        </w:rPr>
        <w:t>2016-present</w:t>
      </w:r>
    </w:p>
    <w:p w14:paraId="34FBFD1F" w14:textId="77777777" w:rsidR="00BB6BEC" w:rsidRPr="00DF5112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rovost’s Instructional Space Advisory Committee, 2012-2013</w:t>
      </w:r>
    </w:p>
    <w:p w14:paraId="422A4D5A" w14:textId="77777777" w:rsidR="00042135" w:rsidRPr="00DF5112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Provost Search Committee, 2009</w:t>
      </w:r>
    </w:p>
    <w:p w14:paraId="6BE64D49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Provost’s Counci</w:t>
      </w:r>
      <w:r w:rsidR="00042135" w:rsidRPr="00DF5112">
        <w:rPr>
          <w:rFonts w:ascii="Times New Roman" w:hAnsi="Times New Roman" w:cs="Times New Roman"/>
          <w:sz w:val="24"/>
          <w:szCs w:val="24"/>
        </w:rPr>
        <w:t>l on Gender Equity, 2008-2010</w:t>
      </w:r>
    </w:p>
    <w:p w14:paraId="7D2FD051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Provost’s Pathways to Excellence in Undergraduate Education Committee, 2007</w:t>
      </w:r>
    </w:p>
    <w:p w14:paraId="2E57BBB9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Provost’s Teaching Advancement Board, 2006-</w:t>
      </w:r>
      <w:r w:rsidR="00CA68B6" w:rsidRPr="00DF5112">
        <w:rPr>
          <w:rFonts w:ascii="Times New Roman" w:hAnsi="Times New Roman" w:cs="Times New Roman"/>
          <w:sz w:val="24"/>
          <w:szCs w:val="24"/>
        </w:rPr>
        <w:t>2012, Chair</w:t>
      </w:r>
      <w:r w:rsidR="00090F2F" w:rsidRPr="00DF5112">
        <w:rPr>
          <w:rFonts w:ascii="Times New Roman" w:hAnsi="Times New Roman" w:cs="Times New Roman"/>
          <w:sz w:val="24"/>
          <w:szCs w:val="24"/>
        </w:rPr>
        <w:t xml:space="preserve"> 2011-</w:t>
      </w:r>
      <w:r w:rsidR="00BB6BEC" w:rsidRPr="00DF5112">
        <w:rPr>
          <w:rFonts w:ascii="Times New Roman" w:hAnsi="Times New Roman" w:cs="Times New Roman"/>
          <w:sz w:val="24"/>
          <w:szCs w:val="24"/>
        </w:rPr>
        <w:t>2013</w:t>
      </w:r>
    </w:p>
    <w:p w14:paraId="76C96B44" w14:textId="77777777" w:rsidR="00090F2F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Provost’s Teaching and Learning Board, 2009-</w:t>
      </w:r>
      <w:r w:rsidR="00BB6BEC" w:rsidRPr="00DF5112">
        <w:rPr>
          <w:rFonts w:ascii="Times New Roman" w:hAnsi="Times New Roman" w:cs="Times New Roman"/>
          <w:sz w:val="24"/>
          <w:szCs w:val="24"/>
        </w:rPr>
        <w:t>2011</w:t>
      </w:r>
      <w:r w:rsidRPr="00DF511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24FF59" w14:textId="77777777" w:rsidR="00625163" w:rsidRPr="00DF5112" w:rsidRDefault="00625163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econdino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 Family Scholarship Committee, 2014-</w:t>
      </w:r>
      <w:r w:rsidR="00D353EB" w:rsidRPr="00DF5112">
        <w:rPr>
          <w:rFonts w:ascii="Times New Roman" w:hAnsi="Times New Roman" w:cs="Times New Roman"/>
          <w:sz w:val="24"/>
          <w:szCs w:val="24"/>
        </w:rPr>
        <w:t>202</w:t>
      </w:r>
      <w:r w:rsidR="00BF28FC" w:rsidRPr="00DF5112">
        <w:rPr>
          <w:rFonts w:ascii="Times New Roman" w:hAnsi="Times New Roman" w:cs="Times New Roman"/>
          <w:sz w:val="24"/>
          <w:szCs w:val="24"/>
        </w:rPr>
        <w:t>0</w:t>
      </w:r>
    </w:p>
    <w:p w14:paraId="2E64C5AF" w14:textId="77777777" w:rsidR="00BF28FC" w:rsidRPr="00DF5112" w:rsidRDefault="00BF28FC" w:rsidP="00BF28F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ate Ad Hoc Committee to Examine Senate Committees, 2020</w:t>
      </w:r>
    </w:p>
    <w:p w14:paraId="6B00A7EF" w14:textId="6F3939BF" w:rsidR="00D622F4" w:rsidRPr="00DF5112" w:rsidRDefault="00D622F4" w:rsidP="0037362C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enate Committee on Committees Nominations Sub-committee, 2006, 2012</w:t>
      </w:r>
      <w:r w:rsidR="00625163" w:rsidRPr="00DF5112">
        <w:rPr>
          <w:rFonts w:ascii="Times New Roman" w:hAnsi="Times New Roman" w:cs="Times New Roman"/>
          <w:sz w:val="24"/>
          <w:szCs w:val="24"/>
        </w:rPr>
        <w:t>, 2016</w:t>
      </w:r>
      <w:r w:rsidR="00C74A2B" w:rsidRPr="00DF5112">
        <w:rPr>
          <w:rFonts w:ascii="Times New Roman" w:hAnsi="Times New Roman" w:cs="Times New Roman"/>
          <w:sz w:val="24"/>
          <w:szCs w:val="24"/>
        </w:rPr>
        <w:t>, 2017</w:t>
      </w:r>
      <w:r w:rsidR="0037362C" w:rsidRPr="00DF5112">
        <w:rPr>
          <w:rFonts w:ascii="Times New Roman" w:hAnsi="Times New Roman" w:cs="Times New Roman"/>
          <w:sz w:val="24"/>
          <w:szCs w:val="24"/>
        </w:rPr>
        <w:t>, 2021, 2022</w:t>
      </w:r>
    </w:p>
    <w:p w14:paraId="0BF1C108" w14:textId="77777777" w:rsidR="00C301FF" w:rsidRPr="00DF5112" w:rsidRDefault="00D622F4" w:rsidP="00C301F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ate Committee on Faculty Issues and Concerns, 2013</w:t>
      </w:r>
    </w:p>
    <w:p w14:paraId="4EBB5709" w14:textId="39018FAD" w:rsidR="00C74A2B" w:rsidRPr="00DF5112" w:rsidRDefault="00C74A2B" w:rsidP="00C301F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ate Elections and Credentials Committee, Chair, 2016-present</w:t>
      </w:r>
    </w:p>
    <w:p w14:paraId="0406DB13" w14:textId="77777777" w:rsidR="00D622F4" w:rsidRPr="00DF5112" w:rsidRDefault="00D622F4" w:rsidP="00D622F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enate Executive Committee, 2005-</w:t>
      </w:r>
      <w:r w:rsidR="00D353EB" w:rsidRPr="00DF5112">
        <w:rPr>
          <w:rFonts w:ascii="Times New Roman" w:hAnsi="Times New Roman" w:cs="Times New Roman"/>
          <w:sz w:val="24"/>
          <w:szCs w:val="24"/>
        </w:rPr>
        <w:t>present</w:t>
      </w:r>
    </w:p>
    <w:p w14:paraId="160F2379" w14:textId="53FEE241" w:rsidR="00D622F4" w:rsidRPr="00DF5112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ate, General University Policy Committee, 2013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</w:p>
    <w:p w14:paraId="743AB98B" w14:textId="11624E29" w:rsidR="00D6447E" w:rsidRPr="00DF5112" w:rsidRDefault="00D6447E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ate Subcommittee on Service and Leadership Contributions, 2022</w:t>
      </w:r>
    </w:p>
    <w:p w14:paraId="5DD09BF1" w14:textId="77777777" w:rsidR="00D622F4" w:rsidRPr="00DF5112" w:rsidRDefault="007602C2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ate</w:t>
      </w:r>
      <w:r w:rsidR="00D622F4" w:rsidRPr="00DF5112">
        <w:rPr>
          <w:rFonts w:ascii="Times New Roman" w:hAnsi="Times New Roman" w:cs="Times New Roman"/>
          <w:sz w:val="24"/>
          <w:szCs w:val="24"/>
        </w:rPr>
        <w:t>, Vice-Chair 2013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</w:p>
    <w:p w14:paraId="26FB553A" w14:textId="77777777" w:rsidR="00D622F4" w:rsidRPr="00DF5112" w:rsidRDefault="00D622F4" w:rsidP="00D622F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ate, 7</w:t>
      </w:r>
      <w:r w:rsidRPr="00DF51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F5112">
        <w:rPr>
          <w:rFonts w:ascii="Times New Roman" w:hAnsi="Times New Roman" w:cs="Times New Roman"/>
          <w:sz w:val="24"/>
          <w:szCs w:val="24"/>
        </w:rPr>
        <w:t xml:space="preserve"> Annual Review Commission, 2013-</w:t>
      </w:r>
      <w:r w:rsidR="00C74A2B" w:rsidRPr="00DF5112">
        <w:rPr>
          <w:rFonts w:ascii="Times New Roman" w:hAnsi="Times New Roman" w:cs="Times New Roman"/>
          <w:sz w:val="24"/>
          <w:szCs w:val="24"/>
        </w:rPr>
        <w:t>2014</w:t>
      </w:r>
    </w:p>
    <w:p w14:paraId="13016266" w14:textId="77777777" w:rsidR="00D622F4" w:rsidRPr="00DF5112" w:rsidRDefault="00D622F4" w:rsidP="00D622F4">
      <w:pPr>
        <w:tabs>
          <w:tab w:val="left" w:pos="360"/>
          <w:tab w:val="left" w:pos="1080"/>
          <w:tab w:val="left" w:pos="5580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enator, 2005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  <w:r w:rsidR="00155349" w:rsidRPr="00DF5112">
        <w:rPr>
          <w:rFonts w:ascii="Times New Roman" w:hAnsi="Times New Roman" w:cs="Times New Roman"/>
          <w:sz w:val="24"/>
          <w:szCs w:val="24"/>
        </w:rPr>
        <w:t>, 2019-present</w:t>
      </w:r>
    </w:p>
    <w:p w14:paraId="37288BBE" w14:textId="77777777" w:rsidR="00C74A2B" w:rsidRPr="00DF5112" w:rsidRDefault="00C74A2B" w:rsidP="00C74A2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nior 100 Hon</w:t>
      </w:r>
      <w:r w:rsidR="00840065" w:rsidRPr="00DF5112">
        <w:rPr>
          <w:rFonts w:ascii="Times New Roman" w:hAnsi="Times New Roman" w:cs="Times New Roman"/>
          <w:sz w:val="24"/>
          <w:szCs w:val="24"/>
        </w:rPr>
        <w:t>orary Program Review Panel, 201, 2019</w:t>
      </w:r>
    </w:p>
    <w:p w14:paraId="2985C3B4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tudent Affairs Task for the Review of Student Code of Conduct, 2007-2008</w:t>
      </w:r>
    </w:p>
    <w:p w14:paraId="0BB19567" w14:textId="77777777" w:rsidR="00155349" w:rsidRPr="00DF5112" w:rsidRDefault="00155349" w:rsidP="0015534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Task Force on Teaching Effectiveness, 2019-</w:t>
      </w:r>
      <w:r w:rsidR="00BF28FC" w:rsidRPr="00DF5112">
        <w:rPr>
          <w:rFonts w:ascii="Times New Roman" w:hAnsi="Times New Roman" w:cs="Times New Roman"/>
          <w:sz w:val="24"/>
          <w:szCs w:val="24"/>
        </w:rPr>
        <w:t>21</w:t>
      </w:r>
    </w:p>
    <w:p w14:paraId="36BD4F0F" w14:textId="77777777" w:rsidR="007602C2" w:rsidRPr="00DF5112" w:rsidRDefault="007602C2" w:rsidP="007602C2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Task Force on Sexual Violence-Misconduct, 2015</w:t>
      </w:r>
      <w:r w:rsidR="00032168" w:rsidRPr="00DF5112">
        <w:rPr>
          <w:rFonts w:ascii="Times New Roman" w:hAnsi="Times New Roman" w:cs="Times New Roman"/>
          <w:sz w:val="24"/>
          <w:szCs w:val="24"/>
        </w:rPr>
        <w:t>-2016</w:t>
      </w:r>
    </w:p>
    <w:p w14:paraId="178EC699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Teaching and Learning Network, 2007</w:t>
      </w:r>
    </w:p>
    <w:p w14:paraId="5B658E62" w14:textId="77777777" w:rsidR="00BB6BEC" w:rsidRPr="00DF5112" w:rsidRDefault="00BB6BEC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Administration Review, 2013</w:t>
      </w:r>
    </w:p>
    <w:p w14:paraId="62142549" w14:textId="77777777" w:rsidR="00C74A2B" w:rsidRPr="00DF5112" w:rsidRDefault="00C74A2B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Senates Conference Academic Affairs and Research Committee, 2016-2017</w:t>
      </w:r>
    </w:p>
    <w:p w14:paraId="39E739A3" w14:textId="77777777" w:rsidR="00190B75" w:rsidRPr="00DF5112" w:rsidRDefault="00190B75" w:rsidP="00BB6BE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right="-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Senates Conference Health Affairs Sub-committee, 2012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</w:p>
    <w:p w14:paraId="769AED11" w14:textId="77777777" w:rsidR="0095326E" w:rsidRPr="00DF5112" w:rsidRDefault="0095326E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Senates Conference Liaison to the Senate Executive Committee</w:t>
      </w:r>
      <w:r w:rsidR="00EB41AB" w:rsidRPr="00DF5112">
        <w:rPr>
          <w:rFonts w:ascii="Times New Roman" w:hAnsi="Times New Roman" w:cs="Times New Roman"/>
          <w:sz w:val="24"/>
          <w:szCs w:val="24"/>
        </w:rPr>
        <w:t>,</w:t>
      </w:r>
      <w:r w:rsidRPr="00DF5112">
        <w:rPr>
          <w:rFonts w:ascii="Times New Roman" w:hAnsi="Times New Roman" w:cs="Times New Roman"/>
          <w:sz w:val="24"/>
          <w:szCs w:val="24"/>
        </w:rPr>
        <w:t xml:space="preserve"> 2011-</w:t>
      </w:r>
      <w:r w:rsidR="00090F2F" w:rsidRPr="00DF5112">
        <w:rPr>
          <w:rFonts w:ascii="Times New Roman" w:hAnsi="Times New Roman" w:cs="Times New Roman"/>
          <w:sz w:val="24"/>
          <w:szCs w:val="24"/>
        </w:rPr>
        <w:t>2012</w:t>
      </w:r>
    </w:p>
    <w:p w14:paraId="308590A0" w14:textId="77777777" w:rsidR="00032168" w:rsidRPr="00DF5112" w:rsidRDefault="00032168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Senates Conference Health Affairs Sub-Committee, 2013-</w:t>
      </w:r>
      <w:r w:rsidR="00C74A2B" w:rsidRPr="00DF5112">
        <w:rPr>
          <w:rFonts w:ascii="Times New Roman" w:hAnsi="Times New Roman" w:cs="Times New Roman"/>
          <w:sz w:val="24"/>
          <w:szCs w:val="24"/>
        </w:rPr>
        <w:t>2016</w:t>
      </w:r>
    </w:p>
    <w:p w14:paraId="0F0A0FE3" w14:textId="77777777" w:rsidR="00190B75" w:rsidRPr="00DF5112" w:rsidRDefault="00090F2F" w:rsidP="00190B75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Senates Conference member</w:t>
      </w:r>
      <w:r w:rsidR="007602C2" w:rsidRPr="00DF5112">
        <w:rPr>
          <w:rFonts w:ascii="Times New Roman" w:hAnsi="Times New Roman" w:cs="Times New Roman"/>
          <w:sz w:val="24"/>
          <w:szCs w:val="24"/>
        </w:rPr>
        <w:t xml:space="preserve"> (elected)</w:t>
      </w:r>
      <w:r w:rsidRPr="00DF5112">
        <w:rPr>
          <w:rFonts w:ascii="Times New Roman" w:hAnsi="Times New Roman" w:cs="Times New Roman"/>
          <w:sz w:val="24"/>
          <w:szCs w:val="24"/>
        </w:rPr>
        <w:t>, 2011-</w:t>
      </w:r>
      <w:r w:rsidR="00C74A2B" w:rsidRPr="00DF5112">
        <w:rPr>
          <w:rFonts w:ascii="Times New Roman" w:hAnsi="Times New Roman" w:cs="Times New Roman"/>
          <w:sz w:val="24"/>
          <w:szCs w:val="24"/>
        </w:rPr>
        <w:t>2017</w:t>
      </w:r>
    </w:p>
    <w:p w14:paraId="10102F11" w14:textId="77777777" w:rsidR="00190B75" w:rsidRPr="00DF5112" w:rsidRDefault="00190B75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University Senates Conference Nominating Committee, 2013</w:t>
      </w:r>
      <w:r w:rsidR="00D622F4" w:rsidRPr="00DF5112">
        <w:rPr>
          <w:rFonts w:ascii="Times New Roman" w:hAnsi="Times New Roman" w:cs="Times New Roman"/>
          <w:sz w:val="24"/>
          <w:szCs w:val="24"/>
        </w:rPr>
        <w:t>-2014</w:t>
      </w:r>
      <w:r w:rsidR="00032168" w:rsidRPr="00DF5112">
        <w:rPr>
          <w:rFonts w:ascii="Times New Roman" w:hAnsi="Times New Roman" w:cs="Times New Roman"/>
          <w:sz w:val="24"/>
          <w:szCs w:val="24"/>
        </w:rPr>
        <w:t>, 2016</w:t>
      </w:r>
    </w:p>
    <w:p w14:paraId="57EA4A1C" w14:textId="77777777" w:rsidR="00D622F4" w:rsidRPr="00DF5112" w:rsidRDefault="00D622F4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Vice-Provost for International Affairs and Global Strategies Search Committee, 2014</w:t>
      </w:r>
    </w:p>
    <w:p w14:paraId="5229F115" w14:textId="77777777" w:rsidR="00C74A2B" w:rsidRPr="00DF5112" w:rsidRDefault="00C74A2B" w:rsidP="0095326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 w:hanging="72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Vice-Chancellor for Student Affairs Search Committee, 2017</w:t>
      </w:r>
    </w:p>
    <w:p w14:paraId="2E129576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right="-720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9FC99C0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College of Applied Health Sciences at the University of Illinois</w:t>
      </w:r>
    </w:p>
    <w:p w14:paraId="0AA311FA" w14:textId="77777777" w:rsidR="00737A56" w:rsidRPr="00DF5112" w:rsidRDefault="003B0B10" w:rsidP="00737A56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d Hoc Committee to r</w:t>
      </w:r>
      <w:r w:rsidR="00737A56" w:rsidRPr="00DF5112">
        <w:rPr>
          <w:rFonts w:ascii="Times New Roman" w:hAnsi="Times New Roman" w:cs="Times New Roman"/>
          <w:sz w:val="24"/>
          <w:szCs w:val="24"/>
        </w:rPr>
        <w:t>eview college bylaws, 2000, 2010</w:t>
      </w:r>
    </w:p>
    <w:p w14:paraId="2CF55247" w14:textId="77777777" w:rsidR="00737A56" w:rsidRPr="00DF5112" w:rsidRDefault="00737A56" w:rsidP="00737A56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d Hoc Committee for the Minor in Disability Studies, 2018</w:t>
      </w:r>
    </w:p>
    <w:p w14:paraId="5A6238F2" w14:textId="77777777" w:rsidR="00042135" w:rsidRPr="00DF5112" w:rsidRDefault="00042135" w:rsidP="00042135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ffirmative Action Committee, 1999-2000</w:t>
      </w:r>
    </w:p>
    <w:p w14:paraId="052F7CE0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lleged Capricious Grading Committee, 1998-2000, 2004-2006</w:t>
      </w:r>
    </w:p>
    <w:p w14:paraId="09D65281" w14:textId="4D9540FD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Director of the College of Applied Health Sciences Teaching Academy, 2007-</w:t>
      </w:r>
      <w:r w:rsidR="00D6447E" w:rsidRPr="00DF5112">
        <w:rPr>
          <w:rFonts w:ascii="Times New Roman" w:hAnsi="Times New Roman" w:cs="Times New Roman"/>
          <w:sz w:val="24"/>
          <w:szCs w:val="24"/>
        </w:rPr>
        <w:t>2020</w:t>
      </w:r>
    </w:p>
    <w:p w14:paraId="7E27CA05" w14:textId="77777777" w:rsidR="003B0B10" w:rsidRPr="00DF5112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Educational Policy Committee, 1997-</w:t>
      </w:r>
      <w:r w:rsidR="00E10E41" w:rsidRPr="00DF5112">
        <w:rPr>
          <w:rFonts w:ascii="Times New Roman" w:hAnsi="Times New Roman" w:cs="Times New Roman"/>
          <w:sz w:val="24"/>
          <w:szCs w:val="24"/>
        </w:rPr>
        <w:t>2013</w:t>
      </w:r>
      <w:r w:rsidRPr="00DF5112">
        <w:rPr>
          <w:rFonts w:ascii="Times New Roman" w:hAnsi="Times New Roman" w:cs="Times New Roman"/>
          <w:sz w:val="24"/>
          <w:szCs w:val="24"/>
        </w:rPr>
        <w:t xml:space="preserve"> (have served as chair and member</w:t>
      </w:r>
      <w:r w:rsidR="001F771F" w:rsidRPr="00DF5112">
        <w:rPr>
          <w:rFonts w:ascii="Times New Roman" w:hAnsi="Times New Roman" w:cs="Times New Roman"/>
          <w:sz w:val="24"/>
          <w:szCs w:val="24"/>
        </w:rPr>
        <w:t>; in 2012-2013 served as ex-officio College representative to the committee on behalf of the Dean</w:t>
      </w:r>
      <w:r w:rsidRPr="00DF5112">
        <w:rPr>
          <w:rFonts w:ascii="Times New Roman" w:hAnsi="Times New Roman" w:cs="Times New Roman"/>
          <w:sz w:val="24"/>
          <w:szCs w:val="24"/>
        </w:rPr>
        <w:t>)</w:t>
      </w:r>
    </w:p>
    <w:p w14:paraId="577E13A2" w14:textId="77777777" w:rsidR="003B0B10" w:rsidRPr="00DF5112" w:rsidRDefault="003B0B10" w:rsidP="001F77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Elections and Credentials, 2002-2004</w:t>
      </w:r>
      <w:r w:rsidR="00EE1274" w:rsidRPr="00DF5112">
        <w:rPr>
          <w:rFonts w:ascii="Times New Roman" w:hAnsi="Times New Roman" w:cs="Times New Roman"/>
          <w:sz w:val="24"/>
          <w:szCs w:val="24"/>
        </w:rPr>
        <w:t>, 2011-</w:t>
      </w:r>
      <w:r w:rsidR="00E10E41" w:rsidRPr="00DF5112">
        <w:rPr>
          <w:rFonts w:ascii="Times New Roman" w:hAnsi="Times New Roman" w:cs="Times New Roman"/>
          <w:sz w:val="24"/>
          <w:szCs w:val="24"/>
        </w:rPr>
        <w:t>2013</w:t>
      </w:r>
    </w:p>
    <w:p w14:paraId="1AC40465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Executive Committee, 1999-2001, 2007-2010</w:t>
      </w:r>
      <w:r w:rsidR="002E1B33" w:rsidRPr="00DF5112">
        <w:rPr>
          <w:rFonts w:ascii="Times New Roman" w:hAnsi="Times New Roman" w:cs="Times New Roman"/>
          <w:sz w:val="24"/>
          <w:szCs w:val="24"/>
        </w:rPr>
        <w:t>, 2016-</w:t>
      </w:r>
      <w:r w:rsidR="00E10E41" w:rsidRPr="00DF5112">
        <w:rPr>
          <w:rFonts w:ascii="Times New Roman" w:hAnsi="Times New Roman" w:cs="Times New Roman"/>
          <w:sz w:val="24"/>
          <w:szCs w:val="24"/>
        </w:rPr>
        <w:t>2018</w:t>
      </w:r>
    </w:p>
    <w:p w14:paraId="6CE968A9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James Scholar Advisory Committee, 2008-2010</w:t>
      </w:r>
    </w:p>
    <w:p w14:paraId="516110A8" w14:textId="77777777" w:rsidR="00530CBB" w:rsidRPr="00DF5112" w:rsidRDefault="003B0B10" w:rsidP="00530CB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Mentoring of New</w:t>
      </w:r>
      <w:r w:rsidR="00EE1274" w:rsidRPr="00DF5112">
        <w:rPr>
          <w:rFonts w:ascii="Times New Roman" w:hAnsi="Times New Roman" w:cs="Times New Roman"/>
          <w:sz w:val="24"/>
          <w:szCs w:val="24"/>
        </w:rPr>
        <w:t xml:space="preserve"> Faculty Committee, 2008-2009</w:t>
      </w:r>
    </w:p>
    <w:p w14:paraId="13C8E137" w14:textId="3D8C8D46" w:rsidR="00530CBB" w:rsidRPr="00DF5112" w:rsidRDefault="00530CBB" w:rsidP="00530CBB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romotion and Tenure Committee</w:t>
      </w:r>
      <w:r w:rsidR="000732CE" w:rsidRPr="00DF5112">
        <w:rPr>
          <w:rFonts w:ascii="Times New Roman" w:hAnsi="Times New Roman" w:cs="Times New Roman"/>
          <w:sz w:val="24"/>
          <w:szCs w:val="24"/>
        </w:rPr>
        <w:t xml:space="preserve"> for College of Applied Health Sciences</w:t>
      </w:r>
      <w:r w:rsidRPr="00DF5112">
        <w:rPr>
          <w:rFonts w:ascii="Times New Roman" w:hAnsi="Times New Roman" w:cs="Times New Roman"/>
          <w:sz w:val="24"/>
          <w:szCs w:val="24"/>
        </w:rPr>
        <w:t>, 2018-</w:t>
      </w:r>
      <w:r w:rsidR="00D6447E" w:rsidRPr="00DF5112">
        <w:rPr>
          <w:rFonts w:ascii="Times New Roman" w:hAnsi="Times New Roman" w:cs="Times New Roman"/>
          <w:sz w:val="24"/>
          <w:szCs w:val="24"/>
        </w:rPr>
        <w:t>2020</w:t>
      </w:r>
    </w:p>
    <w:p w14:paraId="1C74A8D7" w14:textId="77777777" w:rsidR="000732CE" w:rsidRPr="00DF5112" w:rsidRDefault="000732CE" w:rsidP="000732CE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romotion and Tenure Committee for Speech and Hearing Science, 2019-2020</w:t>
      </w:r>
    </w:p>
    <w:p w14:paraId="427DF9E0" w14:textId="77777777" w:rsidR="002E1B33" w:rsidRPr="00DF5112" w:rsidRDefault="002E1B33" w:rsidP="00C20784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Rehabilitation Committee for CACREP Accreditation, 2017</w:t>
      </w:r>
    </w:p>
    <w:p w14:paraId="75E7E1EF" w14:textId="77777777" w:rsidR="00BE5F13" w:rsidRPr="00DF5112" w:rsidRDefault="00BE5F13" w:rsidP="00BE5F13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arch Committee for Associate Dean for Undergraduate Affairs and Director of the Illinois Academic Enrichment and Leadership Program Search Committee, 2012-2013</w:t>
      </w:r>
    </w:p>
    <w:p w14:paraId="5BD38CAD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earch Committee for the Departmen</w:t>
      </w:r>
      <w:r w:rsidR="009E281F" w:rsidRPr="00DF5112">
        <w:rPr>
          <w:rFonts w:ascii="Times New Roman" w:hAnsi="Times New Roman" w:cs="Times New Roman"/>
          <w:sz w:val="24"/>
          <w:szCs w:val="24"/>
        </w:rPr>
        <w:t>t of Community Health, 2002</w:t>
      </w:r>
    </w:p>
    <w:p w14:paraId="5DC8B69E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earch Committee for Department Head in Kinesiology, 1999-2000</w:t>
      </w:r>
    </w:p>
    <w:p w14:paraId="7812A935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earch Committee for Kinesiology Student Advisors, 2000</w:t>
      </w:r>
    </w:p>
    <w:p w14:paraId="7EF23FF9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D3F0D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Department of Kinesiology at the University of Illinois</w:t>
      </w:r>
    </w:p>
    <w:p w14:paraId="7BB8987B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ccreditation Committee, 2001, 2010</w:t>
      </w:r>
    </w:p>
    <w:p w14:paraId="73BEA0D0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d Hoc Athletic Training Long Range Planning Committee, 2002-2003</w:t>
      </w:r>
    </w:p>
    <w:p w14:paraId="732C4EC2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d Hoc Committee on the Ph.D. Student Teaching Experience, 2008</w:t>
      </w:r>
    </w:p>
    <w:p w14:paraId="05D66AC8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Ad Hoc Course Fee Committee, </w:t>
      </w:r>
      <w:r w:rsidR="00545615" w:rsidRPr="00DF5112">
        <w:rPr>
          <w:rFonts w:ascii="Times New Roman" w:hAnsi="Times New Roman" w:cs="Times New Roman"/>
          <w:sz w:val="24"/>
          <w:szCs w:val="24"/>
        </w:rPr>
        <w:t xml:space="preserve">Chair, </w:t>
      </w:r>
      <w:r w:rsidRPr="00DF5112">
        <w:rPr>
          <w:rFonts w:ascii="Times New Roman" w:hAnsi="Times New Roman" w:cs="Times New Roman"/>
          <w:sz w:val="24"/>
          <w:szCs w:val="24"/>
        </w:rPr>
        <w:t>2011</w:t>
      </w:r>
      <w:r w:rsidR="00545615" w:rsidRPr="00DF5112">
        <w:rPr>
          <w:rFonts w:ascii="Times New Roman" w:hAnsi="Times New Roman" w:cs="Times New Roman"/>
          <w:sz w:val="24"/>
          <w:szCs w:val="24"/>
        </w:rPr>
        <w:t>-</w:t>
      </w:r>
      <w:r w:rsidR="00E10E41" w:rsidRPr="00DF5112">
        <w:rPr>
          <w:rFonts w:ascii="Times New Roman" w:hAnsi="Times New Roman" w:cs="Times New Roman"/>
          <w:sz w:val="24"/>
          <w:szCs w:val="24"/>
        </w:rPr>
        <w:t>2013</w:t>
      </w:r>
    </w:p>
    <w:p w14:paraId="0DCB2957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Ad Hoc Curriculum </w:t>
      </w:r>
      <w:r w:rsidR="00E10E41" w:rsidRPr="00DF5112">
        <w:rPr>
          <w:rFonts w:ascii="Times New Roman" w:hAnsi="Times New Roman" w:cs="Times New Roman"/>
          <w:sz w:val="24"/>
          <w:szCs w:val="24"/>
        </w:rPr>
        <w:t xml:space="preserve">Kinesiology </w:t>
      </w:r>
      <w:r w:rsidRPr="00DF5112">
        <w:rPr>
          <w:rFonts w:ascii="Times New Roman" w:hAnsi="Times New Roman" w:cs="Times New Roman"/>
          <w:sz w:val="24"/>
          <w:szCs w:val="24"/>
        </w:rPr>
        <w:t>Review Committee, 2011-</w:t>
      </w:r>
      <w:r w:rsidR="00E10E41" w:rsidRPr="00DF5112">
        <w:rPr>
          <w:rFonts w:ascii="Times New Roman" w:hAnsi="Times New Roman" w:cs="Times New Roman"/>
          <w:sz w:val="24"/>
          <w:szCs w:val="24"/>
        </w:rPr>
        <w:t>2013</w:t>
      </w:r>
    </w:p>
    <w:p w14:paraId="45FDA84D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d Hoc Global Campus Committee, 2008</w:t>
      </w:r>
    </w:p>
    <w:p w14:paraId="2F2E6691" w14:textId="77777777" w:rsidR="00F5767C" w:rsidRPr="00DF5112" w:rsidRDefault="00F5767C" w:rsidP="00F5767C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Ad Hoc Committee for Kinesiology Minor, 2018-19</w:t>
      </w:r>
    </w:p>
    <w:p w14:paraId="2221A54A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d Hoc Online Advisory Committee, 2010</w:t>
      </w:r>
    </w:p>
    <w:p w14:paraId="7FCECED6" w14:textId="77777777" w:rsidR="003B0B10" w:rsidRPr="00DF5112" w:rsidRDefault="003B0B10" w:rsidP="009E281F">
      <w:pPr>
        <w:tabs>
          <w:tab w:val="left" w:pos="540"/>
          <w:tab w:val="left" w:pos="63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Advisory Ad Hoc Subcommittees: Departmental Reorganization, Teaching Evaluation, Open </w:t>
      </w:r>
      <w:r w:rsidR="009E281F" w:rsidRPr="00DF5112">
        <w:rPr>
          <w:rFonts w:ascii="Times New Roman" w:hAnsi="Times New Roman" w:cs="Times New Roman"/>
          <w:sz w:val="24"/>
          <w:szCs w:val="24"/>
        </w:rPr>
        <w:t xml:space="preserve">      </w:t>
      </w:r>
      <w:r w:rsidRPr="00DF5112">
        <w:rPr>
          <w:rFonts w:ascii="Times New Roman" w:hAnsi="Times New Roman" w:cs="Times New Roman"/>
          <w:sz w:val="24"/>
          <w:szCs w:val="24"/>
        </w:rPr>
        <w:t>Position, Annual Merit Evaluation Guidelines</w:t>
      </w:r>
    </w:p>
    <w:p w14:paraId="3BE1E878" w14:textId="77777777" w:rsidR="009E281F" w:rsidRPr="00DF5112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dvisory Committee,</w:t>
      </w:r>
      <w:r w:rsidR="00AA1950" w:rsidRPr="00DF5112">
        <w:rPr>
          <w:rFonts w:ascii="Times New Roman" w:hAnsi="Times New Roman" w:cs="Times New Roman"/>
          <w:sz w:val="24"/>
          <w:szCs w:val="24"/>
        </w:rPr>
        <w:t xml:space="preserve"> 1995-1998, 1999-2002, 2003-2006, 2016-</w:t>
      </w:r>
      <w:r w:rsidR="00D353EB" w:rsidRPr="00DF5112">
        <w:rPr>
          <w:rFonts w:ascii="Times New Roman" w:hAnsi="Times New Roman" w:cs="Times New Roman"/>
          <w:sz w:val="24"/>
          <w:szCs w:val="24"/>
        </w:rPr>
        <w:t>2020</w:t>
      </w:r>
    </w:p>
    <w:p w14:paraId="64A01FD4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Area of Study Committee in Pedagogy, 1994-present</w:t>
      </w:r>
      <w:r w:rsidR="009E281F" w:rsidRPr="00DF5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1F8DB" w14:textId="77777777" w:rsidR="00AA6239" w:rsidRPr="00DF5112" w:rsidRDefault="00AA6239" w:rsidP="00AA6239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ommunity Health Curriculum Review Committee, 2017</w:t>
      </w:r>
      <w:r w:rsidR="00745804" w:rsidRPr="00DF5112">
        <w:rPr>
          <w:rFonts w:ascii="Times New Roman" w:hAnsi="Times New Roman" w:cs="Times New Roman"/>
          <w:sz w:val="24"/>
          <w:szCs w:val="24"/>
        </w:rPr>
        <w:t>-</w:t>
      </w:r>
      <w:r w:rsidR="00D353EB" w:rsidRPr="00DF5112">
        <w:rPr>
          <w:rFonts w:ascii="Times New Roman" w:hAnsi="Times New Roman" w:cs="Times New Roman"/>
          <w:sz w:val="24"/>
          <w:szCs w:val="24"/>
        </w:rPr>
        <w:t>2019</w:t>
      </w:r>
    </w:p>
    <w:p w14:paraId="76E4D886" w14:textId="77777777" w:rsidR="00BD662D" w:rsidRPr="00DF5112" w:rsidRDefault="00750443" w:rsidP="00E10E41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</w:r>
      <w:r w:rsidR="00BD662D" w:rsidRPr="00DF5112">
        <w:rPr>
          <w:rFonts w:ascii="Times New Roman" w:hAnsi="Times New Roman" w:cs="Times New Roman"/>
          <w:sz w:val="24"/>
          <w:szCs w:val="24"/>
        </w:rPr>
        <w:t>Curriculum Coordinator, 2013-</w:t>
      </w:r>
      <w:r w:rsidR="00032168" w:rsidRPr="00DF5112">
        <w:rPr>
          <w:rFonts w:ascii="Times New Roman" w:hAnsi="Times New Roman" w:cs="Times New Roman"/>
          <w:sz w:val="24"/>
          <w:szCs w:val="24"/>
        </w:rPr>
        <w:t>2016</w:t>
      </w:r>
    </w:p>
    <w:p w14:paraId="44538D55" w14:textId="77777777" w:rsidR="001F771F" w:rsidRPr="00DF5112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urriculum Revision Committee, Chair, 2011-</w:t>
      </w:r>
      <w:r w:rsidR="00E10E41" w:rsidRPr="00DF5112">
        <w:rPr>
          <w:rFonts w:ascii="Times New Roman" w:hAnsi="Times New Roman" w:cs="Times New Roman"/>
          <w:sz w:val="24"/>
          <w:szCs w:val="24"/>
        </w:rPr>
        <w:t>13</w:t>
      </w:r>
    </w:p>
    <w:p w14:paraId="5461CB12" w14:textId="0ACB694B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Educational Policy Committee, </w:t>
      </w:r>
      <w:r w:rsidR="00D353EB" w:rsidRPr="00DF5112">
        <w:rPr>
          <w:rFonts w:ascii="Times New Roman" w:hAnsi="Times New Roman" w:cs="Times New Roman"/>
          <w:sz w:val="24"/>
          <w:szCs w:val="24"/>
        </w:rPr>
        <w:t>Chair and</w:t>
      </w:r>
      <w:r w:rsidR="00DD0AD6" w:rsidRPr="00DF5112">
        <w:rPr>
          <w:rFonts w:ascii="Times New Roman" w:hAnsi="Times New Roman" w:cs="Times New Roman"/>
          <w:sz w:val="24"/>
          <w:szCs w:val="24"/>
        </w:rPr>
        <w:t>/or</w:t>
      </w:r>
      <w:r w:rsidR="00D353EB" w:rsidRPr="00DF5112">
        <w:rPr>
          <w:rFonts w:ascii="Times New Roman" w:hAnsi="Times New Roman" w:cs="Times New Roman"/>
          <w:sz w:val="24"/>
          <w:szCs w:val="24"/>
        </w:rPr>
        <w:t xml:space="preserve"> Member, </w:t>
      </w:r>
      <w:r w:rsidRPr="00DF5112">
        <w:rPr>
          <w:rFonts w:ascii="Times New Roman" w:hAnsi="Times New Roman" w:cs="Times New Roman"/>
          <w:sz w:val="24"/>
          <w:szCs w:val="24"/>
        </w:rPr>
        <w:t>1997-2006, 2008-</w:t>
      </w:r>
      <w:r w:rsidR="00DD0AD6" w:rsidRPr="00DF5112">
        <w:rPr>
          <w:rFonts w:ascii="Times New Roman" w:hAnsi="Times New Roman" w:cs="Times New Roman"/>
          <w:sz w:val="24"/>
          <w:szCs w:val="24"/>
        </w:rPr>
        <w:t>2021</w:t>
      </w:r>
    </w:p>
    <w:p w14:paraId="46B85F89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Graduate Student Travel Award, Reviewer, 1999-2000, 2004-2005</w:t>
      </w:r>
    </w:p>
    <w:p w14:paraId="2A35D720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Honor and Awards Ad Hoc Poster Evaluation Committee, 1996</w:t>
      </w:r>
    </w:p>
    <w:p w14:paraId="6E8A9D9F" w14:textId="77777777" w:rsidR="00EE1274" w:rsidRPr="00DF5112" w:rsidRDefault="00EE1274" w:rsidP="00EE1274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Honor and Awards Selection Committee, 2002-</w:t>
      </w:r>
      <w:r w:rsidR="00A82BBC" w:rsidRPr="00DF5112">
        <w:rPr>
          <w:rFonts w:ascii="Times New Roman" w:hAnsi="Times New Roman" w:cs="Times New Roman"/>
          <w:sz w:val="24"/>
          <w:szCs w:val="24"/>
        </w:rPr>
        <w:t>20</w:t>
      </w:r>
      <w:r w:rsidRPr="00DF5112">
        <w:rPr>
          <w:rFonts w:ascii="Times New Roman" w:hAnsi="Times New Roman" w:cs="Times New Roman"/>
          <w:sz w:val="24"/>
          <w:szCs w:val="24"/>
        </w:rPr>
        <w:t>04</w:t>
      </w:r>
    </w:p>
    <w:p w14:paraId="56CDC30A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Human Subjects Review Advisory Committee, 2000-</w:t>
      </w:r>
      <w:r w:rsidR="00A82BBC" w:rsidRPr="00DF5112">
        <w:rPr>
          <w:rFonts w:ascii="Times New Roman" w:hAnsi="Times New Roman" w:cs="Times New Roman"/>
          <w:sz w:val="24"/>
          <w:szCs w:val="24"/>
        </w:rPr>
        <w:t>20</w:t>
      </w:r>
      <w:r w:rsidRPr="00DF5112">
        <w:rPr>
          <w:rFonts w:ascii="Times New Roman" w:hAnsi="Times New Roman" w:cs="Times New Roman"/>
          <w:sz w:val="24"/>
          <w:szCs w:val="24"/>
        </w:rPr>
        <w:t>02</w:t>
      </w:r>
    </w:p>
    <w:p w14:paraId="2EC02E3A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Physical Activity in Contemporary Education (PACE) Conference, Co-chair, 2006-</w:t>
      </w:r>
      <w:r w:rsidR="00A82BBC" w:rsidRPr="00DF5112">
        <w:rPr>
          <w:rFonts w:ascii="Times New Roman" w:hAnsi="Times New Roman" w:cs="Times New Roman"/>
          <w:sz w:val="24"/>
          <w:szCs w:val="24"/>
        </w:rPr>
        <w:t>20</w:t>
      </w:r>
      <w:r w:rsidRPr="00DF5112">
        <w:rPr>
          <w:rFonts w:ascii="Times New Roman" w:hAnsi="Times New Roman" w:cs="Times New Roman"/>
          <w:sz w:val="24"/>
          <w:szCs w:val="24"/>
        </w:rPr>
        <w:t>08</w:t>
      </w:r>
    </w:p>
    <w:p w14:paraId="1DBA2783" w14:textId="77777777" w:rsidR="003B0B10" w:rsidRPr="00DF5112" w:rsidRDefault="003B0B10" w:rsidP="00AA6239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Promotion and Tenure Committee, </w:t>
      </w:r>
      <w:r w:rsidR="00AA6239" w:rsidRPr="00DF5112">
        <w:rPr>
          <w:rFonts w:ascii="Times New Roman" w:hAnsi="Times New Roman" w:cs="Times New Roman"/>
          <w:sz w:val="24"/>
          <w:szCs w:val="24"/>
        </w:rPr>
        <w:t xml:space="preserve">Chair and </w:t>
      </w:r>
      <w:r w:rsidR="00D353EB" w:rsidRPr="00DF5112">
        <w:rPr>
          <w:rFonts w:ascii="Times New Roman" w:hAnsi="Times New Roman" w:cs="Times New Roman"/>
          <w:sz w:val="24"/>
          <w:szCs w:val="24"/>
        </w:rPr>
        <w:t>M</w:t>
      </w:r>
      <w:r w:rsidR="00AA6239" w:rsidRPr="00DF5112">
        <w:rPr>
          <w:rFonts w:ascii="Times New Roman" w:hAnsi="Times New Roman" w:cs="Times New Roman"/>
          <w:sz w:val="24"/>
          <w:szCs w:val="24"/>
        </w:rPr>
        <w:t xml:space="preserve">ember, </w:t>
      </w:r>
      <w:r w:rsidRPr="00DF5112">
        <w:rPr>
          <w:rFonts w:ascii="Times New Roman" w:hAnsi="Times New Roman" w:cs="Times New Roman"/>
          <w:sz w:val="24"/>
          <w:szCs w:val="24"/>
        </w:rPr>
        <w:t>2002, 2004, 2005, 2006</w:t>
      </w:r>
      <w:r w:rsidR="007D59B8" w:rsidRPr="00DF5112">
        <w:rPr>
          <w:rFonts w:ascii="Times New Roman" w:hAnsi="Times New Roman" w:cs="Times New Roman"/>
          <w:sz w:val="24"/>
          <w:szCs w:val="24"/>
        </w:rPr>
        <w:t>, 2011</w:t>
      </w:r>
      <w:r w:rsidR="00BD662D" w:rsidRPr="00DF5112">
        <w:rPr>
          <w:rFonts w:ascii="Times New Roman" w:hAnsi="Times New Roman" w:cs="Times New Roman"/>
          <w:sz w:val="24"/>
          <w:szCs w:val="24"/>
        </w:rPr>
        <w:t>, 2013</w:t>
      </w:r>
      <w:r w:rsidR="007602C2" w:rsidRPr="00DF5112">
        <w:rPr>
          <w:rFonts w:ascii="Times New Roman" w:hAnsi="Times New Roman" w:cs="Times New Roman"/>
          <w:sz w:val="24"/>
          <w:szCs w:val="24"/>
        </w:rPr>
        <w:t>-</w:t>
      </w:r>
      <w:r w:rsidR="00E10E41" w:rsidRPr="00DF5112">
        <w:rPr>
          <w:rFonts w:ascii="Times New Roman" w:hAnsi="Times New Roman" w:cs="Times New Roman"/>
          <w:sz w:val="24"/>
          <w:szCs w:val="24"/>
        </w:rPr>
        <w:t>20</w:t>
      </w:r>
      <w:r w:rsidR="00D353EB" w:rsidRPr="00DF5112">
        <w:rPr>
          <w:rFonts w:ascii="Times New Roman" w:hAnsi="Times New Roman" w:cs="Times New Roman"/>
          <w:sz w:val="24"/>
          <w:szCs w:val="24"/>
        </w:rPr>
        <w:t>20</w:t>
      </w:r>
    </w:p>
    <w:p w14:paraId="098A8829" w14:textId="77777777" w:rsidR="009E281F" w:rsidRPr="00DF5112" w:rsidRDefault="009E281F" w:rsidP="009E281F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Research in Progress Conference, Chair, 2005</w:t>
      </w:r>
    </w:p>
    <w:p w14:paraId="22964FE2" w14:textId="77777777" w:rsidR="00AA6239" w:rsidRPr="00DF5112" w:rsidRDefault="00AA6239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arch Committee for Children’s Physical Activity, Chair 2016-2017</w:t>
      </w:r>
      <w:r w:rsidR="00745804" w:rsidRPr="00DF5112">
        <w:rPr>
          <w:rFonts w:ascii="Times New Roman" w:hAnsi="Times New Roman" w:cs="Times New Roman"/>
          <w:sz w:val="24"/>
          <w:szCs w:val="24"/>
        </w:rPr>
        <w:t>, 2017-2018</w:t>
      </w:r>
      <w:r w:rsidR="00020A12" w:rsidRPr="00DF5112">
        <w:rPr>
          <w:rFonts w:ascii="Times New Roman" w:hAnsi="Times New Roman" w:cs="Times New Roman"/>
          <w:sz w:val="24"/>
          <w:szCs w:val="24"/>
        </w:rPr>
        <w:t>, 2018-2019</w:t>
      </w:r>
    </w:p>
    <w:p w14:paraId="7B835369" w14:textId="77777777" w:rsidR="001F771F" w:rsidRPr="00DF5112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arch Committee for Epidemiology, 2012-2013</w:t>
      </w:r>
    </w:p>
    <w:p w14:paraId="7823D9D4" w14:textId="77777777" w:rsidR="001F771F" w:rsidRPr="00DF5112" w:rsidRDefault="001F771F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arch Committee for Lecturer, Chair, 2013</w:t>
      </w:r>
    </w:p>
    <w:p w14:paraId="12688F6E" w14:textId="77777777" w:rsidR="00D353EB" w:rsidRPr="00DF5112" w:rsidRDefault="00D353EB" w:rsidP="001F771F">
      <w:pPr>
        <w:pStyle w:val="ListParagraph"/>
        <w:numPr>
          <w:ilvl w:val="0"/>
          <w:numId w:val="26"/>
        </w:num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Search Committee for Manager of Research Laboratory Operations, </w:t>
      </w:r>
    </w:p>
    <w:p w14:paraId="50533AB6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 xml:space="preserve">Search Committee for Pedagogy of Physical Activity, Chair 2000-2001 </w:t>
      </w:r>
    </w:p>
    <w:p w14:paraId="24004A76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earch Committee for Psychology of Physical Activity, 1998-1999, 1999-2000</w:t>
      </w:r>
    </w:p>
    <w:p w14:paraId="3A354B63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pace Committee, Chair, 2005-2006</w:t>
      </w:r>
    </w:p>
    <w:p w14:paraId="2999E97C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Student Outcomes Assessment Coordinator, 2007-2008</w:t>
      </w:r>
    </w:p>
    <w:p w14:paraId="109F0FB1" w14:textId="77777777" w:rsidR="003B0B10" w:rsidRPr="00DF5112" w:rsidRDefault="003B0B10" w:rsidP="003B0B10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Teacher Education Admissions Committee, Chair, 1994-</w:t>
      </w:r>
      <w:r w:rsidR="00E10E41" w:rsidRPr="00DF5112">
        <w:rPr>
          <w:rFonts w:ascii="Times New Roman" w:hAnsi="Times New Roman" w:cs="Times New Roman"/>
          <w:sz w:val="24"/>
          <w:szCs w:val="24"/>
        </w:rPr>
        <w:t>2013</w:t>
      </w:r>
    </w:p>
    <w:p w14:paraId="4129C461" w14:textId="77777777" w:rsidR="001F771F" w:rsidRPr="00DF5112" w:rsidRDefault="003B0B10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•</w:t>
      </w:r>
      <w:r w:rsidRPr="00DF5112">
        <w:rPr>
          <w:rFonts w:ascii="Times New Roman" w:hAnsi="Times New Roman" w:cs="Times New Roman"/>
          <w:sz w:val="24"/>
          <w:szCs w:val="24"/>
        </w:rPr>
        <w:tab/>
        <w:t>Vision Statement Follow-up Team, 2010</w:t>
      </w:r>
    </w:p>
    <w:p w14:paraId="7A5F9739" w14:textId="77777777" w:rsidR="003047AB" w:rsidRPr="00DF5112" w:rsidRDefault="003047AB" w:rsidP="003047AB">
      <w:pPr>
        <w:tabs>
          <w:tab w:val="left" w:pos="36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396BAE" w14:textId="77777777" w:rsidR="002B6865" w:rsidRPr="00DF5112" w:rsidRDefault="002B6865" w:rsidP="002B6865">
      <w:pPr>
        <w:pBdr>
          <w:top w:val="single" w:sz="8" w:space="1" w:color="auto"/>
        </w:pBdr>
        <w:tabs>
          <w:tab w:val="left" w:pos="-810"/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DF5112">
        <w:rPr>
          <w:rFonts w:ascii="Times New Roman" w:hAnsi="Times New Roman" w:cs="Times New Roman"/>
          <w:b/>
          <w:sz w:val="28"/>
          <w:szCs w:val="28"/>
        </w:rPr>
        <w:t xml:space="preserve">Public Service </w:t>
      </w:r>
      <w:r w:rsidRPr="00DF5112">
        <w:rPr>
          <w:rFonts w:ascii="Times New Roman" w:hAnsi="Times New Roman" w:cs="Times New Roman"/>
          <w:b/>
          <w:sz w:val="20"/>
          <w:szCs w:val="20"/>
        </w:rPr>
        <w:t>(University of Illinois only)</w:t>
      </w:r>
    </w:p>
    <w:p w14:paraId="75E4C35B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76F65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urriculum Consultant, Washington International School, Washington DC, 2010-</w:t>
      </w:r>
      <w:r w:rsidR="00E10E41" w:rsidRPr="00DF5112">
        <w:rPr>
          <w:rFonts w:ascii="Times New Roman" w:hAnsi="Times New Roman" w:cs="Times New Roman"/>
          <w:sz w:val="24"/>
          <w:szCs w:val="24"/>
        </w:rPr>
        <w:t>2016</w:t>
      </w:r>
    </w:p>
    <w:p w14:paraId="57E960EA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7C813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Curriculum Consultant, International School of Luxembourg, 2002-</w:t>
      </w:r>
      <w:r w:rsidR="00262663" w:rsidRPr="00DF5112">
        <w:rPr>
          <w:rFonts w:ascii="Times New Roman" w:hAnsi="Times New Roman" w:cs="Times New Roman"/>
          <w:sz w:val="24"/>
          <w:szCs w:val="24"/>
        </w:rPr>
        <w:t>2006</w:t>
      </w:r>
    </w:p>
    <w:p w14:paraId="0A035D4B" w14:textId="77777777" w:rsidR="003B0B10" w:rsidRPr="00DF5112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3E1EB84C" w14:textId="77777777" w:rsidR="003B0B10" w:rsidRPr="00DF5112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Planned and facilitated a workshop for teacher/principals from local schools, 2007</w:t>
      </w:r>
    </w:p>
    <w:p w14:paraId="3B912256" w14:textId="77777777" w:rsidR="003B0B10" w:rsidRPr="00DF5112" w:rsidRDefault="003B0B10" w:rsidP="003B0B10">
      <w:pPr>
        <w:tabs>
          <w:tab w:val="left" w:pos="360"/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14:paraId="49DF1834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Search Committee, Chair, University High School, 1998-1999</w:t>
      </w:r>
    </w:p>
    <w:p w14:paraId="0EB0705D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1D361B9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Expert witness in litigation concerning school safety, 1998</w:t>
      </w:r>
    </w:p>
    <w:p w14:paraId="4558CA0D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C3860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>Judge, Philanthropy Awards Committee for the Nationa</w:t>
      </w:r>
      <w:r w:rsidR="00262663" w:rsidRPr="00DF5112">
        <w:rPr>
          <w:rFonts w:ascii="Times New Roman" w:hAnsi="Times New Roman" w:cs="Times New Roman"/>
          <w:sz w:val="24"/>
          <w:szCs w:val="24"/>
        </w:rPr>
        <w:t>l Society of Fundraising</w:t>
      </w:r>
      <w:r w:rsidRPr="00DF5112">
        <w:rPr>
          <w:rFonts w:ascii="Times New Roman" w:hAnsi="Times New Roman" w:cs="Times New Roman"/>
          <w:sz w:val="24"/>
          <w:szCs w:val="24"/>
        </w:rPr>
        <w:t xml:space="preserve"> Executives, Champaign, IL, 1994</w:t>
      </w:r>
    </w:p>
    <w:p w14:paraId="591BAB0B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9BB1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Physical education program planning and evaluation. Bohemia Elementary Schools, Cottage Grove, OR, 1988-1991 </w:t>
      </w:r>
    </w:p>
    <w:p w14:paraId="0ECA8ED9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ab/>
      </w:r>
    </w:p>
    <w:p w14:paraId="0BD6E17E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sz w:val="24"/>
          <w:szCs w:val="24"/>
        </w:rPr>
        <w:t xml:space="preserve">Guest member for Protection of Human Subjects.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Sciex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>, Inc., Eugene, OR, 1989</w:t>
      </w:r>
    </w:p>
    <w:p w14:paraId="4D955D43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27BFE8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5112">
        <w:rPr>
          <w:rFonts w:ascii="Times New Roman" w:hAnsi="Times New Roman" w:cs="Times New Roman"/>
          <w:sz w:val="24"/>
          <w:szCs w:val="24"/>
          <w:u w:val="single"/>
        </w:rPr>
        <w:t>Workshops and Inservice Presentations</w:t>
      </w:r>
    </w:p>
    <w:p w14:paraId="6DFA2F0D" w14:textId="77777777" w:rsidR="003B0B10" w:rsidRPr="00DF5112" w:rsidRDefault="003B0B10" w:rsidP="003B0B10">
      <w:pPr>
        <w:tabs>
          <w:tab w:val="left" w:pos="720"/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EBE4A8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 xml:space="preserve">Assessing student learning. </w:t>
      </w:r>
      <w:r w:rsidRPr="00DF5112">
        <w:rPr>
          <w:rFonts w:ascii="Times New Roman" w:hAnsi="Times New Roman" w:cs="Times New Roman"/>
          <w:sz w:val="24"/>
          <w:szCs w:val="24"/>
        </w:rPr>
        <w:t>Inservice workshop at the International School of Luxembourg (2006, June)</w:t>
      </w:r>
    </w:p>
    <w:p w14:paraId="41AFE044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3B6560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Classroom teachers as instructors of physical activity</w:t>
      </w:r>
      <w:r w:rsidRPr="00DF5112">
        <w:rPr>
          <w:rFonts w:ascii="Times New Roman" w:hAnsi="Times New Roman" w:cs="Times New Roman"/>
          <w:sz w:val="24"/>
          <w:szCs w:val="24"/>
        </w:rPr>
        <w:t>. Urbana Public Schools Inservice Workshop. (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January,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2006)</w:t>
      </w:r>
    </w:p>
    <w:p w14:paraId="68ACD117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DE488E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Supervising student teachers</w:t>
      </w:r>
      <w:r w:rsidRPr="00DF5112">
        <w:rPr>
          <w:rFonts w:ascii="Times New Roman" w:hAnsi="Times New Roman" w:cs="Times New Roman"/>
          <w:sz w:val="24"/>
          <w:szCs w:val="24"/>
        </w:rPr>
        <w:t xml:space="preserve">. Inservice presentation for teachers at Sahuaro High School, Tucson, AZ. (1993, November) </w:t>
      </w:r>
    </w:p>
    <w:p w14:paraId="12924A54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A2AB9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Teaching classroom teachers how to follow-up on lessons presented by the physical educator.</w:t>
      </w:r>
      <w:r w:rsidRPr="00DF5112">
        <w:rPr>
          <w:rFonts w:ascii="Times New Roman" w:hAnsi="Times New Roman" w:cs="Times New Roman"/>
          <w:sz w:val="24"/>
          <w:szCs w:val="24"/>
        </w:rPr>
        <w:t xml:space="preserve"> Inservice workshop for </w:t>
      </w:r>
      <w:proofErr w:type="spellStart"/>
      <w:r w:rsidRPr="00DF5112">
        <w:rPr>
          <w:rFonts w:ascii="Times New Roman" w:hAnsi="Times New Roman" w:cs="Times New Roman"/>
          <w:sz w:val="24"/>
          <w:szCs w:val="24"/>
        </w:rPr>
        <w:t>Fruchtendler</w:t>
      </w:r>
      <w:proofErr w:type="spellEnd"/>
      <w:r w:rsidRPr="00DF5112">
        <w:rPr>
          <w:rFonts w:ascii="Times New Roman" w:hAnsi="Times New Roman" w:cs="Times New Roman"/>
          <w:sz w:val="24"/>
          <w:szCs w:val="24"/>
        </w:rPr>
        <w:t xml:space="preserve"> Elementary School, Tucson, AZ. (1992, February)</w:t>
      </w:r>
    </w:p>
    <w:p w14:paraId="7F85A324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0952A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5112">
        <w:rPr>
          <w:rFonts w:ascii="Times New Roman" w:hAnsi="Times New Roman" w:cs="Times New Roman"/>
          <w:i/>
          <w:sz w:val="24"/>
          <w:szCs w:val="24"/>
        </w:rPr>
        <w:t>Current status</w:t>
      </w:r>
      <w:proofErr w:type="gramEnd"/>
      <w:r w:rsidRPr="00DF5112">
        <w:rPr>
          <w:rFonts w:ascii="Times New Roman" w:hAnsi="Times New Roman" w:cs="Times New Roman"/>
          <w:i/>
          <w:sz w:val="24"/>
          <w:szCs w:val="24"/>
        </w:rPr>
        <w:t xml:space="preserve"> and future trends in physical education teacher education</w:t>
      </w:r>
      <w:r w:rsidRPr="00DF5112">
        <w:rPr>
          <w:rFonts w:ascii="Times New Roman" w:hAnsi="Times New Roman" w:cs="Times New Roman"/>
          <w:sz w:val="24"/>
          <w:szCs w:val="24"/>
        </w:rPr>
        <w:t>. Inservice presentation for physical education teachers in the 4-J School District, Eugene, OR. (1989, November)</w:t>
      </w:r>
    </w:p>
    <w:p w14:paraId="10F7341E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71DCA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t>Elementary physical education: Ideas and activities for the classroom teacher</w:t>
      </w:r>
      <w:r w:rsidRPr="00DF5112">
        <w:rPr>
          <w:rFonts w:ascii="Times New Roman" w:hAnsi="Times New Roman" w:cs="Times New Roman"/>
          <w:sz w:val="24"/>
          <w:szCs w:val="24"/>
        </w:rPr>
        <w:t xml:space="preserve">. </w:t>
      </w:r>
      <w:r w:rsidR="00262663" w:rsidRPr="00DF5112">
        <w:rPr>
          <w:rFonts w:ascii="Times New Roman" w:hAnsi="Times New Roman" w:cs="Times New Roman"/>
          <w:sz w:val="24"/>
          <w:szCs w:val="24"/>
        </w:rPr>
        <w:t>I</w:t>
      </w:r>
      <w:r w:rsidRPr="00DF5112">
        <w:rPr>
          <w:rFonts w:ascii="Times New Roman" w:hAnsi="Times New Roman" w:cs="Times New Roman"/>
          <w:sz w:val="24"/>
          <w:szCs w:val="24"/>
        </w:rPr>
        <w:t>nservice workshop for the Bohemia Elementary School teachers at McKenzie Bridge, OR. (1988</w:t>
      </w:r>
      <w:r w:rsidR="00262663" w:rsidRPr="00DF5112">
        <w:rPr>
          <w:rFonts w:ascii="Times New Roman" w:hAnsi="Times New Roman" w:cs="Times New Roman"/>
          <w:sz w:val="24"/>
          <w:szCs w:val="24"/>
        </w:rPr>
        <w:t>)</w:t>
      </w:r>
    </w:p>
    <w:p w14:paraId="1E5EC5BF" w14:textId="77777777" w:rsidR="003B0B10" w:rsidRPr="00DF5112" w:rsidRDefault="003B0B10" w:rsidP="003B0B10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4F180" w14:textId="77777777" w:rsidR="003B0B10" w:rsidRPr="003B0B10" w:rsidRDefault="003B0B10" w:rsidP="009A7F02">
      <w:pPr>
        <w:tabs>
          <w:tab w:val="left" w:pos="1080"/>
          <w:tab w:val="left" w:pos="5580"/>
          <w:tab w:val="left" w:pos="935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112">
        <w:rPr>
          <w:rFonts w:ascii="Times New Roman" w:hAnsi="Times New Roman" w:cs="Times New Roman"/>
          <w:i/>
          <w:sz w:val="24"/>
          <w:szCs w:val="24"/>
        </w:rPr>
        <w:lastRenderedPageBreak/>
        <w:t>Incorporating movement education into an existing ph</w:t>
      </w:r>
      <w:r w:rsidR="00385B03" w:rsidRPr="00DF5112">
        <w:rPr>
          <w:rFonts w:ascii="Times New Roman" w:hAnsi="Times New Roman" w:cs="Times New Roman"/>
          <w:i/>
          <w:sz w:val="24"/>
          <w:szCs w:val="24"/>
        </w:rPr>
        <w:t>ysical education school</w:t>
      </w:r>
      <w:r w:rsidRPr="00DF5112">
        <w:rPr>
          <w:rFonts w:ascii="Times New Roman" w:hAnsi="Times New Roman" w:cs="Times New Roman"/>
          <w:i/>
          <w:sz w:val="24"/>
          <w:szCs w:val="24"/>
        </w:rPr>
        <w:t xml:space="preserve"> curriculum</w:t>
      </w:r>
      <w:r w:rsidRPr="00DF5112">
        <w:rPr>
          <w:rFonts w:ascii="Times New Roman" w:hAnsi="Times New Roman" w:cs="Times New Roman"/>
          <w:sz w:val="24"/>
          <w:szCs w:val="24"/>
        </w:rPr>
        <w:t>. Inservice presentation for physical e</w:t>
      </w:r>
      <w:r w:rsidR="00262663" w:rsidRPr="00DF5112">
        <w:rPr>
          <w:rFonts w:ascii="Times New Roman" w:hAnsi="Times New Roman" w:cs="Times New Roman"/>
          <w:sz w:val="24"/>
          <w:szCs w:val="24"/>
        </w:rPr>
        <w:t xml:space="preserve">ducation teachers in the </w:t>
      </w:r>
      <w:r w:rsidRPr="00DF5112">
        <w:rPr>
          <w:rFonts w:ascii="Times New Roman" w:hAnsi="Times New Roman" w:cs="Times New Roman"/>
          <w:sz w:val="24"/>
          <w:szCs w:val="24"/>
        </w:rPr>
        <w:t>Northampton Public Schools, Northampton, MA. (</w:t>
      </w:r>
      <w:proofErr w:type="gramStart"/>
      <w:r w:rsidRPr="00DF5112">
        <w:rPr>
          <w:rFonts w:ascii="Times New Roman" w:hAnsi="Times New Roman" w:cs="Times New Roman"/>
          <w:sz w:val="24"/>
          <w:szCs w:val="24"/>
        </w:rPr>
        <w:t>November,</w:t>
      </w:r>
      <w:proofErr w:type="gramEnd"/>
      <w:r w:rsidRPr="00DF5112">
        <w:rPr>
          <w:rFonts w:ascii="Times New Roman" w:hAnsi="Times New Roman" w:cs="Times New Roman"/>
          <w:sz w:val="24"/>
          <w:szCs w:val="24"/>
        </w:rPr>
        <w:t xml:space="preserve"> 1982)</w:t>
      </w:r>
      <w:r w:rsidRPr="003B0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A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3B0B10" w:rsidRPr="003B0B10" w:rsidSect="00AA4A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7FD5" w14:textId="77777777" w:rsidR="00270346" w:rsidRDefault="00270346" w:rsidP="00FD0AC7">
      <w:pPr>
        <w:spacing w:after="0" w:line="240" w:lineRule="auto"/>
      </w:pPr>
      <w:r>
        <w:separator/>
      </w:r>
    </w:p>
  </w:endnote>
  <w:endnote w:type="continuationSeparator" w:id="0">
    <w:p w14:paraId="3C214970" w14:textId="77777777" w:rsidR="00270346" w:rsidRDefault="00270346" w:rsidP="00FD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D5A3" w14:textId="77777777" w:rsidR="000A5685" w:rsidRDefault="000A5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95DD" w14:textId="30B9CD6D" w:rsidR="003F33D4" w:rsidRPr="00CD7CEB" w:rsidRDefault="003F33D4" w:rsidP="00CD7CEB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pdated </w:t>
    </w:r>
    <w:r w:rsidR="000A5685">
      <w:rPr>
        <w:rFonts w:ascii="Times New Roman" w:hAnsi="Times New Roman" w:cs="Times New Roman"/>
        <w:sz w:val="16"/>
        <w:szCs w:val="16"/>
      </w:rPr>
      <w:t>January</w:t>
    </w:r>
    <w:r>
      <w:rPr>
        <w:rFonts w:ascii="Times New Roman" w:hAnsi="Times New Roman" w:cs="Times New Roman"/>
        <w:sz w:val="16"/>
        <w:szCs w:val="16"/>
      </w:rPr>
      <w:t xml:space="preserve"> </w:t>
    </w:r>
    <w:r w:rsidR="000A5685">
      <w:rPr>
        <w:rFonts w:ascii="Times New Roman" w:hAnsi="Times New Roman" w:cs="Times New Roman"/>
        <w:sz w:val="16"/>
        <w:szCs w:val="16"/>
      </w:rPr>
      <w:t>26, 2</w:t>
    </w:r>
    <w:r>
      <w:rPr>
        <w:rFonts w:ascii="Times New Roman" w:hAnsi="Times New Roman" w:cs="Times New Roman"/>
        <w:sz w:val="16"/>
        <w:szCs w:val="16"/>
      </w:rPr>
      <w:t>0</w:t>
    </w:r>
    <w:r w:rsidR="000A5685">
      <w:rPr>
        <w:rFonts w:ascii="Times New Roman" w:hAnsi="Times New Roman" w:cs="Times New Roman"/>
        <w:sz w:val="16"/>
        <w:szCs w:val="16"/>
      </w:rPr>
      <w:t>22</w:t>
    </w:r>
  </w:p>
  <w:p w14:paraId="2928FFBA" w14:textId="77777777" w:rsidR="003F33D4" w:rsidRDefault="003F3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1A1A" w14:textId="77777777" w:rsidR="000A5685" w:rsidRDefault="000A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9CB2" w14:textId="77777777" w:rsidR="00270346" w:rsidRDefault="00270346" w:rsidP="00FD0AC7">
      <w:pPr>
        <w:spacing w:after="0" w:line="240" w:lineRule="auto"/>
      </w:pPr>
      <w:r>
        <w:separator/>
      </w:r>
    </w:p>
  </w:footnote>
  <w:footnote w:type="continuationSeparator" w:id="0">
    <w:p w14:paraId="43A09109" w14:textId="77777777" w:rsidR="00270346" w:rsidRDefault="00270346" w:rsidP="00FD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E920" w14:textId="77777777" w:rsidR="000A5685" w:rsidRDefault="000A5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727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DF2E1C" w14:textId="7BDA7130" w:rsidR="003F33D4" w:rsidRPr="00652C93" w:rsidRDefault="003F33D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52C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C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52C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AD6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652C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F8CE99" w14:textId="77777777" w:rsidR="003F33D4" w:rsidRPr="00652C93" w:rsidRDefault="003F33D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5624" w14:textId="77777777" w:rsidR="000A5685" w:rsidRDefault="000A5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316"/>
    <w:multiLevelType w:val="hybridMultilevel"/>
    <w:tmpl w:val="D4CE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6B5"/>
    <w:multiLevelType w:val="hybridMultilevel"/>
    <w:tmpl w:val="AA0E8F3C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301"/>
    <w:multiLevelType w:val="multilevel"/>
    <w:tmpl w:val="6DF0FBA8"/>
    <w:numStyleLink w:val="Style1"/>
  </w:abstractNum>
  <w:abstractNum w:abstractNumId="3" w15:restartNumberingAfterBreak="0">
    <w:nsid w:val="03A753F8"/>
    <w:multiLevelType w:val="hybridMultilevel"/>
    <w:tmpl w:val="BBA8BC74"/>
    <w:lvl w:ilvl="0" w:tplc="20364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E9C"/>
    <w:multiLevelType w:val="hybridMultilevel"/>
    <w:tmpl w:val="80E2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979"/>
    <w:multiLevelType w:val="hybridMultilevel"/>
    <w:tmpl w:val="CB44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35E"/>
    <w:multiLevelType w:val="hybridMultilevel"/>
    <w:tmpl w:val="5282B088"/>
    <w:lvl w:ilvl="0" w:tplc="50704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82C75"/>
    <w:multiLevelType w:val="hybridMultilevel"/>
    <w:tmpl w:val="92E61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2E3"/>
    <w:multiLevelType w:val="hybridMultilevel"/>
    <w:tmpl w:val="B1242E2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0CD2"/>
    <w:multiLevelType w:val="hybridMultilevel"/>
    <w:tmpl w:val="EAF438F4"/>
    <w:lvl w:ilvl="0" w:tplc="4F4A36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B578D"/>
    <w:multiLevelType w:val="hybridMultilevel"/>
    <w:tmpl w:val="34F8556C"/>
    <w:lvl w:ilvl="0" w:tplc="3796D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017A4"/>
    <w:multiLevelType w:val="hybridMultilevel"/>
    <w:tmpl w:val="761CA618"/>
    <w:lvl w:ilvl="0" w:tplc="7A826F5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157"/>
    <w:multiLevelType w:val="hybridMultilevel"/>
    <w:tmpl w:val="DBA6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28F4"/>
    <w:multiLevelType w:val="hybridMultilevel"/>
    <w:tmpl w:val="CF101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4DF4"/>
    <w:multiLevelType w:val="hybridMultilevel"/>
    <w:tmpl w:val="8D2C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5DD9"/>
    <w:multiLevelType w:val="hybridMultilevel"/>
    <w:tmpl w:val="37A2B944"/>
    <w:lvl w:ilvl="0" w:tplc="985A2B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6EB4"/>
    <w:multiLevelType w:val="multilevel"/>
    <w:tmpl w:val="6DF0FB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6F705E8"/>
    <w:multiLevelType w:val="hybridMultilevel"/>
    <w:tmpl w:val="A3A09E62"/>
    <w:lvl w:ilvl="0" w:tplc="9A1CAFEC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E2FE2"/>
    <w:multiLevelType w:val="hybridMultilevel"/>
    <w:tmpl w:val="A9B6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36149"/>
    <w:multiLevelType w:val="hybridMultilevel"/>
    <w:tmpl w:val="0D9E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F66FD"/>
    <w:multiLevelType w:val="hybridMultilevel"/>
    <w:tmpl w:val="1E4A6710"/>
    <w:lvl w:ilvl="0" w:tplc="4C9A2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D3907"/>
    <w:multiLevelType w:val="hybridMultilevel"/>
    <w:tmpl w:val="FBEC5AF6"/>
    <w:lvl w:ilvl="0" w:tplc="214018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E0689"/>
    <w:multiLevelType w:val="hybridMultilevel"/>
    <w:tmpl w:val="B03A56E6"/>
    <w:lvl w:ilvl="0" w:tplc="1E7AA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C2EB9"/>
    <w:multiLevelType w:val="hybridMultilevel"/>
    <w:tmpl w:val="D406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F43A5"/>
    <w:multiLevelType w:val="hybridMultilevel"/>
    <w:tmpl w:val="7BE47F22"/>
    <w:lvl w:ilvl="0" w:tplc="87041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5C2F"/>
    <w:multiLevelType w:val="hybridMultilevel"/>
    <w:tmpl w:val="EB70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8477C"/>
    <w:multiLevelType w:val="hybridMultilevel"/>
    <w:tmpl w:val="4D80A7D4"/>
    <w:lvl w:ilvl="0" w:tplc="EB6C2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22FF"/>
    <w:multiLevelType w:val="hybridMultilevel"/>
    <w:tmpl w:val="9F96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6CDC"/>
    <w:multiLevelType w:val="hybridMultilevel"/>
    <w:tmpl w:val="161A39D2"/>
    <w:lvl w:ilvl="0" w:tplc="C0029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15706"/>
    <w:multiLevelType w:val="hybridMultilevel"/>
    <w:tmpl w:val="B0A4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D27B8"/>
    <w:multiLevelType w:val="hybridMultilevel"/>
    <w:tmpl w:val="585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41A0D"/>
    <w:multiLevelType w:val="hybridMultilevel"/>
    <w:tmpl w:val="620A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744B1"/>
    <w:multiLevelType w:val="hybridMultilevel"/>
    <w:tmpl w:val="6C66114E"/>
    <w:lvl w:ilvl="0" w:tplc="EB50D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C46CB"/>
    <w:multiLevelType w:val="hybridMultilevel"/>
    <w:tmpl w:val="C25AAB68"/>
    <w:lvl w:ilvl="0" w:tplc="8BACF216">
      <w:start w:val="19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C513E"/>
    <w:multiLevelType w:val="hybridMultilevel"/>
    <w:tmpl w:val="FDF8D262"/>
    <w:lvl w:ilvl="0" w:tplc="C164C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578233">
    <w:abstractNumId w:val="6"/>
  </w:num>
  <w:num w:numId="2" w16cid:durableId="1071463291">
    <w:abstractNumId w:val="10"/>
  </w:num>
  <w:num w:numId="3" w16cid:durableId="1833259263">
    <w:abstractNumId w:val="30"/>
  </w:num>
  <w:num w:numId="4" w16cid:durableId="1461455057">
    <w:abstractNumId w:val="28"/>
  </w:num>
  <w:num w:numId="5" w16cid:durableId="848909127">
    <w:abstractNumId w:val="0"/>
  </w:num>
  <w:num w:numId="6" w16cid:durableId="648483045">
    <w:abstractNumId w:val="3"/>
  </w:num>
  <w:num w:numId="7" w16cid:durableId="88308222">
    <w:abstractNumId w:val="18"/>
  </w:num>
  <w:num w:numId="8" w16cid:durableId="897016621">
    <w:abstractNumId w:val="23"/>
  </w:num>
  <w:num w:numId="9" w16cid:durableId="759184311">
    <w:abstractNumId w:val="20"/>
  </w:num>
  <w:num w:numId="10" w16cid:durableId="854077439">
    <w:abstractNumId w:val="31"/>
  </w:num>
  <w:num w:numId="11" w16cid:durableId="346372837">
    <w:abstractNumId w:val="1"/>
  </w:num>
  <w:num w:numId="12" w16cid:durableId="2118478492">
    <w:abstractNumId w:val="22"/>
  </w:num>
  <w:num w:numId="13" w16cid:durableId="1940024614">
    <w:abstractNumId w:val="19"/>
  </w:num>
  <w:num w:numId="14" w16cid:durableId="2098019994">
    <w:abstractNumId w:val="5"/>
  </w:num>
  <w:num w:numId="15" w16cid:durableId="1278639205">
    <w:abstractNumId w:val="4"/>
  </w:num>
  <w:num w:numId="16" w16cid:durableId="661860396">
    <w:abstractNumId w:val="8"/>
  </w:num>
  <w:num w:numId="17" w16cid:durableId="359013855">
    <w:abstractNumId w:val="13"/>
  </w:num>
  <w:num w:numId="18" w16cid:durableId="1888758804">
    <w:abstractNumId w:val="24"/>
  </w:num>
  <w:num w:numId="19" w16cid:durableId="789709493">
    <w:abstractNumId w:val="25"/>
  </w:num>
  <w:num w:numId="20" w16cid:durableId="92746762">
    <w:abstractNumId w:val="27"/>
  </w:num>
  <w:num w:numId="21" w16cid:durableId="1890800931">
    <w:abstractNumId w:val="9"/>
  </w:num>
  <w:num w:numId="22" w16cid:durableId="3409399">
    <w:abstractNumId w:val="12"/>
  </w:num>
  <w:num w:numId="23" w16cid:durableId="172495325">
    <w:abstractNumId w:val="14"/>
  </w:num>
  <w:num w:numId="24" w16cid:durableId="2070877123">
    <w:abstractNumId w:val="33"/>
  </w:num>
  <w:num w:numId="25" w16cid:durableId="153500233">
    <w:abstractNumId w:val="29"/>
  </w:num>
  <w:num w:numId="26" w16cid:durableId="1758862048">
    <w:abstractNumId w:val="21"/>
  </w:num>
  <w:num w:numId="27" w16cid:durableId="1795365527">
    <w:abstractNumId w:val="11"/>
  </w:num>
  <w:num w:numId="28" w16cid:durableId="1485462481">
    <w:abstractNumId w:val="17"/>
  </w:num>
  <w:num w:numId="29" w16cid:durableId="977681497">
    <w:abstractNumId w:val="16"/>
  </w:num>
  <w:num w:numId="30" w16cid:durableId="937831128">
    <w:abstractNumId w:val="2"/>
  </w:num>
  <w:num w:numId="31" w16cid:durableId="1836916585">
    <w:abstractNumId w:val="15"/>
  </w:num>
  <w:num w:numId="32" w16cid:durableId="1496144713">
    <w:abstractNumId w:val="32"/>
  </w:num>
  <w:num w:numId="33" w16cid:durableId="1479490303">
    <w:abstractNumId w:val="7"/>
  </w:num>
  <w:num w:numId="34" w16cid:durableId="1160343019">
    <w:abstractNumId w:val="26"/>
  </w:num>
  <w:num w:numId="35" w16cid:durableId="17205880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8B7"/>
    <w:rsid w:val="0000726D"/>
    <w:rsid w:val="00020A12"/>
    <w:rsid w:val="000229B1"/>
    <w:rsid w:val="00025D05"/>
    <w:rsid w:val="0002614A"/>
    <w:rsid w:val="000262D0"/>
    <w:rsid w:val="00032168"/>
    <w:rsid w:val="00032879"/>
    <w:rsid w:val="00033795"/>
    <w:rsid w:val="00042135"/>
    <w:rsid w:val="00042488"/>
    <w:rsid w:val="0004341D"/>
    <w:rsid w:val="00043E87"/>
    <w:rsid w:val="00045426"/>
    <w:rsid w:val="00047861"/>
    <w:rsid w:val="00052CEF"/>
    <w:rsid w:val="00060AA8"/>
    <w:rsid w:val="00061E64"/>
    <w:rsid w:val="00062B73"/>
    <w:rsid w:val="00062BD1"/>
    <w:rsid w:val="00063047"/>
    <w:rsid w:val="000732CE"/>
    <w:rsid w:val="000805F6"/>
    <w:rsid w:val="000833FA"/>
    <w:rsid w:val="00083D90"/>
    <w:rsid w:val="00085919"/>
    <w:rsid w:val="000902D9"/>
    <w:rsid w:val="00090F2F"/>
    <w:rsid w:val="00092975"/>
    <w:rsid w:val="0009645D"/>
    <w:rsid w:val="000A0AD6"/>
    <w:rsid w:val="000A2A7C"/>
    <w:rsid w:val="000A5215"/>
    <w:rsid w:val="000A5685"/>
    <w:rsid w:val="000A7398"/>
    <w:rsid w:val="000B0BB2"/>
    <w:rsid w:val="000B4E07"/>
    <w:rsid w:val="000B509F"/>
    <w:rsid w:val="000B5263"/>
    <w:rsid w:val="000C3E1C"/>
    <w:rsid w:val="000C4711"/>
    <w:rsid w:val="000C76ED"/>
    <w:rsid w:val="000D0327"/>
    <w:rsid w:val="000D2610"/>
    <w:rsid w:val="000D4C29"/>
    <w:rsid w:val="000E3AC6"/>
    <w:rsid w:val="000F14FC"/>
    <w:rsid w:val="000F4D49"/>
    <w:rsid w:val="000F692F"/>
    <w:rsid w:val="000F72C3"/>
    <w:rsid w:val="00103557"/>
    <w:rsid w:val="00106976"/>
    <w:rsid w:val="00112DE1"/>
    <w:rsid w:val="00114C26"/>
    <w:rsid w:val="0011513A"/>
    <w:rsid w:val="0011600F"/>
    <w:rsid w:val="00117DAF"/>
    <w:rsid w:val="00125B1D"/>
    <w:rsid w:val="0013195B"/>
    <w:rsid w:val="001369B3"/>
    <w:rsid w:val="00136A3C"/>
    <w:rsid w:val="00136F04"/>
    <w:rsid w:val="00136FB3"/>
    <w:rsid w:val="001418E9"/>
    <w:rsid w:val="00142987"/>
    <w:rsid w:val="001432FF"/>
    <w:rsid w:val="0014359D"/>
    <w:rsid w:val="00145BAB"/>
    <w:rsid w:val="00145EFB"/>
    <w:rsid w:val="001462AF"/>
    <w:rsid w:val="00150764"/>
    <w:rsid w:val="001539AD"/>
    <w:rsid w:val="00155349"/>
    <w:rsid w:val="0015702E"/>
    <w:rsid w:val="001616D1"/>
    <w:rsid w:val="00161E41"/>
    <w:rsid w:val="00174990"/>
    <w:rsid w:val="00175C15"/>
    <w:rsid w:val="00177CFB"/>
    <w:rsid w:val="001821E8"/>
    <w:rsid w:val="00183DE5"/>
    <w:rsid w:val="00184B0D"/>
    <w:rsid w:val="00190B75"/>
    <w:rsid w:val="001A2450"/>
    <w:rsid w:val="001A279F"/>
    <w:rsid w:val="001A3849"/>
    <w:rsid w:val="001A3CBB"/>
    <w:rsid w:val="001A46B0"/>
    <w:rsid w:val="001A5BB4"/>
    <w:rsid w:val="001B206B"/>
    <w:rsid w:val="001B3DA6"/>
    <w:rsid w:val="001C1F99"/>
    <w:rsid w:val="001C29CC"/>
    <w:rsid w:val="001D0B9F"/>
    <w:rsid w:val="001D4BCD"/>
    <w:rsid w:val="001D75C8"/>
    <w:rsid w:val="001E48D7"/>
    <w:rsid w:val="001F06B4"/>
    <w:rsid w:val="001F239E"/>
    <w:rsid w:val="001F771F"/>
    <w:rsid w:val="00204436"/>
    <w:rsid w:val="00204670"/>
    <w:rsid w:val="002071E1"/>
    <w:rsid w:val="002111C1"/>
    <w:rsid w:val="002142EB"/>
    <w:rsid w:val="00220878"/>
    <w:rsid w:val="002220CF"/>
    <w:rsid w:val="00225FAC"/>
    <w:rsid w:val="002267C2"/>
    <w:rsid w:val="002340FC"/>
    <w:rsid w:val="00236607"/>
    <w:rsid w:val="00237CFF"/>
    <w:rsid w:val="002417D1"/>
    <w:rsid w:val="00243323"/>
    <w:rsid w:val="00246650"/>
    <w:rsid w:val="00253D9E"/>
    <w:rsid w:val="00260556"/>
    <w:rsid w:val="00261B21"/>
    <w:rsid w:val="00261C4F"/>
    <w:rsid w:val="00262663"/>
    <w:rsid w:val="002667BD"/>
    <w:rsid w:val="00270346"/>
    <w:rsid w:val="002717D6"/>
    <w:rsid w:val="00274765"/>
    <w:rsid w:val="00274C84"/>
    <w:rsid w:val="00275763"/>
    <w:rsid w:val="0028059C"/>
    <w:rsid w:val="00282577"/>
    <w:rsid w:val="00282B40"/>
    <w:rsid w:val="002850EB"/>
    <w:rsid w:val="00291501"/>
    <w:rsid w:val="00291AD6"/>
    <w:rsid w:val="00293359"/>
    <w:rsid w:val="002A0CD6"/>
    <w:rsid w:val="002A1C88"/>
    <w:rsid w:val="002B1C61"/>
    <w:rsid w:val="002B43AE"/>
    <w:rsid w:val="002B6865"/>
    <w:rsid w:val="002B6BED"/>
    <w:rsid w:val="002B7D01"/>
    <w:rsid w:val="002C18A7"/>
    <w:rsid w:val="002C5556"/>
    <w:rsid w:val="002D0598"/>
    <w:rsid w:val="002D2575"/>
    <w:rsid w:val="002D2C45"/>
    <w:rsid w:val="002D3B8E"/>
    <w:rsid w:val="002D43A0"/>
    <w:rsid w:val="002D6621"/>
    <w:rsid w:val="002D78A1"/>
    <w:rsid w:val="002E1B33"/>
    <w:rsid w:val="002F594F"/>
    <w:rsid w:val="002F5A56"/>
    <w:rsid w:val="002F7DD9"/>
    <w:rsid w:val="003047AB"/>
    <w:rsid w:val="0030689A"/>
    <w:rsid w:val="00310B7B"/>
    <w:rsid w:val="003151B0"/>
    <w:rsid w:val="00315EC5"/>
    <w:rsid w:val="00316DB9"/>
    <w:rsid w:val="003279BF"/>
    <w:rsid w:val="003360D2"/>
    <w:rsid w:val="0033651E"/>
    <w:rsid w:val="00340589"/>
    <w:rsid w:val="003412C9"/>
    <w:rsid w:val="00354E6C"/>
    <w:rsid w:val="00356410"/>
    <w:rsid w:val="003640B2"/>
    <w:rsid w:val="00366889"/>
    <w:rsid w:val="003710BA"/>
    <w:rsid w:val="003720A4"/>
    <w:rsid w:val="0037362C"/>
    <w:rsid w:val="0037486F"/>
    <w:rsid w:val="00380325"/>
    <w:rsid w:val="00384FCA"/>
    <w:rsid w:val="00385B03"/>
    <w:rsid w:val="00390C45"/>
    <w:rsid w:val="003971B6"/>
    <w:rsid w:val="003A19CB"/>
    <w:rsid w:val="003A4097"/>
    <w:rsid w:val="003B0351"/>
    <w:rsid w:val="003B09D9"/>
    <w:rsid w:val="003B0B10"/>
    <w:rsid w:val="003B2927"/>
    <w:rsid w:val="003C07B9"/>
    <w:rsid w:val="003C257D"/>
    <w:rsid w:val="003C3E8A"/>
    <w:rsid w:val="003D2455"/>
    <w:rsid w:val="003D29AD"/>
    <w:rsid w:val="003D29B9"/>
    <w:rsid w:val="003D3E3F"/>
    <w:rsid w:val="003D4B8D"/>
    <w:rsid w:val="003E42CC"/>
    <w:rsid w:val="003E6A7E"/>
    <w:rsid w:val="003E7F10"/>
    <w:rsid w:val="003F33D4"/>
    <w:rsid w:val="003F4D13"/>
    <w:rsid w:val="003F64E6"/>
    <w:rsid w:val="004002A2"/>
    <w:rsid w:val="00403CD6"/>
    <w:rsid w:val="00405EFD"/>
    <w:rsid w:val="0041121D"/>
    <w:rsid w:val="004118E1"/>
    <w:rsid w:val="004121ED"/>
    <w:rsid w:val="00416574"/>
    <w:rsid w:val="00417EC5"/>
    <w:rsid w:val="004227A9"/>
    <w:rsid w:val="00424F4A"/>
    <w:rsid w:val="004315DF"/>
    <w:rsid w:val="00435FF2"/>
    <w:rsid w:val="00436038"/>
    <w:rsid w:val="0043615F"/>
    <w:rsid w:val="00436A31"/>
    <w:rsid w:val="00441AD5"/>
    <w:rsid w:val="0044513F"/>
    <w:rsid w:val="00455938"/>
    <w:rsid w:val="0046012B"/>
    <w:rsid w:val="00461A9C"/>
    <w:rsid w:val="0046554A"/>
    <w:rsid w:val="00476807"/>
    <w:rsid w:val="00477CFA"/>
    <w:rsid w:val="00483383"/>
    <w:rsid w:val="00483F89"/>
    <w:rsid w:val="00491F2C"/>
    <w:rsid w:val="00493539"/>
    <w:rsid w:val="0049491A"/>
    <w:rsid w:val="00494BB4"/>
    <w:rsid w:val="004960BC"/>
    <w:rsid w:val="004A3752"/>
    <w:rsid w:val="004A4267"/>
    <w:rsid w:val="004A55C0"/>
    <w:rsid w:val="004A5E32"/>
    <w:rsid w:val="004C3592"/>
    <w:rsid w:val="004D0466"/>
    <w:rsid w:val="004D6CE3"/>
    <w:rsid w:val="004E2373"/>
    <w:rsid w:val="004E2A1C"/>
    <w:rsid w:val="004E4E85"/>
    <w:rsid w:val="004E5EA4"/>
    <w:rsid w:val="004F18F8"/>
    <w:rsid w:val="004F3026"/>
    <w:rsid w:val="004F4A51"/>
    <w:rsid w:val="004F6157"/>
    <w:rsid w:val="00501C46"/>
    <w:rsid w:val="00503F71"/>
    <w:rsid w:val="005121C7"/>
    <w:rsid w:val="005121F5"/>
    <w:rsid w:val="00514A50"/>
    <w:rsid w:val="005172BC"/>
    <w:rsid w:val="00520EEC"/>
    <w:rsid w:val="00521723"/>
    <w:rsid w:val="00530CBB"/>
    <w:rsid w:val="00534D68"/>
    <w:rsid w:val="00536467"/>
    <w:rsid w:val="00537FD5"/>
    <w:rsid w:val="005427CF"/>
    <w:rsid w:val="00545615"/>
    <w:rsid w:val="00550ED6"/>
    <w:rsid w:val="0055452A"/>
    <w:rsid w:val="00555095"/>
    <w:rsid w:val="005572AD"/>
    <w:rsid w:val="0056797D"/>
    <w:rsid w:val="00571A77"/>
    <w:rsid w:val="00576439"/>
    <w:rsid w:val="00580172"/>
    <w:rsid w:val="005816D4"/>
    <w:rsid w:val="00584E15"/>
    <w:rsid w:val="005B0A98"/>
    <w:rsid w:val="005B19C3"/>
    <w:rsid w:val="005B2F6A"/>
    <w:rsid w:val="005C0AA0"/>
    <w:rsid w:val="005C59BC"/>
    <w:rsid w:val="005D1231"/>
    <w:rsid w:val="005D235B"/>
    <w:rsid w:val="005D297B"/>
    <w:rsid w:val="005D70C8"/>
    <w:rsid w:val="005D7CC1"/>
    <w:rsid w:val="005E2029"/>
    <w:rsid w:val="005E7EC7"/>
    <w:rsid w:val="005F0B50"/>
    <w:rsid w:val="005F32D8"/>
    <w:rsid w:val="005F4BCC"/>
    <w:rsid w:val="005F61B2"/>
    <w:rsid w:val="005F6321"/>
    <w:rsid w:val="00601E47"/>
    <w:rsid w:val="006035BF"/>
    <w:rsid w:val="00604E20"/>
    <w:rsid w:val="00605C38"/>
    <w:rsid w:val="00605CBA"/>
    <w:rsid w:val="00610C28"/>
    <w:rsid w:val="00624803"/>
    <w:rsid w:val="00625163"/>
    <w:rsid w:val="006273DE"/>
    <w:rsid w:val="00633070"/>
    <w:rsid w:val="00642EBE"/>
    <w:rsid w:val="006444E3"/>
    <w:rsid w:val="00646F4D"/>
    <w:rsid w:val="006471F9"/>
    <w:rsid w:val="00652C93"/>
    <w:rsid w:val="00654659"/>
    <w:rsid w:val="00655F22"/>
    <w:rsid w:val="00656EB8"/>
    <w:rsid w:val="00657A70"/>
    <w:rsid w:val="006605D5"/>
    <w:rsid w:val="00663731"/>
    <w:rsid w:val="00664946"/>
    <w:rsid w:val="00664CCC"/>
    <w:rsid w:val="00670AA9"/>
    <w:rsid w:val="00672166"/>
    <w:rsid w:val="00684118"/>
    <w:rsid w:val="006846A5"/>
    <w:rsid w:val="006870D3"/>
    <w:rsid w:val="00694B78"/>
    <w:rsid w:val="00695590"/>
    <w:rsid w:val="0069587D"/>
    <w:rsid w:val="00696E85"/>
    <w:rsid w:val="00697716"/>
    <w:rsid w:val="006A0F8D"/>
    <w:rsid w:val="006A33C5"/>
    <w:rsid w:val="006A5A5C"/>
    <w:rsid w:val="006B1D99"/>
    <w:rsid w:val="006B2169"/>
    <w:rsid w:val="006B245E"/>
    <w:rsid w:val="006B6D35"/>
    <w:rsid w:val="006C00A8"/>
    <w:rsid w:val="006D3B6C"/>
    <w:rsid w:val="006D5857"/>
    <w:rsid w:val="006E0B5E"/>
    <w:rsid w:val="006E4C7F"/>
    <w:rsid w:val="006E671C"/>
    <w:rsid w:val="006E6B81"/>
    <w:rsid w:val="006F1565"/>
    <w:rsid w:val="006F4189"/>
    <w:rsid w:val="006F5D03"/>
    <w:rsid w:val="006F74B5"/>
    <w:rsid w:val="006F7F06"/>
    <w:rsid w:val="00706BB5"/>
    <w:rsid w:val="00710EE5"/>
    <w:rsid w:val="007166DE"/>
    <w:rsid w:val="00716806"/>
    <w:rsid w:val="007238B9"/>
    <w:rsid w:val="00723BC6"/>
    <w:rsid w:val="00724F8E"/>
    <w:rsid w:val="007305D1"/>
    <w:rsid w:val="00730D57"/>
    <w:rsid w:val="00737A56"/>
    <w:rsid w:val="00737F32"/>
    <w:rsid w:val="00740FB6"/>
    <w:rsid w:val="0074487E"/>
    <w:rsid w:val="00745804"/>
    <w:rsid w:val="00750443"/>
    <w:rsid w:val="007514F7"/>
    <w:rsid w:val="00751971"/>
    <w:rsid w:val="007536FC"/>
    <w:rsid w:val="0075792C"/>
    <w:rsid w:val="007602C2"/>
    <w:rsid w:val="007624E1"/>
    <w:rsid w:val="00765F3E"/>
    <w:rsid w:val="00766333"/>
    <w:rsid w:val="00773446"/>
    <w:rsid w:val="00775F90"/>
    <w:rsid w:val="00776A4E"/>
    <w:rsid w:val="007825C2"/>
    <w:rsid w:val="007901EB"/>
    <w:rsid w:val="007A0F5E"/>
    <w:rsid w:val="007A1787"/>
    <w:rsid w:val="007A2E78"/>
    <w:rsid w:val="007A3B55"/>
    <w:rsid w:val="007A629A"/>
    <w:rsid w:val="007B19F3"/>
    <w:rsid w:val="007B486F"/>
    <w:rsid w:val="007C06B8"/>
    <w:rsid w:val="007C13B0"/>
    <w:rsid w:val="007C5590"/>
    <w:rsid w:val="007C62EB"/>
    <w:rsid w:val="007D170F"/>
    <w:rsid w:val="007D59B8"/>
    <w:rsid w:val="007E5381"/>
    <w:rsid w:val="007F214D"/>
    <w:rsid w:val="007F2529"/>
    <w:rsid w:val="007F6A7B"/>
    <w:rsid w:val="007F6FD8"/>
    <w:rsid w:val="00800C9C"/>
    <w:rsid w:val="00801366"/>
    <w:rsid w:val="008064CA"/>
    <w:rsid w:val="00807D28"/>
    <w:rsid w:val="00810613"/>
    <w:rsid w:val="0081198C"/>
    <w:rsid w:val="00811E33"/>
    <w:rsid w:val="008136DF"/>
    <w:rsid w:val="0081389B"/>
    <w:rsid w:val="00816B3E"/>
    <w:rsid w:val="00820924"/>
    <w:rsid w:val="008216E4"/>
    <w:rsid w:val="00822339"/>
    <w:rsid w:val="008236D4"/>
    <w:rsid w:val="00824A86"/>
    <w:rsid w:val="00824F9A"/>
    <w:rsid w:val="00825A2C"/>
    <w:rsid w:val="00825D84"/>
    <w:rsid w:val="00826F14"/>
    <w:rsid w:val="00832896"/>
    <w:rsid w:val="00840065"/>
    <w:rsid w:val="00847864"/>
    <w:rsid w:val="00856E12"/>
    <w:rsid w:val="00860019"/>
    <w:rsid w:val="0086394A"/>
    <w:rsid w:val="0086506F"/>
    <w:rsid w:val="00865D58"/>
    <w:rsid w:val="00871309"/>
    <w:rsid w:val="008756DE"/>
    <w:rsid w:val="008807AB"/>
    <w:rsid w:val="00881FDB"/>
    <w:rsid w:val="00885D25"/>
    <w:rsid w:val="0088621F"/>
    <w:rsid w:val="0088751E"/>
    <w:rsid w:val="00887A6F"/>
    <w:rsid w:val="00892D23"/>
    <w:rsid w:val="008A346C"/>
    <w:rsid w:val="008B6B31"/>
    <w:rsid w:val="008B72BA"/>
    <w:rsid w:val="008C18D4"/>
    <w:rsid w:val="008C2958"/>
    <w:rsid w:val="008C295B"/>
    <w:rsid w:val="008C2DD1"/>
    <w:rsid w:val="008C2E13"/>
    <w:rsid w:val="008D1397"/>
    <w:rsid w:val="008D32D2"/>
    <w:rsid w:val="008D4CF7"/>
    <w:rsid w:val="008D5815"/>
    <w:rsid w:val="008E1D79"/>
    <w:rsid w:val="008F4F74"/>
    <w:rsid w:val="008F5CF6"/>
    <w:rsid w:val="008F60CA"/>
    <w:rsid w:val="00900677"/>
    <w:rsid w:val="00900857"/>
    <w:rsid w:val="0090218B"/>
    <w:rsid w:val="00903774"/>
    <w:rsid w:val="009114AA"/>
    <w:rsid w:val="009172E6"/>
    <w:rsid w:val="00920A9F"/>
    <w:rsid w:val="00922234"/>
    <w:rsid w:val="00922E77"/>
    <w:rsid w:val="009244A8"/>
    <w:rsid w:val="00926848"/>
    <w:rsid w:val="009269B9"/>
    <w:rsid w:val="00933D1E"/>
    <w:rsid w:val="00936152"/>
    <w:rsid w:val="009373D6"/>
    <w:rsid w:val="0095326E"/>
    <w:rsid w:val="00956148"/>
    <w:rsid w:val="00963BC6"/>
    <w:rsid w:val="00965D83"/>
    <w:rsid w:val="009661F1"/>
    <w:rsid w:val="00971D3C"/>
    <w:rsid w:val="00985A89"/>
    <w:rsid w:val="0098743E"/>
    <w:rsid w:val="00995FBA"/>
    <w:rsid w:val="00996A9F"/>
    <w:rsid w:val="00997E00"/>
    <w:rsid w:val="009A5E37"/>
    <w:rsid w:val="009A7F02"/>
    <w:rsid w:val="009B1CF6"/>
    <w:rsid w:val="009B2602"/>
    <w:rsid w:val="009B2EE0"/>
    <w:rsid w:val="009B3109"/>
    <w:rsid w:val="009B368B"/>
    <w:rsid w:val="009B6417"/>
    <w:rsid w:val="009C265A"/>
    <w:rsid w:val="009C4219"/>
    <w:rsid w:val="009D07AC"/>
    <w:rsid w:val="009D564E"/>
    <w:rsid w:val="009D65A7"/>
    <w:rsid w:val="009D6FAC"/>
    <w:rsid w:val="009D7D8A"/>
    <w:rsid w:val="009D7EB0"/>
    <w:rsid w:val="009E0129"/>
    <w:rsid w:val="009E1581"/>
    <w:rsid w:val="009E281F"/>
    <w:rsid w:val="009E2B8C"/>
    <w:rsid w:val="009E5819"/>
    <w:rsid w:val="009F2A0E"/>
    <w:rsid w:val="009F790F"/>
    <w:rsid w:val="00A008F0"/>
    <w:rsid w:val="00A01EA2"/>
    <w:rsid w:val="00A023F0"/>
    <w:rsid w:val="00A04C76"/>
    <w:rsid w:val="00A07DC8"/>
    <w:rsid w:val="00A10FA0"/>
    <w:rsid w:val="00A1194D"/>
    <w:rsid w:val="00A14AFC"/>
    <w:rsid w:val="00A1502C"/>
    <w:rsid w:val="00A1781B"/>
    <w:rsid w:val="00A17C0D"/>
    <w:rsid w:val="00A2190A"/>
    <w:rsid w:val="00A23C25"/>
    <w:rsid w:val="00A301D2"/>
    <w:rsid w:val="00A3448E"/>
    <w:rsid w:val="00A370A0"/>
    <w:rsid w:val="00A54A58"/>
    <w:rsid w:val="00A551B8"/>
    <w:rsid w:val="00A63E11"/>
    <w:rsid w:val="00A650F7"/>
    <w:rsid w:val="00A6573B"/>
    <w:rsid w:val="00A6648F"/>
    <w:rsid w:val="00A721FE"/>
    <w:rsid w:val="00A75403"/>
    <w:rsid w:val="00A77007"/>
    <w:rsid w:val="00A80963"/>
    <w:rsid w:val="00A818C3"/>
    <w:rsid w:val="00A81B8B"/>
    <w:rsid w:val="00A82BBC"/>
    <w:rsid w:val="00A82F88"/>
    <w:rsid w:val="00A857F2"/>
    <w:rsid w:val="00A8735C"/>
    <w:rsid w:val="00A905E4"/>
    <w:rsid w:val="00A92548"/>
    <w:rsid w:val="00AA1950"/>
    <w:rsid w:val="00AA22D0"/>
    <w:rsid w:val="00AA4A46"/>
    <w:rsid w:val="00AA5457"/>
    <w:rsid w:val="00AA6239"/>
    <w:rsid w:val="00AB0B01"/>
    <w:rsid w:val="00AB7B61"/>
    <w:rsid w:val="00AC4082"/>
    <w:rsid w:val="00AD0E4E"/>
    <w:rsid w:val="00AD2A16"/>
    <w:rsid w:val="00AD328B"/>
    <w:rsid w:val="00AD525A"/>
    <w:rsid w:val="00AE056B"/>
    <w:rsid w:val="00AE6ACA"/>
    <w:rsid w:val="00AE6E46"/>
    <w:rsid w:val="00AF4810"/>
    <w:rsid w:val="00AF6106"/>
    <w:rsid w:val="00B02643"/>
    <w:rsid w:val="00B10CB9"/>
    <w:rsid w:val="00B12F3E"/>
    <w:rsid w:val="00B15106"/>
    <w:rsid w:val="00B1572B"/>
    <w:rsid w:val="00B21C7F"/>
    <w:rsid w:val="00B241D5"/>
    <w:rsid w:val="00B305A3"/>
    <w:rsid w:val="00B31B5F"/>
    <w:rsid w:val="00B31E64"/>
    <w:rsid w:val="00B331F9"/>
    <w:rsid w:val="00B33D39"/>
    <w:rsid w:val="00B421E5"/>
    <w:rsid w:val="00B46835"/>
    <w:rsid w:val="00B5291E"/>
    <w:rsid w:val="00B573AF"/>
    <w:rsid w:val="00B57E40"/>
    <w:rsid w:val="00B6097A"/>
    <w:rsid w:val="00B62A1B"/>
    <w:rsid w:val="00B66A02"/>
    <w:rsid w:val="00B7158A"/>
    <w:rsid w:val="00B90A3D"/>
    <w:rsid w:val="00B91229"/>
    <w:rsid w:val="00B91B61"/>
    <w:rsid w:val="00B9404F"/>
    <w:rsid w:val="00B95ECC"/>
    <w:rsid w:val="00BA068A"/>
    <w:rsid w:val="00BA103F"/>
    <w:rsid w:val="00BA3AE1"/>
    <w:rsid w:val="00BB5078"/>
    <w:rsid w:val="00BB530B"/>
    <w:rsid w:val="00BB697E"/>
    <w:rsid w:val="00BB6BEC"/>
    <w:rsid w:val="00BC27A9"/>
    <w:rsid w:val="00BC2B3E"/>
    <w:rsid w:val="00BC54DF"/>
    <w:rsid w:val="00BC5E0C"/>
    <w:rsid w:val="00BC7C60"/>
    <w:rsid w:val="00BD0766"/>
    <w:rsid w:val="00BD662D"/>
    <w:rsid w:val="00BE022B"/>
    <w:rsid w:val="00BE20EE"/>
    <w:rsid w:val="00BE391E"/>
    <w:rsid w:val="00BE4016"/>
    <w:rsid w:val="00BE48A9"/>
    <w:rsid w:val="00BE4BFC"/>
    <w:rsid w:val="00BE5F13"/>
    <w:rsid w:val="00BE7AAB"/>
    <w:rsid w:val="00BF155E"/>
    <w:rsid w:val="00BF28FC"/>
    <w:rsid w:val="00C04263"/>
    <w:rsid w:val="00C0436E"/>
    <w:rsid w:val="00C10130"/>
    <w:rsid w:val="00C12638"/>
    <w:rsid w:val="00C14F55"/>
    <w:rsid w:val="00C20784"/>
    <w:rsid w:val="00C301FF"/>
    <w:rsid w:val="00C321B9"/>
    <w:rsid w:val="00C36182"/>
    <w:rsid w:val="00C43747"/>
    <w:rsid w:val="00C44EE6"/>
    <w:rsid w:val="00C45151"/>
    <w:rsid w:val="00C60EFB"/>
    <w:rsid w:val="00C638A2"/>
    <w:rsid w:val="00C639CA"/>
    <w:rsid w:val="00C67414"/>
    <w:rsid w:val="00C70CF6"/>
    <w:rsid w:val="00C72910"/>
    <w:rsid w:val="00C73674"/>
    <w:rsid w:val="00C74A2B"/>
    <w:rsid w:val="00C754E4"/>
    <w:rsid w:val="00C8028D"/>
    <w:rsid w:val="00C80E37"/>
    <w:rsid w:val="00C8536F"/>
    <w:rsid w:val="00C854A8"/>
    <w:rsid w:val="00C864C7"/>
    <w:rsid w:val="00C95DD6"/>
    <w:rsid w:val="00C975DB"/>
    <w:rsid w:val="00CA523C"/>
    <w:rsid w:val="00CA6615"/>
    <w:rsid w:val="00CA68B6"/>
    <w:rsid w:val="00CB14A1"/>
    <w:rsid w:val="00CB14FE"/>
    <w:rsid w:val="00CB37F1"/>
    <w:rsid w:val="00CB6801"/>
    <w:rsid w:val="00CD677E"/>
    <w:rsid w:val="00CD75DC"/>
    <w:rsid w:val="00CD7CEB"/>
    <w:rsid w:val="00CE134F"/>
    <w:rsid w:val="00CE1573"/>
    <w:rsid w:val="00CF1F98"/>
    <w:rsid w:val="00CF5298"/>
    <w:rsid w:val="00CF66BE"/>
    <w:rsid w:val="00D06A27"/>
    <w:rsid w:val="00D06E35"/>
    <w:rsid w:val="00D100F9"/>
    <w:rsid w:val="00D156B3"/>
    <w:rsid w:val="00D34BE3"/>
    <w:rsid w:val="00D353EB"/>
    <w:rsid w:val="00D4486C"/>
    <w:rsid w:val="00D545CB"/>
    <w:rsid w:val="00D54BA5"/>
    <w:rsid w:val="00D622F4"/>
    <w:rsid w:val="00D6447E"/>
    <w:rsid w:val="00D650CF"/>
    <w:rsid w:val="00D6650B"/>
    <w:rsid w:val="00D66579"/>
    <w:rsid w:val="00D673AF"/>
    <w:rsid w:val="00D73780"/>
    <w:rsid w:val="00D742E3"/>
    <w:rsid w:val="00D81A85"/>
    <w:rsid w:val="00D82DC1"/>
    <w:rsid w:val="00D869AC"/>
    <w:rsid w:val="00D878DB"/>
    <w:rsid w:val="00D90F4A"/>
    <w:rsid w:val="00D95CBC"/>
    <w:rsid w:val="00DA0A52"/>
    <w:rsid w:val="00DA1E54"/>
    <w:rsid w:val="00DA33D6"/>
    <w:rsid w:val="00DA706C"/>
    <w:rsid w:val="00DB2AD6"/>
    <w:rsid w:val="00DB5E26"/>
    <w:rsid w:val="00DC12DD"/>
    <w:rsid w:val="00DC50CA"/>
    <w:rsid w:val="00DC6AFA"/>
    <w:rsid w:val="00DD0AD6"/>
    <w:rsid w:val="00DD11A3"/>
    <w:rsid w:val="00DD5A35"/>
    <w:rsid w:val="00DD6959"/>
    <w:rsid w:val="00DE0840"/>
    <w:rsid w:val="00DE0B4A"/>
    <w:rsid w:val="00DF0733"/>
    <w:rsid w:val="00DF5112"/>
    <w:rsid w:val="00DF7753"/>
    <w:rsid w:val="00E06E23"/>
    <w:rsid w:val="00E06F00"/>
    <w:rsid w:val="00E105ED"/>
    <w:rsid w:val="00E10E41"/>
    <w:rsid w:val="00E110F0"/>
    <w:rsid w:val="00E12855"/>
    <w:rsid w:val="00E1422E"/>
    <w:rsid w:val="00E15F89"/>
    <w:rsid w:val="00E255E9"/>
    <w:rsid w:val="00E315AF"/>
    <w:rsid w:val="00E34F5B"/>
    <w:rsid w:val="00E36383"/>
    <w:rsid w:val="00E3646F"/>
    <w:rsid w:val="00E40D27"/>
    <w:rsid w:val="00E42063"/>
    <w:rsid w:val="00E42127"/>
    <w:rsid w:val="00E47D6E"/>
    <w:rsid w:val="00E52067"/>
    <w:rsid w:val="00E619A9"/>
    <w:rsid w:val="00E62299"/>
    <w:rsid w:val="00E63082"/>
    <w:rsid w:val="00E659B1"/>
    <w:rsid w:val="00E80A53"/>
    <w:rsid w:val="00E814FD"/>
    <w:rsid w:val="00E9007D"/>
    <w:rsid w:val="00E95EBD"/>
    <w:rsid w:val="00EA579A"/>
    <w:rsid w:val="00EA5B75"/>
    <w:rsid w:val="00EA641B"/>
    <w:rsid w:val="00EA65A4"/>
    <w:rsid w:val="00EB41AB"/>
    <w:rsid w:val="00EB562A"/>
    <w:rsid w:val="00EB5A4F"/>
    <w:rsid w:val="00EB7F36"/>
    <w:rsid w:val="00EC2F52"/>
    <w:rsid w:val="00EC7C46"/>
    <w:rsid w:val="00ED4184"/>
    <w:rsid w:val="00EE1274"/>
    <w:rsid w:val="00EE220E"/>
    <w:rsid w:val="00EE2B66"/>
    <w:rsid w:val="00EE3A69"/>
    <w:rsid w:val="00EF28A4"/>
    <w:rsid w:val="00EF296F"/>
    <w:rsid w:val="00EF3D86"/>
    <w:rsid w:val="00EF6D7E"/>
    <w:rsid w:val="00F01476"/>
    <w:rsid w:val="00F01F17"/>
    <w:rsid w:val="00F04736"/>
    <w:rsid w:val="00F05128"/>
    <w:rsid w:val="00F05A2A"/>
    <w:rsid w:val="00F12742"/>
    <w:rsid w:val="00F156FA"/>
    <w:rsid w:val="00F240D0"/>
    <w:rsid w:val="00F25685"/>
    <w:rsid w:val="00F31B72"/>
    <w:rsid w:val="00F3266D"/>
    <w:rsid w:val="00F37481"/>
    <w:rsid w:val="00F42934"/>
    <w:rsid w:val="00F45E2E"/>
    <w:rsid w:val="00F51EDE"/>
    <w:rsid w:val="00F5384A"/>
    <w:rsid w:val="00F554F4"/>
    <w:rsid w:val="00F564F3"/>
    <w:rsid w:val="00F57273"/>
    <w:rsid w:val="00F5767C"/>
    <w:rsid w:val="00F62930"/>
    <w:rsid w:val="00F73E87"/>
    <w:rsid w:val="00F7470B"/>
    <w:rsid w:val="00F74918"/>
    <w:rsid w:val="00F75499"/>
    <w:rsid w:val="00F76AA2"/>
    <w:rsid w:val="00F76FA4"/>
    <w:rsid w:val="00F84C93"/>
    <w:rsid w:val="00F908F3"/>
    <w:rsid w:val="00F90FFC"/>
    <w:rsid w:val="00F964CE"/>
    <w:rsid w:val="00FA20EC"/>
    <w:rsid w:val="00FA508F"/>
    <w:rsid w:val="00FB1D00"/>
    <w:rsid w:val="00FB2B6A"/>
    <w:rsid w:val="00FB376C"/>
    <w:rsid w:val="00FB66F8"/>
    <w:rsid w:val="00FC0A33"/>
    <w:rsid w:val="00FD0AC7"/>
    <w:rsid w:val="00FD426A"/>
    <w:rsid w:val="00FD799A"/>
    <w:rsid w:val="00FE55F9"/>
    <w:rsid w:val="00FE6D27"/>
    <w:rsid w:val="00FF03A4"/>
    <w:rsid w:val="00FF0D3F"/>
    <w:rsid w:val="00FF1C86"/>
    <w:rsid w:val="00FF2ACD"/>
    <w:rsid w:val="00FF338F"/>
    <w:rsid w:val="00FF3B94"/>
    <w:rsid w:val="00FF4462"/>
    <w:rsid w:val="00FF4574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07FBC"/>
  <w15:docId w15:val="{F67A2F9C-84D6-4A07-AD11-3AA1FCFD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7B"/>
  </w:style>
  <w:style w:type="paragraph" w:styleId="Heading1">
    <w:name w:val="heading 1"/>
    <w:basedOn w:val="Normal"/>
    <w:next w:val="Normal"/>
    <w:link w:val="Heading1Char"/>
    <w:qFormat/>
    <w:rsid w:val="00F5384A"/>
    <w:pPr>
      <w:keepNext/>
      <w:tabs>
        <w:tab w:val="left" w:pos="1440"/>
        <w:tab w:val="left" w:pos="5580"/>
        <w:tab w:val="left" w:pos="935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6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C7"/>
  </w:style>
  <w:style w:type="paragraph" w:styleId="Footer">
    <w:name w:val="footer"/>
    <w:basedOn w:val="Normal"/>
    <w:link w:val="FooterChar"/>
    <w:uiPriority w:val="99"/>
    <w:unhideWhenUsed/>
    <w:rsid w:val="00FD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C7"/>
  </w:style>
  <w:style w:type="character" w:customStyle="1" w:styleId="Heading1Char">
    <w:name w:val="Heading 1 Char"/>
    <w:basedOn w:val="DefaultParagraphFont"/>
    <w:link w:val="Heading1"/>
    <w:rsid w:val="00F5384A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C72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7BD"/>
    <w:pPr>
      <w:ind w:left="720"/>
      <w:contextualSpacing/>
    </w:pPr>
  </w:style>
  <w:style w:type="paragraph" w:styleId="BodyText">
    <w:name w:val="Body Text"/>
    <w:basedOn w:val="Normal"/>
    <w:link w:val="BodyTextChar"/>
    <w:rsid w:val="00697716"/>
    <w:pPr>
      <w:tabs>
        <w:tab w:val="left" w:pos="720"/>
        <w:tab w:val="left" w:pos="1080"/>
        <w:tab w:val="left" w:pos="5580"/>
        <w:tab w:val="left" w:pos="935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7716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0F72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9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706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rsid w:val="00AA22D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A22D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1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0B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0B10"/>
  </w:style>
  <w:style w:type="paragraph" w:customStyle="1" w:styleId="Pa10">
    <w:name w:val="Pa10"/>
    <w:basedOn w:val="Normal"/>
    <w:next w:val="Normal"/>
    <w:uiPriority w:val="99"/>
    <w:rsid w:val="00985A89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</w:rPr>
  </w:style>
  <w:style w:type="character" w:customStyle="1" w:styleId="A6">
    <w:name w:val="A6"/>
    <w:uiPriority w:val="99"/>
    <w:rsid w:val="00985A89"/>
    <w:rPr>
      <w:rFonts w:cs="Minion Pro"/>
      <w:b/>
      <w:bCs/>
      <w:color w:val="211D1E"/>
      <w:sz w:val="36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AF610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106"/>
    <w:rPr>
      <w:rFonts w:ascii="Calibri" w:eastAsia="Calibri" w:hAnsi="Calibri" w:cs="Times New Roman"/>
      <w:szCs w:val="21"/>
    </w:rPr>
  </w:style>
  <w:style w:type="paragraph" w:styleId="NoSpacing">
    <w:name w:val="No Spacing"/>
    <w:aliases w:val="No Indent"/>
    <w:uiPriority w:val="1"/>
    <w:qFormat/>
    <w:rsid w:val="0074487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4C3592"/>
    <w:pPr>
      <w:numPr>
        <w:numId w:val="29"/>
      </w:numPr>
    </w:pPr>
  </w:style>
  <w:style w:type="paragraph" w:styleId="Subtitle">
    <w:name w:val="Subtitle"/>
    <w:basedOn w:val="Normal"/>
    <w:link w:val="SubtitleChar"/>
    <w:qFormat/>
    <w:rsid w:val="0098743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8743E"/>
    <w:rPr>
      <w:rFonts w:ascii="Arial" w:eastAsia="Times New Roman" w:hAnsi="Arial" w:cs="Times New Roman"/>
      <w:b/>
      <w:sz w:val="24"/>
      <w:szCs w:val="20"/>
    </w:rPr>
  </w:style>
  <w:style w:type="character" w:customStyle="1" w:styleId="article-headermeta-info-label">
    <w:name w:val="article-header__meta-info-label"/>
    <w:basedOn w:val="DefaultParagraphFont"/>
    <w:rsid w:val="0098743E"/>
  </w:style>
  <w:style w:type="character" w:customStyle="1" w:styleId="article-headermeta-info-data">
    <w:name w:val="article-header__meta-info-data"/>
    <w:basedOn w:val="DefaultParagraphFont"/>
    <w:rsid w:val="009874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B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5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55095"/>
  </w:style>
  <w:style w:type="character" w:customStyle="1" w:styleId="eop">
    <w:name w:val="eop"/>
    <w:basedOn w:val="DefaultParagraphFont"/>
    <w:rsid w:val="00555095"/>
  </w:style>
  <w:style w:type="character" w:customStyle="1" w:styleId="spellingerror">
    <w:name w:val="spellingerror"/>
    <w:basedOn w:val="DefaultParagraphFont"/>
    <w:rsid w:val="0055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raber@illinois.edu" TargetMode="External"/><Relationship Id="rId13" Type="http://schemas.openxmlformats.org/officeDocument/2006/relationships/hyperlink" Target="https://doi.org/10.1123/jtpe.2016-016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0336297.2016.12187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3/kr.2017-00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x.doi.org/10.19044/ejes.v5no1a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0336297.2020.1869568" TargetMode="External"/><Relationship Id="rId14" Type="http://schemas.openxmlformats.org/officeDocument/2006/relationships/hyperlink" Target="https://blog.shapeamerica.org/2019/11/raising-the-stature-of-physical-education-through-curriculu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DD9D-E7B1-4703-8E5C-F5AD74DB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7571</Words>
  <Characters>102266</Characters>
  <Application>Microsoft Office Word</Application>
  <DocSecurity>0</DocSecurity>
  <Lines>3652</Lines>
  <Paragraphs>1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raber, Kim C</cp:lastModifiedBy>
  <cp:revision>3</cp:revision>
  <cp:lastPrinted>2019-05-02T06:43:00Z</cp:lastPrinted>
  <dcterms:created xsi:type="dcterms:W3CDTF">2022-07-24T10:38:00Z</dcterms:created>
  <dcterms:modified xsi:type="dcterms:W3CDTF">2022-07-24T10:39:00Z</dcterms:modified>
</cp:coreProperties>
</file>